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0DB" w14:textId="77777777" w:rsidR="00293CEB" w:rsidRPr="00220A27" w:rsidRDefault="008F2C40" w:rsidP="00AE4DF7">
      <w:pPr>
        <w:pStyle w:val="Covertext"/>
        <w:rPr>
          <w:color w:val="981E32" w:themeColor="accent1"/>
        </w:rPr>
      </w:pPr>
      <w:r w:rsidRPr="00220A27">
        <w:rPr>
          <w:noProof/>
        </w:rPr>
        <mc:AlternateContent>
          <mc:Choice Requires="wps">
            <w:drawing>
              <wp:inline distT="0" distB="0" distL="0" distR="0" wp14:anchorId="38841D7D" wp14:editId="3F6C05E6">
                <wp:extent cx="5679830" cy="3288324"/>
                <wp:effectExtent l="0" t="0" r="0" b="7620"/>
                <wp:docPr id="217" name="Text Box 2" descr="Report title 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0" cy="3288324"/>
                        </a:xfrm>
                        <a:prstGeom prst="rect">
                          <a:avLst/>
                        </a:prstGeom>
                        <a:noFill/>
                        <a:ln w="9525">
                          <a:noFill/>
                          <a:miter lim="800000"/>
                          <a:headEnd/>
                          <a:tailEnd/>
                        </a:ln>
                      </wps:spPr>
                      <wps:txbx>
                        <w:txbxContent>
                          <w:p w14:paraId="19BB80D9" w14:textId="4EB6FF94" w:rsidR="008F2C40" w:rsidRPr="00220A27" w:rsidRDefault="0074602D" w:rsidP="008F2C40">
                            <w:pPr>
                              <w:pStyle w:val="CoverSubtitle"/>
                            </w:pPr>
                            <w:r w:rsidRPr="00220A27">
                              <w:rPr>
                                <w:rFonts w:eastAsiaTheme="majorEastAsia" w:cstheme="majorBidi"/>
                                <w:b/>
                                <w:color w:val="981E32"/>
                                <w:sz w:val="60"/>
                                <w:szCs w:val="64"/>
                              </w:rPr>
                              <w:t>Legislative and guidance proposals for the Control of Asbestos Regulations 2012</w:t>
                            </w:r>
                          </w:p>
                          <w:p w14:paraId="12D70859" w14:textId="076E1A8B" w:rsidR="00F26EAF" w:rsidRPr="00220A27" w:rsidRDefault="0074602D" w:rsidP="00F26EAF">
                            <w:pPr>
                              <w:pStyle w:val="Coverdate"/>
                            </w:pPr>
                            <w:r w:rsidRPr="00220A27">
                              <w:t>November 2025</w:t>
                            </w:r>
                          </w:p>
                        </w:txbxContent>
                      </wps:txbx>
                      <wps:bodyPr rot="0" vert="horz" wrap="square" lIns="0" tIns="0" rIns="0" bIns="0" anchor="b" anchorCtr="0">
                        <a:noAutofit/>
                      </wps:bodyPr>
                    </wps:wsp>
                  </a:graphicData>
                </a:graphic>
              </wp:inline>
            </w:drawing>
          </mc:Choice>
          <mc:Fallback>
            <w:pict>
              <v:shapetype w14:anchorId="38841D7D" id="_x0000_t202" coordsize="21600,21600" o:spt="202" path="m,l,21600r21600,l21600,xe">
                <v:stroke joinstyle="miter"/>
                <v:path gradientshapeok="t" o:connecttype="rect"/>
              </v:shapetype>
              <v:shape id="Text Box 2" o:spid="_x0000_s1026" type="#_x0000_t202" alt="Report title frame" style="width:447.25pt;height:258.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" filled="f" stroked="f">
                <v:textbox inset="0,0,0,0">
                  <w:txbxContent>
                    <w:p w14:paraId="19BB80D9" w14:textId="4EB6FF94" w:rsidR="008F2C40" w:rsidRPr="00220A27" w:rsidRDefault="0074602D" w:rsidP="008F2C40">
                      <w:pPr>
                        <w:pStyle w:val="CoverSubtitle"/>
                      </w:pPr>
                      <w:r w:rsidRPr="00220A27">
                        <w:rPr>
                          <w:rFonts w:eastAsiaTheme="majorEastAsia" w:cstheme="majorBidi"/>
                          <w:b/>
                          <w:color w:val="981E32"/>
                          <w:sz w:val="60"/>
                          <w:szCs w:val="64"/>
                        </w:rPr>
                        <w:t>Legislative and guidance proposals for the Control of Asbestos Regulations 2012</w:t>
                      </w:r>
                    </w:p>
                    <w:p w14:paraId="12D70859" w14:textId="076E1A8B" w:rsidR="00F26EAF" w:rsidRPr="00220A27" w:rsidRDefault="0074602D" w:rsidP="00F26EAF">
                      <w:pPr>
                        <w:pStyle w:val="Coverdate"/>
                      </w:pPr>
                      <w:r w:rsidRPr="00220A27">
                        <w:t>November 2025</w:t>
                      </w:r>
                    </w:p>
                  </w:txbxContent>
                </v:textbox>
                <w10:anchorlock/>
              </v:shape>
            </w:pict>
          </mc:Fallback>
        </mc:AlternateContent>
      </w:r>
    </w:p>
    <w:p w14:paraId="3AD58F08" w14:textId="77777777" w:rsidR="003258A8" w:rsidRPr="00220A27" w:rsidRDefault="003258A8" w:rsidP="00AE4DF7">
      <w:pPr>
        <w:pStyle w:val="Covertext"/>
        <w:rPr>
          <w:color w:val="981E32" w:themeColor="accent1"/>
        </w:rPr>
      </w:pPr>
      <w:r w:rsidRPr="00220A27">
        <w:rPr>
          <w:color w:val="981E32" w:themeColor="accent1"/>
        </w:rPr>
        <w:br w:type="page"/>
      </w:r>
    </w:p>
    <w:p w14:paraId="0EB9FD30" w14:textId="77777777" w:rsidR="00293CEB" w:rsidRPr="00220A27" w:rsidRDefault="00293CEB" w:rsidP="00AE4DF7">
      <w:pPr>
        <w:pStyle w:val="Covertext"/>
        <w:rPr>
          <w:color w:val="981E32" w:themeColor="accent1"/>
        </w:rPr>
      </w:pPr>
    </w:p>
    <w:p w14:paraId="1032D39C" w14:textId="77777777" w:rsidR="009A1CE1" w:rsidRPr="00220A27" w:rsidRDefault="009A1CE1" w:rsidP="00AD05F3">
      <w:pPr>
        <w:pStyle w:val="BodyText"/>
        <w:sectPr w:rsidR="009A1CE1" w:rsidRPr="00220A27" w:rsidSect="003258A8">
          <w:headerReference w:type="first" r:id="rId11"/>
          <w:pgSz w:w="11906" w:h="16838" w:code="9"/>
          <w:pgMar w:top="2410" w:right="1474" w:bottom="1134" w:left="1474" w:header="567" w:footer="567" w:gutter="0"/>
          <w:cols w:space="708"/>
          <w:titlePg/>
          <w:docGrid w:linePitch="360"/>
        </w:sectPr>
      </w:pPr>
    </w:p>
    <w:p w14:paraId="08ECD1DB" w14:textId="77777777" w:rsidR="00B91315" w:rsidRPr="00220A27" w:rsidRDefault="00B91315" w:rsidP="00AD05F3">
      <w:pPr>
        <w:pStyle w:val="TOCHeading"/>
      </w:pPr>
      <w:r w:rsidRPr="00220A27">
        <w:lastRenderedPageBreak/>
        <w:t>Contents</w:t>
      </w:r>
    </w:p>
    <w:p w14:paraId="17A8C5C8" w14:textId="14AF82DA" w:rsidR="0063647B" w:rsidRDefault="00990242">
      <w:pPr>
        <w:pStyle w:val="TOC1"/>
        <w:rPr>
          <w:rFonts w:eastAsiaTheme="minorEastAsia"/>
          <w:b w:val="0"/>
          <w:noProof/>
          <w:kern w:val="2"/>
          <w:szCs w:val="24"/>
          <w:lang w:eastAsia="en-GB"/>
          <w14:ligatures w14:val="standardContextual"/>
        </w:rPr>
      </w:pPr>
      <w:r w:rsidRPr="00220A27">
        <w:fldChar w:fldCharType="begin"/>
      </w:r>
      <w:r w:rsidRPr="00220A27">
        <w:instrText xml:space="preserve"> TOC \o "1-2" \h \z \u </w:instrText>
      </w:r>
      <w:r w:rsidRPr="00220A27">
        <w:fldChar w:fldCharType="separate"/>
      </w:r>
      <w:hyperlink w:anchor="_Toc213419116" w:history="1">
        <w:r w:rsidR="0063647B" w:rsidRPr="009451A5">
          <w:rPr>
            <w:rStyle w:val="Hyperlink"/>
            <w:noProof/>
          </w:rPr>
          <w:t>Overview</w:t>
        </w:r>
        <w:r w:rsidR="0063647B">
          <w:rPr>
            <w:noProof/>
            <w:webHidden/>
          </w:rPr>
          <w:tab/>
        </w:r>
        <w:r w:rsidR="0063647B">
          <w:rPr>
            <w:noProof/>
            <w:webHidden/>
          </w:rPr>
          <w:fldChar w:fldCharType="begin"/>
        </w:r>
        <w:r w:rsidR="0063647B">
          <w:rPr>
            <w:noProof/>
            <w:webHidden/>
          </w:rPr>
          <w:instrText xml:space="preserve"> PAGEREF _Toc213419116 \h </w:instrText>
        </w:r>
        <w:r w:rsidR="0063647B">
          <w:rPr>
            <w:noProof/>
            <w:webHidden/>
          </w:rPr>
        </w:r>
        <w:r w:rsidR="0063647B">
          <w:rPr>
            <w:noProof/>
            <w:webHidden/>
          </w:rPr>
          <w:fldChar w:fldCharType="separate"/>
        </w:r>
        <w:r w:rsidR="0063647B">
          <w:rPr>
            <w:noProof/>
            <w:webHidden/>
          </w:rPr>
          <w:t>3</w:t>
        </w:r>
        <w:r w:rsidR="0063647B">
          <w:rPr>
            <w:noProof/>
            <w:webHidden/>
          </w:rPr>
          <w:fldChar w:fldCharType="end"/>
        </w:r>
      </w:hyperlink>
    </w:p>
    <w:p w14:paraId="40B83591" w14:textId="0B320B56" w:rsidR="0063647B" w:rsidRDefault="0063647B">
      <w:pPr>
        <w:pStyle w:val="TOC2"/>
        <w:rPr>
          <w:rFonts w:eastAsiaTheme="minorEastAsia"/>
          <w:noProof/>
          <w:kern w:val="2"/>
          <w:szCs w:val="24"/>
          <w:lang w:eastAsia="en-GB"/>
          <w14:ligatures w14:val="standardContextual"/>
        </w:rPr>
      </w:pPr>
      <w:hyperlink w:anchor="_Toc213419117" w:history="1">
        <w:r w:rsidRPr="009451A5">
          <w:rPr>
            <w:rStyle w:val="Hyperlink"/>
            <w:noProof/>
          </w:rPr>
          <w:t>Definition of terms</w:t>
        </w:r>
        <w:r>
          <w:rPr>
            <w:noProof/>
            <w:webHidden/>
          </w:rPr>
          <w:tab/>
        </w:r>
        <w:r>
          <w:rPr>
            <w:noProof/>
            <w:webHidden/>
          </w:rPr>
          <w:fldChar w:fldCharType="begin"/>
        </w:r>
        <w:r>
          <w:rPr>
            <w:noProof/>
            <w:webHidden/>
          </w:rPr>
          <w:instrText xml:space="preserve"> PAGEREF _Toc213419117 \h </w:instrText>
        </w:r>
        <w:r>
          <w:rPr>
            <w:noProof/>
            <w:webHidden/>
          </w:rPr>
        </w:r>
        <w:r>
          <w:rPr>
            <w:noProof/>
            <w:webHidden/>
          </w:rPr>
          <w:fldChar w:fldCharType="separate"/>
        </w:r>
        <w:r>
          <w:rPr>
            <w:noProof/>
            <w:webHidden/>
          </w:rPr>
          <w:t>4</w:t>
        </w:r>
        <w:r>
          <w:rPr>
            <w:noProof/>
            <w:webHidden/>
          </w:rPr>
          <w:fldChar w:fldCharType="end"/>
        </w:r>
      </w:hyperlink>
    </w:p>
    <w:p w14:paraId="75EBC015" w14:textId="1394AE4A" w:rsidR="0063647B" w:rsidRDefault="0063647B">
      <w:pPr>
        <w:pStyle w:val="TOC2"/>
        <w:rPr>
          <w:rFonts w:eastAsiaTheme="minorEastAsia"/>
          <w:noProof/>
          <w:kern w:val="2"/>
          <w:szCs w:val="24"/>
          <w:lang w:eastAsia="en-GB"/>
          <w14:ligatures w14:val="standardContextual"/>
        </w:rPr>
      </w:pPr>
      <w:hyperlink w:anchor="_Toc213419118" w:history="1">
        <w:r w:rsidRPr="009451A5">
          <w:rPr>
            <w:rStyle w:val="Hyperlink"/>
            <w:noProof/>
          </w:rPr>
          <w:t>How to submit responses</w:t>
        </w:r>
        <w:r>
          <w:rPr>
            <w:noProof/>
            <w:webHidden/>
          </w:rPr>
          <w:tab/>
        </w:r>
        <w:r>
          <w:rPr>
            <w:noProof/>
            <w:webHidden/>
          </w:rPr>
          <w:fldChar w:fldCharType="begin"/>
        </w:r>
        <w:r>
          <w:rPr>
            <w:noProof/>
            <w:webHidden/>
          </w:rPr>
          <w:instrText xml:space="preserve"> PAGEREF _Toc213419118 \h </w:instrText>
        </w:r>
        <w:r>
          <w:rPr>
            <w:noProof/>
            <w:webHidden/>
          </w:rPr>
        </w:r>
        <w:r>
          <w:rPr>
            <w:noProof/>
            <w:webHidden/>
          </w:rPr>
          <w:fldChar w:fldCharType="separate"/>
        </w:r>
        <w:r>
          <w:rPr>
            <w:noProof/>
            <w:webHidden/>
          </w:rPr>
          <w:t>5</w:t>
        </w:r>
        <w:r>
          <w:rPr>
            <w:noProof/>
            <w:webHidden/>
          </w:rPr>
          <w:fldChar w:fldCharType="end"/>
        </w:r>
      </w:hyperlink>
    </w:p>
    <w:p w14:paraId="7034DF9C" w14:textId="6A4117C0" w:rsidR="0063647B" w:rsidRDefault="0063647B">
      <w:pPr>
        <w:pStyle w:val="TOC1"/>
        <w:tabs>
          <w:tab w:val="left" w:pos="480"/>
        </w:tabs>
        <w:rPr>
          <w:rFonts w:eastAsiaTheme="minorEastAsia"/>
          <w:b w:val="0"/>
          <w:noProof/>
          <w:kern w:val="2"/>
          <w:szCs w:val="24"/>
          <w:lang w:eastAsia="en-GB"/>
          <w14:ligatures w14:val="standardContextual"/>
        </w:rPr>
      </w:pPr>
      <w:hyperlink w:anchor="_Toc213419119" w:history="1">
        <w:r w:rsidRPr="009451A5">
          <w:rPr>
            <w:rStyle w:val="Hyperlink"/>
            <w:noProof/>
          </w:rPr>
          <w:t>1.</w:t>
        </w:r>
        <w:r>
          <w:rPr>
            <w:rFonts w:eastAsiaTheme="minorEastAsia"/>
            <w:b w:val="0"/>
            <w:noProof/>
            <w:kern w:val="2"/>
            <w:szCs w:val="24"/>
            <w:lang w:eastAsia="en-GB"/>
            <w14:ligatures w14:val="standardContextual"/>
          </w:rPr>
          <w:tab/>
        </w:r>
        <w:r w:rsidRPr="009451A5">
          <w:rPr>
            <w:rStyle w:val="Hyperlink"/>
            <w:noProof/>
          </w:rPr>
          <w:t>Introduction</w:t>
        </w:r>
        <w:r>
          <w:rPr>
            <w:noProof/>
            <w:webHidden/>
          </w:rPr>
          <w:tab/>
        </w:r>
        <w:r>
          <w:rPr>
            <w:noProof/>
            <w:webHidden/>
          </w:rPr>
          <w:fldChar w:fldCharType="begin"/>
        </w:r>
        <w:r>
          <w:rPr>
            <w:noProof/>
            <w:webHidden/>
          </w:rPr>
          <w:instrText xml:space="preserve"> PAGEREF _Toc213419119 \h </w:instrText>
        </w:r>
        <w:r>
          <w:rPr>
            <w:noProof/>
            <w:webHidden/>
          </w:rPr>
        </w:r>
        <w:r>
          <w:rPr>
            <w:noProof/>
            <w:webHidden/>
          </w:rPr>
          <w:fldChar w:fldCharType="separate"/>
        </w:r>
        <w:r>
          <w:rPr>
            <w:noProof/>
            <w:webHidden/>
          </w:rPr>
          <w:t>8</w:t>
        </w:r>
        <w:r>
          <w:rPr>
            <w:noProof/>
            <w:webHidden/>
          </w:rPr>
          <w:fldChar w:fldCharType="end"/>
        </w:r>
      </w:hyperlink>
    </w:p>
    <w:p w14:paraId="377358C9" w14:textId="588C04E1" w:rsidR="0063647B" w:rsidRDefault="0063647B">
      <w:pPr>
        <w:pStyle w:val="TOC2"/>
        <w:rPr>
          <w:rFonts w:eastAsiaTheme="minorEastAsia"/>
          <w:noProof/>
          <w:kern w:val="2"/>
          <w:szCs w:val="24"/>
          <w:lang w:eastAsia="en-GB"/>
          <w14:ligatures w14:val="standardContextual"/>
        </w:rPr>
      </w:pPr>
      <w:hyperlink w:anchor="_Toc213419120" w:history="1">
        <w:r w:rsidRPr="009451A5">
          <w:rPr>
            <w:rStyle w:val="Hyperlink"/>
            <w:rFonts w:eastAsia="Times New Roman"/>
            <w:noProof/>
          </w:rPr>
          <w:t>General questions</w:t>
        </w:r>
        <w:r>
          <w:rPr>
            <w:noProof/>
            <w:webHidden/>
          </w:rPr>
          <w:tab/>
        </w:r>
        <w:r>
          <w:rPr>
            <w:noProof/>
            <w:webHidden/>
          </w:rPr>
          <w:fldChar w:fldCharType="begin"/>
        </w:r>
        <w:r>
          <w:rPr>
            <w:noProof/>
            <w:webHidden/>
          </w:rPr>
          <w:instrText xml:space="preserve"> PAGEREF _Toc213419120 \h </w:instrText>
        </w:r>
        <w:r>
          <w:rPr>
            <w:noProof/>
            <w:webHidden/>
          </w:rPr>
        </w:r>
        <w:r>
          <w:rPr>
            <w:noProof/>
            <w:webHidden/>
          </w:rPr>
          <w:fldChar w:fldCharType="separate"/>
        </w:r>
        <w:r>
          <w:rPr>
            <w:noProof/>
            <w:webHidden/>
          </w:rPr>
          <w:t>12</w:t>
        </w:r>
        <w:r>
          <w:rPr>
            <w:noProof/>
            <w:webHidden/>
          </w:rPr>
          <w:fldChar w:fldCharType="end"/>
        </w:r>
      </w:hyperlink>
    </w:p>
    <w:p w14:paraId="5F21ED43" w14:textId="5E6EB338" w:rsidR="0063647B" w:rsidRDefault="0063647B">
      <w:pPr>
        <w:pStyle w:val="TOC1"/>
        <w:tabs>
          <w:tab w:val="left" w:pos="480"/>
        </w:tabs>
        <w:rPr>
          <w:rFonts w:eastAsiaTheme="minorEastAsia"/>
          <w:b w:val="0"/>
          <w:noProof/>
          <w:kern w:val="2"/>
          <w:szCs w:val="24"/>
          <w:lang w:eastAsia="en-GB"/>
          <w14:ligatures w14:val="standardContextual"/>
        </w:rPr>
      </w:pPr>
      <w:hyperlink w:anchor="_Toc213419121" w:history="1">
        <w:r w:rsidRPr="009451A5">
          <w:rPr>
            <w:rStyle w:val="Hyperlink"/>
            <w:rFonts w:eastAsia="Times New Roman"/>
            <w:noProof/>
          </w:rPr>
          <w:t>2.</w:t>
        </w:r>
        <w:r>
          <w:rPr>
            <w:rFonts w:eastAsiaTheme="minorEastAsia"/>
            <w:b w:val="0"/>
            <w:noProof/>
            <w:kern w:val="2"/>
            <w:szCs w:val="24"/>
            <w:lang w:eastAsia="en-GB"/>
            <w14:ligatures w14:val="standardContextual"/>
          </w:rPr>
          <w:tab/>
        </w:r>
        <w:r w:rsidRPr="009451A5">
          <w:rPr>
            <w:rStyle w:val="Hyperlink"/>
            <w:rFonts w:eastAsia="Times New Roman"/>
            <w:noProof/>
          </w:rPr>
          <w:t>Proposal to ensure the independence and impartiality of roles in the four-stage clearance process</w:t>
        </w:r>
        <w:r>
          <w:rPr>
            <w:noProof/>
            <w:webHidden/>
          </w:rPr>
          <w:tab/>
        </w:r>
        <w:r>
          <w:rPr>
            <w:noProof/>
            <w:webHidden/>
          </w:rPr>
          <w:fldChar w:fldCharType="begin"/>
        </w:r>
        <w:r>
          <w:rPr>
            <w:noProof/>
            <w:webHidden/>
          </w:rPr>
          <w:instrText xml:space="preserve"> PAGEREF _Toc213419121 \h </w:instrText>
        </w:r>
        <w:r>
          <w:rPr>
            <w:noProof/>
            <w:webHidden/>
          </w:rPr>
        </w:r>
        <w:r>
          <w:rPr>
            <w:noProof/>
            <w:webHidden/>
          </w:rPr>
          <w:fldChar w:fldCharType="separate"/>
        </w:r>
        <w:r>
          <w:rPr>
            <w:noProof/>
            <w:webHidden/>
          </w:rPr>
          <w:t>16</w:t>
        </w:r>
        <w:r>
          <w:rPr>
            <w:noProof/>
            <w:webHidden/>
          </w:rPr>
          <w:fldChar w:fldCharType="end"/>
        </w:r>
      </w:hyperlink>
    </w:p>
    <w:p w14:paraId="3397FFCD" w14:textId="2640FA72" w:rsidR="0063647B" w:rsidRDefault="0063647B">
      <w:pPr>
        <w:pStyle w:val="TOC2"/>
        <w:rPr>
          <w:rFonts w:eastAsiaTheme="minorEastAsia"/>
          <w:noProof/>
          <w:kern w:val="2"/>
          <w:szCs w:val="24"/>
          <w:lang w:eastAsia="en-GB"/>
          <w14:ligatures w14:val="standardContextual"/>
        </w:rPr>
      </w:pPr>
      <w:hyperlink w:anchor="_Toc213419122" w:history="1">
        <w:r w:rsidRPr="009451A5">
          <w:rPr>
            <w:rStyle w:val="Hyperlink"/>
            <w:rFonts w:eastAsia="Times New Roman"/>
            <w:noProof/>
          </w:rPr>
          <w:t>Background to the proposal</w:t>
        </w:r>
        <w:r>
          <w:rPr>
            <w:noProof/>
            <w:webHidden/>
          </w:rPr>
          <w:tab/>
        </w:r>
        <w:r>
          <w:rPr>
            <w:noProof/>
            <w:webHidden/>
          </w:rPr>
          <w:fldChar w:fldCharType="begin"/>
        </w:r>
        <w:r>
          <w:rPr>
            <w:noProof/>
            <w:webHidden/>
          </w:rPr>
          <w:instrText xml:space="preserve"> PAGEREF _Toc213419122 \h </w:instrText>
        </w:r>
        <w:r>
          <w:rPr>
            <w:noProof/>
            <w:webHidden/>
          </w:rPr>
        </w:r>
        <w:r>
          <w:rPr>
            <w:noProof/>
            <w:webHidden/>
          </w:rPr>
          <w:fldChar w:fldCharType="separate"/>
        </w:r>
        <w:r>
          <w:rPr>
            <w:noProof/>
            <w:webHidden/>
          </w:rPr>
          <w:t>16</w:t>
        </w:r>
        <w:r>
          <w:rPr>
            <w:noProof/>
            <w:webHidden/>
          </w:rPr>
          <w:fldChar w:fldCharType="end"/>
        </w:r>
      </w:hyperlink>
    </w:p>
    <w:p w14:paraId="693D3ADB" w14:textId="19BFDC21" w:rsidR="0063647B" w:rsidRDefault="0063647B">
      <w:pPr>
        <w:pStyle w:val="TOC2"/>
        <w:rPr>
          <w:rFonts w:eastAsiaTheme="minorEastAsia"/>
          <w:noProof/>
          <w:kern w:val="2"/>
          <w:szCs w:val="24"/>
          <w:lang w:eastAsia="en-GB"/>
          <w14:ligatures w14:val="standardContextual"/>
        </w:rPr>
      </w:pPr>
      <w:hyperlink w:anchor="_Toc213419123" w:history="1">
        <w:r w:rsidRPr="009451A5">
          <w:rPr>
            <w:rStyle w:val="Hyperlink"/>
            <w:rFonts w:eastAsia="Times New Roman"/>
            <w:noProof/>
          </w:rPr>
          <w:t>Policy options on the proposal to ensure the independence and impartiality of roles in the four-stage clearance process</w:t>
        </w:r>
        <w:r>
          <w:rPr>
            <w:noProof/>
            <w:webHidden/>
          </w:rPr>
          <w:tab/>
        </w:r>
        <w:r>
          <w:rPr>
            <w:noProof/>
            <w:webHidden/>
          </w:rPr>
          <w:fldChar w:fldCharType="begin"/>
        </w:r>
        <w:r>
          <w:rPr>
            <w:noProof/>
            <w:webHidden/>
          </w:rPr>
          <w:instrText xml:space="preserve"> PAGEREF _Toc213419123 \h </w:instrText>
        </w:r>
        <w:r>
          <w:rPr>
            <w:noProof/>
            <w:webHidden/>
          </w:rPr>
        </w:r>
        <w:r>
          <w:rPr>
            <w:noProof/>
            <w:webHidden/>
          </w:rPr>
          <w:fldChar w:fldCharType="separate"/>
        </w:r>
        <w:r>
          <w:rPr>
            <w:noProof/>
            <w:webHidden/>
          </w:rPr>
          <w:t>18</w:t>
        </w:r>
        <w:r>
          <w:rPr>
            <w:noProof/>
            <w:webHidden/>
          </w:rPr>
          <w:fldChar w:fldCharType="end"/>
        </w:r>
      </w:hyperlink>
    </w:p>
    <w:p w14:paraId="6D07C629" w14:textId="44435897" w:rsidR="0063647B" w:rsidRDefault="0063647B">
      <w:pPr>
        <w:pStyle w:val="TOC2"/>
        <w:rPr>
          <w:rFonts w:eastAsiaTheme="minorEastAsia"/>
          <w:noProof/>
          <w:kern w:val="2"/>
          <w:szCs w:val="24"/>
          <w:lang w:eastAsia="en-GB"/>
          <w14:ligatures w14:val="standardContextual"/>
        </w:rPr>
      </w:pPr>
      <w:hyperlink w:anchor="_Toc213419124" w:history="1">
        <w:r w:rsidRPr="009451A5">
          <w:rPr>
            <w:rStyle w:val="Hyperlink"/>
            <w:rFonts w:eastAsia="Times New Roman"/>
            <w:noProof/>
          </w:rPr>
          <w:t>Policy questions on the proposal to ensure the independence and impartiality of roles in the four stage clearance process</w:t>
        </w:r>
        <w:r>
          <w:rPr>
            <w:noProof/>
            <w:webHidden/>
          </w:rPr>
          <w:tab/>
        </w:r>
        <w:r>
          <w:rPr>
            <w:noProof/>
            <w:webHidden/>
          </w:rPr>
          <w:fldChar w:fldCharType="begin"/>
        </w:r>
        <w:r>
          <w:rPr>
            <w:noProof/>
            <w:webHidden/>
          </w:rPr>
          <w:instrText xml:space="preserve"> PAGEREF _Toc213419124 \h </w:instrText>
        </w:r>
        <w:r>
          <w:rPr>
            <w:noProof/>
            <w:webHidden/>
          </w:rPr>
        </w:r>
        <w:r>
          <w:rPr>
            <w:noProof/>
            <w:webHidden/>
          </w:rPr>
          <w:fldChar w:fldCharType="separate"/>
        </w:r>
        <w:r>
          <w:rPr>
            <w:noProof/>
            <w:webHidden/>
          </w:rPr>
          <w:t>19</w:t>
        </w:r>
        <w:r>
          <w:rPr>
            <w:noProof/>
            <w:webHidden/>
          </w:rPr>
          <w:fldChar w:fldCharType="end"/>
        </w:r>
      </w:hyperlink>
    </w:p>
    <w:p w14:paraId="5E4A1498" w14:textId="5910E9DD" w:rsidR="0063647B" w:rsidRDefault="0063647B">
      <w:pPr>
        <w:pStyle w:val="TOC2"/>
        <w:rPr>
          <w:rFonts w:eastAsiaTheme="minorEastAsia"/>
          <w:noProof/>
          <w:kern w:val="2"/>
          <w:szCs w:val="24"/>
          <w:lang w:eastAsia="en-GB"/>
          <w14:ligatures w14:val="standardContextual"/>
        </w:rPr>
      </w:pPr>
      <w:hyperlink w:anchor="_Toc213419125" w:history="1">
        <w:r w:rsidRPr="009451A5">
          <w:rPr>
            <w:rStyle w:val="Hyperlink"/>
            <w:noProof/>
          </w:rPr>
          <w:t>Cost benefit analysis on the proposal to ensure the independence and impartiality of roles in the four-stage clearance process</w:t>
        </w:r>
        <w:r>
          <w:rPr>
            <w:noProof/>
            <w:webHidden/>
          </w:rPr>
          <w:tab/>
        </w:r>
        <w:r>
          <w:rPr>
            <w:noProof/>
            <w:webHidden/>
          </w:rPr>
          <w:fldChar w:fldCharType="begin"/>
        </w:r>
        <w:r>
          <w:rPr>
            <w:noProof/>
            <w:webHidden/>
          </w:rPr>
          <w:instrText xml:space="preserve"> PAGEREF _Toc213419125 \h </w:instrText>
        </w:r>
        <w:r>
          <w:rPr>
            <w:noProof/>
            <w:webHidden/>
          </w:rPr>
        </w:r>
        <w:r>
          <w:rPr>
            <w:noProof/>
            <w:webHidden/>
          </w:rPr>
          <w:fldChar w:fldCharType="separate"/>
        </w:r>
        <w:r>
          <w:rPr>
            <w:noProof/>
            <w:webHidden/>
          </w:rPr>
          <w:t>22</w:t>
        </w:r>
        <w:r>
          <w:rPr>
            <w:noProof/>
            <w:webHidden/>
          </w:rPr>
          <w:fldChar w:fldCharType="end"/>
        </w:r>
      </w:hyperlink>
    </w:p>
    <w:p w14:paraId="5B04F53E" w14:textId="372AB04A" w:rsidR="0063647B" w:rsidRDefault="0063647B">
      <w:pPr>
        <w:pStyle w:val="TOC2"/>
        <w:rPr>
          <w:rFonts w:eastAsiaTheme="minorEastAsia"/>
          <w:noProof/>
          <w:kern w:val="2"/>
          <w:szCs w:val="24"/>
          <w:lang w:eastAsia="en-GB"/>
          <w14:ligatures w14:val="standardContextual"/>
        </w:rPr>
      </w:pPr>
      <w:hyperlink w:anchor="_Toc213419126" w:history="1">
        <w:r w:rsidRPr="009451A5">
          <w:rPr>
            <w:rStyle w:val="Hyperlink"/>
            <w:noProof/>
          </w:rPr>
          <w:t>Cost benefit analysis questions on the proposal to ensure independence and impartiality of roles in the four-stage clearance process</w:t>
        </w:r>
        <w:r>
          <w:rPr>
            <w:noProof/>
            <w:webHidden/>
          </w:rPr>
          <w:tab/>
        </w:r>
        <w:r>
          <w:rPr>
            <w:noProof/>
            <w:webHidden/>
          </w:rPr>
          <w:fldChar w:fldCharType="begin"/>
        </w:r>
        <w:r>
          <w:rPr>
            <w:noProof/>
            <w:webHidden/>
          </w:rPr>
          <w:instrText xml:space="preserve"> PAGEREF _Toc213419126 \h </w:instrText>
        </w:r>
        <w:r>
          <w:rPr>
            <w:noProof/>
            <w:webHidden/>
          </w:rPr>
        </w:r>
        <w:r>
          <w:rPr>
            <w:noProof/>
            <w:webHidden/>
          </w:rPr>
          <w:fldChar w:fldCharType="separate"/>
        </w:r>
        <w:r>
          <w:rPr>
            <w:noProof/>
            <w:webHidden/>
          </w:rPr>
          <w:t>23</w:t>
        </w:r>
        <w:r>
          <w:rPr>
            <w:noProof/>
            <w:webHidden/>
          </w:rPr>
          <w:fldChar w:fldCharType="end"/>
        </w:r>
      </w:hyperlink>
    </w:p>
    <w:p w14:paraId="6841262F" w14:textId="6F07FF6F" w:rsidR="0063647B" w:rsidRDefault="0063647B">
      <w:pPr>
        <w:pStyle w:val="TOC1"/>
        <w:tabs>
          <w:tab w:val="left" w:pos="480"/>
        </w:tabs>
        <w:rPr>
          <w:rFonts w:eastAsiaTheme="minorEastAsia"/>
          <w:b w:val="0"/>
          <w:noProof/>
          <w:kern w:val="2"/>
          <w:szCs w:val="24"/>
          <w:lang w:eastAsia="en-GB"/>
          <w14:ligatures w14:val="standardContextual"/>
        </w:rPr>
      </w:pPr>
      <w:hyperlink w:anchor="_Toc213419127" w:history="1">
        <w:r w:rsidRPr="009451A5">
          <w:rPr>
            <w:rStyle w:val="Hyperlink"/>
            <w:noProof/>
          </w:rPr>
          <w:t>3.</w:t>
        </w:r>
        <w:r>
          <w:rPr>
            <w:rFonts w:eastAsiaTheme="minorEastAsia"/>
            <w:b w:val="0"/>
            <w:noProof/>
            <w:kern w:val="2"/>
            <w:szCs w:val="24"/>
            <w:lang w:eastAsia="en-GB"/>
            <w14:ligatures w14:val="standardContextual"/>
          </w:rPr>
          <w:tab/>
        </w:r>
        <w:r w:rsidRPr="009451A5">
          <w:rPr>
            <w:rStyle w:val="Hyperlink"/>
            <w:noProof/>
          </w:rPr>
          <w:t>Proposal to improve the quality of asbestos surveys</w:t>
        </w:r>
        <w:r>
          <w:rPr>
            <w:noProof/>
            <w:webHidden/>
          </w:rPr>
          <w:tab/>
        </w:r>
        <w:r>
          <w:rPr>
            <w:noProof/>
            <w:webHidden/>
          </w:rPr>
          <w:fldChar w:fldCharType="begin"/>
        </w:r>
        <w:r>
          <w:rPr>
            <w:noProof/>
            <w:webHidden/>
          </w:rPr>
          <w:instrText xml:space="preserve"> PAGEREF _Toc213419127 \h </w:instrText>
        </w:r>
        <w:r>
          <w:rPr>
            <w:noProof/>
            <w:webHidden/>
          </w:rPr>
        </w:r>
        <w:r>
          <w:rPr>
            <w:noProof/>
            <w:webHidden/>
          </w:rPr>
          <w:fldChar w:fldCharType="separate"/>
        </w:r>
        <w:r>
          <w:rPr>
            <w:noProof/>
            <w:webHidden/>
          </w:rPr>
          <w:t>26</w:t>
        </w:r>
        <w:r>
          <w:rPr>
            <w:noProof/>
            <w:webHidden/>
          </w:rPr>
          <w:fldChar w:fldCharType="end"/>
        </w:r>
      </w:hyperlink>
    </w:p>
    <w:p w14:paraId="2662D109" w14:textId="04BE46D0" w:rsidR="0063647B" w:rsidRDefault="0063647B">
      <w:pPr>
        <w:pStyle w:val="TOC2"/>
        <w:rPr>
          <w:rFonts w:eastAsiaTheme="minorEastAsia"/>
          <w:noProof/>
          <w:kern w:val="2"/>
          <w:szCs w:val="24"/>
          <w:lang w:eastAsia="en-GB"/>
          <w14:ligatures w14:val="standardContextual"/>
        </w:rPr>
      </w:pPr>
      <w:hyperlink w:anchor="_Toc213419128" w:history="1">
        <w:r w:rsidRPr="009451A5">
          <w:rPr>
            <w:rStyle w:val="Hyperlink"/>
            <w:noProof/>
          </w:rPr>
          <w:t>Background to the proposal</w:t>
        </w:r>
        <w:r>
          <w:rPr>
            <w:noProof/>
            <w:webHidden/>
          </w:rPr>
          <w:tab/>
        </w:r>
        <w:r>
          <w:rPr>
            <w:noProof/>
            <w:webHidden/>
          </w:rPr>
          <w:fldChar w:fldCharType="begin"/>
        </w:r>
        <w:r>
          <w:rPr>
            <w:noProof/>
            <w:webHidden/>
          </w:rPr>
          <w:instrText xml:space="preserve"> PAGEREF _Toc213419128 \h </w:instrText>
        </w:r>
        <w:r>
          <w:rPr>
            <w:noProof/>
            <w:webHidden/>
          </w:rPr>
        </w:r>
        <w:r>
          <w:rPr>
            <w:noProof/>
            <w:webHidden/>
          </w:rPr>
          <w:fldChar w:fldCharType="separate"/>
        </w:r>
        <w:r>
          <w:rPr>
            <w:noProof/>
            <w:webHidden/>
          </w:rPr>
          <w:t>26</w:t>
        </w:r>
        <w:r>
          <w:rPr>
            <w:noProof/>
            <w:webHidden/>
          </w:rPr>
          <w:fldChar w:fldCharType="end"/>
        </w:r>
      </w:hyperlink>
    </w:p>
    <w:p w14:paraId="37FA18B1" w14:textId="2943C674" w:rsidR="0063647B" w:rsidRDefault="0063647B">
      <w:pPr>
        <w:pStyle w:val="TOC2"/>
        <w:rPr>
          <w:rFonts w:eastAsiaTheme="minorEastAsia"/>
          <w:noProof/>
          <w:kern w:val="2"/>
          <w:szCs w:val="24"/>
          <w:lang w:eastAsia="en-GB"/>
          <w14:ligatures w14:val="standardContextual"/>
        </w:rPr>
      </w:pPr>
      <w:hyperlink w:anchor="_Toc213419129" w:history="1">
        <w:r w:rsidRPr="009451A5">
          <w:rPr>
            <w:rStyle w:val="Hyperlink"/>
            <w:noProof/>
          </w:rPr>
          <w:t>Policy options on the proposal to improve the quality of asbestos surveys</w:t>
        </w:r>
        <w:r>
          <w:rPr>
            <w:noProof/>
            <w:webHidden/>
          </w:rPr>
          <w:tab/>
        </w:r>
        <w:r>
          <w:rPr>
            <w:noProof/>
            <w:webHidden/>
          </w:rPr>
          <w:fldChar w:fldCharType="begin"/>
        </w:r>
        <w:r>
          <w:rPr>
            <w:noProof/>
            <w:webHidden/>
          </w:rPr>
          <w:instrText xml:space="preserve"> PAGEREF _Toc213419129 \h </w:instrText>
        </w:r>
        <w:r>
          <w:rPr>
            <w:noProof/>
            <w:webHidden/>
          </w:rPr>
        </w:r>
        <w:r>
          <w:rPr>
            <w:noProof/>
            <w:webHidden/>
          </w:rPr>
          <w:fldChar w:fldCharType="separate"/>
        </w:r>
        <w:r>
          <w:rPr>
            <w:noProof/>
            <w:webHidden/>
          </w:rPr>
          <w:t>28</w:t>
        </w:r>
        <w:r>
          <w:rPr>
            <w:noProof/>
            <w:webHidden/>
          </w:rPr>
          <w:fldChar w:fldCharType="end"/>
        </w:r>
      </w:hyperlink>
    </w:p>
    <w:p w14:paraId="109210A6" w14:textId="6A69545E" w:rsidR="0063647B" w:rsidRDefault="0063647B">
      <w:pPr>
        <w:pStyle w:val="TOC2"/>
        <w:rPr>
          <w:rFonts w:eastAsiaTheme="minorEastAsia"/>
          <w:noProof/>
          <w:kern w:val="2"/>
          <w:szCs w:val="24"/>
          <w:lang w:eastAsia="en-GB"/>
          <w14:ligatures w14:val="standardContextual"/>
        </w:rPr>
      </w:pPr>
      <w:hyperlink w:anchor="_Toc213419130" w:history="1">
        <w:r w:rsidRPr="009451A5">
          <w:rPr>
            <w:rStyle w:val="Hyperlink"/>
            <w:noProof/>
          </w:rPr>
          <w:t>Policy questions on the proposal to improve the quality of asbestos surveys</w:t>
        </w:r>
        <w:r>
          <w:rPr>
            <w:noProof/>
            <w:webHidden/>
          </w:rPr>
          <w:tab/>
        </w:r>
        <w:r>
          <w:rPr>
            <w:noProof/>
            <w:webHidden/>
          </w:rPr>
          <w:fldChar w:fldCharType="begin"/>
        </w:r>
        <w:r>
          <w:rPr>
            <w:noProof/>
            <w:webHidden/>
          </w:rPr>
          <w:instrText xml:space="preserve"> PAGEREF _Toc213419130 \h </w:instrText>
        </w:r>
        <w:r>
          <w:rPr>
            <w:noProof/>
            <w:webHidden/>
          </w:rPr>
        </w:r>
        <w:r>
          <w:rPr>
            <w:noProof/>
            <w:webHidden/>
          </w:rPr>
          <w:fldChar w:fldCharType="separate"/>
        </w:r>
        <w:r>
          <w:rPr>
            <w:noProof/>
            <w:webHidden/>
          </w:rPr>
          <w:t>29</w:t>
        </w:r>
        <w:r>
          <w:rPr>
            <w:noProof/>
            <w:webHidden/>
          </w:rPr>
          <w:fldChar w:fldCharType="end"/>
        </w:r>
      </w:hyperlink>
    </w:p>
    <w:p w14:paraId="4E957BAF" w14:textId="6780BEAD" w:rsidR="0063647B" w:rsidRDefault="0063647B">
      <w:pPr>
        <w:pStyle w:val="TOC2"/>
        <w:rPr>
          <w:rFonts w:eastAsiaTheme="minorEastAsia"/>
          <w:noProof/>
          <w:kern w:val="2"/>
          <w:szCs w:val="24"/>
          <w:lang w:eastAsia="en-GB"/>
          <w14:ligatures w14:val="standardContextual"/>
        </w:rPr>
      </w:pPr>
      <w:hyperlink w:anchor="_Toc213419131" w:history="1">
        <w:r w:rsidRPr="009451A5">
          <w:rPr>
            <w:rStyle w:val="Hyperlink"/>
            <w:noProof/>
          </w:rPr>
          <w:t>Cost benefit analysis on the proposal to improve the quality of asbestos surveys</w:t>
        </w:r>
        <w:r>
          <w:rPr>
            <w:noProof/>
            <w:webHidden/>
          </w:rPr>
          <w:tab/>
        </w:r>
        <w:r>
          <w:rPr>
            <w:noProof/>
            <w:webHidden/>
          </w:rPr>
          <w:fldChar w:fldCharType="begin"/>
        </w:r>
        <w:r>
          <w:rPr>
            <w:noProof/>
            <w:webHidden/>
          </w:rPr>
          <w:instrText xml:space="preserve"> PAGEREF _Toc213419131 \h </w:instrText>
        </w:r>
        <w:r>
          <w:rPr>
            <w:noProof/>
            <w:webHidden/>
          </w:rPr>
        </w:r>
        <w:r>
          <w:rPr>
            <w:noProof/>
            <w:webHidden/>
          </w:rPr>
          <w:fldChar w:fldCharType="separate"/>
        </w:r>
        <w:r>
          <w:rPr>
            <w:noProof/>
            <w:webHidden/>
          </w:rPr>
          <w:t>31</w:t>
        </w:r>
        <w:r>
          <w:rPr>
            <w:noProof/>
            <w:webHidden/>
          </w:rPr>
          <w:fldChar w:fldCharType="end"/>
        </w:r>
      </w:hyperlink>
    </w:p>
    <w:p w14:paraId="57B6B812" w14:textId="13557D82" w:rsidR="0063647B" w:rsidRDefault="0063647B">
      <w:pPr>
        <w:pStyle w:val="TOC2"/>
        <w:rPr>
          <w:rFonts w:eastAsiaTheme="minorEastAsia"/>
          <w:noProof/>
          <w:kern w:val="2"/>
          <w:szCs w:val="24"/>
          <w:lang w:eastAsia="en-GB"/>
          <w14:ligatures w14:val="standardContextual"/>
        </w:rPr>
      </w:pPr>
      <w:hyperlink w:anchor="_Toc213419132" w:history="1">
        <w:r w:rsidRPr="009451A5">
          <w:rPr>
            <w:rStyle w:val="Hyperlink"/>
            <w:rFonts w:eastAsia="Yu Gothic Light"/>
            <w:noProof/>
          </w:rPr>
          <w:t>Cost benefit questions on the proposal to improve the quality of asbestos surveys</w:t>
        </w:r>
        <w:r>
          <w:rPr>
            <w:noProof/>
            <w:webHidden/>
          </w:rPr>
          <w:tab/>
        </w:r>
        <w:r>
          <w:rPr>
            <w:noProof/>
            <w:webHidden/>
          </w:rPr>
          <w:fldChar w:fldCharType="begin"/>
        </w:r>
        <w:r>
          <w:rPr>
            <w:noProof/>
            <w:webHidden/>
          </w:rPr>
          <w:instrText xml:space="preserve"> PAGEREF _Toc213419132 \h </w:instrText>
        </w:r>
        <w:r>
          <w:rPr>
            <w:noProof/>
            <w:webHidden/>
          </w:rPr>
        </w:r>
        <w:r>
          <w:rPr>
            <w:noProof/>
            <w:webHidden/>
          </w:rPr>
          <w:fldChar w:fldCharType="separate"/>
        </w:r>
        <w:r>
          <w:rPr>
            <w:noProof/>
            <w:webHidden/>
          </w:rPr>
          <w:t>34</w:t>
        </w:r>
        <w:r>
          <w:rPr>
            <w:noProof/>
            <w:webHidden/>
          </w:rPr>
          <w:fldChar w:fldCharType="end"/>
        </w:r>
      </w:hyperlink>
    </w:p>
    <w:p w14:paraId="17C08008" w14:textId="33461C58" w:rsidR="0063647B" w:rsidRDefault="0063647B">
      <w:pPr>
        <w:pStyle w:val="TOC1"/>
        <w:tabs>
          <w:tab w:val="left" w:pos="480"/>
        </w:tabs>
        <w:rPr>
          <w:rFonts w:eastAsiaTheme="minorEastAsia"/>
          <w:b w:val="0"/>
          <w:noProof/>
          <w:kern w:val="2"/>
          <w:szCs w:val="24"/>
          <w:lang w:eastAsia="en-GB"/>
          <w14:ligatures w14:val="standardContextual"/>
        </w:rPr>
      </w:pPr>
      <w:hyperlink w:anchor="_Toc213419133" w:history="1">
        <w:r w:rsidRPr="009451A5">
          <w:rPr>
            <w:rStyle w:val="Hyperlink"/>
            <w:rFonts w:eastAsia="Yu Mincho"/>
            <w:noProof/>
          </w:rPr>
          <w:t>4.</w:t>
        </w:r>
        <w:r>
          <w:rPr>
            <w:rFonts w:eastAsiaTheme="minorEastAsia"/>
            <w:b w:val="0"/>
            <w:noProof/>
            <w:kern w:val="2"/>
            <w:szCs w:val="24"/>
            <w:lang w:eastAsia="en-GB"/>
            <w14:ligatures w14:val="standardContextual"/>
          </w:rPr>
          <w:tab/>
        </w:r>
        <w:r w:rsidRPr="009451A5">
          <w:rPr>
            <w:rStyle w:val="Hyperlink"/>
            <w:rFonts w:eastAsia="Yu Mincho"/>
            <w:noProof/>
          </w:rPr>
          <w:t>Proposal to clarify the type of work that constitutes work with asbestos known as Notifiable Non-Licensed Work (NNLW)</w:t>
        </w:r>
        <w:r>
          <w:rPr>
            <w:noProof/>
            <w:webHidden/>
          </w:rPr>
          <w:tab/>
        </w:r>
        <w:r>
          <w:rPr>
            <w:noProof/>
            <w:webHidden/>
          </w:rPr>
          <w:fldChar w:fldCharType="begin"/>
        </w:r>
        <w:r>
          <w:rPr>
            <w:noProof/>
            <w:webHidden/>
          </w:rPr>
          <w:instrText xml:space="preserve"> PAGEREF _Toc213419133 \h </w:instrText>
        </w:r>
        <w:r>
          <w:rPr>
            <w:noProof/>
            <w:webHidden/>
          </w:rPr>
        </w:r>
        <w:r>
          <w:rPr>
            <w:noProof/>
            <w:webHidden/>
          </w:rPr>
          <w:fldChar w:fldCharType="separate"/>
        </w:r>
        <w:r>
          <w:rPr>
            <w:noProof/>
            <w:webHidden/>
          </w:rPr>
          <w:t>38</w:t>
        </w:r>
        <w:r>
          <w:rPr>
            <w:noProof/>
            <w:webHidden/>
          </w:rPr>
          <w:fldChar w:fldCharType="end"/>
        </w:r>
      </w:hyperlink>
    </w:p>
    <w:p w14:paraId="4EFC5F30" w14:textId="0DEE4E0C" w:rsidR="0063647B" w:rsidRDefault="0063647B">
      <w:pPr>
        <w:pStyle w:val="TOC2"/>
        <w:rPr>
          <w:rFonts w:eastAsiaTheme="minorEastAsia"/>
          <w:noProof/>
          <w:kern w:val="2"/>
          <w:szCs w:val="24"/>
          <w:lang w:eastAsia="en-GB"/>
          <w14:ligatures w14:val="standardContextual"/>
        </w:rPr>
      </w:pPr>
      <w:hyperlink w:anchor="_Toc213419134" w:history="1">
        <w:r w:rsidRPr="009451A5">
          <w:rPr>
            <w:rStyle w:val="Hyperlink"/>
            <w:rFonts w:eastAsia="Times New Roman"/>
            <w:noProof/>
          </w:rPr>
          <w:t>Background to the proposal</w:t>
        </w:r>
        <w:r>
          <w:rPr>
            <w:noProof/>
            <w:webHidden/>
          </w:rPr>
          <w:tab/>
        </w:r>
        <w:r>
          <w:rPr>
            <w:noProof/>
            <w:webHidden/>
          </w:rPr>
          <w:fldChar w:fldCharType="begin"/>
        </w:r>
        <w:r>
          <w:rPr>
            <w:noProof/>
            <w:webHidden/>
          </w:rPr>
          <w:instrText xml:space="preserve"> PAGEREF _Toc213419134 \h </w:instrText>
        </w:r>
        <w:r>
          <w:rPr>
            <w:noProof/>
            <w:webHidden/>
          </w:rPr>
        </w:r>
        <w:r>
          <w:rPr>
            <w:noProof/>
            <w:webHidden/>
          </w:rPr>
          <w:fldChar w:fldCharType="separate"/>
        </w:r>
        <w:r>
          <w:rPr>
            <w:noProof/>
            <w:webHidden/>
          </w:rPr>
          <w:t>38</w:t>
        </w:r>
        <w:r>
          <w:rPr>
            <w:noProof/>
            <w:webHidden/>
          </w:rPr>
          <w:fldChar w:fldCharType="end"/>
        </w:r>
      </w:hyperlink>
    </w:p>
    <w:p w14:paraId="42DC9BB0" w14:textId="062BDC22" w:rsidR="0063647B" w:rsidRDefault="0063647B">
      <w:pPr>
        <w:pStyle w:val="TOC2"/>
        <w:rPr>
          <w:rFonts w:eastAsiaTheme="minorEastAsia"/>
          <w:noProof/>
          <w:kern w:val="2"/>
          <w:szCs w:val="24"/>
          <w:lang w:eastAsia="en-GB"/>
          <w14:ligatures w14:val="standardContextual"/>
        </w:rPr>
      </w:pPr>
      <w:hyperlink w:anchor="_Toc213419135" w:history="1">
        <w:r w:rsidRPr="009451A5">
          <w:rPr>
            <w:rStyle w:val="Hyperlink"/>
            <w:noProof/>
          </w:rPr>
          <w:t>Policy options for proposal to clarify the type of work that constitutes work with asbestos known as NNLW</w:t>
        </w:r>
        <w:r>
          <w:rPr>
            <w:noProof/>
            <w:webHidden/>
          </w:rPr>
          <w:tab/>
        </w:r>
        <w:r>
          <w:rPr>
            <w:noProof/>
            <w:webHidden/>
          </w:rPr>
          <w:fldChar w:fldCharType="begin"/>
        </w:r>
        <w:r>
          <w:rPr>
            <w:noProof/>
            <w:webHidden/>
          </w:rPr>
          <w:instrText xml:space="preserve"> PAGEREF _Toc213419135 \h </w:instrText>
        </w:r>
        <w:r>
          <w:rPr>
            <w:noProof/>
            <w:webHidden/>
          </w:rPr>
        </w:r>
        <w:r>
          <w:rPr>
            <w:noProof/>
            <w:webHidden/>
          </w:rPr>
          <w:fldChar w:fldCharType="separate"/>
        </w:r>
        <w:r>
          <w:rPr>
            <w:noProof/>
            <w:webHidden/>
          </w:rPr>
          <w:t>42</w:t>
        </w:r>
        <w:r>
          <w:rPr>
            <w:noProof/>
            <w:webHidden/>
          </w:rPr>
          <w:fldChar w:fldCharType="end"/>
        </w:r>
      </w:hyperlink>
    </w:p>
    <w:p w14:paraId="244D9451" w14:textId="2BFE2E75" w:rsidR="0063647B" w:rsidRDefault="0063647B">
      <w:pPr>
        <w:pStyle w:val="TOC2"/>
        <w:rPr>
          <w:rFonts w:eastAsiaTheme="minorEastAsia"/>
          <w:noProof/>
          <w:kern w:val="2"/>
          <w:szCs w:val="24"/>
          <w:lang w:eastAsia="en-GB"/>
          <w14:ligatures w14:val="standardContextual"/>
        </w:rPr>
      </w:pPr>
      <w:hyperlink w:anchor="_Toc213419136" w:history="1">
        <w:r w:rsidRPr="009451A5">
          <w:rPr>
            <w:rStyle w:val="Hyperlink"/>
            <w:noProof/>
          </w:rPr>
          <w:t>Policy questions on the proposal to clarify the type of work that constitutes work with asbestos known as NNLW</w:t>
        </w:r>
        <w:r>
          <w:rPr>
            <w:noProof/>
            <w:webHidden/>
          </w:rPr>
          <w:tab/>
        </w:r>
        <w:r>
          <w:rPr>
            <w:noProof/>
            <w:webHidden/>
          </w:rPr>
          <w:fldChar w:fldCharType="begin"/>
        </w:r>
        <w:r>
          <w:rPr>
            <w:noProof/>
            <w:webHidden/>
          </w:rPr>
          <w:instrText xml:space="preserve"> PAGEREF _Toc213419136 \h </w:instrText>
        </w:r>
        <w:r>
          <w:rPr>
            <w:noProof/>
            <w:webHidden/>
          </w:rPr>
        </w:r>
        <w:r>
          <w:rPr>
            <w:noProof/>
            <w:webHidden/>
          </w:rPr>
          <w:fldChar w:fldCharType="separate"/>
        </w:r>
        <w:r>
          <w:rPr>
            <w:noProof/>
            <w:webHidden/>
          </w:rPr>
          <w:t>43</w:t>
        </w:r>
        <w:r>
          <w:rPr>
            <w:noProof/>
            <w:webHidden/>
          </w:rPr>
          <w:fldChar w:fldCharType="end"/>
        </w:r>
      </w:hyperlink>
    </w:p>
    <w:p w14:paraId="4F3FB80C" w14:textId="30AF0F6D" w:rsidR="0063647B" w:rsidRDefault="0063647B">
      <w:pPr>
        <w:pStyle w:val="TOC2"/>
        <w:rPr>
          <w:rFonts w:eastAsiaTheme="minorEastAsia"/>
          <w:noProof/>
          <w:kern w:val="2"/>
          <w:szCs w:val="24"/>
          <w:lang w:eastAsia="en-GB"/>
          <w14:ligatures w14:val="standardContextual"/>
        </w:rPr>
      </w:pPr>
      <w:hyperlink w:anchor="_Toc213419137" w:history="1">
        <w:r w:rsidRPr="009451A5">
          <w:rPr>
            <w:rStyle w:val="Hyperlink"/>
            <w:rFonts w:eastAsia="Yu Gothic Light"/>
            <w:noProof/>
          </w:rPr>
          <w:t>Cost benefit analysis on the proposal to clarify the type of work that constitutes work with asbestos known as NNLW</w:t>
        </w:r>
        <w:r>
          <w:rPr>
            <w:noProof/>
            <w:webHidden/>
          </w:rPr>
          <w:tab/>
        </w:r>
        <w:r>
          <w:rPr>
            <w:noProof/>
            <w:webHidden/>
          </w:rPr>
          <w:fldChar w:fldCharType="begin"/>
        </w:r>
        <w:r>
          <w:rPr>
            <w:noProof/>
            <w:webHidden/>
          </w:rPr>
          <w:instrText xml:space="preserve"> PAGEREF _Toc213419137 \h </w:instrText>
        </w:r>
        <w:r>
          <w:rPr>
            <w:noProof/>
            <w:webHidden/>
          </w:rPr>
        </w:r>
        <w:r>
          <w:rPr>
            <w:noProof/>
            <w:webHidden/>
          </w:rPr>
          <w:fldChar w:fldCharType="separate"/>
        </w:r>
        <w:r>
          <w:rPr>
            <w:noProof/>
            <w:webHidden/>
          </w:rPr>
          <w:t>47</w:t>
        </w:r>
        <w:r>
          <w:rPr>
            <w:noProof/>
            <w:webHidden/>
          </w:rPr>
          <w:fldChar w:fldCharType="end"/>
        </w:r>
      </w:hyperlink>
    </w:p>
    <w:p w14:paraId="5A848F48" w14:textId="13C28EFF" w:rsidR="0063647B" w:rsidRDefault="0063647B">
      <w:pPr>
        <w:pStyle w:val="TOC2"/>
        <w:rPr>
          <w:rFonts w:eastAsiaTheme="minorEastAsia"/>
          <w:noProof/>
          <w:kern w:val="2"/>
          <w:szCs w:val="24"/>
          <w:lang w:eastAsia="en-GB"/>
          <w14:ligatures w14:val="standardContextual"/>
        </w:rPr>
      </w:pPr>
      <w:hyperlink w:anchor="_Toc213419138" w:history="1">
        <w:r w:rsidRPr="009451A5">
          <w:rPr>
            <w:rStyle w:val="Hyperlink"/>
            <w:noProof/>
          </w:rPr>
          <w:t>Cost benefit questions on the proposal to clarify the type of work that constitutes work with asbestos known as NNLW</w:t>
        </w:r>
        <w:r>
          <w:rPr>
            <w:noProof/>
            <w:webHidden/>
          </w:rPr>
          <w:tab/>
        </w:r>
        <w:r>
          <w:rPr>
            <w:noProof/>
            <w:webHidden/>
          </w:rPr>
          <w:fldChar w:fldCharType="begin"/>
        </w:r>
        <w:r>
          <w:rPr>
            <w:noProof/>
            <w:webHidden/>
          </w:rPr>
          <w:instrText xml:space="preserve"> PAGEREF _Toc213419138 \h </w:instrText>
        </w:r>
        <w:r>
          <w:rPr>
            <w:noProof/>
            <w:webHidden/>
          </w:rPr>
        </w:r>
        <w:r>
          <w:rPr>
            <w:noProof/>
            <w:webHidden/>
          </w:rPr>
          <w:fldChar w:fldCharType="separate"/>
        </w:r>
        <w:r>
          <w:rPr>
            <w:noProof/>
            <w:webHidden/>
          </w:rPr>
          <w:t>48</w:t>
        </w:r>
        <w:r>
          <w:rPr>
            <w:noProof/>
            <w:webHidden/>
          </w:rPr>
          <w:fldChar w:fldCharType="end"/>
        </w:r>
      </w:hyperlink>
    </w:p>
    <w:p w14:paraId="2A799EB7" w14:textId="6FC7526D" w:rsidR="0063647B" w:rsidRDefault="0063647B">
      <w:pPr>
        <w:pStyle w:val="TOC1"/>
        <w:rPr>
          <w:rFonts w:eastAsiaTheme="minorEastAsia"/>
          <w:b w:val="0"/>
          <w:noProof/>
          <w:kern w:val="2"/>
          <w:szCs w:val="24"/>
          <w:lang w:eastAsia="en-GB"/>
          <w14:ligatures w14:val="standardContextual"/>
        </w:rPr>
      </w:pPr>
      <w:hyperlink w:anchor="_Toc213419139" w:history="1">
        <w:r w:rsidRPr="009451A5">
          <w:rPr>
            <w:rStyle w:val="Hyperlink"/>
            <w:rFonts w:eastAsia="Times New Roman"/>
            <w:noProof/>
          </w:rPr>
          <w:t>Concluding questions</w:t>
        </w:r>
        <w:r>
          <w:rPr>
            <w:noProof/>
            <w:webHidden/>
          </w:rPr>
          <w:tab/>
        </w:r>
        <w:r>
          <w:rPr>
            <w:noProof/>
            <w:webHidden/>
          </w:rPr>
          <w:fldChar w:fldCharType="begin"/>
        </w:r>
        <w:r>
          <w:rPr>
            <w:noProof/>
            <w:webHidden/>
          </w:rPr>
          <w:instrText xml:space="preserve"> PAGEREF _Toc213419139 \h </w:instrText>
        </w:r>
        <w:r>
          <w:rPr>
            <w:noProof/>
            <w:webHidden/>
          </w:rPr>
        </w:r>
        <w:r>
          <w:rPr>
            <w:noProof/>
            <w:webHidden/>
          </w:rPr>
          <w:fldChar w:fldCharType="separate"/>
        </w:r>
        <w:r>
          <w:rPr>
            <w:noProof/>
            <w:webHidden/>
          </w:rPr>
          <w:t>51</w:t>
        </w:r>
        <w:r>
          <w:rPr>
            <w:noProof/>
            <w:webHidden/>
          </w:rPr>
          <w:fldChar w:fldCharType="end"/>
        </w:r>
      </w:hyperlink>
    </w:p>
    <w:p w14:paraId="2CA50578" w14:textId="16CA98FE" w:rsidR="00273582" w:rsidRPr="00220A27" w:rsidRDefault="00990242" w:rsidP="00273582">
      <w:pPr>
        <w:pStyle w:val="BodyText"/>
      </w:pPr>
      <w:r w:rsidRPr="00220A27">
        <w:fldChar w:fldCharType="end"/>
      </w:r>
    </w:p>
    <w:p w14:paraId="08E994F0" w14:textId="1853716F" w:rsidR="00B91315" w:rsidRPr="00220A27" w:rsidRDefault="007009DF" w:rsidP="00AD05F3">
      <w:pPr>
        <w:pStyle w:val="Heading1"/>
      </w:pPr>
      <w:bookmarkStart w:id="0" w:name="_Toc213419116"/>
      <w:r w:rsidRPr="00220A27">
        <w:lastRenderedPageBreak/>
        <w:t>Overview</w:t>
      </w:r>
      <w:bookmarkEnd w:id="0"/>
    </w:p>
    <w:p w14:paraId="2A2F3210" w14:textId="35B9807C" w:rsidR="007009DF" w:rsidRPr="00220A27" w:rsidRDefault="007009DF" w:rsidP="000C41A5">
      <w:pPr>
        <w:pStyle w:val="BodyText"/>
        <w:rPr>
          <w:b/>
        </w:rPr>
      </w:pPr>
      <w:bookmarkStart w:id="1" w:name="_Toc213157584"/>
      <w:r w:rsidRPr="00220A27">
        <w:t xml:space="preserve">The Health and Safety Executive (HSE) undertakes a wide range of regulatory functions fundamental to enabling a safe and healthy workplace. We are dedicated to protecting people and places and </w:t>
      </w:r>
      <w:r w:rsidRPr="000C41A5">
        <w:t>helping</w:t>
      </w:r>
      <w:r w:rsidRPr="00220A27">
        <w:t xml:space="preserve"> everyone lead safer and healthier lives. Our role goes beyond worker protection to include public assurance. We work to ensure people feel safe where they live, where they work and, in their environment.</w:t>
      </w:r>
      <w:bookmarkEnd w:id="1"/>
    </w:p>
    <w:p w14:paraId="769D8D60" w14:textId="43778B74" w:rsidR="007009DF" w:rsidRPr="00220A27" w:rsidRDefault="007009DF" w:rsidP="002D4CC1">
      <w:pPr>
        <w:pStyle w:val="BodyText"/>
        <w:rPr>
          <w:b/>
        </w:rPr>
      </w:pPr>
      <w:bookmarkStart w:id="2" w:name="_Toc213157585"/>
      <w:r w:rsidRPr="00220A27">
        <w:t>Great Britain (GB) has one of the best workplace health and safety performances in the world and achieves some of the lowest rates of occupational injury and fatality in Europe.</w:t>
      </w:r>
      <w:bookmarkEnd w:id="2"/>
    </w:p>
    <w:p w14:paraId="268DAA89" w14:textId="12EF486A" w:rsidR="007009DF" w:rsidRPr="00220A27" w:rsidRDefault="007009DF" w:rsidP="002D4CC1">
      <w:pPr>
        <w:pStyle w:val="BodyText"/>
        <w:rPr>
          <w:b/>
        </w:rPr>
      </w:pPr>
      <w:bookmarkStart w:id="3" w:name="_Toc213157586"/>
      <w:r w:rsidRPr="00220A27">
        <w:t xml:space="preserve">HSE’s work supports innovation, productivity and economic growth in GB and businesses that adopt effective, proportionate health and safety practices increase productivity and employee engagement. HSE’s strategy - </w:t>
      </w:r>
      <w:hyperlink r:id="rId12">
        <w:r w:rsidR="00F52FDE" w:rsidRPr="00B96B41">
          <w:rPr>
            <w:rFonts w:ascii="Arial" w:eastAsia="Times New Roman" w:hAnsi="Arial" w:cs="Arial"/>
            <w:color w:val="0070C0"/>
            <w:szCs w:val="24"/>
            <w:u w:val="single"/>
          </w:rPr>
          <w:t>Protecting people and places: HSE strategy 2022 to 2032</w:t>
        </w:r>
      </w:hyperlink>
      <w:r w:rsidRPr="00220A27">
        <w:t xml:space="preserve"> – also commits HSE to enabling industry to reduce workplace ill health.</w:t>
      </w:r>
      <w:bookmarkEnd w:id="3"/>
    </w:p>
    <w:p w14:paraId="1C4D0A83" w14:textId="3A0238A4" w:rsidR="007009DF" w:rsidRPr="00220A27" w:rsidRDefault="007009DF" w:rsidP="002D4CC1">
      <w:pPr>
        <w:pStyle w:val="BodyText"/>
        <w:rPr>
          <w:b/>
        </w:rPr>
      </w:pPr>
      <w:bookmarkStart w:id="4" w:name="_Toc213157587"/>
      <w:r w:rsidRPr="00220A27">
        <w:t xml:space="preserve">This consultative document is issued by HSE in compliance with its duty to consult under section 50(3) of the </w:t>
      </w:r>
      <w:hyperlink r:id="rId13">
        <w:r w:rsidR="00717D34" w:rsidRPr="00B96B41">
          <w:rPr>
            <w:rFonts w:ascii="Arial" w:eastAsia="Times New Roman" w:hAnsi="Arial" w:cs="Arial"/>
            <w:color w:val="0070C0"/>
            <w:szCs w:val="24"/>
            <w:u w:val="single"/>
          </w:rPr>
          <w:t>Health and Safety at Work etc. Act 1974</w:t>
        </w:r>
      </w:hyperlink>
      <w:r w:rsidR="00717D34" w:rsidRPr="00220A27">
        <w:rPr>
          <w:rFonts w:ascii="Aptos" w:eastAsia="Aptos" w:hAnsi="Aptos" w:cs="Arial"/>
          <w:sz w:val="22"/>
        </w:rPr>
        <w:t xml:space="preserve"> </w:t>
      </w:r>
      <w:r w:rsidRPr="00220A27">
        <w:t xml:space="preserve">and in line with the </w:t>
      </w:r>
      <w:hyperlink r:id="rId14" w:history="1">
        <w:r w:rsidRPr="00B96B41">
          <w:rPr>
            <w:rStyle w:val="Hyperlink"/>
            <w:color w:val="0070C0"/>
          </w:rPr>
          <w:t>Government’s Consultation Principles</w:t>
        </w:r>
      </w:hyperlink>
      <w:r w:rsidRPr="00220A27">
        <w:t xml:space="preserve"> for consulting with stakeholders.</w:t>
      </w:r>
      <w:bookmarkEnd w:id="4"/>
    </w:p>
    <w:p w14:paraId="5108FBD2" w14:textId="7775B9BB" w:rsidR="007009DF" w:rsidRPr="00220A27" w:rsidRDefault="007009DF" w:rsidP="002D4CC1">
      <w:pPr>
        <w:pStyle w:val="BodyText"/>
        <w:rPr>
          <w:b/>
        </w:rPr>
      </w:pPr>
      <w:bookmarkStart w:id="5" w:name="_Toc213157588"/>
      <w:r w:rsidRPr="00220A27">
        <w:t>The consultation aims to seek stakeholders views on regulatory and non-regulatory proposals:</w:t>
      </w:r>
      <w:bookmarkEnd w:id="5"/>
    </w:p>
    <w:p w14:paraId="60B192BC" w14:textId="77777777" w:rsidR="007009DF" w:rsidRPr="00220A27" w:rsidRDefault="007009DF" w:rsidP="002D4CC1">
      <w:pPr>
        <w:pStyle w:val="Heading3"/>
        <w:rPr>
          <w:rFonts w:eastAsiaTheme="minorHAnsi"/>
        </w:rPr>
      </w:pPr>
      <w:r w:rsidRPr="00220A27">
        <w:rPr>
          <w:rFonts w:eastAsiaTheme="minorHAnsi"/>
        </w:rPr>
        <w:t>Regulatory</w:t>
      </w:r>
    </w:p>
    <w:p w14:paraId="17572245" w14:textId="1165E371" w:rsidR="007009DF" w:rsidRPr="00220A27" w:rsidRDefault="007009DF" w:rsidP="007341FA">
      <w:pPr>
        <w:pStyle w:val="ListBullet"/>
        <w:rPr>
          <w:b/>
        </w:rPr>
      </w:pPr>
      <w:bookmarkStart w:id="6" w:name="_Toc213157589"/>
      <w:r w:rsidRPr="00220A27">
        <w:t>To amend the Control of Asbestos Regulations 2012 and associated guidance to ensure the independence and impartiality of roles in the four-stage clearance process to minimise the risk of exposure from asbestos to workers and building users after the removal of asbestos</w:t>
      </w:r>
      <w:bookmarkEnd w:id="6"/>
    </w:p>
    <w:p w14:paraId="04CA8118" w14:textId="77777777" w:rsidR="007009DF" w:rsidRPr="00220A27" w:rsidRDefault="007009DF" w:rsidP="002D4CC1">
      <w:pPr>
        <w:pStyle w:val="Heading3"/>
        <w:rPr>
          <w:rFonts w:eastAsiaTheme="minorHAnsi"/>
        </w:rPr>
      </w:pPr>
      <w:r w:rsidRPr="00220A27">
        <w:rPr>
          <w:rFonts w:eastAsiaTheme="minorHAnsi"/>
        </w:rPr>
        <w:t>Non-regulatory</w:t>
      </w:r>
    </w:p>
    <w:p w14:paraId="67C728E5" w14:textId="63732D32" w:rsidR="007009DF" w:rsidRPr="00220A27" w:rsidRDefault="007009DF" w:rsidP="007341FA">
      <w:pPr>
        <w:pStyle w:val="ListBullet"/>
        <w:rPr>
          <w:b/>
        </w:rPr>
      </w:pPr>
      <w:bookmarkStart w:id="7" w:name="_Toc213157590"/>
      <w:r w:rsidRPr="00220A27">
        <w:t>To drive up the standard of asbestos surveys by improving guidance and using other interventions to ensure dutyholders understand the critical role of an asbestos survey in managing asbestos risk; and are equipped to commission a quality survey from a competent asbestos surveyor or organisation</w:t>
      </w:r>
      <w:bookmarkEnd w:id="7"/>
    </w:p>
    <w:p w14:paraId="5E78B55A" w14:textId="452C44C9" w:rsidR="007009DF" w:rsidRPr="00220A27" w:rsidRDefault="007009DF" w:rsidP="007341FA">
      <w:pPr>
        <w:pStyle w:val="ListBullet"/>
        <w:rPr>
          <w:b/>
        </w:rPr>
      </w:pPr>
      <w:bookmarkStart w:id="8" w:name="_Toc213157591"/>
      <w:r w:rsidRPr="00220A27">
        <w:t>To improve guidance and use other interventions to clarify the type of work that constitutes work with asbestos known as Notifiable Non-Licensed Work (NNLW)</w:t>
      </w:r>
      <w:bookmarkEnd w:id="8"/>
    </w:p>
    <w:p w14:paraId="4B876365" w14:textId="77777777" w:rsidR="007009DF" w:rsidRPr="00220A27" w:rsidRDefault="007009DF" w:rsidP="002D4CC1">
      <w:pPr>
        <w:pStyle w:val="BodyText"/>
        <w:rPr>
          <w:b/>
        </w:rPr>
      </w:pPr>
      <w:bookmarkStart w:id="9" w:name="_Toc213157592"/>
      <w:r w:rsidRPr="00220A27">
        <w:t xml:space="preserve">This consultation is relevant to all parties engaged in the asbestos regulatory system – in particular dutyholders, asbestos analysts, asbestos removal contractors (including licensed) and asbestos surveyors. It is also relevant to associated professions, including </w:t>
      </w:r>
      <w:r w:rsidRPr="00220A27">
        <w:lastRenderedPageBreak/>
        <w:t>facilities management and construction. Certain proposals, however, may apply more specifically to particular roles than to others.</w:t>
      </w:r>
      <w:bookmarkEnd w:id="9"/>
    </w:p>
    <w:p w14:paraId="15C43E63" w14:textId="0755334E" w:rsidR="003F12DA" w:rsidRPr="00220A27" w:rsidRDefault="00DE0271" w:rsidP="0018530A">
      <w:pPr>
        <w:pStyle w:val="Heading2"/>
      </w:pPr>
      <w:bookmarkStart w:id="10" w:name="_Toc213419117"/>
      <w:r w:rsidRPr="00220A27">
        <w:t>Definition of terms</w:t>
      </w:r>
      <w:bookmarkEnd w:id="10"/>
      <w:r w:rsidR="00526855" w:rsidRPr="00220A27">
        <w:t xml:space="preserve"> </w:t>
      </w:r>
    </w:p>
    <w:p w14:paraId="0B7987D0" w14:textId="77777777" w:rsidR="00B05A01" w:rsidRPr="00220A27" w:rsidRDefault="00B05A01" w:rsidP="00B05A01">
      <w:pPr>
        <w:pStyle w:val="Heading4"/>
      </w:pPr>
      <w:r w:rsidRPr="00220A27">
        <w:t>Dutyholder</w:t>
      </w:r>
    </w:p>
    <w:p w14:paraId="727BC44D" w14:textId="37749957" w:rsidR="00B05A01" w:rsidRPr="00220A27" w:rsidRDefault="00B05A01" w:rsidP="00B05A01">
      <w:pPr>
        <w:pStyle w:val="BodyText"/>
      </w:pPr>
      <w:r w:rsidRPr="00220A27">
        <w:t>A dutyholder is a broad term that covers any person or organisation with legal duties under health and safety law.</w:t>
      </w:r>
    </w:p>
    <w:p w14:paraId="1126AC0C" w14:textId="77777777" w:rsidR="00B05A01" w:rsidRPr="00220A27" w:rsidRDefault="00B05A01" w:rsidP="002B3A1C">
      <w:pPr>
        <w:pStyle w:val="ListBullet"/>
      </w:pPr>
      <w:r w:rsidRPr="00220A27">
        <w:t>It is not limited to a specific role — it could be an employer, client, designer, contractor, or anyone who has control over work activities, premises, or equipment</w:t>
      </w:r>
    </w:p>
    <w:p w14:paraId="13A2F565" w14:textId="77777777" w:rsidR="00B05A01" w:rsidRPr="00220A27" w:rsidRDefault="00B05A01" w:rsidP="002B3A1C">
      <w:pPr>
        <w:pStyle w:val="ListBullet"/>
      </w:pPr>
      <w:r w:rsidRPr="00220A27">
        <w:t>The main principle is it is the person/persons who has the legal duty to manage risk and ensure safety</w:t>
      </w:r>
    </w:p>
    <w:p w14:paraId="1BBBB34E" w14:textId="336E8F08" w:rsidR="00B05A01" w:rsidRPr="00220A27" w:rsidRDefault="00B05A01" w:rsidP="00B05A01">
      <w:pPr>
        <w:pStyle w:val="BodyText"/>
      </w:pPr>
      <w:r w:rsidRPr="00220A27">
        <w:t>Under Regulation 4 of the Control of Asbestos Regulations 2012 (CAR 2012), the dutyholder carries a distinct responsibility focused specifically on the management of asbestos risks in non-domestic premises. Regulation 4(1) defines “the dutyholder” as:</w:t>
      </w:r>
    </w:p>
    <w:p w14:paraId="0ADA656C" w14:textId="77777777" w:rsidR="00B05A01" w:rsidRPr="00220A27" w:rsidRDefault="00B05A01" w:rsidP="00B05A01">
      <w:pPr>
        <w:pStyle w:val="BodyText"/>
      </w:pPr>
      <w:r w:rsidRPr="00220A27">
        <w:t>(a) every person who has, by virtue of a contract or tenancy, an obligation of any extent in relation to the maintenance or repair of non-domestic premises or any means of access or egress to or from those premises</w:t>
      </w:r>
    </w:p>
    <w:p w14:paraId="7771888B" w14:textId="77777777" w:rsidR="00B05A01" w:rsidRPr="00220A27" w:rsidRDefault="00B05A01" w:rsidP="00B05A01">
      <w:pPr>
        <w:pStyle w:val="BodyText"/>
      </w:pPr>
      <w:r w:rsidRPr="00220A27">
        <w:t>(b) in relation to any part of non-domestic premises where there is no such contract or tenancy, every person who has, to any extent, control of that part of those non-domestic premises</w:t>
      </w:r>
    </w:p>
    <w:p w14:paraId="5990320F" w14:textId="77777777" w:rsidR="00B05A01" w:rsidRPr="00220A27" w:rsidRDefault="00B05A01" w:rsidP="00B05A01">
      <w:pPr>
        <w:pStyle w:val="Heading4"/>
      </w:pPr>
      <w:r w:rsidRPr="00220A27">
        <w:t>Employer</w:t>
      </w:r>
    </w:p>
    <w:p w14:paraId="42657FD0" w14:textId="20C249A6" w:rsidR="00B05A01" w:rsidRPr="00220A27" w:rsidRDefault="00B05A01" w:rsidP="00B05A01">
      <w:pPr>
        <w:pStyle w:val="BodyText"/>
      </w:pPr>
      <w:r w:rsidRPr="00220A27">
        <w:t>An employer is a dutyholder with specific responsibilities toward their employees and others affected by their work.</w:t>
      </w:r>
    </w:p>
    <w:p w14:paraId="4AE53032" w14:textId="1D1686BA" w:rsidR="00B05A01" w:rsidRPr="00220A27" w:rsidRDefault="00B05A01" w:rsidP="001F4C72">
      <w:pPr>
        <w:pStyle w:val="ListBullet"/>
      </w:pPr>
      <w:r w:rsidRPr="00220A27">
        <w:t>Their legal duties are mainly under the Health and Safety at Work etc. Act 1974 (HSWA) and supporting regulations</w:t>
      </w:r>
    </w:p>
    <w:p w14:paraId="5576BBA4" w14:textId="77777777" w:rsidR="00B05A01" w:rsidRPr="00220A27" w:rsidRDefault="00B05A01" w:rsidP="001F4C72">
      <w:pPr>
        <w:pStyle w:val="ListBullet"/>
      </w:pPr>
      <w:r w:rsidRPr="00220A27">
        <w:t>They must provide a safe working environment, proper training, safe systems of work, and adequate supervision</w:t>
      </w:r>
    </w:p>
    <w:p w14:paraId="47095560" w14:textId="77777777" w:rsidR="00B05A01" w:rsidRPr="00220A27" w:rsidRDefault="00B05A01" w:rsidP="00B05A01">
      <w:pPr>
        <w:pStyle w:val="Heading4"/>
      </w:pPr>
      <w:r w:rsidRPr="00220A27">
        <w:t>Client</w:t>
      </w:r>
    </w:p>
    <w:p w14:paraId="12633A2B" w14:textId="6EB1B533" w:rsidR="00B05A01" w:rsidRPr="00220A27" w:rsidRDefault="00B05A01" w:rsidP="00B05A01">
      <w:pPr>
        <w:pStyle w:val="BodyText"/>
      </w:pPr>
      <w:r w:rsidRPr="00220A27">
        <w:t>A client is a dutyholder who commissions or pays for work to be carried out — particularly significant in construction. Such duties for domestic clients normally pass to the contractor or project manager.</w:t>
      </w:r>
    </w:p>
    <w:p w14:paraId="03BB2EA2" w14:textId="77777777" w:rsidR="00B05A01" w:rsidRPr="00220A27" w:rsidRDefault="00B05A01" w:rsidP="001F4C72">
      <w:pPr>
        <w:pStyle w:val="ListBullet"/>
      </w:pPr>
      <w:r w:rsidRPr="00220A27">
        <w:t>Under the Construction (Design and Management) Regulations 2015, clients have a central role in ensuring that health and safety are properly managed throughout a project</w:t>
      </w:r>
    </w:p>
    <w:p w14:paraId="3EF8BA5E" w14:textId="77777777" w:rsidR="00B05A01" w:rsidRPr="00220A27" w:rsidRDefault="00B05A01" w:rsidP="001F4C72">
      <w:pPr>
        <w:pStyle w:val="ListBullet"/>
      </w:pPr>
      <w:r w:rsidRPr="00220A27">
        <w:lastRenderedPageBreak/>
        <w:t>They must ensure suitable arrangements, resources, and competent contractors are in place</w:t>
      </w:r>
    </w:p>
    <w:p w14:paraId="4CCC702D" w14:textId="138F68BE" w:rsidR="00B05A01" w:rsidRPr="00220A27" w:rsidRDefault="00B05A01" w:rsidP="00B05A01">
      <w:pPr>
        <w:pStyle w:val="BodyText"/>
      </w:pPr>
      <w:r w:rsidRPr="00220A27">
        <w:t>Client is not a term used in CAR 2012 but th</w:t>
      </w:r>
      <w:r w:rsidR="005372AF" w:rsidRPr="00220A27">
        <w:t>roughout this</w:t>
      </w:r>
      <w:r w:rsidRPr="00220A27">
        <w:t xml:space="preserve"> consultati</w:t>
      </w:r>
      <w:r w:rsidR="005372AF" w:rsidRPr="00220A27">
        <w:t>ve document</w:t>
      </w:r>
      <w:r w:rsidRPr="00220A27">
        <w:t xml:space="preserve"> the term </w:t>
      </w:r>
      <w:r w:rsidR="005372AF" w:rsidRPr="00220A27">
        <w:t>‘</w:t>
      </w:r>
      <w:r w:rsidRPr="00220A27">
        <w:t>client/dutyholder</w:t>
      </w:r>
      <w:r w:rsidR="005372AF" w:rsidRPr="00220A27">
        <w:t>’</w:t>
      </w:r>
      <w:r w:rsidRPr="00220A27">
        <w:t xml:space="preserve"> </w:t>
      </w:r>
      <w:r w:rsidR="005372AF" w:rsidRPr="00220A27">
        <w:t xml:space="preserve">is used </w:t>
      </w:r>
      <w:r w:rsidRPr="00220A27">
        <w:t>to describe someone who has a duty under the regulations to appoint a service provider, such as a building owner/occupier.</w:t>
      </w:r>
    </w:p>
    <w:p w14:paraId="59F84869" w14:textId="5EFA8AE7" w:rsidR="00B05A01" w:rsidRPr="00220A27" w:rsidRDefault="00B05A01" w:rsidP="00B05A01">
      <w:pPr>
        <w:pStyle w:val="Heading4"/>
      </w:pPr>
      <w:r w:rsidRPr="00220A27">
        <w:t xml:space="preserve">Asbestos </w:t>
      </w:r>
      <w:r w:rsidR="003757DF" w:rsidRPr="00220A27">
        <w:t>s</w:t>
      </w:r>
      <w:r w:rsidRPr="00220A27">
        <w:t xml:space="preserve">urveying </w:t>
      </w:r>
      <w:r w:rsidR="003757DF" w:rsidRPr="00220A27">
        <w:t>o</w:t>
      </w:r>
      <w:r w:rsidRPr="00220A27">
        <w:t>rganisation</w:t>
      </w:r>
    </w:p>
    <w:p w14:paraId="60578F0F" w14:textId="7FB483CC" w:rsidR="00B05A01" w:rsidRPr="00220A27" w:rsidRDefault="00B05A01" w:rsidP="00B05A01">
      <w:pPr>
        <w:pStyle w:val="BodyText"/>
      </w:pPr>
      <w:r w:rsidRPr="00220A27">
        <w:t>An asbestos surveying organisation is a dutyholder that undertakes inspections and surveys of premises to identify the presence, type, condition, and extent of asbestos-containing materials (ACMs) in accordance with the CAR 2012 and HSG264 Asbestos: The Survey Guide.</w:t>
      </w:r>
    </w:p>
    <w:p w14:paraId="59E11525" w14:textId="531D6323" w:rsidR="00B05A01" w:rsidRPr="00220A27" w:rsidRDefault="00B05A01" w:rsidP="00B05A01">
      <w:pPr>
        <w:pStyle w:val="Heading4"/>
      </w:pPr>
      <w:r w:rsidRPr="00220A27">
        <w:t xml:space="preserve">Four-stage clearance </w:t>
      </w:r>
      <w:r w:rsidR="003757DF" w:rsidRPr="00220A27">
        <w:t>a</w:t>
      </w:r>
      <w:r w:rsidRPr="00220A27">
        <w:t xml:space="preserve">nalytical </w:t>
      </w:r>
      <w:r w:rsidR="003757DF" w:rsidRPr="00220A27">
        <w:t>o</w:t>
      </w:r>
      <w:r w:rsidRPr="00220A27">
        <w:t>rganisation</w:t>
      </w:r>
    </w:p>
    <w:p w14:paraId="0DB7F1D4" w14:textId="2AF513FE" w:rsidR="003724AB" w:rsidRPr="00220A27" w:rsidRDefault="00B05A01" w:rsidP="00B05A01">
      <w:pPr>
        <w:pStyle w:val="BodyText"/>
      </w:pPr>
      <w:r w:rsidRPr="00220A27">
        <w:t>A four-stage clearance analytical organisation is a dutyholder accredited by the United Kingdom Accreditation Service (UKAS) that undertakes air sampling, fibre counting, and inspection activities associated with asbestos removal projects. This includes conducting the four-stage clearance procedure visual inspection, clearance air testing, and certification for reoccupation in accordance with CAR, Regulation 20 and HSG248 Asbestos: The Analysts’ Guide.</w:t>
      </w:r>
    </w:p>
    <w:p w14:paraId="757885DB" w14:textId="77777777" w:rsidR="00B8256A" w:rsidRPr="00220A27" w:rsidRDefault="00B8256A" w:rsidP="00B8256A">
      <w:pPr>
        <w:pStyle w:val="Heading2"/>
      </w:pPr>
      <w:bookmarkStart w:id="11" w:name="_Toc213419118"/>
      <w:r w:rsidRPr="00220A27">
        <w:t>How to submit responses</w:t>
      </w:r>
      <w:bookmarkEnd w:id="11"/>
    </w:p>
    <w:p w14:paraId="2BB4119B" w14:textId="4104276F" w:rsidR="00B8256A" w:rsidRPr="00220A27" w:rsidRDefault="00B8256A" w:rsidP="00B8256A">
      <w:pPr>
        <w:pStyle w:val="BodyText"/>
      </w:pPr>
      <w:r w:rsidRPr="00220A27">
        <w:t xml:space="preserve">Responses must be received by </w:t>
      </w:r>
      <w:r w:rsidRPr="00632376">
        <w:t>Friday 9 January 2026</w:t>
      </w:r>
      <w:r w:rsidRPr="00220A27">
        <w:t>.</w:t>
      </w:r>
    </w:p>
    <w:p w14:paraId="36142247" w14:textId="77777777" w:rsidR="00B8256A" w:rsidRPr="00220A27" w:rsidRDefault="00B8256A" w:rsidP="00B8256A">
      <w:pPr>
        <w:pStyle w:val="BodyText"/>
      </w:pPr>
      <w:r w:rsidRPr="00220A27">
        <w:t>The easiest way to submit responses is by using the online survey further below; or</w:t>
      </w:r>
    </w:p>
    <w:p w14:paraId="3D73D5C2" w14:textId="77777777" w:rsidR="00B8256A" w:rsidRPr="00220A27" w:rsidRDefault="00B8256A" w:rsidP="00B8256A">
      <w:pPr>
        <w:pStyle w:val="BodyText"/>
        <w:rPr>
          <w:u w:val="single"/>
        </w:rPr>
      </w:pPr>
      <w:r w:rsidRPr="00220A27">
        <w:rPr>
          <w:u w:val="single"/>
        </w:rPr>
        <w:t>Respond by email</w:t>
      </w:r>
    </w:p>
    <w:p w14:paraId="03F34335" w14:textId="77777777" w:rsidR="00C46259" w:rsidRDefault="002F41FC" w:rsidP="00B8256A">
      <w:pPr>
        <w:pStyle w:val="BodyText"/>
      </w:pPr>
      <w:r w:rsidRPr="00220A27">
        <w:t>Email this</w:t>
      </w:r>
      <w:r w:rsidR="00B8256A" w:rsidRPr="00220A27">
        <w:t xml:space="preserve"> Word document version of th</w:t>
      </w:r>
      <w:r w:rsidRPr="00220A27">
        <w:t>e</w:t>
      </w:r>
      <w:r w:rsidR="00B8256A" w:rsidRPr="00220A27">
        <w:t xml:space="preserve"> consultation to – </w:t>
      </w:r>
      <w:hyperlink r:id="rId15" w:history="1">
        <w:r w:rsidR="00192C58" w:rsidRPr="00192C58">
          <w:rPr>
            <w:rStyle w:val="Hyperlink"/>
            <w:color w:val="0070C0"/>
          </w:rPr>
          <w:t>cartargetedreform@hse.gov.uk</w:t>
        </w:r>
      </w:hyperlink>
      <w:r w:rsidR="00B8256A" w:rsidRPr="00220A27">
        <w:t xml:space="preserve"> </w:t>
      </w:r>
    </w:p>
    <w:p w14:paraId="1FDC56C2" w14:textId="30D55A3A" w:rsidR="00B8256A" w:rsidRPr="00220A27" w:rsidRDefault="00B8256A" w:rsidP="00B8256A">
      <w:pPr>
        <w:pStyle w:val="BodyText"/>
      </w:pPr>
      <w:r w:rsidRPr="00220A27">
        <w:t>or:</w:t>
      </w:r>
    </w:p>
    <w:p w14:paraId="09F92CB3" w14:textId="5E4AA341" w:rsidR="00B8256A" w:rsidRPr="00220A27" w:rsidRDefault="002F41FC" w:rsidP="00B8256A">
      <w:pPr>
        <w:pStyle w:val="BodyText"/>
      </w:pPr>
      <w:r w:rsidRPr="00220A27">
        <w:t>Send this</w:t>
      </w:r>
      <w:r w:rsidR="00B8256A" w:rsidRPr="00220A27">
        <w:t xml:space="preserve"> Word document version of th</w:t>
      </w:r>
      <w:r w:rsidRPr="00220A27">
        <w:t>e</w:t>
      </w:r>
      <w:r w:rsidR="00B8256A" w:rsidRPr="00220A27">
        <w:t xml:space="preserve"> consultation to:</w:t>
      </w:r>
    </w:p>
    <w:p w14:paraId="37347FBB" w14:textId="77777777" w:rsidR="00B8256A" w:rsidRPr="00220A27" w:rsidRDefault="00B8256A" w:rsidP="00824D7C">
      <w:pPr>
        <w:pStyle w:val="BodyText"/>
        <w:spacing w:after="0"/>
      </w:pPr>
      <w:r w:rsidRPr="00220A27">
        <w:t>CAR Targeted reform Consultation</w:t>
      </w:r>
    </w:p>
    <w:p w14:paraId="74150551" w14:textId="77777777" w:rsidR="00B8256A" w:rsidRPr="00220A27" w:rsidRDefault="00B8256A" w:rsidP="00824D7C">
      <w:pPr>
        <w:pStyle w:val="BodyText"/>
        <w:spacing w:after="0"/>
      </w:pPr>
      <w:r w:rsidRPr="00220A27">
        <w:t xml:space="preserve">Health and Safety Executive </w:t>
      </w:r>
    </w:p>
    <w:p w14:paraId="6579F334" w14:textId="77777777" w:rsidR="00B8256A" w:rsidRPr="00220A27" w:rsidRDefault="00B8256A" w:rsidP="00824D7C">
      <w:pPr>
        <w:pStyle w:val="BodyText"/>
        <w:spacing w:after="0"/>
      </w:pPr>
      <w:r w:rsidRPr="00220A27">
        <w:t>Building 2.2 Redgrave Court</w:t>
      </w:r>
    </w:p>
    <w:p w14:paraId="1273F89F" w14:textId="77777777" w:rsidR="00B8256A" w:rsidRPr="00220A27" w:rsidRDefault="00B8256A" w:rsidP="00824D7C">
      <w:pPr>
        <w:pStyle w:val="BodyText"/>
        <w:spacing w:after="0"/>
      </w:pPr>
      <w:r w:rsidRPr="00220A27">
        <w:t>Merton Road</w:t>
      </w:r>
    </w:p>
    <w:p w14:paraId="0615A05E" w14:textId="77777777" w:rsidR="00B8256A" w:rsidRPr="00220A27" w:rsidRDefault="00B8256A" w:rsidP="00824D7C">
      <w:pPr>
        <w:pStyle w:val="BodyText"/>
        <w:spacing w:after="0"/>
      </w:pPr>
      <w:r w:rsidRPr="00220A27">
        <w:t>Bootle</w:t>
      </w:r>
    </w:p>
    <w:p w14:paraId="5BD67367" w14:textId="06B5D6E5" w:rsidR="00153611" w:rsidRDefault="00B8256A" w:rsidP="00824D7C">
      <w:pPr>
        <w:pStyle w:val="BodyText"/>
        <w:spacing w:after="0"/>
      </w:pPr>
      <w:r w:rsidRPr="00220A27">
        <w:t>Merseyside L20 7HS</w:t>
      </w:r>
    </w:p>
    <w:p w14:paraId="57561ED5" w14:textId="77777777" w:rsidR="00824D7C" w:rsidRPr="00220A27" w:rsidRDefault="00824D7C" w:rsidP="00824D7C">
      <w:pPr>
        <w:pStyle w:val="BodyText"/>
        <w:spacing w:after="0" w:line="240" w:lineRule="auto"/>
      </w:pPr>
    </w:p>
    <w:p w14:paraId="094DD687" w14:textId="77777777" w:rsidR="00B75F73" w:rsidRPr="00220A27" w:rsidRDefault="00B75F73" w:rsidP="00B75F73">
      <w:pPr>
        <w:pStyle w:val="Heading3"/>
      </w:pPr>
      <w:r w:rsidRPr="00220A27">
        <w:lastRenderedPageBreak/>
        <w:t>Once the consultation closes</w:t>
      </w:r>
    </w:p>
    <w:p w14:paraId="0A2BB584" w14:textId="77777777" w:rsidR="00B75F73" w:rsidRPr="00220A27" w:rsidRDefault="00B75F73" w:rsidP="00B75F73">
      <w:pPr>
        <w:pStyle w:val="BodyText"/>
      </w:pPr>
      <w:r w:rsidRPr="00220A27">
        <w:t xml:space="preserve">When the consultation has closed, HSE will consider the views expressed to decide how best to take the proposals forward based on an interpretation and analysis of the responses. A summary of HSE’s response to the views expressed by respondents will be published on the consultation webpage. </w:t>
      </w:r>
    </w:p>
    <w:p w14:paraId="49DF2C78" w14:textId="1B066EDF" w:rsidR="00B75F73" w:rsidRPr="00220A27" w:rsidRDefault="00B75F73" w:rsidP="00B75F73">
      <w:pPr>
        <w:pStyle w:val="BodyText"/>
      </w:pPr>
      <w:r w:rsidRPr="00220A27">
        <w:t>To take account of the responses received to this consultation HSE may further refine the proposals, and any potential legislative changes are subject to agreement from the wider Government. Further communications will be issued for interested parties in advance of any regulatory changes coming into force. A summary of responses will be made available on the consultation webpage after the close of the consultation period</w:t>
      </w:r>
      <w:r w:rsidR="00500AAF" w:rsidRPr="00220A27">
        <w:t>,</w:t>
      </w:r>
      <w:r w:rsidRPr="00220A27">
        <w:t xml:space="preserve"> where it can be viewed.</w:t>
      </w:r>
    </w:p>
    <w:p w14:paraId="11B9D52F" w14:textId="77777777" w:rsidR="00B75F73" w:rsidRPr="00220A27" w:rsidRDefault="00B75F73" w:rsidP="00B75F73">
      <w:pPr>
        <w:pStyle w:val="Heading3"/>
      </w:pPr>
      <w:r w:rsidRPr="00220A27">
        <w:t>Confidentiality and GDPR</w:t>
      </w:r>
    </w:p>
    <w:p w14:paraId="21341A88" w14:textId="616077EA" w:rsidR="00B75F73" w:rsidRPr="00220A27" w:rsidRDefault="00B75F73" w:rsidP="00B75F73">
      <w:pPr>
        <w:pStyle w:val="BodyText"/>
      </w:pPr>
      <w:r w:rsidRPr="00220A27">
        <w:t xml:space="preserve">HSE tries to make its consultation procedure as thorough and open as possible. Information provided in response to this consultation may be subject to publication or disclosure in accordance with the access to information regimes (these are primarily the </w:t>
      </w:r>
      <w:r w:rsidR="00F851F8" w:rsidRPr="00220A27">
        <w:rPr>
          <w:rFonts w:ascii="Arial" w:eastAsia="Times New Roman" w:hAnsi="Arial" w:cs="Arial"/>
          <w:color w:val="0563C1"/>
          <w:szCs w:val="24"/>
          <w:u w:val="single"/>
        </w:rPr>
        <w:t>Freedom of Information Act 2000</w:t>
      </w:r>
      <w:r w:rsidR="00F851F8" w:rsidRPr="00220A27">
        <w:rPr>
          <w:rFonts w:ascii="Arial" w:eastAsia="Times New Roman" w:hAnsi="Arial" w:cs="Arial"/>
          <w:szCs w:val="24"/>
        </w:rPr>
        <w:t xml:space="preserve"> </w:t>
      </w:r>
      <w:r w:rsidRPr="00220A27">
        <w:t xml:space="preserve">(FOIA), the </w:t>
      </w:r>
      <w:hyperlink r:id="rId16" w:history="1">
        <w:r w:rsidR="00E01F0A" w:rsidRPr="00220A27">
          <w:rPr>
            <w:rFonts w:ascii="Arial" w:eastAsia="Times New Roman" w:hAnsi="Arial" w:cs="Arial"/>
            <w:color w:val="0563C1"/>
            <w:szCs w:val="24"/>
            <w:u w:val="single"/>
          </w:rPr>
          <w:t>General Data Protection Regulations</w:t>
        </w:r>
      </w:hyperlink>
      <w:r w:rsidR="00E01F0A" w:rsidRPr="00220A27">
        <w:rPr>
          <w:rFonts w:ascii="Arial" w:eastAsia="Times New Roman" w:hAnsi="Arial" w:cs="Arial"/>
          <w:szCs w:val="24"/>
        </w:rPr>
        <w:t xml:space="preserve"> </w:t>
      </w:r>
      <w:r w:rsidRPr="00220A27">
        <w:t xml:space="preserve">(GDPR) and the </w:t>
      </w:r>
      <w:hyperlink r:id="rId17" w:history="1">
        <w:r w:rsidR="00635750" w:rsidRPr="00220A27">
          <w:rPr>
            <w:rFonts w:ascii="Arial" w:eastAsia="Times New Roman" w:hAnsi="Arial" w:cs="Arial"/>
            <w:color w:val="0563C1"/>
            <w:szCs w:val="24"/>
            <w:u w:val="single"/>
          </w:rPr>
          <w:t>Environmental Information Regulations 2004</w:t>
        </w:r>
      </w:hyperlink>
      <w:r w:rsidR="00635750" w:rsidRPr="00220A27">
        <w:t xml:space="preserve"> </w:t>
      </w:r>
      <w:r w:rsidRPr="00220A27">
        <w:t>(EIR)). Statutory Codes of Practice under the FOIA and EIR also deal with confidentiality obligations, among other things.</w:t>
      </w:r>
    </w:p>
    <w:p w14:paraId="66EA9E8F" w14:textId="77777777" w:rsidR="00B75F73" w:rsidRPr="00220A27" w:rsidRDefault="00B75F73" w:rsidP="00B75F73">
      <w:pPr>
        <w:pStyle w:val="BodyText"/>
      </w:pPr>
      <w:r w:rsidRPr="00220A27">
        <w:t>If you would like us to treat any of the information you provide as confidential, please make this clear in your response. If we receive a request under FOIA or EIR for the information you have provided, we will take full account of your explanation, but we cannot give an assurance that confidentiality can be maintained in all circumstances.</w:t>
      </w:r>
    </w:p>
    <w:p w14:paraId="51D1B4E8" w14:textId="77777777" w:rsidR="00B75F73" w:rsidRPr="00220A27" w:rsidRDefault="00B75F73" w:rsidP="00B75F73">
      <w:pPr>
        <w:pStyle w:val="BodyText"/>
      </w:pPr>
      <w:r w:rsidRPr="00220A27">
        <w:t xml:space="preserve">Any automatic confidentiality disclaimer generated by your IT system will be disregarded for these purposes. Requests for confidentiality should be made explicit within the body of the response. </w:t>
      </w:r>
    </w:p>
    <w:p w14:paraId="751603C4" w14:textId="36BF66B4" w:rsidR="00B75F73" w:rsidRPr="00220A27" w:rsidRDefault="00B75F73" w:rsidP="00203AB8">
      <w:pPr>
        <w:spacing w:after="200"/>
        <w:jc w:val="both"/>
      </w:pPr>
      <w:r w:rsidRPr="00220A27">
        <w:t xml:space="preserve">HSE will process all personal data in accordance with the GDPR. This means that personal data will not normally be disclosed to third parties and any such disclosures will only be made in accordance with the Regulations. See </w:t>
      </w:r>
      <w:hyperlink r:id="rId18" w:history="1">
        <w:r w:rsidR="00203AB8" w:rsidRPr="00220A27">
          <w:rPr>
            <w:rFonts w:ascii="Arial" w:eastAsia="Times New Roman" w:hAnsi="Arial" w:cs="Arial"/>
            <w:color w:val="0563C1"/>
            <w:szCs w:val="24"/>
            <w:u w:val="single"/>
          </w:rPr>
          <w:t>Privacy Policy Statement</w:t>
        </w:r>
      </w:hyperlink>
      <w:r w:rsidR="00203AB8" w:rsidRPr="00220A27">
        <w:rPr>
          <w:rFonts w:ascii="Arial" w:eastAsia="Times New Roman" w:hAnsi="Arial" w:cs="Arial"/>
          <w:szCs w:val="24"/>
        </w:rPr>
        <w:t>.</w:t>
      </w:r>
    </w:p>
    <w:p w14:paraId="689B6E16" w14:textId="77777777" w:rsidR="00B75F73" w:rsidRPr="00220A27" w:rsidRDefault="00B75F73" w:rsidP="00B75F73">
      <w:pPr>
        <w:pStyle w:val="Heading3"/>
      </w:pPr>
      <w:r w:rsidRPr="00220A27">
        <w:t>Quality assurance and complaints</w:t>
      </w:r>
    </w:p>
    <w:p w14:paraId="2DDB33CF" w14:textId="77777777" w:rsidR="00B75F73" w:rsidRPr="00220A27" w:rsidRDefault="00B75F73" w:rsidP="00B75F73">
      <w:pPr>
        <w:pStyle w:val="BodyText"/>
      </w:pPr>
      <w:r w:rsidRPr="00220A27">
        <w:t>If you have any complaints about the consultation process (as opposed to comments about the issues, which are the subject of the consultation) please address them to:</w:t>
      </w:r>
    </w:p>
    <w:p w14:paraId="4D5F62AA" w14:textId="77777777" w:rsidR="00B75F73" w:rsidRPr="00220A27" w:rsidRDefault="00B75F73" w:rsidP="00824D7C">
      <w:pPr>
        <w:pStyle w:val="BodyText"/>
        <w:spacing w:after="0"/>
      </w:pPr>
      <w:r w:rsidRPr="00220A27">
        <w:t xml:space="preserve">Dipti Kerai </w:t>
      </w:r>
    </w:p>
    <w:p w14:paraId="5F59051F" w14:textId="77777777" w:rsidR="00B75F73" w:rsidRPr="00220A27" w:rsidRDefault="00B75F73" w:rsidP="00824D7C">
      <w:pPr>
        <w:pStyle w:val="BodyText"/>
        <w:spacing w:after="0"/>
      </w:pPr>
      <w:r w:rsidRPr="00220A27">
        <w:t xml:space="preserve">Legislative and Better Regulation Unit </w:t>
      </w:r>
    </w:p>
    <w:p w14:paraId="75266FA5" w14:textId="77777777" w:rsidR="00B75F73" w:rsidRPr="00220A27" w:rsidRDefault="00B75F73" w:rsidP="00824D7C">
      <w:pPr>
        <w:pStyle w:val="BodyText"/>
        <w:spacing w:after="0"/>
      </w:pPr>
      <w:r w:rsidRPr="00220A27">
        <w:t xml:space="preserve">Engagement and Policy Division </w:t>
      </w:r>
    </w:p>
    <w:p w14:paraId="5E95F0AB" w14:textId="77777777" w:rsidR="00B75F73" w:rsidRPr="00220A27" w:rsidRDefault="00B75F73" w:rsidP="00824D7C">
      <w:pPr>
        <w:pStyle w:val="BodyText"/>
        <w:spacing w:after="0"/>
      </w:pPr>
      <w:r w:rsidRPr="00220A27">
        <w:t xml:space="preserve">Health and Safety Executive </w:t>
      </w:r>
    </w:p>
    <w:p w14:paraId="393EC755" w14:textId="77777777" w:rsidR="00B75F73" w:rsidRPr="00220A27" w:rsidRDefault="00B75F73" w:rsidP="00824D7C">
      <w:pPr>
        <w:pStyle w:val="BodyText"/>
        <w:spacing w:after="0"/>
      </w:pPr>
      <w:r w:rsidRPr="00220A27">
        <w:lastRenderedPageBreak/>
        <w:t xml:space="preserve">4th Floor, 10 South Colonnade </w:t>
      </w:r>
    </w:p>
    <w:p w14:paraId="3871E158" w14:textId="77777777" w:rsidR="00B75F73" w:rsidRPr="00220A27" w:rsidRDefault="00B75F73" w:rsidP="00824D7C">
      <w:pPr>
        <w:pStyle w:val="BodyText"/>
        <w:spacing w:after="0"/>
      </w:pPr>
      <w:r w:rsidRPr="00220A27">
        <w:t xml:space="preserve">Canary Wharf </w:t>
      </w:r>
    </w:p>
    <w:p w14:paraId="03DEC22B" w14:textId="77777777" w:rsidR="00B75F73" w:rsidRDefault="00B75F73" w:rsidP="00824D7C">
      <w:pPr>
        <w:pStyle w:val="BodyText"/>
        <w:spacing w:after="0"/>
      </w:pPr>
      <w:r w:rsidRPr="00220A27">
        <w:t xml:space="preserve">London, E14 4PU </w:t>
      </w:r>
    </w:p>
    <w:p w14:paraId="1FDA1DE7" w14:textId="77777777" w:rsidR="00B96B41" w:rsidRPr="00220A27" w:rsidRDefault="00B96B41" w:rsidP="00824D7C">
      <w:pPr>
        <w:pStyle w:val="BodyText"/>
        <w:spacing w:after="0"/>
      </w:pPr>
    </w:p>
    <w:p w14:paraId="13CB8CE4" w14:textId="3E9A879B" w:rsidR="00B75F73" w:rsidRPr="00220A27" w:rsidRDefault="00B75F73" w:rsidP="00B75F73">
      <w:pPr>
        <w:pStyle w:val="BodyText"/>
      </w:pPr>
      <w:r w:rsidRPr="00220A27">
        <w:t xml:space="preserve">or send an email outlining your concern to: </w:t>
      </w:r>
      <w:hyperlink r:id="rId19" w:history="1">
        <w:r w:rsidRPr="00192C58">
          <w:rPr>
            <w:rStyle w:val="Hyperlink"/>
            <w:color w:val="0070C0"/>
          </w:rPr>
          <w:t>Dipti.kerai@hse.gov.uk</w:t>
        </w:r>
      </w:hyperlink>
      <w:r w:rsidRPr="00220A27">
        <w:t xml:space="preserve">  </w:t>
      </w:r>
    </w:p>
    <w:p w14:paraId="02E8D32F" w14:textId="77777777" w:rsidR="00B75F73" w:rsidRPr="00220A27" w:rsidRDefault="00B75F73" w:rsidP="00B75F73">
      <w:pPr>
        <w:pStyle w:val="BodyText"/>
      </w:pPr>
      <w:r w:rsidRPr="00220A27">
        <w:t>HSE aims to reply to all complaints within 10 working days. If you are not satisfied with the outcome, you can raise the matter with the Information Commissioner’s Office;</w:t>
      </w:r>
    </w:p>
    <w:p w14:paraId="38FA6913" w14:textId="77777777" w:rsidR="00B75F73" w:rsidRPr="00220A27" w:rsidRDefault="00B75F73" w:rsidP="00824D7C">
      <w:pPr>
        <w:pStyle w:val="BodyText"/>
        <w:spacing w:after="0"/>
      </w:pPr>
      <w:r w:rsidRPr="00220A27">
        <w:t xml:space="preserve">Information Commissioner’s Office </w:t>
      </w:r>
    </w:p>
    <w:p w14:paraId="799DBDD1" w14:textId="77777777" w:rsidR="00B75F73" w:rsidRPr="00220A27" w:rsidRDefault="00B75F73" w:rsidP="00824D7C">
      <w:pPr>
        <w:pStyle w:val="BodyText"/>
        <w:spacing w:after="0"/>
      </w:pPr>
      <w:r w:rsidRPr="00220A27">
        <w:t xml:space="preserve">Wycliffe House </w:t>
      </w:r>
    </w:p>
    <w:p w14:paraId="3387E972" w14:textId="77777777" w:rsidR="00B75F73" w:rsidRPr="00220A27" w:rsidRDefault="00B75F73" w:rsidP="00824D7C">
      <w:pPr>
        <w:pStyle w:val="BodyText"/>
        <w:spacing w:after="0"/>
      </w:pPr>
      <w:r w:rsidRPr="00220A27">
        <w:t>Water Lane</w:t>
      </w:r>
    </w:p>
    <w:p w14:paraId="00139143" w14:textId="77777777" w:rsidR="00B75F73" w:rsidRPr="00220A27" w:rsidRDefault="00B75F73" w:rsidP="00824D7C">
      <w:pPr>
        <w:pStyle w:val="BodyText"/>
        <w:spacing w:after="0"/>
      </w:pPr>
      <w:r w:rsidRPr="00220A27">
        <w:t xml:space="preserve">Wilmslow </w:t>
      </w:r>
    </w:p>
    <w:p w14:paraId="09B85876" w14:textId="77777777" w:rsidR="00B75F73" w:rsidRPr="00220A27" w:rsidRDefault="00B75F73" w:rsidP="00824D7C">
      <w:pPr>
        <w:pStyle w:val="BodyText"/>
        <w:spacing w:after="0"/>
      </w:pPr>
      <w:r w:rsidRPr="00220A27">
        <w:t xml:space="preserve">Cheshire </w:t>
      </w:r>
    </w:p>
    <w:p w14:paraId="0026654A" w14:textId="77777777" w:rsidR="00B75F73" w:rsidRDefault="00B75F73" w:rsidP="00824D7C">
      <w:pPr>
        <w:pStyle w:val="BodyText"/>
        <w:spacing w:after="0"/>
      </w:pPr>
      <w:r w:rsidRPr="00220A27">
        <w:t xml:space="preserve">SK9 5AF </w:t>
      </w:r>
    </w:p>
    <w:p w14:paraId="2E446DB9" w14:textId="77777777" w:rsidR="00B96B41" w:rsidRPr="00220A27" w:rsidRDefault="00B96B41" w:rsidP="00824D7C">
      <w:pPr>
        <w:pStyle w:val="BodyText"/>
        <w:spacing w:after="0"/>
      </w:pPr>
    </w:p>
    <w:p w14:paraId="5C086E6A" w14:textId="77777777" w:rsidR="00B75F73" w:rsidRPr="00220A27" w:rsidRDefault="00B75F73" w:rsidP="00B75F73">
      <w:pPr>
        <w:pStyle w:val="BodyText"/>
      </w:pPr>
      <w:r w:rsidRPr="00220A27">
        <w:t xml:space="preserve">or HSE’s Chief Executive, Sarah Albon, at; </w:t>
      </w:r>
    </w:p>
    <w:p w14:paraId="4A80B870" w14:textId="77777777" w:rsidR="00B75F73" w:rsidRPr="00220A27" w:rsidRDefault="00B75F73" w:rsidP="00824D7C">
      <w:pPr>
        <w:pStyle w:val="BodyText"/>
        <w:spacing w:after="0"/>
      </w:pPr>
      <w:r w:rsidRPr="00220A27">
        <w:t>Sarah Albon</w:t>
      </w:r>
    </w:p>
    <w:p w14:paraId="47306DDD" w14:textId="77777777" w:rsidR="00B75F73" w:rsidRPr="00220A27" w:rsidRDefault="00B75F73" w:rsidP="00824D7C">
      <w:pPr>
        <w:pStyle w:val="BodyText"/>
        <w:spacing w:after="0"/>
      </w:pPr>
      <w:r w:rsidRPr="00220A27">
        <w:t xml:space="preserve">Chief Executive </w:t>
      </w:r>
    </w:p>
    <w:p w14:paraId="27F39493" w14:textId="77777777" w:rsidR="00B75F73" w:rsidRPr="00220A27" w:rsidRDefault="00B75F73" w:rsidP="00824D7C">
      <w:pPr>
        <w:pStyle w:val="BodyText"/>
        <w:spacing w:after="0"/>
      </w:pPr>
      <w:r w:rsidRPr="00220A27">
        <w:t xml:space="preserve">Health and Safety Executive </w:t>
      </w:r>
    </w:p>
    <w:p w14:paraId="46978459" w14:textId="77777777" w:rsidR="00B75F73" w:rsidRPr="00220A27" w:rsidRDefault="00B75F73" w:rsidP="00824D7C">
      <w:pPr>
        <w:pStyle w:val="BodyText"/>
        <w:spacing w:after="0"/>
      </w:pPr>
      <w:r w:rsidRPr="00220A27">
        <w:t xml:space="preserve">Redgrave Court </w:t>
      </w:r>
    </w:p>
    <w:p w14:paraId="3DBD25F8" w14:textId="77777777" w:rsidR="00B75F73" w:rsidRPr="00220A27" w:rsidRDefault="00B75F73" w:rsidP="00824D7C">
      <w:pPr>
        <w:pStyle w:val="BodyText"/>
        <w:spacing w:after="0"/>
      </w:pPr>
      <w:r w:rsidRPr="00220A27">
        <w:t xml:space="preserve">Merton Road </w:t>
      </w:r>
    </w:p>
    <w:p w14:paraId="1C667A8E" w14:textId="77777777" w:rsidR="00B75F73" w:rsidRPr="00220A27" w:rsidRDefault="00B75F73" w:rsidP="00824D7C">
      <w:pPr>
        <w:pStyle w:val="BodyText"/>
        <w:spacing w:after="0"/>
      </w:pPr>
      <w:r w:rsidRPr="00220A27">
        <w:t xml:space="preserve">Bootle </w:t>
      </w:r>
    </w:p>
    <w:p w14:paraId="22785CCC" w14:textId="1A3B5A71" w:rsidR="00B75F73" w:rsidRDefault="00B75F73" w:rsidP="00824D7C">
      <w:pPr>
        <w:pStyle w:val="BodyText"/>
        <w:spacing w:after="0"/>
      </w:pPr>
      <w:r w:rsidRPr="00220A27">
        <w:t xml:space="preserve">Merseyside, L20 7HS </w:t>
      </w:r>
    </w:p>
    <w:p w14:paraId="2943C05F" w14:textId="77777777" w:rsidR="00B96B41" w:rsidRPr="00220A27" w:rsidRDefault="00B96B41" w:rsidP="00824D7C">
      <w:pPr>
        <w:pStyle w:val="BodyText"/>
        <w:spacing w:after="0"/>
      </w:pPr>
    </w:p>
    <w:p w14:paraId="5D7C69C0" w14:textId="7E8CD553" w:rsidR="00B75F73" w:rsidRPr="00220A27" w:rsidRDefault="00B75F73" w:rsidP="00B75F73">
      <w:pPr>
        <w:pStyle w:val="BodyText"/>
      </w:pPr>
      <w:r w:rsidRPr="00220A27">
        <w:t>You can also contact your MP to take up your case with us or with Ministers. Your MP may also ask the independent Parliamentary Commissioner for Administration (the Ombudsman) to review your complaint.</w:t>
      </w:r>
    </w:p>
    <w:p w14:paraId="3E2C653C" w14:textId="77777777" w:rsidR="00B75F73" w:rsidRPr="00220A27" w:rsidRDefault="00B75F73" w:rsidP="00B8256A">
      <w:pPr>
        <w:pStyle w:val="BodyText"/>
      </w:pPr>
    </w:p>
    <w:p w14:paraId="0576BD30" w14:textId="2CE46FCF" w:rsidR="00022442" w:rsidRPr="00220A27" w:rsidRDefault="00406303" w:rsidP="00827C5E">
      <w:pPr>
        <w:pStyle w:val="Heading1"/>
        <w:numPr>
          <w:ilvl w:val="0"/>
          <w:numId w:val="5"/>
        </w:numPr>
      </w:pPr>
      <w:bookmarkStart w:id="12" w:name="_Toc213419119"/>
      <w:r w:rsidRPr="00220A27">
        <w:lastRenderedPageBreak/>
        <w:t>Introduction</w:t>
      </w:r>
      <w:bookmarkEnd w:id="12"/>
      <w:r w:rsidRPr="00220A27">
        <w:t xml:space="preserve"> </w:t>
      </w:r>
    </w:p>
    <w:p w14:paraId="50D2AF74" w14:textId="77777777" w:rsidR="00A71B9E" w:rsidRPr="00220A27" w:rsidRDefault="00A71B9E" w:rsidP="00B13CEB">
      <w:pPr>
        <w:pStyle w:val="Heading3"/>
      </w:pPr>
      <w:r w:rsidRPr="00220A27">
        <w:t>Background</w:t>
      </w:r>
    </w:p>
    <w:p w14:paraId="0503F40C" w14:textId="287F80E5" w:rsidR="00A71B9E" w:rsidRPr="00220A27" w:rsidRDefault="00A71B9E" w:rsidP="00202F00">
      <w:pPr>
        <w:pStyle w:val="ListNumber"/>
      </w:pPr>
      <w:r w:rsidRPr="00220A27">
        <w:t>Asbestos was used in many industries and buildings until it was banned in GB in 1999. When materials that contain asbestos are disturbed or damaged, fibres are released into the air. When these fibres are inhaled, they can cause serious diseases which cannot be cured. The most common diseases caused by asbestos are mesothelioma, asbestosis and asbestos-related lung cancer. These diseases can have a long latency period which means that past exposures can take many years to cause disease.</w:t>
      </w:r>
    </w:p>
    <w:p w14:paraId="7DAC18DC" w14:textId="7E712652" w:rsidR="00A71B9E" w:rsidRPr="00220A27" w:rsidRDefault="00A71B9E" w:rsidP="00202F00">
      <w:pPr>
        <w:pStyle w:val="ListNumber"/>
      </w:pPr>
      <w:r w:rsidRPr="00220A27">
        <w:t>Asbestos is the greatest cause of work-related deaths in GB. Around 5,000 people die every year from asbestos-related diseases. However, while asbestos continues to be safely removed, it still remains in many buildings. This means people who work in older buildings could still be exposed to asbestos fibres today if asbestos containing materials are not managed effectively, potentially leading to damage or disturbance. Buildings constructed after 2000 are unlikely to contain asbestos.</w:t>
      </w:r>
    </w:p>
    <w:p w14:paraId="6DB0E149" w14:textId="0AA0191A" w:rsidR="00A71B9E" w:rsidRPr="00220A27" w:rsidRDefault="00A71B9E" w:rsidP="00202F00">
      <w:pPr>
        <w:pStyle w:val="ListNumber"/>
      </w:pPr>
      <w:r w:rsidRPr="00220A27">
        <w:t>The most recent released statistics on asbestos related ill health indicate that the stringent controls on work with asbestos introduced several decades ago, including the ‘duty to manage’ in CAR 2012 (explained below), are beginning to generate a decline in lung cancer and mesothelioma deaths in line with projections. However, there is no complacency as GB continues to have a significant asbestos legacy, due to the high volumes imported and used before the use of asbestos in GB was banned.</w:t>
      </w:r>
    </w:p>
    <w:p w14:paraId="13D1D6E5" w14:textId="73F3D782" w:rsidR="00A71B9E" w:rsidRPr="00220A27" w:rsidRDefault="00A71B9E" w:rsidP="00202F00">
      <w:pPr>
        <w:pStyle w:val="ListNumber"/>
      </w:pPr>
      <w:r w:rsidRPr="00220A27">
        <w:t>HSE, as GB’s workplace regulator, is actively tackling GB’s asbestos legacy in workplaces using a variety of interventions including: operating an asbestos licen</w:t>
      </w:r>
      <w:r w:rsidR="00E972ED" w:rsidRPr="00220A27">
        <w:t>c</w:t>
      </w:r>
      <w:r w:rsidRPr="00220A27">
        <w:t>e permissioning regime, inspection and enforcement of dutyholders arrangements for the management of asbestos, stakeholder engagement, communication campaigns and research activities. These interventions are designed to support dutyholders and stakeholders to safely manage asbestos, reducing the risk of exposure and supporting progress towards an asbestos-free built environment, building on the stringent controls for working with asbestos introduced several decades ago.</w:t>
      </w:r>
    </w:p>
    <w:p w14:paraId="742DBA33" w14:textId="77777777" w:rsidR="00A71B9E" w:rsidRPr="00220A27" w:rsidRDefault="00A71B9E" w:rsidP="00B13CEB">
      <w:pPr>
        <w:pStyle w:val="Heading3"/>
      </w:pPr>
      <w:r w:rsidRPr="00220A27">
        <w:t>The Control of Asbestos Regulations 2012 (CAR 2012)</w:t>
      </w:r>
    </w:p>
    <w:p w14:paraId="3DFAE691" w14:textId="20CEA6C2" w:rsidR="00A71B9E" w:rsidRPr="00220A27" w:rsidRDefault="00A71B9E" w:rsidP="00202F00">
      <w:pPr>
        <w:pStyle w:val="ListNumber"/>
      </w:pPr>
      <w:r w:rsidRPr="00220A27">
        <w:t>CAR 2012 forms the primary legal framework governing the management and control of asbestos to protect workers and others from exposure. The Regulations consolidate previous asbestos legislation that was introduced when existing legislation was amended in 2002 after the use of asbestos was banned in 1999. The framework has been subject to several iterations in response to changes in EU law (most recently 2012).</w:t>
      </w:r>
    </w:p>
    <w:p w14:paraId="172A6280" w14:textId="6E7BB421" w:rsidR="00A71B9E" w:rsidRPr="00220A27" w:rsidRDefault="00A71B9E" w:rsidP="00202F00">
      <w:pPr>
        <w:pStyle w:val="ListNumber"/>
      </w:pPr>
      <w:r w:rsidRPr="00220A27">
        <w:lastRenderedPageBreak/>
        <w:t>CAR 2012 applies in Great Britain (GB) (Northern Ireland and Gibraltar have separate equivalent legislation in place) and is enforced by the Health and Safety Executive, Local Authorities, the Office of Rail and Road and the Office for Nuclear Regulation, depending on the workplace.</w:t>
      </w:r>
    </w:p>
    <w:p w14:paraId="4BC500DC" w14:textId="0B7E9BA0" w:rsidR="00A71B9E" w:rsidRPr="00220A27" w:rsidRDefault="00A71B9E" w:rsidP="00202F00">
      <w:pPr>
        <w:pStyle w:val="ListNumber"/>
      </w:pPr>
      <w:r w:rsidRPr="00220A27">
        <w:t xml:space="preserve">CAR 2012 applies to all work involving asbestos and places specific duties on employers, dutyholders, contractors, and others who may control or undertake such work. The core principle of the Regulations is to prevent exposure to asbestos fibres and to ensure that, where exposure cannot be avoided, it is reduced to the lowest </w:t>
      </w:r>
      <w:r w:rsidR="00E972ED" w:rsidRPr="00220A27">
        <w:t xml:space="preserve">reasonably </w:t>
      </w:r>
      <w:r w:rsidRPr="00220A27">
        <w:t>practicable level.</w:t>
      </w:r>
    </w:p>
    <w:p w14:paraId="3798CAF8" w14:textId="3ED3BC8A" w:rsidR="00A71B9E" w:rsidRPr="00220A27" w:rsidRDefault="00A71B9E" w:rsidP="00202F00">
      <w:pPr>
        <w:pStyle w:val="ListNumber"/>
      </w:pPr>
      <w:r w:rsidRPr="00220A27">
        <w:t>Key requirements include:</w:t>
      </w:r>
    </w:p>
    <w:p w14:paraId="7BAF555F" w14:textId="77777777" w:rsidR="00A71B9E" w:rsidRPr="00220A27" w:rsidRDefault="00A71B9E" w:rsidP="00C9697A">
      <w:pPr>
        <w:pStyle w:val="ListBullet"/>
      </w:pPr>
      <w:r w:rsidRPr="00220A27">
        <w:t>Regulation 4 – Duty to Manage: Requires those responsible for non-domestic premises (dutyholders) to identify and manage asbestos-containing materials (ACMs) to prevent exposure</w:t>
      </w:r>
    </w:p>
    <w:p w14:paraId="106B1015" w14:textId="77777777" w:rsidR="00A71B9E" w:rsidRPr="00220A27" w:rsidRDefault="00A71B9E" w:rsidP="00C9697A">
      <w:pPr>
        <w:pStyle w:val="ListBullet"/>
      </w:pPr>
      <w:r w:rsidRPr="00220A27">
        <w:t>Licensing of Asbestos Work: Certain high-risk work with asbestos must be carried out by a licensed contractor</w:t>
      </w:r>
    </w:p>
    <w:p w14:paraId="76549EC3" w14:textId="40A5B3C8" w:rsidR="00A71B9E" w:rsidRPr="00220A27" w:rsidRDefault="00A71B9E" w:rsidP="00C9697A">
      <w:pPr>
        <w:pStyle w:val="ListBullet"/>
      </w:pPr>
      <w:r w:rsidRPr="00220A27">
        <w:t>Notification and Medical Surveillance: Licens</w:t>
      </w:r>
      <w:r w:rsidR="00B82313" w:rsidRPr="00220A27">
        <w:t>able</w:t>
      </w:r>
      <w:r w:rsidRPr="00220A27">
        <w:t xml:space="preserve"> and some types of non-licens</w:t>
      </w:r>
      <w:r w:rsidR="00B82313" w:rsidRPr="00220A27">
        <w:t>able</w:t>
      </w:r>
      <w:r w:rsidRPr="00220A27">
        <w:t xml:space="preserve">  work (referred to as NNLW) with asbestos must be notified to the enforcing authority, and employees engaged in such work must undergo regular medical examinations</w:t>
      </w:r>
    </w:p>
    <w:p w14:paraId="275B9454" w14:textId="77777777" w:rsidR="00A71B9E" w:rsidRPr="00220A27" w:rsidRDefault="00A71B9E" w:rsidP="00C9697A">
      <w:pPr>
        <w:pStyle w:val="ListBullet"/>
      </w:pPr>
      <w:r w:rsidRPr="00220A27">
        <w:t>Training: Employers must ensure that anyone liable to be exposed to asbestos receives suitable information, instruction, and training</w:t>
      </w:r>
    </w:p>
    <w:p w14:paraId="7F562D28" w14:textId="2FEED035" w:rsidR="00A71B9E" w:rsidRPr="00220A27" w:rsidRDefault="00A71B9E" w:rsidP="00C9697A">
      <w:pPr>
        <w:pStyle w:val="ListBullet"/>
      </w:pPr>
      <w:r w:rsidRPr="00220A27">
        <w:t xml:space="preserve">Site </w:t>
      </w:r>
      <w:r w:rsidR="00A560A8" w:rsidRPr="00220A27">
        <w:t>c</w:t>
      </w:r>
      <w:r w:rsidRPr="00220A27">
        <w:t>learance process for licensable work: Employers and analytical organisations must conduct a four-stage clearance process to verify that areas are safe for reoccupation after asbestos removal</w:t>
      </w:r>
    </w:p>
    <w:p w14:paraId="71A821F7" w14:textId="1C594C51" w:rsidR="00A71B9E" w:rsidRPr="00220A27" w:rsidRDefault="00A71B9E" w:rsidP="00202F00">
      <w:pPr>
        <w:pStyle w:val="ListNumber"/>
      </w:pPr>
      <w:r w:rsidRPr="00220A27">
        <w:t>The dutyholder’s legal responsibilities cannot be delegated, but dutyholders can nominate others to do all or part of the work to assist in complying with the duties under CAR 2012 (e.g. an asbestos surveyor). Anyone or any organisation who is nominated to do some work as a result of this regulation must know what it is they have to do and be able to do it safely. They should be competent to do this work.</w:t>
      </w:r>
    </w:p>
    <w:p w14:paraId="3E3801AA" w14:textId="37BCE0B7" w:rsidR="00E71534" w:rsidRPr="00220A27" w:rsidRDefault="00A71B9E" w:rsidP="00E71534">
      <w:pPr>
        <w:pStyle w:val="ListNumber"/>
      </w:pPr>
      <w:r w:rsidRPr="00220A27">
        <w:t xml:space="preserve">CAR 2012 has supporting guidance which includes an </w:t>
      </w:r>
      <w:hyperlink r:id="rId20" w:history="1">
        <w:r w:rsidRPr="00824D7C">
          <w:rPr>
            <w:rStyle w:val="Hyperlink"/>
            <w:color w:val="0070C0"/>
          </w:rPr>
          <w:t>Approved Code of Practice: Managing and working with asbestos</w:t>
        </w:r>
      </w:hyperlink>
      <w:r w:rsidRPr="00220A27">
        <w:t xml:space="preserve">, the </w:t>
      </w:r>
      <w:hyperlink r:id="rId21" w:history="1">
        <w:r w:rsidRPr="00824D7C">
          <w:rPr>
            <w:rStyle w:val="Hyperlink"/>
            <w:color w:val="0070C0"/>
          </w:rPr>
          <w:t>HSE asbestos website</w:t>
        </w:r>
      </w:hyperlink>
      <w:r w:rsidRPr="00220A27">
        <w:t xml:space="preserve"> and various health and safety guidance series including </w:t>
      </w:r>
      <w:hyperlink r:id="rId22" w:history="1">
        <w:r w:rsidR="0095194B" w:rsidRPr="00824D7C">
          <w:rPr>
            <w:color w:val="0070C0"/>
            <w:u w:val="single"/>
          </w:rPr>
          <w:t>Asbestos: The survey guide - HSE</w:t>
        </w:r>
      </w:hyperlink>
      <w:r w:rsidR="0095194B" w:rsidRPr="00220A27">
        <w:t xml:space="preserve"> </w:t>
      </w:r>
      <w:r w:rsidRPr="00220A27">
        <w:t xml:space="preserve">and </w:t>
      </w:r>
      <w:hyperlink r:id="rId23" w:history="1">
        <w:r w:rsidR="00E71534" w:rsidRPr="00824D7C">
          <w:rPr>
            <w:color w:val="0070C0"/>
            <w:u w:val="single"/>
          </w:rPr>
          <w:t>Asbestos: The Analysts' Guide - HSE</w:t>
        </w:r>
      </w:hyperlink>
      <w:r w:rsidRPr="00220A27">
        <w:t>.</w:t>
      </w:r>
    </w:p>
    <w:p w14:paraId="1FBC8A62" w14:textId="77777777" w:rsidR="00A71B9E" w:rsidRPr="00220A27" w:rsidRDefault="00A71B9E" w:rsidP="00EF7B54">
      <w:pPr>
        <w:pStyle w:val="Heading3"/>
      </w:pPr>
      <w:r w:rsidRPr="00220A27">
        <w:t>Work and Pensions Committee Inquiry – Asbestos Management</w:t>
      </w:r>
    </w:p>
    <w:p w14:paraId="182EDB79" w14:textId="673B78B9" w:rsidR="00A71B9E" w:rsidRPr="00220A27" w:rsidRDefault="00A71B9E" w:rsidP="00202F00">
      <w:pPr>
        <w:pStyle w:val="ListNumber"/>
      </w:pPr>
      <w:r w:rsidRPr="00220A27">
        <w:t xml:space="preserve">In April 2022, the Work and Pensions Committee (WPC) undertook an inquiry into </w:t>
      </w:r>
      <w:hyperlink r:id="rId24" w:history="1">
        <w:r w:rsidR="00823687" w:rsidRPr="00824D7C">
          <w:rPr>
            <w:rFonts w:ascii="Arial" w:eastAsia="Times New Roman" w:hAnsi="Arial" w:cs="Arial"/>
            <w:color w:val="0070C0"/>
            <w:kern w:val="2"/>
            <w:szCs w:val="24"/>
            <w:u w:val="single"/>
            <w14:ligatures w14:val="standardContextual"/>
          </w:rPr>
          <w:t>HSE’s approach to asbestos management</w:t>
        </w:r>
      </w:hyperlink>
      <w:r w:rsidR="00823687" w:rsidRPr="00220A27">
        <w:rPr>
          <w:rFonts w:ascii="Aptos" w:eastAsia="Aptos" w:hAnsi="Aptos" w:cs="Arial"/>
          <w:sz w:val="22"/>
        </w:rPr>
        <w:t xml:space="preserve"> </w:t>
      </w:r>
      <w:r w:rsidRPr="00220A27">
        <w:t xml:space="preserve">which made a total of 16 recommendations on the basis that implementing the recommendations would bring anticipated benefits such as improving health outcomes and industry standards. In July 2022, the </w:t>
      </w:r>
      <w:r w:rsidRPr="00220A27">
        <w:lastRenderedPageBreak/>
        <w:t xml:space="preserve">Government at that time published its </w:t>
      </w:r>
      <w:hyperlink r:id="rId25" w:history="1">
        <w:r w:rsidR="00783FEF" w:rsidRPr="00824D7C">
          <w:rPr>
            <w:rFonts w:ascii="Arial" w:eastAsia="Times New Roman" w:hAnsi="Arial" w:cs="Arial"/>
            <w:color w:val="0070C0"/>
            <w:kern w:val="2"/>
            <w:szCs w:val="24"/>
            <w:u w:val="single"/>
            <w14:ligatures w14:val="standardContextual"/>
          </w:rPr>
          <w:t>response</w:t>
        </w:r>
      </w:hyperlink>
      <w:r w:rsidRPr="00220A27">
        <w:t>, agreeing to take forward work on 13 of the 16 recommendations. Ten of the recommendations have been delivered by HSE through ongoing regulatory interventions, new communication campaigns and asbestos-related research.</w:t>
      </w:r>
    </w:p>
    <w:p w14:paraId="05F41F22" w14:textId="70A665B9" w:rsidR="00A71B9E" w:rsidRPr="00220A27" w:rsidRDefault="00A71B9E" w:rsidP="00202F00">
      <w:pPr>
        <w:pStyle w:val="ListNumber"/>
      </w:pPr>
      <w:r w:rsidRPr="00220A27">
        <w:t>The three WPC recommendations, relating to specific requirements of CAR 2012, which form the basis of the regulatory and non-regulatory proposals outlined in this consultation are:</w:t>
      </w:r>
    </w:p>
    <w:p w14:paraId="015B107B" w14:textId="77777777" w:rsidR="00A71B9E" w:rsidRPr="00220A27" w:rsidRDefault="00A71B9E" w:rsidP="00CC523F">
      <w:pPr>
        <w:pStyle w:val="ListBullet"/>
        <w:ind w:left="720"/>
      </w:pPr>
      <w:r w:rsidRPr="00220A27">
        <w:t>For HSE to consider how it could consolidate, tighten, and simplify the current categorisation of asbestos works as part of its 2022 statutory review of the Control of Asbestos Regulations 2012. Its review should carefully assess the net behavioural impacts and costs of any changes</w:t>
      </w:r>
    </w:p>
    <w:p w14:paraId="1D93E9D8" w14:textId="77777777" w:rsidR="00A71B9E" w:rsidRPr="00220A27" w:rsidRDefault="00A71B9E" w:rsidP="00CC523F">
      <w:pPr>
        <w:pStyle w:val="ListBullet"/>
        <w:ind w:left="720"/>
      </w:pPr>
      <w:r w:rsidRPr="00220A27">
        <w:t>For HSE to make it mandatory for all people conducting asbestos surveys to be accredited by a recognised accreditation body</w:t>
      </w:r>
    </w:p>
    <w:p w14:paraId="4E7ECEEC" w14:textId="77777777" w:rsidR="00A71B9E" w:rsidRPr="00220A27" w:rsidRDefault="00A71B9E" w:rsidP="00CC523F">
      <w:pPr>
        <w:pStyle w:val="ListBullet"/>
        <w:ind w:left="720"/>
      </w:pPr>
      <w:r w:rsidRPr="00220A27">
        <w:t>For HSE to assess the impact of making it a legal requirement for building owners or occupiers to commission accredited asbestos analysts to check asbestos work done on their premises and, by extension, making it illegal for asbestos removal contractors to do so</w:t>
      </w:r>
    </w:p>
    <w:p w14:paraId="71D515B3" w14:textId="77777777" w:rsidR="00A71B9E" w:rsidRPr="00220A27" w:rsidRDefault="00A71B9E" w:rsidP="00C9697A">
      <w:pPr>
        <w:pStyle w:val="Heading3"/>
      </w:pPr>
      <w:r w:rsidRPr="00220A27">
        <w:t>Evidence to support development of the policy proposals</w:t>
      </w:r>
    </w:p>
    <w:p w14:paraId="16AE7402" w14:textId="77777777" w:rsidR="00A71B9E" w:rsidRPr="00220A27" w:rsidRDefault="00A71B9E" w:rsidP="00C9697A">
      <w:pPr>
        <w:pStyle w:val="Heading4"/>
      </w:pPr>
      <w:r w:rsidRPr="00220A27">
        <w:t>Post Implementation Review of CAR 2012</w:t>
      </w:r>
    </w:p>
    <w:p w14:paraId="04CF2088" w14:textId="18A42B5B" w:rsidR="00A71B9E" w:rsidRPr="00220A27" w:rsidRDefault="00A71B9E" w:rsidP="00202F00">
      <w:pPr>
        <w:pStyle w:val="ListNumber"/>
      </w:pPr>
      <w:r w:rsidRPr="00220A27">
        <w:t>The most recent</w:t>
      </w:r>
      <w:r w:rsidRPr="00824D7C">
        <w:rPr>
          <w:color w:val="0070C0"/>
        </w:rPr>
        <w:t xml:space="preserve"> </w:t>
      </w:r>
      <w:hyperlink r:id="rId26" w:history="1">
        <w:r w:rsidR="00CB1052" w:rsidRPr="00824D7C">
          <w:rPr>
            <w:rFonts w:ascii="Arial" w:eastAsia="Times New Roman" w:hAnsi="Arial" w:cs="Arial"/>
            <w:color w:val="0070C0"/>
            <w:szCs w:val="24"/>
            <w:u w:val="single"/>
          </w:rPr>
          <w:t>Post Implementation Review (PIR) of CAR 2012</w:t>
        </w:r>
      </w:hyperlink>
      <w:r w:rsidRPr="00220A27">
        <w:t>, published in 2022 took into consideration the recommendations of the WPC inquiry and found overall consensus amongst dutyholders that the regulations remain necessary and are effective in keeping people safe. Evidence gathered for the PIR supported the WPC finding that there is some confusion amongst stakeholders, specifically in relation to the category of work with asbestos known as notifiable non-licensed work (NNLW).</w:t>
      </w:r>
    </w:p>
    <w:p w14:paraId="191FA826" w14:textId="77777777" w:rsidR="00A71B9E" w:rsidRPr="00220A27" w:rsidRDefault="00A71B9E" w:rsidP="00202F00">
      <w:pPr>
        <w:pStyle w:val="Heading4"/>
        <w:rPr>
          <w:rStyle w:val="Heading4Char"/>
        </w:rPr>
      </w:pPr>
      <w:r w:rsidRPr="00220A27">
        <w:t>HSE’s intelligence gathering and informal engagement</w:t>
      </w:r>
    </w:p>
    <w:p w14:paraId="1C201AE9" w14:textId="779404A2" w:rsidR="00A71B9E" w:rsidRPr="00220A27" w:rsidRDefault="00A71B9E" w:rsidP="00202F00">
      <w:pPr>
        <w:pStyle w:val="ListNumber"/>
      </w:pPr>
      <w:r w:rsidRPr="00220A27">
        <w:t>HSE had some evidence of the confusion around the categories of work with asbestos from the 2017 and 2022 PIRs and WPC inquiry, but very little evidence about the quality of asbestos surveys or problems encountered with independence for the four-stage clearance process. HSE therefore carried out an exercise to gather intelligence and information from key industry stakeholders to inform policy options.</w:t>
      </w:r>
    </w:p>
    <w:p w14:paraId="3B71C459" w14:textId="4B916985" w:rsidR="00A71B9E" w:rsidRPr="00220A27" w:rsidRDefault="00A71B9E" w:rsidP="00202F00">
      <w:pPr>
        <w:pStyle w:val="ListNumber"/>
      </w:pPr>
      <w:r w:rsidRPr="00220A27">
        <w:t>The first part involved two strands of research looking at attitudes across industry towards asbestos surveying and the roles within the four-stage clearance process, and a small study of asbestos survey reports comparing reports by accredited and non-accredited surveying organisations. This generated useful insights to further develop proposals one and two.</w:t>
      </w:r>
    </w:p>
    <w:p w14:paraId="3BD20843" w14:textId="31578C1D" w:rsidR="00A71B9E" w:rsidRPr="00220A27" w:rsidRDefault="00A71B9E" w:rsidP="00202F00">
      <w:pPr>
        <w:pStyle w:val="ListNumber"/>
      </w:pPr>
      <w:r w:rsidRPr="00220A27">
        <w:lastRenderedPageBreak/>
        <w:t>The second part was informal engagement with stakeholders on a range of policy options for all three proposals. Stakeholders included a sample of dutyholders, health and safety consultants, asbestos training organisations, asbestos removal contractors, surveyors and analysts, professional bodies, trade associations, trade unions, other government bodies and devolved governments.</w:t>
      </w:r>
    </w:p>
    <w:p w14:paraId="0393C464" w14:textId="77777777" w:rsidR="00A71B9E" w:rsidRPr="00220A27" w:rsidRDefault="00A71B9E" w:rsidP="00C9697A">
      <w:pPr>
        <w:pStyle w:val="Heading3"/>
      </w:pPr>
      <w:r w:rsidRPr="00220A27">
        <w:t>Development of policy proposals</w:t>
      </w:r>
    </w:p>
    <w:p w14:paraId="3254CE5D" w14:textId="73324F4D" w:rsidR="00A71B9E" w:rsidRPr="00220A27" w:rsidRDefault="00A71B9E" w:rsidP="00202F00">
      <w:pPr>
        <w:pStyle w:val="ListNumber"/>
      </w:pPr>
      <w:r w:rsidRPr="00220A27">
        <w:t>The overall strategic policy objectives when considering potential changes to CAR 2012, associated guidance and interventions are to:</w:t>
      </w:r>
    </w:p>
    <w:p w14:paraId="7A7D9368" w14:textId="77777777" w:rsidR="00A71B9E" w:rsidRPr="00220A27" w:rsidRDefault="00A71B9E" w:rsidP="00CC523F">
      <w:pPr>
        <w:pStyle w:val="ListBullet"/>
        <w:ind w:left="720"/>
      </w:pPr>
      <w:r w:rsidRPr="00220A27">
        <w:t>Reduce ill health caused by exposure to asbestos by creating a pathway to safely remove asbestos from workplaces in GB</w:t>
      </w:r>
    </w:p>
    <w:p w14:paraId="3E8D03E1" w14:textId="77777777" w:rsidR="00A71B9E" w:rsidRPr="00220A27" w:rsidRDefault="00A71B9E" w:rsidP="00CC523F">
      <w:pPr>
        <w:pStyle w:val="ListBullet"/>
        <w:ind w:left="720"/>
      </w:pPr>
      <w:r w:rsidRPr="00220A27">
        <w:t>Ensure the regulatory regime for managing the risk from exposure to asbestos is proportionate to the hazards generated</w:t>
      </w:r>
    </w:p>
    <w:p w14:paraId="42DA9565" w14:textId="77777777" w:rsidR="00A71B9E" w:rsidRPr="00220A27" w:rsidRDefault="00A71B9E" w:rsidP="00CC523F">
      <w:pPr>
        <w:pStyle w:val="ListBullet"/>
        <w:ind w:left="720"/>
      </w:pPr>
      <w:r w:rsidRPr="00220A27">
        <w:t>Ensure the regulatory regime for managing the risk from exposure to asbestos is clear for dutyholders and other stakeholders</w:t>
      </w:r>
    </w:p>
    <w:p w14:paraId="25FA4912" w14:textId="36A12E3C" w:rsidR="00A71B9E" w:rsidRPr="00220A27" w:rsidRDefault="00A71B9E" w:rsidP="00202F00">
      <w:pPr>
        <w:pStyle w:val="ListNumber"/>
      </w:pPr>
      <w:r w:rsidRPr="00220A27">
        <w:t>Having considered a range of policy options, HSE aims to address the three recommendations from the WPC with the following preferred proposals (detailed information on each proposal is provided in the relevant sections throughout the consultation):</w:t>
      </w:r>
    </w:p>
    <w:p w14:paraId="0DD1F296" w14:textId="77777777" w:rsidR="00A71B9E" w:rsidRPr="00813FF1" w:rsidRDefault="00A71B9E" w:rsidP="00813FF1">
      <w:pPr>
        <w:pStyle w:val="ListBullet2"/>
        <w:rPr>
          <w:b/>
          <w:bCs/>
        </w:rPr>
      </w:pPr>
      <w:r w:rsidRPr="00813FF1">
        <w:rPr>
          <w:b/>
          <w:bCs/>
        </w:rPr>
        <w:t>Proposal 1 (Regulatory)</w:t>
      </w:r>
    </w:p>
    <w:p w14:paraId="17EBCDF9" w14:textId="1F0672FB" w:rsidR="00A71B9E" w:rsidRDefault="00A71B9E" w:rsidP="00813FF1">
      <w:pPr>
        <w:pStyle w:val="ListBullet2"/>
        <w:numPr>
          <w:ilvl w:val="0"/>
          <w:numId w:val="0"/>
        </w:numPr>
        <w:ind w:left="717"/>
      </w:pPr>
      <w:r w:rsidRPr="00220A27">
        <w:t>To amend CAR 2012 and associated guidance to ensure the independence and impartiality of roles in the four-stage clearance process to minimise the risk of exposure from asbestos to workers and building occupants after the removal of asbestos.</w:t>
      </w:r>
    </w:p>
    <w:p w14:paraId="2EBCBDB3" w14:textId="77777777" w:rsidR="00B96B41" w:rsidRPr="00220A27" w:rsidRDefault="00B96B41" w:rsidP="00813FF1">
      <w:pPr>
        <w:pStyle w:val="ListBullet2"/>
        <w:numPr>
          <w:ilvl w:val="0"/>
          <w:numId w:val="0"/>
        </w:numPr>
        <w:ind w:left="717"/>
      </w:pPr>
    </w:p>
    <w:p w14:paraId="4C499728" w14:textId="77777777" w:rsidR="00A71B9E" w:rsidRPr="00813FF1" w:rsidRDefault="00A71B9E" w:rsidP="00813FF1">
      <w:pPr>
        <w:pStyle w:val="ListBullet2"/>
        <w:rPr>
          <w:b/>
          <w:bCs/>
        </w:rPr>
      </w:pPr>
      <w:r w:rsidRPr="00813FF1">
        <w:rPr>
          <w:b/>
          <w:bCs/>
        </w:rPr>
        <w:t>Proposal 2 (Non-regulatory)</w:t>
      </w:r>
    </w:p>
    <w:p w14:paraId="2259DD43" w14:textId="4B321CA0" w:rsidR="00A71B9E" w:rsidRDefault="00A71B9E" w:rsidP="00813FF1">
      <w:pPr>
        <w:pStyle w:val="ListBullet2"/>
        <w:numPr>
          <w:ilvl w:val="0"/>
          <w:numId w:val="0"/>
        </w:numPr>
        <w:ind w:left="717"/>
      </w:pPr>
      <w:r w:rsidRPr="00220A27">
        <w:t>To drive up the standard of asbestos surveys by improving guidance and using other interventions to ensure dutyholder</w:t>
      </w:r>
      <w:r w:rsidR="006F31CF" w:rsidRPr="00220A27">
        <w:t>s</w:t>
      </w:r>
      <w:r w:rsidRPr="00220A27">
        <w:t xml:space="preserve"> understand the critical role of an asbestos survey in managing asbestos risks; and are equipped to commission a quality survey from a competent asbestos surveyor or organisation.</w:t>
      </w:r>
    </w:p>
    <w:p w14:paraId="67A56528" w14:textId="77777777" w:rsidR="00B96B41" w:rsidRPr="00220A27" w:rsidRDefault="00B96B41" w:rsidP="00813FF1">
      <w:pPr>
        <w:pStyle w:val="ListBullet2"/>
        <w:numPr>
          <w:ilvl w:val="0"/>
          <w:numId w:val="0"/>
        </w:numPr>
        <w:ind w:left="717"/>
      </w:pPr>
    </w:p>
    <w:p w14:paraId="6C8A0B3C" w14:textId="77777777" w:rsidR="00A71B9E" w:rsidRPr="00813FF1" w:rsidRDefault="00A71B9E" w:rsidP="00813FF1">
      <w:pPr>
        <w:pStyle w:val="ListBullet2"/>
        <w:rPr>
          <w:b/>
          <w:bCs/>
        </w:rPr>
      </w:pPr>
      <w:r w:rsidRPr="00813FF1">
        <w:rPr>
          <w:b/>
          <w:bCs/>
        </w:rPr>
        <w:t>Proposal 3 (Non-regulatory)</w:t>
      </w:r>
    </w:p>
    <w:p w14:paraId="0A659B99" w14:textId="4B786AF8" w:rsidR="00A71B9E" w:rsidRPr="00220A27" w:rsidRDefault="00A71B9E" w:rsidP="00813FF1">
      <w:pPr>
        <w:pStyle w:val="ListBullet2"/>
        <w:numPr>
          <w:ilvl w:val="0"/>
          <w:numId w:val="0"/>
        </w:numPr>
        <w:ind w:left="717"/>
      </w:pPr>
      <w:r w:rsidRPr="00220A27">
        <w:t>To improve guidance and use other interventions to clarify the type of work that constitutes work with asbestos known as Notifiable Non-Licensed Work (NNLW)</w:t>
      </w:r>
    </w:p>
    <w:p w14:paraId="15BA02FE" w14:textId="6D71F35A" w:rsidR="00A71B9E" w:rsidRPr="00220A27" w:rsidRDefault="00A71B9E" w:rsidP="00202F00">
      <w:pPr>
        <w:pStyle w:val="ListNumber"/>
      </w:pPr>
      <w:r w:rsidRPr="00220A27">
        <w:t>HSE uses interventions to encourage and support dutyholders to comply with their legal responsibilities to protect people against risks to their health and safety. This includes communication campaigns, research, guidance, training, working with stakeholders, direct communications to dutyholders, inspection, enforcement and prosecution.</w:t>
      </w:r>
    </w:p>
    <w:p w14:paraId="65D88302" w14:textId="053D234D" w:rsidR="00A71B9E" w:rsidRPr="00220A27" w:rsidRDefault="00A71B9E" w:rsidP="00202F00">
      <w:pPr>
        <w:pStyle w:val="ListNumber"/>
      </w:pPr>
      <w:r w:rsidRPr="00220A27">
        <w:lastRenderedPageBreak/>
        <w:t>This consultative document describes how there are discrete parts of the regulatory framework that have been identified where further action may be needed to increase the effective implementation to reduce exposure from asbestos, the key aim of the regulatory framework. While these parts are discrete, there is a common theme of the competence of dutyholders to effectively manage asbestos in premises across the proposals.</w:t>
      </w:r>
    </w:p>
    <w:p w14:paraId="700C6C4B" w14:textId="65AEAD10" w:rsidR="00A71B9E" w:rsidRPr="00220A27" w:rsidRDefault="00A71B9E" w:rsidP="00202F00">
      <w:pPr>
        <w:pStyle w:val="ListNumber"/>
      </w:pPr>
      <w:r w:rsidRPr="00220A27">
        <w:t>Both the regulatory and non-regulatory proposals to resolve these parts of the regulatory framework are set out in detail, and you will be invited to respond to a number of questions for each proposal to support policy development and cost benefit assumptions.</w:t>
      </w:r>
    </w:p>
    <w:p w14:paraId="0237AA51" w14:textId="4B3D2896" w:rsidR="00022442" w:rsidRPr="00220A27" w:rsidRDefault="00A71B9E" w:rsidP="00202F00">
      <w:pPr>
        <w:pStyle w:val="ListNumber"/>
      </w:pPr>
      <w:r w:rsidRPr="00220A27">
        <w:t>This consultative document is relevant to all those involved in the asbestos system – this includes dutyholders, asbestos analysts, licenced asbestos removal contractors and asbestos surveyors. It is also relevant to those working in or connected to these areas such as facilities management or construction. However, the different proposals may be more relevant to certain roles than others.</w:t>
      </w:r>
    </w:p>
    <w:p w14:paraId="5BABD40D" w14:textId="77777777" w:rsidR="006D34AF" w:rsidRPr="00220A27" w:rsidRDefault="006D34AF" w:rsidP="006D34AF">
      <w:pPr>
        <w:pStyle w:val="Heading2"/>
        <w:rPr>
          <w:rFonts w:eastAsia="Times New Roman"/>
        </w:rPr>
      </w:pPr>
      <w:bookmarkStart w:id="13" w:name="_Toc181173117"/>
      <w:bookmarkStart w:id="14" w:name="_Toc204959975"/>
      <w:bookmarkStart w:id="15" w:name="_Toc213419120"/>
      <w:r w:rsidRPr="00220A27">
        <w:rPr>
          <w:rFonts w:eastAsia="Times New Roman"/>
        </w:rPr>
        <w:t>General questions</w:t>
      </w:r>
      <w:bookmarkEnd w:id="13"/>
      <w:bookmarkEnd w:id="14"/>
      <w:bookmarkEnd w:id="15"/>
    </w:p>
    <w:tbl>
      <w:tblPr>
        <w:tblStyle w:val="TableGrid"/>
        <w:tblW w:w="5000" w:type="pct"/>
        <w:tblLook w:val="04A0" w:firstRow="1" w:lastRow="0" w:firstColumn="1" w:lastColumn="0" w:noHBand="0" w:noVBand="1"/>
      </w:tblPr>
      <w:tblGrid>
        <w:gridCol w:w="3207"/>
        <w:gridCol w:w="4439"/>
        <w:gridCol w:w="1976"/>
      </w:tblGrid>
      <w:tr w:rsidR="00BE05B6" w:rsidRPr="00220A27" w14:paraId="6E59B105" w14:textId="77777777" w:rsidTr="00F6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60FF1092" w14:textId="2325B6E5" w:rsidR="00BE05B6" w:rsidRPr="00220A27" w:rsidRDefault="00BE05B6" w:rsidP="00BE05B6">
            <w:pPr>
              <w:pStyle w:val="BodyText"/>
              <w:rPr>
                <w:b w:val="0"/>
                <w:bCs/>
              </w:rPr>
            </w:pPr>
            <w:r w:rsidRPr="00220A27">
              <w:rPr>
                <w:rFonts w:ascii="Arial" w:eastAsia="Times New Roman" w:hAnsi="Arial" w:cs="Arial"/>
                <w:b w:val="0"/>
                <w:bCs/>
                <w:szCs w:val="24"/>
                <w:lang w:eastAsia="en-GB"/>
              </w:rPr>
              <w:t>Question 1: Who are you responding as?</w:t>
            </w:r>
          </w:p>
        </w:tc>
        <w:tc>
          <w:tcPr>
            <w:tcW w:w="2306" w:type="pct"/>
            <w:tcBorders>
              <w:top w:val="single" w:sz="6" w:space="0" w:color="auto"/>
              <w:left w:val="single" w:sz="6" w:space="0" w:color="auto"/>
              <w:bottom w:val="single" w:sz="6" w:space="0" w:color="auto"/>
              <w:right w:val="single" w:sz="6" w:space="0" w:color="auto"/>
            </w:tcBorders>
            <w:vAlign w:val="center"/>
          </w:tcPr>
          <w:p w14:paraId="342B9166" w14:textId="78E62284" w:rsidR="00BE05B6" w:rsidRPr="00220A27" w:rsidRDefault="00BE05B6" w:rsidP="00BE05B6">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Status</w:t>
            </w:r>
          </w:p>
        </w:tc>
        <w:tc>
          <w:tcPr>
            <w:tcW w:w="1027" w:type="pct"/>
            <w:tcBorders>
              <w:top w:val="single" w:sz="6" w:space="0" w:color="auto"/>
              <w:left w:val="single" w:sz="6" w:space="0" w:color="auto"/>
              <w:bottom w:val="single" w:sz="6" w:space="0" w:color="auto"/>
              <w:right w:val="single" w:sz="6" w:space="0" w:color="auto"/>
            </w:tcBorders>
            <w:vAlign w:val="center"/>
          </w:tcPr>
          <w:p w14:paraId="0675C02A" w14:textId="2FC70C0E" w:rsidR="00BE05B6" w:rsidRPr="00220A27" w:rsidRDefault="00BE05B6" w:rsidP="00BE05B6">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Please select only ONE response </w:t>
            </w:r>
          </w:p>
        </w:tc>
      </w:tr>
      <w:tr w:rsidR="00BE05B6" w:rsidRPr="00220A27" w14:paraId="5A23368C"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val="restart"/>
          </w:tcPr>
          <w:p w14:paraId="2100B9BE" w14:textId="77777777" w:rsidR="00BE05B6" w:rsidRPr="00220A27" w:rsidRDefault="00BE05B6" w:rsidP="00BE05B6">
            <w:pPr>
              <w:pStyle w:val="BodyText"/>
              <w:rPr>
                <w:b w:val="0"/>
                <w:bCs/>
              </w:rPr>
            </w:pPr>
            <w:r w:rsidRPr="00220A27">
              <w:rPr>
                <w:b w:val="0"/>
                <w:bCs/>
              </w:rPr>
              <w:t>Which of the following best describes your role?</w:t>
            </w:r>
          </w:p>
          <w:p w14:paraId="01E8FBA4" w14:textId="33E27EDF" w:rsidR="00BE05B6" w:rsidRPr="00220A27" w:rsidRDefault="00BE05B6" w:rsidP="00BE05B6">
            <w:pPr>
              <w:pStyle w:val="BodyText"/>
            </w:pPr>
            <w:r w:rsidRPr="00220A27">
              <w:rPr>
                <w:b w:val="0"/>
                <w:bCs/>
              </w:rPr>
              <w:t>(please select only ONE response)</w:t>
            </w:r>
          </w:p>
        </w:tc>
        <w:tc>
          <w:tcPr>
            <w:tcW w:w="2306" w:type="pct"/>
            <w:tcBorders>
              <w:top w:val="single" w:sz="6" w:space="0" w:color="auto"/>
              <w:left w:val="single" w:sz="6" w:space="0" w:color="auto"/>
              <w:bottom w:val="single" w:sz="6" w:space="0" w:color="auto"/>
              <w:right w:val="single" w:sz="6" w:space="0" w:color="auto"/>
            </w:tcBorders>
            <w:vAlign w:val="center"/>
          </w:tcPr>
          <w:p w14:paraId="620A6891" w14:textId="18280DD2"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Asbestos Analyst</w:t>
            </w:r>
          </w:p>
        </w:tc>
        <w:tc>
          <w:tcPr>
            <w:tcW w:w="1027" w:type="pct"/>
          </w:tcPr>
          <w:p w14:paraId="445A600A"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24551A18"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13F08DAD"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0E77E025" w14:textId="53A6DD7F"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Asbestos Surveyor</w:t>
            </w:r>
          </w:p>
        </w:tc>
        <w:tc>
          <w:tcPr>
            <w:tcW w:w="1027" w:type="pct"/>
          </w:tcPr>
          <w:p w14:paraId="27DEAB0F"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429FBF26"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FD6D4AC"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1FA9AF0A" w14:textId="438C316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Consultant</w:t>
            </w:r>
          </w:p>
        </w:tc>
        <w:tc>
          <w:tcPr>
            <w:tcW w:w="1027" w:type="pct"/>
          </w:tcPr>
          <w:p w14:paraId="4BACE37B"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6D6A6053"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0574EA01"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7141C9A1" w14:textId="7450BF5E"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Contractor</w:t>
            </w:r>
          </w:p>
        </w:tc>
        <w:tc>
          <w:tcPr>
            <w:tcW w:w="1027" w:type="pct"/>
          </w:tcPr>
          <w:p w14:paraId="03E11835"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5556DC5A"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57B550D0"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61EA2F06" w14:textId="58CA6FC2"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Dutyholder</w:t>
            </w:r>
          </w:p>
        </w:tc>
        <w:tc>
          <w:tcPr>
            <w:tcW w:w="1027" w:type="pct"/>
          </w:tcPr>
          <w:p w14:paraId="701AF5DC"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3DC101A5"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109AE2B8"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20F87A19" w14:textId="692E53FE"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mployee</w:t>
            </w:r>
          </w:p>
        </w:tc>
        <w:tc>
          <w:tcPr>
            <w:tcW w:w="1027" w:type="pct"/>
          </w:tcPr>
          <w:p w14:paraId="7770CEF8"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E0E7049"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7C1F9596"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62BA970C" w14:textId="31593468"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mployer</w:t>
            </w:r>
          </w:p>
        </w:tc>
        <w:tc>
          <w:tcPr>
            <w:tcW w:w="1027" w:type="pct"/>
          </w:tcPr>
          <w:p w14:paraId="2B41956E"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30F56AEA"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236695F6"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3193BFEE" w14:textId="463C3A4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Health and Safety professional </w:t>
            </w:r>
          </w:p>
        </w:tc>
        <w:tc>
          <w:tcPr>
            <w:tcW w:w="1027" w:type="pct"/>
          </w:tcPr>
          <w:p w14:paraId="0C36E4D5"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8869487"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C340360"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227269AC" w14:textId="0F953826"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Licensed Asbestos Removal Contractor (LARC)</w:t>
            </w:r>
          </w:p>
        </w:tc>
        <w:tc>
          <w:tcPr>
            <w:tcW w:w="1027" w:type="pct"/>
          </w:tcPr>
          <w:p w14:paraId="1A4C9F43"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4B1E7E9F"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4D9167AF"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5E438647" w14:textId="6A97C8A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Member of the Public</w:t>
            </w:r>
          </w:p>
        </w:tc>
        <w:tc>
          <w:tcPr>
            <w:tcW w:w="1027" w:type="pct"/>
          </w:tcPr>
          <w:p w14:paraId="5F834C99"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2E206539"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303D06C2"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3039191E" w14:textId="5BFA312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Non-governmental Organisation (NGO)</w:t>
            </w:r>
          </w:p>
        </w:tc>
        <w:tc>
          <w:tcPr>
            <w:tcW w:w="1027" w:type="pct"/>
          </w:tcPr>
          <w:p w14:paraId="1985692B"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5CA922C"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407CCD17"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0ED4B40A" w14:textId="283D31CA"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Other Government Department (OGD)</w:t>
            </w:r>
          </w:p>
        </w:tc>
        <w:tc>
          <w:tcPr>
            <w:tcW w:w="1027" w:type="pct"/>
          </w:tcPr>
          <w:p w14:paraId="110B9E74"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6EA36886"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092A1CC"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74560891" w14:textId="4EABCCD4"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Professional Body</w:t>
            </w:r>
          </w:p>
        </w:tc>
        <w:tc>
          <w:tcPr>
            <w:tcW w:w="1027" w:type="pct"/>
          </w:tcPr>
          <w:p w14:paraId="23938D60"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5B373F8A"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5D4DF904"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1357048B" w14:textId="2FDDAE91"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 xml:space="preserve">Safety Representative </w:t>
            </w:r>
          </w:p>
        </w:tc>
        <w:tc>
          <w:tcPr>
            <w:tcW w:w="1027" w:type="pct"/>
          </w:tcPr>
          <w:p w14:paraId="0C56062A"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24818BD"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027A4438"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2797B7F7" w14:textId="667ECA70"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Self Employed</w:t>
            </w:r>
          </w:p>
        </w:tc>
        <w:tc>
          <w:tcPr>
            <w:tcW w:w="1027" w:type="pct"/>
          </w:tcPr>
          <w:p w14:paraId="02794B3D"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48563D94"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83FA3C9"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6C7B3FBE" w14:textId="29291BC2"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Trade Union representative</w:t>
            </w:r>
          </w:p>
        </w:tc>
        <w:tc>
          <w:tcPr>
            <w:tcW w:w="1027" w:type="pct"/>
          </w:tcPr>
          <w:p w14:paraId="4F49412D"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128251AB"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1FE9906D"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5E567492" w14:textId="291A98A0"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Training Provider</w:t>
            </w:r>
          </w:p>
        </w:tc>
        <w:tc>
          <w:tcPr>
            <w:tcW w:w="1027" w:type="pct"/>
          </w:tcPr>
          <w:p w14:paraId="35C2F01D"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570E75DC"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24FE3D66"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48864599" w14:textId="7C5DFFF9"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Other (please specify)</w:t>
            </w:r>
          </w:p>
        </w:tc>
        <w:tc>
          <w:tcPr>
            <w:tcW w:w="1027" w:type="pct"/>
          </w:tcPr>
          <w:p w14:paraId="6228ECBA" w14:textId="530565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bl>
    <w:p w14:paraId="6B4E4C53" w14:textId="77777777" w:rsidR="00202F00" w:rsidRPr="00220A27" w:rsidRDefault="00202F00" w:rsidP="00202F00">
      <w:pPr>
        <w:pStyle w:val="BodyText"/>
      </w:pPr>
    </w:p>
    <w:tbl>
      <w:tblPr>
        <w:tblStyle w:val="TableGrid"/>
        <w:tblW w:w="9628" w:type="dxa"/>
        <w:tblInd w:w="-3" w:type="dxa"/>
        <w:tblLook w:val="04A0" w:firstRow="1" w:lastRow="0" w:firstColumn="1" w:lastColumn="0" w:noHBand="0" w:noVBand="1"/>
      </w:tblPr>
      <w:tblGrid>
        <w:gridCol w:w="3209"/>
        <w:gridCol w:w="4441"/>
        <w:gridCol w:w="1978"/>
      </w:tblGrid>
      <w:tr w:rsidR="00DE3830" w:rsidRPr="00220A27" w14:paraId="60C4AA2F" w14:textId="77777777" w:rsidTr="007E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left w:val="single" w:sz="6" w:space="0" w:color="auto"/>
              <w:bottom w:val="single" w:sz="6" w:space="0" w:color="auto"/>
              <w:right w:val="single" w:sz="6" w:space="0" w:color="auto"/>
            </w:tcBorders>
            <w:vAlign w:val="center"/>
          </w:tcPr>
          <w:p w14:paraId="3603722C" w14:textId="1C5FFDF8" w:rsidR="00DE3830" w:rsidRPr="00220A27" w:rsidRDefault="00DE3830" w:rsidP="00DE3830">
            <w:pPr>
              <w:pStyle w:val="BodyText"/>
              <w:rPr>
                <w:b w:val="0"/>
                <w:bCs/>
              </w:rPr>
            </w:pPr>
            <w:r w:rsidRPr="00220A27">
              <w:rPr>
                <w:rFonts w:ascii="Arial" w:eastAsia="Times New Roman" w:hAnsi="Arial" w:cs="Arial"/>
                <w:b w:val="0"/>
                <w:bCs/>
                <w:szCs w:val="24"/>
                <w:lang w:eastAsia="en-GB"/>
              </w:rPr>
              <w:t>Question 2: Size of Business [routed to ‘Employers’ and ‘Contractors’ only]</w:t>
            </w:r>
          </w:p>
        </w:tc>
        <w:tc>
          <w:tcPr>
            <w:tcW w:w="4441" w:type="dxa"/>
            <w:tcBorders>
              <w:top w:val="single" w:sz="6" w:space="0" w:color="auto"/>
              <w:left w:val="single" w:sz="6" w:space="0" w:color="auto"/>
              <w:bottom w:val="single" w:sz="6" w:space="0" w:color="auto"/>
              <w:right w:val="single" w:sz="6" w:space="0" w:color="auto"/>
            </w:tcBorders>
            <w:vAlign w:val="center"/>
          </w:tcPr>
          <w:p w14:paraId="3D3FE44A" w14:textId="615846A2" w:rsidR="00DE3830" w:rsidRPr="00220A27" w:rsidRDefault="00DE3830" w:rsidP="00DE3830">
            <w:pPr>
              <w:pStyle w:val="BodyText"/>
              <w:cnfStyle w:val="100000000000" w:firstRow="1" w:lastRow="0" w:firstColumn="0" w:lastColumn="0" w:oddVBand="0" w:evenVBand="0" w:oddHBand="0" w:evenHBand="0" w:firstRowFirstColumn="0" w:firstRowLastColumn="0" w:lastRowFirstColumn="0" w:lastRowLastColumn="0"/>
              <w:rPr>
                <w:b w:val="0"/>
              </w:rPr>
            </w:pPr>
            <w:r w:rsidRPr="00220A27">
              <w:rPr>
                <w:rFonts w:ascii="Arial" w:eastAsia="Times New Roman" w:hAnsi="Arial" w:cs="Arial"/>
                <w:b w:val="0"/>
                <w:szCs w:val="24"/>
                <w:lang w:eastAsia="en-GB"/>
              </w:rPr>
              <w:t>Number of people </w:t>
            </w:r>
          </w:p>
        </w:tc>
        <w:tc>
          <w:tcPr>
            <w:tcW w:w="1978" w:type="dxa"/>
            <w:tcBorders>
              <w:top w:val="single" w:sz="6" w:space="0" w:color="auto"/>
              <w:left w:val="single" w:sz="6" w:space="0" w:color="auto"/>
              <w:bottom w:val="single" w:sz="6" w:space="0" w:color="auto"/>
              <w:right w:val="single" w:sz="6" w:space="0" w:color="auto"/>
            </w:tcBorders>
            <w:vAlign w:val="center"/>
          </w:tcPr>
          <w:p w14:paraId="5725D0B6" w14:textId="509FD41B" w:rsidR="00DE3830" w:rsidRPr="00220A27" w:rsidRDefault="00DE3830" w:rsidP="00DE3830">
            <w:pPr>
              <w:pStyle w:val="BodyText"/>
              <w:cnfStyle w:val="100000000000" w:firstRow="1" w:lastRow="0" w:firstColumn="0" w:lastColumn="0" w:oddVBand="0" w:evenVBand="0" w:oddHBand="0" w:evenHBand="0" w:firstRowFirstColumn="0" w:firstRowLastColumn="0" w:lastRowFirstColumn="0" w:lastRowLastColumn="0"/>
              <w:rPr>
                <w:b w:val="0"/>
              </w:rPr>
            </w:pPr>
            <w:r w:rsidRPr="00220A27">
              <w:rPr>
                <w:rFonts w:ascii="Arial" w:eastAsia="Times New Roman" w:hAnsi="Arial" w:cs="Arial"/>
                <w:b w:val="0"/>
                <w:szCs w:val="24"/>
                <w:lang w:eastAsia="en-GB"/>
              </w:rPr>
              <w:t>Please select only ONE response </w:t>
            </w:r>
          </w:p>
        </w:tc>
      </w:tr>
      <w:tr w:rsidR="002C5045" w:rsidRPr="00220A27" w14:paraId="6B7186E5" w14:textId="77777777" w:rsidTr="000926C9">
        <w:tc>
          <w:tcPr>
            <w:cnfStyle w:val="001000000000" w:firstRow="0" w:lastRow="0" w:firstColumn="1" w:lastColumn="0" w:oddVBand="0" w:evenVBand="0" w:oddHBand="0" w:evenHBand="0" w:firstRowFirstColumn="0" w:firstRowLastColumn="0" w:lastRowFirstColumn="0" w:lastRowLastColumn="0"/>
            <w:tcW w:w="3209" w:type="dxa"/>
            <w:vMerge w:val="restart"/>
            <w:tcBorders>
              <w:top w:val="single" w:sz="6" w:space="0" w:color="auto"/>
              <w:left w:val="single" w:sz="6" w:space="0" w:color="auto"/>
              <w:bottom w:val="single" w:sz="6" w:space="0" w:color="auto"/>
              <w:right w:val="single" w:sz="6" w:space="0" w:color="auto"/>
            </w:tcBorders>
            <w:vAlign w:val="center"/>
          </w:tcPr>
          <w:p w14:paraId="6BC7BBA7" w14:textId="4FB8F80B" w:rsidR="002C5045" w:rsidRPr="00220A27" w:rsidRDefault="002C5045" w:rsidP="002C5045">
            <w:pPr>
              <w:pStyle w:val="BodyText"/>
              <w:rPr>
                <w:b w:val="0"/>
                <w:bCs/>
              </w:rPr>
            </w:pPr>
            <w:r w:rsidRPr="00220A27">
              <w:rPr>
                <w:rFonts w:ascii="Arial" w:eastAsia="Times New Roman" w:hAnsi="Arial" w:cs="Arial"/>
                <w:b w:val="0"/>
                <w:bCs/>
                <w:szCs w:val="24"/>
                <w:lang w:eastAsia="en-GB"/>
              </w:rPr>
              <w:t xml:space="preserve">Excluding yourself, how many people does your business employ (this </w:t>
            </w:r>
            <w:r w:rsidRPr="00220A27">
              <w:rPr>
                <w:rFonts w:ascii="Arial" w:eastAsia="Times New Roman" w:hAnsi="Arial" w:cs="Arial"/>
                <w:b w:val="0"/>
                <w:bCs/>
                <w:szCs w:val="24"/>
                <w:u w:val="single"/>
                <w:lang w:eastAsia="en-GB"/>
              </w:rPr>
              <w:t>includes</w:t>
            </w:r>
            <w:r w:rsidRPr="00220A27">
              <w:rPr>
                <w:rFonts w:ascii="Arial" w:eastAsia="Times New Roman" w:hAnsi="Arial" w:cs="Arial"/>
                <w:b w:val="0"/>
                <w:bCs/>
                <w:szCs w:val="24"/>
                <w:lang w:eastAsia="en-GB"/>
              </w:rPr>
              <w:t xml:space="preserve"> contractors)? (please select only ONE response)</w:t>
            </w:r>
          </w:p>
        </w:tc>
        <w:tc>
          <w:tcPr>
            <w:tcW w:w="4441" w:type="dxa"/>
            <w:tcBorders>
              <w:top w:val="single" w:sz="6" w:space="0" w:color="auto"/>
              <w:left w:val="single" w:sz="6" w:space="0" w:color="auto"/>
              <w:bottom w:val="single" w:sz="6" w:space="0" w:color="auto"/>
              <w:right w:val="single" w:sz="6" w:space="0" w:color="auto"/>
            </w:tcBorders>
            <w:vAlign w:val="center"/>
          </w:tcPr>
          <w:p w14:paraId="6876F3C5" w14:textId="4841400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0 </w:t>
            </w:r>
          </w:p>
        </w:tc>
        <w:tc>
          <w:tcPr>
            <w:tcW w:w="1978" w:type="dxa"/>
          </w:tcPr>
          <w:p w14:paraId="3672C161"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87BC35E"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7D50E52A"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37484B4" w14:textId="79E8F66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 to 4 </w:t>
            </w:r>
          </w:p>
        </w:tc>
        <w:tc>
          <w:tcPr>
            <w:tcW w:w="1978" w:type="dxa"/>
          </w:tcPr>
          <w:p w14:paraId="4813BE63"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3F7A369"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7F02BA19"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6AA3FD4" w14:textId="14569368"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 to 9 </w:t>
            </w:r>
          </w:p>
        </w:tc>
        <w:tc>
          <w:tcPr>
            <w:tcW w:w="1978" w:type="dxa"/>
          </w:tcPr>
          <w:p w14:paraId="6C5F6D79"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CF54A58"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6E44AEB6"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5BEF6577" w14:textId="35B0F14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 to 19 </w:t>
            </w:r>
          </w:p>
        </w:tc>
        <w:tc>
          <w:tcPr>
            <w:tcW w:w="1978" w:type="dxa"/>
          </w:tcPr>
          <w:p w14:paraId="0A146F0F"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16E662F6"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7931FF23"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E15D482" w14:textId="175B0AA5"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0 to 49 </w:t>
            </w:r>
          </w:p>
        </w:tc>
        <w:tc>
          <w:tcPr>
            <w:tcW w:w="1978" w:type="dxa"/>
          </w:tcPr>
          <w:p w14:paraId="76863D3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DB24CF3"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1F6F290C"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6867540" w14:textId="08251488"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0 to 99 </w:t>
            </w:r>
          </w:p>
        </w:tc>
        <w:tc>
          <w:tcPr>
            <w:tcW w:w="1978" w:type="dxa"/>
          </w:tcPr>
          <w:p w14:paraId="6F4CBB17"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5186CBC"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6C3F002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7F6F94B" w14:textId="0ED535B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0 to 249  </w:t>
            </w:r>
          </w:p>
        </w:tc>
        <w:tc>
          <w:tcPr>
            <w:tcW w:w="1978" w:type="dxa"/>
          </w:tcPr>
          <w:p w14:paraId="68C69393"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0F1F004"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35102537"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7707C4E" w14:textId="3188B21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50+  </w:t>
            </w:r>
          </w:p>
        </w:tc>
        <w:tc>
          <w:tcPr>
            <w:tcW w:w="1978" w:type="dxa"/>
          </w:tcPr>
          <w:p w14:paraId="415DA78F"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78BAAF6"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1C91A5D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A940186" w14:textId="1EA8FC5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Unsure / don’t know </w:t>
            </w:r>
          </w:p>
        </w:tc>
        <w:tc>
          <w:tcPr>
            <w:tcW w:w="1978" w:type="dxa"/>
          </w:tcPr>
          <w:p w14:paraId="3B0B320B"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bl>
    <w:p w14:paraId="1F951997" w14:textId="77777777" w:rsidR="00DE3830" w:rsidRPr="00220A27" w:rsidRDefault="00DE3830" w:rsidP="00202F00">
      <w:pPr>
        <w:pStyle w:val="BodyText"/>
      </w:pPr>
    </w:p>
    <w:tbl>
      <w:tblPr>
        <w:tblStyle w:val="TableGrid"/>
        <w:tblW w:w="9628" w:type="dxa"/>
        <w:tblInd w:w="-3" w:type="dxa"/>
        <w:tblLook w:val="04A0" w:firstRow="1" w:lastRow="0" w:firstColumn="1" w:lastColumn="0" w:noHBand="0" w:noVBand="1"/>
      </w:tblPr>
      <w:tblGrid>
        <w:gridCol w:w="3209"/>
        <w:gridCol w:w="4441"/>
        <w:gridCol w:w="1978"/>
      </w:tblGrid>
      <w:tr w:rsidR="002C5045" w:rsidRPr="00220A27" w14:paraId="458A4F96" w14:textId="77777777" w:rsidTr="007E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left w:val="single" w:sz="6" w:space="0" w:color="auto"/>
              <w:bottom w:val="single" w:sz="6" w:space="0" w:color="auto"/>
              <w:right w:val="single" w:sz="6" w:space="0" w:color="auto"/>
            </w:tcBorders>
            <w:vAlign w:val="center"/>
          </w:tcPr>
          <w:p w14:paraId="774B4E7B" w14:textId="49A72797" w:rsidR="002C5045" w:rsidRPr="00220A27" w:rsidRDefault="002C5045" w:rsidP="002C5045">
            <w:pPr>
              <w:pStyle w:val="BodyText"/>
              <w:rPr>
                <w:b w:val="0"/>
                <w:bCs/>
              </w:rPr>
            </w:pPr>
            <w:r w:rsidRPr="00220A27">
              <w:rPr>
                <w:rFonts w:ascii="Arial" w:eastAsia="Times New Roman" w:hAnsi="Arial" w:cs="Arial"/>
                <w:b w:val="0"/>
                <w:bCs/>
                <w:szCs w:val="24"/>
                <w:lang w:eastAsia="en-GB"/>
              </w:rPr>
              <w:t>Question 3: Location of Business [routed to ‘Employers’ and ‘Contractors’ only]</w:t>
            </w:r>
          </w:p>
        </w:tc>
        <w:tc>
          <w:tcPr>
            <w:tcW w:w="4441" w:type="dxa"/>
            <w:tcBorders>
              <w:top w:val="single" w:sz="6" w:space="0" w:color="auto"/>
              <w:left w:val="single" w:sz="6" w:space="0" w:color="auto"/>
              <w:bottom w:val="single" w:sz="6" w:space="0" w:color="auto"/>
              <w:right w:val="single" w:sz="6" w:space="0" w:color="auto"/>
            </w:tcBorders>
            <w:vAlign w:val="center"/>
          </w:tcPr>
          <w:p w14:paraId="1F0EAB1D" w14:textId="7B49A3C9"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Location </w:t>
            </w:r>
          </w:p>
        </w:tc>
        <w:tc>
          <w:tcPr>
            <w:tcW w:w="1978" w:type="dxa"/>
            <w:tcBorders>
              <w:top w:val="single" w:sz="6" w:space="0" w:color="auto"/>
              <w:left w:val="single" w:sz="6" w:space="0" w:color="auto"/>
              <w:bottom w:val="single" w:sz="6" w:space="0" w:color="auto"/>
              <w:right w:val="single" w:sz="6" w:space="0" w:color="auto"/>
            </w:tcBorders>
            <w:vAlign w:val="center"/>
          </w:tcPr>
          <w:p w14:paraId="10C736B4" w14:textId="667DC5C8"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Cs w:val="24"/>
                <w:lang w:eastAsia="en-GB"/>
              </w:rPr>
            </w:pPr>
            <w:r w:rsidRPr="00220A27">
              <w:rPr>
                <w:rFonts w:ascii="Arial" w:eastAsia="Times New Roman" w:hAnsi="Arial" w:cs="Arial"/>
                <w:b w:val="0"/>
                <w:bCs/>
                <w:szCs w:val="24"/>
                <w:lang w:eastAsia="en-GB"/>
              </w:rPr>
              <w:t>Please select only ONE response</w:t>
            </w:r>
          </w:p>
        </w:tc>
      </w:tr>
      <w:tr w:rsidR="002C5045" w:rsidRPr="00220A27" w14:paraId="46AFC030"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restart"/>
            <w:tcBorders>
              <w:top w:val="single" w:sz="6" w:space="0" w:color="auto"/>
              <w:left w:val="single" w:sz="6" w:space="0" w:color="auto"/>
              <w:bottom w:val="single" w:sz="6" w:space="0" w:color="auto"/>
              <w:right w:val="single" w:sz="6" w:space="0" w:color="auto"/>
            </w:tcBorders>
            <w:vAlign w:val="center"/>
          </w:tcPr>
          <w:p w14:paraId="458A237D"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Where is your business</w:t>
            </w:r>
            <w:r w:rsidRPr="00220A27">
              <w:rPr>
                <w:rFonts w:ascii="Arial" w:eastAsia="Times New Roman" w:hAnsi="Arial" w:cs="Arial"/>
                <w:szCs w:val="24"/>
                <w:lang w:eastAsia="en-GB"/>
              </w:rPr>
              <w:t xml:space="preserve"> </w:t>
            </w:r>
            <w:r w:rsidRPr="00220A27">
              <w:rPr>
                <w:rFonts w:ascii="Arial" w:eastAsia="Times New Roman" w:hAnsi="Arial" w:cs="Arial"/>
                <w:b w:val="0"/>
                <w:bCs/>
                <w:szCs w:val="24"/>
                <w:lang w:eastAsia="en-GB"/>
              </w:rPr>
              <w:t>located?</w:t>
            </w:r>
          </w:p>
          <w:p w14:paraId="5F803E3C"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If your business has more than one site in the UK, please answer for the site where you are based.</w:t>
            </w:r>
          </w:p>
          <w:p w14:paraId="77CC36E2" w14:textId="77777777" w:rsidR="002C5045" w:rsidRPr="00220A27" w:rsidRDefault="002C5045" w:rsidP="002C5045">
            <w:pPr>
              <w:pStyle w:val="BodyText"/>
              <w:rPr>
                <w:b w:val="0"/>
                <w:bCs/>
              </w:rPr>
            </w:pPr>
            <w:r w:rsidRPr="00220A27">
              <w:rPr>
                <w:rFonts w:ascii="Arial" w:eastAsia="Times New Roman" w:hAnsi="Arial" w:cs="Arial"/>
                <w:b w:val="0"/>
                <w:bCs/>
                <w:szCs w:val="24"/>
                <w:lang w:eastAsia="en-GB"/>
              </w:rPr>
              <w:t>(please select only ONE response)</w:t>
            </w:r>
          </w:p>
          <w:p w14:paraId="661C102C" w14:textId="75166922" w:rsidR="002C5045" w:rsidRPr="00220A27" w:rsidRDefault="002C5045" w:rsidP="002C5045">
            <w:pPr>
              <w:pStyle w:val="BodyText"/>
              <w:rPr>
                <w:b w:val="0"/>
                <w:bCs/>
              </w:rPr>
            </w:pPr>
          </w:p>
        </w:tc>
        <w:tc>
          <w:tcPr>
            <w:tcW w:w="4441" w:type="dxa"/>
            <w:tcBorders>
              <w:top w:val="single" w:sz="6" w:space="0" w:color="auto"/>
              <w:left w:val="single" w:sz="6" w:space="0" w:color="auto"/>
              <w:bottom w:val="single" w:sz="6" w:space="0" w:color="auto"/>
              <w:right w:val="single" w:sz="6" w:space="0" w:color="auto"/>
            </w:tcBorders>
            <w:vAlign w:val="center"/>
          </w:tcPr>
          <w:p w14:paraId="5DA54A4A" w14:textId="5F4222E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ast Midlands </w:t>
            </w:r>
          </w:p>
        </w:tc>
        <w:tc>
          <w:tcPr>
            <w:tcW w:w="1978" w:type="dxa"/>
          </w:tcPr>
          <w:p w14:paraId="291FDEB6"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139B74E"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5F6CC3A2"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6A9A01A7" w14:textId="2FEEACC0"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ast of England </w:t>
            </w:r>
          </w:p>
        </w:tc>
        <w:tc>
          <w:tcPr>
            <w:tcW w:w="1978" w:type="dxa"/>
          </w:tcPr>
          <w:p w14:paraId="313E61C6"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AD8DD26"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5E3A0506"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2DFA146" w14:textId="528ADE0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Greater London </w:t>
            </w:r>
          </w:p>
        </w:tc>
        <w:tc>
          <w:tcPr>
            <w:tcW w:w="1978" w:type="dxa"/>
          </w:tcPr>
          <w:p w14:paraId="083B026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84CFA9F"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4CA8D491"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3EFAFBF" w14:textId="023E12E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North East </w:t>
            </w:r>
          </w:p>
        </w:tc>
        <w:tc>
          <w:tcPr>
            <w:tcW w:w="1978" w:type="dxa"/>
          </w:tcPr>
          <w:p w14:paraId="1D35E989"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1DBBCF7"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7C37750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691BAD9" w14:textId="7FDDC27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North West </w:t>
            </w:r>
          </w:p>
        </w:tc>
        <w:tc>
          <w:tcPr>
            <w:tcW w:w="1978" w:type="dxa"/>
          </w:tcPr>
          <w:p w14:paraId="4FBA1C47"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19430729"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55ED1C2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45E0EDD" w14:textId="6FD401EB"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Northern Ireland </w:t>
            </w:r>
          </w:p>
        </w:tc>
        <w:tc>
          <w:tcPr>
            <w:tcW w:w="1978" w:type="dxa"/>
          </w:tcPr>
          <w:p w14:paraId="276CF014"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542BB26"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3B7665D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82DE0EA" w14:textId="31DDC15D"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Scotland </w:t>
            </w:r>
          </w:p>
        </w:tc>
        <w:tc>
          <w:tcPr>
            <w:tcW w:w="1978" w:type="dxa"/>
          </w:tcPr>
          <w:p w14:paraId="231A5BDC"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6D5EFA9"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2C126B6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59B057DD" w14:textId="46FCAB9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South East </w:t>
            </w:r>
          </w:p>
        </w:tc>
        <w:tc>
          <w:tcPr>
            <w:tcW w:w="1978" w:type="dxa"/>
          </w:tcPr>
          <w:p w14:paraId="5D27B19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55F088D"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68580A7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4979DC1" w14:textId="13051EA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South West </w:t>
            </w:r>
          </w:p>
        </w:tc>
        <w:tc>
          <w:tcPr>
            <w:tcW w:w="1978" w:type="dxa"/>
          </w:tcPr>
          <w:p w14:paraId="178BB302"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7E69B33"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2A1352A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256CC99" w14:textId="46761242"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Wales </w:t>
            </w:r>
          </w:p>
        </w:tc>
        <w:tc>
          <w:tcPr>
            <w:tcW w:w="1978" w:type="dxa"/>
          </w:tcPr>
          <w:p w14:paraId="16F3F40F"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C245A7D"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003ED539"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586A016" w14:textId="3AA7582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West Midlands </w:t>
            </w:r>
          </w:p>
        </w:tc>
        <w:tc>
          <w:tcPr>
            <w:tcW w:w="1978" w:type="dxa"/>
          </w:tcPr>
          <w:p w14:paraId="18B829B2"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A6C7E78"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7217F21C"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BB0194E" w14:textId="40ED9268"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Yorkshire and the Humber </w:t>
            </w:r>
          </w:p>
        </w:tc>
        <w:tc>
          <w:tcPr>
            <w:tcW w:w="1978" w:type="dxa"/>
          </w:tcPr>
          <w:p w14:paraId="4DC7860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D4AC866"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7DB3F6FD"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C174004" w14:textId="70626DE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I am not based in a specific location</w:t>
            </w:r>
          </w:p>
        </w:tc>
        <w:tc>
          <w:tcPr>
            <w:tcW w:w="1978" w:type="dxa"/>
          </w:tcPr>
          <w:p w14:paraId="22FFE04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F9539AF" w14:textId="77777777" w:rsidTr="001D52E0">
        <w:tc>
          <w:tcPr>
            <w:cnfStyle w:val="001000000000" w:firstRow="0" w:lastRow="0" w:firstColumn="1" w:lastColumn="0" w:oddVBand="0" w:evenVBand="0" w:oddHBand="0" w:evenHBand="0" w:firstRowFirstColumn="0" w:firstRowLastColumn="0" w:lastRowFirstColumn="0" w:lastRowLastColumn="0"/>
            <w:tcW w:w="3209" w:type="dxa"/>
            <w:vAlign w:val="center"/>
          </w:tcPr>
          <w:p w14:paraId="6264C0EC"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E4A1625" w14:textId="2974172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Not applicable</w:t>
            </w:r>
          </w:p>
        </w:tc>
        <w:tc>
          <w:tcPr>
            <w:tcW w:w="1978" w:type="dxa"/>
          </w:tcPr>
          <w:p w14:paraId="0B405F5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bl>
    <w:p w14:paraId="6EFCE788" w14:textId="77777777" w:rsidR="002C5045" w:rsidRPr="00220A27" w:rsidRDefault="002C5045" w:rsidP="00202F00">
      <w:pPr>
        <w:pStyle w:val="BodyText"/>
      </w:pPr>
    </w:p>
    <w:tbl>
      <w:tblPr>
        <w:tblStyle w:val="TableGrid"/>
        <w:tblW w:w="9628" w:type="dxa"/>
        <w:tblInd w:w="-3" w:type="dxa"/>
        <w:tblLook w:val="04A0" w:firstRow="1" w:lastRow="0" w:firstColumn="1" w:lastColumn="0" w:noHBand="0" w:noVBand="1"/>
      </w:tblPr>
      <w:tblGrid>
        <w:gridCol w:w="3209"/>
        <w:gridCol w:w="4441"/>
        <w:gridCol w:w="1978"/>
      </w:tblGrid>
      <w:tr w:rsidR="002C5045" w:rsidRPr="00220A27" w14:paraId="1D2DE275" w14:textId="77777777" w:rsidTr="007E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left w:val="single" w:sz="6" w:space="0" w:color="auto"/>
              <w:bottom w:val="single" w:sz="6" w:space="0" w:color="auto"/>
              <w:right w:val="single" w:sz="6" w:space="0" w:color="auto"/>
            </w:tcBorders>
            <w:vAlign w:val="center"/>
          </w:tcPr>
          <w:p w14:paraId="720BE32B" w14:textId="02D8F7B0" w:rsidR="002C5045" w:rsidRPr="00220A27" w:rsidRDefault="002C5045" w:rsidP="002C5045">
            <w:pPr>
              <w:pStyle w:val="BodyText"/>
              <w:rPr>
                <w:b w:val="0"/>
                <w:bCs/>
              </w:rPr>
            </w:pPr>
            <w:r w:rsidRPr="00220A27">
              <w:rPr>
                <w:rFonts w:ascii="Arial" w:eastAsia="Times New Roman" w:hAnsi="Arial" w:cs="Arial"/>
                <w:b w:val="0"/>
                <w:bCs/>
                <w:szCs w:val="24"/>
                <w:lang w:eastAsia="en-GB"/>
              </w:rPr>
              <w:t>Question 4: Approximate annual turnover [routed to ‘Employers’ and ‘Contractors’ only]</w:t>
            </w:r>
          </w:p>
        </w:tc>
        <w:tc>
          <w:tcPr>
            <w:tcW w:w="4441" w:type="dxa"/>
            <w:tcBorders>
              <w:top w:val="single" w:sz="6" w:space="0" w:color="auto"/>
              <w:left w:val="single" w:sz="6" w:space="0" w:color="auto"/>
              <w:bottom w:val="single" w:sz="6" w:space="0" w:color="auto"/>
              <w:right w:val="single" w:sz="6" w:space="0" w:color="auto"/>
            </w:tcBorders>
            <w:vAlign w:val="center"/>
          </w:tcPr>
          <w:p w14:paraId="4D16E6A6" w14:textId="7873CE93"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Approximate annual turnover </w:t>
            </w:r>
          </w:p>
        </w:tc>
        <w:tc>
          <w:tcPr>
            <w:tcW w:w="1978" w:type="dxa"/>
            <w:tcBorders>
              <w:top w:val="single" w:sz="6" w:space="0" w:color="auto"/>
              <w:left w:val="single" w:sz="6" w:space="0" w:color="auto"/>
              <w:bottom w:val="single" w:sz="6" w:space="0" w:color="auto"/>
              <w:right w:val="single" w:sz="6" w:space="0" w:color="auto"/>
            </w:tcBorders>
            <w:vAlign w:val="center"/>
          </w:tcPr>
          <w:p w14:paraId="029B5C3B" w14:textId="6F4BE538"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zCs w:val="24"/>
                <w:lang w:eastAsia="en-GB"/>
              </w:rPr>
            </w:pPr>
            <w:r w:rsidRPr="00220A27">
              <w:rPr>
                <w:rFonts w:ascii="Arial" w:eastAsia="Times New Roman" w:hAnsi="Arial" w:cs="Arial"/>
                <w:b w:val="0"/>
                <w:bCs/>
                <w:szCs w:val="24"/>
                <w:lang w:eastAsia="en-GB"/>
              </w:rPr>
              <w:t>Please select only ONE response </w:t>
            </w:r>
          </w:p>
        </w:tc>
      </w:tr>
      <w:tr w:rsidR="002C5045" w:rsidRPr="00220A27" w14:paraId="7A5229C9"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val="restart"/>
            <w:tcBorders>
              <w:top w:val="single" w:sz="6" w:space="0" w:color="auto"/>
              <w:left w:val="single" w:sz="6" w:space="0" w:color="auto"/>
              <w:right w:val="single" w:sz="6" w:space="0" w:color="auto"/>
            </w:tcBorders>
            <w:vAlign w:val="center"/>
          </w:tcPr>
          <w:p w14:paraId="4AED539A"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What is the approximate annual turnover of your business?</w:t>
            </w:r>
          </w:p>
          <w:p w14:paraId="3ABEA164" w14:textId="77777777" w:rsidR="002C5045" w:rsidRPr="00220A27" w:rsidRDefault="002C5045" w:rsidP="002C5045">
            <w:pPr>
              <w:pStyle w:val="BodyText"/>
              <w:rPr>
                <w:b w:val="0"/>
                <w:bCs/>
              </w:rPr>
            </w:pPr>
            <w:r w:rsidRPr="00220A27">
              <w:rPr>
                <w:rFonts w:ascii="Arial" w:eastAsia="Times New Roman" w:hAnsi="Arial" w:cs="Arial"/>
                <w:b w:val="0"/>
                <w:bCs/>
                <w:szCs w:val="24"/>
                <w:lang w:eastAsia="en-GB"/>
              </w:rPr>
              <w:t>(please select only ONE response) </w:t>
            </w:r>
          </w:p>
          <w:p w14:paraId="3E42599D"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What is the approximate annual turnover of your business?</w:t>
            </w:r>
          </w:p>
          <w:p w14:paraId="47BDF29E" w14:textId="12749F2D" w:rsidR="002C5045" w:rsidRPr="00220A27" w:rsidRDefault="002C5045" w:rsidP="002C5045">
            <w:pPr>
              <w:pStyle w:val="BodyText"/>
              <w:rPr>
                <w:b w:val="0"/>
                <w:bCs/>
              </w:rPr>
            </w:pPr>
            <w:r w:rsidRPr="00220A27">
              <w:rPr>
                <w:rFonts w:ascii="Arial" w:eastAsia="Times New Roman" w:hAnsi="Arial" w:cs="Arial"/>
                <w:b w:val="0"/>
                <w:bCs/>
                <w:szCs w:val="24"/>
                <w:lang w:eastAsia="en-GB"/>
              </w:rPr>
              <w:t>(please select only ONE response)</w:t>
            </w:r>
            <w:r w:rsidRPr="00220A27">
              <w:rPr>
                <w:rFonts w:ascii="Arial" w:eastAsia="Times New Roman" w:hAnsi="Arial" w:cs="Arial"/>
                <w:szCs w:val="24"/>
                <w:lang w:eastAsia="en-GB"/>
              </w:rPr>
              <w:t> </w:t>
            </w:r>
          </w:p>
        </w:tc>
        <w:tc>
          <w:tcPr>
            <w:tcW w:w="4441" w:type="dxa"/>
            <w:tcBorders>
              <w:top w:val="single" w:sz="6" w:space="0" w:color="auto"/>
              <w:left w:val="single" w:sz="6" w:space="0" w:color="auto"/>
              <w:bottom w:val="single" w:sz="6" w:space="0" w:color="auto"/>
              <w:right w:val="single" w:sz="6" w:space="0" w:color="auto"/>
            </w:tcBorders>
            <w:vAlign w:val="center"/>
          </w:tcPr>
          <w:p w14:paraId="5D117B80" w14:textId="6CE2E5DD"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0 to £49,000 </w:t>
            </w:r>
          </w:p>
        </w:tc>
        <w:tc>
          <w:tcPr>
            <w:tcW w:w="1978" w:type="dxa"/>
          </w:tcPr>
          <w:p w14:paraId="02BBD11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BC578CB"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3D1A0593"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A54A50E" w14:textId="2B5270C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0,000 to £99,000 </w:t>
            </w:r>
          </w:p>
        </w:tc>
        <w:tc>
          <w:tcPr>
            <w:tcW w:w="1978" w:type="dxa"/>
          </w:tcPr>
          <w:p w14:paraId="0C4CDCF6"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02DCB545"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61B8031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6B5CB45F" w14:textId="487D0EB1"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0,000 to £249,000 </w:t>
            </w:r>
          </w:p>
        </w:tc>
        <w:tc>
          <w:tcPr>
            <w:tcW w:w="1978" w:type="dxa"/>
          </w:tcPr>
          <w:p w14:paraId="5E8080D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2C83638"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6822CBC4"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9F004C9" w14:textId="010EEA4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50,000 to £499,000 </w:t>
            </w:r>
          </w:p>
        </w:tc>
        <w:tc>
          <w:tcPr>
            <w:tcW w:w="1978" w:type="dxa"/>
          </w:tcPr>
          <w:p w14:paraId="27F450B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DEC07DA"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35D4EAB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43D6FA8" w14:textId="589A163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00,000 to £999,000 </w:t>
            </w:r>
          </w:p>
        </w:tc>
        <w:tc>
          <w:tcPr>
            <w:tcW w:w="1978" w:type="dxa"/>
          </w:tcPr>
          <w:p w14:paraId="03F15F92"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4B9C96A"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42F62FA7"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98F045D" w14:textId="6199F5B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 million to £1,999 million </w:t>
            </w:r>
          </w:p>
        </w:tc>
        <w:tc>
          <w:tcPr>
            <w:tcW w:w="1978" w:type="dxa"/>
          </w:tcPr>
          <w:p w14:paraId="7EA756CC"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09CE427"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1670EAB6"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4E8FDB2" w14:textId="0551DAF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 million to £4,999 million </w:t>
            </w:r>
          </w:p>
        </w:tc>
        <w:tc>
          <w:tcPr>
            <w:tcW w:w="1978" w:type="dxa"/>
          </w:tcPr>
          <w:p w14:paraId="79594444"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0CED882"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4DE9AB52"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85E4C12" w14:textId="27B97DE1"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 million to £9,999 million </w:t>
            </w:r>
          </w:p>
        </w:tc>
        <w:tc>
          <w:tcPr>
            <w:tcW w:w="1978" w:type="dxa"/>
          </w:tcPr>
          <w:p w14:paraId="74991BDD"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4523DB6"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0A54CA5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1E45B80" w14:textId="48F017E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 million to £49,999 million </w:t>
            </w:r>
          </w:p>
        </w:tc>
        <w:tc>
          <w:tcPr>
            <w:tcW w:w="1978" w:type="dxa"/>
          </w:tcPr>
          <w:p w14:paraId="60973828"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1819DBF2"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0216272B"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6E94B01" w14:textId="37A0165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50 million plus </w:t>
            </w:r>
          </w:p>
        </w:tc>
        <w:tc>
          <w:tcPr>
            <w:tcW w:w="1978" w:type="dxa"/>
          </w:tcPr>
          <w:p w14:paraId="5EEF298C"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40C6677"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33177E99"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7608974" w14:textId="24AD8EB3"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Don’t know / unsure </w:t>
            </w:r>
          </w:p>
        </w:tc>
        <w:tc>
          <w:tcPr>
            <w:tcW w:w="1978" w:type="dxa"/>
          </w:tcPr>
          <w:p w14:paraId="3D85E0C3"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bl>
    <w:p w14:paraId="08DA9CF8" w14:textId="77777777" w:rsidR="00BE05B6" w:rsidRPr="00220A27" w:rsidRDefault="00BE05B6">
      <w:pPr>
        <w:spacing w:after="160" w:line="259" w:lineRule="auto"/>
      </w:pPr>
    </w:p>
    <w:p w14:paraId="230073A2" w14:textId="77777777" w:rsidR="00BE05B6" w:rsidRPr="00220A27" w:rsidRDefault="00BE05B6">
      <w:pPr>
        <w:spacing w:after="160" w:line="259" w:lineRule="auto"/>
      </w:pPr>
      <w:r w:rsidRPr="00220A27">
        <w:br w:type="page"/>
      </w:r>
    </w:p>
    <w:p w14:paraId="7DF3357A" w14:textId="642F93BC" w:rsidR="004B590A" w:rsidRPr="00220A27" w:rsidRDefault="00EB3768" w:rsidP="00827C5E">
      <w:pPr>
        <w:pStyle w:val="Heading1"/>
        <w:numPr>
          <w:ilvl w:val="0"/>
          <w:numId w:val="5"/>
        </w:numPr>
        <w:rPr>
          <w:rFonts w:eastAsia="Times New Roman"/>
        </w:rPr>
      </w:pPr>
      <w:bookmarkStart w:id="16" w:name="_Toc213419121"/>
      <w:bookmarkStart w:id="17" w:name="_Toc204960001"/>
      <w:r w:rsidRPr="00220A27">
        <w:rPr>
          <w:rFonts w:eastAsia="Times New Roman"/>
        </w:rPr>
        <w:lastRenderedPageBreak/>
        <w:t>Proposal</w:t>
      </w:r>
      <w:r w:rsidR="00384A45" w:rsidRPr="00220A27">
        <w:rPr>
          <w:rFonts w:eastAsia="Times New Roman"/>
        </w:rPr>
        <w:t xml:space="preserve"> to ensure the</w:t>
      </w:r>
      <w:r w:rsidRPr="00220A27">
        <w:rPr>
          <w:rFonts w:eastAsia="Times New Roman"/>
        </w:rPr>
        <w:t xml:space="preserve"> i</w:t>
      </w:r>
      <w:r w:rsidR="00C061D0" w:rsidRPr="00220A27">
        <w:rPr>
          <w:rFonts w:eastAsia="Times New Roman"/>
        </w:rPr>
        <w:t xml:space="preserve">ndependence and </w:t>
      </w:r>
      <w:r w:rsidR="004B590A" w:rsidRPr="00220A27">
        <w:rPr>
          <w:rFonts w:eastAsia="Times New Roman"/>
        </w:rPr>
        <w:t>impartiality of roles in the four-stage clearance process</w:t>
      </w:r>
      <w:bookmarkEnd w:id="16"/>
      <w:r w:rsidR="004B590A" w:rsidRPr="00220A27">
        <w:rPr>
          <w:rFonts w:eastAsia="Times New Roman"/>
        </w:rPr>
        <w:t xml:space="preserve"> </w:t>
      </w:r>
      <w:bookmarkEnd w:id="17"/>
    </w:p>
    <w:p w14:paraId="76578DF1" w14:textId="77777777" w:rsidR="004B590A" w:rsidRPr="00220A27" w:rsidRDefault="004B590A" w:rsidP="00753E2C">
      <w:pPr>
        <w:pStyle w:val="Heading2"/>
        <w:rPr>
          <w:rFonts w:eastAsia="Times New Roman"/>
        </w:rPr>
      </w:pPr>
      <w:bookmarkStart w:id="18" w:name="_Toc204960002"/>
      <w:bookmarkStart w:id="19" w:name="_Toc213419122"/>
      <w:r w:rsidRPr="00220A27">
        <w:rPr>
          <w:rFonts w:eastAsia="Times New Roman"/>
        </w:rPr>
        <w:t>Background to the proposal</w:t>
      </w:r>
      <w:bookmarkEnd w:id="18"/>
      <w:bookmarkEnd w:id="19"/>
    </w:p>
    <w:p w14:paraId="49EBCAD5" w14:textId="2223B8C5" w:rsidR="004B590A" w:rsidRPr="00220A27" w:rsidRDefault="004B590A" w:rsidP="00797C11">
      <w:pPr>
        <w:pStyle w:val="ListNumber"/>
      </w:pPr>
      <w:r w:rsidRPr="00220A27">
        <w:t>CAR requires premises (or parts of premises) to be thoroughly cleaned after asbestos removal work. This cleaning is the legal responsibility of the employer of the workers carrying out the work, i.e. licensed asbestos removal contractor (LARC). Once the cleaning has been completed, the LARC should carry out a thorough visual inspection of the work area in preparation for the ‘handover’ of the site to an asbestos analyst for an independent multi-stage clearance procedure,</w:t>
      </w:r>
      <w:r w:rsidRPr="00220A27">
        <w:rPr>
          <w:rFonts w:ascii="Aptos" w:eastAsia="Aptos" w:hAnsi="Aptos"/>
          <w:sz w:val="22"/>
        </w:rPr>
        <w:t xml:space="preserve"> </w:t>
      </w:r>
      <w:r w:rsidRPr="00220A27">
        <w:t xml:space="preserve">known as the four-stage clearance process. </w:t>
      </w:r>
    </w:p>
    <w:p w14:paraId="7498187A" w14:textId="44CE3EF5" w:rsidR="004B590A" w:rsidRPr="00220A27" w:rsidRDefault="004B590A" w:rsidP="00797C11">
      <w:pPr>
        <w:pStyle w:val="ListNumber"/>
      </w:pPr>
      <w:r w:rsidRPr="00220A27">
        <w:t xml:space="preserve">Currently, the asbestos analyst can be appointed by the LARC. However, the ACOP supporting CAR 2012 and HSE guidance </w:t>
      </w:r>
      <w:hyperlink r:id="rId27" w:history="1">
        <w:r w:rsidRPr="00824D7C">
          <w:rPr>
            <w:color w:val="0070C0"/>
            <w:u w:val="single"/>
          </w:rPr>
          <w:t>HSG248: The analyst’s guide</w:t>
        </w:r>
      </w:hyperlink>
      <w:r w:rsidRPr="00220A27">
        <w:t xml:space="preserve"> says the organisation carrying out the four-stage clearance should have the necessary independence to act completely impartially. </w:t>
      </w:r>
    </w:p>
    <w:p w14:paraId="1D0EFB64" w14:textId="665274FB" w:rsidR="00C061D0" w:rsidRPr="00220A27" w:rsidRDefault="004B590A" w:rsidP="00797C11">
      <w:pPr>
        <w:pStyle w:val="ListNumber"/>
      </w:pPr>
      <w:r w:rsidRPr="00220A27">
        <w:t>In GB, it is a legal requirement for the analyst organisation to be accredited to ISO/IEC17025:2017 for the four-stage clearance process by the United Kingdom Accreditation Service (UKAS). As part of this accreditation the analyst organisation is required to show impartiality and independence.</w:t>
      </w:r>
    </w:p>
    <w:p w14:paraId="017E0D91" w14:textId="5FAC75DC" w:rsidR="004B590A" w:rsidRPr="00220A27" w:rsidRDefault="004B590A" w:rsidP="00797C11">
      <w:pPr>
        <w:pStyle w:val="ListNumber"/>
      </w:pPr>
      <w:r w:rsidRPr="00220A27">
        <w:t>The analyst independently assesses the premises, or the area(s) where the removal has taken place to make sure the locations are thoroughly clean and fit to return to the owner/occupier for reoccupation (or, as appropriate, demolition). The inspection to establish that the area is fit for reoccupation must involve a four-stage examination by the analyst. The analyst issues a clearance certificate called a ‘Certificate for Reoccupation’ (CfR) when they have completed the four-stage clearance process and confirmed that the area has been thoroughly cleaned. It is important that the CfR is issued to both the LARC and the person/organisation with responsibility for the premises irrespective of who employs the analyst.</w:t>
      </w:r>
    </w:p>
    <w:p w14:paraId="5BDB372F" w14:textId="77777777" w:rsidR="004B590A" w:rsidRPr="00220A27" w:rsidRDefault="004B590A" w:rsidP="00797C11">
      <w:pPr>
        <w:pStyle w:val="ListNumber"/>
      </w:pPr>
      <w:r w:rsidRPr="00220A27">
        <w:t>The four stages of site clearance certification for reoccupation are:</w:t>
      </w:r>
    </w:p>
    <w:p w14:paraId="03E0F92B" w14:textId="77777777" w:rsidR="004B590A" w:rsidRPr="00220A27" w:rsidRDefault="004B590A" w:rsidP="00810C98">
      <w:pPr>
        <w:pStyle w:val="ListBullet"/>
        <w:ind w:left="720"/>
      </w:pPr>
      <w:r w:rsidRPr="00220A27">
        <w:t xml:space="preserve">Stage One – preliminary check of site condition and job completeness </w:t>
      </w:r>
    </w:p>
    <w:p w14:paraId="68C3A58F" w14:textId="77777777" w:rsidR="004B590A" w:rsidRPr="00220A27" w:rsidRDefault="004B590A" w:rsidP="00810C98">
      <w:pPr>
        <w:pStyle w:val="ListBullet"/>
        <w:ind w:left="720"/>
      </w:pPr>
      <w:r w:rsidRPr="00220A27">
        <w:t xml:space="preserve">Stage Two – a thorough visual inspection inside the enclosure/work area </w:t>
      </w:r>
    </w:p>
    <w:p w14:paraId="34B34EF8" w14:textId="77777777" w:rsidR="004B590A" w:rsidRPr="00220A27" w:rsidRDefault="004B590A" w:rsidP="00810C98">
      <w:pPr>
        <w:pStyle w:val="ListBullet"/>
        <w:ind w:left="720"/>
      </w:pPr>
      <w:r w:rsidRPr="00220A27">
        <w:lastRenderedPageBreak/>
        <w:t xml:space="preserve">Stage Three – clearance air monitoring </w:t>
      </w:r>
    </w:p>
    <w:p w14:paraId="34E1BB09" w14:textId="215D84BF" w:rsidR="00C061D0" w:rsidRPr="00220A27" w:rsidRDefault="004B590A" w:rsidP="00810C98">
      <w:pPr>
        <w:pStyle w:val="ListBullet"/>
        <w:ind w:left="720"/>
      </w:pPr>
      <w:r w:rsidRPr="00220A27">
        <w:t>Stage Four – final assessment post-enclosure/work area dismantling.</w:t>
      </w:r>
    </w:p>
    <w:p w14:paraId="3AA38E87" w14:textId="4923AC00" w:rsidR="00C061D0" w:rsidRPr="00220A27" w:rsidRDefault="004B590A" w:rsidP="00797C11">
      <w:pPr>
        <w:pStyle w:val="ListNumber"/>
      </w:pPr>
      <w:r w:rsidRPr="00220A27">
        <w:t>In addition to carrying out the four-stage clearance process during licens</w:t>
      </w:r>
      <w:r w:rsidR="00F73E29" w:rsidRPr="00220A27">
        <w:t>able</w:t>
      </w:r>
      <w:r w:rsidRPr="00220A27">
        <w:t xml:space="preserve"> asbestos work, an analyst plays a key role in preventing exposure to asbestos. This could be through providing a range of monitoring and support services including overseeing the smoke test (enclosure integrity), discussing potential issues with obtaining clearance, carrying out reassurance and leak air sampling and personal monitoring strategies for removal operatives. The analyst can act as a conduit between the client and removal contractor to provide a level of knowledge about management of asbestos that a client may not have.</w:t>
      </w:r>
    </w:p>
    <w:p w14:paraId="78C5E390" w14:textId="3513F4FB" w:rsidR="004B590A" w:rsidRPr="00220A27" w:rsidRDefault="004B590A" w:rsidP="0028108F">
      <w:pPr>
        <w:pStyle w:val="EmphasisHeading"/>
      </w:pPr>
      <w:bookmarkStart w:id="20" w:name="_Toc204960003"/>
      <w:r w:rsidRPr="00220A27">
        <w:t>Work and Pension</w:t>
      </w:r>
      <w:r w:rsidR="00B542B3" w:rsidRPr="00220A27">
        <w:t>s</w:t>
      </w:r>
      <w:r w:rsidRPr="00220A27">
        <w:t xml:space="preserve"> Committee (WPC) recommendation</w:t>
      </w:r>
      <w:bookmarkEnd w:id="20"/>
    </w:p>
    <w:p w14:paraId="310D4922" w14:textId="33901332" w:rsidR="00C061D0" w:rsidRPr="00220A27" w:rsidRDefault="004B590A" w:rsidP="0028108F">
      <w:pPr>
        <w:pStyle w:val="EmphasisHeading"/>
      </w:pPr>
      <w:r w:rsidRPr="00220A27">
        <w:t>The WPC said there is a conflict of interest when the LARC appoints the analyst and suggested the solution is to make it mandatory for the client/dutyholder to appoint the analyst.</w:t>
      </w:r>
    </w:p>
    <w:p w14:paraId="36936091" w14:textId="77777777" w:rsidR="00C061D0" w:rsidRPr="00220A27" w:rsidRDefault="004B590A" w:rsidP="00797C11">
      <w:pPr>
        <w:pStyle w:val="Heading3"/>
        <w:rPr>
          <w:rFonts w:eastAsia="Times New Roman"/>
        </w:rPr>
      </w:pPr>
      <w:r w:rsidRPr="00220A27">
        <w:rPr>
          <w:rFonts w:eastAsia="Times New Roman"/>
        </w:rPr>
        <w:t>Feedback from informal stakeholder engagement</w:t>
      </w:r>
    </w:p>
    <w:p w14:paraId="7290871A" w14:textId="703A5ADC" w:rsidR="004B590A" w:rsidRPr="00220A27" w:rsidRDefault="004B590A" w:rsidP="00797C11">
      <w:pPr>
        <w:pStyle w:val="ListNumber"/>
        <w:rPr>
          <w:color w:val="0F4761"/>
        </w:rPr>
      </w:pPr>
      <w:r w:rsidRPr="00220A27">
        <w:t xml:space="preserve">The majority of stakeholders HSE engaged with during informal engagement support a change to the law to ensure the independence of the four-stage clearance process. Some stakeholders said this would safeguard the analyst from potential bullying and harassment to assess an area as ‘clear from asbestos’ quickly to allow progression of work, when more time might be needed to ensure an area is free from asbestos. Analysts who engaged with HSE’s intelligence gathering exercise were more supportive of the client/dutyholder appointing them compared to a LARC and cited advantages such as independence, greater client control, reduced conflict with the LARC and higher quality analysis. </w:t>
      </w:r>
    </w:p>
    <w:p w14:paraId="524C4366" w14:textId="512A4CE6" w:rsidR="004B590A" w:rsidRPr="00220A27" w:rsidRDefault="004B590A" w:rsidP="00797C11">
      <w:pPr>
        <w:pStyle w:val="ListNumber"/>
      </w:pPr>
      <w:r w:rsidRPr="00220A27">
        <w:t xml:space="preserve">Through intelligence gathering in support of this programme of work, HSE has learnt from both analysts and LARCs that in some cases a LARC continues to appoint the analyst. The reasons cited for this include the competency of the client/dutyholder to find an analyst and the time and costs associated with that task. There are also several reasons which make it more convenient for a LARC to instruct an analyst, such as some companies provide both services (although potentially a small minority) as there is an affiliation between the two services. In some cases, it suits the LARC to have influence over the analyst to ensure the certificate for re-occupation is provided. We understand from LARCs there can be challenges with obtaining re-occupation certificates in a timely manner from an analyst when they are independently sourced.  </w:t>
      </w:r>
    </w:p>
    <w:p w14:paraId="52C28069" w14:textId="77777777" w:rsidR="004B590A" w:rsidRPr="00220A27" w:rsidRDefault="004B590A" w:rsidP="00797C11">
      <w:pPr>
        <w:pStyle w:val="ListNumber"/>
      </w:pPr>
      <w:r w:rsidRPr="00220A27">
        <w:t xml:space="preserve">Concerns were also raised about the competence of client/dutyholders to understand why impartiality and independence are an important factor in the four-stage clearance </w:t>
      </w:r>
      <w:r w:rsidRPr="00220A27">
        <w:lastRenderedPageBreak/>
        <w:t>process in managing asbestos safely in premises. There is a view that further education is required to enable and improve confidence for client/dutyholders on this.</w:t>
      </w:r>
    </w:p>
    <w:p w14:paraId="494D4F29" w14:textId="5EA7CA1D" w:rsidR="004B590A" w:rsidRPr="00220A27" w:rsidRDefault="004B590A" w:rsidP="00797C11">
      <w:pPr>
        <w:pStyle w:val="Heading2"/>
        <w:rPr>
          <w:rFonts w:eastAsia="Times New Roman"/>
        </w:rPr>
      </w:pPr>
      <w:bookmarkStart w:id="21" w:name="_Toc204960004"/>
      <w:bookmarkStart w:id="22" w:name="_Toc213419123"/>
      <w:r w:rsidRPr="00220A27">
        <w:rPr>
          <w:rFonts w:eastAsia="Times New Roman"/>
        </w:rPr>
        <w:t xml:space="preserve">Policy options </w:t>
      </w:r>
      <w:r w:rsidR="00951E30" w:rsidRPr="00220A27">
        <w:rPr>
          <w:rFonts w:eastAsia="Times New Roman"/>
        </w:rPr>
        <w:t xml:space="preserve">on </w:t>
      </w:r>
      <w:r w:rsidR="00897FE6" w:rsidRPr="00220A27">
        <w:rPr>
          <w:rFonts w:eastAsia="Times New Roman"/>
        </w:rPr>
        <w:t>the p</w:t>
      </w:r>
      <w:r w:rsidR="00951E30" w:rsidRPr="00220A27">
        <w:rPr>
          <w:rFonts w:eastAsia="Times New Roman"/>
        </w:rPr>
        <w:t>roposal to</w:t>
      </w:r>
      <w:r w:rsidRPr="00220A27">
        <w:rPr>
          <w:rFonts w:eastAsia="Times New Roman"/>
        </w:rPr>
        <w:t xml:space="preserve"> ensur</w:t>
      </w:r>
      <w:r w:rsidR="00951E30" w:rsidRPr="00220A27">
        <w:rPr>
          <w:rFonts w:eastAsia="Times New Roman"/>
        </w:rPr>
        <w:t>e</w:t>
      </w:r>
      <w:r w:rsidRPr="00220A27">
        <w:rPr>
          <w:rFonts w:eastAsia="Times New Roman"/>
        </w:rPr>
        <w:t xml:space="preserve"> </w:t>
      </w:r>
      <w:bookmarkEnd w:id="21"/>
      <w:r w:rsidR="0035454A" w:rsidRPr="00220A27">
        <w:rPr>
          <w:rFonts w:eastAsia="Times New Roman"/>
        </w:rPr>
        <w:t xml:space="preserve">the </w:t>
      </w:r>
      <w:r w:rsidR="00C51EC1" w:rsidRPr="00220A27">
        <w:rPr>
          <w:rFonts w:eastAsia="Times New Roman"/>
        </w:rPr>
        <w:t>independence and impartiality of roles in the four-stage clearance process</w:t>
      </w:r>
      <w:bookmarkEnd w:id="22"/>
    </w:p>
    <w:p w14:paraId="35E2C6B7" w14:textId="77777777" w:rsidR="004B590A" w:rsidRPr="00220A27" w:rsidRDefault="004B590A" w:rsidP="00C061D0">
      <w:pPr>
        <w:spacing w:after="200" w:line="259" w:lineRule="auto"/>
        <w:contextualSpacing/>
        <w:jc w:val="both"/>
        <w:rPr>
          <w:rFonts w:ascii="Arial" w:eastAsia="Times New Roman" w:hAnsi="Arial" w:cs="Arial"/>
          <w:szCs w:val="24"/>
        </w:rPr>
      </w:pPr>
      <w:r w:rsidRPr="00220A27">
        <w:rPr>
          <w:rFonts w:ascii="Arial" w:eastAsia="Times New Roman" w:hAnsi="Arial" w:cs="Arial"/>
          <w:szCs w:val="24"/>
        </w:rPr>
        <w:t>The policy options considered for this proposal are:</w:t>
      </w:r>
    </w:p>
    <w:p w14:paraId="57EE26C2" w14:textId="77777777" w:rsidR="004B590A" w:rsidRPr="00220A27" w:rsidRDefault="004B590A" w:rsidP="00797C11">
      <w:pPr>
        <w:pStyle w:val="ListBullet"/>
      </w:pPr>
      <w:r w:rsidRPr="00220A27">
        <w:rPr>
          <w:b/>
          <w:bCs/>
        </w:rPr>
        <w:t>Option 1</w:t>
      </w:r>
      <w:r w:rsidRPr="00220A27">
        <w:t xml:space="preserve"> – To improve guidance and targeted communications relating to the role of an asbestos analyst in the effective management of asbestos in buildings </w:t>
      </w:r>
    </w:p>
    <w:p w14:paraId="36445E9E" w14:textId="77777777" w:rsidR="00797C11" w:rsidRPr="00220A27" w:rsidRDefault="00797C11" w:rsidP="00797C11">
      <w:pPr>
        <w:pStyle w:val="ListBullet"/>
        <w:numPr>
          <w:ilvl w:val="0"/>
          <w:numId w:val="0"/>
        </w:numPr>
        <w:ind w:left="360"/>
      </w:pPr>
    </w:p>
    <w:p w14:paraId="6651B6DE" w14:textId="77777777" w:rsidR="004B590A" w:rsidRPr="00220A27" w:rsidRDefault="004B590A" w:rsidP="00797C11">
      <w:pPr>
        <w:pStyle w:val="ListBullet"/>
        <w:rPr>
          <w:color w:val="0F4761"/>
        </w:rPr>
      </w:pPr>
      <w:r w:rsidRPr="00220A27">
        <w:rPr>
          <w:b/>
          <w:bCs/>
        </w:rPr>
        <w:t>Option 2</w:t>
      </w:r>
      <w:r w:rsidRPr="00220A27">
        <w:t xml:space="preserve"> – To amend CAR 2012 </w:t>
      </w:r>
      <w:bookmarkStart w:id="23" w:name="_Toc204960006"/>
      <w:r w:rsidRPr="00220A27">
        <w:t>and associated guidance to ensure the independence and impartiality of roles in the four-stage clearance process to minimise the risk of exposure from asbestos</w:t>
      </w:r>
      <w:r w:rsidRPr="00220A27">
        <w:rPr>
          <w:rFonts w:ascii="Aptos" w:eastAsia="Aptos" w:hAnsi="Aptos"/>
          <w:sz w:val="22"/>
        </w:rPr>
        <w:t xml:space="preserve"> </w:t>
      </w:r>
      <w:r w:rsidRPr="00220A27">
        <w:t xml:space="preserve">to workers and building occupants after the removal of asbestos </w:t>
      </w:r>
    </w:p>
    <w:p w14:paraId="67E14D0B" w14:textId="77777777" w:rsidR="004B590A" w:rsidRPr="00220A27" w:rsidRDefault="004B590A" w:rsidP="004B590A">
      <w:pPr>
        <w:keepNext/>
        <w:keepLines/>
        <w:spacing w:before="40" w:after="0" w:line="240" w:lineRule="auto"/>
        <w:ind w:left="720"/>
        <w:contextualSpacing/>
        <w:jc w:val="both"/>
        <w:outlineLvl w:val="1"/>
        <w:rPr>
          <w:rFonts w:ascii="Arial" w:eastAsia="Times New Roman" w:hAnsi="Arial" w:cs="Arial"/>
          <w:color w:val="0F4761"/>
          <w:szCs w:val="24"/>
        </w:rPr>
      </w:pPr>
    </w:p>
    <w:p w14:paraId="7461BDDA" w14:textId="3AEC2764" w:rsidR="004B590A" w:rsidRPr="00220A27" w:rsidRDefault="004B590A" w:rsidP="00797C11">
      <w:pPr>
        <w:pStyle w:val="Heading3"/>
        <w:rPr>
          <w:rFonts w:eastAsia="Times New Roman"/>
        </w:rPr>
      </w:pPr>
      <w:r w:rsidRPr="00220A27">
        <w:rPr>
          <w:rFonts w:eastAsia="Times New Roman"/>
        </w:rPr>
        <w:t>HSE’s preferred option to deliver this proposal</w:t>
      </w:r>
      <w:bookmarkEnd w:id="23"/>
    </w:p>
    <w:p w14:paraId="4D86E85F" w14:textId="33A5244C" w:rsidR="004B590A" w:rsidRPr="00220A27" w:rsidRDefault="004B590A" w:rsidP="00797C11">
      <w:pPr>
        <w:pStyle w:val="ListNumber"/>
      </w:pPr>
      <w:r w:rsidRPr="00220A27">
        <w:t xml:space="preserve">HSEs preferred option is </w:t>
      </w:r>
      <w:r w:rsidRPr="00220A27">
        <w:rPr>
          <w:b/>
          <w:bCs/>
        </w:rPr>
        <w:t>Option 2</w:t>
      </w:r>
      <w:r w:rsidRPr="00220A27">
        <w:t xml:space="preserve">; to amend CAR 2012 and associated guidance to ensure the independence and impartiality of roles in the four-stage clearance process to minimise exposure from asbestos to workers and building occupants after the removal of asbestos. This requirement has been stated in the ACOP supporting CAR for nearly 20 years (first edition in 2006 and second edition 2012). </w:t>
      </w:r>
    </w:p>
    <w:p w14:paraId="0A18CC7B" w14:textId="788A5BFB" w:rsidR="004B590A" w:rsidRPr="00220A27" w:rsidRDefault="004B590A" w:rsidP="00797C11">
      <w:pPr>
        <w:pStyle w:val="ListNumber"/>
      </w:pPr>
      <w:r w:rsidRPr="00220A27">
        <w:t>Since June 2024, HSE has collected information from notifications for licens</w:t>
      </w:r>
      <w:r w:rsidR="00F73E29" w:rsidRPr="00220A27">
        <w:t>able</w:t>
      </w:r>
      <w:r w:rsidRPr="00220A27">
        <w:t xml:space="preserve"> work (via the ASB5 form) about who appoints the analyst. This data shows that in 53% of cases the LARC appoints the analyst,</w:t>
      </w:r>
      <w:r w:rsidRPr="00220A27">
        <w:rPr>
          <w:rFonts w:ascii="Aptos" w:eastAsia="Aptos" w:hAnsi="Aptos"/>
          <w:sz w:val="22"/>
        </w:rPr>
        <w:t xml:space="preserve"> </w:t>
      </w:r>
      <w:r w:rsidRPr="00220A27">
        <w:t xml:space="preserve">in 46% of situations the client appoints the analyst. 0.5% fall under other category (totals do not add up to 100% due to rounding).  </w:t>
      </w:r>
    </w:p>
    <w:p w14:paraId="07037FBB" w14:textId="3B6F4245" w:rsidR="004B590A" w:rsidRPr="00220A27" w:rsidRDefault="004B590A" w:rsidP="00797C11">
      <w:pPr>
        <w:pStyle w:val="ListNumber"/>
      </w:pPr>
      <w:r w:rsidRPr="00220A27">
        <w:t xml:space="preserve">Client/dutyholders have had time to understand and comply with this requirement through a non-regulatory approach and yet HSE data shows there continues to be a lack of independence and impartially when appointing the analyst in </w:t>
      </w:r>
      <w:r w:rsidR="00790C7A" w:rsidRPr="00220A27">
        <w:t xml:space="preserve">just over </w:t>
      </w:r>
      <w:r w:rsidRPr="00220A27">
        <w:t>half of licens</w:t>
      </w:r>
      <w:r w:rsidR="001722C2" w:rsidRPr="00220A27">
        <w:t>able</w:t>
      </w:r>
      <w:r w:rsidRPr="00220A27">
        <w:t xml:space="preserve"> removal works. Due to the impact of exposure to asbestos, when the four-stage clearance process isn’t completed as required, we conclude that a regulatory approach is a proportionate approach. The notification data gives us a high level of confidence that compliance with this requirement is achievable</w:t>
      </w:r>
      <w:r w:rsidR="00797C11" w:rsidRPr="00220A27">
        <w:t>.</w:t>
      </w:r>
    </w:p>
    <w:p w14:paraId="5C13377D" w14:textId="4AAD201B" w:rsidR="004B590A" w:rsidRPr="00220A27" w:rsidRDefault="004B590A" w:rsidP="00797C11">
      <w:pPr>
        <w:pStyle w:val="ListNumber"/>
      </w:pPr>
      <w:r w:rsidRPr="00220A27">
        <w:t xml:space="preserve">However, HSE would like to understand the reasons why the LARC continues to appoint the analyst, despite HSE guidance requiring independence and impartiality, and any potential unintended consequences of introducing this as a legal requirement.  </w:t>
      </w:r>
    </w:p>
    <w:p w14:paraId="68449258" w14:textId="77777777" w:rsidR="004B590A" w:rsidRPr="00220A27" w:rsidRDefault="004B590A" w:rsidP="00797C11">
      <w:pPr>
        <w:pStyle w:val="ListNumber"/>
      </w:pPr>
      <w:r w:rsidRPr="00220A27">
        <w:t xml:space="preserve">Analysts provide a wide range of specialist services on asbestos-related projects (see </w:t>
      </w:r>
      <w:hyperlink r:id="rId28" w:history="1">
        <w:r w:rsidRPr="00824D7C">
          <w:rPr>
            <w:rFonts w:eastAsia="Aptos"/>
            <w:color w:val="0070C0"/>
            <w:u w:val="single"/>
          </w:rPr>
          <w:t>Asbestos: The Analysts' Guide - HSE</w:t>
        </w:r>
      </w:hyperlink>
      <w:r w:rsidRPr="00220A27">
        <w:rPr>
          <w:rFonts w:ascii="Aptos" w:eastAsia="Aptos" w:hAnsi="Aptos"/>
          <w:sz w:val="22"/>
        </w:rPr>
        <w:t xml:space="preserve">) </w:t>
      </w:r>
      <w:r w:rsidRPr="00220A27">
        <w:t>but they can be appointed for different purposes:</w:t>
      </w:r>
    </w:p>
    <w:p w14:paraId="29AF354D" w14:textId="1AA12945" w:rsidR="004B590A" w:rsidRPr="00220A27" w:rsidRDefault="001722C2" w:rsidP="00810C98">
      <w:pPr>
        <w:pStyle w:val="ListBullet"/>
        <w:ind w:left="720"/>
      </w:pPr>
      <w:r w:rsidRPr="00220A27">
        <w:lastRenderedPageBreak/>
        <w:t>T</w:t>
      </w:r>
      <w:r w:rsidR="004B590A" w:rsidRPr="00220A27">
        <w:t xml:space="preserve">o ensure the control methods are correctly implemented to keep workers safe from exposure to asbestos (e.g. leak testing and personal monitoring). This </w:t>
      </w:r>
      <w:r w:rsidRPr="00220A27">
        <w:t xml:space="preserve">requirement falls to the LARC and </w:t>
      </w:r>
      <w:r w:rsidR="004B590A" w:rsidRPr="00220A27">
        <w:t>will not be required for every removal project</w:t>
      </w:r>
      <w:r w:rsidRPr="00220A27">
        <w:t>. T</w:t>
      </w:r>
      <w:r w:rsidR="004B590A" w:rsidRPr="00220A27">
        <w:t xml:space="preserve">here is no conflict of interest with this relationship. </w:t>
      </w:r>
    </w:p>
    <w:p w14:paraId="314ED287" w14:textId="1F05C486" w:rsidR="004B590A" w:rsidRPr="00220A27" w:rsidRDefault="001722C2" w:rsidP="00810C98">
      <w:pPr>
        <w:pStyle w:val="ListBullet"/>
        <w:ind w:left="720"/>
      </w:pPr>
      <w:r w:rsidRPr="00220A27">
        <w:t xml:space="preserve">To undertake </w:t>
      </w:r>
      <w:r w:rsidR="004B590A" w:rsidRPr="00220A27">
        <w:t xml:space="preserve">the four-stage clearance process when asbestos removal works have been completed to ensure the area is clear of asbestos fibres. This </w:t>
      </w:r>
      <w:r w:rsidRPr="00220A27">
        <w:t xml:space="preserve">requirement currently falls to whoever is in control of the work and is required for every removal project.  If the LARC appoints the analyst, there is </w:t>
      </w:r>
      <w:r w:rsidR="004B590A" w:rsidRPr="00220A27">
        <w:t>potential</w:t>
      </w:r>
      <w:r w:rsidR="00C33C3D" w:rsidRPr="00220A27">
        <w:t xml:space="preserve"> for</w:t>
      </w:r>
      <w:r w:rsidR="004B590A" w:rsidRPr="00220A27">
        <w:t xml:space="preserve"> a conflict of interest </w:t>
      </w:r>
      <w:r w:rsidR="00C33C3D" w:rsidRPr="00220A27">
        <w:t>due to</w:t>
      </w:r>
      <w:r w:rsidR="004B590A" w:rsidRPr="00220A27">
        <w:t xml:space="preserve"> a lack of independence and impartiality. </w:t>
      </w:r>
    </w:p>
    <w:p w14:paraId="7573D1A2" w14:textId="3113F46F" w:rsidR="004B590A" w:rsidRPr="00220A27" w:rsidRDefault="004B590A" w:rsidP="00797C11">
      <w:pPr>
        <w:pStyle w:val="ListNumber"/>
      </w:pPr>
      <w:r w:rsidRPr="00220A27">
        <w:t>The same analyst does not have to be used for both purposes, but there should always be planning between the analyst(s) and the LARC, irrespective of who employs the analyst(s).</w:t>
      </w:r>
    </w:p>
    <w:p w14:paraId="25CAAC94" w14:textId="08183EBF" w:rsidR="004B590A" w:rsidRPr="00220A27" w:rsidRDefault="004B590A" w:rsidP="00797C11">
      <w:pPr>
        <w:pStyle w:val="ListNumber"/>
      </w:pPr>
      <w:r w:rsidRPr="00220A27">
        <w:t>As part of the accreditation process, UKAS currently ha</w:t>
      </w:r>
      <w:r w:rsidR="00F31867" w:rsidRPr="00220A27">
        <w:t>s</w:t>
      </w:r>
      <w:r w:rsidRPr="00220A27">
        <w:t xml:space="preserve"> a role to check the independence of analysts and a legal change will give them the ability to take stronger action where this is not complied with. </w:t>
      </w:r>
    </w:p>
    <w:p w14:paraId="5F59DDBB" w14:textId="233D465C" w:rsidR="00797C11" w:rsidRPr="00220A27" w:rsidRDefault="004B590A" w:rsidP="00797C11">
      <w:pPr>
        <w:pStyle w:val="ListNumber"/>
      </w:pPr>
      <w:r w:rsidRPr="00220A27">
        <w:t>HSE also proposes to take the opportunity to increase client/dutyholder understanding through communications about the role the four-stage clearance process has in helping to reduce exposure to asbestos.</w:t>
      </w:r>
    </w:p>
    <w:p w14:paraId="4A526B00" w14:textId="77777777" w:rsidR="004B590A" w:rsidRPr="00220A27" w:rsidRDefault="004B590A" w:rsidP="00797C11">
      <w:pPr>
        <w:pStyle w:val="Heading3"/>
        <w:rPr>
          <w:rFonts w:eastAsia="Times New Roman"/>
        </w:rPr>
      </w:pPr>
      <w:bookmarkStart w:id="24" w:name="_Toc204960007"/>
      <w:r w:rsidRPr="00220A27">
        <w:rPr>
          <w:rFonts w:eastAsia="Times New Roman"/>
        </w:rPr>
        <w:t>Legal provision and transitional arrangements</w:t>
      </w:r>
      <w:bookmarkEnd w:id="24"/>
    </w:p>
    <w:p w14:paraId="48D9F45D" w14:textId="12404FFD" w:rsidR="004B590A" w:rsidRPr="00220A27" w:rsidRDefault="004B590A" w:rsidP="00797C11">
      <w:pPr>
        <w:pStyle w:val="ListNumber"/>
      </w:pPr>
      <w:r w:rsidRPr="00220A27">
        <w:t xml:space="preserve">HSE will use information from this consultation to help inform how the new legal provision is drafted in CAR. </w:t>
      </w:r>
    </w:p>
    <w:p w14:paraId="7354ED96" w14:textId="7A1D4424" w:rsidR="00797C11" w:rsidRPr="00220A27" w:rsidRDefault="004B590A" w:rsidP="00797C11">
      <w:pPr>
        <w:pStyle w:val="ListNumber"/>
      </w:pPr>
      <w:r w:rsidRPr="00220A27">
        <w:t xml:space="preserve">HSE proposes to include a transitional provision to allow dutyholders to understand and implement the new requirement.  </w:t>
      </w:r>
    </w:p>
    <w:p w14:paraId="15A148CF" w14:textId="65E024D0" w:rsidR="004B590A" w:rsidRPr="00220A27" w:rsidRDefault="004B590A" w:rsidP="008B19C7">
      <w:pPr>
        <w:pStyle w:val="Heading2"/>
        <w:rPr>
          <w:rFonts w:eastAsia="Times New Roman"/>
        </w:rPr>
      </w:pPr>
      <w:bookmarkStart w:id="25" w:name="_Toc204960008"/>
      <w:bookmarkStart w:id="26" w:name="_Toc213419124"/>
      <w:r w:rsidRPr="00220A27">
        <w:rPr>
          <w:rFonts w:eastAsia="Times New Roman"/>
        </w:rPr>
        <w:t xml:space="preserve">Policy questions </w:t>
      </w:r>
      <w:r w:rsidR="00F31867" w:rsidRPr="00220A27">
        <w:rPr>
          <w:rFonts w:eastAsia="Times New Roman"/>
        </w:rPr>
        <w:t xml:space="preserve">on </w:t>
      </w:r>
      <w:r w:rsidR="00897FE6" w:rsidRPr="00220A27">
        <w:rPr>
          <w:rFonts w:eastAsia="Times New Roman"/>
        </w:rPr>
        <w:t xml:space="preserve">the </w:t>
      </w:r>
      <w:r w:rsidR="00F31867" w:rsidRPr="00220A27">
        <w:rPr>
          <w:rFonts w:eastAsia="Times New Roman"/>
        </w:rPr>
        <w:t>proposal</w:t>
      </w:r>
      <w:r w:rsidRPr="00220A27">
        <w:rPr>
          <w:rFonts w:eastAsia="Times New Roman"/>
        </w:rPr>
        <w:t xml:space="preserve"> to ensure</w:t>
      </w:r>
      <w:r w:rsidR="0035454A" w:rsidRPr="00220A27">
        <w:rPr>
          <w:rFonts w:eastAsia="Times New Roman"/>
        </w:rPr>
        <w:t xml:space="preserve"> the</w:t>
      </w:r>
      <w:r w:rsidRPr="00220A27">
        <w:rPr>
          <w:rFonts w:eastAsia="Times New Roman"/>
        </w:rPr>
        <w:t xml:space="preserve"> independence </w:t>
      </w:r>
      <w:r w:rsidR="00B362A2" w:rsidRPr="00220A27">
        <w:rPr>
          <w:rFonts w:eastAsia="Times New Roman"/>
        </w:rPr>
        <w:t xml:space="preserve">and impartiality </w:t>
      </w:r>
      <w:r w:rsidRPr="00220A27">
        <w:rPr>
          <w:rFonts w:eastAsia="Times New Roman"/>
        </w:rPr>
        <w:t xml:space="preserve">of </w:t>
      </w:r>
      <w:r w:rsidR="00B362A2" w:rsidRPr="00220A27">
        <w:rPr>
          <w:rFonts w:eastAsia="Times New Roman"/>
        </w:rPr>
        <w:t xml:space="preserve">roles in the </w:t>
      </w:r>
      <w:r w:rsidRPr="00220A27">
        <w:rPr>
          <w:rFonts w:eastAsia="Times New Roman"/>
        </w:rPr>
        <w:t xml:space="preserve">four stage clearance </w:t>
      </w:r>
      <w:bookmarkEnd w:id="25"/>
      <w:r w:rsidR="00B362A2" w:rsidRPr="00220A27">
        <w:rPr>
          <w:rFonts w:eastAsia="Times New Roman"/>
        </w:rPr>
        <w:t>process</w:t>
      </w:r>
      <w:bookmarkEnd w:id="26"/>
    </w:p>
    <w:p w14:paraId="1625DA6A" w14:textId="2C0ED570" w:rsidR="001B2D2F" w:rsidRPr="00220A27" w:rsidRDefault="004B590A" w:rsidP="00246F4A">
      <w:pPr>
        <w:pStyle w:val="ListNumber"/>
      </w:pPr>
      <w:r w:rsidRPr="00220A27">
        <w:t>The following questions are relevant to anyone who is involved with asbestos removal or with the four stage clearance process.</w:t>
      </w:r>
    </w:p>
    <w:tbl>
      <w:tblPr>
        <w:tblStyle w:val="TableGrid"/>
        <w:tblW w:w="0" w:type="auto"/>
        <w:tblLook w:val="04A0" w:firstRow="1" w:lastRow="0" w:firstColumn="1" w:lastColumn="0" w:noHBand="0" w:noVBand="1"/>
      </w:tblPr>
      <w:tblGrid>
        <w:gridCol w:w="1925"/>
        <w:gridCol w:w="1925"/>
        <w:gridCol w:w="1926"/>
        <w:gridCol w:w="1926"/>
        <w:gridCol w:w="1926"/>
      </w:tblGrid>
      <w:tr w:rsidR="004D2D2A" w:rsidRPr="00220A27" w14:paraId="05DFE6F1"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3D6FD234" w14:textId="117A0077" w:rsidR="004D2D2A" w:rsidRPr="00220A27" w:rsidRDefault="004D2D2A">
            <w:pPr>
              <w:spacing w:after="160" w:line="259" w:lineRule="auto"/>
              <w:rPr>
                <w:b w:val="0"/>
                <w:bCs/>
              </w:rPr>
            </w:pPr>
            <w:r w:rsidRPr="00220A27">
              <w:rPr>
                <w:b w:val="0"/>
                <w:bCs/>
              </w:rPr>
              <w:t xml:space="preserve">Question </w:t>
            </w:r>
            <w:r w:rsidR="002C5045" w:rsidRPr="00220A27">
              <w:rPr>
                <w:b w:val="0"/>
                <w:bCs/>
              </w:rPr>
              <w:t>5</w:t>
            </w:r>
            <w:r w:rsidRPr="00220A27">
              <w:rPr>
                <w:b w:val="0"/>
                <w:bCs/>
              </w:rPr>
              <w:t>: To what extent do you agree or disagree that amending CAR 2012 will ensure independence and impartiality of the four-stage clearance process</w:t>
            </w:r>
          </w:p>
        </w:tc>
      </w:tr>
      <w:tr w:rsidR="004D2D2A" w:rsidRPr="00220A27" w14:paraId="3EAE88A6"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79AB5B0D" w14:textId="69FEAA09" w:rsidR="004D2D2A" w:rsidRPr="00220A27" w:rsidRDefault="004D2D2A" w:rsidP="004D2D2A">
            <w:pPr>
              <w:spacing w:after="160" w:line="259" w:lineRule="auto"/>
              <w:rPr>
                <w:b w:val="0"/>
                <w:bCs/>
              </w:rPr>
            </w:pPr>
            <w:r w:rsidRPr="00220A27">
              <w:rPr>
                <w:rFonts w:ascii="Arial" w:eastAsia="Yu Mincho" w:hAnsi="Arial" w:cs="Arial"/>
                <w:b w:val="0"/>
                <w:bCs/>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3DD10812" w14:textId="17DD6AEC"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172F683E" w14:textId="275FA72D"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10BED3DD" w14:textId="3BB1B19A"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03D287C0" w14:textId="0F92671D"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6C6DB4" w:rsidRPr="00220A27" w14:paraId="1820AACE"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6ABCA8C" w14:textId="77777777" w:rsidR="006C6DB4" w:rsidRPr="00220A27" w:rsidRDefault="006C6DB4" w:rsidP="004D2D2A">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77862F6D"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71D66F3E"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4A768719"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4029A160"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D2D2A" w:rsidRPr="00220A27" w14:paraId="5E375B05"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1C60221F" w14:textId="77777777" w:rsidR="004D2D2A" w:rsidRDefault="004D2D2A" w:rsidP="004D2D2A">
            <w:pPr>
              <w:spacing w:after="160" w:line="259" w:lineRule="auto"/>
              <w:rPr>
                <w:bCs/>
              </w:rPr>
            </w:pPr>
            <w:r w:rsidRPr="00220A27">
              <w:rPr>
                <w:b w:val="0"/>
                <w:bCs/>
              </w:rPr>
              <w:lastRenderedPageBreak/>
              <w:t>Please provide a reason for your response [Free text]</w:t>
            </w:r>
          </w:p>
          <w:p w14:paraId="79009C7B" w14:textId="77777777" w:rsidR="00C779CA" w:rsidRDefault="00C779CA" w:rsidP="004D2D2A">
            <w:pPr>
              <w:spacing w:after="160" w:line="259" w:lineRule="auto"/>
              <w:rPr>
                <w:bCs/>
              </w:rPr>
            </w:pPr>
          </w:p>
          <w:p w14:paraId="5704622E" w14:textId="70427CE7" w:rsidR="00C779CA" w:rsidRPr="00220A27" w:rsidRDefault="00C779CA" w:rsidP="004D2D2A">
            <w:pPr>
              <w:spacing w:after="160" w:line="259" w:lineRule="auto"/>
              <w:rPr>
                <w:b w:val="0"/>
                <w:bCs/>
              </w:rPr>
            </w:pPr>
          </w:p>
        </w:tc>
      </w:tr>
    </w:tbl>
    <w:p w14:paraId="15161D63" w14:textId="77777777" w:rsidR="00717864" w:rsidRPr="00220A27" w:rsidRDefault="00717864">
      <w:pPr>
        <w:spacing w:after="160" w:line="259" w:lineRule="auto"/>
      </w:pPr>
    </w:p>
    <w:tbl>
      <w:tblPr>
        <w:tblStyle w:val="TableGrid"/>
        <w:tblW w:w="0" w:type="auto"/>
        <w:tblLook w:val="04A0" w:firstRow="1" w:lastRow="0" w:firstColumn="1" w:lastColumn="0" w:noHBand="0" w:noVBand="1"/>
      </w:tblPr>
      <w:tblGrid>
        <w:gridCol w:w="1925"/>
        <w:gridCol w:w="1925"/>
        <w:gridCol w:w="1926"/>
        <w:gridCol w:w="1926"/>
        <w:gridCol w:w="1926"/>
      </w:tblGrid>
      <w:tr w:rsidR="00CC25FE" w:rsidRPr="00220A27" w14:paraId="34B23C5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586EFB79" w14:textId="4BDF8F65" w:rsidR="00CC25FE" w:rsidRPr="00220A27" w:rsidRDefault="00CC25FE" w:rsidP="00613C29">
            <w:pPr>
              <w:spacing w:after="160" w:line="259" w:lineRule="auto"/>
              <w:rPr>
                <w:b w:val="0"/>
                <w:bCs/>
              </w:rPr>
            </w:pPr>
            <w:r w:rsidRPr="00220A27">
              <w:rPr>
                <w:b w:val="0"/>
                <w:bCs/>
              </w:rPr>
              <w:t xml:space="preserve">Question </w:t>
            </w:r>
            <w:r w:rsidR="002C5045" w:rsidRPr="00220A27">
              <w:rPr>
                <w:b w:val="0"/>
                <w:bCs/>
              </w:rPr>
              <w:t>6</w:t>
            </w:r>
            <w:r w:rsidRPr="00220A27">
              <w:rPr>
                <w:b w:val="0"/>
                <w:bCs/>
              </w:rPr>
              <w:t xml:space="preserve">: </w:t>
            </w:r>
            <w:r w:rsidR="00CD4E1E" w:rsidRPr="00220A27">
              <w:rPr>
                <w:b w:val="0"/>
                <w:bCs/>
              </w:rPr>
              <w:t>If CAR 2012 is amended to ensure the independence and impartiality of roles in the four-stage clearance process, what transitional timeframe do you think is required to enable those with the duty to appoint an analyst, who do not currently do this, to implement into their asbestos management system?</w:t>
            </w:r>
          </w:p>
        </w:tc>
      </w:tr>
      <w:tr w:rsidR="00A03FE0" w:rsidRPr="00220A27" w14:paraId="3D7F6E18"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4C14785" w14:textId="28F02E0A" w:rsidR="00A03FE0" w:rsidRPr="00220A27" w:rsidRDefault="00A03FE0" w:rsidP="00A03FE0">
            <w:pPr>
              <w:spacing w:after="160" w:line="259" w:lineRule="auto"/>
              <w:rPr>
                <w:b w:val="0"/>
                <w:bCs/>
              </w:rPr>
            </w:pPr>
            <w:r w:rsidRPr="00220A27">
              <w:rPr>
                <w:rFonts w:ascii="Arial" w:eastAsia="Yu Mincho" w:hAnsi="Arial" w:cs="Arial"/>
                <w:b w:val="0"/>
                <w:bCs/>
                <w:szCs w:val="24"/>
                <w:lang w:eastAsia="en-GB"/>
              </w:rPr>
              <w:t>18 months </w:t>
            </w:r>
          </w:p>
        </w:tc>
        <w:tc>
          <w:tcPr>
            <w:tcW w:w="1925" w:type="dxa"/>
            <w:tcBorders>
              <w:top w:val="single" w:sz="6" w:space="0" w:color="auto"/>
              <w:left w:val="single" w:sz="6" w:space="0" w:color="auto"/>
              <w:bottom w:val="single" w:sz="6" w:space="0" w:color="auto"/>
              <w:right w:val="single" w:sz="6" w:space="0" w:color="auto"/>
            </w:tcBorders>
            <w:vAlign w:val="center"/>
          </w:tcPr>
          <w:p w14:paraId="75E18D75" w14:textId="5757DAAC"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 xml:space="preserve"> 1 year</w:t>
            </w:r>
          </w:p>
        </w:tc>
        <w:tc>
          <w:tcPr>
            <w:tcW w:w="1926" w:type="dxa"/>
            <w:tcBorders>
              <w:top w:val="single" w:sz="6" w:space="0" w:color="auto"/>
              <w:left w:val="single" w:sz="6" w:space="0" w:color="auto"/>
              <w:bottom w:val="single" w:sz="6" w:space="0" w:color="auto"/>
              <w:right w:val="single" w:sz="6" w:space="0" w:color="auto"/>
            </w:tcBorders>
            <w:vAlign w:val="center"/>
          </w:tcPr>
          <w:p w14:paraId="68FCC108" w14:textId="4D798189"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9 months</w:t>
            </w:r>
          </w:p>
        </w:tc>
        <w:tc>
          <w:tcPr>
            <w:tcW w:w="1926" w:type="dxa"/>
            <w:tcBorders>
              <w:top w:val="single" w:sz="6" w:space="0" w:color="auto"/>
              <w:left w:val="single" w:sz="6" w:space="0" w:color="auto"/>
              <w:bottom w:val="single" w:sz="6" w:space="0" w:color="auto"/>
              <w:right w:val="single" w:sz="6" w:space="0" w:color="auto"/>
            </w:tcBorders>
            <w:vAlign w:val="center"/>
          </w:tcPr>
          <w:p w14:paraId="43862FBD" w14:textId="3181A187"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6 months</w:t>
            </w:r>
          </w:p>
        </w:tc>
        <w:tc>
          <w:tcPr>
            <w:tcW w:w="1926" w:type="dxa"/>
            <w:tcBorders>
              <w:top w:val="single" w:sz="6" w:space="0" w:color="auto"/>
              <w:left w:val="single" w:sz="6" w:space="0" w:color="auto"/>
              <w:bottom w:val="single" w:sz="6" w:space="0" w:color="auto"/>
              <w:right w:val="single" w:sz="6" w:space="0" w:color="auto"/>
            </w:tcBorders>
            <w:vAlign w:val="center"/>
          </w:tcPr>
          <w:p w14:paraId="0DE24BB7" w14:textId="0E991641"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3 months</w:t>
            </w:r>
          </w:p>
        </w:tc>
      </w:tr>
      <w:tr w:rsidR="00CC25FE" w:rsidRPr="00220A27" w14:paraId="5A12FD5F"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5CAF548D" w14:textId="77777777" w:rsidR="00CC25FE" w:rsidRPr="00220A27" w:rsidRDefault="00CC25FE" w:rsidP="00613C29">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4D4B8A27"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65FFC758"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208F5842"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363994EC"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CC25FE" w:rsidRPr="00220A27" w14:paraId="7ABE87AA"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7704BA1C" w14:textId="77777777" w:rsidR="00CC25FE" w:rsidRDefault="00CC25FE" w:rsidP="00613C29">
            <w:pPr>
              <w:spacing w:after="160" w:line="259" w:lineRule="auto"/>
              <w:rPr>
                <w:bCs/>
              </w:rPr>
            </w:pPr>
            <w:r w:rsidRPr="00220A27">
              <w:rPr>
                <w:b w:val="0"/>
                <w:bCs/>
              </w:rPr>
              <w:t>Please provide a reason for your response [Free text]</w:t>
            </w:r>
          </w:p>
          <w:p w14:paraId="33588E00" w14:textId="77777777" w:rsidR="00C779CA" w:rsidRDefault="00C779CA" w:rsidP="00613C29">
            <w:pPr>
              <w:spacing w:after="160" w:line="259" w:lineRule="auto"/>
              <w:rPr>
                <w:bCs/>
              </w:rPr>
            </w:pPr>
          </w:p>
          <w:p w14:paraId="258F04F9" w14:textId="77777777" w:rsidR="00C779CA" w:rsidRPr="00220A27" w:rsidRDefault="00C779CA" w:rsidP="00613C29">
            <w:pPr>
              <w:spacing w:after="160" w:line="259" w:lineRule="auto"/>
              <w:rPr>
                <w:b w:val="0"/>
                <w:bCs/>
              </w:rPr>
            </w:pPr>
          </w:p>
        </w:tc>
      </w:tr>
    </w:tbl>
    <w:p w14:paraId="59B3EA6C" w14:textId="77777777" w:rsidR="00992828" w:rsidRPr="00220A27" w:rsidRDefault="00992828">
      <w:pPr>
        <w:spacing w:after="160" w:line="259" w:lineRule="auto"/>
      </w:pPr>
    </w:p>
    <w:tbl>
      <w:tblPr>
        <w:tblStyle w:val="TableGrid"/>
        <w:tblW w:w="0" w:type="auto"/>
        <w:tblLook w:val="04A0" w:firstRow="1" w:lastRow="0" w:firstColumn="1" w:lastColumn="0" w:noHBand="0" w:noVBand="1"/>
      </w:tblPr>
      <w:tblGrid>
        <w:gridCol w:w="1925"/>
        <w:gridCol w:w="1925"/>
        <w:gridCol w:w="1926"/>
        <w:gridCol w:w="1926"/>
        <w:gridCol w:w="1926"/>
      </w:tblGrid>
      <w:tr w:rsidR="00992828" w:rsidRPr="00220A27" w14:paraId="6620AFFA"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61466F17" w14:textId="6C3E2108" w:rsidR="00992828" w:rsidRPr="00220A27" w:rsidRDefault="00992828" w:rsidP="00613C29">
            <w:pPr>
              <w:spacing w:after="160" w:line="259" w:lineRule="auto"/>
              <w:rPr>
                <w:b w:val="0"/>
                <w:bCs/>
              </w:rPr>
            </w:pPr>
            <w:r w:rsidRPr="00220A27">
              <w:rPr>
                <w:b w:val="0"/>
                <w:bCs/>
              </w:rPr>
              <w:t xml:space="preserve">Question </w:t>
            </w:r>
            <w:r w:rsidR="002C5045" w:rsidRPr="00220A27">
              <w:rPr>
                <w:b w:val="0"/>
                <w:bCs/>
              </w:rPr>
              <w:t>7</w:t>
            </w:r>
            <w:r w:rsidRPr="00220A27">
              <w:rPr>
                <w:b w:val="0"/>
                <w:bCs/>
              </w:rPr>
              <w:t xml:space="preserve">: </w:t>
            </w:r>
            <w:r w:rsidR="00907888" w:rsidRPr="00220A27">
              <w:rPr>
                <w:b w:val="0"/>
                <w:bCs/>
              </w:rPr>
              <w:t xml:space="preserve">If CAR 2012 is amended to ensure independence and impartiality of roles in the four-stage clearance process, what impact, if any, do you think this would have on </w:t>
            </w:r>
            <w:r w:rsidR="00907888" w:rsidRPr="00220A27">
              <w:t>licensed asbestos removal contractors</w:t>
            </w:r>
            <w:r w:rsidR="00907888" w:rsidRPr="00220A27">
              <w:rPr>
                <w:b w:val="0"/>
                <w:bCs/>
              </w:rPr>
              <w:t xml:space="preserve"> who will no longer be able to appoint the analyst for the four-stage clearance process?</w:t>
            </w:r>
          </w:p>
        </w:tc>
      </w:tr>
      <w:tr w:rsidR="0089703E" w:rsidRPr="00220A27" w14:paraId="657D56BA"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0F0BF5DF" w14:textId="1F9A803B" w:rsidR="0089703E" w:rsidRPr="00220A27" w:rsidRDefault="0089703E" w:rsidP="0089703E">
            <w:pPr>
              <w:spacing w:after="160" w:line="259" w:lineRule="auto"/>
              <w:rPr>
                <w:b w:val="0"/>
                <w:bCs/>
              </w:rPr>
            </w:pPr>
            <w:r w:rsidRPr="00220A27">
              <w:rPr>
                <w:rFonts w:ascii="Arial" w:eastAsia="Yu Mincho" w:hAnsi="Arial" w:cs="Arial"/>
                <w:b w:val="0"/>
                <w:bCs/>
                <w:szCs w:val="24"/>
                <w:lang w:eastAsia="en-GB"/>
              </w:rPr>
              <w:t>High impact</w:t>
            </w:r>
          </w:p>
        </w:tc>
        <w:tc>
          <w:tcPr>
            <w:tcW w:w="1925" w:type="dxa"/>
            <w:tcBorders>
              <w:top w:val="single" w:sz="6" w:space="0" w:color="auto"/>
              <w:left w:val="single" w:sz="6" w:space="0" w:color="auto"/>
              <w:bottom w:val="single" w:sz="6" w:space="0" w:color="auto"/>
              <w:right w:val="single" w:sz="6" w:space="0" w:color="auto"/>
            </w:tcBorders>
            <w:vAlign w:val="center"/>
          </w:tcPr>
          <w:p w14:paraId="58E41CA4" w14:textId="063633D8"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Medium impact</w:t>
            </w:r>
          </w:p>
        </w:tc>
        <w:tc>
          <w:tcPr>
            <w:tcW w:w="1926" w:type="dxa"/>
            <w:tcBorders>
              <w:top w:val="single" w:sz="6" w:space="0" w:color="auto"/>
              <w:left w:val="single" w:sz="6" w:space="0" w:color="auto"/>
              <w:bottom w:val="single" w:sz="6" w:space="0" w:color="auto"/>
              <w:right w:val="single" w:sz="6" w:space="0" w:color="auto"/>
            </w:tcBorders>
            <w:vAlign w:val="center"/>
          </w:tcPr>
          <w:p w14:paraId="422B94FF" w14:textId="1DF1DA94"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Low impact</w:t>
            </w:r>
          </w:p>
        </w:tc>
        <w:tc>
          <w:tcPr>
            <w:tcW w:w="1926" w:type="dxa"/>
            <w:tcBorders>
              <w:top w:val="single" w:sz="6" w:space="0" w:color="auto"/>
              <w:left w:val="single" w:sz="6" w:space="0" w:color="auto"/>
              <w:bottom w:val="single" w:sz="6" w:space="0" w:color="auto"/>
              <w:right w:val="single" w:sz="6" w:space="0" w:color="auto"/>
            </w:tcBorders>
            <w:vAlign w:val="center"/>
          </w:tcPr>
          <w:p w14:paraId="1CFFD72D" w14:textId="5C205622"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o impact</w:t>
            </w:r>
          </w:p>
        </w:tc>
        <w:tc>
          <w:tcPr>
            <w:tcW w:w="1926" w:type="dxa"/>
            <w:tcBorders>
              <w:top w:val="single" w:sz="6" w:space="0" w:color="auto"/>
              <w:left w:val="single" w:sz="6" w:space="0" w:color="auto"/>
              <w:bottom w:val="single" w:sz="6" w:space="0" w:color="auto"/>
              <w:right w:val="single" w:sz="6" w:space="0" w:color="auto"/>
            </w:tcBorders>
          </w:tcPr>
          <w:p w14:paraId="1DEE9957" w14:textId="7A32B04A"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Unsure</w:t>
            </w:r>
          </w:p>
        </w:tc>
      </w:tr>
      <w:tr w:rsidR="00992828" w:rsidRPr="00220A27" w14:paraId="17B0A5E0"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1474F949" w14:textId="77777777" w:rsidR="00992828" w:rsidRPr="00220A27" w:rsidRDefault="00992828" w:rsidP="00613C29">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668C2595"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298AAA95"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47BEEDB8"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02B292A6"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992828" w:rsidRPr="00220A27" w14:paraId="79E9DA19"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79040CF1" w14:textId="77777777" w:rsidR="00992828" w:rsidRDefault="00992828" w:rsidP="00613C29">
            <w:pPr>
              <w:spacing w:after="160" w:line="259" w:lineRule="auto"/>
              <w:rPr>
                <w:bCs/>
              </w:rPr>
            </w:pPr>
            <w:r w:rsidRPr="00220A27">
              <w:rPr>
                <w:b w:val="0"/>
                <w:bCs/>
              </w:rPr>
              <w:t>Please provide a reason for your response [Free text]</w:t>
            </w:r>
          </w:p>
          <w:p w14:paraId="37FD3974" w14:textId="77777777" w:rsidR="00C779CA" w:rsidRDefault="00C779CA" w:rsidP="00613C29">
            <w:pPr>
              <w:spacing w:after="160" w:line="259" w:lineRule="auto"/>
              <w:rPr>
                <w:bCs/>
              </w:rPr>
            </w:pPr>
          </w:p>
          <w:p w14:paraId="6ED8455C" w14:textId="77777777" w:rsidR="00C779CA" w:rsidRPr="00220A27" w:rsidRDefault="00C779CA" w:rsidP="00613C29">
            <w:pPr>
              <w:spacing w:after="160" w:line="259" w:lineRule="auto"/>
              <w:rPr>
                <w:b w:val="0"/>
                <w:bCs/>
              </w:rPr>
            </w:pPr>
          </w:p>
        </w:tc>
      </w:tr>
    </w:tbl>
    <w:p w14:paraId="0FC48126" w14:textId="149534AB" w:rsidR="0094658C" w:rsidRPr="00220A27" w:rsidRDefault="0094658C">
      <w:pPr>
        <w:spacing w:after="160" w:line="259" w:lineRule="auto"/>
      </w:pPr>
    </w:p>
    <w:tbl>
      <w:tblPr>
        <w:tblStyle w:val="TableGrid"/>
        <w:tblW w:w="0" w:type="auto"/>
        <w:tblLook w:val="04A0" w:firstRow="1" w:lastRow="0" w:firstColumn="1" w:lastColumn="0" w:noHBand="0" w:noVBand="1"/>
      </w:tblPr>
      <w:tblGrid>
        <w:gridCol w:w="1925"/>
        <w:gridCol w:w="1925"/>
        <w:gridCol w:w="1926"/>
        <w:gridCol w:w="1926"/>
        <w:gridCol w:w="1926"/>
      </w:tblGrid>
      <w:tr w:rsidR="00C76412" w:rsidRPr="00220A27" w14:paraId="503DF05F"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68CE5FCB" w14:textId="03C8612B" w:rsidR="00C76412" w:rsidRPr="00220A27" w:rsidRDefault="00C76412" w:rsidP="00613C29">
            <w:pPr>
              <w:spacing w:after="160" w:line="259" w:lineRule="auto"/>
              <w:rPr>
                <w:b w:val="0"/>
                <w:bCs/>
              </w:rPr>
            </w:pPr>
            <w:r w:rsidRPr="00220A27">
              <w:rPr>
                <w:b w:val="0"/>
                <w:bCs/>
              </w:rPr>
              <w:t xml:space="preserve">Question </w:t>
            </w:r>
            <w:r w:rsidR="002C5045" w:rsidRPr="00220A27">
              <w:rPr>
                <w:b w:val="0"/>
                <w:bCs/>
              </w:rPr>
              <w:t>8</w:t>
            </w:r>
            <w:r w:rsidRPr="00220A27">
              <w:rPr>
                <w:b w:val="0"/>
                <w:bCs/>
              </w:rPr>
              <w:t xml:space="preserve">: </w:t>
            </w:r>
            <w:r w:rsidR="0017723C" w:rsidRPr="00220A27">
              <w:rPr>
                <w:b w:val="0"/>
                <w:bCs/>
              </w:rPr>
              <w:t xml:space="preserve">If CAR 2012 is amended to ensure independence and impartiality of roles in the four-stage clearance process, what impact, if any, do you think this would have on </w:t>
            </w:r>
            <w:r w:rsidR="0017723C" w:rsidRPr="00220A27">
              <w:t>analyst organisations</w:t>
            </w:r>
            <w:r w:rsidR="0017723C" w:rsidRPr="00220A27">
              <w:rPr>
                <w:b w:val="0"/>
                <w:bCs/>
              </w:rPr>
              <w:t xml:space="preserve"> who will no longer be able to be appointed by the licensed asbestos removal contractor for the four-stage clearance process?</w:t>
            </w:r>
          </w:p>
        </w:tc>
      </w:tr>
      <w:tr w:rsidR="00C76412" w:rsidRPr="00220A27" w14:paraId="3ECE10E9"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733B4F7D" w14:textId="77777777" w:rsidR="00C76412" w:rsidRPr="00220A27" w:rsidRDefault="00C76412" w:rsidP="00613C29">
            <w:pPr>
              <w:spacing w:after="160" w:line="259" w:lineRule="auto"/>
              <w:rPr>
                <w:b w:val="0"/>
                <w:bCs/>
              </w:rPr>
            </w:pPr>
            <w:r w:rsidRPr="00220A27">
              <w:rPr>
                <w:rFonts w:ascii="Arial" w:eastAsia="Yu Mincho" w:hAnsi="Arial" w:cs="Arial"/>
                <w:b w:val="0"/>
                <w:bCs/>
                <w:szCs w:val="24"/>
                <w:lang w:eastAsia="en-GB"/>
              </w:rPr>
              <w:t>High impact</w:t>
            </w:r>
          </w:p>
        </w:tc>
        <w:tc>
          <w:tcPr>
            <w:tcW w:w="1925" w:type="dxa"/>
            <w:tcBorders>
              <w:top w:val="single" w:sz="6" w:space="0" w:color="auto"/>
              <w:left w:val="single" w:sz="6" w:space="0" w:color="auto"/>
              <w:bottom w:val="single" w:sz="6" w:space="0" w:color="auto"/>
              <w:right w:val="single" w:sz="6" w:space="0" w:color="auto"/>
            </w:tcBorders>
            <w:vAlign w:val="center"/>
          </w:tcPr>
          <w:p w14:paraId="45656C97"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Medium impact</w:t>
            </w:r>
          </w:p>
        </w:tc>
        <w:tc>
          <w:tcPr>
            <w:tcW w:w="1926" w:type="dxa"/>
            <w:tcBorders>
              <w:top w:val="single" w:sz="6" w:space="0" w:color="auto"/>
              <w:left w:val="single" w:sz="6" w:space="0" w:color="auto"/>
              <w:bottom w:val="single" w:sz="6" w:space="0" w:color="auto"/>
              <w:right w:val="single" w:sz="6" w:space="0" w:color="auto"/>
            </w:tcBorders>
            <w:vAlign w:val="center"/>
          </w:tcPr>
          <w:p w14:paraId="5F03B232"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Low impact</w:t>
            </w:r>
          </w:p>
        </w:tc>
        <w:tc>
          <w:tcPr>
            <w:tcW w:w="1926" w:type="dxa"/>
            <w:tcBorders>
              <w:top w:val="single" w:sz="6" w:space="0" w:color="auto"/>
              <w:left w:val="single" w:sz="6" w:space="0" w:color="auto"/>
              <w:bottom w:val="single" w:sz="6" w:space="0" w:color="auto"/>
              <w:right w:val="single" w:sz="6" w:space="0" w:color="auto"/>
            </w:tcBorders>
            <w:vAlign w:val="center"/>
          </w:tcPr>
          <w:p w14:paraId="2BD82419"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o impact</w:t>
            </w:r>
          </w:p>
        </w:tc>
        <w:tc>
          <w:tcPr>
            <w:tcW w:w="1926" w:type="dxa"/>
            <w:tcBorders>
              <w:top w:val="single" w:sz="6" w:space="0" w:color="auto"/>
              <w:left w:val="single" w:sz="6" w:space="0" w:color="auto"/>
              <w:bottom w:val="single" w:sz="6" w:space="0" w:color="auto"/>
              <w:right w:val="single" w:sz="6" w:space="0" w:color="auto"/>
            </w:tcBorders>
          </w:tcPr>
          <w:p w14:paraId="1DED9732"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Unsure</w:t>
            </w:r>
          </w:p>
        </w:tc>
      </w:tr>
      <w:tr w:rsidR="00C76412" w:rsidRPr="00220A27" w14:paraId="1F7B4980"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026B99E2" w14:textId="77777777" w:rsidR="00C76412" w:rsidRPr="00220A27" w:rsidRDefault="00C76412" w:rsidP="00613C29">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74FB2168"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613D765D"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0DF2A7A1"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311576CC"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C76412" w:rsidRPr="00220A27" w14:paraId="68E08852"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6274B7BE" w14:textId="77777777" w:rsidR="00C76412" w:rsidRDefault="00C76412" w:rsidP="00613C29">
            <w:pPr>
              <w:spacing w:after="160" w:line="259" w:lineRule="auto"/>
              <w:rPr>
                <w:bCs/>
              </w:rPr>
            </w:pPr>
            <w:r w:rsidRPr="00220A27">
              <w:rPr>
                <w:b w:val="0"/>
                <w:bCs/>
              </w:rPr>
              <w:t>Please provide a reason for your response [Free text]</w:t>
            </w:r>
          </w:p>
          <w:p w14:paraId="1D9143A8" w14:textId="77777777" w:rsidR="00C779CA" w:rsidRDefault="00C779CA" w:rsidP="00F63617">
            <w:pPr>
              <w:spacing w:after="160" w:line="259" w:lineRule="auto"/>
              <w:rPr>
                <w:bCs/>
              </w:rPr>
            </w:pPr>
          </w:p>
          <w:p w14:paraId="57BF81B9" w14:textId="77777777" w:rsidR="00C779CA" w:rsidRPr="00220A27" w:rsidRDefault="00C779CA" w:rsidP="00613C29">
            <w:pPr>
              <w:spacing w:after="160" w:line="259" w:lineRule="auto"/>
              <w:rPr>
                <w:b w:val="0"/>
                <w:bCs/>
              </w:rPr>
            </w:pPr>
          </w:p>
        </w:tc>
      </w:tr>
    </w:tbl>
    <w:p w14:paraId="0C7ACE39" w14:textId="77777777" w:rsidR="00C76412" w:rsidRPr="00220A27" w:rsidRDefault="00C76412">
      <w:pPr>
        <w:spacing w:after="160" w:line="259" w:lineRule="auto"/>
      </w:pPr>
    </w:p>
    <w:tbl>
      <w:tblPr>
        <w:tblStyle w:val="TableGrid"/>
        <w:tblW w:w="5000" w:type="pct"/>
        <w:tblLook w:val="04A0" w:firstRow="1" w:lastRow="0" w:firstColumn="1" w:lastColumn="0" w:noHBand="0" w:noVBand="1"/>
      </w:tblPr>
      <w:tblGrid>
        <w:gridCol w:w="2639"/>
        <w:gridCol w:w="1418"/>
        <w:gridCol w:w="1417"/>
        <w:gridCol w:w="1417"/>
        <w:gridCol w:w="1361"/>
        <w:gridCol w:w="1361"/>
        <w:gridCol w:w="15"/>
      </w:tblGrid>
      <w:tr w:rsidR="006B5CF1" w:rsidRPr="00220A27" w14:paraId="6B2DE5B0" w14:textId="77777777" w:rsidTr="00396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E032EF9" w14:textId="2E3EB4EF" w:rsidR="006B5CF1" w:rsidRPr="0004792C" w:rsidRDefault="006B5CF1" w:rsidP="0004792C">
            <w:pPr>
              <w:spacing w:after="160" w:line="259" w:lineRule="auto"/>
              <w:rPr>
                <w:b w:val="0"/>
                <w:bCs/>
              </w:rPr>
            </w:pPr>
            <w:r w:rsidRPr="00220A27">
              <w:rPr>
                <w:b w:val="0"/>
                <w:bCs/>
              </w:rPr>
              <w:t xml:space="preserve">Question </w:t>
            </w:r>
            <w:r w:rsidR="002C5045" w:rsidRPr="00220A27">
              <w:rPr>
                <w:b w:val="0"/>
                <w:bCs/>
              </w:rPr>
              <w:t>9</w:t>
            </w:r>
            <w:r w:rsidRPr="00220A27">
              <w:rPr>
                <w:b w:val="0"/>
                <w:bCs/>
              </w:rPr>
              <w:t xml:space="preserve">: </w:t>
            </w:r>
            <w:r w:rsidR="00FD2AED" w:rsidRPr="00220A27">
              <w:rPr>
                <w:b w:val="0"/>
                <w:bCs/>
              </w:rPr>
              <w:t>To what extent do you agree or disagree that the following are barriers to client/duty holder competence in appointing an analyst</w:t>
            </w:r>
            <w:r w:rsidR="00E746D2">
              <w:rPr>
                <w:b w:val="0"/>
                <w:bCs/>
              </w:rPr>
              <w:t>?</w:t>
            </w:r>
          </w:p>
        </w:tc>
      </w:tr>
      <w:tr w:rsidR="0039601A" w:rsidRPr="00220A27" w14:paraId="2C1F6987"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top w:val="single" w:sz="6" w:space="0" w:color="auto"/>
              <w:left w:val="single" w:sz="6" w:space="0" w:color="auto"/>
              <w:right w:val="single" w:sz="6" w:space="0" w:color="auto"/>
            </w:tcBorders>
            <w:shd w:val="clear" w:color="auto" w:fill="EEECE1" w:themeFill="background2"/>
            <w:vAlign w:val="center"/>
          </w:tcPr>
          <w:p w14:paraId="374430AD" w14:textId="05AA36DF" w:rsidR="00053DA4" w:rsidRPr="00220A27" w:rsidRDefault="00053DA4" w:rsidP="00DF65DE">
            <w:pPr>
              <w:spacing w:after="160" w:line="259" w:lineRule="auto"/>
              <w:rPr>
                <w:bCs/>
              </w:rPr>
            </w:pPr>
          </w:p>
        </w:tc>
        <w:tc>
          <w:tcPr>
            <w:tcW w:w="736" w:type="pct"/>
            <w:tcBorders>
              <w:top w:val="single" w:sz="6" w:space="0" w:color="auto"/>
              <w:left w:val="single" w:sz="6" w:space="0" w:color="auto"/>
              <w:right w:val="single" w:sz="6" w:space="0" w:color="auto"/>
            </w:tcBorders>
            <w:vAlign w:val="center"/>
          </w:tcPr>
          <w:p w14:paraId="5AD18BF8" w14:textId="6E07CB9F"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220A27">
              <w:rPr>
                <w:rFonts w:ascii="Arial" w:eastAsia="Yu Mincho" w:hAnsi="Arial" w:cs="Arial"/>
                <w:bCs/>
                <w:szCs w:val="24"/>
                <w:lang w:eastAsia="en-GB"/>
              </w:rPr>
              <w:t>Strongly agree </w:t>
            </w:r>
          </w:p>
        </w:tc>
        <w:tc>
          <w:tcPr>
            <w:tcW w:w="736" w:type="pct"/>
            <w:tcBorders>
              <w:top w:val="single" w:sz="6" w:space="0" w:color="auto"/>
              <w:left w:val="single" w:sz="6" w:space="0" w:color="auto"/>
              <w:bottom w:val="single" w:sz="6" w:space="0" w:color="auto"/>
              <w:right w:val="single" w:sz="6" w:space="0" w:color="auto"/>
            </w:tcBorders>
            <w:vAlign w:val="center"/>
          </w:tcPr>
          <w:p w14:paraId="33F38CD3" w14:textId="17AE8A6D"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736" w:type="pct"/>
            <w:tcBorders>
              <w:top w:val="single" w:sz="6" w:space="0" w:color="auto"/>
              <w:left w:val="single" w:sz="6" w:space="0" w:color="auto"/>
              <w:bottom w:val="single" w:sz="6" w:space="0" w:color="auto"/>
              <w:right w:val="single" w:sz="6" w:space="0" w:color="auto"/>
            </w:tcBorders>
            <w:vAlign w:val="center"/>
          </w:tcPr>
          <w:p w14:paraId="216E4B6D" w14:textId="2D379114"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p>
        </w:tc>
        <w:tc>
          <w:tcPr>
            <w:tcW w:w="707" w:type="pct"/>
            <w:tcBorders>
              <w:top w:val="single" w:sz="6" w:space="0" w:color="auto"/>
              <w:left w:val="single" w:sz="6" w:space="0" w:color="auto"/>
              <w:bottom w:val="single" w:sz="6" w:space="0" w:color="auto"/>
              <w:right w:val="single" w:sz="6" w:space="0" w:color="auto"/>
            </w:tcBorders>
            <w:vAlign w:val="center"/>
          </w:tcPr>
          <w:p w14:paraId="1F506719" w14:textId="7B38BF35"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707" w:type="pct"/>
            <w:tcBorders>
              <w:top w:val="single" w:sz="6" w:space="0" w:color="auto"/>
              <w:left w:val="single" w:sz="6" w:space="0" w:color="auto"/>
              <w:bottom w:val="single" w:sz="6" w:space="0" w:color="auto"/>
              <w:right w:val="single" w:sz="6" w:space="0" w:color="auto"/>
            </w:tcBorders>
            <w:vAlign w:val="center"/>
          </w:tcPr>
          <w:p w14:paraId="6A8FDD08" w14:textId="32D1A119"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39601A" w:rsidRPr="00220A27" w14:paraId="1E2EC0AD"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471ADF71" w14:textId="3950DB70" w:rsidR="00053DA4" w:rsidRPr="00BB1219" w:rsidRDefault="0078023F" w:rsidP="00BB1219">
            <w:pPr>
              <w:spacing w:after="160" w:line="259" w:lineRule="auto"/>
              <w:rPr>
                <w:rFonts w:ascii="Arial" w:eastAsia="Yu Mincho" w:hAnsi="Arial" w:cs="Arial"/>
                <w:b w:val="0"/>
                <w:bCs/>
                <w:szCs w:val="24"/>
                <w:lang w:eastAsia="en-GB"/>
              </w:rPr>
            </w:pPr>
            <w:r w:rsidRPr="00BB1219">
              <w:rPr>
                <w:b w:val="0"/>
                <w:bCs/>
              </w:rPr>
              <w:t>Client/dutyholder awareness of the importance of the analyst’s role in an asbestos removal project</w:t>
            </w:r>
          </w:p>
        </w:tc>
        <w:tc>
          <w:tcPr>
            <w:tcW w:w="736" w:type="pct"/>
            <w:tcBorders>
              <w:left w:val="single" w:sz="6" w:space="0" w:color="auto"/>
              <w:bottom w:val="single" w:sz="6" w:space="0" w:color="auto"/>
              <w:right w:val="single" w:sz="6" w:space="0" w:color="auto"/>
            </w:tcBorders>
            <w:vAlign w:val="center"/>
          </w:tcPr>
          <w:p w14:paraId="4C202FEB" w14:textId="7E5612C4"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9DB15FA"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4E6D5DD"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16A7420D"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99D9A22"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63B275A2"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1E5B1646" w14:textId="6464A1F6"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Client/dutyholder training in their responsibilities when managing asbestos</w:t>
            </w:r>
          </w:p>
        </w:tc>
        <w:tc>
          <w:tcPr>
            <w:tcW w:w="736" w:type="pct"/>
            <w:tcBorders>
              <w:left w:val="single" w:sz="6" w:space="0" w:color="auto"/>
              <w:bottom w:val="single" w:sz="6" w:space="0" w:color="auto"/>
              <w:right w:val="single" w:sz="6" w:space="0" w:color="auto"/>
            </w:tcBorders>
            <w:vAlign w:val="center"/>
          </w:tcPr>
          <w:p w14:paraId="27723D7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64ABF2DD"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390E7D2"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591A2D7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5C4F27B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7338898D"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5FEBDAFA" w14:textId="45283F15"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Client/dutyholder facilitation of the LARC and analyst relationship</w:t>
            </w:r>
          </w:p>
        </w:tc>
        <w:tc>
          <w:tcPr>
            <w:tcW w:w="736" w:type="pct"/>
            <w:tcBorders>
              <w:left w:val="single" w:sz="6" w:space="0" w:color="auto"/>
              <w:bottom w:val="single" w:sz="6" w:space="0" w:color="auto"/>
              <w:right w:val="single" w:sz="6" w:space="0" w:color="auto"/>
            </w:tcBorders>
            <w:vAlign w:val="center"/>
          </w:tcPr>
          <w:p w14:paraId="763C9DEE"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E83AFFF"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6D0378EA"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39429A7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B2C07EA"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4E0CBC87"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4CF0B8E4" w14:textId="31153D40"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Suitability of guidance on client/dutyholder duties</w:t>
            </w:r>
          </w:p>
        </w:tc>
        <w:tc>
          <w:tcPr>
            <w:tcW w:w="736" w:type="pct"/>
            <w:tcBorders>
              <w:left w:val="single" w:sz="6" w:space="0" w:color="auto"/>
              <w:bottom w:val="single" w:sz="6" w:space="0" w:color="auto"/>
              <w:right w:val="single" w:sz="6" w:space="0" w:color="auto"/>
            </w:tcBorders>
            <w:vAlign w:val="center"/>
          </w:tcPr>
          <w:p w14:paraId="49F1CEE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5C9A7596"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2C9DF24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2637DA2"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7DD7776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6391D970"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79ED2E60" w14:textId="3647CFA8"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 xml:space="preserve">Suitability of guidance on effective plans of work / allowing sufficient time for analytical activities </w:t>
            </w:r>
          </w:p>
        </w:tc>
        <w:tc>
          <w:tcPr>
            <w:tcW w:w="736" w:type="pct"/>
            <w:tcBorders>
              <w:left w:val="single" w:sz="6" w:space="0" w:color="auto"/>
              <w:bottom w:val="single" w:sz="6" w:space="0" w:color="auto"/>
              <w:right w:val="single" w:sz="6" w:space="0" w:color="auto"/>
            </w:tcBorders>
            <w:vAlign w:val="center"/>
          </w:tcPr>
          <w:p w14:paraId="1B191DF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2D9EBD8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DD9E47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6B1EB62B"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143F830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3F379543"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194C9811" w14:textId="4CA455BA"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 xml:space="preserve">Limited client availability to attend site and gain practical </w:t>
            </w:r>
            <w:r w:rsidRPr="00BB1219">
              <w:rPr>
                <w:b w:val="0"/>
                <w:bCs/>
              </w:rPr>
              <w:lastRenderedPageBreak/>
              <w:t xml:space="preserve">insight into licensable removal activities  </w:t>
            </w:r>
          </w:p>
        </w:tc>
        <w:tc>
          <w:tcPr>
            <w:tcW w:w="736" w:type="pct"/>
            <w:tcBorders>
              <w:left w:val="single" w:sz="6" w:space="0" w:color="auto"/>
              <w:bottom w:val="single" w:sz="6" w:space="0" w:color="auto"/>
              <w:right w:val="single" w:sz="6" w:space="0" w:color="auto"/>
            </w:tcBorders>
            <w:vAlign w:val="center"/>
          </w:tcPr>
          <w:p w14:paraId="2A72845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64ADD7D"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11FB185"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37E9FC2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67A5C67"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5BCE2201"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3A4BFBCE" w14:textId="2490050C"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Suitable list of four-stage clearance analysts</w:t>
            </w:r>
          </w:p>
        </w:tc>
        <w:tc>
          <w:tcPr>
            <w:tcW w:w="736" w:type="pct"/>
            <w:tcBorders>
              <w:left w:val="single" w:sz="6" w:space="0" w:color="auto"/>
              <w:bottom w:val="single" w:sz="6" w:space="0" w:color="auto"/>
              <w:right w:val="single" w:sz="6" w:space="0" w:color="auto"/>
            </w:tcBorders>
            <w:vAlign w:val="center"/>
          </w:tcPr>
          <w:p w14:paraId="1007E70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1A35CAB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1CAD73B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53C1827"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D777B9E"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46F80DD7"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7C000E9A" w14:textId="7D950786"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Lack of client focused channels for engagement with UKAS</w:t>
            </w:r>
          </w:p>
        </w:tc>
        <w:tc>
          <w:tcPr>
            <w:tcW w:w="736" w:type="pct"/>
            <w:tcBorders>
              <w:left w:val="single" w:sz="6" w:space="0" w:color="auto"/>
              <w:bottom w:val="single" w:sz="6" w:space="0" w:color="auto"/>
              <w:right w:val="single" w:sz="6" w:space="0" w:color="auto"/>
            </w:tcBorders>
            <w:vAlign w:val="center"/>
          </w:tcPr>
          <w:p w14:paraId="293D29A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2A72A662"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B65CD7B"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5B888CEC"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0931E24"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024DCD84"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0953AD72" w14:textId="61C92164"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Time pressures</w:t>
            </w:r>
          </w:p>
        </w:tc>
        <w:tc>
          <w:tcPr>
            <w:tcW w:w="736" w:type="pct"/>
            <w:tcBorders>
              <w:left w:val="single" w:sz="6" w:space="0" w:color="auto"/>
              <w:bottom w:val="single" w:sz="6" w:space="0" w:color="auto"/>
              <w:right w:val="single" w:sz="6" w:space="0" w:color="auto"/>
            </w:tcBorders>
            <w:vAlign w:val="center"/>
          </w:tcPr>
          <w:p w14:paraId="6A31AA5B"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E614AE4"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4582BA89"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33AEBF7"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67B4689"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7017B806"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17E0C596" w14:textId="64D2104D" w:rsidR="0078023F" w:rsidRPr="00BB1219" w:rsidRDefault="0078023F" w:rsidP="00BB1219">
            <w:pPr>
              <w:spacing w:after="160" w:line="259" w:lineRule="auto"/>
              <w:rPr>
                <w:rFonts w:ascii="Arial" w:eastAsia="Yu Mincho" w:hAnsi="Arial" w:cs="Arial"/>
                <w:b w:val="0"/>
                <w:szCs w:val="24"/>
                <w:lang w:eastAsia="en-GB"/>
              </w:rPr>
            </w:pPr>
            <w:r w:rsidRPr="00BB1219">
              <w:rPr>
                <w:b w:val="0"/>
              </w:rPr>
              <w:t>Financial pressures</w:t>
            </w:r>
          </w:p>
        </w:tc>
        <w:tc>
          <w:tcPr>
            <w:tcW w:w="736" w:type="pct"/>
            <w:tcBorders>
              <w:left w:val="single" w:sz="6" w:space="0" w:color="auto"/>
              <w:bottom w:val="single" w:sz="6" w:space="0" w:color="auto"/>
              <w:right w:val="single" w:sz="6" w:space="0" w:color="auto"/>
            </w:tcBorders>
            <w:vAlign w:val="center"/>
          </w:tcPr>
          <w:p w14:paraId="2508BAA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5AEC4944"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5C397EF"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BA88AAF"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7BDD33C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6B5CF1" w:rsidRPr="00220A27" w14:paraId="2E4CD42C" w14:textId="77777777" w:rsidTr="0039601A">
        <w:tc>
          <w:tcPr>
            <w:cnfStyle w:val="001000000000" w:firstRow="0" w:lastRow="0" w:firstColumn="1" w:lastColumn="0" w:oddVBand="0" w:evenVBand="0" w:oddHBand="0" w:evenHBand="0" w:firstRowFirstColumn="0" w:firstRowLastColumn="0" w:lastRowFirstColumn="0" w:lastRowLastColumn="0"/>
            <w:tcW w:w="5000" w:type="pct"/>
            <w:gridSpan w:val="7"/>
          </w:tcPr>
          <w:p w14:paraId="0D02C13C" w14:textId="77777777" w:rsidR="006B5CF1" w:rsidRDefault="006B5CF1" w:rsidP="00613C29">
            <w:pPr>
              <w:spacing w:after="160" w:line="259" w:lineRule="auto"/>
              <w:rPr>
                <w:bCs/>
              </w:rPr>
            </w:pPr>
            <w:r w:rsidRPr="00220A27">
              <w:rPr>
                <w:b w:val="0"/>
                <w:bCs/>
              </w:rPr>
              <w:t>Please provide a reason for your response [Free text]</w:t>
            </w:r>
          </w:p>
          <w:p w14:paraId="68248DC4" w14:textId="77777777" w:rsidR="00C779CA" w:rsidRDefault="00C779CA" w:rsidP="00FE4A96">
            <w:pPr>
              <w:spacing w:after="160" w:line="259" w:lineRule="auto"/>
              <w:rPr>
                <w:bCs/>
              </w:rPr>
            </w:pPr>
          </w:p>
          <w:p w14:paraId="02A27AC7" w14:textId="77777777" w:rsidR="00C779CA" w:rsidRPr="00220A27" w:rsidRDefault="00C779CA" w:rsidP="00613C29">
            <w:pPr>
              <w:spacing w:after="160" w:line="259" w:lineRule="auto"/>
              <w:rPr>
                <w:b w:val="0"/>
                <w:bCs/>
              </w:rPr>
            </w:pPr>
          </w:p>
        </w:tc>
      </w:tr>
    </w:tbl>
    <w:p w14:paraId="245A48CF" w14:textId="77777777" w:rsidR="00C76412" w:rsidRPr="00220A27" w:rsidRDefault="00C76412">
      <w:pPr>
        <w:spacing w:after="160" w:line="259" w:lineRule="auto"/>
      </w:pPr>
    </w:p>
    <w:p w14:paraId="1784FAEA" w14:textId="5509EA07" w:rsidR="00246F4A" w:rsidRPr="00220A27" w:rsidRDefault="00246F4A" w:rsidP="00BF1395">
      <w:pPr>
        <w:pStyle w:val="Heading2"/>
      </w:pPr>
      <w:bookmarkStart w:id="27" w:name="_Toc213419125"/>
      <w:r w:rsidRPr="00220A27">
        <w:t>Cost benefit analysis</w:t>
      </w:r>
      <w:r w:rsidR="00C51EC1" w:rsidRPr="00220A27">
        <w:t xml:space="preserve"> </w:t>
      </w:r>
      <w:r w:rsidR="00D6616B" w:rsidRPr="00220A27">
        <w:t xml:space="preserve">on </w:t>
      </w:r>
      <w:r w:rsidR="00897FE6" w:rsidRPr="00220A27">
        <w:t xml:space="preserve">the </w:t>
      </w:r>
      <w:r w:rsidR="00D6616B" w:rsidRPr="00220A27">
        <w:t>proposal to ensure the independence and impartiality of roles in the four</w:t>
      </w:r>
      <w:r w:rsidR="00505A97">
        <w:t>-</w:t>
      </w:r>
      <w:r w:rsidR="00D6616B" w:rsidRPr="00220A27">
        <w:t>stage clearance process</w:t>
      </w:r>
      <w:bookmarkEnd w:id="27"/>
    </w:p>
    <w:p w14:paraId="3FDBDE91" w14:textId="73C14BF7" w:rsidR="00246F4A" w:rsidRPr="00220A27" w:rsidRDefault="00246F4A" w:rsidP="00246F4A">
      <w:pPr>
        <w:pStyle w:val="ListNumber"/>
      </w:pPr>
      <w:r w:rsidRPr="00220A27">
        <w:rPr>
          <w:b/>
          <w:bCs/>
        </w:rPr>
        <w:t>Option 1</w:t>
      </w:r>
      <w:r w:rsidRPr="00220A27">
        <w:t xml:space="preserve"> is to improve guidance and targeted communications relating to the role of an asbestos analyst in the effective management of asbestos in buildings. As this is business as usual, this is notionally a no additional costs option as it enhances existing HSE activities without changing the regulatory regime.</w:t>
      </w:r>
    </w:p>
    <w:p w14:paraId="32E777D7" w14:textId="2CBFD6E8" w:rsidR="00246F4A" w:rsidRPr="00220A27" w:rsidRDefault="00246F4A" w:rsidP="00246F4A">
      <w:pPr>
        <w:pStyle w:val="ListNumber"/>
      </w:pPr>
      <w:r w:rsidRPr="00220A27">
        <w:t>Under the preferred option (</w:t>
      </w:r>
      <w:r w:rsidRPr="00220A27">
        <w:rPr>
          <w:b/>
          <w:bCs/>
        </w:rPr>
        <w:t>Option 2</w:t>
      </w:r>
      <w:r w:rsidRPr="00220A27">
        <w:t>), it will become a legal requirement that an analyst undertaking the four-stage clearance process is independently appointed.</w:t>
      </w:r>
    </w:p>
    <w:p w14:paraId="4C1E4F12" w14:textId="68C03A00" w:rsidR="00246F4A" w:rsidRPr="00220A27" w:rsidRDefault="00246F4A" w:rsidP="00246F4A">
      <w:pPr>
        <w:pStyle w:val="ListNumber"/>
      </w:pPr>
      <w:r w:rsidRPr="00220A27">
        <w:t>This policy would apply to licensable work, the highest risk category of asbestos regulation. In GB there were approximately 38,000 licens</w:t>
      </w:r>
      <w:r w:rsidR="00AB14AD" w:rsidRPr="00220A27">
        <w:t>able</w:t>
      </w:r>
      <w:r w:rsidRPr="00220A27">
        <w:t xml:space="preserve"> jobs per annum, as estimated in the 2022 PIR of CAR 2012. Recent notification data received by HSE for licens</w:t>
      </w:r>
      <w:r w:rsidR="00AB14AD" w:rsidRPr="00220A27">
        <w:t>able</w:t>
      </w:r>
      <w:r w:rsidRPr="00220A27">
        <w:t xml:space="preserve"> work with asbestos shows that in 53% of removal proje</w:t>
      </w:r>
      <w:r w:rsidR="00C87A90" w:rsidRPr="00220A27">
        <w:t>c</w:t>
      </w:r>
      <w:r w:rsidRPr="00220A27">
        <w:t>ts analysts are  appointed by the LARC. Applying this proportion, HSE estimates 20,000 jobs would be impacted by the proposed change to CAR.</w:t>
      </w:r>
    </w:p>
    <w:p w14:paraId="56711DD6" w14:textId="11A88DCC" w:rsidR="00246F4A" w:rsidRPr="00220A27" w:rsidRDefault="00246F4A" w:rsidP="00246F4A">
      <w:pPr>
        <w:pStyle w:val="ListNumber"/>
      </w:pPr>
      <w:r w:rsidRPr="00220A27">
        <w:lastRenderedPageBreak/>
        <w:t>It is assumed that where LARCs are appointing analysts, this takes up very little of their time, as they are expected to have an existing contact. It is therefore assumed that there is no time saving for LARCs where they are no longer appointing the analyst.</w:t>
      </w:r>
    </w:p>
    <w:p w14:paraId="2B8EF2C8" w14:textId="36773115" w:rsidR="00246F4A" w:rsidRPr="00220A27" w:rsidRDefault="00246F4A" w:rsidP="00246F4A">
      <w:pPr>
        <w:pStyle w:val="ListNumber"/>
      </w:pPr>
      <w:r w:rsidRPr="00220A27">
        <w:t>Where the dutyholder takes on the task of identifying and appointing the analyst, the dutyholder could be one of a wide range of parties involved in the asbestos system: landlords, management companies etc. In short, anyone who could have responsibility for a building undergoing asbestos removal.</w:t>
      </w:r>
    </w:p>
    <w:p w14:paraId="1DFCAE9B" w14:textId="7F0864A6" w:rsidR="00246F4A" w:rsidRPr="00220A27" w:rsidRDefault="00246F4A" w:rsidP="00246F4A">
      <w:pPr>
        <w:pStyle w:val="ListNumber"/>
      </w:pPr>
      <w:r w:rsidRPr="00220A27">
        <w:t>For the dutyholder, HSE estimates that it will take between 1 and 4 additional hours to arrange an asbestos analyst, with a central estimate of 2.5 hours. This accounts for the full appointment process, including the dutyholder understanding the clearance process, researching analysts, arranging a quote and job, and making the payment to the analyst. This is based on the best estimates of HSE sector experts.</w:t>
      </w:r>
    </w:p>
    <w:p w14:paraId="37EFD44B" w14:textId="5342F7B3" w:rsidR="00246F4A" w:rsidRPr="00220A27" w:rsidRDefault="00246F4A" w:rsidP="00246F4A">
      <w:pPr>
        <w:pStyle w:val="ListNumber"/>
      </w:pPr>
      <w:r w:rsidRPr="00220A27">
        <w:t>For simplicity, HSE assumes that the value of time for a dutyholder will be that of an average skilled construction worker. This equates to a cost of time of approximately £20.99 per hour. The estimated cost per impacted job is therefore between £17 and £97, with a central estimate of £52 per impacted job.</w:t>
      </w:r>
    </w:p>
    <w:p w14:paraId="2C540BF2" w14:textId="1CBA9511" w:rsidR="00246F4A" w:rsidRPr="00220A27" w:rsidRDefault="00246F4A" w:rsidP="00246F4A">
      <w:pPr>
        <w:pStyle w:val="ListNumber"/>
      </w:pPr>
      <w:r w:rsidRPr="00220A27">
        <w:t>Taking the estimated cost per impacted job over a ten-year appraisal period allows a total cost of £2.6m to £14.7m, and a best estimate of £8.0m.</w:t>
      </w:r>
    </w:p>
    <w:p w14:paraId="5B27FEB6" w14:textId="4AF91296" w:rsidR="00717864" w:rsidRPr="00220A27" w:rsidRDefault="00246F4A" w:rsidP="00246F4A">
      <w:pPr>
        <w:pStyle w:val="ListNumber"/>
      </w:pPr>
      <w:r w:rsidRPr="00220A27">
        <w:t xml:space="preserve">The equivalent annual cost to dutyholders is estimated to be between £0.31m and £1.71m per annum, with a central estimate of £0.92m. This is a relatively small cost when compared to the equivalent annual cost of </w:t>
      </w:r>
      <w:r w:rsidR="00B6047A" w:rsidRPr="00220A27">
        <w:t xml:space="preserve">the whole </w:t>
      </w:r>
      <w:r w:rsidRPr="00220A27">
        <w:t>CAR 2012</w:t>
      </w:r>
      <w:r w:rsidR="00B6047A" w:rsidRPr="00220A27">
        <w:t xml:space="preserve"> regime</w:t>
      </w:r>
      <w:r w:rsidRPr="00220A27">
        <w:t xml:space="preserve"> of £420m as estimated in the 2022 PIR.</w:t>
      </w:r>
    </w:p>
    <w:p w14:paraId="6E8DF68C" w14:textId="0D725227" w:rsidR="00246F4A" w:rsidRPr="00220A27" w:rsidRDefault="00046B6A" w:rsidP="008B19C7">
      <w:pPr>
        <w:pStyle w:val="Heading2"/>
      </w:pPr>
      <w:bookmarkStart w:id="28" w:name="_Toc213419126"/>
      <w:r w:rsidRPr="00220A27">
        <w:t xml:space="preserve">Cost benefit analysis questions </w:t>
      </w:r>
      <w:r w:rsidR="00B6047A" w:rsidRPr="00220A27">
        <w:t>on</w:t>
      </w:r>
      <w:r w:rsidR="00897FE6" w:rsidRPr="00220A27">
        <w:t xml:space="preserve"> the</w:t>
      </w:r>
      <w:r w:rsidR="00B6047A" w:rsidRPr="00220A27">
        <w:t xml:space="preserve"> proposal to ensure independence and impartiality of roles in the four</w:t>
      </w:r>
      <w:r w:rsidR="00505A97">
        <w:t>-</w:t>
      </w:r>
      <w:r w:rsidR="00B6047A" w:rsidRPr="00220A27">
        <w:t>stage clearance process</w:t>
      </w:r>
      <w:bookmarkEnd w:id="28"/>
    </w:p>
    <w:tbl>
      <w:tblPr>
        <w:tblStyle w:val="TableGrid"/>
        <w:tblW w:w="0" w:type="auto"/>
        <w:tblLook w:val="04A0" w:firstRow="1" w:lastRow="0" w:firstColumn="1" w:lastColumn="0" w:noHBand="0" w:noVBand="1"/>
      </w:tblPr>
      <w:tblGrid>
        <w:gridCol w:w="1626"/>
        <w:gridCol w:w="1666"/>
        <w:gridCol w:w="1627"/>
        <w:gridCol w:w="1627"/>
        <w:gridCol w:w="1645"/>
        <w:gridCol w:w="1437"/>
      </w:tblGrid>
      <w:tr w:rsidR="004744FB" w:rsidRPr="00220A27" w14:paraId="440E92E0" w14:textId="2DE03A22" w:rsidTr="009A482C">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0E22F9A1" w14:textId="4DD3B225" w:rsidR="004744FB" w:rsidRPr="00220A27" w:rsidRDefault="004744FB" w:rsidP="0090724B">
            <w:pPr>
              <w:spacing w:after="160" w:line="259" w:lineRule="auto"/>
              <w:rPr>
                <w:b w:val="0"/>
                <w:bCs/>
              </w:rPr>
            </w:pPr>
            <w:r w:rsidRPr="00220A27">
              <w:rPr>
                <w:b w:val="0"/>
                <w:bCs/>
              </w:rPr>
              <w:t xml:space="preserve">Question 10: HSE estimates it takes the client/dutyholder on average between 0.5 and 3 hours to appoint a four-stage clearance analyst, with a best estimate of 1.75 hours per job. </w:t>
            </w:r>
          </w:p>
        </w:tc>
      </w:tr>
      <w:tr w:rsidR="009A482C" w:rsidRPr="00220A27" w14:paraId="126B5BB7" w14:textId="77777777" w:rsidTr="009A482C">
        <w:trPr>
          <w:trHeight w:val="48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31AB4463" w14:textId="723E53A1" w:rsidR="009A482C" w:rsidRPr="0051786E" w:rsidRDefault="009A482C" w:rsidP="009A482C">
            <w:pPr>
              <w:keepNext/>
              <w:keepLines/>
              <w:spacing w:after="160" w:line="259" w:lineRule="auto"/>
              <w:rPr>
                <w:b w:val="0"/>
              </w:rPr>
            </w:pPr>
            <w:r w:rsidRPr="0051786E">
              <w:rPr>
                <w:b w:val="0"/>
              </w:rPr>
              <w:t>10a)</w:t>
            </w:r>
            <w:r w:rsidR="0051786E" w:rsidRPr="0051786E">
              <w:rPr>
                <w:b w:val="0"/>
              </w:rPr>
              <w:t xml:space="preserve"> </w:t>
            </w:r>
            <w:r w:rsidRPr="0051786E">
              <w:rPr>
                <w:b w:val="0"/>
              </w:rPr>
              <w:t>Do you think this estimate is accurate?</w:t>
            </w:r>
          </w:p>
        </w:tc>
      </w:tr>
      <w:tr w:rsidR="00067EC7" w:rsidRPr="00220A27" w14:paraId="255602F7" w14:textId="677D6BF7" w:rsidTr="00613C29">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tcPr>
          <w:p w14:paraId="7E256C72" w14:textId="31316180" w:rsidR="00067EC7" w:rsidRPr="00220A27" w:rsidRDefault="00067EC7" w:rsidP="00067EC7">
            <w:pPr>
              <w:spacing w:after="160" w:line="259" w:lineRule="auto"/>
              <w:rPr>
                <w:b w:val="0"/>
                <w:bCs/>
              </w:rPr>
            </w:pPr>
            <w:r w:rsidRPr="00220A27">
              <w:rPr>
                <w:b w:val="0"/>
                <w:bCs/>
              </w:rPr>
              <w:t>Much too high</w:t>
            </w:r>
          </w:p>
        </w:tc>
        <w:tc>
          <w:tcPr>
            <w:tcW w:w="1666" w:type="dxa"/>
            <w:tcBorders>
              <w:top w:val="single" w:sz="6" w:space="0" w:color="auto"/>
              <w:left w:val="single" w:sz="6" w:space="0" w:color="auto"/>
              <w:bottom w:val="single" w:sz="6" w:space="0" w:color="auto"/>
              <w:right w:val="single" w:sz="6" w:space="0" w:color="auto"/>
            </w:tcBorders>
          </w:tcPr>
          <w:p w14:paraId="7CBE3FC8" w14:textId="1B2BB867"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high</w:t>
            </w:r>
          </w:p>
        </w:tc>
        <w:tc>
          <w:tcPr>
            <w:tcW w:w="1627" w:type="dxa"/>
            <w:tcBorders>
              <w:top w:val="single" w:sz="6" w:space="0" w:color="auto"/>
              <w:left w:val="single" w:sz="6" w:space="0" w:color="auto"/>
              <w:bottom w:val="single" w:sz="6" w:space="0" w:color="auto"/>
              <w:right w:val="single" w:sz="6" w:space="0" w:color="auto"/>
            </w:tcBorders>
          </w:tcPr>
          <w:p w14:paraId="29A1CAED" w14:textId="38F28297"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About right</w:t>
            </w:r>
          </w:p>
        </w:tc>
        <w:tc>
          <w:tcPr>
            <w:tcW w:w="1627" w:type="dxa"/>
            <w:tcBorders>
              <w:top w:val="single" w:sz="6" w:space="0" w:color="auto"/>
              <w:left w:val="single" w:sz="6" w:space="0" w:color="auto"/>
              <w:bottom w:val="single" w:sz="6" w:space="0" w:color="auto"/>
              <w:right w:val="single" w:sz="6" w:space="0" w:color="auto"/>
            </w:tcBorders>
          </w:tcPr>
          <w:p w14:paraId="3EF2B5E6" w14:textId="2F377299"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low</w:t>
            </w:r>
          </w:p>
        </w:tc>
        <w:tc>
          <w:tcPr>
            <w:tcW w:w="1645" w:type="dxa"/>
            <w:tcBorders>
              <w:top w:val="single" w:sz="6" w:space="0" w:color="auto"/>
              <w:left w:val="single" w:sz="6" w:space="0" w:color="auto"/>
              <w:bottom w:val="single" w:sz="6" w:space="0" w:color="auto"/>
              <w:right w:val="single" w:sz="6" w:space="0" w:color="auto"/>
            </w:tcBorders>
          </w:tcPr>
          <w:p w14:paraId="0038FD31" w14:textId="0FF3C706"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Much too low</w:t>
            </w:r>
          </w:p>
        </w:tc>
        <w:tc>
          <w:tcPr>
            <w:tcW w:w="1437" w:type="dxa"/>
            <w:tcBorders>
              <w:top w:val="single" w:sz="6" w:space="0" w:color="auto"/>
              <w:left w:val="single" w:sz="6" w:space="0" w:color="auto"/>
              <w:bottom w:val="single" w:sz="6" w:space="0" w:color="auto"/>
              <w:right w:val="single" w:sz="6" w:space="0" w:color="auto"/>
            </w:tcBorders>
          </w:tcPr>
          <w:p w14:paraId="51A3D2AC" w14:textId="3A7DCDC2"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sidRPr="00220A27">
              <w:t>Don’t know</w:t>
            </w:r>
          </w:p>
        </w:tc>
      </w:tr>
      <w:tr w:rsidR="004744FB" w:rsidRPr="00220A27" w14:paraId="5C658880" w14:textId="6AF86644" w:rsidTr="004744FB">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vAlign w:val="center"/>
          </w:tcPr>
          <w:p w14:paraId="6FBC801E" w14:textId="77777777" w:rsidR="004744FB" w:rsidRPr="00220A27" w:rsidRDefault="004744FB" w:rsidP="00613C29">
            <w:pPr>
              <w:spacing w:after="160" w:line="259" w:lineRule="auto"/>
              <w:rPr>
                <w:rFonts w:ascii="Arial" w:eastAsia="Yu Mincho" w:hAnsi="Arial" w:cs="Arial"/>
                <w:b w:val="0"/>
                <w:bCs/>
                <w:szCs w:val="24"/>
                <w:lang w:eastAsia="en-GB"/>
              </w:rPr>
            </w:pPr>
          </w:p>
        </w:tc>
        <w:tc>
          <w:tcPr>
            <w:tcW w:w="1666" w:type="dxa"/>
            <w:tcBorders>
              <w:top w:val="single" w:sz="6" w:space="0" w:color="auto"/>
              <w:left w:val="single" w:sz="6" w:space="0" w:color="auto"/>
              <w:bottom w:val="single" w:sz="6" w:space="0" w:color="auto"/>
              <w:right w:val="single" w:sz="6" w:space="0" w:color="auto"/>
            </w:tcBorders>
            <w:vAlign w:val="center"/>
          </w:tcPr>
          <w:p w14:paraId="2D8BE494"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6ACCC7F9"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4D207CDD"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45" w:type="dxa"/>
            <w:tcBorders>
              <w:top w:val="single" w:sz="6" w:space="0" w:color="auto"/>
              <w:left w:val="single" w:sz="6" w:space="0" w:color="auto"/>
              <w:bottom w:val="single" w:sz="6" w:space="0" w:color="auto"/>
              <w:right w:val="single" w:sz="6" w:space="0" w:color="auto"/>
            </w:tcBorders>
            <w:vAlign w:val="center"/>
          </w:tcPr>
          <w:p w14:paraId="72630937"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37" w:type="dxa"/>
            <w:tcBorders>
              <w:top w:val="single" w:sz="6" w:space="0" w:color="auto"/>
              <w:left w:val="single" w:sz="6" w:space="0" w:color="auto"/>
              <w:bottom w:val="single" w:sz="6" w:space="0" w:color="auto"/>
              <w:right w:val="single" w:sz="6" w:space="0" w:color="auto"/>
            </w:tcBorders>
          </w:tcPr>
          <w:p w14:paraId="56782DD2"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C57E94" w:rsidRPr="00220A27" w14:paraId="34005DC1" w14:textId="2F32B1CB"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right w:val="single" w:sz="6" w:space="0" w:color="auto"/>
            </w:tcBorders>
          </w:tcPr>
          <w:p w14:paraId="04758D0C" w14:textId="35F4A34D" w:rsidR="00C57E94" w:rsidRPr="00220A27" w:rsidRDefault="00C57E94" w:rsidP="00C57E94">
            <w:pPr>
              <w:spacing w:after="200"/>
              <w:jc w:val="both"/>
              <w:textAlignment w:val="baseline"/>
              <w:rPr>
                <w:rFonts w:ascii="Arial" w:eastAsia="Yu Mincho" w:hAnsi="Arial" w:cs="Arial"/>
                <w:b w:val="0"/>
                <w:bCs/>
                <w:szCs w:val="24"/>
                <w:lang w:eastAsia="en-GB"/>
              </w:rPr>
            </w:pPr>
            <w:r w:rsidRPr="00220A27">
              <w:rPr>
                <w:rFonts w:ascii="Arial" w:eastAsia="Yu Mincho" w:hAnsi="Arial" w:cs="Arial"/>
                <w:b w:val="0"/>
                <w:bCs/>
                <w:szCs w:val="24"/>
                <w:lang w:eastAsia="en-GB"/>
              </w:rPr>
              <w:lastRenderedPageBreak/>
              <w:t>1</w:t>
            </w:r>
            <w:r w:rsidR="00F57E1F" w:rsidRPr="00220A27">
              <w:rPr>
                <w:rFonts w:ascii="Arial" w:eastAsia="Yu Mincho" w:hAnsi="Arial" w:cs="Arial"/>
                <w:b w:val="0"/>
                <w:bCs/>
                <w:szCs w:val="24"/>
                <w:lang w:eastAsia="en-GB"/>
              </w:rPr>
              <w:t>0</w:t>
            </w:r>
            <w:r w:rsidRPr="00220A27">
              <w:rPr>
                <w:rFonts w:ascii="Arial" w:eastAsia="Yu Mincho" w:hAnsi="Arial" w:cs="Arial"/>
                <w:b w:val="0"/>
                <w:bCs/>
                <w:szCs w:val="24"/>
                <w:lang w:eastAsia="en-GB"/>
              </w:rPr>
              <w:t>b</w:t>
            </w:r>
            <w:r w:rsidR="00914D55" w:rsidRPr="00220A27">
              <w:rPr>
                <w:rFonts w:ascii="Arial" w:eastAsia="Yu Mincho" w:hAnsi="Arial" w:cs="Arial"/>
                <w:b w:val="0"/>
                <w:bCs/>
                <w:szCs w:val="24"/>
                <w:lang w:eastAsia="en-GB"/>
              </w:rPr>
              <w:t>)</w:t>
            </w:r>
            <w:r w:rsidRPr="00220A27">
              <w:rPr>
                <w:rFonts w:ascii="Arial" w:eastAsia="Yu Mincho" w:hAnsi="Arial" w:cs="Arial"/>
                <w:b w:val="0"/>
                <w:bCs/>
                <w:szCs w:val="24"/>
                <w:lang w:eastAsia="en-GB"/>
              </w:rPr>
              <w:t xml:space="preserve"> If you disagree with this estimate, please provide an alternative estimation of the time it would take to appoint a four-stage clearance analyst </w:t>
            </w:r>
          </w:p>
          <w:p w14:paraId="46DB822D" w14:textId="2CB0BA56" w:rsidR="00C57E94" w:rsidRPr="00220A27" w:rsidRDefault="00C57E94" w:rsidP="00C57E94">
            <w:pPr>
              <w:spacing w:after="160" w:line="259" w:lineRule="auto"/>
              <w:rPr>
                <w:b w:val="0"/>
                <w:bCs/>
              </w:rPr>
            </w:pPr>
            <w:r w:rsidRPr="00220A27">
              <w:rPr>
                <w:rFonts w:ascii="Arial" w:eastAsia="Yu Mincho" w:hAnsi="Arial" w:cs="Arial"/>
                <w:b w:val="0"/>
                <w:bCs/>
                <w:szCs w:val="24"/>
                <w:lang w:eastAsia="en-GB"/>
              </w:rPr>
              <w:t xml:space="preserve">(_ hours to _ hours)  </w:t>
            </w:r>
          </w:p>
        </w:tc>
      </w:tr>
      <w:tr w:rsidR="00C57E94" w:rsidRPr="00220A27" w14:paraId="3989C5CF"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bottom w:val="single" w:sz="6" w:space="0" w:color="auto"/>
              <w:right w:val="single" w:sz="6" w:space="0" w:color="auto"/>
            </w:tcBorders>
          </w:tcPr>
          <w:p w14:paraId="32B7F562" w14:textId="77777777" w:rsidR="00C57E94" w:rsidRDefault="00C57E94" w:rsidP="00C57E94">
            <w:pPr>
              <w:spacing w:after="160" w:line="259" w:lineRule="auto"/>
              <w:rPr>
                <w:rFonts w:ascii="Arial" w:eastAsia="Yu Mincho" w:hAnsi="Arial" w:cs="Arial"/>
                <w:bCs/>
                <w:szCs w:val="24"/>
                <w:lang w:eastAsia="en-GB"/>
              </w:rPr>
            </w:pPr>
            <w:r w:rsidRPr="00220A27">
              <w:rPr>
                <w:rFonts w:ascii="Arial" w:eastAsia="Yu Mincho" w:hAnsi="Arial" w:cs="Arial"/>
                <w:b w:val="0"/>
                <w:bCs/>
                <w:szCs w:val="24"/>
                <w:lang w:eastAsia="en-GB"/>
              </w:rPr>
              <w:t>1</w:t>
            </w:r>
            <w:r w:rsidR="00F57E1F" w:rsidRPr="00220A27">
              <w:rPr>
                <w:rFonts w:ascii="Arial" w:eastAsia="Yu Mincho" w:hAnsi="Arial" w:cs="Arial"/>
                <w:b w:val="0"/>
                <w:bCs/>
                <w:szCs w:val="24"/>
                <w:lang w:eastAsia="en-GB"/>
              </w:rPr>
              <w:t>0</w:t>
            </w:r>
            <w:r w:rsidRPr="00220A27">
              <w:rPr>
                <w:rFonts w:ascii="Arial" w:eastAsia="Yu Mincho" w:hAnsi="Arial" w:cs="Arial"/>
                <w:b w:val="0"/>
                <w:bCs/>
                <w:szCs w:val="24"/>
                <w:lang w:eastAsia="en-GB"/>
              </w:rPr>
              <w:t>c</w:t>
            </w:r>
            <w:r w:rsidR="00914D55" w:rsidRPr="00220A27">
              <w:rPr>
                <w:rFonts w:ascii="Arial" w:eastAsia="Yu Mincho" w:hAnsi="Arial" w:cs="Arial"/>
                <w:b w:val="0"/>
                <w:bCs/>
                <w:szCs w:val="24"/>
                <w:lang w:eastAsia="en-GB"/>
              </w:rPr>
              <w:t>)</w:t>
            </w:r>
            <w:r w:rsidRPr="00220A27">
              <w:rPr>
                <w:rFonts w:ascii="Arial" w:eastAsia="Yu Mincho" w:hAnsi="Arial" w:cs="Arial"/>
                <w:b w:val="0"/>
                <w:bCs/>
                <w:szCs w:val="24"/>
                <w:lang w:eastAsia="en-GB"/>
              </w:rPr>
              <w:t xml:space="preserve"> Please briefly explain any other reason for your answer [Free text – 200-word limit]</w:t>
            </w:r>
          </w:p>
          <w:p w14:paraId="7685D113" w14:textId="77777777" w:rsidR="00C779CA" w:rsidRDefault="00C779CA" w:rsidP="00C57E94">
            <w:pPr>
              <w:spacing w:after="160" w:line="259" w:lineRule="auto"/>
              <w:rPr>
                <w:rFonts w:ascii="Arial" w:eastAsia="Yu Mincho" w:hAnsi="Arial" w:cs="Arial"/>
                <w:bCs/>
                <w:szCs w:val="24"/>
                <w:lang w:eastAsia="en-GB"/>
              </w:rPr>
            </w:pPr>
          </w:p>
          <w:p w14:paraId="2AA29062" w14:textId="2655205C" w:rsidR="00C779CA" w:rsidRPr="00220A27" w:rsidRDefault="00C779CA" w:rsidP="00C57E94">
            <w:pPr>
              <w:spacing w:after="160" w:line="259" w:lineRule="auto"/>
              <w:rPr>
                <w:b w:val="0"/>
                <w:bCs/>
              </w:rPr>
            </w:pPr>
          </w:p>
        </w:tc>
      </w:tr>
    </w:tbl>
    <w:p w14:paraId="6DA4B062" w14:textId="77777777" w:rsidR="00BE05B6" w:rsidRPr="00220A27" w:rsidRDefault="00BE05B6">
      <w:pPr>
        <w:spacing w:after="160" w:line="259" w:lineRule="auto"/>
      </w:pPr>
    </w:p>
    <w:tbl>
      <w:tblPr>
        <w:tblStyle w:val="TableGrid"/>
        <w:tblW w:w="0" w:type="auto"/>
        <w:tblLook w:val="04A0" w:firstRow="1" w:lastRow="0" w:firstColumn="1" w:lastColumn="0" w:noHBand="0" w:noVBand="1"/>
      </w:tblPr>
      <w:tblGrid>
        <w:gridCol w:w="1626"/>
        <w:gridCol w:w="1666"/>
        <w:gridCol w:w="1627"/>
        <w:gridCol w:w="1627"/>
        <w:gridCol w:w="1645"/>
        <w:gridCol w:w="1437"/>
      </w:tblGrid>
      <w:tr w:rsidR="00F57E1F" w:rsidRPr="00220A27" w14:paraId="017DB38D" w14:textId="77777777" w:rsidTr="0051786E">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39AEC9BA" w14:textId="22C715AC" w:rsidR="00F57E1F" w:rsidRPr="00220A27" w:rsidRDefault="00F57E1F" w:rsidP="006E6F1C">
            <w:pPr>
              <w:spacing w:after="160" w:line="259" w:lineRule="auto"/>
              <w:rPr>
                <w:b w:val="0"/>
                <w:bCs/>
              </w:rPr>
            </w:pPr>
            <w:r w:rsidRPr="00220A27">
              <w:rPr>
                <w:b w:val="0"/>
                <w:bCs/>
              </w:rPr>
              <w:t xml:space="preserve">Question 11: </w:t>
            </w:r>
            <w:r w:rsidR="006E6F1C" w:rsidRPr="00220A27">
              <w:rPr>
                <w:b w:val="0"/>
                <w:bCs/>
              </w:rPr>
              <w:t xml:space="preserve">HSE estimates it takes the client/dutyholder on average between 0.5 and 1 hours to communicate with a four-stage clearance analyst after appointment, with a best estimate of 0.75 hours per job. </w:t>
            </w:r>
          </w:p>
        </w:tc>
      </w:tr>
      <w:tr w:rsidR="0051786E" w:rsidRPr="00220A27" w14:paraId="7A3D3855" w14:textId="77777777" w:rsidTr="0051786E">
        <w:trPr>
          <w:trHeight w:val="525"/>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1861C7DD" w14:textId="6966AB50" w:rsidR="0051786E" w:rsidRPr="00220A27" w:rsidRDefault="0051786E" w:rsidP="0051786E">
            <w:pPr>
              <w:keepNext/>
              <w:keepLines/>
              <w:spacing w:after="160" w:line="259" w:lineRule="auto"/>
              <w:rPr>
                <w:bCs/>
              </w:rPr>
            </w:pPr>
            <w:r>
              <w:rPr>
                <w:b w:val="0"/>
                <w:bCs/>
              </w:rPr>
              <w:t xml:space="preserve">11a) </w:t>
            </w:r>
            <w:r w:rsidRPr="00220A27">
              <w:rPr>
                <w:b w:val="0"/>
                <w:bCs/>
              </w:rPr>
              <w:t xml:space="preserve">Do you think this estimate is accurate? </w:t>
            </w:r>
          </w:p>
        </w:tc>
      </w:tr>
      <w:tr w:rsidR="00F57E1F" w:rsidRPr="00220A27" w14:paraId="3EC2F8A0" w14:textId="77777777" w:rsidTr="00613C29">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tcPr>
          <w:p w14:paraId="4E5DC691" w14:textId="77777777" w:rsidR="00F57E1F" w:rsidRPr="00220A27" w:rsidRDefault="00F57E1F" w:rsidP="00613C29">
            <w:pPr>
              <w:spacing w:after="160" w:line="259" w:lineRule="auto"/>
              <w:rPr>
                <w:b w:val="0"/>
                <w:bCs/>
              </w:rPr>
            </w:pPr>
            <w:r w:rsidRPr="00220A27">
              <w:rPr>
                <w:b w:val="0"/>
                <w:bCs/>
              </w:rPr>
              <w:t>Much too high</w:t>
            </w:r>
          </w:p>
        </w:tc>
        <w:tc>
          <w:tcPr>
            <w:tcW w:w="1666" w:type="dxa"/>
            <w:tcBorders>
              <w:top w:val="single" w:sz="6" w:space="0" w:color="auto"/>
              <w:left w:val="single" w:sz="6" w:space="0" w:color="auto"/>
              <w:bottom w:val="single" w:sz="6" w:space="0" w:color="auto"/>
              <w:right w:val="single" w:sz="6" w:space="0" w:color="auto"/>
            </w:tcBorders>
          </w:tcPr>
          <w:p w14:paraId="7E97982B"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high</w:t>
            </w:r>
          </w:p>
        </w:tc>
        <w:tc>
          <w:tcPr>
            <w:tcW w:w="1627" w:type="dxa"/>
            <w:tcBorders>
              <w:top w:val="single" w:sz="6" w:space="0" w:color="auto"/>
              <w:left w:val="single" w:sz="6" w:space="0" w:color="auto"/>
              <w:bottom w:val="single" w:sz="6" w:space="0" w:color="auto"/>
              <w:right w:val="single" w:sz="6" w:space="0" w:color="auto"/>
            </w:tcBorders>
          </w:tcPr>
          <w:p w14:paraId="18B599B7"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About right</w:t>
            </w:r>
          </w:p>
        </w:tc>
        <w:tc>
          <w:tcPr>
            <w:tcW w:w="1627" w:type="dxa"/>
            <w:tcBorders>
              <w:top w:val="single" w:sz="6" w:space="0" w:color="auto"/>
              <w:left w:val="single" w:sz="6" w:space="0" w:color="auto"/>
              <w:bottom w:val="single" w:sz="6" w:space="0" w:color="auto"/>
              <w:right w:val="single" w:sz="6" w:space="0" w:color="auto"/>
            </w:tcBorders>
          </w:tcPr>
          <w:p w14:paraId="09D6D122" w14:textId="77777777" w:rsidR="00F57E1F" w:rsidRPr="00220A27" w:rsidRDefault="00F57E1F" w:rsidP="009F000D">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low</w:t>
            </w:r>
          </w:p>
        </w:tc>
        <w:tc>
          <w:tcPr>
            <w:tcW w:w="1645" w:type="dxa"/>
            <w:tcBorders>
              <w:top w:val="single" w:sz="6" w:space="0" w:color="auto"/>
              <w:left w:val="single" w:sz="6" w:space="0" w:color="auto"/>
              <w:bottom w:val="single" w:sz="6" w:space="0" w:color="auto"/>
              <w:right w:val="single" w:sz="6" w:space="0" w:color="auto"/>
            </w:tcBorders>
          </w:tcPr>
          <w:p w14:paraId="1121BC0D"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Much too low</w:t>
            </w:r>
          </w:p>
        </w:tc>
        <w:tc>
          <w:tcPr>
            <w:tcW w:w="1437" w:type="dxa"/>
            <w:tcBorders>
              <w:top w:val="single" w:sz="6" w:space="0" w:color="auto"/>
              <w:left w:val="single" w:sz="6" w:space="0" w:color="auto"/>
              <w:bottom w:val="single" w:sz="6" w:space="0" w:color="auto"/>
              <w:right w:val="single" w:sz="6" w:space="0" w:color="auto"/>
            </w:tcBorders>
          </w:tcPr>
          <w:p w14:paraId="56380920"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sidRPr="00220A27">
              <w:t>Don’t know</w:t>
            </w:r>
          </w:p>
        </w:tc>
      </w:tr>
      <w:tr w:rsidR="00F57E1F" w:rsidRPr="00220A27" w14:paraId="5B5ACCA2" w14:textId="77777777" w:rsidTr="00613C29">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vAlign w:val="center"/>
          </w:tcPr>
          <w:p w14:paraId="58C8F075" w14:textId="77777777" w:rsidR="00F57E1F" w:rsidRPr="00220A27" w:rsidRDefault="00F57E1F" w:rsidP="00613C29">
            <w:pPr>
              <w:spacing w:after="160" w:line="259" w:lineRule="auto"/>
              <w:rPr>
                <w:rFonts w:ascii="Arial" w:eastAsia="Yu Mincho" w:hAnsi="Arial" w:cs="Arial"/>
                <w:b w:val="0"/>
                <w:bCs/>
                <w:szCs w:val="24"/>
                <w:lang w:eastAsia="en-GB"/>
              </w:rPr>
            </w:pPr>
          </w:p>
        </w:tc>
        <w:tc>
          <w:tcPr>
            <w:tcW w:w="1666" w:type="dxa"/>
            <w:tcBorders>
              <w:top w:val="single" w:sz="6" w:space="0" w:color="auto"/>
              <w:left w:val="single" w:sz="6" w:space="0" w:color="auto"/>
              <w:bottom w:val="single" w:sz="6" w:space="0" w:color="auto"/>
              <w:right w:val="single" w:sz="6" w:space="0" w:color="auto"/>
            </w:tcBorders>
            <w:vAlign w:val="center"/>
          </w:tcPr>
          <w:p w14:paraId="2FBDACA5"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1A94FE40"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60EA9B97"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45" w:type="dxa"/>
            <w:tcBorders>
              <w:top w:val="single" w:sz="6" w:space="0" w:color="auto"/>
              <w:left w:val="single" w:sz="6" w:space="0" w:color="auto"/>
              <w:bottom w:val="single" w:sz="6" w:space="0" w:color="auto"/>
              <w:right w:val="single" w:sz="6" w:space="0" w:color="auto"/>
            </w:tcBorders>
            <w:vAlign w:val="center"/>
          </w:tcPr>
          <w:p w14:paraId="235FCE7E"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37" w:type="dxa"/>
            <w:tcBorders>
              <w:top w:val="single" w:sz="6" w:space="0" w:color="auto"/>
              <w:left w:val="single" w:sz="6" w:space="0" w:color="auto"/>
              <w:bottom w:val="single" w:sz="6" w:space="0" w:color="auto"/>
              <w:right w:val="single" w:sz="6" w:space="0" w:color="auto"/>
            </w:tcBorders>
          </w:tcPr>
          <w:p w14:paraId="2D817B0F"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F57E1F" w:rsidRPr="00220A27" w14:paraId="57B520CE"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right w:val="single" w:sz="6" w:space="0" w:color="auto"/>
            </w:tcBorders>
          </w:tcPr>
          <w:p w14:paraId="4569490E" w14:textId="288EE90C" w:rsidR="00F57E1F" w:rsidRPr="00220A27" w:rsidRDefault="00F57E1F" w:rsidP="00613C29">
            <w:pPr>
              <w:spacing w:after="200"/>
              <w:jc w:val="both"/>
              <w:textAlignment w:val="baseline"/>
              <w:rPr>
                <w:rFonts w:ascii="Arial" w:eastAsia="Yu Mincho" w:hAnsi="Arial" w:cs="Arial"/>
                <w:b w:val="0"/>
                <w:bCs/>
                <w:szCs w:val="24"/>
                <w:lang w:eastAsia="en-GB"/>
              </w:rPr>
            </w:pPr>
            <w:r w:rsidRPr="00220A27">
              <w:rPr>
                <w:rFonts w:ascii="Arial" w:eastAsia="Yu Mincho" w:hAnsi="Arial" w:cs="Arial"/>
                <w:b w:val="0"/>
                <w:bCs/>
                <w:szCs w:val="24"/>
                <w:lang w:eastAsia="en-GB"/>
              </w:rPr>
              <w:t>1</w:t>
            </w:r>
            <w:r w:rsidR="00914D55" w:rsidRPr="00220A27">
              <w:rPr>
                <w:rFonts w:ascii="Arial" w:eastAsia="Yu Mincho" w:hAnsi="Arial" w:cs="Arial"/>
                <w:b w:val="0"/>
                <w:bCs/>
                <w:szCs w:val="24"/>
                <w:lang w:eastAsia="en-GB"/>
              </w:rPr>
              <w:t>1b</w:t>
            </w:r>
            <w:r w:rsidRPr="00220A27">
              <w:rPr>
                <w:rFonts w:ascii="Arial" w:eastAsia="Yu Mincho" w:hAnsi="Arial" w:cs="Arial"/>
                <w:b w:val="0"/>
                <w:bCs/>
                <w:szCs w:val="24"/>
                <w:lang w:eastAsia="en-GB"/>
              </w:rPr>
              <w:t xml:space="preserve">) If you disagree with this estimate, please provide an alternative estimation of the time it would take to appoint a four-stage clearance analyst </w:t>
            </w:r>
          </w:p>
          <w:p w14:paraId="73246EA2" w14:textId="77777777" w:rsidR="00F57E1F" w:rsidRPr="00220A27" w:rsidRDefault="00F57E1F" w:rsidP="00613C29">
            <w:pPr>
              <w:spacing w:after="160" w:line="259" w:lineRule="auto"/>
              <w:rPr>
                <w:b w:val="0"/>
                <w:bCs/>
              </w:rPr>
            </w:pPr>
            <w:r w:rsidRPr="00220A27">
              <w:rPr>
                <w:rFonts w:ascii="Arial" w:eastAsia="Yu Mincho" w:hAnsi="Arial" w:cs="Arial"/>
                <w:b w:val="0"/>
                <w:bCs/>
                <w:szCs w:val="24"/>
                <w:lang w:eastAsia="en-GB"/>
              </w:rPr>
              <w:t xml:space="preserve">(_ hours to _ hours)  </w:t>
            </w:r>
          </w:p>
        </w:tc>
      </w:tr>
      <w:tr w:rsidR="00F57E1F" w:rsidRPr="00220A27" w14:paraId="6EFAA1D3"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bottom w:val="single" w:sz="6" w:space="0" w:color="auto"/>
              <w:right w:val="single" w:sz="6" w:space="0" w:color="auto"/>
            </w:tcBorders>
          </w:tcPr>
          <w:p w14:paraId="12E57174" w14:textId="77777777" w:rsidR="00F57E1F" w:rsidRDefault="00F57E1F" w:rsidP="00613C29">
            <w:pPr>
              <w:spacing w:after="160" w:line="259" w:lineRule="auto"/>
              <w:rPr>
                <w:rFonts w:ascii="Arial" w:eastAsia="Yu Mincho" w:hAnsi="Arial" w:cs="Arial"/>
                <w:bCs/>
                <w:szCs w:val="24"/>
                <w:lang w:eastAsia="en-GB"/>
              </w:rPr>
            </w:pPr>
            <w:r w:rsidRPr="00220A27">
              <w:rPr>
                <w:rFonts w:ascii="Arial" w:eastAsia="Yu Mincho" w:hAnsi="Arial" w:cs="Arial"/>
                <w:b w:val="0"/>
                <w:bCs/>
                <w:szCs w:val="24"/>
                <w:lang w:eastAsia="en-GB"/>
              </w:rPr>
              <w:t>1</w:t>
            </w:r>
            <w:r w:rsidR="00914D55" w:rsidRPr="00220A27">
              <w:rPr>
                <w:rFonts w:ascii="Arial" w:eastAsia="Yu Mincho" w:hAnsi="Arial" w:cs="Arial"/>
                <w:b w:val="0"/>
                <w:bCs/>
                <w:szCs w:val="24"/>
                <w:lang w:eastAsia="en-GB"/>
              </w:rPr>
              <w:t>1</w:t>
            </w:r>
            <w:r w:rsidRPr="00220A27">
              <w:rPr>
                <w:rFonts w:ascii="Arial" w:eastAsia="Yu Mincho" w:hAnsi="Arial" w:cs="Arial"/>
                <w:b w:val="0"/>
                <w:bCs/>
                <w:szCs w:val="24"/>
                <w:lang w:eastAsia="en-GB"/>
              </w:rPr>
              <w:t>c) Please briefly explain any other reason for your answer [Free text – 200-word limit]</w:t>
            </w:r>
          </w:p>
          <w:p w14:paraId="76D3ECC8" w14:textId="77777777" w:rsidR="00C779CA" w:rsidRDefault="00C779CA" w:rsidP="00FE4A96">
            <w:pPr>
              <w:spacing w:after="160" w:line="259" w:lineRule="auto"/>
              <w:rPr>
                <w:rFonts w:ascii="Arial" w:eastAsia="Yu Mincho" w:hAnsi="Arial" w:cs="Arial"/>
                <w:bCs/>
                <w:szCs w:val="24"/>
                <w:lang w:eastAsia="en-GB"/>
              </w:rPr>
            </w:pPr>
          </w:p>
          <w:p w14:paraId="5AB864AA" w14:textId="0DBFD32C" w:rsidR="00C779CA" w:rsidRPr="00220A27" w:rsidRDefault="00C779CA" w:rsidP="00613C29">
            <w:pPr>
              <w:spacing w:after="160" w:line="259" w:lineRule="auto"/>
              <w:rPr>
                <w:b w:val="0"/>
                <w:bCs/>
              </w:rPr>
            </w:pPr>
          </w:p>
        </w:tc>
      </w:tr>
    </w:tbl>
    <w:p w14:paraId="61475EF0" w14:textId="77777777" w:rsidR="0094658C" w:rsidRPr="00220A27" w:rsidRDefault="0094658C" w:rsidP="00B13CEB">
      <w:pPr>
        <w:pStyle w:val="BodyText"/>
      </w:pPr>
    </w:p>
    <w:tbl>
      <w:tblPr>
        <w:tblStyle w:val="TableGrid"/>
        <w:tblW w:w="0" w:type="auto"/>
        <w:tblLook w:val="04A0" w:firstRow="1" w:lastRow="0" w:firstColumn="1" w:lastColumn="0" w:noHBand="0" w:noVBand="1"/>
      </w:tblPr>
      <w:tblGrid>
        <w:gridCol w:w="4673"/>
        <w:gridCol w:w="4955"/>
      </w:tblGrid>
      <w:tr w:rsidR="00DE11D1" w:rsidRPr="00220A27" w14:paraId="1E710247" w14:textId="77777777" w:rsidTr="00601BC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auto"/>
            </w:tcBorders>
          </w:tcPr>
          <w:p w14:paraId="393E19D0" w14:textId="3B2F0354" w:rsidR="00D23A7B" w:rsidRPr="00220A27" w:rsidRDefault="006C161B" w:rsidP="006C161B">
            <w:pPr>
              <w:pStyle w:val="BodyText"/>
              <w:rPr>
                <w:b w:val="0"/>
                <w:bCs/>
              </w:rPr>
            </w:pPr>
            <w:r w:rsidRPr="00220A27">
              <w:rPr>
                <w:b w:val="0"/>
                <w:bCs/>
              </w:rPr>
              <w:t xml:space="preserve">Question 12: Are you aware of any further costs of appointing a four-stage clearance analyst that have not previously been mentioned? </w:t>
            </w:r>
          </w:p>
        </w:tc>
      </w:tr>
      <w:tr w:rsidR="00601BCB" w:rsidRPr="00220A27" w14:paraId="45CFDFDD" w14:textId="59CA57A3" w:rsidTr="00BF4C55">
        <w:trPr>
          <w:trHeight w:val="45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right w:val="single" w:sz="4" w:space="0" w:color="auto"/>
            </w:tcBorders>
          </w:tcPr>
          <w:p w14:paraId="0F9AEF02" w14:textId="3B70FDA3" w:rsidR="00601BCB" w:rsidRPr="00220A27" w:rsidRDefault="00601BCB" w:rsidP="009F000D">
            <w:pPr>
              <w:pStyle w:val="BodyText"/>
              <w:keepNext/>
              <w:keepLines/>
              <w:spacing w:after="160" w:line="259" w:lineRule="auto"/>
              <w:rPr>
                <w:b w:val="0"/>
                <w:bCs/>
              </w:rPr>
            </w:pPr>
            <w:r>
              <w:rPr>
                <w:b w:val="0"/>
                <w:bCs/>
              </w:rPr>
              <w:t>Yes</w:t>
            </w:r>
          </w:p>
        </w:tc>
        <w:tc>
          <w:tcPr>
            <w:tcW w:w="4955" w:type="dxa"/>
            <w:tcBorders>
              <w:top w:val="single" w:sz="4" w:space="0" w:color="auto"/>
              <w:left w:val="single" w:sz="4" w:space="0" w:color="auto"/>
              <w:right w:val="single" w:sz="4" w:space="0" w:color="auto"/>
            </w:tcBorders>
          </w:tcPr>
          <w:p w14:paraId="4290F576" w14:textId="1392CC68" w:rsidR="00601BCB" w:rsidRPr="009F000D" w:rsidRDefault="009F000D" w:rsidP="009F000D">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9F000D">
              <w:rPr>
                <w:bCs/>
              </w:rPr>
              <w:t>No</w:t>
            </w:r>
          </w:p>
        </w:tc>
      </w:tr>
      <w:tr w:rsidR="00935070" w:rsidRPr="00220A27" w14:paraId="597577B2" w14:textId="77777777" w:rsidTr="00BF4C55">
        <w:trPr>
          <w:trHeight w:val="31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4094F850" w14:textId="3530289D" w:rsidR="00935070" w:rsidRPr="00935070" w:rsidRDefault="00935070" w:rsidP="00601BCB">
            <w:pPr>
              <w:pStyle w:val="BodyText"/>
              <w:keepNext/>
              <w:keepLines/>
              <w:rPr>
                <w:b w:val="0"/>
              </w:rPr>
            </w:pPr>
          </w:p>
        </w:tc>
        <w:tc>
          <w:tcPr>
            <w:tcW w:w="4955" w:type="dxa"/>
            <w:tcBorders>
              <w:top w:val="single" w:sz="4" w:space="0" w:color="auto"/>
              <w:left w:val="single" w:sz="4" w:space="0" w:color="auto"/>
              <w:bottom w:val="single" w:sz="4" w:space="0" w:color="auto"/>
              <w:right w:val="single" w:sz="4" w:space="0" w:color="auto"/>
            </w:tcBorders>
          </w:tcPr>
          <w:p w14:paraId="2E06E46A" w14:textId="77777777" w:rsidR="00935070" w:rsidRDefault="00935070" w:rsidP="00601BC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601BCB" w:rsidRPr="00220A27" w14:paraId="21E564F0" w14:textId="77777777" w:rsidTr="00BF4C55">
        <w:tc>
          <w:tcPr>
            <w:cnfStyle w:val="001000000000" w:firstRow="0" w:lastRow="0" w:firstColumn="1" w:lastColumn="0" w:oddVBand="0" w:evenVBand="0" w:oddHBand="0" w:evenHBand="0" w:firstRowFirstColumn="0" w:firstRowLastColumn="0" w:lastRowFirstColumn="0" w:lastRowLastColumn="0"/>
            <w:tcW w:w="9628" w:type="dxa"/>
            <w:gridSpan w:val="2"/>
            <w:tcBorders>
              <w:left w:val="single" w:sz="4" w:space="0" w:color="auto"/>
              <w:bottom w:val="single" w:sz="4" w:space="0" w:color="auto"/>
              <w:right w:val="single" w:sz="4" w:space="0" w:color="auto"/>
            </w:tcBorders>
          </w:tcPr>
          <w:p w14:paraId="46BB9795" w14:textId="77777777" w:rsidR="00601BCB" w:rsidRDefault="00601BCB" w:rsidP="00601BCB">
            <w:pPr>
              <w:pStyle w:val="BodyText"/>
              <w:rPr>
                <w:bCs/>
              </w:rPr>
            </w:pPr>
            <w:r w:rsidRPr="00220A27">
              <w:rPr>
                <w:b w:val="0"/>
                <w:bCs/>
              </w:rPr>
              <w:t>Please provide additional estimates of costs if you have them</w:t>
            </w:r>
            <w:r w:rsidR="00D74BD9">
              <w:rPr>
                <w:b w:val="0"/>
                <w:bCs/>
              </w:rPr>
              <w:t xml:space="preserve"> [free text]</w:t>
            </w:r>
          </w:p>
          <w:p w14:paraId="61B0B526" w14:textId="77777777" w:rsidR="00D74BD9" w:rsidRDefault="00D74BD9" w:rsidP="00601BCB">
            <w:pPr>
              <w:pStyle w:val="BodyText"/>
              <w:rPr>
                <w:bCs/>
              </w:rPr>
            </w:pPr>
          </w:p>
          <w:p w14:paraId="29D66B76" w14:textId="2CAD0355" w:rsidR="00D74BD9" w:rsidRPr="00220A27" w:rsidRDefault="00D74BD9" w:rsidP="00601BCB">
            <w:pPr>
              <w:pStyle w:val="BodyText"/>
              <w:rPr>
                <w:b w:val="0"/>
                <w:bCs/>
              </w:rPr>
            </w:pPr>
          </w:p>
        </w:tc>
      </w:tr>
      <w:tr w:rsidR="00601BCB" w:rsidRPr="00220A27" w14:paraId="3E6821F4" w14:textId="77777777" w:rsidTr="00BF4C55">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tcPr>
          <w:p w14:paraId="2EFB1BF3" w14:textId="77777777" w:rsidR="00601BCB" w:rsidRDefault="00601BCB" w:rsidP="00601BCB">
            <w:pPr>
              <w:pStyle w:val="BodyText"/>
              <w:rPr>
                <w:bCs/>
              </w:rPr>
            </w:pPr>
            <w:r w:rsidRPr="00220A27">
              <w:rPr>
                <w:b w:val="0"/>
                <w:bCs/>
              </w:rPr>
              <w:lastRenderedPageBreak/>
              <w:t>Please provide supporting evidence to justify your reason [Free text – 200 word limit]</w:t>
            </w:r>
          </w:p>
          <w:p w14:paraId="36A4DD64" w14:textId="77777777" w:rsidR="00601BCB" w:rsidRDefault="00601BCB" w:rsidP="00601BCB">
            <w:pPr>
              <w:pStyle w:val="BodyText"/>
              <w:spacing w:after="160" w:line="259" w:lineRule="auto"/>
              <w:rPr>
                <w:bCs/>
              </w:rPr>
            </w:pPr>
          </w:p>
          <w:p w14:paraId="70711CBB" w14:textId="709E95E1" w:rsidR="00601BCB" w:rsidRPr="00220A27" w:rsidRDefault="00601BCB" w:rsidP="00601BCB">
            <w:pPr>
              <w:pStyle w:val="BodyText"/>
              <w:rPr>
                <w:b w:val="0"/>
                <w:bCs/>
              </w:rPr>
            </w:pPr>
          </w:p>
        </w:tc>
      </w:tr>
    </w:tbl>
    <w:p w14:paraId="2C8DA27E" w14:textId="77777777" w:rsidR="00022442" w:rsidRPr="00220A27" w:rsidRDefault="00022442" w:rsidP="00022442">
      <w:pPr>
        <w:pStyle w:val="BodyText"/>
      </w:pPr>
    </w:p>
    <w:p w14:paraId="09349DB3" w14:textId="42928371" w:rsidR="00D94FD9" w:rsidRPr="00220A27" w:rsidRDefault="00D94FD9">
      <w:pPr>
        <w:spacing w:after="160" w:line="259" w:lineRule="auto"/>
      </w:pPr>
      <w:r w:rsidRPr="00220A27">
        <w:br w:type="page"/>
      </w:r>
    </w:p>
    <w:p w14:paraId="0FBF329E" w14:textId="219D7B2A" w:rsidR="00D94FD9" w:rsidRPr="00220A27" w:rsidRDefault="00D94FD9" w:rsidP="00827C5E">
      <w:pPr>
        <w:pStyle w:val="Heading1"/>
        <w:numPr>
          <w:ilvl w:val="0"/>
          <w:numId w:val="5"/>
        </w:numPr>
      </w:pPr>
      <w:r w:rsidRPr="00220A27">
        <w:lastRenderedPageBreak/>
        <w:t xml:space="preserve"> </w:t>
      </w:r>
      <w:bookmarkStart w:id="29" w:name="_Toc213419127"/>
      <w:r w:rsidRPr="00220A27">
        <w:t xml:space="preserve">Proposal to </w:t>
      </w:r>
      <w:r w:rsidR="00C51EC1" w:rsidRPr="00220A27">
        <w:t xml:space="preserve">improve the </w:t>
      </w:r>
      <w:r w:rsidR="001B1AA2" w:rsidRPr="00220A27">
        <w:t>quality</w:t>
      </w:r>
      <w:r w:rsidRPr="00220A27">
        <w:t xml:space="preserve"> of asbestos surveys</w:t>
      </w:r>
      <w:bookmarkEnd w:id="29"/>
      <w:r w:rsidRPr="00220A27">
        <w:t xml:space="preserve"> </w:t>
      </w:r>
    </w:p>
    <w:p w14:paraId="3505876E" w14:textId="4729DFCA" w:rsidR="00D94FD9" w:rsidRPr="00220A27" w:rsidRDefault="00D94FD9" w:rsidP="00753E2C">
      <w:pPr>
        <w:pStyle w:val="Heading2"/>
      </w:pPr>
      <w:bookmarkStart w:id="30" w:name="_Toc213419128"/>
      <w:r w:rsidRPr="00220A27">
        <w:t>Background to the proposal</w:t>
      </w:r>
      <w:bookmarkEnd w:id="30"/>
    </w:p>
    <w:p w14:paraId="3B2EEFC7" w14:textId="6093C198" w:rsidR="00D94FD9" w:rsidRPr="00220A27" w:rsidRDefault="00D94FD9" w:rsidP="00CB6404">
      <w:pPr>
        <w:pStyle w:val="ListNumber"/>
      </w:pPr>
      <w:r w:rsidRPr="00220A27">
        <w:t>The duty to manage asbestos requirement in CAR 2012 requires the main dutyholder to ensure that a written asbestos management plan is made. The plan sets out the procedures and arrangements to manage the risk from asbestos-containing materials (ACMs) in non-domestic premises. It must identify where the ACMs are located, their extent, accessibility and condition (the asbestos register) and explain how they will be managed to prevent exposure to asbestos. It must also cover how information will be shared to protect contractors and other workers who may disturb ACMs while carrying out work on the fabric of the building. In most cases, the identification of ACMs is achieved through an asbestos survey.</w:t>
      </w:r>
    </w:p>
    <w:p w14:paraId="3FD41C99" w14:textId="7F2A97AD" w:rsidR="00D94FD9" w:rsidRPr="00220A27" w:rsidRDefault="00D94FD9" w:rsidP="00CB6404">
      <w:pPr>
        <w:pStyle w:val="ListNumber"/>
      </w:pPr>
      <w:r w:rsidRPr="00220A27">
        <w:t>There are different types of asbestos surveys – management, refurbishment and demolition. All these surveys are likely to require sampling to identify t</w:t>
      </w:r>
      <w:r w:rsidR="00EA7F62" w:rsidRPr="00220A27">
        <w:t>he</w:t>
      </w:r>
      <w:r w:rsidRPr="00220A27">
        <w:t xml:space="preserve"> presence of ACMs. However refurbishment and demolition surveys require more intrusive techniques to allow inspection inside the building fabric. An asbestos survey supports the dutyholder in one or more of the following ways:</w:t>
      </w:r>
    </w:p>
    <w:p w14:paraId="475A00AF" w14:textId="77777777" w:rsidR="00D94FD9" w:rsidRPr="00220A27" w:rsidRDefault="00D94FD9" w:rsidP="00B70514">
      <w:pPr>
        <w:pStyle w:val="ListBullet"/>
        <w:ind w:left="720"/>
      </w:pPr>
      <w:r w:rsidRPr="00220A27">
        <w:t>Providing accurate information on the location, amount and condition of ACMs</w:t>
      </w:r>
    </w:p>
    <w:p w14:paraId="62D91104" w14:textId="77777777" w:rsidR="00D94FD9" w:rsidRPr="00220A27" w:rsidRDefault="00D94FD9" w:rsidP="00B70514">
      <w:pPr>
        <w:pStyle w:val="ListBullet"/>
        <w:ind w:left="720"/>
      </w:pPr>
      <w:r w:rsidRPr="00220A27">
        <w:t>Assessing the extent of any damage or deterioration of the ACMs and whether remedial action is required</w:t>
      </w:r>
    </w:p>
    <w:p w14:paraId="3C6E9F52" w14:textId="77777777" w:rsidR="00D94FD9" w:rsidRPr="00220A27" w:rsidRDefault="00D94FD9" w:rsidP="00B70514">
      <w:pPr>
        <w:pStyle w:val="ListBullet"/>
        <w:ind w:left="720"/>
      </w:pPr>
      <w:r w:rsidRPr="00220A27">
        <w:t>Supplying information to produce an asbestos register and an asbestos management plan for the premises</w:t>
      </w:r>
    </w:p>
    <w:p w14:paraId="7AE2D099" w14:textId="77777777" w:rsidR="00D94FD9" w:rsidRPr="00220A27" w:rsidRDefault="00D94FD9" w:rsidP="00B70514">
      <w:pPr>
        <w:pStyle w:val="ListBullet"/>
        <w:ind w:left="720"/>
      </w:pPr>
      <w:r w:rsidRPr="00220A27">
        <w:t>Identify concealed ACMs that must  be removed before refurbishment or demolition work begins</w:t>
      </w:r>
    </w:p>
    <w:p w14:paraId="6881E26D" w14:textId="60AB6466" w:rsidR="00D94FD9" w:rsidRPr="00220A27" w:rsidRDefault="00D94FD9" w:rsidP="00BF1395">
      <w:pPr>
        <w:pStyle w:val="ListNumber"/>
      </w:pPr>
      <w:r w:rsidRPr="00220A27">
        <w:t>There is a legal requirement for all ACMs to be removed, as far as reasonably practicable, before major refurbishment or demolition. A demolition or refurbishment survey must locate and identify ACMs, including those hidden within the building fabric, before any structural work begins at the premises or on equipment.</w:t>
      </w:r>
    </w:p>
    <w:p w14:paraId="5E4608A7" w14:textId="54C17971" w:rsidR="00D94FD9" w:rsidRPr="00220A27" w:rsidRDefault="00D94FD9" w:rsidP="00BF1395">
      <w:pPr>
        <w:pStyle w:val="ListNumber"/>
      </w:pPr>
      <w:r w:rsidRPr="00220A27">
        <w:t xml:space="preserve">CAR places duties on the client/dutyholder to ensure a surveyor is technically competent to carry out the survey adequately and safely. HSE strongly recommends using accredited asbestos surveying organisations, though this is not a legal requirement. The United Kingdom Accreditation Service (UKAS) is currently the sole recognised accreditation body in GB for asbestos inspection bodies carrying out surveys. UKAS accreditation provides assurance to the client/dutyholder that the </w:t>
      </w:r>
      <w:r w:rsidRPr="00220A27">
        <w:lastRenderedPageBreak/>
        <w:t>surveying organisation and its surveyors possess the necessary expertise, technical skills, and robust quality management systems to carry out their work effectively.</w:t>
      </w:r>
    </w:p>
    <w:p w14:paraId="4B2EB08F" w14:textId="682187E0" w:rsidR="00D94FD9" w:rsidRPr="00220A27" w:rsidRDefault="00D94FD9" w:rsidP="00BF1395">
      <w:pPr>
        <w:pStyle w:val="ListNumber"/>
      </w:pPr>
      <w:r w:rsidRPr="00220A27">
        <w:t>A dutyholder should be satisfied that the surveyor is technically competent to carry out the survey adequately and safely, and can allocate adequate resources to it. If the dutyholder selects a surveyor who is not accredited by UKAS, they should make reasonable enquiries to make sure that they are competent by obtaining details of their qualifications, copies of their written procedures (including quality control policies) and references to other evidence of recent similar work.</w:t>
      </w:r>
    </w:p>
    <w:p w14:paraId="59383038" w14:textId="4B54D91D" w:rsidR="00D94FD9" w:rsidRPr="00220A27" w:rsidRDefault="00D94FD9" w:rsidP="00931119">
      <w:pPr>
        <w:pStyle w:val="EmphasisHeading"/>
      </w:pPr>
      <w:r w:rsidRPr="00220A27">
        <w:t>Work and Pension</w:t>
      </w:r>
      <w:r w:rsidR="00931119" w:rsidRPr="00220A27">
        <w:t>s</w:t>
      </w:r>
      <w:r w:rsidRPr="00220A27">
        <w:t xml:space="preserve"> Committee (WPC) recommendation</w:t>
      </w:r>
    </w:p>
    <w:p w14:paraId="7416B584" w14:textId="7081CA42" w:rsidR="00D94FD9" w:rsidRPr="00220A27" w:rsidRDefault="00D94FD9" w:rsidP="00931119">
      <w:pPr>
        <w:pStyle w:val="EmphasisHeading"/>
      </w:pPr>
      <w:r w:rsidRPr="00220A27">
        <w:t>The WPC recommended that all people conducting asbestos surveys should be mandated by a recognised accreditation body. They suggested that the playing field for certain service providers in CAR 2012 is not level due to mandatory accreditation required for asbestos analysts involved in bulk analysis and four-stage clearance following licens</w:t>
      </w:r>
      <w:r w:rsidR="009844E5" w:rsidRPr="00220A27">
        <w:t>able</w:t>
      </w:r>
      <w:r w:rsidRPr="00220A27">
        <w:t xml:space="preserve"> asbestos work. They also raised concerns about the quality of surveys and how this leaves dutyholders not fully aware of the risks around asbestos in their premises. They suggested a national standard for reports would assist the dutyholder, the asbestos removal industry and the regulator.</w:t>
      </w:r>
    </w:p>
    <w:p w14:paraId="263E7E11" w14:textId="77777777" w:rsidR="00D94FD9" w:rsidRPr="00220A27" w:rsidRDefault="00D94FD9" w:rsidP="00BF1395">
      <w:pPr>
        <w:pStyle w:val="Heading3"/>
      </w:pPr>
      <w:r w:rsidRPr="00220A27">
        <w:t>Feedback from informal stakeholder engagement</w:t>
      </w:r>
    </w:p>
    <w:p w14:paraId="64566D55" w14:textId="7DE7113B" w:rsidR="00D94FD9" w:rsidRPr="00220A27" w:rsidRDefault="00D94FD9" w:rsidP="00BF1395">
      <w:pPr>
        <w:pStyle w:val="ListNumber"/>
      </w:pPr>
      <w:r w:rsidRPr="00220A27">
        <w:t>A numb</w:t>
      </w:r>
      <w:r w:rsidR="00BF1395" w:rsidRPr="00220A27">
        <w:t>e</w:t>
      </w:r>
      <w:r w:rsidRPr="00220A27">
        <w:t>r of themes emerged from informal engagement:</w:t>
      </w:r>
    </w:p>
    <w:p w14:paraId="62AD3543" w14:textId="77777777" w:rsidR="00D94FD9" w:rsidRPr="00220A27" w:rsidRDefault="00D94FD9" w:rsidP="00BF1395">
      <w:pPr>
        <w:pStyle w:val="ListBullet"/>
      </w:pPr>
      <w:r w:rsidRPr="00220A27">
        <w:t>Stakeholders raised concerns about competence of surveyors across both UKAS accredited and non-accredited surveying organisations. Some stakeholders suggest the umbrella of working for an accredited organisation means issues around individual asbestos surveyor competence may remain. Instead, they proposed individual accreditation as a way to improve competence across the sector</w:t>
      </w:r>
    </w:p>
    <w:p w14:paraId="29E12DF2" w14:textId="77777777" w:rsidR="00D94FD9" w:rsidRPr="00220A27" w:rsidRDefault="00D94FD9" w:rsidP="00BF1395">
      <w:pPr>
        <w:pStyle w:val="ListBullet"/>
      </w:pPr>
      <w:r w:rsidRPr="00220A27">
        <w:t>Many stakeholders recognised that mandating accreditation isn’t a single solution to address the quality of asbestos surveys</w:t>
      </w:r>
    </w:p>
    <w:p w14:paraId="3EAC7841" w14:textId="77777777" w:rsidR="00D94FD9" w:rsidRPr="00220A27" w:rsidRDefault="00D94FD9" w:rsidP="00BF1395">
      <w:pPr>
        <w:pStyle w:val="ListBullet"/>
      </w:pPr>
      <w:r w:rsidRPr="00220A27">
        <w:t>An asbestos survey is a fundamental part of ensuring asbestos is managed effectively in a premise and stakeholders also raised concerns about competence of the client/dutyholders to commission the correct survey and to check the survey and act on the results</w:t>
      </w:r>
    </w:p>
    <w:p w14:paraId="798E1932" w14:textId="77777777" w:rsidR="00D94FD9" w:rsidRPr="00220A27" w:rsidRDefault="00D94FD9" w:rsidP="00BF1395">
      <w:pPr>
        <w:pStyle w:val="ListBullet"/>
      </w:pPr>
      <w:r w:rsidRPr="00220A27">
        <w:t>Mandating accreditation would be a significant cost to business, a large proportion of which are small to medium enterprises or microbusinesses</w:t>
      </w:r>
    </w:p>
    <w:p w14:paraId="5B698D39" w14:textId="0A9EC3D5" w:rsidR="00D94FD9" w:rsidRPr="00220A27" w:rsidRDefault="00D94FD9" w:rsidP="00BF1395">
      <w:pPr>
        <w:pStyle w:val="ListBullet"/>
      </w:pPr>
      <w:r w:rsidRPr="00220A27">
        <w:t>UKAS also raised concerns about increasing their accreditation capacity to meet increased accreditation demand on this scale</w:t>
      </w:r>
    </w:p>
    <w:p w14:paraId="7B5B997F" w14:textId="7D67CF66" w:rsidR="00D94FD9" w:rsidRPr="00220A27" w:rsidRDefault="00D94FD9" w:rsidP="00BF1395">
      <w:pPr>
        <w:pStyle w:val="Heading2"/>
      </w:pPr>
      <w:bookmarkStart w:id="31" w:name="_Toc213419129"/>
      <w:r w:rsidRPr="00220A27">
        <w:lastRenderedPageBreak/>
        <w:t>Policy options</w:t>
      </w:r>
      <w:r w:rsidR="009844E5" w:rsidRPr="00220A27">
        <w:t xml:space="preserve"> on the proposal</w:t>
      </w:r>
      <w:r w:rsidRPr="00220A27">
        <w:t xml:space="preserve"> to improve the quality of asbestos surveys</w:t>
      </w:r>
      <w:bookmarkEnd w:id="31"/>
    </w:p>
    <w:p w14:paraId="041C9C85" w14:textId="77777777" w:rsidR="00D94FD9" w:rsidRPr="00220A27" w:rsidRDefault="00D94FD9" w:rsidP="00D94FD9">
      <w:pPr>
        <w:pStyle w:val="BodyText"/>
      </w:pPr>
      <w:r w:rsidRPr="00220A27">
        <w:t>The policy options considered for this proposal are:</w:t>
      </w:r>
    </w:p>
    <w:p w14:paraId="1A1AA479" w14:textId="48B6688F" w:rsidR="00BF1395" w:rsidRPr="00220A27" w:rsidRDefault="00D94FD9" w:rsidP="00BF1395">
      <w:pPr>
        <w:pStyle w:val="ListBullet"/>
      </w:pPr>
      <w:r w:rsidRPr="00220A27">
        <w:rPr>
          <w:b/>
          <w:bCs/>
        </w:rPr>
        <w:t>Option 1</w:t>
      </w:r>
      <w:r w:rsidR="00BF1395" w:rsidRPr="00220A27">
        <w:t xml:space="preserve"> - </w:t>
      </w:r>
      <w:r w:rsidRPr="00220A27">
        <w:t>To drive up the standard of asbestos surveys by improving guidance and using other interventions to ensure dutyholders understand the critical role of an asbestos survey in managing asbestos risks; and are equipped to commission a quality survey from a competent asbestos surveyor or organisation.</w:t>
      </w:r>
    </w:p>
    <w:p w14:paraId="7CD4EF4C" w14:textId="77777777" w:rsidR="00BF1395" w:rsidRPr="00220A27" w:rsidRDefault="00BF1395" w:rsidP="00BF1395">
      <w:pPr>
        <w:pStyle w:val="ListBullet"/>
        <w:numPr>
          <w:ilvl w:val="0"/>
          <w:numId w:val="0"/>
        </w:numPr>
      </w:pPr>
    </w:p>
    <w:p w14:paraId="311E6EB6" w14:textId="202F19AF" w:rsidR="00BF1395" w:rsidRPr="00220A27" w:rsidRDefault="00D94FD9" w:rsidP="00BF1395">
      <w:pPr>
        <w:pStyle w:val="ListBullet"/>
      </w:pPr>
      <w:r w:rsidRPr="00220A27">
        <w:rPr>
          <w:b/>
          <w:bCs/>
        </w:rPr>
        <w:t>Option 2</w:t>
      </w:r>
      <w:r w:rsidR="00BF1395" w:rsidRPr="00220A27">
        <w:t xml:space="preserve"> - </w:t>
      </w:r>
      <w:r w:rsidRPr="00220A27">
        <w:t>To amend CAR 2012 to require all asbestos surveying organisations to be accredited by a recognised accreditation body to improve the quality of survey reports and to align accreditation requirements in CAR 2012.</w:t>
      </w:r>
    </w:p>
    <w:p w14:paraId="590C405D" w14:textId="77777777" w:rsidR="00D94FD9" w:rsidRPr="00220A27" w:rsidRDefault="00D94FD9" w:rsidP="00BF1395">
      <w:pPr>
        <w:pStyle w:val="Heading3"/>
      </w:pPr>
      <w:r w:rsidRPr="00220A27">
        <w:t>HSE’s preferred option to deliver this proposal</w:t>
      </w:r>
    </w:p>
    <w:p w14:paraId="232C9574" w14:textId="12E883FD" w:rsidR="00D94FD9" w:rsidRPr="00220A27" w:rsidRDefault="00D94FD9" w:rsidP="00BF1395">
      <w:pPr>
        <w:pStyle w:val="ListNumber"/>
      </w:pPr>
      <w:r w:rsidRPr="00220A27">
        <w:t xml:space="preserve">HSE’s preferred option is </w:t>
      </w:r>
      <w:r w:rsidRPr="00220A27">
        <w:rPr>
          <w:b/>
          <w:bCs/>
        </w:rPr>
        <w:t>Option 1</w:t>
      </w:r>
      <w:r w:rsidRPr="00220A27">
        <w:t>; to continue to strongly recommend that accredited surveyors are used and to drive up the standard of asbestos surveys by improving guidance and using other interventions to ensure dutyholders understand the critical role of an asbestos survey in managing asbestos risks; and are equipped to commission a quality survey from a competent asbestos surveyor or organisation.</w:t>
      </w:r>
    </w:p>
    <w:p w14:paraId="241D246D" w14:textId="0179C89C" w:rsidR="00D94FD9" w:rsidRPr="00220A27" w:rsidRDefault="00D94FD9" w:rsidP="00BF1395">
      <w:pPr>
        <w:pStyle w:val="ListNumber"/>
      </w:pPr>
      <w:r w:rsidRPr="00220A27">
        <w:t>While accreditation brings many benefits, HSE does not have enough evidence that accreditation of all surveying organisations (</w:t>
      </w:r>
      <w:r w:rsidRPr="00220A27">
        <w:rPr>
          <w:b/>
          <w:bCs/>
        </w:rPr>
        <w:t>Option 2</w:t>
      </w:r>
      <w:r w:rsidRPr="00220A27">
        <w:t>) will resolve the issue on the quality of surveys. HSE’s assessment of the quality of accredited and non-accredited asbestos survey reports, while limited to a relatively small number of reports, found evidence that accreditation had a positive effect on survey quality but was not a guarantee of survey quality. Views from stakeholders also expressed poor quality of both accredited and non-accredited asbestos survey reports.</w:t>
      </w:r>
    </w:p>
    <w:p w14:paraId="03CB0101" w14:textId="0861CEC0" w:rsidR="00D94FD9" w:rsidRPr="00220A27" w:rsidRDefault="00D94FD9" w:rsidP="00BF1395">
      <w:pPr>
        <w:pStyle w:val="ListNumber"/>
      </w:pPr>
      <w:r w:rsidRPr="00220A27">
        <w:t>The evidence HSE collected suggests the best use of surveys occurs when a client/dutyholder is an ‘informed customer’ – this means understanding their role in  the management of asbestos.</w:t>
      </w:r>
    </w:p>
    <w:p w14:paraId="6F138483" w14:textId="4672ECF8" w:rsidR="00D94FD9" w:rsidRPr="00220A27" w:rsidRDefault="00D94FD9" w:rsidP="00BF1395">
      <w:pPr>
        <w:pStyle w:val="ListNumber"/>
      </w:pPr>
      <w:r w:rsidRPr="00220A27">
        <w:t>An asbestos survey is a fundamental part of the safe and effective management of asbestos in a non-domestic premises and in construction projects. A client/dutyholder’s knowledge and understanding of how to commission and use the different asbestos surveys is essential to fulfilling their duties in the regulations. It also has the potential to drive up standards of those services provided by asbestos surveyors.</w:t>
      </w:r>
    </w:p>
    <w:p w14:paraId="09C94E5C" w14:textId="23A66602" w:rsidR="00D94FD9" w:rsidRPr="00220A27" w:rsidRDefault="00D94FD9" w:rsidP="00BF1395">
      <w:pPr>
        <w:pStyle w:val="ListNumber"/>
      </w:pPr>
      <w:r w:rsidRPr="00220A27">
        <w:t xml:space="preserve">The current guidance HSE guidance </w:t>
      </w:r>
      <w:hyperlink r:id="rId29" w:history="1">
        <w:r w:rsidR="00CB683A" w:rsidRPr="00AF24C2">
          <w:rPr>
            <w:rFonts w:ascii="Arial" w:eastAsia="Aptos" w:hAnsi="Arial" w:cs="Arial"/>
            <w:color w:val="0070C0"/>
            <w:szCs w:val="24"/>
            <w:u w:val="single"/>
          </w:rPr>
          <w:t>Asbestos: The survey guide - HSE</w:t>
        </w:r>
      </w:hyperlink>
      <w:r w:rsidR="00CB683A" w:rsidRPr="00220A27">
        <w:rPr>
          <w:rFonts w:ascii="Aptos" w:eastAsia="Aptos" w:hAnsi="Aptos" w:cs="Arial"/>
          <w:sz w:val="22"/>
        </w:rPr>
        <w:t xml:space="preserve"> </w:t>
      </w:r>
      <w:r w:rsidRPr="00220A27">
        <w:t xml:space="preserve">is aimed at people carrying out asbestos surveys and people with specific responsibilities for managing asbestos in non-domestic premises under CAR 2012. HSE proposes to review the approach of this guidance and consider how we can improve engagement </w:t>
      </w:r>
      <w:r w:rsidRPr="00220A27">
        <w:lastRenderedPageBreak/>
        <w:t>and communication between a dutyholder and asbestos surveyor to drive up the quality of surveys.</w:t>
      </w:r>
    </w:p>
    <w:p w14:paraId="1E046913" w14:textId="2464DA5F" w:rsidR="004B4BE7" w:rsidRPr="00220A27" w:rsidRDefault="004B4BE7" w:rsidP="004B4BE7">
      <w:pPr>
        <w:pStyle w:val="Heading2"/>
      </w:pPr>
      <w:bookmarkStart w:id="32" w:name="_Toc213419130"/>
      <w:r w:rsidRPr="00220A27">
        <w:t>Policy questions on the proposal to improve the quality of asbestos surveys</w:t>
      </w:r>
      <w:bookmarkEnd w:id="32"/>
    </w:p>
    <w:p w14:paraId="1DB6054C" w14:textId="2B1F48E4" w:rsidR="007A60C2" w:rsidRPr="00220A27" w:rsidRDefault="004B4BE7" w:rsidP="004B4BE7">
      <w:pPr>
        <w:pStyle w:val="ListNumber"/>
      </w:pPr>
      <w:r w:rsidRPr="00220A27">
        <w:t>The following questions are relevant to anyone who commissions, carries out, or uses an asbestos survey.</w:t>
      </w:r>
    </w:p>
    <w:tbl>
      <w:tblPr>
        <w:tblStyle w:val="TableGrid"/>
        <w:tblW w:w="0" w:type="auto"/>
        <w:tblLook w:val="04A0" w:firstRow="1" w:lastRow="0" w:firstColumn="1" w:lastColumn="0" w:noHBand="0" w:noVBand="1"/>
      </w:tblPr>
      <w:tblGrid>
        <w:gridCol w:w="3985"/>
        <w:gridCol w:w="928"/>
        <w:gridCol w:w="925"/>
        <w:gridCol w:w="968"/>
        <w:gridCol w:w="855"/>
        <w:gridCol w:w="930"/>
        <w:gridCol w:w="1037"/>
      </w:tblGrid>
      <w:tr w:rsidR="0022464A" w:rsidRPr="00220A27" w14:paraId="64690C5E" w14:textId="77777777" w:rsidTr="00C6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1785004B" w14:textId="6C7BCAB3" w:rsidR="0022464A" w:rsidRPr="00220A27" w:rsidRDefault="0022464A" w:rsidP="00066A7B">
            <w:pPr>
              <w:pStyle w:val="Covertext"/>
              <w:rPr>
                <w:b w:val="0"/>
                <w:bCs/>
              </w:rPr>
            </w:pPr>
            <w:r w:rsidRPr="00220A27">
              <w:rPr>
                <w:b w:val="0"/>
                <w:bCs/>
              </w:rPr>
              <w:t>Question 13: How much of an impact, if at all, do you think the following factors relating to the client/dutyholder role have on the quality of an asbestos survey?</w:t>
            </w:r>
          </w:p>
        </w:tc>
      </w:tr>
      <w:tr w:rsidR="00E9794A" w:rsidRPr="00220A27" w14:paraId="27ED4435"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auto"/>
              <w:left w:val="single" w:sz="6" w:space="0" w:color="auto"/>
              <w:right w:val="single" w:sz="6" w:space="0" w:color="auto"/>
            </w:tcBorders>
            <w:shd w:val="clear" w:color="auto" w:fill="EEECE1" w:themeFill="background2"/>
            <w:vAlign w:val="center"/>
          </w:tcPr>
          <w:p w14:paraId="01B7A55D" w14:textId="0237F1BD" w:rsidR="00066A7B" w:rsidRPr="00220A27" w:rsidRDefault="00066A7B" w:rsidP="00613C29">
            <w:pPr>
              <w:pStyle w:val="Covertext"/>
              <w:rPr>
                <w:bCs/>
                <w:color w:val="auto"/>
              </w:rPr>
            </w:pPr>
          </w:p>
        </w:tc>
        <w:tc>
          <w:tcPr>
            <w:tcW w:w="871" w:type="dxa"/>
            <w:tcBorders>
              <w:top w:val="single" w:sz="6" w:space="0" w:color="auto"/>
              <w:left w:val="single" w:sz="6" w:space="0" w:color="auto"/>
              <w:right w:val="single" w:sz="6" w:space="0" w:color="auto"/>
            </w:tcBorders>
            <w:vAlign w:val="center"/>
          </w:tcPr>
          <w:p w14:paraId="2D0C6B29" w14:textId="37419C4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b/>
                <w:bCs/>
                <w:color w:val="auto"/>
              </w:rPr>
            </w:pPr>
            <w:r w:rsidRPr="00220A27">
              <w:rPr>
                <w:rFonts w:ascii="Arial" w:eastAsia="Yu Mincho" w:hAnsi="Arial" w:cs="Arial"/>
                <w:bCs/>
                <w:color w:val="auto"/>
                <w:szCs w:val="24"/>
                <w:lang w:eastAsia="en-GB"/>
              </w:rPr>
              <w:t>Very high</w:t>
            </w:r>
          </w:p>
        </w:tc>
        <w:tc>
          <w:tcPr>
            <w:tcW w:w="867" w:type="dxa"/>
            <w:tcBorders>
              <w:top w:val="single" w:sz="6" w:space="0" w:color="auto"/>
              <w:left w:val="single" w:sz="6" w:space="0" w:color="auto"/>
              <w:bottom w:val="single" w:sz="6" w:space="0" w:color="auto"/>
              <w:right w:val="single" w:sz="6" w:space="0" w:color="auto"/>
            </w:tcBorders>
            <w:vAlign w:val="center"/>
          </w:tcPr>
          <w:p w14:paraId="5077C4C8"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High</w:t>
            </w:r>
          </w:p>
        </w:tc>
        <w:tc>
          <w:tcPr>
            <w:tcW w:w="0" w:type="auto"/>
            <w:tcBorders>
              <w:top w:val="single" w:sz="6" w:space="0" w:color="auto"/>
              <w:left w:val="single" w:sz="6" w:space="0" w:color="auto"/>
              <w:bottom w:val="single" w:sz="6" w:space="0" w:color="auto"/>
              <w:right w:val="single" w:sz="6" w:space="0" w:color="auto"/>
            </w:tcBorders>
            <w:vAlign w:val="center"/>
          </w:tcPr>
          <w:p w14:paraId="1DC51209"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Medium</w:t>
            </w:r>
          </w:p>
        </w:tc>
        <w:tc>
          <w:tcPr>
            <w:tcW w:w="809" w:type="dxa"/>
            <w:tcBorders>
              <w:top w:val="single" w:sz="6" w:space="0" w:color="auto"/>
              <w:left w:val="single" w:sz="6" w:space="0" w:color="auto"/>
              <w:bottom w:val="single" w:sz="6" w:space="0" w:color="auto"/>
              <w:right w:val="single" w:sz="6" w:space="0" w:color="auto"/>
            </w:tcBorders>
            <w:vAlign w:val="center"/>
          </w:tcPr>
          <w:p w14:paraId="2C51B3E5"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Low</w:t>
            </w:r>
          </w:p>
        </w:tc>
        <w:tc>
          <w:tcPr>
            <w:tcW w:w="874" w:type="dxa"/>
            <w:tcBorders>
              <w:top w:val="single" w:sz="6" w:space="0" w:color="auto"/>
              <w:left w:val="single" w:sz="6" w:space="0" w:color="auto"/>
              <w:bottom w:val="single" w:sz="6" w:space="0" w:color="auto"/>
              <w:right w:val="single" w:sz="6" w:space="0" w:color="auto"/>
            </w:tcBorders>
            <w:vAlign w:val="center"/>
          </w:tcPr>
          <w:p w14:paraId="556F1CC0"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Very low  </w:t>
            </w:r>
          </w:p>
        </w:tc>
        <w:tc>
          <w:tcPr>
            <w:tcW w:w="964" w:type="dxa"/>
            <w:tcBorders>
              <w:top w:val="single" w:sz="6" w:space="0" w:color="auto"/>
              <w:left w:val="single" w:sz="6" w:space="0" w:color="auto"/>
              <w:bottom w:val="single" w:sz="6" w:space="0" w:color="auto"/>
              <w:right w:val="single" w:sz="6" w:space="0" w:color="auto"/>
            </w:tcBorders>
          </w:tcPr>
          <w:p w14:paraId="22AED34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None</w:t>
            </w:r>
          </w:p>
        </w:tc>
      </w:tr>
      <w:tr w:rsidR="00E9794A" w:rsidRPr="00220A27" w14:paraId="179FAB91"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left w:val="single" w:sz="6" w:space="0" w:color="auto"/>
              <w:right w:val="single" w:sz="6" w:space="0" w:color="auto"/>
            </w:tcBorders>
          </w:tcPr>
          <w:p w14:paraId="334ACC23" w14:textId="0E8F142F" w:rsidR="00066A7B" w:rsidRPr="00220A27" w:rsidRDefault="00066A7B" w:rsidP="00BB1219">
            <w:pPr>
              <w:pStyle w:val="Covertext"/>
              <w:rPr>
                <w:b w:val="0"/>
                <w:color w:val="auto"/>
              </w:rPr>
            </w:pPr>
            <w:r w:rsidRPr="00066A7B">
              <w:rPr>
                <w:b w:val="0"/>
                <w:bCs/>
                <w:color w:val="000000" w:themeColor="text1"/>
              </w:rPr>
              <w:t xml:space="preserve">Dutyholder understanding of the role an asbestos survey plays in the management of asbestos risks in a building </w:t>
            </w:r>
          </w:p>
        </w:tc>
        <w:tc>
          <w:tcPr>
            <w:tcW w:w="871" w:type="dxa"/>
            <w:tcBorders>
              <w:left w:val="single" w:sz="6" w:space="0" w:color="auto"/>
              <w:right w:val="single" w:sz="6" w:space="0" w:color="auto"/>
            </w:tcBorders>
          </w:tcPr>
          <w:p w14:paraId="545E7C2B" w14:textId="40BD2540"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67" w:type="dxa"/>
            <w:tcBorders>
              <w:left w:val="single" w:sz="6" w:space="0" w:color="auto"/>
            </w:tcBorders>
          </w:tcPr>
          <w:p w14:paraId="47CE726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08ECFB"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p w14:paraId="2F783F2A"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74" w:type="dxa"/>
          </w:tcPr>
          <w:p w14:paraId="331BE9E7"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964" w:type="dxa"/>
          </w:tcPr>
          <w:p w14:paraId="50E90CD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E9794A" w:rsidRPr="00220A27" w14:paraId="42139332"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left w:val="single" w:sz="6" w:space="0" w:color="auto"/>
              <w:right w:val="single" w:sz="6" w:space="0" w:color="auto"/>
            </w:tcBorders>
          </w:tcPr>
          <w:p w14:paraId="2D8D4E01" w14:textId="2728B916" w:rsidR="00066A7B" w:rsidRPr="00220A27" w:rsidRDefault="00066A7B" w:rsidP="00BB1219">
            <w:pPr>
              <w:pStyle w:val="Covertext"/>
              <w:rPr>
                <w:b w:val="0"/>
                <w:color w:val="auto"/>
              </w:rPr>
            </w:pPr>
            <w:r w:rsidRPr="00066A7B">
              <w:rPr>
                <w:b w:val="0"/>
                <w:bCs/>
                <w:color w:val="000000" w:themeColor="text1"/>
              </w:rPr>
              <w:t>Communication and sharing of information betw</w:t>
            </w:r>
            <w:r>
              <w:rPr>
                <w:b w:val="0"/>
                <w:bCs/>
                <w:color w:val="000000" w:themeColor="text1"/>
              </w:rPr>
              <w:t>e</w:t>
            </w:r>
            <w:r w:rsidRPr="00066A7B">
              <w:rPr>
                <w:b w:val="0"/>
                <w:bCs/>
                <w:color w:val="000000" w:themeColor="text1"/>
              </w:rPr>
              <w:t>en a client/dutyholder and asbestos surveyor/surveying organisation before commissioning a survey</w:t>
            </w:r>
          </w:p>
        </w:tc>
        <w:tc>
          <w:tcPr>
            <w:tcW w:w="871" w:type="dxa"/>
            <w:tcBorders>
              <w:left w:val="single" w:sz="6" w:space="0" w:color="auto"/>
              <w:right w:val="single" w:sz="6" w:space="0" w:color="auto"/>
            </w:tcBorders>
          </w:tcPr>
          <w:p w14:paraId="20F6469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67" w:type="dxa"/>
            <w:tcBorders>
              <w:left w:val="single" w:sz="6" w:space="0" w:color="auto"/>
            </w:tcBorders>
          </w:tcPr>
          <w:p w14:paraId="22FFF577"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0789671"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p w14:paraId="3D306071"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74" w:type="dxa"/>
          </w:tcPr>
          <w:p w14:paraId="03F09E67"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964" w:type="dxa"/>
          </w:tcPr>
          <w:p w14:paraId="40F9969B"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E9794A" w:rsidRPr="00220A27" w14:paraId="15152236"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left w:val="single" w:sz="6" w:space="0" w:color="auto"/>
              <w:right w:val="single" w:sz="6" w:space="0" w:color="auto"/>
            </w:tcBorders>
          </w:tcPr>
          <w:p w14:paraId="4B35FE3B" w14:textId="29E493CA" w:rsidR="00066A7B" w:rsidRPr="00220A27" w:rsidRDefault="00066A7B" w:rsidP="00BB1219">
            <w:pPr>
              <w:pStyle w:val="Covertext"/>
              <w:rPr>
                <w:b w:val="0"/>
                <w:color w:val="auto"/>
              </w:rPr>
            </w:pPr>
            <w:r w:rsidRPr="00066A7B">
              <w:rPr>
                <w:b w:val="0"/>
                <w:bCs/>
                <w:color w:val="000000" w:themeColor="text1"/>
              </w:rPr>
              <w:t>Communication and sharing of information between a dutyholder and asbestos surveyor/surveying organisation after the client/dutyholder has received the survey</w:t>
            </w:r>
          </w:p>
        </w:tc>
        <w:tc>
          <w:tcPr>
            <w:tcW w:w="871" w:type="dxa"/>
            <w:tcBorders>
              <w:left w:val="single" w:sz="6" w:space="0" w:color="auto"/>
              <w:right w:val="single" w:sz="6" w:space="0" w:color="auto"/>
            </w:tcBorders>
          </w:tcPr>
          <w:p w14:paraId="7166F5B2"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67" w:type="dxa"/>
            <w:tcBorders>
              <w:left w:val="single" w:sz="6" w:space="0" w:color="auto"/>
            </w:tcBorders>
          </w:tcPr>
          <w:p w14:paraId="15ECACD2"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3AEB135"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p w14:paraId="4FD10B94"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74" w:type="dxa"/>
          </w:tcPr>
          <w:p w14:paraId="21B617FD"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964" w:type="dxa"/>
          </w:tcPr>
          <w:p w14:paraId="61C31BFA"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D54AF8" w:rsidRPr="00220A27" w14:paraId="19E5F068" w14:textId="77777777" w:rsidTr="00C618BD">
        <w:tc>
          <w:tcPr>
            <w:cnfStyle w:val="001000000000" w:firstRow="0" w:lastRow="0" w:firstColumn="1" w:lastColumn="0" w:oddVBand="0" w:evenVBand="0" w:oddHBand="0" w:evenHBand="0" w:firstRowFirstColumn="0" w:firstRowLastColumn="0" w:lastRowFirstColumn="0" w:lastRowLastColumn="0"/>
            <w:tcW w:w="0" w:type="auto"/>
            <w:gridSpan w:val="7"/>
          </w:tcPr>
          <w:p w14:paraId="0814E778"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25008EAF" w14:textId="77777777" w:rsidR="00D54AF8" w:rsidRDefault="00D54AF8" w:rsidP="00D54AF8">
            <w:pPr>
              <w:pStyle w:val="ListNumber"/>
              <w:numPr>
                <w:ilvl w:val="0"/>
                <w:numId w:val="0"/>
              </w:numPr>
              <w:spacing w:after="160" w:line="259" w:lineRule="auto"/>
              <w:rPr>
                <w:b w:val="0"/>
                <w:bCs/>
              </w:rPr>
            </w:pPr>
          </w:p>
          <w:p w14:paraId="6385AA5F" w14:textId="77777777" w:rsidR="00D54AF8" w:rsidRPr="00220A27" w:rsidRDefault="00D54AF8" w:rsidP="00D54AF8">
            <w:pPr>
              <w:pStyle w:val="Covertext"/>
              <w:rPr>
                <w:b w:val="0"/>
                <w:bCs/>
                <w:color w:val="auto"/>
              </w:rPr>
            </w:pPr>
          </w:p>
        </w:tc>
      </w:tr>
    </w:tbl>
    <w:p w14:paraId="26FA4DD9" w14:textId="77777777" w:rsidR="00B6384E" w:rsidRPr="00220A27" w:rsidRDefault="00B6384E" w:rsidP="000B6374">
      <w:pPr>
        <w:pStyle w:val="ListNumber"/>
        <w:numPr>
          <w:ilvl w:val="0"/>
          <w:numId w:val="0"/>
        </w:numPr>
        <w:ind w:left="360" w:hanging="360"/>
      </w:pPr>
    </w:p>
    <w:tbl>
      <w:tblPr>
        <w:tblStyle w:val="TableGrid"/>
        <w:tblW w:w="9639" w:type="dxa"/>
        <w:tblLook w:val="04A0" w:firstRow="1" w:lastRow="0" w:firstColumn="1" w:lastColumn="0" w:noHBand="0" w:noVBand="1"/>
      </w:tblPr>
      <w:tblGrid>
        <w:gridCol w:w="2213"/>
        <w:gridCol w:w="1304"/>
        <w:gridCol w:w="1134"/>
        <w:gridCol w:w="1247"/>
        <w:gridCol w:w="1247"/>
        <w:gridCol w:w="1247"/>
        <w:gridCol w:w="1236"/>
        <w:gridCol w:w="11"/>
      </w:tblGrid>
      <w:tr w:rsidR="00E87277" w:rsidRPr="00220A27" w14:paraId="1D1946E1" w14:textId="77777777" w:rsidTr="0039601A">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628" w:type="dxa"/>
            <w:gridSpan w:val="7"/>
          </w:tcPr>
          <w:p w14:paraId="357D25A0" w14:textId="265C4B14" w:rsidR="00E87277" w:rsidRPr="00220A27" w:rsidRDefault="00E87277" w:rsidP="006D2EA5">
            <w:pPr>
              <w:pStyle w:val="Covertext"/>
              <w:rPr>
                <w:b w:val="0"/>
                <w:bCs/>
              </w:rPr>
            </w:pPr>
            <w:r w:rsidRPr="00220A27">
              <w:rPr>
                <w:b w:val="0"/>
                <w:bCs/>
              </w:rPr>
              <w:t xml:space="preserve">Question 14: </w:t>
            </w:r>
            <w:r w:rsidR="00812404" w:rsidRPr="00220A27">
              <w:rPr>
                <w:b w:val="0"/>
                <w:bCs/>
              </w:rPr>
              <w:t>How much of an impact, if at all, do you think the following factors relating to the surveyor role have on the quality of an asbestos survey?</w:t>
            </w:r>
          </w:p>
        </w:tc>
      </w:tr>
      <w:tr w:rsidR="00C618BD" w:rsidRPr="00220A27" w14:paraId="1205FFA8"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top w:val="single" w:sz="6" w:space="0" w:color="auto"/>
              <w:left w:val="single" w:sz="6" w:space="0" w:color="auto"/>
              <w:right w:val="single" w:sz="6" w:space="0" w:color="auto"/>
            </w:tcBorders>
            <w:shd w:val="clear" w:color="auto" w:fill="EEECE1" w:themeFill="background2"/>
            <w:vAlign w:val="center"/>
          </w:tcPr>
          <w:p w14:paraId="75BF84ED" w14:textId="017FD135" w:rsidR="00C618BD" w:rsidRPr="00220A27" w:rsidRDefault="00C618BD" w:rsidP="00613C29">
            <w:pPr>
              <w:pStyle w:val="Covertext"/>
              <w:rPr>
                <w:bCs/>
                <w:color w:val="auto"/>
              </w:rPr>
            </w:pPr>
          </w:p>
        </w:tc>
        <w:tc>
          <w:tcPr>
            <w:tcW w:w="1304" w:type="dxa"/>
            <w:tcBorders>
              <w:top w:val="single" w:sz="6" w:space="0" w:color="auto"/>
              <w:left w:val="single" w:sz="6" w:space="0" w:color="auto"/>
              <w:right w:val="single" w:sz="6" w:space="0" w:color="auto"/>
            </w:tcBorders>
            <w:vAlign w:val="center"/>
          </w:tcPr>
          <w:p w14:paraId="6DC0D624" w14:textId="1F89A12B"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b/>
                <w:bCs/>
                <w:color w:val="auto"/>
              </w:rPr>
            </w:pPr>
            <w:r w:rsidRPr="00220A27">
              <w:rPr>
                <w:rFonts w:ascii="Arial" w:eastAsia="Yu Mincho" w:hAnsi="Arial" w:cs="Arial"/>
                <w:bCs/>
                <w:color w:val="auto"/>
                <w:szCs w:val="24"/>
                <w:lang w:eastAsia="en-GB"/>
              </w:rPr>
              <w:t>Very high</w:t>
            </w:r>
          </w:p>
        </w:tc>
        <w:tc>
          <w:tcPr>
            <w:tcW w:w="1134" w:type="dxa"/>
            <w:tcBorders>
              <w:top w:val="single" w:sz="6" w:space="0" w:color="auto"/>
              <w:left w:val="single" w:sz="6" w:space="0" w:color="auto"/>
              <w:bottom w:val="single" w:sz="6" w:space="0" w:color="auto"/>
              <w:right w:val="single" w:sz="6" w:space="0" w:color="auto"/>
            </w:tcBorders>
            <w:vAlign w:val="center"/>
          </w:tcPr>
          <w:p w14:paraId="19E409F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High</w:t>
            </w:r>
          </w:p>
        </w:tc>
        <w:tc>
          <w:tcPr>
            <w:tcW w:w="1247" w:type="dxa"/>
            <w:tcBorders>
              <w:top w:val="single" w:sz="6" w:space="0" w:color="auto"/>
              <w:left w:val="single" w:sz="6" w:space="0" w:color="auto"/>
              <w:bottom w:val="single" w:sz="6" w:space="0" w:color="auto"/>
              <w:right w:val="single" w:sz="6" w:space="0" w:color="auto"/>
            </w:tcBorders>
            <w:vAlign w:val="center"/>
          </w:tcPr>
          <w:p w14:paraId="5C5EBE9D"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Medium</w:t>
            </w:r>
          </w:p>
        </w:tc>
        <w:tc>
          <w:tcPr>
            <w:tcW w:w="1247" w:type="dxa"/>
            <w:tcBorders>
              <w:top w:val="single" w:sz="6" w:space="0" w:color="auto"/>
              <w:left w:val="single" w:sz="6" w:space="0" w:color="auto"/>
              <w:bottom w:val="single" w:sz="6" w:space="0" w:color="auto"/>
              <w:right w:val="single" w:sz="6" w:space="0" w:color="auto"/>
            </w:tcBorders>
            <w:vAlign w:val="center"/>
          </w:tcPr>
          <w:p w14:paraId="39C3793B"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Low</w:t>
            </w:r>
          </w:p>
        </w:tc>
        <w:tc>
          <w:tcPr>
            <w:tcW w:w="1247" w:type="dxa"/>
            <w:tcBorders>
              <w:top w:val="single" w:sz="6" w:space="0" w:color="auto"/>
              <w:left w:val="single" w:sz="6" w:space="0" w:color="auto"/>
              <w:bottom w:val="single" w:sz="6" w:space="0" w:color="auto"/>
              <w:right w:val="single" w:sz="6" w:space="0" w:color="auto"/>
            </w:tcBorders>
            <w:vAlign w:val="center"/>
          </w:tcPr>
          <w:p w14:paraId="1B0EB15D"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Very low  </w:t>
            </w:r>
          </w:p>
        </w:tc>
        <w:tc>
          <w:tcPr>
            <w:tcW w:w="1247" w:type="dxa"/>
            <w:gridSpan w:val="2"/>
            <w:tcBorders>
              <w:top w:val="single" w:sz="6" w:space="0" w:color="auto"/>
              <w:left w:val="single" w:sz="6" w:space="0" w:color="auto"/>
              <w:bottom w:val="single" w:sz="6" w:space="0" w:color="auto"/>
              <w:right w:val="single" w:sz="6" w:space="0" w:color="auto"/>
            </w:tcBorders>
          </w:tcPr>
          <w:p w14:paraId="1DB709F7"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None</w:t>
            </w:r>
          </w:p>
        </w:tc>
      </w:tr>
      <w:tr w:rsidR="00C618BD" w:rsidRPr="00220A27" w14:paraId="482BEB9F"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5A3AB87E" w14:textId="55B1F198" w:rsidR="00C618BD" w:rsidRPr="00220A27" w:rsidRDefault="00C618BD" w:rsidP="00BB1219">
            <w:pPr>
              <w:pStyle w:val="Covertext"/>
              <w:rPr>
                <w:b w:val="0"/>
                <w:color w:val="auto"/>
              </w:rPr>
            </w:pPr>
            <w:r w:rsidRPr="00C618BD">
              <w:rPr>
                <w:b w:val="0"/>
                <w:color w:val="auto"/>
              </w:rPr>
              <w:t xml:space="preserve">Surveyor competence (as </w:t>
            </w:r>
            <w:r w:rsidRPr="00C618BD">
              <w:rPr>
                <w:b w:val="0"/>
                <w:color w:val="auto"/>
              </w:rPr>
              <w:lastRenderedPageBreak/>
              <w:t>defined in CAR 2012, Regulation 2)</w:t>
            </w:r>
          </w:p>
        </w:tc>
        <w:tc>
          <w:tcPr>
            <w:tcW w:w="1304" w:type="dxa"/>
            <w:tcBorders>
              <w:left w:val="single" w:sz="6" w:space="0" w:color="auto"/>
              <w:right w:val="single" w:sz="6" w:space="0" w:color="auto"/>
            </w:tcBorders>
          </w:tcPr>
          <w:p w14:paraId="0B2D88FB" w14:textId="738897F6"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6CECBA7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0B9F9F6"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09B73C18"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5892382"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09241450"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C618BD" w:rsidRPr="00220A27" w14:paraId="55E724FE"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006C59DC" w14:textId="7C631910" w:rsidR="00C618BD" w:rsidRPr="00220A27" w:rsidRDefault="00C618BD" w:rsidP="00BB1219">
            <w:pPr>
              <w:pStyle w:val="Covertext"/>
              <w:rPr>
                <w:b w:val="0"/>
                <w:color w:val="auto"/>
              </w:rPr>
            </w:pPr>
            <w:r w:rsidRPr="00C618BD">
              <w:rPr>
                <w:b w:val="0"/>
                <w:color w:val="auto"/>
              </w:rPr>
              <w:t>Quality assurance processes in the surveying organisation</w:t>
            </w:r>
          </w:p>
        </w:tc>
        <w:tc>
          <w:tcPr>
            <w:tcW w:w="1304" w:type="dxa"/>
            <w:tcBorders>
              <w:left w:val="single" w:sz="6" w:space="0" w:color="auto"/>
              <w:right w:val="single" w:sz="6" w:space="0" w:color="auto"/>
            </w:tcBorders>
          </w:tcPr>
          <w:p w14:paraId="57C00D9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7DD603F7"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1663032F"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6F7DDDA4"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4AACC5ED"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6131FDEC"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C618BD" w:rsidRPr="00220A27" w14:paraId="3CF91486"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29EA6D32" w14:textId="053B3544" w:rsidR="00C618BD" w:rsidRPr="00220A27" w:rsidRDefault="00C618BD" w:rsidP="00BB1219">
            <w:pPr>
              <w:pStyle w:val="Covertext"/>
              <w:rPr>
                <w:b w:val="0"/>
                <w:color w:val="auto"/>
              </w:rPr>
            </w:pPr>
            <w:r w:rsidRPr="00C618BD">
              <w:rPr>
                <w:b w:val="0"/>
                <w:color w:val="auto"/>
              </w:rPr>
              <w:t>UKAS accreditation of surveying organisation</w:t>
            </w:r>
          </w:p>
        </w:tc>
        <w:tc>
          <w:tcPr>
            <w:tcW w:w="1304" w:type="dxa"/>
            <w:tcBorders>
              <w:left w:val="single" w:sz="6" w:space="0" w:color="auto"/>
              <w:right w:val="single" w:sz="6" w:space="0" w:color="auto"/>
            </w:tcBorders>
          </w:tcPr>
          <w:p w14:paraId="216BEAC9"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441AEFC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86D2EBC"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6FA6B7CA"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69E5A3E3"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29CD1DB3"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C618BD" w:rsidRPr="00220A27" w14:paraId="0310FF73"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4EEB8102" w14:textId="7F5DFA8C" w:rsidR="00C618BD" w:rsidRPr="00220A27" w:rsidRDefault="00C618BD" w:rsidP="00BB1219">
            <w:pPr>
              <w:pStyle w:val="Covertext"/>
              <w:rPr>
                <w:b w:val="0"/>
                <w:color w:val="auto"/>
              </w:rPr>
            </w:pPr>
            <w:r w:rsidRPr="00C618BD">
              <w:rPr>
                <w:b w:val="0"/>
                <w:color w:val="auto"/>
              </w:rPr>
              <w:t>Industry based competency scheme for individual surveyors</w:t>
            </w:r>
          </w:p>
        </w:tc>
        <w:tc>
          <w:tcPr>
            <w:tcW w:w="1304" w:type="dxa"/>
            <w:tcBorders>
              <w:left w:val="single" w:sz="6" w:space="0" w:color="auto"/>
              <w:right w:val="single" w:sz="6" w:space="0" w:color="auto"/>
            </w:tcBorders>
          </w:tcPr>
          <w:p w14:paraId="3BC10284"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768A6528"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36579C41"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A1232AB"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072EA7C9"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23E77F72"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D54AF8" w:rsidRPr="00220A27" w14:paraId="561C363C" w14:textId="77777777" w:rsidTr="0039601A">
        <w:trPr>
          <w:gridAfter w:val="1"/>
          <w:wAfter w:w="11" w:type="dxa"/>
        </w:trPr>
        <w:tc>
          <w:tcPr>
            <w:cnfStyle w:val="001000000000" w:firstRow="0" w:lastRow="0" w:firstColumn="1" w:lastColumn="0" w:oddVBand="0" w:evenVBand="0" w:oddHBand="0" w:evenHBand="0" w:firstRowFirstColumn="0" w:firstRowLastColumn="0" w:lastRowFirstColumn="0" w:lastRowLastColumn="0"/>
            <w:tcW w:w="9628" w:type="dxa"/>
            <w:gridSpan w:val="7"/>
          </w:tcPr>
          <w:p w14:paraId="07BE8947"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33A52197" w14:textId="77777777" w:rsidR="00D54AF8" w:rsidRDefault="00D54AF8" w:rsidP="00D54AF8">
            <w:pPr>
              <w:pStyle w:val="ListNumber"/>
              <w:numPr>
                <w:ilvl w:val="0"/>
                <w:numId w:val="0"/>
              </w:numPr>
              <w:spacing w:after="160" w:line="259" w:lineRule="auto"/>
              <w:rPr>
                <w:b w:val="0"/>
                <w:bCs/>
              </w:rPr>
            </w:pPr>
          </w:p>
          <w:p w14:paraId="57FB1331" w14:textId="77777777" w:rsidR="00D54AF8" w:rsidRPr="00220A27" w:rsidRDefault="00D54AF8" w:rsidP="00D54AF8">
            <w:pPr>
              <w:pStyle w:val="Covertext"/>
              <w:rPr>
                <w:b w:val="0"/>
                <w:bCs/>
                <w:color w:val="auto"/>
              </w:rPr>
            </w:pPr>
          </w:p>
        </w:tc>
      </w:tr>
    </w:tbl>
    <w:p w14:paraId="315E728F" w14:textId="77777777" w:rsidR="0083302F" w:rsidRPr="00220A27" w:rsidRDefault="0083302F" w:rsidP="002F5293">
      <w:pPr>
        <w:pStyle w:val="ListNumber"/>
        <w:numPr>
          <w:ilvl w:val="0"/>
          <w:numId w:val="0"/>
        </w:numPr>
      </w:pPr>
    </w:p>
    <w:tbl>
      <w:tblPr>
        <w:tblStyle w:val="TableGrid"/>
        <w:tblW w:w="5000" w:type="pct"/>
        <w:tblLook w:val="04A0" w:firstRow="1" w:lastRow="0" w:firstColumn="1" w:lastColumn="0" w:noHBand="0" w:noVBand="1"/>
      </w:tblPr>
      <w:tblGrid>
        <w:gridCol w:w="7720"/>
        <w:gridCol w:w="1908"/>
      </w:tblGrid>
      <w:tr w:rsidR="000F3F25" w:rsidRPr="00220A27" w14:paraId="2E5B7360" w14:textId="77777777" w:rsidTr="0045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F32303" w14:textId="77777777" w:rsidR="000F3F25" w:rsidRPr="00220A27" w:rsidRDefault="000F3F25" w:rsidP="000F3F25">
            <w:pPr>
              <w:pStyle w:val="Covertext"/>
              <w:rPr>
                <w:bCs/>
              </w:rPr>
            </w:pPr>
            <w:r w:rsidRPr="00220A27">
              <w:rPr>
                <w:b w:val="0"/>
                <w:bCs/>
              </w:rPr>
              <w:t>Question 15: What do you think interventions should look like to improve the quality of asbestos surveys (see Section 1 of consultative document for a list of interventions HSE can use)</w:t>
            </w:r>
          </w:p>
          <w:p w14:paraId="4BABC568" w14:textId="77777777" w:rsidR="00F74EB4" w:rsidRPr="00220A27" w:rsidRDefault="00F74EB4" w:rsidP="000F3F25">
            <w:pPr>
              <w:pStyle w:val="Covertext"/>
              <w:rPr>
                <w:bCs/>
              </w:rPr>
            </w:pPr>
          </w:p>
          <w:p w14:paraId="1F0217E5" w14:textId="14743CCC" w:rsidR="000F3F25" w:rsidRPr="00220A27" w:rsidRDefault="003B5CF3" w:rsidP="000F3F25">
            <w:pPr>
              <w:pStyle w:val="Covertext"/>
              <w:rPr>
                <w:b w:val="0"/>
                <w:bCs/>
              </w:rPr>
            </w:pPr>
            <w:r w:rsidRPr="00220A27">
              <w:rPr>
                <w:b w:val="0"/>
                <w:bCs/>
              </w:rPr>
              <w:t>[</w:t>
            </w:r>
            <w:r w:rsidR="000F3F25" w:rsidRPr="00220A27">
              <w:rPr>
                <w:b w:val="0"/>
                <w:bCs/>
              </w:rPr>
              <w:t>Please tick all that apply</w:t>
            </w:r>
          </w:p>
        </w:tc>
      </w:tr>
      <w:tr w:rsidR="000F3F25" w:rsidRPr="00220A27" w14:paraId="620B1744"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0565F2C9" w14:textId="338DFF1C" w:rsidR="000F3F25" w:rsidRPr="00220A27" w:rsidRDefault="000F3F25" w:rsidP="003B5CF3">
            <w:pPr>
              <w:pStyle w:val="ListNumber"/>
              <w:numPr>
                <w:ilvl w:val="0"/>
                <w:numId w:val="0"/>
              </w:numPr>
              <w:spacing w:after="0"/>
            </w:pPr>
            <w:r w:rsidRPr="00220A27">
              <w:rPr>
                <w:b w:val="0"/>
                <w:bCs/>
              </w:rPr>
              <w:t>Updated HSE webpages on the purpose of an asbestos survey</w:t>
            </w:r>
          </w:p>
        </w:tc>
        <w:tc>
          <w:tcPr>
            <w:tcW w:w="991" w:type="pct"/>
          </w:tcPr>
          <w:p w14:paraId="331FB262"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5AA2B891"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5E887859" w14:textId="4BC09F51" w:rsidR="000F3F25" w:rsidRPr="00220A27" w:rsidRDefault="000F3F25" w:rsidP="003B5CF3">
            <w:pPr>
              <w:pStyle w:val="ListNumber"/>
              <w:numPr>
                <w:ilvl w:val="0"/>
                <w:numId w:val="0"/>
              </w:numPr>
              <w:spacing w:after="0"/>
              <w:rPr>
                <w:b w:val="0"/>
                <w:bCs/>
              </w:rPr>
            </w:pPr>
            <w:r w:rsidRPr="00220A27">
              <w:rPr>
                <w:b w:val="0"/>
                <w:bCs/>
              </w:rPr>
              <w:t>Targeted communication campaigns</w:t>
            </w:r>
          </w:p>
        </w:tc>
        <w:tc>
          <w:tcPr>
            <w:tcW w:w="991" w:type="pct"/>
          </w:tcPr>
          <w:p w14:paraId="347DD6B5"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57F1A434"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2F8F7236" w14:textId="4DD69DEB" w:rsidR="000F3F25" w:rsidRPr="00220A27" w:rsidRDefault="000F3F25" w:rsidP="003B5CF3">
            <w:pPr>
              <w:pStyle w:val="ListNumber"/>
              <w:numPr>
                <w:ilvl w:val="0"/>
                <w:numId w:val="0"/>
              </w:numPr>
              <w:spacing w:after="0"/>
              <w:rPr>
                <w:b w:val="0"/>
                <w:bCs/>
              </w:rPr>
            </w:pPr>
            <w:r w:rsidRPr="00220A27">
              <w:rPr>
                <w:b w:val="0"/>
                <w:bCs/>
              </w:rPr>
              <w:t xml:space="preserve">Updated guidance documents e.g. </w:t>
            </w:r>
            <w:hyperlink r:id="rId30" w:history="1">
              <w:r w:rsidR="002F5293" w:rsidRPr="006B7ECC">
                <w:rPr>
                  <w:rFonts w:ascii="Arial" w:eastAsia="Aptos" w:hAnsi="Arial" w:cs="Arial"/>
                  <w:b w:val="0"/>
                  <w:color w:val="0070C0"/>
                  <w:szCs w:val="24"/>
                  <w:u w:val="single"/>
                </w:rPr>
                <w:t>Asbestos: The survey guide - HSE</w:t>
              </w:r>
            </w:hyperlink>
            <w:r w:rsidRPr="00220A27">
              <w:rPr>
                <w:b w:val="0"/>
                <w:bCs/>
              </w:rPr>
              <w:t xml:space="preserve"> (HSG264)</w:t>
            </w:r>
          </w:p>
        </w:tc>
        <w:tc>
          <w:tcPr>
            <w:tcW w:w="991" w:type="pct"/>
          </w:tcPr>
          <w:p w14:paraId="2D1D4BCC"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7CE8382B"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6C354996" w14:textId="57610A26" w:rsidR="000F3F25" w:rsidRPr="00220A27" w:rsidRDefault="000F3F25" w:rsidP="003B5CF3">
            <w:pPr>
              <w:pStyle w:val="ListNumber"/>
              <w:numPr>
                <w:ilvl w:val="0"/>
                <w:numId w:val="0"/>
              </w:numPr>
              <w:spacing w:after="0"/>
              <w:rPr>
                <w:b w:val="0"/>
                <w:bCs/>
              </w:rPr>
            </w:pPr>
            <w:r w:rsidRPr="00220A27">
              <w:rPr>
                <w:b w:val="0"/>
                <w:bCs/>
              </w:rPr>
              <w:t>Development of guidance collaboratively with stakeholders</w:t>
            </w:r>
          </w:p>
        </w:tc>
        <w:tc>
          <w:tcPr>
            <w:tcW w:w="991" w:type="pct"/>
          </w:tcPr>
          <w:p w14:paraId="5354F282"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4F97AC18"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73BFCCBE" w14:textId="55284AB8" w:rsidR="000F3F25" w:rsidRPr="00220A27" w:rsidRDefault="000F3F25" w:rsidP="003B5CF3">
            <w:pPr>
              <w:pStyle w:val="ListNumber"/>
              <w:numPr>
                <w:ilvl w:val="0"/>
                <w:numId w:val="0"/>
              </w:numPr>
              <w:spacing w:after="0"/>
              <w:rPr>
                <w:b w:val="0"/>
                <w:bCs/>
              </w:rPr>
            </w:pPr>
            <w:r w:rsidRPr="00220A27">
              <w:rPr>
                <w:b w:val="0"/>
                <w:bCs/>
              </w:rPr>
              <w:t>Other</w:t>
            </w:r>
          </w:p>
        </w:tc>
        <w:tc>
          <w:tcPr>
            <w:tcW w:w="991" w:type="pct"/>
          </w:tcPr>
          <w:p w14:paraId="201E906F"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60B7843A" w14:textId="77777777" w:rsidTr="00450983">
        <w:tc>
          <w:tcPr>
            <w:cnfStyle w:val="001000000000" w:firstRow="0" w:lastRow="0" w:firstColumn="1" w:lastColumn="0" w:oddVBand="0" w:evenVBand="0" w:oddHBand="0" w:evenHBand="0" w:firstRowFirstColumn="0" w:firstRowLastColumn="0" w:lastRowFirstColumn="0" w:lastRowLastColumn="0"/>
            <w:tcW w:w="5000" w:type="pct"/>
            <w:gridSpan w:val="2"/>
          </w:tcPr>
          <w:p w14:paraId="775C5076" w14:textId="77777777" w:rsidR="000F3F25" w:rsidRDefault="000F3F25" w:rsidP="00D54AF8">
            <w:pPr>
              <w:pStyle w:val="ListNumber"/>
              <w:numPr>
                <w:ilvl w:val="0"/>
                <w:numId w:val="0"/>
              </w:numPr>
              <w:spacing w:after="160" w:line="259" w:lineRule="auto"/>
              <w:rPr>
                <w:bCs/>
              </w:rPr>
            </w:pPr>
            <w:r w:rsidRPr="00220A27">
              <w:rPr>
                <w:b w:val="0"/>
                <w:bCs/>
              </w:rPr>
              <w:t>Please provide a reason for your response [Free text]</w:t>
            </w:r>
          </w:p>
          <w:p w14:paraId="0F4FE305" w14:textId="77777777" w:rsidR="005A11C0" w:rsidRDefault="005A11C0" w:rsidP="00D54AF8">
            <w:pPr>
              <w:pStyle w:val="ListNumber"/>
              <w:numPr>
                <w:ilvl w:val="0"/>
                <w:numId w:val="0"/>
              </w:numPr>
              <w:spacing w:after="160" w:line="259" w:lineRule="auto"/>
              <w:rPr>
                <w:b w:val="0"/>
                <w:bCs/>
              </w:rPr>
            </w:pPr>
          </w:p>
          <w:p w14:paraId="4CC9470C" w14:textId="357A2929" w:rsidR="005A11C0" w:rsidRPr="00220A27" w:rsidRDefault="005A11C0" w:rsidP="003B5CF3">
            <w:pPr>
              <w:pStyle w:val="ListNumber"/>
              <w:numPr>
                <w:ilvl w:val="0"/>
                <w:numId w:val="0"/>
              </w:numPr>
              <w:spacing w:after="0"/>
            </w:pPr>
          </w:p>
        </w:tc>
      </w:tr>
    </w:tbl>
    <w:p w14:paraId="4E60EBB6" w14:textId="77777777" w:rsidR="00C035E9" w:rsidRPr="00220A27" w:rsidRDefault="00C035E9" w:rsidP="000B6374">
      <w:pPr>
        <w:pStyle w:val="ListNumber"/>
        <w:numPr>
          <w:ilvl w:val="0"/>
          <w:numId w:val="0"/>
        </w:numPr>
        <w:ind w:left="360" w:hanging="360"/>
      </w:pPr>
    </w:p>
    <w:tbl>
      <w:tblPr>
        <w:tblStyle w:val="TableGrid"/>
        <w:tblW w:w="5000" w:type="pct"/>
        <w:tblLook w:val="04A0" w:firstRow="1" w:lastRow="0" w:firstColumn="1" w:lastColumn="0" w:noHBand="0" w:noVBand="1"/>
      </w:tblPr>
      <w:tblGrid>
        <w:gridCol w:w="1925"/>
        <w:gridCol w:w="1925"/>
        <w:gridCol w:w="1926"/>
        <w:gridCol w:w="1926"/>
        <w:gridCol w:w="1926"/>
      </w:tblGrid>
      <w:tr w:rsidR="00216CED" w:rsidRPr="00220A27" w14:paraId="1D6C107B" w14:textId="77777777" w:rsidTr="0045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24ADF79" w14:textId="2F73435A" w:rsidR="00216CED" w:rsidRPr="00220A27" w:rsidRDefault="00DB6AD5" w:rsidP="000B6374">
            <w:pPr>
              <w:pStyle w:val="ListNumber"/>
              <w:numPr>
                <w:ilvl w:val="0"/>
                <w:numId w:val="0"/>
              </w:numPr>
              <w:rPr>
                <w:b w:val="0"/>
                <w:bCs/>
              </w:rPr>
            </w:pPr>
            <w:r w:rsidRPr="00220A27">
              <w:rPr>
                <w:b w:val="0"/>
                <w:bCs/>
              </w:rPr>
              <w:lastRenderedPageBreak/>
              <w:t>Question 16: To what extent do you agree or disagree that mandatory accreditation of surveying organisations could improve the quality of asbestos surveys?</w:t>
            </w:r>
          </w:p>
        </w:tc>
      </w:tr>
      <w:tr w:rsidR="00447B97" w:rsidRPr="00220A27" w14:paraId="3181CE9F" w14:textId="77777777" w:rsidTr="00450983">
        <w:tc>
          <w:tcPr>
            <w:cnfStyle w:val="001000000000" w:firstRow="0" w:lastRow="0" w:firstColumn="1" w:lastColumn="0" w:oddVBand="0" w:evenVBand="0" w:oddHBand="0" w:evenHBand="0" w:firstRowFirstColumn="0" w:firstRowLastColumn="0" w:lastRowFirstColumn="0" w:lastRowLastColumn="0"/>
            <w:tcW w:w="1000" w:type="pct"/>
            <w:tcBorders>
              <w:top w:val="single" w:sz="6" w:space="0" w:color="auto"/>
              <w:left w:val="single" w:sz="6" w:space="0" w:color="auto"/>
              <w:bottom w:val="single" w:sz="6" w:space="0" w:color="auto"/>
              <w:right w:val="single" w:sz="6" w:space="0" w:color="auto"/>
            </w:tcBorders>
            <w:vAlign w:val="center"/>
          </w:tcPr>
          <w:p w14:paraId="55C10B42" w14:textId="57740528" w:rsidR="00447B97" w:rsidRPr="00220A27" w:rsidRDefault="00447B97" w:rsidP="00447B97">
            <w:pPr>
              <w:pStyle w:val="ListNumber"/>
              <w:numPr>
                <w:ilvl w:val="0"/>
                <w:numId w:val="0"/>
              </w:numPr>
              <w:rPr>
                <w:b w:val="0"/>
                <w:bCs/>
              </w:rPr>
            </w:pPr>
            <w:r w:rsidRPr="00220A27">
              <w:rPr>
                <w:rFonts w:ascii="Arial" w:eastAsia="Yu Mincho" w:hAnsi="Arial" w:cs="Arial"/>
                <w:b w:val="0"/>
                <w:bCs/>
                <w:szCs w:val="24"/>
                <w:lang w:eastAsia="en-GB"/>
              </w:rPr>
              <w:t>Strongly agree </w:t>
            </w:r>
          </w:p>
        </w:tc>
        <w:tc>
          <w:tcPr>
            <w:tcW w:w="1000" w:type="pct"/>
            <w:tcBorders>
              <w:top w:val="single" w:sz="6" w:space="0" w:color="auto"/>
              <w:left w:val="single" w:sz="6" w:space="0" w:color="auto"/>
              <w:bottom w:val="single" w:sz="6" w:space="0" w:color="auto"/>
              <w:right w:val="single" w:sz="6" w:space="0" w:color="auto"/>
            </w:tcBorders>
            <w:vAlign w:val="center"/>
          </w:tcPr>
          <w:p w14:paraId="69D9D53D" w14:textId="433F248A"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000" w:type="pct"/>
            <w:tcBorders>
              <w:top w:val="single" w:sz="6" w:space="0" w:color="auto"/>
              <w:left w:val="single" w:sz="6" w:space="0" w:color="auto"/>
              <w:bottom w:val="single" w:sz="6" w:space="0" w:color="auto"/>
              <w:right w:val="single" w:sz="6" w:space="0" w:color="auto"/>
            </w:tcBorders>
            <w:vAlign w:val="center"/>
          </w:tcPr>
          <w:p w14:paraId="64D6856F" w14:textId="365513D8"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 xml:space="preserve">Neither agree nor disagree </w:t>
            </w:r>
          </w:p>
        </w:tc>
        <w:tc>
          <w:tcPr>
            <w:tcW w:w="1000" w:type="pct"/>
            <w:tcBorders>
              <w:top w:val="single" w:sz="6" w:space="0" w:color="auto"/>
              <w:left w:val="single" w:sz="6" w:space="0" w:color="auto"/>
              <w:bottom w:val="single" w:sz="6" w:space="0" w:color="auto"/>
              <w:right w:val="single" w:sz="6" w:space="0" w:color="auto"/>
            </w:tcBorders>
            <w:vAlign w:val="center"/>
          </w:tcPr>
          <w:p w14:paraId="14C9F255" w14:textId="6189995C"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000" w:type="pct"/>
            <w:tcBorders>
              <w:top w:val="single" w:sz="6" w:space="0" w:color="auto"/>
              <w:left w:val="single" w:sz="6" w:space="0" w:color="auto"/>
              <w:bottom w:val="single" w:sz="6" w:space="0" w:color="auto"/>
              <w:right w:val="single" w:sz="6" w:space="0" w:color="auto"/>
            </w:tcBorders>
            <w:vAlign w:val="center"/>
          </w:tcPr>
          <w:p w14:paraId="226255C9" w14:textId="551CD22E"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447B97" w:rsidRPr="00220A27" w14:paraId="63A7778F" w14:textId="77777777" w:rsidTr="00450983">
        <w:tc>
          <w:tcPr>
            <w:cnfStyle w:val="001000000000" w:firstRow="0" w:lastRow="0" w:firstColumn="1" w:lastColumn="0" w:oddVBand="0" w:evenVBand="0" w:oddHBand="0" w:evenHBand="0" w:firstRowFirstColumn="0" w:firstRowLastColumn="0" w:lastRowFirstColumn="0" w:lastRowLastColumn="0"/>
            <w:tcW w:w="5000" w:type="pct"/>
            <w:gridSpan w:val="5"/>
          </w:tcPr>
          <w:p w14:paraId="4BD8AB5B" w14:textId="77777777" w:rsidR="00447B97" w:rsidRDefault="00641167" w:rsidP="00D54AF8">
            <w:pPr>
              <w:pStyle w:val="ListNumber"/>
              <w:numPr>
                <w:ilvl w:val="0"/>
                <w:numId w:val="0"/>
              </w:numPr>
              <w:spacing w:after="160" w:line="259" w:lineRule="auto"/>
              <w:rPr>
                <w:bCs/>
              </w:rPr>
            </w:pPr>
            <w:r w:rsidRPr="00220A27">
              <w:rPr>
                <w:b w:val="0"/>
                <w:bCs/>
              </w:rPr>
              <w:t>Please provide a reason for your response [Free text]</w:t>
            </w:r>
          </w:p>
          <w:p w14:paraId="7CB2DFC8" w14:textId="77777777" w:rsidR="005A11C0" w:rsidRDefault="005A11C0" w:rsidP="00D54AF8">
            <w:pPr>
              <w:pStyle w:val="ListNumber"/>
              <w:numPr>
                <w:ilvl w:val="0"/>
                <w:numId w:val="0"/>
              </w:numPr>
              <w:spacing w:after="160" w:line="259" w:lineRule="auto"/>
              <w:rPr>
                <w:bCs/>
              </w:rPr>
            </w:pPr>
          </w:p>
          <w:p w14:paraId="122D01B7" w14:textId="0A316613" w:rsidR="005A11C0" w:rsidRPr="00220A27" w:rsidRDefault="005A11C0" w:rsidP="00D54AF8">
            <w:pPr>
              <w:pStyle w:val="ListNumber"/>
              <w:numPr>
                <w:ilvl w:val="0"/>
                <w:numId w:val="0"/>
              </w:numPr>
              <w:spacing w:after="160" w:line="259" w:lineRule="auto"/>
              <w:rPr>
                <w:b w:val="0"/>
                <w:bCs/>
              </w:rPr>
            </w:pPr>
          </w:p>
        </w:tc>
      </w:tr>
    </w:tbl>
    <w:p w14:paraId="37EAF5E6" w14:textId="7BBE7BF8" w:rsidR="00C51EC1" w:rsidRPr="00220A27" w:rsidRDefault="009C59F7" w:rsidP="00293913">
      <w:pPr>
        <w:pStyle w:val="Heading2"/>
      </w:pPr>
      <w:bookmarkStart w:id="33" w:name="_Toc213419131"/>
      <w:r w:rsidRPr="00220A27">
        <w:t xml:space="preserve">Cost benefit analysis </w:t>
      </w:r>
      <w:r w:rsidR="008705BE" w:rsidRPr="00220A27">
        <w:t xml:space="preserve">on the proposal </w:t>
      </w:r>
      <w:r w:rsidR="007B3E0B" w:rsidRPr="00220A27">
        <w:t xml:space="preserve">to </w:t>
      </w:r>
      <w:r w:rsidRPr="00220A27">
        <w:t>improv</w:t>
      </w:r>
      <w:r w:rsidR="007B3E0B" w:rsidRPr="00220A27">
        <w:t>e</w:t>
      </w:r>
      <w:r w:rsidRPr="00220A27">
        <w:t xml:space="preserve"> the quality of asbestos surveys</w:t>
      </w:r>
      <w:bookmarkEnd w:id="33"/>
    </w:p>
    <w:p w14:paraId="44C42420" w14:textId="27F4831C" w:rsidR="00293913" w:rsidRPr="00220A27" w:rsidRDefault="00293913" w:rsidP="00595247">
      <w:pPr>
        <w:pStyle w:val="ListNumber"/>
      </w:pPr>
      <w:r w:rsidRPr="00220A27">
        <w:rPr>
          <w:b/>
          <w:bCs/>
        </w:rPr>
        <w:t>Option 1</w:t>
      </w:r>
      <w:r w:rsidRPr="00220A27">
        <w:t xml:space="preserve"> is to drive up the standard of asbestos surveys by improving guidance and using other interventions to ensure dutyholders understand the critical role of an asbestos survey in managing asbestos risks; and are equipped to commission a quality survey from a competent asbestos surveyor or organisation.</w:t>
      </w:r>
    </w:p>
    <w:p w14:paraId="38EA2CC6" w14:textId="72DFE397" w:rsidR="00293913" w:rsidRPr="00220A27" w:rsidRDefault="00293913" w:rsidP="00595247">
      <w:pPr>
        <w:pStyle w:val="ListNumber"/>
        <w:rPr>
          <w:rFonts w:eastAsia="Aptos"/>
        </w:rPr>
      </w:pPr>
      <w:r w:rsidRPr="00220A27">
        <w:t>Under the preferred option (</w:t>
      </w:r>
      <w:r w:rsidRPr="00220A27">
        <w:rPr>
          <w:b/>
          <w:bCs/>
        </w:rPr>
        <w:t>Option 1</w:t>
      </w:r>
      <w:r w:rsidRPr="00220A27">
        <w:t xml:space="preserve">), CAR 2012 would remain unchanged and there would be no additional costs or benefits. This is a cost neutral notional baseline against which other options will be appraised. </w:t>
      </w:r>
      <w:bookmarkStart w:id="34" w:name="_Toc204959999"/>
    </w:p>
    <w:p w14:paraId="2C5D7AA6" w14:textId="00B6D8E7" w:rsidR="00293913" w:rsidRPr="00220A27" w:rsidRDefault="00293913" w:rsidP="00595247">
      <w:pPr>
        <w:pStyle w:val="ListNumber"/>
      </w:pPr>
      <w:r w:rsidRPr="00220A27">
        <w:rPr>
          <w:b/>
          <w:bCs/>
        </w:rPr>
        <w:t>Option 2</w:t>
      </w:r>
      <w:r w:rsidRPr="00220A27">
        <w:t xml:space="preserve"> is to amend CAR 2012 to require all asbestos surveying organisations to be accredited by a recognised accreditation body </w:t>
      </w:r>
      <w:bookmarkEnd w:id="34"/>
      <w:r w:rsidRPr="00220A27">
        <w:t>to improve the quality of survey reports and to align accreditation requirements in CAR 2012.</w:t>
      </w:r>
    </w:p>
    <w:p w14:paraId="104D30AA" w14:textId="5AF17A7E" w:rsidR="00293913" w:rsidRPr="00220A27" w:rsidRDefault="00293913" w:rsidP="00595247">
      <w:pPr>
        <w:pStyle w:val="ListNumber"/>
      </w:pPr>
      <w:r w:rsidRPr="00220A27">
        <w:t xml:space="preserve">Currently there are approximately 180 UKAS-accredited surveying organisations active in GB. There is some uncertainty around the number of unaccredited surveyors currently operating, but it is considered to the best of HSE’s knowledge that there are approximately 20 unaccredited surveyors operating per accredited surveying organisation, meaning an estimated 3,600 unaccredited surveyors. </w:t>
      </w:r>
    </w:p>
    <w:p w14:paraId="6F3BA039" w14:textId="77777777" w:rsidR="00293913" w:rsidRPr="00220A27" w:rsidRDefault="00293913" w:rsidP="00595247">
      <w:pPr>
        <w:pStyle w:val="Heading4"/>
        <w:rPr>
          <w:rFonts w:eastAsia="Yu Mincho"/>
        </w:rPr>
      </w:pPr>
      <w:r w:rsidRPr="00220A27">
        <w:rPr>
          <w:rFonts w:eastAsia="Yu Gothic Light"/>
        </w:rPr>
        <w:t>UKAS charges for accreditation assessment</w:t>
      </w:r>
    </w:p>
    <w:p w14:paraId="5ED72552" w14:textId="11434113" w:rsidR="00293913" w:rsidRPr="00220A27" w:rsidRDefault="00293913" w:rsidP="00595247">
      <w:pPr>
        <w:pStyle w:val="ListNumber"/>
      </w:pPr>
      <w:r w:rsidRPr="00220A27">
        <w:t xml:space="preserve">UKAS provides accreditation </w:t>
      </w:r>
      <w:r w:rsidRPr="00220A27">
        <w:rPr>
          <w:rFonts w:ascii="Aptos" w:eastAsia="Aptos" w:hAnsi="Aptos"/>
          <w:sz w:val="22"/>
        </w:rPr>
        <w:t xml:space="preserve"> </w:t>
      </w:r>
      <w:r w:rsidRPr="00220A27">
        <w:t>to ISO/IEC1702:2012 for asbestos surveying organisations. This involves a Lead Assessor and a Technical Assessor, observing the surveyor on-site, as well as carrying out administrative work alongside. UKAS has provided data on the cost of gaining accreditation through their service.</w:t>
      </w:r>
    </w:p>
    <w:p w14:paraId="16F7D330" w14:textId="29B88E1C" w:rsidR="00293913" w:rsidRPr="00220A27" w:rsidRDefault="00293913" w:rsidP="00595247">
      <w:pPr>
        <w:pStyle w:val="ListNumber"/>
      </w:pPr>
      <w:r w:rsidRPr="00220A27">
        <w:t>The assessment day-rate is approximately £1,100 for both the assessment and the post-accreditation work. In addition, a travel and subsistence (T&amp;S) fee of £240 per site day is charged.</w:t>
      </w:r>
    </w:p>
    <w:p w14:paraId="3B92F9A2" w14:textId="7F0D4DC5" w:rsidR="00293913" w:rsidRPr="00220A27" w:rsidRDefault="00293913" w:rsidP="00595247">
      <w:pPr>
        <w:pStyle w:val="ListNumber"/>
      </w:pPr>
      <w:r w:rsidRPr="00220A27">
        <w:lastRenderedPageBreak/>
        <w:t>UKAS has estimated that in total, between around 10 and 12.5 days of work are required for the assessors to grant the accreditation, with a mid-estimate of around 11.25 days. Applying the day rate and the travel and subsistence fee for on-site days, gives a cost of between around £12,000 and £15,000 per accreditation, with a mid-estimate of around £14,000. This cost is incurred upfront by the surveying business in Year 0.</w:t>
      </w:r>
    </w:p>
    <w:p w14:paraId="5499FF47" w14:textId="77777777" w:rsidR="00293913" w:rsidRPr="00E14C20" w:rsidRDefault="00293913" w:rsidP="00595247">
      <w:pPr>
        <w:pStyle w:val="Heading4"/>
        <w:rPr>
          <w:rFonts w:eastAsia="Yu Gothic Light"/>
          <w:lang w:val="fr-FR"/>
        </w:rPr>
      </w:pPr>
      <w:r w:rsidRPr="00E14C20">
        <w:rPr>
          <w:rFonts w:eastAsia="Yu Gothic Light"/>
          <w:lang w:val="fr-FR"/>
        </w:rPr>
        <w:t>UKAS charges for post-accreditation surveillance</w:t>
      </w:r>
    </w:p>
    <w:p w14:paraId="50C91D1B" w14:textId="5CC912C1" w:rsidR="00293913" w:rsidRPr="00220A27" w:rsidRDefault="00293913" w:rsidP="00595247">
      <w:pPr>
        <w:pStyle w:val="ListNumber"/>
      </w:pPr>
      <w:r w:rsidRPr="00220A27">
        <w:t xml:space="preserve">Following the granting of accreditation, asbestos surveying organisations accredited to ISO/IEC17020:2012 will undergo surveillance by UKAS in Years 1, 2 and 3, for which they will be charged. The UKAS time required is estimated at between around 4 and 5 days per annum, with a best estimate of 4.5 days. </w:t>
      </w:r>
    </w:p>
    <w:p w14:paraId="1220BCC1" w14:textId="585F20B3" w:rsidR="00595247" w:rsidRPr="00220A27" w:rsidRDefault="00293913" w:rsidP="00595247">
      <w:pPr>
        <w:pStyle w:val="ListNumber"/>
      </w:pPr>
      <w:r w:rsidRPr="00220A27">
        <w:t>This gives a cost of between around £4,900 and £6,100 per business per annum, with a mid-estimate of around £5,500. This cost is incurred annually in Years 1 to 3.</w:t>
      </w:r>
    </w:p>
    <w:p w14:paraId="7ED3D9BF" w14:textId="77777777" w:rsidR="00293913" w:rsidRPr="00220A27" w:rsidRDefault="00293913" w:rsidP="00595247">
      <w:pPr>
        <w:pStyle w:val="Heading4"/>
        <w:rPr>
          <w:rFonts w:eastAsia="Yu Gothic Light"/>
        </w:rPr>
      </w:pPr>
      <w:r w:rsidRPr="00220A27">
        <w:rPr>
          <w:rFonts w:eastAsia="Yu Gothic Light"/>
        </w:rPr>
        <w:t xml:space="preserve">UKAS reassessment costs </w:t>
      </w:r>
    </w:p>
    <w:p w14:paraId="0A638B3A" w14:textId="10C60688" w:rsidR="00293913" w:rsidRPr="00220A27" w:rsidRDefault="00293913" w:rsidP="00595247">
      <w:pPr>
        <w:pStyle w:val="ListNumber"/>
      </w:pPr>
      <w:r w:rsidRPr="00220A27">
        <w:t>From Year 4, there is no more surveillance, but accredited surveyor organisations are reassessed in Year 4 (and every fourth year thereafter). UKAS has estimated between around 5.5 and 7 days for reassessment, with a mid-estimate of around 6.25 days.</w:t>
      </w:r>
    </w:p>
    <w:p w14:paraId="510B5526" w14:textId="3A6F425E" w:rsidR="00595247" w:rsidRPr="00220A27" w:rsidRDefault="00293913" w:rsidP="00595247">
      <w:pPr>
        <w:pStyle w:val="ListNumber"/>
      </w:pPr>
      <w:r w:rsidRPr="00220A27">
        <w:t>This gives a cost of between around £6,700 and £8,500 per business, with a mid-estimate of around £7,600. This cost is incurred at four-yearly intervals, beginning in Year 4.</w:t>
      </w:r>
    </w:p>
    <w:p w14:paraId="77E57648" w14:textId="77777777" w:rsidR="00293913" w:rsidRPr="00220A27" w:rsidRDefault="00293913" w:rsidP="00595247">
      <w:pPr>
        <w:pStyle w:val="Heading4"/>
        <w:rPr>
          <w:rFonts w:eastAsia="Yu Gothic Light"/>
        </w:rPr>
      </w:pPr>
      <w:r w:rsidRPr="00220A27">
        <w:rPr>
          <w:rFonts w:eastAsia="Yu Gothic Light"/>
        </w:rPr>
        <w:t>Costs of maintaining accreditation</w:t>
      </w:r>
    </w:p>
    <w:p w14:paraId="0D819FF0" w14:textId="73A9D346" w:rsidR="00293913" w:rsidRPr="00220A27" w:rsidRDefault="00293913" w:rsidP="00595247">
      <w:pPr>
        <w:pStyle w:val="ListNumber"/>
      </w:pPr>
      <w:r w:rsidRPr="00220A27">
        <w:t>In addition to the costs of obtaining accreditation, businesses have ongoing costs for maintaining accreditation. These costs were explored during the informal engagement and qualitative responses suggest these costs are related to ongoing training and management costs of maintaining UKAS accreditation. This consultation seeks to clarify and validate this evidence.</w:t>
      </w:r>
    </w:p>
    <w:p w14:paraId="6C3170AC" w14:textId="77777777" w:rsidR="00D91919" w:rsidRPr="00220A27" w:rsidRDefault="00293913" w:rsidP="00D91919">
      <w:pPr>
        <w:pStyle w:val="ListNumber"/>
      </w:pPr>
      <w:r w:rsidRPr="00220A27">
        <w:t>Using data from the informal engagement that took place, HSE have estimated that businesses spend around 0.1-1.7 Full Time Equivalent (FTE) with a best estimate of 0.7 FTEs on maintaining accreditation. FTE is the measure of time for an organisation in terms of an employees working year. Using an hourly wage of £17.49 and £24.30, with a best estimate of £21, and</w:t>
      </w:r>
      <w:r w:rsidRPr="00220A27" w:rsidDel="00541AB4">
        <w:t xml:space="preserve"> </w:t>
      </w:r>
      <w:r w:rsidRPr="00220A27">
        <w:t>a 20% uplift for the full economic cost, we get an annual cost of around £4,000 to £70,000 with a best estimate of £25,000 for maintaining accreditation. This estimate has a high degree of uncertainty and questions in this consultation seek to improve this estimate.</w:t>
      </w:r>
      <w:bookmarkStart w:id="35" w:name="_Ref179808848"/>
    </w:p>
    <w:p w14:paraId="5AA62A85" w14:textId="383D4506" w:rsidR="00293913" w:rsidRPr="00220A27" w:rsidRDefault="00D91919" w:rsidP="00D91919">
      <w:pPr>
        <w:pStyle w:val="ListNumber"/>
      </w:pPr>
      <w:r w:rsidRPr="00220A27">
        <w:t>Table 1</w:t>
      </w:r>
      <w:r w:rsidR="00293913" w:rsidRPr="00220A27">
        <w:t xml:space="preserve"> outlines the full schedule of costs for a surveying organisation to attain accreditation over a ten-year period:</w:t>
      </w:r>
      <w:bookmarkEnd w:id="35"/>
    </w:p>
    <w:tbl>
      <w:tblPr>
        <w:tblStyle w:val="TableGrid"/>
        <w:tblW w:w="0" w:type="auto"/>
        <w:tblInd w:w="360" w:type="dxa"/>
        <w:tblLook w:val="04A0" w:firstRow="1" w:lastRow="0" w:firstColumn="1" w:lastColumn="0" w:noHBand="0" w:noVBand="1"/>
      </w:tblPr>
      <w:tblGrid>
        <w:gridCol w:w="2318"/>
        <w:gridCol w:w="2315"/>
        <w:gridCol w:w="2317"/>
        <w:gridCol w:w="2318"/>
      </w:tblGrid>
      <w:tr w:rsidR="003D611D" w:rsidRPr="00220A27" w14:paraId="6A3094E1" w14:textId="77777777" w:rsidTr="00D9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4CD0F7C0" w14:textId="1D675D54" w:rsidR="00595247" w:rsidRPr="00220A27" w:rsidRDefault="003D611D" w:rsidP="00A302BB">
            <w:pPr>
              <w:pStyle w:val="ListNumber"/>
              <w:numPr>
                <w:ilvl w:val="0"/>
                <w:numId w:val="0"/>
              </w:numPr>
              <w:spacing w:after="0"/>
            </w:pPr>
            <w:r w:rsidRPr="00220A27">
              <w:lastRenderedPageBreak/>
              <w:t>Year</w:t>
            </w:r>
          </w:p>
        </w:tc>
        <w:tc>
          <w:tcPr>
            <w:tcW w:w="2315" w:type="dxa"/>
          </w:tcPr>
          <w:p w14:paraId="07BD5353" w14:textId="2FBFC85B" w:rsidR="00595247" w:rsidRPr="00220A27" w:rsidRDefault="003D611D" w:rsidP="00A302BB">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t>Low</w:t>
            </w:r>
          </w:p>
        </w:tc>
        <w:tc>
          <w:tcPr>
            <w:tcW w:w="2317" w:type="dxa"/>
          </w:tcPr>
          <w:p w14:paraId="05325113" w14:textId="40527E75" w:rsidR="00595247" w:rsidRPr="00220A27" w:rsidRDefault="003D611D" w:rsidP="00A302BB">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t>Best</w:t>
            </w:r>
          </w:p>
        </w:tc>
        <w:tc>
          <w:tcPr>
            <w:tcW w:w="2318" w:type="dxa"/>
          </w:tcPr>
          <w:p w14:paraId="765D0909" w14:textId="578F46F1" w:rsidR="00595247" w:rsidRPr="00220A27" w:rsidRDefault="003D611D" w:rsidP="00A302BB">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t>High</w:t>
            </w:r>
          </w:p>
        </w:tc>
      </w:tr>
      <w:tr w:rsidR="00D91919" w:rsidRPr="00220A27" w14:paraId="237CEA5F"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4CC6A41" w14:textId="19A6C4F8" w:rsidR="00D91919" w:rsidRPr="00220A27" w:rsidRDefault="00D91919" w:rsidP="00A302BB">
            <w:pPr>
              <w:pStyle w:val="ListNumber"/>
              <w:numPr>
                <w:ilvl w:val="0"/>
                <w:numId w:val="0"/>
              </w:numPr>
              <w:spacing w:after="0"/>
            </w:pPr>
            <w:r w:rsidRPr="00220A27">
              <w:rPr>
                <w:rFonts w:ascii="Arial" w:hAnsi="Arial"/>
                <w:szCs w:val="24"/>
              </w:rPr>
              <w:t>0</w:t>
            </w:r>
          </w:p>
        </w:tc>
        <w:tc>
          <w:tcPr>
            <w:tcW w:w="2315" w:type="dxa"/>
          </w:tcPr>
          <w:p w14:paraId="11153CBF" w14:textId="2DDF2667"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17,000</w:t>
            </w:r>
          </w:p>
        </w:tc>
        <w:tc>
          <w:tcPr>
            <w:tcW w:w="2317" w:type="dxa"/>
          </w:tcPr>
          <w:p w14:paraId="76C82BE6" w14:textId="64D0FBC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 xml:space="preserve">£39,000 </w:t>
            </w:r>
          </w:p>
        </w:tc>
        <w:tc>
          <w:tcPr>
            <w:tcW w:w="2318" w:type="dxa"/>
          </w:tcPr>
          <w:p w14:paraId="7848FF74" w14:textId="4057201C"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 xml:space="preserve">£85,000 </w:t>
            </w:r>
          </w:p>
        </w:tc>
      </w:tr>
      <w:tr w:rsidR="00D91919" w:rsidRPr="00220A27" w14:paraId="38A94886"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A380147" w14:textId="6977BBD2" w:rsidR="00D91919" w:rsidRPr="00220A27" w:rsidRDefault="00D91919" w:rsidP="00A302BB">
            <w:pPr>
              <w:pStyle w:val="ListNumber"/>
              <w:numPr>
                <w:ilvl w:val="0"/>
                <w:numId w:val="0"/>
              </w:numPr>
              <w:spacing w:after="0"/>
            </w:pPr>
            <w:r w:rsidRPr="00220A27">
              <w:rPr>
                <w:rFonts w:ascii="Arial" w:hAnsi="Arial"/>
                <w:szCs w:val="24"/>
              </w:rPr>
              <w:t>1</w:t>
            </w:r>
          </w:p>
        </w:tc>
        <w:tc>
          <w:tcPr>
            <w:tcW w:w="2315" w:type="dxa"/>
          </w:tcPr>
          <w:p w14:paraId="2195AE34" w14:textId="316D457A"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9,000</w:t>
            </w:r>
          </w:p>
        </w:tc>
        <w:tc>
          <w:tcPr>
            <w:tcW w:w="2317" w:type="dxa"/>
          </w:tcPr>
          <w:p w14:paraId="0648B738" w14:textId="480F1929"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1,000</w:t>
            </w:r>
          </w:p>
        </w:tc>
        <w:tc>
          <w:tcPr>
            <w:tcW w:w="2318" w:type="dxa"/>
          </w:tcPr>
          <w:p w14:paraId="2EA986E8" w14:textId="06450A7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6,000</w:t>
            </w:r>
          </w:p>
        </w:tc>
      </w:tr>
      <w:tr w:rsidR="00D91919" w:rsidRPr="00220A27" w14:paraId="2EE3A632"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51501924" w14:textId="21AE7502" w:rsidR="00D91919" w:rsidRPr="00220A27" w:rsidRDefault="00D91919" w:rsidP="00A302BB">
            <w:pPr>
              <w:pStyle w:val="ListNumber"/>
              <w:numPr>
                <w:ilvl w:val="0"/>
                <w:numId w:val="0"/>
              </w:numPr>
              <w:spacing w:after="0"/>
            </w:pPr>
            <w:r w:rsidRPr="00220A27">
              <w:rPr>
                <w:rFonts w:ascii="Arial" w:hAnsi="Arial"/>
                <w:szCs w:val="24"/>
              </w:rPr>
              <w:t>2</w:t>
            </w:r>
          </w:p>
        </w:tc>
        <w:tc>
          <w:tcPr>
            <w:tcW w:w="2315" w:type="dxa"/>
          </w:tcPr>
          <w:p w14:paraId="08E15977" w14:textId="3CCB8D0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9,000</w:t>
            </w:r>
          </w:p>
        </w:tc>
        <w:tc>
          <w:tcPr>
            <w:tcW w:w="2317" w:type="dxa"/>
          </w:tcPr>
          <w:p w14:paraId="4831E679" w14:textId="67EEA52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1,000</w:t>
            </w:r>
          </w:p>
        </w:tc>
        <w:tc>
          <w:tcPr>
            <w:tcW w:w="2318" w:type="dxa"/>
          </w:tcPr>
          <w:p w14:paraId="3D638B4C" w14:textId="4941BD6D"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6,000</w:t>
            </w:r>
          </w:p>
        </w:tc>
      </w:tr>
      <w:tr w:rsidR="00D91919" w:rsidRPr="00220A27" w14:paraId="4F1C4042"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E6B9FDB" w14:textId="7A0CE1A6" w:rsidR="00D91919" w:rsidRPr="00220A27" w:rsidRDefault="00D91919" w:rsidP="00A302BB">
            <w:pPr>
              <w:pStyle w:val="ListNumber"/>
              <w:numPr>
                <w:ilvl w:val="0"/>
                <w:numId w:val="0"/>
              </w:numPr>
              <w:spacing w:after="0"/>
            </w:pPr>
            <w:r w:rsidRPr="00220A27">
              <w:rPr>
                <w:rFonts w:ascii="Arial" w:hAnsi="Arial"/>
                <w:szCs w:val="24"/>
              </w:rPr>
              <w:t>3</w:t>
            </w:r>
          </w:p>
        </w:tc>
        <w:tc>
          <w:tcPr>
            <w:tcW w:w="2315" w:type="dxa"/>
          </w:tcPr>
          <w:p w14:paraId="31E090A4" w14:textId="5B39A273"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9,000</w:t>
            </w:r>
          </w:p>
        </w:tc>
        <w:tc>
          <w:tcPr>
            <w:tcW w:w="2317" w:type="dxa"/>
          </w:tcPr>
          <w:p w14:paraId="0F19B5A1" w14:textId="4D1A0D7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3,000</w:t>
            </w:r>
          </w:p>
        </w:tc>
        <w:tc>
          <w:tcPr>
            <w:tcW w:w="2318" w:type="dxa"/>
          </w:tcPr>
          <w:p w14:paraId="685990FE" w14:textId="7B825E98"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6,000</w:t>
            </w:r>
          </w:p>
        </w:tc>
      </w:tr>
      <w:tr w:rsidR="00D91919" w:rsidRPr="00220A27" w14:paraId="62A27C2E"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9D9F19B" w14:textId="5373F669" w:rsidR="00D91919" w:rsidRPr="00220A27" w:rsidRDefault="00D91919" w:rsidP="00A302BB">
            <w:pPr>
              <w:pStyle w:val="ListNumber"/>
              <w:numPr>
                <w:ilvl w:val="0"/>
                <w:numId w:val="0"/>
              </w:numPr>
              <w:spacing w:after="0"/>
            </w:pPr>
            <w:r w:rsidRPr="00220A27">
              <w:rPr>
                <w:rFonts w:ascii="Arial" w:hAnsi="Arial"/>
                <w:szCs w:val="24"/>
              </w:rPr>
              <w:t>4</w:t>
            </w:r>
          </w:p>
        </w:tc>
        <w:tc>
          <w:tcPr>
            <w:tcW w:w="2315" w:type="dxa"/>
          </w:tcPr>
          <w:p w14:paraId="091681AE" w14:textId="22C10A77"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11,000</w:t>
            </w:r>
          </w:p>
        </w:tc>
        <w:tc>
          <w:tcPr>
            <w:tcW w:w="2317" w:type="dxa"/>
          </w:tcPr>
          <w:p w14:paraId="3F79B6CB" w14:textId="62BB356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3B6667A2" w14:textId="42FD40EF"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9,000</w:t>
            </w:r>
          </w:p>
        </w:tc>
      </w:tr>
      <w:tr w:rsidR="00D91919" w:rsidRPr="00220A27" w14:paraId="5FA75BC3"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9339613" w14:textId="08B0DC5B" w:rsidR="00D91919" w:rsidRPr="00220A27" w:rsidRDefault="00D91919" w:rsidP="00A302BB">
            <w:pPr>
              <w:pStyle w:val="ListNumber"/>
              <w:numPr>
                <w:ilvl w:val="0"/>
                <w:numId w:val="0"/>
              </w:numPr>
              <w:spacing w:after="0"/>
            </w:pPr>
            <w:r w:rsidRPr="00220A27">
              <w:rPr>
                <w:rFonts w:ascii="Arial" w:hAnsi="Arial"/>
                <w:szCs w:val="24"/>
              </w:rPr>
              <w:t>5</w:t>
            </w:r>
          </w:p>
        </w:tc>
        <w:tc>
          <w:tcPr>
            <w:tcW w:w="2315" w:type="dxa"/>
          </w:tcPr>
          <w:p w14:paraId="1B1107FC" w14:textId="04024623"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776C0EB3" w14:textId="66494D3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077CF3F3" w14:textId="2524CA3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55B045F0"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5909AE8" w14:textId="0F6D9A03" w:rsidR="00D91919" w:rsidRPr="00220A27" w:rsidRDefault="00D91919" w:rsidP="00A302BB">
            <w:pPr>
              <w:pStyle w:val="ListNumber"/>
              <w:numPr>
                <w:ilvl w:val="0"/>
                <w:numId w:val="0"/>
              </w:numPr>
              <w:spacing w:after="0"/>
            </w:pPr>
            <w:r w:rsidRPr="00220A27">
              <w:rPr>
                <w:rFonts w:ascii="Arial" w:hAnsi="Arial"/>
                <w:szCs w:val="24"/>
              </w:rPr>
              <w:t>6</w:t>
            </w:r>
          </w:p>
        </w:tc>
        <w:tc>
          <w:tcPr>
            <w:tcW w:w="2315" w:type="dxa"/>
          </w:tcPr>
          <w:p w14:paraId="77939C8E" w14:textId="7ABA2141"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74E9F176" w14:textId="519AB558"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4DE14210" w14:textId="372BDF3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0D3A41AC"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13DCD545" w14:textId="291E15B2" w:rsidR="00D91919" w:rsidRPr="00220A27" w:rsidRDefault="00D91919" w:rsidP="00A302BB">
            <w:pPr>
              <w:pStyle w:val="ListNumber"/>
              <w:numPr>
                <w:ilvl w:val="0"/>
                <w:numId w:val="0"/>
              </w:numPr>
              <w:spacing w:after="0"/>
            </w:pPr>
            <w:r w:rsidRPr="00220A27">
              <w:rPr>
                <w:rFonts w:ascii="Arial" w:hAnsi="Arial"/>
                <w:szCs w:val="24"/>
              </w:rPr>
              <w:t>7</w:t>
            </w:r>
          </w:p>
        </w:tc>
        <w:tc>
          <w:tcPr>
            <w:tcW w:w="2315" w:type="dxa"/>
          </w:tcPr>
          <w:p w14:paraId="19EE730A" w14:textId="02331EAA"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6BBFF83C" w14:textId="7E2C20C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3EA2F914" w14:textId="7DF2FF0F"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621F52D5"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CBCB587" w14:textId="6E2FE832" w:rsidR="00D91919" w:rsidRPr="00220A27" w:rsidRDefault="00D91919" w:rsidP="00A302BB">
            <w:pPr>
              <w:pStyle w:val="ListNumber"/>
              <w:numPr>
                <w:ilvl w:val="0"/>
                <w:numId w:val="0"/>
              </w:numPr>
              <w:spacing w:after="0"/>
            </w:pPr>
            <w:r w:rsidRPr="00220A27">
              <w:rPr>
                <w:rFonts w:ascii="Arial" w:hAnsi="Arial"/>
                <w:szCs w:val="24"/>
              </w:rPr>
              <w:t>8</w:t>
            </w:r>
          </w:p>
        </w:tc>
        <w:tc>
          <w:tcPr>
            <w:tcW w:w="2315" w:type="dxa"/>
          </w:tcPr>
          <w:p w14:paraId="1E8CFF3F" w14:textId="3EEBA8D8"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11,000</w:t>
            </w:r>
          </w:p>
        </w:tc>
        <w:tc>
          <w:tcPr>
            <w:tcW w:w="2317" w:type="dxa"/>
          </w:tcPr>
          <w:p w14:paraId="2228C976" w14:textId="71B948D9"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3,000</w:t>
            </w:r>
          </w:p>
        </w:tc>
        <w:tc>
          <w:tcPr>
            <w:tcW w:w="2318" w:type="dxa"/>
          </w:tcPr>
          <w:p w14:paraId="11C588D7" w14:textId="6C2C99A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9,000</w:t>
            </w:r>
          </w:p>
        </w:tc>
      </w:tr>
      <w:tr w:rsidR="00D91919" w:rsidRPr="00220A27" w14:paraId="560BDCBA"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60AE4B4" w14:textId="060E8571" w:rsidR="00D91919" w:rsidRPr="00220A27" w:rsidRDefault="00D91919" w:rsidP="00A302BB">
            <w:pPr>
              <w:pStyle w:val="ListNumber"/>
              <w:numPr>
                <w:ilvl w:val="0"/>
                <w:numId w:val="0"/>
              </w:numPr>
              <w:spacing w:after="0"/>
            </w:pPr>
            <w:r w:rsidRPr="00220A27">
              <w:rPr>
                <w:rFonts w:ascii="Arial" w:hAnsi="Arial"/>
                <w:szCs w:val="24"/>
              </w:rPr>
              <w:t>9</w:t>
            </w:r>
          </w:p>
        </w:tc>
        <w:tc>
          <w:tcPr>
            <w:tcW w:w="2315" w:type="dxa"/>
          </w:tcPr>
          <w:p w14:paraId="6AF473E7" w14:textId="7621EC55"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3F0F4CB2" w14:textId="0E74602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48FE122B" w14:textId="2198B785"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288533AF"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3209751E" w14:textId="7AC52182" w:rsidR="00D91919" w:rsidRPr="00220A27" w:rsidRDefault="00D91919" w:rsidP="00A302BB">
            <w:pPr>
              <w:pStyle w:val="ListNumber"/>
              <w:numPr>
                <w:ilvl w:val="0"/>
                <w:numId w:val="0"/>
              </w:numPr>
              <w:spacing w:after="0"/>
            </w:pPr>
            <w:r w:rsidRPr="00220A27">
              <w:rPr>
                <w:rFonts w:ascii="Arial" w:hAnsi="Arial"/>
                <w:bCs/>
                <w:szCs w:val="24"/>
              </w:rPr>
              <w:t>PV</w:t>
            </w:r>
          </w:p>
        </w:tc>
        <w:tc>
          <w:tcPr>
            <w:tcW w:w="2315" w:type="dxa"/>
          </w:tcPr>
          <w:p w14:paraId="2FDED984" w14:textId="77A38144"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b/>
                <w:bCs/>
                <w:szCs w:val="24"/>
              </w:rPr>
              <w:t>£74,000</w:t>
            </w:r>
          </w:p>
        </w:tc>
        <w:tc>
          <w:tcPr>
            <w:tcW w:w="2317" w:type="dxa"/>
          </w:tcPr>
          <w:p w14:paraId="134B59B9" w14:textId="56A3167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b/>
                <w:bCs/>
                <w:szCs w:val="24"/>
              </w:rPr>
              <w:t>£260,000</w:t>
            </w:r>
          </w:p>
        </w:tc>
        <w:tc>
          <w:tcPr>
            <w:tcW w:w="2318" w:type="dxa"/>
          </w:tcPr>
          <w:p w14:paraId="4CBDCD99" w14:textId="49A10049"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b/>
                <w:bCs/>
                <w:szCs w:val="24"/>
              </w:rPr>
              <w:t>£650,000</w:t>
            </w:r>
          </w:p>
        </w:tc>
      </w:tr>
    </w:tbl>
    <w:p w14:paraId="7184F1FA" w14:textId="77777777" w:rsidR="00293913" w:rsidRPr="00220A27" w:rsidRDefault="00293913" w:rsidP="00D91919">
      <w:pPr>
        <w:pStyle w:val="ListNumber"/>
        <w:numPr>
          <w:ilvl w:val="0"/>
          <w:numId w:val="0"/>
        </w:numPr>
      </w:pPr>
    </w:p>
    <w:p w14:paraId="0DC329BB" w14:textId="60567483" w:rsidR="00293913" w:rsidRPr="00220A27" w:rsidRDefault="00293913" w:rsidP="002A40F4">
      <w:pPr>
        <w:pStyle w:val="ListNumber"/>
      </w:pPr>
      <w:r w:rsidRPr="00220A27">
        <w:t xml:space="preserve">Of the estimated 3,600 surveyors that are not accredited, it is assumed that the number that will pursue accreditation, if required, is between 25% and 75%, with a central estimate of 50%. This estimate has a high degree of uncertainty due to limited evidence about the likely behaviour of unaccredited surveyor businesses under this option. It is assumed that many will not pursue accreditation due to high costs and the fact that a large proportion of surveyors are engaged in other surveying or asbestos-related work. Evidence gathered in this consultation will be used to improve this estimate. </w:t>
      </w:r>
    </w:p>
    <w:p w14:paraId="1C2507E0" w14:textId="47F23693" w:rsidR="00595247" w:rsidRPr="00220A27" w:rsidRDefault="00293913" w:rsidP="002A40F4">
      <w:pPr>
        <w:pStyle w:val="ListNumber"/>
      </w:pPr>
      <w:r w:rsidRPr="00220A27">
        <w:t>Overall, the current assumption is that</w:t>
      </w:r>
      <w:r w:rsidRPr="00220A27" w:rsidDel="00090D30">
        <w:t xml:space="preserve"> between</w:t>
      </w:r>
      <w:r w:rsidRPr="00220A27">
        <w:t xml:space="preserve"> 900 to 2,700 surveyors could seek accreditation, with a best estimate of 1,800.</w:t>
      </w:r>
    </w:p>
    <w:p w14:paraId="7DBBA0E0" w14:textId="77777777" w:rsidR="00293913" w:rsidRPr="00220A27" w:rsidRDefault="00293913" w:rsidP="002A40F4">
      <w:pPr>
        <w:pStyle w:val="Heading4"/>
        <w:rPr>
          <w:rFonts w:eastAsia="Yu Gothic Light"/>
        </w:rPr>
      </w:pPr>
      <w:r w:rsidRPr="00220A27">
        <w:rPr>
          <w:rFonts w:eastAsia="Yu Gothic Light"/>
        </w:rPr>
        <w:t>Accreditation uptake rate</w:t>
      </w:r>
    </w:p>
    <w:p w14:paraId="0115B72D" w14:textId="0E750BCF" w:rsidR="00293913" w:rsidRPr="00220A27" w:rsidRDefault="00293913" w:rsidP="002A40F4">
      <w:pPr>
        <w:pStyle w:val="ListNumber"/>
      </w:pPr>
      <w:r w:rsidRPr="00220A27">
        <w:t xml:space="preserve">We assume that each will follow the cost schedule set out above in paragraph </w:t>
      </w:r>
      <w:r w:rsidR="00A302BB" w:rsidRPr="00220A27">
        <w:t>77</w:t>
      </w:r>
      <w:r w:rsidRPr="00220A27">
        <w:t>.</w:t>
      </w:r>
    </w:p>
    <w:p w14:paraId="026FB5AC" w14:textId="34DFE0DC" w:rsidR="00595247" w:rsidRPr="00220A27" w:rsidRDefault="00293913" w:rsidP="002A40F4">
      <w:pPr>
        <w:pStyle w:val="ListNumber"/>
      </w:pPr>
      <w:r w:rsidRPr="00220A27">
        <w:t>In practice, resourcing constraints may prohibit such a large number of businesses attaining accreditation all at once. Further analysis will be needed to investigate what is feasible. Use of a transition period which allows accreditations to be spread into the future would result in a lower estimate of cost due to increased discounting.</w:t>
      </w:r>
    </w:p>
    <w:p w14:paraId="3E9D52AA" w14:textId="77777777" w:rsidR="00293913" w:rsidRPr="00220A27" w:rsidRDefault="00293913" w:rsidP="002A40F4">
      <w:pPr>
        <w:pStyle w:val="Heading4"/>
        <w:rPr>
          <w:rFonts w:eastAsia="Yu Gothic Light"/>
        </w:rPr>
      </w:pPr>
      <w:r w:rsidRPr="00220A27">
        <w:rPr>
          <w:rFonts w:eastAsia="Yu Gothic Light"/>
        </w:rPr>
        <w:t>Ongoing costs of mandatory UKAS accreditation</w:t>
      </w:r>
    </w:p>
    <w:p w14:paraId="22DC2600" w14:textId="6D1D7FF0" w:rsidR="00293913" w:rsidRPr="00220A27" w:rsidRDefault="00293913" w:rsidP="002A40F4">
      <w:pPr>
        <w:pStyle w:val="ListNumber"/>
      </w:pPr>
      <w:r w:rsidRPr="00220A27">
        <w:t xml:space="preserve">There would also be an ongoing cost incurred as new surveyors or surveying organisations that otherwise would not have pursued accreditation would be required to do so under this option. </w:t>
      </w:r>
    </w:p>
    <w:p w14:paraId="163548F4" w14:textId="61215DD6" w:rsidR="00293913" w:rsidRPr="00220A27" w:rsidRDefault="00293913" w:rsidP="002A40F4">
      <w:pPr>
        <w:pStyle w:val="ListNumber"/>
      </w:pPr>
      <w:r w:rsidRPr="00220A27">
        <w:lastRenderedPageBreak/>
        <w:t xml:space="preserve">According to </w:t>
      </w:r>
      <w:hyperlink r:id="rId31" w:history="1">
        <w:r w:rsidRPr="005168B0">
          <w:rPr>
            <w:color w:val="0070C0"/>
            <w:u w:val="single"/>
          </w:rPr>
          <w:t>business demographic statistics from the Office for National Statistics (ONS)</w:t>
        </w:r>
      </w:hyperlink>
      <w:r w:rsidRPr="00220A27">
        <w:t xml:space="preserve"> the average business birth rate is 11.7% annually. The current estimate is that there are 3600 surveyors which grow by 421 new businesses in year 1 increasing year on year up to 482 new businesses in year 10. All new businesses would incur the above costs of accreditation. </w:t>
      </w:r>
    </w:p>
    <w:p w14:paraId="4E5C5AE9" w14:textId="1320658C" w:rsidR="00293913" w:rsidRPr="00220A27" w:rsidRDefault="00293913" w:rsidP="002A40F4">
      <w:pPr>
        <w:pStyle w:val="ListNumber"/>
      </w:pPr>
      <w:r w:rsidRPr="00220A27">
        <w:t>Combining the cost to existing businesses and the ongoing costs to new businesses results in an estimated ten-year present value cost of between £126m and £3.3b, with a best estimate of £865m.</w:t>
      </w:r>
    </w:p>
    <w:p w14:paraId="3DACC551" w14:textId="2C97A1CE" w:rsidR="00595247" w:rsidRPr="00220A27" w:rsidRDefault="00293913" w:rsidP="002A40F4">
      <w:pPr>
        <w:pStyle w:val="ListNumber"/>
      </w:pPr>
      <w:r w:rsidRPr="00220A27">
        <w:t>The equivalent annual net direct cost to business (EANDCB) for requiring surveyor accreditation is estimated to be between £14.7m and £</w:t>
      </w:r>
      <w:r w:rsidR="003E7367">
        <w:t>377</w:t>
      </w:r>
      <w:r w:rsidRPr="00220A27">
        <w:t>.</w:t>
      </w:r>
      <w:r w:rsidR="003E7367">
        <w:t>7</w:t>
      </w:r>
      <w:r w:rsidRPr="00220A27">
        <w:t>m, with a best estimate of £</w:t>
      </w:r>
      <w:r w:rsidR="003E7367">
        <w:t>100</w:t>
      </w:r>
      <w:r w:rsidRPr="00220A27">
        <w:t>.</w:t>
      </w:r>
      <w:r w:rsidR="003E7367">
        <w:t>5</w:t>
      </w:r>
      <w:r w:rsidRPr="00220A27">
        <w:t>m.</w:t>
      </w:r>
    </w:p>
    <w:p w14:paraId="1A2BB2E3" w14:textId="0773FE1C" w:rsidR="00293913" w:rsidRPr="00220A27" w:rsidRDefault="00293913" w:rsidP="008B19C7">
      <w:pPr>
        <w:pStyle w:val="Heading2"/>
        <w:rPr>
          <w:rFonts w:eastAsia="Yu Gothic Light"/>
        </w:rPr>
      </w:pPr>
      <w:bookmarkStart w:id="36" w:name="_Toc204960000"/>
      <w:bookmarkStart w:id="37" w:name="_Toc213419132"/>
      <w:r w:rsidRPr="00220A27">
        <w:rPr>
          <w:rFonts w:eastAsia="Yu Gothic Light"/>
        </w:rPr>
        <w:t xml:space="preserve">Cost benefit questions </w:t>
      </w:r>
      <w:r w:rsidR="008A7113" w:rsidRPr="00220A27">
        <w:rPr>
          <w:rFonts w:eastAsia="Yu Gothic Light"/>
        </w:rPr>
        <w:t>on the proposal</w:t>
      </w:r>
      <w:r w:rsidRPr="00220A27">
        <w:rPr>
          <w:rFonts w:eastAsia="Yu Gothic Light"/>
        </w:rPr>
        <w:t xml:space="preserve"> to improve the quality of asbestos surveys</w:t>
      </w:r>
      <w:bookmarkEnd w:id="36"/>
      <w:bookmarkEnd w:id="37"/>
    </w:p>
    <w:p w14:paraId="197A70EE" w14:textId="77777777" w:rsidR="00293913" w:rsidRPr="00220A27" w:rsidRDefault="00293913" w:rsidP="00595247">
      <w:pPr>
        <w:pStyle w:val="ListNumber"/>
      </w:pPr>
      <w:r w:rsidRPr="00220A27">
        <w:rPr>
          <w:rFonts w:eastAsia="Times New Roman"/>
        </w:rPr>
        <w:t>The following questions are relevant to anyone who carries out asbestos surveys:</w:t>
      </w:r>
    </w:p>
    <w:tbl>
      <w:tblPr>
        <w:tblStyle w:val="TableGrid"/>
        <w:tblW w:w="10573" w:type="dxa"/>
        <w:tblInd w:w="-471" w:type="dxa"/>
        <w:tblLook w:val="04A0" w:firstRow="1" w:lastRow="0" w:firstColumn="1" w:lastColumn="0" w:noHBand="0" w:noVBand="1"/>
      </w:tblPr>
      <w:tblGrid>
        <w:gridCol w:w="1853"/>
        <w:gridCol w:w="1853"/>
        <w:gridCol w:w="1854"/>
        <w:gridCol w:w="1854"/>
        <w:gridCol w:w="1854"/>
        <w:gridCol w:w="1305"/>
      </w:tblGrid>
      <w:tr w:rsidR="00E9640B" w:rsidRPr="00220A27" w14:paraId="5CFBF66E" w14:textId="491A61C9" w:rsidTr="0051786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573" w:type="dxa"/>
            <w:gridSpan w:val="6"/>
            <w:tcBorders>
              <w:bottom w:val="single" w:sz="4" w:space="0" w:color="auto"/>
            </w:tcBorders>
          </w:tcPr>
          <w:p w14:paraId="142638EF" w14:textId="55D02491" w:rsidR="00E9640B" w:rsidRPr="00220A27" w:rsidRDefault="00E9640B" w:rsidP="00517FD7">
            <w:pPr>
              <w:pStyle w:val="ListNumber"/>
              <w:ind w:left="0"/>
              <w:rPr>
                <w:b w:val="0"/>
                <w:bCs/>
              </w:rPr>
            </w:pPr>
            <w:r w:rsidRPr="00220A27">
              <w:rPr>
                <w:b w:val="0"/>
                <w:bCs/>
              </w:rPr>
              <w:t xml:space="preserve">Question 17: Based on very limited evidence, HSE estimates the number of non-accredited asbestos surveyors operating in GB could be around 3,600. </w:t>
            </w:r>
          </w:p>
        </w:tc>
      </w:tr>
      <w:tr w:rsidR="0051786E" w:rsidRPr="00220A27" w14:paraId="6BF65715" w14:textId="77777777" w:rsidTr="0051786E">
        <w:trPr>
          <w:trHeight w:val="735"/>
        </w:trPr>
        <w:tc>
          <w:tcPr>
            <w:cnfStyle w:val="001000000000" w:firstRow="0" w:lastRow="0" w:firstColumn="1" w:lastColumn="0" w:oddVBand="0" w:evenVBand="0" w:oddHBand="0" w:evenHBand="0" w:firstRowFirstColumn="0" w:firstRowLastColumn="0" w:lastRowFirstColumn="0" w:lastRowLastColumn="0"/>
            <w:tcW w:w="10573" w:type="dxa"/>
            <w:gridSpan w:val="6"/>
            <w:tcBorders>
              <w:top w:val="single" w:sz="4" w:space="0" w:color="auto"/>
            </w:tcBorders>
          </w:tcPr>
          <w:p w14:paraId="268F8BE3" w14:textId="1A9E382D" w:rsidR="0051786E" w:rsidRPr="00220A27" w:rsidRDefault="0051786E" w:rsidP="0051786E">
            <w:pPr>
              <w:pStyle w:val="ListNumber"/>
              <w:keepNext/>
              <w:keepLines/>
              <w:ind w:left="0"/>
              <w:rPr>
                <w:bCs/>
              </w:rPr>
            </w:pPr>
            <w:r>
              <w:rPr>
                <w:b w:val="0"/>
                <w:bCs/>
              </w:rPr>
              <w:t xml:space="preserve">17a) </w:t>
            </w:r>
            <w:r w:rsidRPr="00220A27">
              <w:rPr>
                <w:b w:val="0"/>
                <w:bCs/>
              </w:rPr>
              <w:t>Do you think this estimate is accurate?</w:t>
            </w:r>
          </w:p>
        </w:tc>
      </w:tr>
      <w:tr w:rsidR="00E9640B" w:rsidRPr="00220A27" w14:paraId="474E413E" w14:textId="718CE845" w:rsidTr="00E9640B">
        <w:tc>
          <w:tcPr>
            <w:cnfStyle w:val="001000000000" w:firstRow="0" w:lastRow="0" w:firstColumn="1" w:lastColumn="0" w:oddVBand="0" w:evenVBand="0" w:oddHBand="0" w:evenHBand="0" w:firstRowFirstColumn="0" w:firstRowLastColumn="0" w:lastRowFirstColumn="0" w:lastRowLastColumn="0"/>
            <w:tcW w:w="1853" w:type="dxa"/>
            <w:tcBorders>
              <w:top w:val="single" w:sz="6" w:space="0" w:color="auto"/>
              <w:left w:val="single" w:sz="6" w:space="0" w:color="auto"/>
              <w:bottom w:val="single" w:sz="6" w:space="0" w:color="auto"/>
              <w:right w:val="single" w:sz="6" w:space="0" w:color="auto"/>
            </w:tcBorders>
            <w:vAlign w:val="center"/>
          </w:tcPr>
          <w:p w14:paraId="4929B90B" w14:textId="47D9E946" w:rsidR="00E9640B" w:rsidRPr="00220A27" w:rsidRDefault="00E9640B" w:rsidP="00E9640B">
            <w:pPr>
              <w:pStyle w:val="ListNumber"/>
              <w:numPr>
                <w:ilvl w:val="0"/>
                <w:numId w:val="0"/>
              </w:numPr>
              <w:rPr>
                <w:rFonts w:asciiTheme="majorHAnsi" w:hAnsiTheme="majorHAnsi" w:cstheme="majorHAnsi"/>
              </w:rPr>
            </w:pPr>
            <w:r w:rsidRPr="00220A27">
              <w:rPr>
                <w:rFonts w:asciiTheme="majorHAnsi" w:hAnsiTheme="majorHAnsi" w:cstheme="majorHAnsi"/>
                <w:b w:val="0"/>
                <w:bCs/>
                <w:szCs w:val="24"/>
              </w:rPr>
              <w:t>Much too high</w:t>
            </w:r>
          </w:p>
        </w:tc>
        <w:tc>
          <w:tcPr>
            <w:tcW w:w="1853" w:type="dxa"/>
            <w:tcBorders>
              <w:top w:val="single" w:sz="6" w:space="0" w:color="auto"/>
              <w:left w:val="single" w:sz="6" w:space="0" w:color="auto"/>
              <w:bottom w:val="single" w:sz="6" w:space="0" w:color="auto"/>
              <w:right w:val="single" w:sz="6" w:space="0" w:color="auto"/>
            </w:tcBorders>
            <w:vAlign w:val="center"/>
          </w:tcPr>
          <w:p w14:paraId="60ACC817" w14:textId="3150C810"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high</w:t>
            </w:r>
          </w:p>
        </w:tc>
        <w:tc>
          <w:tcPr>
            <w:tcW w:w="1854" w:type="dxa"/>
            <w:tcBorders>
              <w:top w:val="single" w:sz="6" w:space="0" w:color="auto"/>
              <w:left w:val="single" w:sz="6" w:space="0" w:color="auto"/>
              <w:bottom w:val="single" w:sz="6" w:space="0" w:color="auto"/>
              <w:right w:val="single" w:sz="6" w:space="0" w:color="auto"/>
            </w:tcBorders>
            <w:vAlign w:val="center"/>
          </w:tcPr>
          <w:p w14:paraId="5F85062D" w14:textId="70E7424D"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About right</w:t>
            </w:r>
          </w:p>
        </w:tc>
        <w:tc>
          <w:tcPr>
            <w:tcW w:w="1854" w:type="dxa"/>
            <w:tcBorders>
              <w:top w:val="single" w:sz="6" w:space="0" w:color="auto"/>
              <w:left w:val="single" w:sz="6" w:space="0" w:color="auto"/>
              <w:bottom w:val="single" w:sz="6" w:space="0" w:color="auto"/>
              <w:right w:val="single" w:sz="6" w:space="0" w:color="auto"/>
            </w:tcBorders>
            <w:vAlign w:val="center"/>
          </w:tcPr>
          <w:p w14:paraId="0D4AD4CD" w14:textId="20A0132A"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low</w:t>
            </w:r>
          </w:p>
        </w:tc>
        <w:tc>
          <w:tcPr>
            <w:tcW w:w="1854" w:type="dxa"/>
            <w:tcBorders>
              <w:top w:val="single" w:sz="6" w:space="0" w:color="auto"/>
              <w:left w:val="single" w:sz="6" w:space="0" w:color="auto"/>
              <w:bottom w:val="single" w:sz="6" w:space="0" w:color="auto"/>
              <w:right w:val="single" w:sz="6" w:space="0" w:color="auto"/>
            </w:tcBorders>
            <w:vAlign w:val="center"/>
          </w:tcPr>
          <w:p w14:paraId="0AD277E5" w14:textId="7429F09F"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Much too low</w:t>
            </w:r>
          </w:p>
        </w:tc>
        <w:tc>
          <w:tcPr>
            <w:tcW w:w="1305" w:type="dxa"/>
            <w:tcBorders>
              <w:top w:val="single" w:sz="6" w:space="0" w:color="auto"/>
              <w:left w:val="single" w:sz="6" w:space="0" w:color="auto"/>
              <w:bottom w:val="single" w:sz="6" w:space="0" w:color="auto"/>
              <w:right w:val="single" w:sz="6" w:space="0" w:color="auto"/>
            </w:tcBorders>
          </w:tcPr>
          <w:p w14:paraId="4C744970" w14:textId="63912F9E" w:rsidR="00E9640B" w:rsidRPr="00220A27" w:rsidRDefault="00E9640B" w:rsidP="00E964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20A27">
              <w:rPr>
                <w:rFonts w:asciiTheme="majorHAnsi" w:hAnsiTheme="majorHAnsi" w:cstheme="majorHAnsi"/>
                <w:szCs w:val="24"/>
              </w:rPr>
              <w:t>Don’t know</w:t>
            </w:r>
          </w:p>
        </w:tc>
      </w:tr>
      <w:tr w:rsidR="00E9640B" w:rsidRPr="00220A27" w14:paraId="15035D15" w14:textId="39A52ABC" w:rsidTr="00E9640B">
        <w:tc>
          <w:tcPr>
            <w:cnfStyle w:val="001000000000" w:firstRow="0" w:lastRow="0" w:firstColumn="1" w:lastColumn="0" w:oddVBand="0" w:evenVBand="0" w:oddHBand="0" w:evenHBand="0" w:firstRowFirstColumn="0" w:firstRowLastColumn="0" w:lastRowFirstColumn="0" w:lastRowLastColumn="0"/>
            <w:tcW w:w="1853" w:type="dxa"/>
          </w:tcPr>
          <w:p w14:paraId="2029B214" w14:textId="77777777" w:rsidR="00E9640B" w:rsidRPr="00220A27" w:rsidRDefault="00E9640B" w:rsidP="00E9640B">
            <w:pPr>
              <w:pStyle w:val="ListNumber"/>
              <w:numPr>
                <w:ilvl w:val="0"/>
                <w:numId w:val="0"/>
              </w:numPr>
            </w:pPr>
          </w:p>
        </w:tc>
        <w:tc>
          <w:tcPr>
            <w:tcW w:w="1853" w:type="dxa"/>
          </w:tcPr>
          <w:p w14:paraId="7AA178D6"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1FA5A633"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30E5C121"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792ED737"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305" w:type="dxa"/>
          </w:tcPr>
          <w:p w14:paraId="10653FBF"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A451F6" w:rsidRPr="00220A27" w14:paraId="03A538C7" w14:textId="6FF8E592" w:rsidTr="00963573">
        <w:tc>
          <w:tcPr>
            <w:cnfStyle w:val="001000000000" w:firstRow="0" w:lastRow="0" w:firstColumn="1" w:lastColumn="0" w:oddVBand="0" w:evenVBand="0" w:oddHBand="0" w:evenHBand="0" w:firstRowFirstColumn="0" w:firstRowLastColumn="0" w:lastRowFirstColumn="0" w:lastRowLastColumn="0"/>
            <w:tcW w:w="10573" w:type="dxa"/>
            <w:gridSpan w:val="6"/>
          </w:tcPr>
          <w:p w14:paraId="30DF2D91" w14:textId="77777777" w:rsidR="00A451F6" w:rsidRDefault="00A451F6" w:rsidP="00D54AF8">
            <w:pPr>
              <w:pStyle w:val="ListNumber"/>
              <w:numPr>
                <w:ilvl w:val="0"/>
                <w:numId w:val="0"/>
              </w:numPr>
              <w:spacing w:after="160" w:line="259" w:lineRule="auto"/>
              <w:rPr>
                <w:bCs/>
              </w:rPr>
            </w:pPr>
            <w:r w:rsidRPr="00220A27">
              <w:rPr>
                <w:b w:val="0"/>
                <w:bCs/>
              </w:rPr>
              <w:t>17b) If you disagree with this estimate, please provide an alternative estimation of the number of non-accredited surveyors or surveying organisations [Free text]</w:t>
            </w:r>
          </w:p>
          <w:p w14:paraId="4D1649E7" w14:textId="77777777" w:rsidR="005A11C0" w:rsidRDefault="005A11C0" w:rsidP="00D54AF8">
            <w:pPr>
              <w:pStyle w:val="ListNumber"/>
              <w:numPr>
                <w:ilvl w:val="0"/>
                <w:numId w:val="0"/>
              </w:numPr>
              <w:spacing w:after="160" w:line="259" w:lineRule="auto"/>
              <w:rPr>
                <w:bCs/>
              </w:rPr>
            </w:pPr>
          </w:p>
          <w:p w14:paraId="3A8C0EF2" w14:textId="739DB703" w:rsidR="005A11C0" w:rsidRPr="00220A27" w:rsidRDefault="005A11C0" w:rsidP="00D54AF8">
            <w:pPr>
              <w:pStyle w:val="ListNumber"/>
              <w:numPr>
                <w:ilvl w:val="0"/>
                <w:numId w:val="0"/>
              </w:numPr>
              <w:spacing w:after="160" w:line="259" w:lineRule="auto"/>
              <w:rPr>
                <w:b w:val="0"/>
                <w:bCs/>
              </w:rPr>
            </w:pPr>
          </w:p>
        </w:tc>
      </w:tr>
      <w:tr w:rsidR="00A451F6" w:rsidRPr="00220A27" w14:paraId="184E7012" w14:textId="376CA7C8" w:rsidTr="00A90FAA">
        <w:tc>
          <w:tcPr>
            <w:cnfStyle w:val="001000000000" w:firstRow="0" w:lastRow="0" w:firstColumn="1" w:lastColumn="0" w:oddVBand="0" w:evenVBand="0" w:oddHBand="0" w:evenHBand="0" w:firstRowFirstColumn="0" w:firstRowLastColumn="0" w:lastRowFirstColumn="0" w:lastRowLastColumn="0"/>
            <w:tcW w:w="10573" w:type="dxa"/>
            <w:gridSpan w:val="6"/>
          </w:tcPr>
          <w:p w14:paraId="7A595A6B" w14:textId="77777777" w:rsidR="00A451F6" w:rsidRDefault="00A6355A" w:rsidP="00D54AF8">
            <w:pPr>
              <w:pStyle w:val="ListNumber"/>
              <w:numPr>
                <w:ilvl w:val="0"/>
                <w:numId w:val="0"/>
              </w:numPr>
              <w:spacing w:after="160" w:line="259" w:lineRule="auto"/>
              <w:rPr>
                <w:bCs/>
              </w:rPr>
            </w:pPr>
            <w:r w:rsidRPr="00220A27">
              <w:rPr>
                <w:b w:val="0"/>
                <w:bCs/>
              </w:rPr>
              <w:t>17c) Please provide a brief reason for your answer [Free text – 200 word limit]</w:t>
            </w:r>
          </w:p>
          <w:p w14:paraId="713B1D44" w14:textId="77777777" w:rsidR="005A11C0" w:rsidRDefault="005A11C0" w:rsidP="00D54AF8">
            <w:pPr>
              <w:pStyle w:val="ListNumber"/>
              <w:numPr>
                <w:ilvl w:val="0"/>
                <w:numId w:val="0"/>
              </w:numPr>
              <w:spacing w:after="160" w:line="259" w:lineRule="auto"/>
              <w:rPr>
                <w:bCs/>
              </w:rPr>
            </w:pPr>
          </w:p>
          <w:p w14:paraId="5E6D7148" w14:textId="1272F56D" w:rsidR="005A11C0" w:rsidRPr="00220A27" w:rsidRDefault="005A11C0" w:rsidP="00D54AF8">
            <w:pPr>
              <w:pStyle w:val="ListNumber"/>
              <w:numPr>
                <w:ilvl w:val="0"/>
                <w:numId w:val="0"/>
              </w:numPr>
              <w:spacing w:after="160" w:line="259" w:lineRule="auto"/>
              <w:rPr>
                <w:b w:val="0"/>
                <w:bCs/>
              </w:rPr>
            </w:pPr>
          </w:p>
        </w:tc>
      </w:tr>
    </w:tbl>
    <w:p w14:paraId="1A44C486" w14:textId="77777777" w:rsidR="009C59F7" w:rsidRPr="00220A27" w:rsidRDefault="009C59F7" w:rsidP="000B6374">
      <w:pPr>
        <w:pStyle w:val="ListNumber"/>
        <w:numPr>
          <w:ilvl w:val="0"/>
          <w:numId w:val="0"/>
        </w:numPr>
        <w:ind w:left="360" w:hanging="360"/>
      </w:pPr>
    </w:p>
    <w:tbl>
      <w:tblPr>
        <w:tblStyle w:val="TableGrid"/>
        <w:tblW w:w="10573" w:type="dxa"/>
        <w:tblInd w:w="-471" w:type="dxa"/>
        <w:tblLook w:val="04A0" w:firstRow="1" w:lastRow="0" w:firstColumn="1" w:lastColumn="0" w:noHBand="0" w:noVBand="1"/>
      </w:tblPr>
      <w:tblGrid>
        <w:gridCol w:w="1853"/>
        <w:gridCol w:w="1853"/>
        <w:gridCol w:w="1854"/>
        <w:gridCol w:w="1854"/>
        <w:gridCol w:w="1854"/>
        <w:gridCol w:w="1305"/>
      </w:tblGrid>
      <w:tr w:rsidR="000C0EC0" w:rsidRPr="00220A27" w14:paraId="2C801865" w14:textId="77777777" w:rsidTr="007F3CE6">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0573" w:type="dxa"/>
            <w:gridSpan w:val="6"/>
            <w:tcBorders>
              <w:bottom w:val="single" w:sz="4" w:space="0" w:color="auto"/>
            </w:tcBorders>
          </w:tcPr>
          <w:p w14:paraId="704F47BD" w14:textId="26CEC38D" w:rsidR="000C0EC0" w:rsidRPr="00220A27" w:rsidRDefault="000C0EC0" w:rsidP="00613C29">
            <w:pPr>
              <w:pStyle w:val="ListNumber"/>
              <w:ind w:left="0"/>
              <w:rPr>
                <w:b w:val="0"/>
                <w:bCs/>
              </w:rPr>
            </w:pPr>
            <w:r w:rsidRPr="00220A27">
              <w:rPr>
                <w:b w:val="0"/>
                <w:bCs/>
              </w:rPr>
              <w:lastRenderedPageBreak/>
              <w:t xml:space="preserve">Question 18: </w:t>
            </w:r>
            <w:r w:rsidR="00CB0569" w:rsidRPr="00220A27">
              <w:rPr>
                <w:b w:val="0"/>
                <w:bCs/>
              </w:rPr>
              <w:t>HSE estimates that if UKAS accreditation became a mandatory requirement, around 50% of non-accredited surveyors would choose to pursue accreditation as opposed to leaving the industry.</w:t>
            </w:r>
          </w:p>
        </w:tc>
      </w:tr>
      <w:tr w:rsidR="007F3CE6" w:rsidRPr="00220A27" w14:paraId="50D9187B" w14:textId="77777777" w:rsidTr="007F3CE6">
        <w:trPr>
          <w:trHeight w:val="660"/>
        </w:trPr>
        <w:tc>
          <w:tcPr>
            <w:cnfStyle w:val="001000000000" w:firstRow="0" w:lastRow="0" w:firstColumn="1" w:lastColumn="0" w:oddVBand="0" w:evenVBand="0" w:oddHBand="0" w:evenHBand="0" w:firstRowFirstColumn="0" w:firstRowLastColumn="0" w:lastRowFirstColumn="0" w:lastRowLastColumn="0"/>
            <w:tcW w:w="10573" w:type="dxa"/>
            <w:gridSpan w:val="6"/>
            <w:tcBorders>
              <w:top w:val="single" w:sz="4" w:space="0" w:color="auto"/>
            </w:tcBorders>
          </w:tcPr>
          <w:p w14:paraId="55CA66DD" w14:textId="1E92601C" w:rsidR="007F3CE6" w:rsidRPr="00220A27" w:rsidRDefault="007F3CE6" w:rsidP="007F3CE6">
            <w:pPr>
              <w:pStyle w:val="ListNumber"/>
              <w:keepNext/>
              <w:keepLines/>
              <w:ind w:left="0"/>
              <w:rPr>
                <w:bCs/>
              </w:rPr>
            </w:pPr>
            <w:r>
              <w:rPr>
                <w:b w:val="0"/>
                <w:bCs/>
              </w:rPr>
              <w:t xml:space="preserve">18a) </w:t>
            </w:r>
            <w:r w:rsidRPr="00220A27">
              <w:rPr>
                <w:b w:val="0"/>
                <w:bCs/>
              </w:rPr>
              <w:t>Do you think this estimate is accurate?</w:t>
            </w:r>
          </w:p>
        </w:tc>
      </w:tr>
      <w:tr w:rsidR="000C0EC0" w:rsidRPr="00220A27" w14:paraId="2A4C00F8" w14:textId="77777777" w:rsidTr="007E4C39">
        <w:tc>
          <w:tcPr>
            <w:cnfStyle w:val="001000000000" w:firstRow="0" w:lastRow="0" w:firstColumn="1" w:lastColumn="0" w:oddVBand="0" w:evenVBand="0" w:oddHBand="0" w:evenHBand="0" w:firstRowFirstColumn="0" w:firstRowLastColumn="0" w:lastRowFirstColumn="0" w:lastRowLastColumn="0"/>
            <w:tcW w:w="1853" w:type="dxa"/>
            <w:tcBorders>
              <w:top w:val="single" w:sz="6" w:space="0" w:color="auto"/>
              <w:left w:val="single" w:sz="6" w:space="0" w:color="auto"/>
              <w:bottom w:val="single" w:sz="6" w:space="0" w:color="auto"/>
              <w:right w:val="single" w:sz="6" w:space="0" w:color="auto"/>
            </w:tcBorders>
            <w:vAlign w:val="center"/>
          </w:tcPr>
          <w:p w14:paraId="4934A28C" w14:textId="77777777" w:rsidR="000C0EC0" w:rsidRPr="00220A27" w:rsidRDefault="000C0EC0" w:rsidP="00613C29">
            <w:pPr>
              <w:pStyle w:val="ListNumber"/>
              <w:numPr>
                <w:ilvl w:val="0"/>
                <w:numId w:val="0"/>
              </w:numPr>
              <w:rPr>
                <w:rFonts w:asciiTheme="majorHAnsi" w:hAnsiTheme="majorHAnsi" w:cstheme="majorHAnsi"/>
              </w:rPr>
            </w:pPr>
            <w:r w:rsidRPr="00220A27">
              <w:rPr>
                <w:rFonts w:asciiTheme="majorHAnsi" w:hAnsiTheme="majorHAnsi" w:cstheme="majorHAnsi"/>
                <w:b w:val="0"/>
                <w:bCs/>
                <w:szCs w:val="24"/>
              </w:rPr>
              <w:t>Much too high</w:t>
            </w:r>
          </w:p>
        </w:tc>
        <w:tc>
          <w:tcPr>
            <w:tcW w:w="1853" w:type="dxa"/>
            <w:tcBorders>
              <w:top w:val="single" w:sz="6" w:space="0" w:color="auto"/>
              <w:left w:val="single" w:sz="6" w:space="0" w:color="auto"/>
              <w:bottom w:val="single" w:sz="6" w:space="0" w:color="auto"/>
              <w:right w:val="single" w:sz="6" w:space="0" w:color="auto"/>
            </w:tcBorders>
            <w:vAlign w:val="center"/>
          </w:tcPr>
          <w:p w14:paraId="034CB61F"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high</w:t>
            </w:r>
          </w:p>
        </w:tc>
        <w:tc>
          <w:tcPr>
            <w:tcW w:w="1854" w:type="dxa"/>
            <w:tcBorders>
              <w:top w:val="single" w:sz="6" w:space="0" w:color="auto"/>
              <w:left w:val="single" w:sz="6" w:space="0" w:color="auto"/>
              <w:bottom w:val="single" w:sz="6" w:space="0" w:color="auto"/>
              <w:right w:val="single" w:sz="6" w:space="0" w:color="auto"/>
            </w:tcBorders>
            <w:vAlign w:val="center"/>
          </w:tcPr>
          <w:p w14:paraId="30F36DE6"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About right</w:t>
            </w:r>
          </w:p>
        </w:tc>
        <w:tc>
          <w:tcPr>
            <w:tcW w:w="1854" w:type="dxa"/>
            <w:tcBorders>
              <w:top w:val="single" w:sz="6" w:space="0" w:color="auto"/>
              <w:left w:val="single" w:sz="6" w:space="0" w:color="auto"/>
              <w:bottom w:val="single" w:sz="6" w:space="0" w:color="auto"/>
              <w:right w:val="single" w:sz="6" w:space="0" w:color="auto"/>
            </w:tcBorders>
            <w:vAlign w:val="center"/>
          </w:tcPr>
          <w:p w14:paraId="05CBD199"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low</w:t>
            </w:r>
          </w:p>
        </w:tc>
        <w:tc>
          <w:tcPr>
            <w:tcW w:w="1854" w:type="dxa"/>
            <w:tcBorders>
              <w:top w:val="single" w:sz="6" w:space="0" w:color="auto"/>
              <w:left w:val="single" w:sz="6" w:space="0" w:color="auto"/>
              <w:bottom w:val="single" w:sz="6" w:space="0" w:color="auto"/>
              <w:right w:val="single" w:sz="6" w:space="0" w:color="auto"/>
            </w:tcBorders>
            <w:vAlign w:val="center"/>
          </w:tcPr>
          <w:p w14:paraId="7734982C"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Much too low</w:t>
            </w:r>
          </w:p>
        </w:tc>
        <w:tc>
          <w:tcPr>
            <w:tcW w:w="1305" w:type="dxa"/>
            <w:tcBorders>
              <w:top w:val="single" w:sz="6" w:space="0" w:color="auto"/>
              <w:left w:val="single" w:sz="6" w:space="0" w:color="auto"/>
              <w:bottom w:val="single" w:sz="6" w:space="0" w:color="auto"/>
              <w:right w:val="single" w:sz="6" w:space="0" w:color="auto"/>
            </w:tcBorders>
          </w:tcPr>
          <w:p w14:paraId="37BEB5AA" w14:textId="77777777" w:rsidR="000C0EC0" w:rsidRPr="00220A27" w:rsidRDefault="000C0EC0"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20A27">
              <w:rPr>
                <w:rFonts w:asciiTheme="majorHAnsi" w:hAnsiTheme="majorHAnsi" w:cstheme="majorHAnsi"/>
                <w:szCs w:val="24"/>
              </w:rPr>
              <w:t>Don’t know</w:t>
            </w:r>
          </w:p>
        </w:tc>
      </w:tr>
      <w:tr w:rsidR="000C0EC0" w:rsidRPr="00220A27" w14:paraId="47FE1B1A" w14:textId="77777777" w:rsidTr="007E4C39">
        <w:tc>
          <w:tcPr>
            <w:cnfStyle w:val="001000000000" w:firstRow="0" w:lastRow="0" w:firstColumn="1" w:lastColumn="0" w:oddVBand="0" w:evenVBand="0" w:oddHBand="0" w:evenHBand="0" w:firstRowFirstColumn="0" w:firstRowLastColumn="0" w:lastRowFirstColumn="0" w:lastRowLastColumn="0"/>
            <w:tcW w:w="1853" w:type="dxa"/>
          </w:tcPr>
          <w:p w14:paraId="40CDE523" w14:textId="77777777" w:rsidR="000C0EC0" w:rsidRPr="00220A27" w:rsidRDefault="000C0EC0" w:rsidP="00613C29">
            <w:pPr>
              <w:pStyle w:val="ListNumber"/>
              <w:numPr>
                <w:ilvl w:val="0"/>
                <w:numId w:val="0"/>
              </w:numPr>
            </w:pPr>
          </w:p>
        </w:tc>
        <w:tc>
          <w:tcPr>
            <w:tcW w:w="1853" w:type="dxa"/>
          </w:tcPr>
          <w:p w14:paraId="35DC4EA6"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5FC21576"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33BE43EF"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2540E92A"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305" w:type="dxa"/>
          </w:tcPr>
          <w:p w14:paraId="463DB2B8"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0C0EC0" w:rsidRPr="00220A27" w14:paraId="34DEF6D4" w14:textId="77777777" w:rsidTr="007E4C39">
        <w:tc>
          <w:tcPr>
            <w:cnfStyle w:val="001000000000" w:firstRow="0" w:lastRow="0" w:firstColumn="1" w:lastColumn="0" w:oddVBand="0" w:evenVBand="0" w:oddHBand="0" w:evenHBand="0" w:firstRowFirstColumn="0" w:firstRowLastColumn="0" w:lastRowFirstColumn="0" w:lastRowLastColumn="0"/>
            <w:tcW w:w="10573" w:type="dxa"/>
            <w:gridSpan w:val="6"/>
          </w:tcPr>
          <w:p w14:paraId="13945F56" w14:textId="77777777" w:rsidR="000C0EC0" w:rsidRDefault="000C0EC0" w:rsidP="00D54AF8">
            <w:pPr>
              <w:pStyle w:val="ListNumber"/>
              <w:numPr>
                <w:ilvl w:val="0"/>
                <w:numId w:val="0"/>
              </w:numPr>
              <w:spacing w:after="160" w:line="259" w:lineRule="auto"/>
              <w:rPr>
                <w:bCs/>
              </w:rPr>
            </w:pPr>
            <w:r w:rsidRPr="00220A27">
              <w:rPr>
                <w:b w:val="0"/>
                <w:bCs/>
              </w:rPr>
              <w:t>1</w:t>
            </w:r>
            <w:r w:rsidR="00334769" w:rsidRPr="00220A27">
              <w:rPr>
                <w:b w:val="0"/>
                <w:bCs/>
              </w:rPr>
              <w:t>8</w:t>
            </w:r>
            <w:r w:rsidRPr="00220A27">
              <w:rPr>
                <w:b w:val="0"/>
                <w:bCs/>
              </w:rPr>
              <w:t>b) If you disagree with this estimate, please provide an alternative estimation of the number of non-accredited surveyors or surveying organisations [Free text]</w:t>
            </w:r>
          </w:p>
          <w:p w14:paraId="0DA9735E" w14:textId="77777777" w:rsidR="005A11C0" w:rsidRDefault="005A11C0" w:rsidP="00D54AF8">
            <w:pPr>
              <w:pStyle w:val="ListNumber"/>
              <w:numPr>
                <w:ilvl w:val="0"/>
                <w:numId w:val="0"/>
              </w:numPr>
              <w:spacing w:after="160" w:line="259" w:lineRule="auto"/>
              <w:rPr>
                <w:bCs/>
              </w:rPr>
            </w:pPr>
          </w:p>
          <w:p w14:paraId="7A62A19D" w14:textId="2E7A5287" w:rsidR="005A11C0" w:rsidRPr="00220A27" w:rsidRDefault="005A11C0" w:rsidP="00D54AF8">
            <w:pPr>
              <w:pStyle w:val="ListNumber"/>
              <w:numPr>
                <w:ilvl w:val="0"/>
                <w:numId w:val="0"/>
              </w:numPr>
              <w:spacing w:after="160" w:line="259" w:lineRule="auto"/>
              <w:rPr>
                <w:b w:val="0"/>
                <w:bCs/>
              </w:rPr>
            </w:pPr>
          </w:p>
        </w:tc>
      </w:tr>
      <w:tr w:rsidR="000C0EC0" w:rsidRPr="00220A27" w14:paraId="3E56DF57" w14:textId="77777777" w:rsidTr="007E4C39">
        <w:tc>
          <w:tcPr>
            <w:cnfStyle w:val="001000000000" w:firstRow="0" w:lastRow="0" w:firstColumn="1" w:lastColumn="0" w:oddVBand="0" w:evenVBand="0" w:oddHBand="0" w:evenHBand="0" w:firstRowFirstColumn="0" w:firstRowLastColumn="0" w:lastRowFirstColumn="0" w:lastRowLastColumn="0"/>
            <w:tcW w:w="10573" w:type="dxa"/>
            <w:gridSpan w:val="6"/>
          </w:tcPr>
          <w:p w14:paraId="105FE803" w14:textId="77777777" w:rsidR="000C0EC0" w:rsidRDefault="000C0EC0" w:rsidP="00D54AF8">
            <w:pPr>
              <w:pStyle w:val="ListNumber"/>
              <w:numPr>
                <w:ilvl w:val="0"/>
                <w:numId w:val="0"/>
              </w:numPr>
              <w:spacing w:after="160" w:line="259" w:lineRule="auto"/>
              <w:rPr>
                <w:bCs/>
              </w:rPr>
            </w:pPr>
            <w:r w:rsidRPr="00220A27">
              <w:rPr>
                <w:b w:val="0"/>
                <w:bCs/>
              </w:rPr>
              <w:t>1</w:t>
            </w:r>
            <w:r w:rsidR="00334769" w:rsidRPr="00220A27">
              <w:rPr>
                <w:b w:val="0"/>
                <w:bCs/>
              </w:rPr>
              <w:t>8</w:t>
            </w:r>
            <w:r w:rsidRPr="00220A27">
              <w:rPr>
                <w:b w:val="0"/>
                <w:bCs/>
              </w:rPr>
              <w:t>c) Please provide a brief reason for your answer [Free text – 200 word limit]</w:t>
            </w:r>
          </w:p>
          <w:p w14:paraId="274FFDC0" w14:textId="77777777" w:rsidR="005A11C0" w:rsidRDefault="005A11C0" w:rsidP="00D54AF8">
            <w:pPr>
              <w:pStyle w:val="ListNumber"/>
              <w:numPr>
                <w:ilvl w:val="0"/>
                <w:numId w:val="0"/>
              </w:numPr>
              <w:spacing w:after="160" w:line="259" w:lineRule="auto"/>
              <w:rPr>
                <w:bCs/>
              </w:rPr>
            </w:pPr>
          </w:p>
          <w:p w14:paraId="68AFE0FB" w14:textId="58524632" w:rsidR="005A11C0" w:rsidRPr="00220A27" w:rsidRDefault="005A11C0" w:rsidP="00D54AF8">
            <w:pPr>
              <w:pStyle w:val="ListNumber"/>
              <w:numPr>
                <w:ilvl w:val="0"/>
                <w:numId w:val="0"/>
              </w:numPr>
              <w:spacing w:after="160" w:line="259" w:lineRule="auto"/>
              <w:rPr>
                <w:b w:val="0"/>
                <w:bCs/>
              </w:rPr>
            </w:pPr>
          </w:p>
        </w:tc>
      </w:tr>
    </w:tbl>
    <w:p w14:paraId="4CEB0C3F" w14:textId="77777777" w:rsidR="00C51EC1" w:rsidRPr="00220A27" w:rsidRDefault="00C51EC1" w:rsidP="000B6374">
      <w:pPr>
        <w:pStyle w:val="ListNumber"/>
        <w:numPr>
          <w:ilvl w:val="0"/>
          <w:numId w:val="0"/>
        </w:numPr>
        <w:ind w:left="360" w:hanging="360"/>
      </w:pPr>
    </w:p>
    <w:p w14:paraId="7054000E" w14:textId="77777777" w:rsidR="00C74BD0" w:rsidRPr="00220A27" w:rsidRDefault="00C74BD0" w:rsidP="00C74BD0">
      <w:pPr>
        <w:pStyle w:val="Heading4"/>
      </w:pPr>
      <w:r w:rsidRPr="00220A27">
        <w:t>Questions on overall business costs of UKAS accreditation</w:t>
      </w:r>
    </w:p>
    <w:p w14:paraId="273315DE" w14:textId="3FB726B0" w:rsidR="00C74BD0" w:rsidRPr="00220A27" w:rsidRDefault="00C74BD0" w:rsidP="00C74BD0">
      <w:pPr>
        <w:pStyle w:val="ListNumber"/>
      </w:pPr>
      <w:r w:rsidRPr="00220A27">
        <w:t xml:space="preserve">To understand the overall costs to businesses of UKAS accreditation, HSE has produced a recent estimate of the time spent on staff completing tasks related to maintaining required standards for UKAS accreditation, each year. These costs are set out in the earlier section ‘Costs of maintaining accreditation’ and are in addition to the cost of obtaining UKAS accreditation and auditing fees; and fees associated with UKAS input into preparations for UKAS assessment, each year.  </w:t>
      </w:r>
    </w:p>
    <w:p w14:paraId="2D53812B" w14:textId="59FE9FB1" w:rsidR="00C74BD0" w:rsidRPr="00220A27" w:rsidRDefault="00C74BD0" w:rsidP="00C74BD0">
      <w:pPr>
        <w:pStyle w:val="ListNumber"/>
      </w:pPr>
      <w:r w:rsidRPr="00220A27">
        <w:t xml:space="preserve">To test this estimate, we need to ask some questions about time spent on the following tasks associated with maintaining UKAS accreditation for surveyors and surveying organisations which are set out in </w:t>
      </w:r>
      <w:hyperlink r:id="rId32" w:history="1">
        <w:r w:rsidRPr="00140694">
          <w:rPr>
            <w:rStyle w:val="Hyperlink"/>
            <w:color w:val="0070C0"/>
          </w:rPr>
          <w:t>UKAS guidance publication ‘RG8’</w:t>
        </w:r>
      </w:hyperlink>
      <w:r w:rsidRPr="00220A27">
        <w:t>:</w:t>
      </w:r>
    </w:p>
    <w:tbl>
      <w:tblPr>
        <w:tblStyle w:val="TableGrid"/>
        <w:tblW w:w="9628" w:type="dxa"/>
        <w:tblInd w:w="-5" w:type="dxa"/>
        <w:tblLook w:val="04A0" w:firstRow="1" w:lastRow="0" w:firstColumn="1" w:lastColumn="0" w:noHBand="0" w:noVBand="1"/>
      </w:tblPr>
      <w:tblGrid>
        <w:gridCol w:w="2689"/>
        <w:gridCol w:w="6939"/>
      </w:tblGrid>
      <w:tr w:rsidR="009611EE" w:rsidRPr="00220A27" w14:paraId="1CB16F70" w14:textId="77777777" w:rsidTr="00961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5EF2E00C" w14:textId="077CC647" w:rsidR="009611EE" w:rsidRPr="00220A27" w:rsidRDefault="009611EE" w:rsidP="002C6CDA">
            <w:pPr>
              <w:pStyle w:val="ListNumber"/>
              <w:numPr>
                <w:ilvl w:val="0"/>
                <w:numId w:val="0"/>
              </w:numPr>
              <w:spacing w:after="0"/>
            </w:pPr>
            <w:r w:rsidRPr="00220A27">
              <w:rPr>
                <w:rFonts w:ascii="Arial" w:eastAsia="Yu Mincho" w:hAnsi="Arial" w:cs="Arial"/>
                <w:szCs w:val="24"/>
              </w:rPr>
              <w:t>Activity</w:t>
            </w:r>
          </w:p>
        </w:tc>
        <w:tc>
          <w:tcPr>
            <w:tcW w:w="6939" w:type="dxa"/>
            <w:tcBorders>
              <w:top w:val="single" w:sz="8" w:space="0" w:color="auto"/>
              <w:left w:val="single" w:sz="8" w:space="0" w:color="auto"/>
              <w:bottom w:val="single" w:sz="8" w:space="0" w:color="auto"/>
              <w:right w:val="single" w:sz="8" w:space="0" w:color="auto"/>
            </w:tcBorders>
          </w:tcPr>
          <w:p w14:paraId="268A24C5" w14:textId="58CF5035" w:rsidR="009611EE" w:rsidRPr="00220A27" w:rsidRDefault="009611EE" w:rsidP="002C6CDA">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rPr>
                <w:rFonts w:ascii="Arial" w:eastAsia="Yu Mincho" w:hAnsi="Arial" w:cs="Arial"/>
                <w:szCs w:val="24"/>
              </w:rPr>
              <w:t>Compliance example</w:t>
            </w:r>
          </w:p>
        </w:tc>
      </w:tr>
      <w:tr w:rsidR="009611EE" w:rsidRPr="00220A27" w14:paraId="57B921E2"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5E0CD54E" w14:textId="2444E6DC"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Paperwork, record-keeping and management systems </w:t>
            </w:r>
          </w:p>
        </w:tc>
        <w:tc>
          <w:tcPr>
            <w:tcW w:w="6939" w:type="dxa"/>
            <w:tcBorders>
              <w:top w:val="single" w:sz="8" w:space="0" w:color="auto"/>
              <w:left w:val="single" w:sz="8" w:space="0" w:color="auto"/>
              <w:bottom w:val="single" w:sz="8" w:space="0" w:color="auto"/>
              <w:right w:val="single" w:sz="8" w:space="0" w:color="auto"/>
            </w:tcBorders>
          </w:tcPr>
          <w:p w14:paraId="2D600554" w14:textId="02594517"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 xml:space="preserve">Inspection records, survey reports and relevant supporting data retained for a minimum of six years, documented steps taken to identify and address risks to impartiality, formal contractual arrangements for staff and contractors, including records of contractor accreditation status etc. </w:t>
            </w:r>
          </w:p>
        </w:tc>
      </w:tr>
      <w:tr w:rsidR="009611EE" w:rsidRPr="00220A27" w14:paraId="00A8054B"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7455C80B" w14:textId="35BC3B8D"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lastRenderedPageBreak/>
              <w:t xml:space="preserve">Training and CPD for staff to achieve/maintain UKAS standards  </w:t>
            </w:r>
          </w:p>
        </w:tc>
        <w:tc>
          <w:tcPr>
            <w:tcW w:w="6939" w:type="dxa"/>
            <w:tcBorders>
              <w:top w:val="single" w:sz="8" w:space="0" w:color="auto"/>
              <w:left w:val="single" w:sz="8" w:space="0" w:color="auto"/>
              <w:bottom w:val="single" w:sz="8" w:space="0" w:color="auto"/>
              <w:right w:val="single" w:sz="8" w:space="0" w:color="auto"/>
            </w:tcBorders>
          </w:tcPr>
          <w:p w14:paraId="19E8523F" w14:textId="114572E9"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Demonstrate suitable training in report writing within the organisation and completing approved training.</w:t>
            </w:r>
          </w:p>
        </w:tc>
      </w:tr>
      <w:tr w:rsidR="009611EE" w:rsidRPr="00220A27" w14:paraId="4F8C74ED"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48DFCFE2" w14:textId="3056013A"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UKAS standard quality assurance systems, procedures and practice </w:t>
            </w:r>
          </w:p>
        </w:tc>
        <w:tc>
          <w:tcPr>
            <w:tcW w:w="6939" w:type="dxa"/>
            <w:tcBorders>
              <w:top w:val="single" w:sz="8" w:space="0" w:color="auto"/>
              <w:left w:val="single" w:sz="8" w:space="0" w:color="auto"/>
              <w:bottom w:val="single" w:sz="8" w:space="0" w:color="auto"/>
              <w:right w:val="single" w:sz="8" w:space="0" w:color="auto"/>
            </w:tcBorders>
          </w:tcPr>
          <w:p w14:paraId="4D36EF70" w14:textId="6E79EAD4"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 xml:space="preserve">Including, required proportions of witnessed surveys and reinspection, a minimum of 4% resurveys across each survey type and property sector (excluding reinspection) undertaken, and contract reviews etc. </w:t>
            </w:r>
          </w:p>
        </w:tc>
      </w:tr>
      <w:tr w:rsidR="009611EE" w:rsidRPr="00220A27" w14:paraId="379F7D9E"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5A6E8EC0" w14:textId="5632C246"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Additional time to complete UKAS standard inspections and survey reports </w:t>
            </w:r>
          </w:p>
        </w:tc>
        <w:tc>
          <w:tcPr>
            <w:tcW w:w="6939" w:type="dxa"/>
            <w:tcBorders>
              <w:top w:val="single" w:sz="8" w:space="0" w:color="auto"/>
              <w:left w:val="single" w:sz="8" w:space="0" w:color="auto"/>
              <w:bottom w:val="single" w:sz="8" w:space="0" w:color="auto"/>
              <w:right w:val="single" w:sz="8" w:space="0" w:color="auto"/>
            </w:tcBorders>
          </w:tcPr>
          <w:p w14:paraId="5E672FBE" w14:textId="7453C9A0"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 xml:space="preserve">Plans of work, scoping and formal client correspondence, UKAS readiness self-assessment tool use, survey report quality and content etc. </w:t>
            </w:r>
          </w:p>
        </w:tc>
      </w:tr>
      <w:tr w:rsidR="009611EE" w:rsidRPr="00220A27" w14:paraId="0FA26598"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1DF0C916" w14:textId="4D6AE2EE"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Public liability and indemnity insurance coverage, and other potential activities.  </w:t>
            </w:r>
          </w:p>
        </w:tc>
        <w:tc>
          <w:tcPr>
            <w:tcW w:w="6939" w:type="dxa"/>
            <w:tcBorders>
              <w:top w:val="single" w:sz="8" w:space="0" w:color="auto"/>
              <w:left w:val="single" w:sz="8" w:space="0" w:color="auto"/>
              <w:bottom w:val="single" w:sz="8" w:space="0" w:color="auto"/>
              <w:right w:val="single" w:sz="8" w:space="0" w:color="auto"/>
            </w:tcBorders>
          </w:tcPr>
          <w:p w14:paraId="395F1481" w14:textId="18909C34"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Suitable insurance cover shall be obtained by the Inspection Body. This includes Employer’s Liability, Public Liability and Professional Indemnity insurance.</w:t>
            </w:r>
          </w:p>
        </w:tc>
      </w:tr>
    </w:tbl>
    <w:p w14:paraId="6E7F3296" w14:textId="77777777" w:rsidR="00C74BD0" w:rsidRPr="00220A27" w:rsidRDefault="00C74BD0" w:rsidP="007F73E2">
      <w:pPr>
        <w:pStyle w:val="ListNumber"/>
        <w:numPr>
          <w:ilvl w:val="0"/>
          <w:numId w:val="0"/>
        </w:numPr>
      </w:pPr>
    </w:p>
    <w:tbl>
      <w:tblPr>
        <w:tblStyle w:val="TableGrid"/>
        <w:tblW w:w="5000" w:type="pct"/>
        <w:tblLook w:val="04A0" w:firstRow="1" w:lastRow="0" w:firstColumn="1" w:lastColumn="0" w:noHBand="0" w:noVBand="1"/>
      </w:tblPr>
      <w:tblGrid>
        <w:gridCol w:w="3397"/>
        <w:gridCol w:w="2411"/>
        <w:gridCol w:w="2268"/>
        <w:gridCol w:w="1552"/>
      </w:tblGrid>
      <w:tr w:rsidR="003002C7" w:rsidRPr="00220A27" w14:paraId="4CA3C091" w14:textId="77777777" w:rsidTr="0075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072513F" w14:textId="4EDE3B2C" w:rsidR="003002C7" w:rsidRPr="00220A27" w:rsidRDefault="00C16B38" w:rsidP="00615F02">
            <w:pPr>
              <w:pStyle w:val="ListNumber"/>
              <w:numPr>
                <w:ilvl w:val="0"/>
                <w:numId w:val="0"/>
              </w:numPr>
              <w:rPr>
                <w:b w:val="0"/>
                <w:bCs/>
              </w:rPr>
            </w:pPr>
            <w:r w:rsidRPr="00220A27">
              <w:rPr>
                <w:b w:val="0"/>
                <w:bCs/>
              </w:rPr>
              <w:t xml:space="preserve">Question 19: Please provide estimates of how many days and/or proportions of full-time equivalent posts your business spends each year on the above activities. </w:t>
            </w:r>
          </w:p>
        </w:tc>
      </w:tr>
      <w:tr w:rsidR="000A34C6" w:rsidRPr="00220A27" w14:paraId="056E3AE8" w14:textId="77777777" w:rsidTr="00753E2C">
        <w:tc>
          <w:tcPr>
            <w:cnfStyle w:val="001000000000" w:firstRow="0" w:lastRow="0" w:firstColumn="1" w:lastColumn="0" w:oddVBand="0" w:evenVBand="0" w:oddHBand="0" w:evenHBand="0" w:firstRowFirstColumn="0" w:firstRowLastColumn="0" w:lastRowFirstColumn="0" w:lastRowLastColumn="0"/>
            <w:tcW w:w="1764" w:type="pct"/>
            <w:shd w:val="clear" w:color="auto" w:fill="DDD9C3" w:themeFill="background2" w:themeFillShade="E6"/>
          </w:tcPr>
          <w:p w14:paraId="411F5CFB" w14:textId="77777777" w:rsidR="000A34C6" w:rsidRPr="00220A27" w:rsidRDefault="000A34C6" w:rsidP="000A34C6">
            <w:pPr>
              <w:pStyle w:val="ListNumber"/>
              <w:numPr>
                <w:ilvl w:val="0"/>
                <w:numId w:val="0"/>
              </w:numPr>
              <w:rPr>
                <w:rFonts w:asciiTheme="majorHAnsi" w:hAnsiTheme="majorHAnsi" w:cstheme="majorHAnsi"/>
                <w:b w:val="0"/>
                <w:bCs/>
              </w:rPr>
            </w:pP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676F5" w14:textId="77777777" w:rsidR="00615F02" w:rsidRPr="00220A27" w:rsidRDefault="000A34C6" w:rsidP="00615F0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20A27">
              <w:rPr>
                <w:rFonts w:asciiTheme="majorHAnsi" w:hAnsiTheme="majorHAnsi" w:cstheme="majorHAnsi"/>
                <w:bCs/>
                <w:szCs w:val="24"/>
              </w:rPr>
              <w:t>Days spent per year </w:t>
            </w:r>
          </w:p>
          <w:p w14:paraId="6B3EEF02" w14:textId="5923E8CA" w:rsidR="000A34C6" w:rsidRPr="00220A27" w:rsidRDefault="000A34C6" w:rsidP="00615F0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20A27">
              <w:rPr>
                <w:rFonts w:asciiTheme="majorHAnsi" w:hAnsiTheme="majorHAnsi" w:cstheme="majorHAnsi"/>
                <w:bCs/>
                <w:szCs w:val="24"/>
              </w:rPr>
              <w:t>(0 if not applicable)</w:t>
            </w:r>
          </w:p>
        </w:tc>
        <w:tc>
          <w:tcPr>
            <w:tcW w:w="11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66E71" w14:textId="77777777" w:rsidR="000A34C6" w:rsidRPr="00220A27" w:rsidRDefault="000A34C6" w:rsidP="00615F0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20A27">
              <w:rPr>
                <w:rFonts w:asciiTheme="majorHAnsi" w:hAnsiTheme="majorHAnsi" w:cstheme="majorHAnsi"/>
                <w:bCs/>
                <w:szCs w:val="24"/>
              </w:rPr>
              <w:t>FTE per year</w:t>
            </w:r>
          </w:p>
          <w:p w14:paraId="68641A28" w14:textId="228F4DB8" w:rsidR="000A34C6" w:rsidRPr="00220A27" w:rsidRDefault="000A34C6" w:rsidP="00615F02">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hAnsiTheme="majorHAnsi" w:cstheme="majorHAnsi"/>
                <w:bCs/>
                <w:szCs w:val="24"/>
              </w:rPr>
              <w:t>(0 if not applicable)</w:t>
            </w:r>
          </w:p>
        </w:tc>
        <w:tc>
          <w:tcPr>
            <w:tcW w:w="80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C693D" w14:textId="6EA55E6A" w:rsidR="000A34C6" w:rsidRPr="00220A27" w:rsidRDefault="000A34C6" w:rsidP="00615F02">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hAnsiTheme="majorHAnsi" w:cstheme="majorHAnsi"/>
                <w:bCs/>
                <w:szCs w:val="24"/>
              </w:rPr>
              <w:t>Unsure</w:t>
            </w:r>
          </w:p>
        </w:tc>
      </w:tr>
      <w:tr w:rsidR="000A34C6" w:rsidRPr="00220A27" w14:paraId="47769B1B"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67F6A" w14:textId="0DB3B842"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Paperwork, record-keeping and management systems </w:t>
            </w:r>
          </w:p>
        </w:tc>
        <w:tc>
          <w:tcPr>
            <w:tcW w:w="1252" w:type="pct"/>
          </w:tcPr>
          <w:p w14:paraId="6FE2FAFE"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71C3DB48"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01C0407D"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7B03C01A"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92E48" w14:textId="42B086C1"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Training and CPD for staff to achieve/maintain UKAS standards </w:t>
            </w:r>
          </w:p>
        </w:tc>
        <w:tc>
          <w:tcPr>
            <w:tcW w:w="1252" w:type="pct"/>
          </w:tcPr>
          <w:p w14:paraId="42E157F9"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59F8C0CD"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37094E0B"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3A8E4941"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A9EB" w14:textId="092E7E99"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UKAS standard quality assurance systems, procedures and practice </w:t>
            </w:r>
          </w:p>
        </w:tc>
        <w:tc>
          <w:tcPr>
            <w:tcW w:w="1252" w:type="pct"/>
          </w:tcPr>
          <w:p w14:paraId="0D9C7B9C"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473EBDFA"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4D0B0366"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5AA2219C"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D1D59" w14:textId="57BB56F2"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Additional time to complete UKAS standard inspections and survey reports </w:t>
            </w:r>
          </w:p>
        </w:tc>
        <w:tc>
          <w:tcPr>
            <w:tcW w:w="1252" w:type="pct"/>
          </w:tcPr>
          <w:p w14:paraId="497BDE43"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300A7ECB"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1DAEEC0B"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2F0A75F9"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6DF60" w14:textId="490377ED"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Public liability and indemnity insurance coverage </w:t>
            </w:r>
          </w:p>
        </w:tc>
        <w:tc>
          <w:tcPr>
            <w:tcW w:w="1252" w:type="pct"/>
          </w:tcPr>
          <w:p w14:paraId="6F744136"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59F69E91"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652DF485"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5EEAD6B0"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3B2C8" w14:textId="251C9C29"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Other activities </w:t>
            </w:r>
          </w:p>
        </w:tc>
        <w:tc>
          <w:tcPr>
            <w:tcW w:w="1252" w:type="pct"/>
          </w:tcPr>
          <w:p w14:paraId="481E6C76"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5233C17C"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26928AFD"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C26FC0" w:rsidRPr="00220A27" w14:paraId="5428A69B" w14:textId="77777777" w:rsidTr="00753E2C">
        <w:tc>
          <w:tcPr>
            <w:cnfStyle w:val="001000000000" w:firstRow="0" w:lastRow="0" w:firstColumn="1" w:lastColumn="0" w:oddVBand="0" w:evenVBand="0" w:oddHBand="0" w:evenHBand="0" w:firstRowFirstColumn="0" w:firstRowLastColumn="0" w:lastRowFirstColumn="0" w:lastRowLastColumn="0"/>
            <w:tcW w:w="5000" w:type="pct"/>
            <w:gridSpan w:val="4"/>
          </w:tcPr>
          <w:p w14:paraId="61580EB4" w14:textId="77777777" w:rsidR="00C26FC0" w:rsidRDefault="00C26FC0" w:rsidP="000A34C6">
            <w:pPr>
              <w:pStyle w:val="ListNumber"/>
              <w:numPr>
                <w:ilvl w:val="0"/>
                <w:numId w:val="0"/>
              </w:numPr>
              <w:rPr>
                <w:rFonts w:asciiTheme="majorHAnsi" w:hAnsiTheme="majorHAnsi" w:cstheme="majorHAnsi"/>
                <w:bCs/>
              </w:rPr>
            </w:pPr>
            <w:r w:rsidRPr="00220A27">
              <w:rPr>
                <w:rFonts w:asciiTheme="majorHAnsi" w:hAnsiTheme="majorHAnsi" w:cstheme="majorHAnsi"/>
                <w:b w:val="0"/>
                <w:bCs/>
              </w:rPr>
              <w:lastRenderedPageBreak/>
              <w:t>If you provided estimates for the ‘other activities’ category, please briefly explain the activities you have included [Free text]</w:t>
            </w:r>
          </w:p>
          <w:p w14:paraId="57077537" w14:textId="5033EA07" w:rsidR="00243B73" w:rsidRPr="00220A27" w:rsidRDefault="00243B73" w:rsidP="000A34C6">
            <w:pPr>
              <w:pStyle w:val="ListNumber"/>
              <w:numPr>
                <w:ilvl w:val="0"/>
                <w:numId w:val="0"/>
              </w:numPr>
              <w:rPr>
                <w:rFonts w:asciiTheme="majorHAnsi" w:hAnsiTheme="majorHAnsi" w:cstheme="majorHAnsi"/>
                <w:b w:val="0"/>
                <w:bCs/>
              </w:rPr>
            </w:pPr>
          </w:p>
        </w:tc>
      </w:tr>
    </w:tbl>
    <w:p w14:paraId="51C0043C" w14:textId="77777777" w:rsidR="006177B8" w:rsidRPr="00220A27" w:rsidRDefault="006177B8" w:rsidP="007F73E2">
      <w:pPr>
        <w:pStyle w:val="ListNumber"/>
        <w:numPr>
          <w:ilvl w:val="0"/>
          <w:numId w:val="0"/>
        </w:numPr>
      </w:pPr>
    </w:p>
    <w:tbl>
      <w:tblPr>
        <w:tblStyle w:val="TableGrid"/>
        <w:tblW w:w="5000" w:type="pct"/>
        <w:tblLook w:val="04A0" w:firstRow="1" w:lastRow="0" w:firstColumn="1" w:lastColumn="0" w:noHBand="0" w:noVBand="1"/>
      </w:tblPr>
      <w:tblGrid>
        <w:gridCol w:w="1945"/>
        <w:gridCol w:w="1329"/>
        <w:gridCol w:w="1648"/>
        <w:gridCol w:w="1217"/>
        <w:gridCol w:w="1856"/>
        <w:gridCol w:w="1633"/>
      </w:tblGrid>
      <w:tr w:rsidR="0091682E" w:rsidRPr="00220A27" w14:paraId="264B7607" w14:textId="77777777" w:rsidTr="006D2EA5">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A1A195B" w14:textId="07736E07" w:rsidR="0091682E" w:rsidRPr="00220A27" w:rsidRDefault="0091682E" w:rsidP="00613C29">
            <w:pPr>
              <w:pStyle w:val="ListNumber"/>
              <w:ind w:left="0"/>
              <w:rPr>
                <w:b w:val="0"/>
                <w:bCs/>
              </w:rPr>
            </w:pPr>
            <w:r w:rsidRPr="00220A27">
              <w:rPr>
                <w:b w:val="0"/>
                <w:bCs/>
              </w:rPr>
              <w:t xml:space="preserve">Question 20: HSE estimates that </w:t>
            </w:r>
            <w:r w:rsidR="003C7BDE" w:rsidRPr="003C7BDE">
              <w:rPr>
                <w:b w:val="0"/>
                <w:bCs/>
              </w:rPr>
              <w:t>on average the additional time needed for staff to complete the tasks associated with maintaining UKAS accreditation as about 0.7 Full-Time Equivalent, per year, per business. This equates to 70% of an employee’s time (which could be the sum total of time spent by more than one employee)</w:t>
            </w:r>
            <w:r w:rsidRPr="00220A27">
              <w:rPr>
                <w:b w:val="0"/>
                <w:bCs/>
              </w:rPr>
              <w:t>.</w:t>
            </w:r>
          </w:p>
        </w:tc>
      </w:tr>
      <w:tr w:rsidR="006D2EA5" w:rsidRPr="00220A27" w14:paraId="11F1050A" w14:textId="77777777" w:rsidTr="006D2EA5">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tcPr>
          <w:p w14:paraId="7F3AE85C" w14:textId="51104CFD" w:rsidR="006D2EA5" w:rsidRPr="00220A27" w:rsidRDefault="006D2EA5" w:rsidP="006D2EA5">
            <w:pPr>
              <w:pStyle w:val="ListNumber"/>
              <w:keepNext/>
              <w:keepLines/>
              <w:ind w:left="0"/>
              <w:rPr>
                <w:bCs/>
              </w:rPr>
            </w:pPr>
            <w:r>
              <w:rPr>
                <w:b w:val="0"/>
                <w:bCs/>
              </w:rPr>
              <w:t xml:space="preserve">20a) </w:t>
            </w:r>
            <w:r w:rsidRPr="00220A27">
              <w:rPr>
                <w:b w:val="0"/>
                <w:bCs/>
              </w:rPr>
              <w:t>Do you think this estimate is accurate?</w:t>
            </w:r>
          </w:p>
        </w:tc>
      </w:tr>
      <w:tr w:rsidR="0091682E" w:rsidRPr="00220A27" w14:paraId="0661D7E2" w14:textId="77777777" w:rsidTr="00A862E1">
        <w:tc>
          <w:tcPr>
            <w:cnfStyle w:val="001000000000" w:firstRow="0" w:lastRow="0" w:firstColumn="1" w:lastColumn="0" w:oddVBand="0" w:evenVBand="0" w:oddHBand="0" w:evenHBand="0" w:firstRowFirstColumn="0" w:firstRowLastColumn="0" w:lastRowFirstColumn="0" w:lastRowLastColumn="0"/>
            <w:tcW w:w="1010" w:type="pct"/>
            <w:tcBorders>
              <w:top w:val="single" w:sz="6" w:space="0" w:color="auto"/>
              <w:left w:val="single" w:sz="6" w:space="0" w:color="auto"/>
              <w:bottom w:val="single" w:sz="6" w:space="0" w:color="auto"/>
              <w:right w:val="single" w:sz="6" w:space="0" w:color="auto"/>
            </w:tcBorders>
            <w:vAlign w:val="center"/>
          </w:tcPr>
          <w:p w14:paraId="37FBA656" w14:textId="77777777" w:rsidR="0091682E" w:rsidRPr="00220A27" w:rsidRDefault="0091682E" w:rsidP="00613C29">
            <w:pPr>
              <w:pStyle w:val="ListNumber"/>
              <w:numPr>
                <w:ilvl w:val="0"/>
                <w:numId w:val="0"/>
              </w:numPr>
              <w:rPr>
                <w:rFonts w:asciiTheme="majorHAnsi" w:hAnsiTheme="majorHAnsi" w:cstheme="majorHAnsi"/>
              </w:rPr>
            </w:pPr>
            <w:r w:rsidRPr="00220A27">
              <w:rPr>
                <w:rFonts w:asciiTheme="majorHAnsi" w:hAnsiTheme="majorHAnsi" w:cstheme="majorHAnsi"/>
                <w:b w:val="0"/>
                <w:bCs/>
                <w:szCs w:val="24"/>
              </w:rPr>
              <w:t>Much too high</w:t>
            </w:r>
          </w:p>
        </w:tc>
        <w:tc>
          <w:tcPr>
            <w:tcW w:w="690" w:type="pct"/>
            <w:tcBorders>
              <w:top w:val="single" w:sz="6" w:space="0" w:color="auto"/>
              <w:left w:val="single" w:sz="6" w:space="0" w:color="auto"/>
              <w:bottom w:val="single" w:sz="6" w:space="0" w:color="auto"/>
              <w:right w:val="single" w:sz="6" w:space="0" w:color="auto"/>
            </w:tcBorders>
            <w:vAlign w:val="center"/>
          </w:tcPr>
          <w:p w14:paraId="4C290922"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high</w:t>
            </w:r>
          </w:p>
        </w:tc>
        <w:tc>
          <w:tcPr>
            <w:tcW w:w="856" w:type="pct"/>
            <w:tcBorders>
              <w:top w:val="single" w:sz="6" w:space="0" w:color="auto"/>
              <w:left w:val="single" w:sz="6" w:space="0" w:color="auto"/>
              <w:bottom w:val="single" w:sz="6" w:space="0" w:color="auto"/>
              <w:right w:val="single" w:sz="6" w:space="0" w:color="auto"/>
            </w:tcBorders>
            <w:vAlign w:val="center"/>
          </w:tcPr>
          <w:p w14:paraId="5D5039A9"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About right</w:t>
            </w:r>
          </w:p>
        </w:tc>
        <w:tc>
          <w:tcPr>
            <w:tcW w:w="632" w:type="pct"/>
            <w:tcBorders>
              <w:top w:val="single" w:sz="6" w:space="0" w:color="auto"/>
              <w:left w:val="single" w:sz="6" w:space="0" w:color="auto"/>
              <w:bottom w:val="single" w:sz="6" w:space="0" w:color="auto"/>
              <w:right w:val="single" w:sz="6" w:space="0" w:color="auto"/>
            </w:tcBorders>
            <w:vAlign w:val="center"/>
          </w:tcPr>
          <w:p w14:paraId="69C10034"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low</w:t>
            </w:r>
          </w:p>
        </w:tc>
        <w:tc>
          <w:tcPr>
            <w:tcW w:w="964" w:type="pct"/>
            <w:tcBorders>
              <w:top w:val="single" w:sz="6" w:space="0" w:color="auto"/>
              <w:left w:val="single" w:sz="6" w:space="0" w:color="auto"/>
              <w:bottom w:val="single" w:sz="6" w:space="0" w:color="auto"/>
              <w:right w:val="single" w:sz="6" w:space="0" w:color="auto"/>
            </w:tcBorders>
            <w:vAlign w:val="center"/>
          </w:tcPr>
          <w:p w14:paraId="2C31B5BD"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Much too low</w:t>
            </w:r>
          </w:p>
        </w:tc>
        <w:tc>
          <w:tcPr>
            <w:tcW w:w="847" w:type="pct"/>
            <w:tcBorders>
              <w:top w:val="single" w:sz="6" w:space="0" w:color="auto"/>
              <w:left w:val="single" w:sz="6" w:space="0" w:color="auto"/>
              <w:bottom w:val="single" w:sz="6" w:space="0" w:color="auto"/>
              <w:right w:val="single" w:sz="6" w:space="0" w:color="auto"/>
            </w:tcBorders>
          </w:tcPr>
          <w:p w14:paraId="0A15EE41" w14:textId="77777777" w:rsidR="0091682E" w:rsidRPr="00220A27" w:rsidRDefault="0091682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20A27">
              <w:rPr>
                <w:rFonts w:asciiTheme="majorHAnsi" w:hAnsiTheme="majorHAnsi" w:cstheme="majorHAnsi"/>
                <w:szCs w:val="24"/>
              </w:rPr>
              <w:t>Don’t know</w:t>
            </w:r>
          </w:p>
        </w:tc>
      </w:tr>
      <w:tr w:rsidR="0091682E" w:rsidRPr="00220A27" w14:paraId="589BCAA4" w14:textId="77777777" w:rsidTr="00A862E1">
        <w:tc>
          <w:tcPr>
            <w:cnfStyle w:val="001000000000" w:firstRow="0" w:lastRow="0" w:firstColumn="1" w:lastColumn="0" w:oddVBand="0" w:evenVBand="0" w:oddHBand="0" w:evenHBand="0" w:firstRowFirstColumn="0" w:firstRowLastColumn="0" w:lastRowFirstColumn="0" w:lastRowLastColumn="0"/>
            <w:tcW w:w="1010" w:type="pct"/>
          </w:tcPr>
          <w:p w14:paraId="72A3A947" w14:textId="77777777" w:rsidR="0091682E" w:rsidRPr="00220A27" w:rsidRDefault="0091682E" w:rsidP="00613C29">
            <w:pPr>
              <w:pStyle w:val="ListNumber"/>
              <w:numPr>
                <w:ilvl w:val="0"/>
                <w:numId w:val="0"/>
              </w:numPr>
            </w:pPr>
          </w:p>
        </w:tc>
        <w:tc>
          <w:tcPr>
            <w:tcW w:w="690" w:type="pct"/>
          </w:tcPr>
          <w:p w14:paraId="0BA20122"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856" w:type="pct"/>
          </w:tcPr>
          <w:p w14:paraId="61121E09"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632" w:type="pct"/>
          </w:tcPr>
          <w:p w14:paraId="0F173150"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964" w:type="pct"/>
          </w:tcPr>
          <w:p w14:paraId="07CB8F13"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847" w:type="pct"/>
          </w:tcPr>
          <w:p w14:paraId="273C8A8B"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91682E" w:rsidRPr="00220A27" w14:paraId="523D2EB5" w14:textId="77777777" w:rsidTr="00A862E1">
        <w:tc>
          <w:tcPr>
            <w:cnfStyle w:val="001000000000" w:firstRow="0" w:lastRow="0" w:firstColumn="1" w:lastColumn="0" w:oddVBand="0" w:evenVBand="0" w:oddHBand="0" w:evenHBand="0" w:firstRowFirstColumn="0" w:firstRowLastColumn="0" w:lastRowFirstColumn="0" w:lastRowLastColumn="0"/>
            <w:tcW w:w="5000" w:type="pct"/>
            <w:gridSpan w:val="6"/>
          </w:tcPr>
          <w:p w14:paraId="531455D0" w14:textId="0CE9FB41" w:rsidR="005A11C0" w:rsidRDefault="00615F02" w:rsidP="00D54AF8">
            <w:pPr>
              <w:pStyle w:val="ListNumber"/>
              <w:numPr>
                <w:ilvl w:val="0"/>
                <w:numId w:val="0"/>
              </w:numPr>
              <w:spacing w:after="160" w:line="259" w:lineRule="auto"/>
              <w:rPr>
                <w:bCs/>
              </w:rPr>
            </w:pPr>
            <w:r w:rsidRPr="00220A27">
              <w:rPr>
                <w:b w:val="0"/>
                <w:bCs/>
              </w:rPr>
              <w:t>20</w:t>
            </w:r>
            <w:r w:rsidR="0091682E" w:rsidRPr="00220A27">
              <w:rPr>
                <w:b w:val="0"/>
                <w:bCs/>
              </w:rPr>
              <w:t xml:space="preserve">b) If you disagree with this estimate, please provide an alternative estimation </w:t>
            </w:r>
            <w:r w:rsidR="00FF032D" w:rsidRPr="00FF032D">
              <w:rPr>
                <w:b w:val="0"/>
                <w:bCs/>
              </w:rPr>
              <w:t xml:space="preserve">of the staff time in employee working hours per year, per business </w:t>
            </w:r>
            <w:r w:rsidR="0091682E" w:rsidRPr="00220A27">
              <w:rPr>
                <w:b w:val="0"/>
                <w:bCs/>
              </w:rPr>
              <w:t>[Free text</w:t>
            </w:r>
            <w:r w:rsidR="00A71AE1">
              <w:rPr>
                <w:b w:val="0"/>
                <w:bCs/>
              </w:rPr>
              <w:t>]</w:t>
            </w:r>
          </w:p>
          <w:p w14:paraId="2F52C3C4" w14:textId="77777777" w:rsidR="005A11C0" w:rsidRDefault="005A11C0" w:rsidP="00D54AF8">
            <w:pPr>
              <w:pStyle w:val="ListNumber"/>
              <w:numPr>
                <w:ilvl w:val="0"/>
                <w:numId w:val="0"/>
              </w:numPr>
              <w:spacing w:after="160" w:line="259" w:lineRule="auto"/>
              <w:rPr>
                <w:bCs/>
              </w:rPr>
            </w:pPr>
          </w:p>
          <w:p w14:paraId="6BB9CEBE" w14:textId="5E20CD87" w:rsidR="0091682E" w:rsidRPr="00220A27" w:rsidRDefault="0091682E" w:rsidP="00D54AF8">
            <w:pPr>
              <w:pStyle w:val="ListNumber"/>
              <w:numPr>
                <w:ilvl w:val="0"/>
                <w:numId w:val="0"/>
              </w:numPr>
              <w:spacing w:after="160" w:line="259" w:lineRule="auto"/>
              <w:rPr>
                <w:b w:val="0"/>
                <w:bCs/>
              </w:rPr>
            </w:pPr>
          </w:p>
        </w:tc>
      </w:tr>
      <w:tr w:rsidR="00E67B75" w:rsidRPr="00220A27" w14:paraId="66CE22E8" w14:textId="77777777" w:rsidTr="00A862E1">
        <w:tc>
          <w:tcPr>
            <w:cnfStyle w:val="001000000000" w:firstRow="0" w:lastRow="0" w:firstColumn="1" w:lastColumn="0" w:oddVBand="0" w:evenVBand="0" w:oddHBand="0" w:evenHBand="0" w:firstRowFirstColumn="0" w:firstRowLastColumn="0" w:lastRowFirstColumn="0" w:lastRowLastColumn="0"/>
            <w:tcW w:w="5000" w:type="pct"/>
            <w:gridSpan w:val="6"/>
          </w:tcPr>
          <w:p w14:paraId="6748F9E0" w14:textId="5AA0B147" w:rsidR="00E67B75" w:rsidRDefault="00ED6222" w:rsidP="00D54AF8">
            <w:pPr>
              <w:pStyle w:val="ListNumber"/>
              <w:numPr>
                <w:ilvl w:val="0"/>
                <w:numId w:val="0"/>
              </w:numPr>
              <w:spacing w:after="160" w:line="259" w:lineRule="auto"/>
              <w:rPr>
                <w:bCs/>
              </w:rPr>
            </w:pPr>
            <w:r w:rsidRPr="00220A27">
              <w:rPr>
                <w:b w:val="0"/>
                <w:bCs/>
              </w:rPr>
              <w:t>20c) Please provide estimates and brief reasons if time varies between businesses or work types, for example</w:t>
            </w:r>
            <w:r w:rsidR="00A71AE1">
              <w:rPr>
                <w:b w:val="0"/>
                <w:bCs/>
              </w:rPr>
              <w:t xml:space="preserve"> [Free text]</w:t>
            </w:r>
            <w:r w:rsidRPr="00220A27">
              <w:rPr>
                <w:b w:val="0"/>
                <w:bCs/>
              </w:rPr>
              <w:t>.</w:t>
            </w:r>
          </w:p>
          <w:p w14:paraId="1F673EF9" w14:textId="77777777" w:rsidR="005A11C0" w:rsidRDefault="005A11C0" w:rsidP="00D54AF8">
            <w:pPr>
              <w:pStyle w:val="ListNumber"/>
              <w:numPr>
                <w:ilvl w:val="0"/>
                <w:numId w:val="0"/>
              </w:numPr>
              <w:spacing w:after="160" w:line="259" w:lineRule="auto"/>
              <w:rPr>
                <w:bCs/>
              </w:rPr>
            </w:pPr>
          </w:p>
          <w:p w14:paraId="6279696B" w14:textId="16CCBBD1" w:rsidR="005A11C0" w:rsidRPr="00220A27" w:rsidRDefault="005A11C0" w:rsidP="00D54AF8">
            <w:pPr>
              <w:pStyle w:val="ListNumber"/>
              <w:numPr>
                <w:ilvl w:val="0"/>
                <w:numId w:val="0"/>
              </w:numPr>
              <w:spacing w:after="160" w:line="259" w:lineRule="auto"/>
              <w:rPr>
                <w:b w:val="0"/>
                <w:bCs/>
              </w:rPr>
            </w:pPr>
          </w:p>
        </w:tc>
      </w:tr>
      <w:tr w:rsidR="0091682E" w:rsidRPr="00220A27" w14:paraId="765EEEBC" w14:textId="77777777" w:rsidTr="00A862E1">
        <w:tc>
          <w:tcPr>
            <w:cnfStyle w:val="001000000000" w:firstRow="0" w:lastRow="0" w:firstColumn="1" w:lastColumn="0" w:oddVBand="0" w:evenVBand="0" w:oddHBand="0" w:evenHBand="0" w:firstRowFirstColumn="0" w:firstRowLastColumn="0" w:lastRowFirstColumn="0" w:lastRowLastColumn="0"/>
            <w:tcW w:w="5000" w:type="pct"/>
            <w:gridSpan w:val="6"/>
          </w:tcPr>
          <w:p w14:paraId="7CD02789" w14:textId="77777777" w:rsidR="0091682E" w:rsidRDefault="00615F02" w:rsidP="00D54AF8">
            <w:pPr>
              <w:pStyle w:val="ListNumber"/>
              <w:numPr>
                <w:ilvl w:val="0"/>
                <w:numId w:val="0"/>
              </w:numPr>
              <w:spacing w:after="160" w:line="259" w:lineRule="auto"/>
              <w:rPr>
                <w:bCs/>
              </w:rPr>
            </w:pPr>
            <w:r w:rsidRPr="00220A27">
              <w:rPr>
                <w:b w:val="0"/>
                <w:bCs/>
              </w:rPr>
              <w:t>20</w:t>
            </w:r>
            <w:r w:rsidR="00ED6222" w:rsidRPr="00220A27">
              <w:rPr>
                <w:b w:val="0"/>
                <w:bCs/>
              </w:rPr>
              <w:t>d</w:t>
            </w:r>
            <w:r w:rsidR="0091682E" w:rsidRPr="00220A27">
              <w:rPr>
                <w:b w:val="0"/>
                <w:bCs/>
              </w:rPr>
              <w:t>) Please provide a brief reason for your answer [Free text – 200 word limit]</w:t>
            </w:r>
          </w:p>
          <w:p w14:paraId="34F4742B" w14:textId="77777777" w:rsidR="005A11C0" w:rsidRDefault="005A11C0" w:rsidP="00D54AF8">
            <w:pPr>
              <w:pStyle w:val="ListNumber"/>
              <w:numPr>
                <w:ilvl w:val="0"/>
                <w:numId w:val="0"/>
              </w:numPr>
              <w:spacing w:after="160" w:line="259" w:lineRule="auto"/>
              <w:rPr>
                <w:bCs/>
              </w:rPr>
            </w:pPr>
          </w:p>
          <w:p w14:paraId="1035ADF3" w14:textId="157D7B65" w:rsidR="005A11C0" w:rsidRPr="00220A27" w:rsidRDefault="005A11C0" w:rsidP="00D54AF8">
            <w:pPr>
              <w:pStyle w:val="ListNumber"/>
              <w:numPr>
                <w:ilvl w:val="0"/>
                <w:numId w:val="0"/>
              </w:numPr>
              <w:spacing w:after="160" w:line="259" w:lineRule="auto"/>
              <w:rPr>
                <w:b w:val="0"/>
                <w:bCs/>
              </w:rPr>
            </w:pPr>
          </w:p>
        </w:tc>
      </w:tr>
    </w:tbl>
    <w:p w14:paraId="56B4C5FD" w14:textId="77777777" w:rsidR="0091682E" w:rsidRPr="00220A27" w:rsidRDefault="0091682E" w:rsidP="007F73E2">
      <w:pPr>
        <w:pStyle w:val="ListNumber"/>
        <w:numPr>
          <w:ilvl w:val="0"/>
          <w:numId w:val="0"/>
        </w:numPr>
      </w:pPr>
    </w:p>
    <w:p w14:paraId="1DB31FBF" w14:textId="7BD595B6" w:rsidR="00500613" w:rsidRPr="00220A27" w:rsidRDefault="00500613">
      <w:pPr>
        <w:spacing w:after="160" w:line="259" w:lineRule="auto"/>
      </w:pPr>
      <w:r w:rsidRPr="00220A27">
        <w:br w:type="page"/>
      </w:r>
    </w:p>
    <w:p w14:paraId="08E6B187" w14:textId="34C1E255" w:rsidR="00500613" w:rsidRPr="00220A27" w:rsidRDefault="00500613" w:rsidP="00827C5E">
      <w:pPr>
        <w:pStyle w:val="Heading1"/>
        <w:numPr>
          <w:ilvl w:val="0"/>
          <w:numId w:val="5"/>
        </w:numPr>
        <w:rPr>
          <w:rFonts w:eastAsia="Yu Mincho"/>
        </w:rPr>
      </w:pPr>
      <w:r w:rsidRPr="00220A27">
        <w:rPr>
          <w:rFonts w:eastAsia="Yu Mincho"/>
        </w:rPr>
        <w:lastRenderedPageBreak/>
        <w:t xml:space="preserve"> </w:t>
      </w:r>
      <w:bookmarkStart w:id="38" w:name="_Toc213419133"/>
      <w:r w:rsidRPr="00220A27">
        <w:rPr>
          <w:rFonts w:eastAsia="Yu Mincho"/>
        </w:rPr>
        <w:t>Proposal to clarify the type of work that constitutes work with asbestos known as Notifiable Non-Licensed Work (NNLW)</w:t>
      </w:r>
      <w:bookmarkEnd w:id="38"/>
      <w:r w:rsidRPr="00220A27">
        <w:rPr>
          <w:rFonts w:eastAsia="Yu Mincho"/>
        </w:rPr>
        <w:t xml:space="preserve"> </w:t>
      </w:r>
    </w:p>
    <w:p w14:paraId="241E7DE1" w14:textId="6ED24E61" w:rsidR="00500613" w:rsidRPr="00220A27" w:rsidRDefault="00500613" w:rsidP="00753E2C">
      <w:pPr>
        <w:pStyle w:val="Heading2"/>
        <w:rPr>
          <w:rFonts w:eastAsia="Times New Roman"/>
        </w:rPr>
      </w:pPr>
      <w:bookmarkStart w:id="39" w:name="_Toc213419134"/>
      <w:r w:rsidRPr="00220A27">
        <w:rPr>
          <w:rFonts w:eastAsia="Times New Roman"/>
        </w:rPr>
        <w:t>Background to the proposal</w:t>
      </w:r>
      <w:bookmarkEnd w:id="39"/>
    </w:p>
    <w:p w14:paraId="40CFF076" w14:textId="77777777" w:rsidR="00500613" w:rsidRPr="00220A27" w:rsidRDefault="00500613" w:rsidP="00500613">
      <w:pPr>
        <w:pStyle w:val="Heading4"/>
        <w:rPr>
          <w:rFonts w:eastAsia="Times New Roman"/>
        </w:rPr>
      </w:pPr>
      <w:r w:rsidRPr="00220A27">
        <w:rPr>
          <w:rFonts w:eastAsia="Times New Roman"/>
        </w:rPr>
        <w:t xml:space="preserve">Work with asbestos categories  </w:t>
      </w:r>
    </w:p>
    <w:p w14:paraId="7669B7D6" w14:textId="7E094294" w:rsidR="00500613" w:rsidRPr="00220A27" w:rsidRDefault="00500613" w:rsidP="00500613">
      <w:pPr>
        <w:pStyle w:val="ListNumber"/>
      </w:pPr>
      <w:r w:rsidRPr="00220A27">
        <w:t>All work with asbestos must be carried out with the appropriate controls, which is determined by an asbestos risk assessment and set out in a plan of work. The employer of anyone whose work involves asbestos has the responsibility for deciding how much risk the proposed work presents. Work with asbestos is classified into three broad categories depending on either the type of asbestos or the foreseeable level of exposure of employees and others as a result of the work activity being undertaken.</w:t>
      </w:r>
    </w:p>
    <w:p w14:paraId="50BE751E" w14:textId="77777777" w:rsidR="00500613" w:rsidRPr="00220A27" w:rsidRDefault="00500613" w:rsidP="00500613">
      <w:pPr>
        <w:pStyle w:val="ListNumber"/>
      </w:pPr>
      <w:r w:rsidRPr="00220A27">
        <w:t>There are three categories of work with asbestos in CAR 2012:</w:t>
      </w:r>
    </w:p>
    <w:p w14:paraId="359FDACA" w14:textId="77777777" w:rsidR="00500613" w:rsidRPr="00220A27" w:rsidRDefault="00500613" w:rsidP="00E66CE9">
      <w:pPr>
        <w:pStyle w:val="ListBullet"/>
        <w:ind w:left="720"/>
      </w:pPr>
      <w:r w:rsidRPr="00220A27">
        <w:t>Licensable work (LW) – highest risk work must be notified to the relevant enforcing authority and completed by a contractor holding a HSE licence.</w:t>
      </w:r>
    </w:p>
    <w:p w14:paraId="50993785" w14:textId="77777777" w:rsidR="00500613" w:rsidRPr="00220A27" w:rsidRDefault="00500613" w:rsidP="00E66CE9">
      <w:pPr>
        <w:pStyle w:val="ListBullet"/>
        <w:ind w:left="720"/>
      </w:pPr>
      <w:r w:rsidRPr="00220A27">
        <w:t>Non-licensable work (NLW) – lower risk activities that do not need to be notified and no licence is needed.</w:t>
      </w:r>
    </w:p>
    <w:p w14:paraId="2787C8BE" w14:textId="5DDD4B49" w:rsidR="00500613" w:rsidRPr="00220A27" w:rsidRDefault="00500613" w:rsidP="00E66CE9">
      <w:pPr>
        <w:pStyle w:val="ListBullet"/>
        <w:ind w:left="720"/>
      </w:pPr>
      <w:r w:rsidRPr="00220A27">
        <w:t>Notifiable non-licensed work (NNLW) – a subset of NLW that still carries enough risk to require notification to the enforcing authority, but no licence is needed.</w:t>
      </w:r>
    </w:p>
    <w:p w14:paraId="455B8721" w14:textId="77777777" w:rsidR="00500613" w:rsidRPr="00220A27" w:rsidRDefault="00500613" w:rsidP="00170419">
      <w:pPr>
        <w:pStyle w:val="ListNumber"/>
        <w:rPr>
          <w:color w:val="4C94D8"/>
        </w:rPr>
      </w:pPr>
      <w:r w:rsidRPr="00220A27">
        <w:t>Only those holding a licence issued by the HSE can carry out licensable work with asbestos. Licensable asbestos work is defined in CAR 2012 and includes situations where:</w:t>
      </w:r>
    </w:p>
    <w:p w14:paraId="635BE42A" w14:textId="77777777" w:rsidR="00500613" w:rsidRPr="00220A27" w:rsidRDefault="00500613" w:rsidP="00827C5E">
      <w:pPr>
        <w:pStyle w:val="ListBullet2"/>
        <w:numPr>
          <w:ilvl w:val="0"/>
          <w:numId w:val="9"/>
        </w:numPr>
      </w:pPr>
      <w:r w:rsidRPr="00220A27">
        <w:t>Worker exposure is not sporadic and of low intensity which means the concentration of asbestos in the air should not exceed 0.6 fibres per cubic centimetre of air (f/cm</w:t>
      </w:r>
      <w:r w:rsidRPr="00220A27">
        <w:rPr>
          <w:vertAlign w:val="superscript"/>
        </w:rPr>
        <w:t>3</w:t>
      </w:r>
      <w:r w:rsidRPr="00220A27">
        <w:t>) measured over 10 minutes; or</w:t>
      </w:r>
    </w:p>
    <w:p w14:paraId="574CFDAB" w14:textId="77777777" w:rsidR="00500613" w:rsidRPr="00220A27" w:rsidRDefault="00500613" w:rsidP="00827C5E">
      <w:pPr>
        <w:pStyle w:val="ListBullet2"/>
        <w:numPr>
          <w:ilvl w:val="0"/>
          <w:numId w:val="9"/>
        </w:numPr>
        <w:rPr>
          <w:b/>
          <w:bCs/>
        </w:rPr>
      </w:pPr>
      <w:r w:rsidRPr="00220A27">
        <w:t>The risk assessment cannot clearly demonstrate that exposure of workers to airborne fibres will not exceed the legal control limit of 0.1 f/cm</w:t>
      </w:r>
      <w:r w:rsidRPr="00220A27">
        <w:rPr>
          <w:vertAlign w:val="superscript"/>
        </w:rPr>
        <w:t>3</w:t>
      </w:r>
      <w:r w:rsidRPr="00220A27">
        <w:t xml:space="preserve"> (averaged over a four hour period); or</w:t>
      </w:r>
    </w:p>
    <w:p w14:paraId="3FAC5DDE" w14:textId="77777777" w:rsidR="00500613" w:rsidRPr="00220A27" w:rsidRDefault="00500613" w:rsidP="00827C5E">
      <w:pPr>
        <w:pStyle w:val="ListBullet2"/>
        <w:numPr>
          <w:ilvl w:val="0"/>
          <w:numId w:val="9"/>
        </w:numPr>
      </w:pPr>
      <w:r w:rsidRPr="00220A27">
        <w:t xml:space="preserve">The work involves asbestos coating (surface coatings which contain asbestos for fire protection, heat insulation or sound insulation but not including textured decorative coatings); or </w:t>
      </w:r>
    </w:p>
    <w:p w14:paraId="0065F434" w14:textId="0DB92B25" w:rsidR="00501B92" w:rsidRPr="00220A27" w:rsidRDefault="00500613" w:rsidP="00827C5E">
      <w:pPr>
        <w:pStyle w:val="ListBullet2"/>
        <w:numPr>
          <w:ilvl w:val="0"/>
          <w:numId w:val="9"/>
        </w:numPr>
      </w:pPr>
      <w:r w:rsidRPr="00220A27">
        <w:lastRenderedPageBreak/>
        <w:t xml:space="preserve">The work involves asbestos insulation or asbestos insulating board (AIB) where the risk assessment demonstrates that the work is not sporadic and of low intensity, or the control limit will be exceeded or it is not short duration work. </w:t>
      </w:r>
    </w:p>
    <w:p w14:paraId="7213BD74" w14:textId="55D83B72" w:rsidR="00500613" w:rsidRPr="00220A27" w:rsidRDefault="00501B92" w:rsidP="00501B92">
      <w:pPr>
        <w:pStyle w:val="ListBullet2"/>
        <w:numPr>
          <w:ilvl w:val="0"/>
          <w:numId w:val="0"/>
        </w:numPr>
        <w:ind w:left="357"/>
      </w:pPr>
      <w:r w:rsidRPr="00220A27">
        <w:rPr>
          <w:i/>
          <w:iCs/>
        </w:rPr>
        <w:t>[</w:t>
      </w:r>
      <w:r w:rsidR="00500613" w:rsidRPr="00220A27">
        <w:rPr>
          <w:i/>
          <w:iCs/>
        </w:rPr>
        <w:t>Short duration means the total time spent by all workers working with these materials does not exceed two hours in a seven-day period, including time spent setting up, cleaning and clearing up, and no one person works for more than one hour in a seven-day period.]</w:t>
      </w:r>
    </w:p>
    <w:p w14:paraId="7A580C9D" w14:textId="77777777" w:rsidR="00500613" w:rsidRPr="00220A27" w:rsidRDefault="00500613" w:rsidP="00501B92">
      <w:pPr>
        <w:pStyle w:val="ListNumber"/>
        <w:rPr>
          <w:rFonts w:eastAsia="Times New Roman"/>
          <w:color w:val="4C94D8"/>
        </w:rPr>
      </w:pPr>
      <w:r w:rsidRPr="00220A27">
        <w:t>Examples of Licensable work include:</w:t>
      </w:r>
    </w:p>
    <w:p w14:paraId="1EE8DE72" w14:textId="77777777" w:rsidR="00500613" w:rsidRPr="00220A27" w:rsidRDefault="00500613" w:rsidP="00E66CE9">
      <w:pPr>
        <w:pStyle w:val="ListBullet"/>
        <w:ind w:left="720"/>
      </w:pPr>
      <w:r w:rsidRPr="00220A27">
        <w:t>Removing sprayed coatings (limpet asbestos)</w:t>
      </w:r>
    </w:p>
    <w:p w14:paraId="66AA752F" w14:textId="77777777" w:rsidR="00500613" w:rsidRPr="00220A27" w:rsidRDefault="00500613" w:rsidP="00E66CE9">
      <w:pPr>
        <w:pStyle w:val="ListBullet"/>
        <w:ind w:left="720"/>
      </w:pPr>
      <w:r w:rsidRPr="00220A27">
        <w:t>Removal of a suspended asbestos insulation board ceiling</w:t>
      </w:r>
    </w:p>
    <w:p w14:paraId="24BAB0B5" w14:textId="7C3C2967" w:rsidR="00500613" w:rsidRPr="00220A27" w:rsidRDefault="00500613" w:rsidP="00E66CE9">
      <w:pPr>
        <w:pStyle w:val="ListBullet"/>
        <w:ind w:left="720"/>
      </w:pPr>
      <w:r w:rsidRPr="00220A27">
        <w:t xml:space="preserve">Removal of asbestos lagged pipework </w:t>
      </w:r>
    </w:p>
    <w:p w14:paraId="2919D716" w14:textId="77777777" w:rsidR="00500613" w:rsidRPr="00220A27" w:rsidRDefault="00500613" w:rsidP="0005276C">
      <w:pPr>
        <w:pStyle w:val="ListNumber"/>
        <w:rPr>
          <w:rFonts w:eastAsia="Times New Roman"/>
          <w:color w:val="4C94D8"/>
        </w:rPr>
      </w:pPr>
      <w:r w:rsidRPr="00220A27">
        <w:t>Non-licensable work (NLW) is defined in CAR 2012 and includes work:</w:t>
      </w:r>
    </w:p>
    <w:p w14:paraId="5F5D3DD5" w14:textId="77777777" w:rsidR="00500613" w:rsidRPr="00220A27" w:rsidRDefault="00500613" w:rsidP="00827C5E">
      <w:pPr>
        <w:pStyle w:val="ListBullet"/>
        <w:numPr>
          <w:ilvl w:val="0"/>
          <w:numId w:val="10"/>
        </w:numPr>
        <w:ind w:left="720"/>
      </w:pPr>
      <w:r w:rsidRPr="00220A27">
        <w:t>where worker exposure is sporadic and of low intensity; and</w:t>
      </w:r>
    </w:p>
    <w:p w14:paraId="171A023A" w14:textId="77777777" w:rsidR="00500613" w:rsidRPr="00220A27" w:rsidRDefault="00500613" w:rsidP="00827C5E">
      <w:pPr>
        <w:pStyle w:val="ListBullet"/>
        <w:numPr>
          <w:ilvl w:val="0"/>
          <w:numId w:val="10"/>
        </w:numPr>
        <w:ind w:left="720"/>
      </w:pPr>
      <w:r w:rsidRPr="00220A27">
        <w:t>where it is clear from the risk assessment that the exposure of workers will not exceed the control limit; and</w:t>
      </w:r>
    </w:p>
    <w:p w14:paraId="5BD4297C" w14:textId="77777777" w:rsidR="00500613" w:rsidRPr="00220A27" w:rsidRDefault="00500613" w:rsidP="00827C5E">
      <w:pPr>
        <w:pStyle w:val="ListBullet"/>
        <w:numPr>
          <w:ilvl w:val="0"/>
          <w:numId w:val="10"/>
        </w:numPr>
        <w:ind w:left="720"/>
      </w:pPr>
      <w:r w:rsidRPr="00220A27">
        <w:t>that involves:</w:t>
      </w:r>
    </w:p>
    <w:p w14:paraId="75485FA6" w14:textId="77777777" w:rsidR="00500613" w:rsidRPr="00220A27" w:rsidRDefault="00500613" w:rsidP="00827C5E">
      <w:pPr>
        <w:pStyle w:val="ListBullet"/>
        <w:numPr>
          <w:ilvl w:val="0"/>
          <w:numId w:val="11"/>
        </w:numPr>
        <w:ind w:left="1080"/>
      </w:pPr>
      <w:r w:rsidRPr="00220A27">
        <w:t xml:space="preserve">short, non-continuous maintenance activities in which only non-friable materials are handled (friability describes how likely an asbestos containing material (ACM) is to release asbestos fibres when worked on), or </w:t>
      </w:r>
    </w:p>
    <w:p w14:paraId="748A48D4" w14:textId="77777777" w:rsidR="00500613" w:rsidRPr="00220A27" w:rsidRDefault="00500613" w:rsidP="00827C5E">
      <w:pPr>
        <w:pStyle w:val="ListBullet"/>
        <w:numPr>
          <w:ilvl w:val="0"/>
          <w:numId w:val="11"/>
        </w:numPr>
        <w:ind w:left="1080"/>
      </w:pPr>
      <w:r w:rsidRPr="00220A27">
        <w:t xml:space="preserve">removal without deterioration of non-degraded materials in which the asbestos fibres are firmly linked in a matrix , or </w:t>
      </w:r>
    </w:p>
    <w:p w14:paraId="7818F203" w14:textId="77777777" w:rsidR="00500613" w:rsidRPr="00220A27" w:rsidRDefault="00500613" w:rsidP="00827C5E">
      <w:pPr>
        <w:pStyle w:val="ListBullet"/>
        <w:numPr>
          <w:ilvl w:val="0"/>
          <w:numId w:val="11"/>
        </w:numPr>
        <w:ind w:left="1080"/>
      </w:pPr>
      <w:r w:rsidRPr="00220A27">
        <w:t>encapsulation or sealing of asbestos-containing materials which are in good condition, or</w:t>
      </w:r>
    </w:p>
    <w:p w14:paraId="2EEE7ECB" w14:textId="7828DAE2" w:rsidR="00500613" w:rsidRPr="00220A27" w:rsidRDefault="00500613" w:rsidP="00827C5E">
      <w:pPr>
        <w:pStyle w:val="ListBullet"/>
        <w:numPr>
          <w:ilvl w:val="0"/>
          <w:numId w:val="11"/>
        </w:numPr>
        <w:ind w:left="1080"/>
      </w:pPr>
      <w:r w:rsidRPr="00220A27">
        <w:t>air monitoring and control, and the collection and analysis of samples to ascertain whether a specific material contains asbestos.</w:t>
      </w:r>
    </w:p>
    <w:p w14:paraId="0E82F483" w14:textId="77777777" w:rsidR="00500613" w:rsidRPr="00220A27" w:rsidRDefault="00500613" w:rsidP="0005276C">
      <w:pPr>
        <w:pStyle w:val="ListNumber"/>
        <w:rPr>
          <w:rFonts w:eastAsia="Times New Roman"/>
          <w:color w:val="4C94D8"/>
        </w:rPr>
      </w:pPr>
      <w:r w:rsidRPr="00220A27">
        <w:t>Examples of NLW include:</w:t>
      </w:r>
    </w:p>
    <w:p w14:paraId="50EAF2FF" w14:textId="77777777" w:rsidR="00500613" w:rsidRPr="00220A27" w:rsidRDefault="00500613" w:rsidP="00E66CE9">
      <w:pPr>
        <w:pStyle w:val="ListBullet"/>
        <w:ind w:left="720"/>
      </w:pPr>
      <w:r w:rsidRPr="00220A27">
        <w:t xml:space="preserve">removing an asbestos cement (AC) or reinforced plastic product, e.g. tank, duct, water cistern </w:t>
      </w:r>
    </w:p>
    <w:p w14:paraId="6078FD52" w14:textId="77777777" w:rsidR="00500613" w:rsidRPr="00220A27" w:rsidRDefault="00500613" w:rsidP="00E66CE9">
      <w:pPr>
        <w:pStyle w:val="ListBullet"/>
        <w:ind w:left="720"/>
      </w:pPr>
      <w:r w:rsidRPr="00220A27">
        <w:t>drilling textured decorative coatings to install fixtures or fittings,</w:t>
      </w:r>
    </w:p>
    <w:p w14:paraId="07370083" w14:textId="20D7FF07" w:rsidR="00500613" w:rsidRPr="00220A27" w:rsidRDefault="00500613" w:rsidP="00E66CE9">
      <w:pPr>
        <w:pStyle w:val="ListBullet"/>
        <w:ind w:left="720"/>
      </w:pPr>
      <w:r w:rsidRPr="00220A27">
        <w:t>encapsulation or sealing-in asbestos that is in good condition.</w:t>
      </w:r>
    </w:p>
    <w:p w14:paraId="07FFDA53" w14:textId="3688C0A0" w:rsidR="00500613" w:rsidRPr="00220A27" w:rsidRDefault="00500613" w:rsidP="0005276C">
      <w:pPr>
        <w:pStyle w:val="ListNumber"/>
        <w:rPr>
          <w:rFonts w:eastAsia="Times New Roman"/>
          <w:color w:val="4C94D8"/>
        </w:rPr>
      </w:pPr>
      <w:r w:rsidRPr="00220A27">
        <w:t>Notifiable non-licensed work (NNLW) isn’t defined in CAR 2012 in the same way as the other two categories. Instead, any NLW that doesn’t meet the definition of licensable work or non-licensable work will be by default NNLW.</w:t>
      </w:r>
    </w:p>
    <w:p w14:paraId="7D675E64" w14:textId="77777777" w:rsidR="00500613" w:rsidRPr="00220A27" w:rsidRDefault="00500613" w:rsidP="0005276C">
      <w:pPr>
        <w:pStyle w:val="ListNumber"/>
        <w:rPr>
          <w:rFonts w:eastAsia="Times New Roman"/>
          <w:color w:val="4C94D8"/>
        </w:rPr>
      </w:pPr>
      <w:r w:rsidRPr="00220A27">
        <w:t>Examples of NNLW include:</w:t>
      </w:r>
    </w:p>
    <w:p w14:paraId="019D2408" w14:textId="77777777" w:rsidR="00500613" w:rsidRPr="00220A27" w:rsidRDefault="00500613" w:rsidP="00E66CE9">
      <w:pPr>
        <w:pStyle w:val="ListBullet"/>
        <w:ind w:left="720"/>
      </w:pPr>
      <w:r w:rsidRPr="00220A27">
        <w:lastRenderedPageBreak/>
        <w:t>AC products (for example roof sheeting) where the material will be substantially damaged or broken up,</w:t>
      </w:r>
    </w:p>
    <w:p w14:paraId="047C0A92" w14:textId="77777777" w:rsidR="00500613" w:rsidRPr="00220A27" w:rsidRDefault="00500613" w:rsidP="00E66CE9">
      <w:pPr>
        <w:pStyle w:val="ListBullet"/>
        <w:ind w:left="720"/>
      </w:pPr>
      <w:r w:rsidRPr="00220A27">
        <w:t>removing compressed asbestos fibre (CAF) gaskets that are substantially broken up or damaged during the removal process,</w:t>
      </w:r>
    </w:p>
    <w:p w14:paraId="278DE1B3" w14:textId="2090FE4F" w:rsidR="00500613" w:rsidRPr="00220A27" w:rsidRDefault="00500613" w:rsidP="00E66CE9">
      <w:pPr>
        <w:pStyle w:val="ListBullet"/>
        <w:ind w:left="720"/>
      </w:pPr>
      <w:r w:rsidRPr="00220A27">
        <w:t>large-scale removal of textured decorative coatings using steaming or gelling methods - beyond that required for maintenance such as installation or replacement of smoke alarms and fittings.</w:t>
      </w:r>
    </w:p>
    <w:p w14:paraId="09186975" w14:textId="77777777" w:rsidR="00500613" w:rsidRPr="00220A27" w:rsidRDefault="00500613" w:rsidP="0005276C">
      <w:pPr>
        <w:pStyle w:val="ListNumber"/>
        <w:rPr>
          <w:color w:val="4C94D8"/>
        </w:rPr>
      </w:pPr>
      <w:r w:rsidRPr="00220A27">
        <w:t>If the work is notifiable, you must:</w:t>
      </w:r>
    </w:p>
    <w:p w14:paraId="08926C09" w14:textId="77777777" w:rsidR="00500613" w:rsidRPr="00220A27" w:rsidRDefault="00500613" w:rsidP="00E66CE9">
      <w:pPr>
        <w:pStyle w:val="ListBullet"/>
        <w:ind w:left="720"/>
      </w:pPr>
      <w:r w:rsidRPr="00220A27">
        <w:t>notify the relevant enforcing authority</w:t>
      </w:r>
    </w:p>
    <w:p w14:paraId="74474BC7" w14:textId="77777777" w:rsidR="00500613" w:rsidRPr="00220A27" w:rsidRDefault="00500613" w:rsidP="00E66CE9">
      <w:pPr>
        <w:pStyle w:val="ListBullet"/>
        <w:ind w:left="720"/>
      </w:pPr>
      <w:r w:rsidRPr="00220A27">
        <w:t>designate (segregated and marked with suitable warning notices as asbestos areas) the area where the work is being done</w:t>
      </w:r>
    </w:p>
    <w:p w14:paraId="6E3303D2" w14:textId="77777777" w:rsidR="00500613" w:rsidRPr="00220A27" w:rsidRDefault="00500613" w:rsidP="00E66CE9">
      <w:pPr>
        <w:pStyle w:val="ListBullet"/>
        <w:ind w:left="720"/>
      </w:pPr>
      <w:r w:rsidRPr="00220A27">
        <w:t>ensure worker medical examinations are carried out</w:t>
      </w:r>
    </w:p>
    <w:p w14:paraId="396C4246" w14:textId="4E133A85" w:rsidR="0005276C" w:rsidRPr="00220A27" w:rsidRDefault="00500613" w:rsidP="00E66CE9">
      <w:pPr>
        <w:pStyle w:val="ListBullet"/>
        <w:ind w:left="720"/>
      </w:pPr>
      <w:r w:rsidRPr="00220A27">
        <w:t>maintain worker health records</w:t>
      </w:r>
    </w:p>
    <w:p w14:paraId="4E0A1CC8" w14:textId="191F668A" w:rsidR="00500613" w:rsidRPr="00220A27" w:rsidRDefault="00500613" w:rsidP="0005276C">
      <w:pPr>
        <w:pStyle w:val="ListNumber"/>
      </w:pPr>
      <w:r w:rsidRPr="00220A27">
        <w:rPr>
          <w:rFonts w:eastAsia="Aptos"/>
        </w:rPr>
        <w:t>Regulation 10</w:t>
      </w:r>
      <w:r w:rsidRPr="00220A27">
        <w:t xml:space="preserve"> of CAR 2012 requires employers to make sure that anyone liable to disturb asbestos during their work, or who supervises such employees, receives the correct level of information, instruction and training to enable them to carry out their work safely and competently and without risk to themselves or others.</w:t>
      </w:r>
    </w:p>
    <w:p w14:paraId="5F146A66" w14:textId="4D89431D" w:rsidR="0005276C" w:rsidRPr="00220A27" w:rsidRDefault="00500613" w:rsidP="0005276C">
      <w:pPr>
        <w:pStyle w:val="ListNumber"/>
      </w:pPr>
      <w:r w:rsidRPr="00220A27">
        <w:t xml:space="preserve">The CAR 2012 Approved Code of Practice (ACoP) states that in addition to asbestos awareness training, those employees whose work will knowingly disturb ACMs, and which is defined as licensable work, non-licensable work or NNLW, should receive additional task-specific information, instruction and training.  </w:t>
      </w:r>
    </w:p>
    <w:p w14:paraId="772B0C26" w14:textId="50570C5E" w:rsidR="00500613" w:rsidRPr="00220A27" w:rsidRDefault="00500613" w:rsidP="002A71F2">
      <w:pPr>
        <w:pStyle w:val="EmphasisHeading"/>
        <w:rPr>
          <w:rFonts w:eastAsia="Yu Gothic Light"/>
        </w:rPr>
      </w:pPr>
      <w:r w:rsidRPr="00220A27">
        <w:t>Work and Pension</w:t>
      </w:r>
      <w:r w:rsidR="00931119" w:rsidRPr="00220A27">
        <w:t>s</w:t>
      </w:r>
      <w:r w:rsidRPr="00220A27">
        <w:t xml:space="preserve"> Committee (WPC) recommendation</w:t>
      </w:r>
    </w:p>
    <w:p w14:paraId="7282E26D" w14:textId="0568AA2E" w:rsidR="0005276C" w:rsidRPr="00220A27" w:rsidRDefault="00500613" w:rsidP="002A71F2">
      <w:pPr>
        <w:pStyle w:val="EmphasisHeading"/>
      </w:pPr>
      <w:r w:rsidRPr="00220A27">
        <w:t>The WPC asked HSE to review the usefulness of NNLW to asbestos exposure management; they stated the definition was vague and could put non-professional asbestos removal contractors at risk and that more clarity was needed around the distinction between licensable and non-licensable work. Evidence from the 2022 PIR also indicated a need for further clarity around the categorisation of NNLW.</w:t>
      </w:r>
    </w:p>
    <w:p w14:paraId="01FDCAB9" w14:textId="77777777" w:rsidR="00500613" w:rsidRPr="00220A27" w:rsidRDefault="00500613" w:rsidP="0005276C">
      <w:pPr>
        <w:pStyle w:val="Heading3"/>
        <w:rPr>
          <w:rFonts w:eastAsia="Times New Roman"/>
        </w:rPr>
      </w:pPr>
      <w:bookmarkStart w:id="40" w:name="_Toc204959985"/>
      <w:r w:rsidRPr="00220A27">
        <w:rPr>
          <w:rFonts w:eastAsia="Times New Roman"/>
        </w:rPr>
        <w:t>HSE NNLW notification data</w:t>
      </w:r>
      <w:bookmarkEnd w:id="40"/>
    </w:p>
    <w:p w14:paraId="1B3B98A9" w14:textId="2C9A8B09" w:rsidR="00500613" w:rsidRPr="00220A27" w:rsidRDefault="00500613" w:rsidP="0005276C">
      <w:pPr>
        <w:pStyle w:val="ListNumber"/>
      </w:pPr>
      <w:r w:rsidRPr="00220A27">
        <w:t>HSE receives on average 24,000 notifications for NNLW per year. 75% of those notifications are from licensed asbestos removal contractors and 25% from non-licensed contractors. HSE uses this information to inform the licence assessment process. The notification includes information on: notifying company, type of work completed, work duration, and number of workers involved. The type of work is broken down into distinct categories (see Figure 1).</w:t>
      </w:r>
    </w:p>
    <w:p w14:paraId="585C4010" w14:textId="2A664A53" w:rsidR="00500613" w:rsidRPr="00220A27" w:rsidRDefault="00500613" w:rsidP="0005276C">
      <w:pPr>
        <w:pStyle w:val="ListNumber"/>
        <w:rPr>
          <w:b/>
          <w:bCs/>
          <w:sz w:val="20"/>
          <w:szCs w:val="20"/>
        </w:rPr>
      </w:pPr>
      <w:r w:rsidRPr="00220A27">
        <w:lastRenderedPageBreak/>
        <w:t>HSE has analysed a year of NNLW notifications data from July 2024</w:t>
      </w:r>
      <w:r w:rsidR="007D2A7E" w:rsidRPr="00220A27">
        <w:t xml:space="preserve"> to </w:t>
      </w:r>
      <w:r w:rsidRPr="00220A27">
        <w:t xml:space="preserve">July 2025 to review the type of work being notified under this category. </w:t>
      </w:r>
    </w:p>
    <w:p w14:paraId="2EC266DA" w14:textId="3BA077E4" w:rsidR="00E66CE9" w:rsidRPr="00220A27" w:rsidRDefault="00E66CE9" w:rsidP="00E66CE9">
      <w:pPr>
        <w:pStyle w:val="ListNumber"/>
        <w:numPr>
          <w:ilvl w:val="0"/>
          <w:numId w:val="0"/>
        </w:numPr>
      </w:pPr>
      <w:r w:rsidRPr="00220A27">
        <w:t>Figure 1</w:t>
      </w:r>
      <w:r w:rsidR="007D2A7E" w:rsidRPr="00220A27">
        <w:t xml:space="preserve"> shows NNLW notifications</w:t>
      </w:r>
      <w:r w:rsidR="00615F02" w:rsidRPr="00220A27">
        <w:t xml:space="preserve"> HSE received</w:t>
      </w:r>
      <w:r w:rsidR="007D2A7E" w:rsidRPr="00220A27">
        <w:t xml:space="preserve"> </w:t>
      </w:r>
      <w:r w:rsidR="00615F02" w:rsidRPr="00220A27">
        <w:t xml:space="preserve">by type </w:t>
      </w:r>
      <w:r w:rsidR="007D2A7E" w:rsidRPr="00220A27">
        <w:t xml:space="preserve">from July 2024 to July 2025  </w:t>
      </w:r>
    </w:p>
    <w:p w14:paraId="36739D3E" w14:textId="68B23C86" w:rsidR="0013432E" w:rsidRPr="00220A27" w:rsidRDefault="00C56F5A" w:rsidP="002D4CC1">
      <w:pPr>
        <w:pStyle w:val="BodyText"/>
      </w:pPr>
      <w:bookmarkStart w:id="41" w:name="_Toc213157605"/>
      <w:r w:rsidRPr="00220A27">
        <w:rPr>
          <w:noProof/>
        </w:rPr>
        <w:drawing>
          <wp:inline distT="0" distB="0" distL="0" distR="0" wp14:anchorId="18C8DAD1" wp14:editId="6399BA72">
            <wp:extent cx="5486400" cy="3200400"/>
            <wp:effectExtent l="0" t="0" r="0" b="0"/>
            <wp:docPr id="20416753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41"/>
    </w:p>
    <w:p w14:paraId="79F61122" w14:textId="61525760" w:rsidR="00E66CE9" w:rsidRPr="00220A27" w:rsidRDefault="00AC7AD0" w:rsidP="00E66CE9">
      <w:pPr>
        <w:pStyle w:val="ListNumber"/>
      </w:pPr>
      <w:r w:rsidRPr="00220A27">
        <w:t>F</w:t>
      </w:r>
      <w:r w:rsidR="00E66CE9" w:rsidRPr="00220A27">
        <w:t>igure 1 shows the percentage of NNLW notifications by type of work, and the majority (two thirds) of notifications are for the removal of textured decorative coating with the next highest in the ‘Other’ category at (22%).</w:t>
      </w:r>
    </w:p>
    <w:p w14:paraId="6FFC4A46" w14:textId="77777777" w:rsidR="00E66CE9" w:rsidRPr="00220A27" w:rsidRDefault="00E66CE9" w:rsidP="00E66CE9">
      <w:pPr>
        <w:pStyle w:val="ListNumber"/>
      </w:pPr>
      <w:r w:rsidRPr="00220A27">
        <w:t>Further analysis of the information provided in the notification form has highlighted that:</w:t>
      </w:r>
    </w:p>
    <w:p w14:paraId="3CBA4243" w14:textId="77777777" w:rsidR="00E66CE9" w:rsidRPr="00220A27" w:rsidRDefault="00E66CE9" w:rsidP="00E66CE9">
      <w:pPr>
        <w:pStyle w:val="ListBullet"/>
        <w:ind w:left="720"/>
      </w:pPr>
      <w:r w:rsidRPr="00220A27">
        <w:t xml:space="preserve">A significant proportion of notifications for work on asbestos insulating board (AIB) (short duration) and asbestos insulation (AI) (short duration) work exceeds the short duration timeframe and should therefore be notified as licensable work. </w:t>
      </w:r>
      <w:r w:rsidRPr="00220A27">
        <w:rPr>
          <w:i/>
          <w:iCs/>
        </w:rPr>
        <w:t>[Short duration is defined as total work time with these materials being under two hours per week, with no individual working more than one hour, including setup and cleanup.]</w:t>
      </w:r>
      <w:r w:rsidRPr="00220A27">
        <w:t xml:space="preserve">   </w:t>
      </w:r>
    </w:p>
    <w:p w14:paraId="508CCE4B" w14:textId="77777777" w:rsidR="00E66CE9" w:rsidRPr="00220A27" w:rsidRDefault="00E66CE9" w:rsidP="00E66CE9">
      <w:pPr>
        <w:pStyle w:val="ListBullet"/>
        <w:ind w:left="720"/>
      </w:pPr>
      <w:r w:rsidRPr="00220A27">
        <w:t>A small proportion of work in the ‘Other’ category should actually be licensable work as it includes work on spray coating, removal of millboard and thermal insulation.</w:t>
      </w:r>
    </w:p>
    <w:p w14:paraId="44D2F7CD" w14:textId="77777777" w:rsidR="00E66CE9" w:rsidRPr="00220A27" w:rsidRDefault="00E66CE9" w:rsidP="00E66CE9">
      <w:pPr>
        <w:pStyle w:val="ListBullet"/>
        <w:ind w:left="720"/>
      </w:pPr>
      <w:r w:rsidRPr="00220A27">
        <w:t xml:space="preserve">Work with AIB and AI was also notified using the ‘Other’ category, which appeared to be when a company was working with a range of ACMs that included AIB or AI. </w:t>
      </w:r>
    </w:p>
    <w:p w14:paraId="6C79442B" w14:textId="77777777" w:rsidR="00E66CE9" w:rsidRPr="00220A27" w:rsidRDefault="00E66CE9" w:rsidP="00E66CE9">
      <w:pPr>
        <w:pStyle w:val="ListNumber"/>
      </w:pPr>
      <w:r w:rsidRPr="00220A27">
        <w:t>Therefore, it could be inferred from this analysis that:</w:t>
      </w:r>
    </w:p>
    <w:p w14:paraId="03391784" w14:textId="77777777" w:rsidR="00E66CE9" w:rsidRPr="00220A27" w:rsidRDefault="00E66CE9" w:rsidP="00E66CE9">
      <w:pPr>
        <w:pStyle w:val="ListBullet"/>
        <w:ind w:left="720"/>
      </w:pPr>
      <w:r w:rsidRPr="00220A27">
        <w:t xml:space="preserve">Notifiers struggle to navigate the notification form; </w:t>
      </w:r>
    </w:p>
    <w:p w14:paraId="4047DA07" w14:textId="77777777" w:rsidR="00E66CE9" w:rsidRPr="00220A27" w:rsidRDefault="00E66CE9" w:rsidP="00E66CE9">
      <w:pPr>
        <w:pStyle w:val="ListBullet"/>
        <w:ind w:left="720"/>
      </w:pPr>
      <w:r w:rsidRPr="00220A27">
        <w:t>Notifiers struggle to understand the requirements of the regulations or the guidance</w:t>
      </w:r>
    </w:p>
    <w:p w14:paraId="1F84056E" w14:textId="77777777" w:rsidR="00E66CE9" w:rsidRPr="00220A27" w:rsidRDefault="00E66CE9" w:rsidP="00E66CE9">
      <w:pPr>
        <w:pStyle w:val="ListBullet"/>
        <w:ind w:left="720"/>
      </w:pPr>
      <w:r w:rsidRPr="00220A27">
        <w:lastRenderedPageBreak/>
        <w:t xml:space="preserve">Notifiers are deliberately notifying licensable work as NNLW </w:t>
      </w:r>
    </w:p>
    <w:p w14:paraId="3D85DDC7" w14:textId="1FFB1AF3" w:rsidR="00E66CE9" w:rsidRPr="00220A27" w:rsidRDefault="00E66CE9" w:rsidP="00E66CE9">
      <w:pPr>
        <w:pStyle w:val="ListBullet"/>
        <w:ind w:left="720"/>
      </w:pPr>
      <w:r w:rsidRPr="00220A27">
        <w:t xml:space="preserve">The ‘Other’ category is used as a catch-all because the notification form doesn’t allow for multiple types of ACMs to be notified in one notification.  </w:t>
      </w:r>
    </w:p>
    <w:p w14:paraId="55CAFA99" w14:textId="469729DC" w:rsidR="00E66CE9" w:rsidRPr="00220A27" w:rsidRDefault="00E66CE9" w:rsidP="00E66CE9">
      <w:pPr>
        <w:pStyle w:val="ListNumber"/>
      </w:pPr>
      <w:r w:rsidRPr="00220A27">
        <w:t>The approach to working with asbestos is explained in HSE guidance and requires the dutyholder to begin by considering if the work is licensable or not. It then asks them to consider if it is non-licensable work or NNLW, the latter requiring notification to the enforcing authority. However, if this step-by-step decision-making process is not followed or understood, the dutyholder may overlook the definition of short duration work with AIB and AI. Notifiable non-licensed work (NNLW) isn’t defined in CAR 2012 in the same way as the other two categories. Instead, any NLW that doesn’t meet the definition of licensable work or non-licensable work will be, by default, NNLW. This absence of a clear, standalone definition can create uncertainty for dutyholders and those interpreting the regulations.</w:t>
      </w:r>
    </w:p>
    <w:p w14:paraId="66FCA6AE" w14:textId="77777777" w:rsidR="00E66CE9" w:rsidRPr="00220A27" w:rsidRDefault="00E66CE9" w:rsidP="00E66CE9">
      <w:pPr>
        <w:pStyle w:val="Heading3"/>
      </w:pPr>
      <w:r w:rsidRPr="00220A27">
        <w:t>Feedback from informal stakeholder engagement</w:t>
      </w:r>
    </w:p>
    <w:p w14:paraId="01B0F552" w14:textId="033E62A0" w:rsidR="00E66CE9" w:rsidRPr="00220A27" w:rsidRDefault="00E66CE9" w:rsidP="00E66CE9">
      <w:pPr>
        <w:pStyle w:val="ListNumber"/>
      </w:pPr>
      <w:r w:rsidRPr="00220A27">
        <w:t xml:space="preserve">The majority of stakeholders HSE engaged with agreed there is confusion around the NNLW category of work; views differed on how this should be addressed. Some stakeholders do not see any benefit with this category of work, while there are others who think it should be retained and guidance improved to help understanding. Some say that there is no confusion when resources are invested into understanding what type of work falls under this category of work.  </w:t>
      </w:r>
    </w:p>
    <w:p w14:paraId="7CC00E99" w14:textId="77777777" w:rsidR="00E66CE9" w:rsidRPr="00220A27" w:rsidRDefault="00E66CE9" w:rsidP="00E66CE9">
      <w:pPr>
        <w:pStyle w:val="ListNumber"/>
      </w:pPr>
      <w:r w:rsidRPr="00220A27">
        <w:t>Other views that emerged during the informal engagement included:</w:t>
      </w:r>
    </w:p>
    <w:p w14:paraId="6EFCEC2F" w14:textId="0545A7BA" w:rsidR="00E66CE9" w:rsidRPr="00220A27" w:rsidRDefault="00E66CE9" w:rsidP="00E66CE9">
      <w:pPr>
        <w:pStyle w:val="ListBullet"/>
        <w:ind w:left="720"/>
      </w:pPr>
      <w:r w:rsidRPr="00220A27">
        <w:t xml:space="preserve">The definitions of what constitutes NNLW are confusing in current guidance, including the flowchart in </w:t>
      </w:r>
      <w:hyperlink r:id="rId34" w:history="1">
        <w:r w:rsidRPr="00140694">
          <w:rPr>
            <w:rStyle w:val="Hyperlink"/>
            <w:color w:val="0070C0"/>
          </w:rPr>
          <w:t>A0 Introduction to Asbestos essentials</w:t>
        </w:r>
      </w:hyperlink>
      <w:r w:rsidRPr="00220A27">
        <w:t xml:space="preserve"> and this leads to misunderstanding around this category of work. </w:t>
      </w:r>
    </w:p>
    <w:p w14:paraId="77FDA781" w14:textId="77777777" w:rsidR="00E66CE9" w:rsidRPr="00220A27" w:rsidRDefault="00E66CE9" w:rsidP="00E66CE9">
      <w:pPr>
        <w:pStyle w:val="ListBullet"/>
        <w:ind w:left="720"/>
      </w:pPr>
      <w:r w:rsidRPr="00220A27">
        <w:t xml:space="preserve">There was a view that some contractors mis-use this category of work to avoid the higher costs of licensable work, to make their work cheaper for clients. </w:t>
      </w:r>
    </w:p>
    <w:p w14:paraId="5491ECEC" w14:textId="612C62E7" w:rsidR="00E66CE9" w:rsidRPr="00220A27" w:rsidRDefault="00E66CE9" w:rsidP="00E66CE9">
      <w:pPr>
        <w:pStyle w:val="ListBullet"/>
        <w:ind w:left="720"/>
      </w:pPr>
      <w:r w:rsidRPr="00220A27">
        <w:t xml:space="preserve">Criticism that HSE does not share how it uses the information it receives from the notifications for NNLW.  </w:t>
      </w:r>
    </w:p>
    <w:p w14:paraId="7D3B0BC6" w14:textId="021BEAB9" w:rsidR="00E66CE9" w:rsidRPr="00220A27" w:rsidRDefault="00E66CE9" w:rsidP="00E66CE9">
      <w:pPr>
        <w:pStyle w:val="Heading2"/>
      </w:pPr>
      <w:bookmarkStart w:id="42" w:name="_Toc213419135"/>
      <w:r w:rsidRPr="00220A27">
        <w:t>Policy options for proposal to clarify the type of work that constitutes work with asbestos known as NNLW</w:t>
      </w:r>
      <w:bookmarkEnd w:id="42"/>
      <w:r w:rsidRPr="00220A27">
        <w:t xml:space="preserve"> </w:t>
      </w:r>
    </w:p>
    <w:p w14:paraId="5D3F964D" w14:textId="77777777" w:rsidR="00E66CE9" w:rsidRPr="00220A27" w:rsidRDefault="00E66CE9" w:rsidP="00E66CE9">
      <w:pPr>
        <w:pStyle w:val="ListNumber"/>
      </w:pPr>
      <w:r w:rsidRPr="00220A27">
        <w:t>The policy options considered by HSE are outlined below:</w:t>
      </w:r>
    </w:p>
    <w:p w14:paraId="6B75ED0C" w14:textId="77777777" w:rsidR="00E66CE9" w:rsidRPr="00220A27" w:rsidRDefault="00E66CE9" w:rsidP="00E66CE9">
      <w:pPr>
        <w:pStyle w:val="ListBullet"/>
      </w:pPr>
      <w:r w:rsidRPr="00220A27">
        <w:rPr>
          <w:b/>
          <w:bCs/>
        </w:rPr>
        <w:t>Option 1</w:t>
      </w:r>
      <w:r w:rsidRPr="00220A27">
        <w:t xml:space="preserve"> - To improve guidance and use other interventions to clarify the type of work that constitutes work with asbestos known as NNLW </w:t>
      </w:r>
    </w:p>
    <w:p w14:paraId="0C3EE2D7" w14:textId="77777777" w:rsidR="00E66CE9" w:rsidRPr="00220A27" w:rsidRDefault="00E66CE9" w:rsidP="00E66CE9">
      <w:pPr>
        <w:pStyle w:val="ListBullet"/>
        <w:numPr>
          <w:ilvl w:val="0"/>
          <w:numId w:val="0"/>
        </w:numPr>
        <w:ind w:left="360"/>
      </w:pPr>
    </w:p>
    <w:p w14:paraId="2613E6D6" w14:textId="77777777" w:rsidR="00E66CE9" w:rsidRPr="00220A27" w:rsidRDefault="00E66CE9" w:rsidP="00E66CE9">
      <w:pPr>
        <w:pStyle w:val="ListBullet"/>
      </w:pPr>
      <w:r w:rsidRPr="00220A27">
        <w:rPr>
          <w:b/>
          <w:bCs/>
        </w:rPr>
        <w:t>Option 2</w:t>
      </w:r>
      <w:r w:rsidRPr="00220A27">
        <w:t xml:space="preserve"> - To amend CAR 2012 to remove NNLW as a category of work with asbestos</w:t>
      </w:r>
    </w:p>
    <w:p w14:paraId="4D22BBB7" w14:textId="77777777" w:rsidR="00E66CE9" w:rsidRPr="00220A27" w:rsidRDefault="00E66CE9" w:rsidP="00E66CE9">
      <w:pPr>
        <w:pStyle w:val="ListBullet"/>
        <w:numPr>
          <w:ilvl w:val="0"/>
          <w:numId w:val="0"/>
        </w:numPr>
      </w:pPr>
    </w:p>
    <w:p w14:paraId="550C2314" w14:textId="5D0BADC7" w:rsidR="00E66CE9" w:rsidRPr="00220A27" w:rsidRDefault="00E66CE9" w:rsidP="00E66CE9">
      <w:pPr>
        <w:pStyle w:val="ListBullet"/>
      </w:pPr>
      <w:r w:rsidRPr="00220A27">
        <w:rPr>
          <w:b/>
          <w:bCs/>
        </w:rPr>
        <w:t>Option 3</w:t>
      </w:r>
      <w:r w:rsidRPr="00220A27">
        <w:t xml:space="preserve"> - To amend the definition of what constitutes NNLW so this type of work does not include higher risk materials including asbestos insulation or asbestos insulating board</w:t>
      </w:r>
    </w:p>
    <w:p w14:paraId="4DAA8ADC" w14:textId="77777777" w:rsidR="00E66CE9" w:rsidRPr="00220A27" w:rsidRDefault="00E66CE9" w:rsidP="00E66CE9">
      <w:pPr>
        <w:pStyle w:val="Heading3"/>
      </w:pPr>
      <w:r w:rsidRPr="00220A27">
        <w:t xml:space="preserve">HSE’s preferred option </w:t>
      </w:r>
    </w:p>
    <w:p w14:paraId="2107ACBB" w14:textId="1A80260A" w:rsidR="00E66CE9" w:rsidRPr="00220A27" w:rsidRDefault="00E66CE9" w:rsidP="00E66CE9">
      <w:pPr>
        <w:pStyle w:val="ListNumber"/>
      </w:pPr>
      <w:r w:rsidRPr="00220A27">
        <w:t xml:space="preserve">HSE’s preferred option is </w:t>
      </w:r>
      <w:r w:rsidRPr="00220A27">
        <w:rPr>
          <w:b/>
          <w:bCs/>
        </w:rPr>
        <w:t>Option 1</w:t>
      </w:r>
      <w:r w:rsidRPr="00220A27">
        <w:t>; HSE recognises that changes to guidance in response to the 2017 PIR were not as effective as expected and acknowledges a different approach is required. This option will be cost neutral for dutyholders compliant with existing expectations.</w:t>
      </w:r>
    </w:p>
    <w:p w14:paraId="7173EDE9" w14:textId="3D43CF64" w:rsidR="00E66CE9" w:rsidRPr="00220A27" w:rsidRDefault="00E66CE9" w:rsidP="00E66CE9">
      <w:pPr>
        <w:pStyle w:val="ListNumber"/>
      </w:pPr>
      <w:r w:rsidRPr="00220A27">
        <w:t>NNLW notifications provide important data about a proportion of the industry working with asbestos and potential exposures. HSE uses this data as part of its licence assessment process. As we try to establish a better understanding about the presence of asbestos in workplaces in GB, the intelligence from this data can contribute to our knowledge of the asbestos system and active management of the legacy of asbestos. HSE sees a loss of this category of work with asbestos (and the subsequent notification data) as a step in the wrong direction to reduce ill health from exposure to asbestos. Equally, if this category of work was removed and CAR 2012 returned to having two categories of work with asbestos, many activities that are currently categorised as NNLW could fall into licensable work, which would significantly increase costs for businesses and those requiring their services.</w:t>
      </w:r>
    </w:p>
    <w:p w14:paraId="077AE68E" w14:textId="77777777" w:rsidR="00E66CE9" w:rsidRPr="00220A27" w:rsidRDefault="00E66CE9" w:rsidP="00E66CE9">
      <w:pPr>
        <w:pStyle w:val="ListNumber"/>
      </w:pPr>
      <w:r w:rsidRPr="00220A27">
        <w:t>HSE proposes to work with stakeholders to identify ways to improve understanding and develop guidance through collaborative approaches. This in turn would have the benefit of increasing the profile of this category of work with asbestos and the important role it plays in managing the risk of exposure to asbestos.</w:t>
      </w:r>
    </w:p>
    <w:p w14:paraId="10EB8013" w14:textId="47831997" w:rsidR="00E66CE9" w:rsidRPr="00220A27" w:rsidRDefault="00E66CE9" w:rsidP="008B19C7">
      <w:pPr>
        <w:pStyle w:val="Heading2"/>
      </w:pPr>
      <w:bookmarkStart w:id="43" w:name="_Toc213419136"/>
      <w:r w:rsidRPr="00220A27">
        <w:t>Policy questions on</w:t>
      </w:r>
      <w:r w:rsidR="002E376D" w:rsidRPr="00220A27">
        <w:t xml:space="preserve"> the</w:t>
      </w:r>
      <w:r w:rsidRPr="00220A27">
        <w:t xml:space="preserve"> proposal to clarify the type of work that constitutes work with asbestos known as NNLW</w:t>
      </w:r>
      <w:bookmarkEnd w:id="43"/>
    </w:p>
    <w:p w14:paraId="7BBCE056" w14:textId="2E90E204" w:rsidR="00E66CE9" w:rsidRPr="00220A27" w:rsidRDefault="00E66CE9" w:rsidP="00E66CE9">
      <w:pPr>
        <w:pStyle w:val="ListNumber"/>
      </w:pPr>
      <w:r w:rsidRPr="00220A27">
        <w:t xml:space="preserve">The following questions are relevant to anyone who carries out NNLW with asbestos or provides training to workers or businesses that do.  </w:t>
      </w:r>
    </w:p>
    <w:tbl>
      <w:tblPr>
        <w:tblStyle w:val="TableGrid"/>
        <w:tblW w:w="0" w:type="auto"/>
        <w:tblLook w:val="04A0" w:firstRow="1" w:lastRow="0" w:firstColumn="1" w:lastColumn="0" w:noHBand="0" w:noVBand="1"/>
      </w:tblPr>
      <w:tblGrid>
        <w:gridCol w:w="1925"/>
        <w:gridCol w:w="1925"/>
        <w:gridCol w:w="1926"/>
        <w:gridCol w:w="1926"/>
        <w:gridCol w:w="1926"/>
      </w:tblGrid>
      <w:tr w:rsidR="009F1B0D" w:rsidRPr="00220A27" w14:paraId="26E4C8AD"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474E6E28" w14:textId="33A9AAC1" w:rsidR="009F1B0D" w:rsidRPr="00220A27" w:rsidRDefault="009F1B0D" w:rsidP="00E66CE9">
            <w:pPr>
              <w:pStyle w:val="ListNumber"/>
              <w:numPr>
                <w:ilvl w:val="0"/>
                <w:numId w:val="0"/>
              </w:numPr>
              <w:rPr>
                <w:b w:val="0"/>
                <w:bCs/>
              </w:rPr>
            </w:pPr>
            <w:r w:rsidRPr="00220A27">
              <w:rPr>
                <w:b w:val="0"/>
                <w:bCs/>
              </w:rPr>
              <w:t>Question 21: To what extent do you agree or disagree that HSE should retain the category of work with asbestos known as notifiable non-licensed work (NNLW)?</w:t>
            </w:r>
          </w:p>
        </w:tc>
      </w:tr>
      <w:tr w:rsidR="002F49BA" w:rsidRPr="00220A27" w14:paraId="410D33A8"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1F36E03" w14:textId="5A482185" w:rsidR="002F49BA" w:rsidRPr="00220A27" w:rsidRDefault="002F49BA" w:rsidP="002F49BA">
            <w:pPr>
              <w:pStyle w:val="ListNumber"/>
              <w:numPr>
                <w:ilvl w:val="0"/>
                <w:numId w:val="0"/>
              </w:numPr>
              <w:rPr>
                <w:b w:val="0"/>
                <w:bCs/>
              </w:rPr>
            </w:pPr>
            <w:r w:rsidRPr="00220A27">
              <w:rPr>
                <w:rFonts w:ascii="Arial" w:eastAsia="Yu Mincho" w:hAnsi="Arial" w:cs="Arial"/>
                <w:b w:val="0"/>
                <w:bCs/>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62D048C5" w14:textId="5C93EF5F"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6B84AC0B" w14:textId="2BB5821A"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5BC91336" w14:textId="1FC63C76"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4BF2EA24" w14:textId="0536635C"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2F49BA" w:rsidRPr="00220A27" w14:paraId="1DE1DDC0" w14:textId="77777777" w:rsidTr="008F15D7">
        <w:tc>
          <w:tcPr>
            <w:cnfStyle w:val="001000000000" w:firstRow="0" w:lastRow="0" w:firstColumn="1" w:lastColumn="0" w:oddVBand="0" w:evenVBand="0" w:oddHBand="0" w:evenHBand="0" w:firstRowFirstColumn="0" w:firstRowLastColumn="0" w:lastRowFirstColumn="0" w:lastRowLastColumn="0"/>
            <w:tcW w:w="1925" w:type="dxa"/>
          </w:tcPr>
          <w:p w14:paraId="32837FEF" w14:textId="77777777" w:rsidR="002F49BA" w:rsidRPr="00220A27" w:rsidRDefault="002F49BA" w:rsidP="002F49BA">
            <w:pPr>
              <w:pStyle w:val="ListNumber"/>
              <w:numPr>
                <w:ilvl w:val="0"/>
                <w:numId w:val="0"/>
              </w:numPr>
            </w:pPr>
          </w:p>
        </w:tc>
        <w:tc>
          <w:tcPr>
            <w:tcW w:w="1925" w:type="dxa"/>
          </w:tcPr>
          <w:p w14:paraId="79CFCDBC"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3414A44D"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16EFF352"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0E563FFF"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78E39291"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385A769C" w14:textId="77777777" w:rsidR="00D54AF8" w:rsidRDefault="00D54AF8" w:rsidP="00D54AF8">
            <w:pPr>
              <w:pStyle w:val="ListNumber"/>
              <w:numPr>
                <w:ilvl w:val="0"/>
                <w:numId w:val="0"/>
              </w:numPr>
              <w:spacing w:after="160" w:line="259" w:lineRule="auto"/>
              <w:rPr>
                <w:bCs/>
              </w:rPr>
            </w:pPr>
            <w:r w:rsidRPr="00220A27">
              <w:rPr>
                <w:b w:val="0"/>
                <w:bCs/>
              </w:rPr>
              <w:lastRenderedPageBreak/>
              <w:t>Please provide a reason for your response [Free text]</w:t>
            </w:r>
          </w:p>
          <w:p w14:paraId="01851119" w14:textId="77777777" w:rsidR="00D54AF8" w:rsidRDefault="00D54AF8" w:rsidP="00D54AF8">
            <w:pPr>
              <w:pStyle w:val="ListNumber"/>
              <w:numPr>
                <w:ilvl w:val="0"/>
                <w:numId w:val="0"/>
              </w:numPr>
              <w:spacing w:after="160" w:line="259" w:lineRule="auto"/>
              <w:rPr>
                <w:b w:val="0"/>
                <w:bCs/>
              </w:rPr>
            </w:pPr>
          </w:p>
          <w:p w14:paraId="57B293F9" w14:textId="5250DE3B" w:rsidR="00D54AF8" w:rsidRPr="00220A27" w:rsidRDefault="00D54AF8" w:rsidP="00D54AF8">
            <w:pPr>
              <w:pStyle w:val="ListNumber"/>
              <w:numPr>
                <w:ilvl w:val="0"/>
                <w:numId w:val="0"/>
              </w:numPr>
              <w:rPr>
                <w:b w:val="0"/>
                <w:bCs/>
              </w:rPr>
            </w:pPr>
          </w:p>
        </w:tc>
      </w:tr>
    </w:tbl>
    <w:p w14:paraId="01D4CA85" w14:textId="77777777" w:rsidR="00E66CE9" w:rsidRPr="00220A27" w:rsidRDefault="00E66CE9"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34181B" w:rsidRPr="00220A27" w14:paraId="4011CD52"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0BB87FF7" w14:textId="0623A86C" w:rsidR="0034181B" w:rsidRPr="00220A27" w:rsidRDefault="0034181B" w:rsidP="00613C29">
            <w:pPr>
              <w:pStyle w:val="ListNumber"/>
              <w:numPr>
                <w:ilvl w:val="0"/>
                <w:numId w:val="0"/>
              </w:numPr>
              <w:rPr>
                <w:b w:val="0"/>
                <w:bCs/>
              </w:rPr>
            </w:pPr>
            <w:r w:rsidRPr="00220A27">
              <w:rPr>
                <w:b w:val="0"/>
                <w:bCs/>
              </w:rPr>
              <w:t xml:space="preserve">Question 22: </w:t>
            </w:r>
            <w:r w:rsidR="00D46549" w:rsidRPr="00220A27">
              <w:rPr>
                <w:b w:val="0"/>
                <w:bCs/>
              </w:rPr>
              <w:t>To what extent do you agree or disagree that removing notifiable non-licensed work (NNLW) category would reduce health safety standards?</w:t>
            </w:r>
          </w:p>
        </w:tc>
      </w:tr>
      <w:tr w:rsidR="0034181B" w:rsidRPr="00220A27" w14:paraId="56744CDB"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05FE8B2C" w14:textId="77777777" w:rsidR="0034181B" w:rsidRPr="00220A27" w:rsidRDefault="0034181B" w:rsidP="00613C29">
            <w:pPr>
              <w:pStyle w:val="ListNumber"/>
              <w:numPr>
                <w:ilvl w:val="0"/>
                <w:numId w:val="0"/>
              </w:numPr>
              <w:rPr>
                <w:b w:val="0"/>
                <w:bCs/>
              </w:rPr>
            </w:pPr>
            <w:r w:rsidRPr="00220A27">
              <w:rPr>
                <w:rFonts w:ascii="Arial" w:eastAsia="Yu Mincho" w:hAnsi="Arial" w:cs="Arial"/>
                <w:b w:val="0"/>
                <w:bCs/>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112DDC4C"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276903C3"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02C21381"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6A72F029"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34181B" w:rsidRPr="00220A27" w14:paraId="340852FA"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46B556FC" w14:textId="77777777" w:rsidR="0034181B" w:rsidRPr="00220A27" w:rsidRDefault="0034181B" w:rsidP="00613C29">
            <w:pPr>
              <w:pStyle w:val="ListNumber"/>
              <w:numPr>
                <w:ilvl w:val="0"/>
                <w:numId w:val="0"/>
              </w:numPr>
            </w:pPr>
          </w:p>
        </w:tc>
        <w:tc>
          <w:tcPr>
            <w:tcW w:w="1925" w:type="dxa"/>
          </w:tcPr>
          <w:p w14:paraId="35D6CAD4"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0C2FF339"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26927AC5"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5C7C9FB9"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1D9402C8"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607D586E"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43B6707E" w14:textId="77777777" w:rsidR="00D54AF8" w:rsidRDefault="00D54AF8" w:rsidP="00D54AF8">
            <w:pPr>
              <w:pStyle w:val="ListNumber"/>
              <w:numPr>
                <w:ilvl w:val="0"/>
                <w:numId w:val="0"/>
              </w:numPr>
              <w:spacing w:after="160" w:line="259" w:lineRule="auto"/>
              <w:rPr>
                <w:b w:val="0"/>
                <w:bCs/>
              </w:rPr>
            </w:pPr>
          </w:p>
          <w:p w14:paraId="3E640156" w14:textId="77777777" w:rsidR="00D54AF8" w:rsidRPr="00220A27" w:rsidRDefault="00D54AF8" w:rsidP="00D54AF8">
            <w:pPr>
              <w:pStyle w:val="ListNumber"/>
              <w:numPr>
                <w:ilvl w:val="0"/>
                <w:numId w:val="0"/>
              </w:numPr>
              <w:rPr>
                <w:b w:val="0"/>
                <w:bCs/>
              </w:rPr>
            </w:pPr>
          </w:p>
        </w:tc>
      </w:tr>
    </w:tbl>
    <w:p w14:paraId="699B73DB" w14:textId="77777777" w:rsidR="0034181B" w:rsidRPr="00220A27" w:rsidRDefault="0034181B"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767FFC" w:rsidRPr="00220A27" w14:paraId="17FC59E0"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0D6C8A25" w14:textId="0DB5A3F9" w:rsidR="00767FFC" w:rsidRPr="00220A27" w:rsidRDefault="00767FFC" w:rsidP="00767FFC">
            <w:pPr>
              <w:keepNext w:val="0"/>
              <w:keepLines w:val="0"/>
              <w:rPr>
                <w:b w:val="0"/>
                <w:color w:val="auto"/>
              </w:rPr>
            </w:pPr>
            <w:r w:rsidRPr="00220A27">
              <w:rPr>
                <w:b w:val="0"/>
              </w:rPr>
              <w:t xml:space="preserve">Question 23: </w:t>
            </w:r>
            <w:r w:rsidR="004D56EF" w:rsidRPr="00220A27">
              <w:rPr>
                <w:b w:val="0"/>
              </w:rPr>
              <w:t>To what extent do you agree or disagree with HSE’s proposal to make  improvements to guidance and use other interventions to clarify the type of work with asbestos that constitutes NNLW?</w:t>
            </w:r>
          </w:p>
        </w:tc>
      </w:tr>
      <w:tr w:rsidR="00767FFC" w:rsidRPr="00220A27" w14:paraId="7EAFE0AC"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4710B533" w14:textId="77777777" w:rsidR="00767FFC" w:rsidRPr="00220A27" w:rsidRDefault="00767FFC" w:rsidP="00767FFC">
            <w:pPr>
              <w:rPr>
                <w:b w:val="0"/>
              </w:rPr>
            </w:pPr>
            <w:r w:rsidRPr="00220A27">
              <w:rPr>
                <w:rFonts w:ascii="Arial" w:eastAsia="Yu Mincho" w:hAnsi="Arial" w:cs="Arial"/>
                <w:b w:val="0"/>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670442A9"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297E4522"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6C2EE6DE"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5E5BB15B"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767FFC" w:rsidRPr="00220A27" w14:paraId="416C7D66"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3C4B26E9" w14:textId="77777777" w:rsidR="00767FFC" w:rsidRPr="00220A27" w:rsidRDefault="00767FFC" w:rsidP="00767FFC">
            <w:pPr>
              <w:rPr>
                <w:b w:val="0"/>
              </w:rPr>
            </w:pPr>
          </w:p>
        </w:tc>
        <w:tc>
          <w:tcPr>
            <w:tcW w:w="1925" w:type="dxa"/>
          </w:tcPr>
          <w:p w14:paraId="2A209F5F"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408EDA7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4360416D"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5EBADAE5"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r>
      <w:tr w:rsidR="00D54AF8" w:rsidRPr="00220A27" w14:paraId="5C6330EC"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795909D9"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67DBB7C0" w14:textId="77777777" w:rsidR="00D54AF8" w:rsidRDefault="00D54AF8" w:rsidP="00D54AF8">
            <w:pPr>
              <w:pStyle w:val="ListNumber"/>
              <w:numPr>
                <w:ilvl w:val="0"/>
                <w:numId w:val="0"/>
              </w:numPr>
              <w:spacing w:after="160" w:line="259" w:lineRule="auto"/>
              <w:rPr>
                <w:b w:val="0"/>
                <w:bCs/>
              </w:rPr>
            </w:pPr>
          </w:p>
          <w:p w14:paraId="7A1395B5" w14:textId="77777777" w:rsidR="00D54AF8" w:rsidRPr="00220A27" w:rsidRDefault="00D54AF8" w:rsidP="00D54AF8">
            <w:pPr>
              <w:rPr>
                <w:b w:val="0"/>
              </w:rPr>
            </w:pPr>
          </w:p>
        </w:tc>
      </w:tr>
    </w:tbl>
    <w:p w14:paraId="58B03911" w14:textId="77777777" w:rsidR="00C464EE" w:rsidRPr="00220A27" w:rsidRDefault="00C464EE"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767FFC" w:rsidRPr="00220A27" w14:paraId="156EBE2A"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44CBF485" w14:textId="77777777" w:rsidR="000A4AF9" w:rsidRPr="00220A27" w:rsidRDefault="00767FFC" w:rsidP="000A4AF9">
            <w:pPr>
              <w:rPr>
                <w:b w:val="0"/>
              </w:rPr>
            </w:pPr>
            <w:r w:rsidRPr="00220A27">
              <w:rPr>
                <w:b w:val="0"/>
              </w:rPr>
              <w:lastRenderedPageBreak/>
              <w:t xml:space="preserve">Question 24: </w:t>
            </w:r>
            <w:r w:rsidR="000A4AF9" w:rsidRPr="00220A27">
              <w:rPr>
                <w:b w:val="0"/>
              </w:rPr>
              <w:t xml:space="preserve">From the analysis of NNLW notifications, the data suggests that a significant number of notifications for work with asbestos insulation (AI) and asbestos insulating board (AIB) exceed the short duration time frame. </w:t>
            </w:r>
          </w:p>
          <w:p w14:paraId="5F7069D5" w14:textId="77777777" w:rsidR="000A4AF9" w:rsidRPr="00220A27" w:rsidRDefault="000A4AF9" w:rsidP="000A4AF9">
            <w:pPr>
              <w:rPr>
                <w:b w:val="0"/>
              </w:rPr>
            </w:pPr>
            <w:r w:rsidRPr="00220A27">
              <w:rPr>
                <w:b w:val="0"/>
              </w:rPr>
              <w:t>Short duration work with asbestos insulating board or asbestos insulation is defined as total work time with these materials being under two hours per week, with no individual working more than one hour, including setup and cleanup.</w:t>
            </w:r>
          </w:p>
          <w:p w14:paraId="081B2BDF" w14:textId="7698FBAC" w:rsidR="00767FFC" w:rsidRPr="00220A27" w:rsidRDefault="000A4AF9" w:rsidP="000A4AF9">
            <w:pPr>
              <w:keepNext w:val="0"/>
              <w:keepLines w:val="0"/>
              <w:rPr>
                <w:b w:val="0"/>
                <w:color w:val="auto"/>
              </w:rPr>
            </w:pPr>
            <w:r w:rsidRPr="00220A27">
              <w:rPr>
                <w:b w:val="0"/>
              </w:rPr>
              <w:t>Based on this definition, how confident are you in understanding short duration work with AI and AIB?</w:t>
            </w:r>
          </w:p>
        </w:tc>
      </w:tr>
      <w:tr w:rsidR="00D4668B" w:rsidRPr="00220A27" w14:paraId="1F44DAD8"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548214EB" w14:textId="7F02FA72" w:rsidR="00D4668B" w:rsidRPr="00220A27" w:rsidRDefault="00D4668B" w:rsidP="00D4668B">
            <w:pPr>
              <w:rPr>
                <w:b w:val="0"/>
                <w:bCs/>
              </w:rPr>
            </w:pPr>
            <w:r w:rsidRPr="00220A27">
              <w:rPr>
                <w:rFonts w:ascii="Arial" w:eastAsia="Yu Mincho" w:hAnsi="Arial" w:cs="Arial"/>
                <w:b w:val="0"/>
                <w:bCs/>
                <w:szCs w:val="24"/>
                <w:lang w:eastAsia="en-GB"/>
              </w:rPr>
              <w:t>Very confident</w:t>
            </w:r>
          </w:p>
        </w:tc>
        <w:tc>
          <w:tcPr>
            <w:tcW w:w="1925" w:type="dxa"/>
            <w:tcBorders>
              <w:top w:val="single" w:sz="6" w:space="0" w:color="auto"/>
              <w:left w:val="single" w:sz="6" w:space="0" w:color="auto"/>
              <w:bottom w:val="single" w:sz="6" w:space="0" w:color="auto"/>
              <w:right w:val="single" w:sz="6" w:space="0" w:color="auto"/>
            </w:tcBorders>
            <w:vAlign w:val="center"/>
          </w:tcPr>
          <w:p w14:paraId="1D695609" w14:textId="763E6D58"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Confident</w:t>
            </w:r>
          </w:p>
        </w:tc>
        <w:tc>
          <w:tcPr>
            <w:tcW w:w="1926" w:type="dxa"/>
            <w:tcBorders>
              <w:top w:val="single" w:sz="6" w:space="0" w:color="auto"/>
              <w:left w:val="single" w:sz="6" w:space="0" w:color="auto"/>
              <w:bottom w:val="single" w:sz="6" w:space="0" w:color="auto"/>
              <w:right w:val="single" w:sz="6" w:space="0" w:color="auto"/>
            </w:tcBorders>
            <w:vAlign w:val="center"/>
          </w:tcPr>
          <w:p w14:paraId="6D1668DD" w14:textId="083364F2"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Somewhat confident</w:t>
            </w:r>
          </w:p>
        </w:tc>
        <w:tc>
          <w:tcPr>
            <w:tcW w:w="1926" w:type="dxa"/>
            <w:tcBorders>
              <w:top w:val="single" w:sz="6" w:space="0" w:color="auto"/>
              <w:left w:val="single" w:sz="6" w:space="0" w:color="auto"/>
              <w:bottom w:val="single" w:sz="6" w:space="0" w:color="auto"/>
              <w:right w:val="single" w:sz="6" w:space="0" w:color="auto"/>
            </w:tcBorders>
            <w:vAlign w:val="center"/>
          </w:tcPr>
          <w:p w14:paraId="0FC1DF13" w14:textId="47524EEE"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Not confident</w:t>
            </w:r>
          </w:p>
        </w:tc>
        <w:tc>
          <w:tcPr>
            <w:tcW w:w="1926" w:type="dxa"/>
            <w:tcBorders>
              <w:top w:val="single" w:sz="6" w:space="0" w:color="auto"/>
              <w:left w:val="single" w:sz="6" w:space="0" w:color="auto"/>
              <w:bottom w:val="single" w:sz="6" w:space="0" w:color="auto"/>
              <w:right w:val="single" w:sz="6" w:space="0" w:color="auto"/>
            </w:tcBorders>
            <w:vAlign w:val="center"/>
          </w:tcPr>
          <w:p w14:paraId="1B9787E3" w14:textId="77CA6589"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Strongly not confident  </w:t>
            </w:r>
          </w:p>
        </w:tc>
      </w:tr>
      <w:tr w:rsidR="00767FFC" w:rsidRPr="00220A27" w14:paraId="49FE530E"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2F8C5FF8" w14:textId="77777777" w:rsidR="00767FFC" w:rsidRPr="00220A27" w:rsidRDefault="00767FFC" w:rsidP="00767FFC">
            <w:pPr>
              <w:rPr>
                <w:b w:val="0"/>
              </w:rPr>
            </w:pPr>
          </w:p>
        </w:tc>
        <w:tc>
          <w:tcPr>
            <w:tcW w:w="1925" w:type="dxa"/>
          </w:tcPr>
          <w:p w14:paraId="374A7C38"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3F8C42FD"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02F2CB2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3768C946"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r>
      <w:tr w:rsidR="00D54AF8" w:rsidRPr="00220A27" w14:paraId="70C287CB"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2283A95E"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30052EC6" w14:textId="77777777" w:rsidR="00D54AF8" w:rsidRDefault="00D54AF8" w:rsidP="00D54AF8">
            <w:pPr>
              <w:pStyle w:val="ListNumber"/>
              <w:numPr>
                <w:ilvl w:val="0"/>
                <w:numId w:val="0"/>
              </w:numPr>
              <w:spacing w:after="160" w:line="259" w:lineRule="auto"/>
              <w:rPr>
                <w:b w:val="0"/>
                <w:bCs/>
              </w:rPr>
            </w:pPr>
          </w:p>
          <w:p w14:paraId="3CC51BA6" w14:textId="77777777" w:rsidR="00D54AF8" w:rsidRPr="00220A27" w:rsidRDefault="00D54AF8" w:rsidP="00D54AF8">
            <w:pPr>
              <w:rPr>
                <w:b w:val="0"/>
              </w:rPr>
            </w:pPr>
          </w:p>
        </w:tc>
      </w:tr>
    </w:tbl>
    <w:p w14:paraId="4E0099DA" w14:textId="77777777" w:rsidR="00767FFC" w:rsidRPr="00220A27" w:rsidRDefault="00767FFC"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767FFC" w:rsidRPr="00220A27" w14:paraId="1FCA742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43A804BC" w14:textId="23D73E4B" w:rsidR="00767FFC" w:rsidRPr="00220A27" w:rsidRDefault="00767FFC" w:rsidP="00767FFC">
            <w:pPr>
              <w:keepNext w:val="0"/>
              <w:keepLines w:val="0"/>
              <w:rPr>
                <w:b w:val="0"/>
                <w:color w:val="auto"/>
              </w:rPr>
            </w:pPr>
            <w:r w:rsidRPr="00220A27">
              <w:rPr>
                <w:b w:val="0"/>
              </w:rPr>
              <w:t xml:space="preserve">Question 25: </w:t>
            </w:r>
            <w:r w:rsidR="00D22EBA" w:rsidRPr="00220A27">
              <w:rPr>
                <w:b w:val="0"/>
              </w:rPr>
              <w:t xml:space="preserve">To what extent do you agree or disagree that the interpretation of NNLW would be easier to understand if all work with asbestos insulation and asbestos insulating board was licensable work?   </w:t>
            </w:r>
          </w:p>
        </w:tc>
      </w:tr>
      <w:tr w:rsidR="00767FFC" w:rsidRPr="00220A27" w14:paraId="2B8B392E"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4D66CBC" w14:textId="77777777" w:rsidR="00767FFC" w:rsidRPr="00220A27" w:rsidRDefault="00767FFC" w:rsidP="00767FFC">
            <w:pPr>
              <w:rPr>
                <w:b w:val="0"/>
              </w:rPr>
            </w:pPr>
            <w:r w:rsidRPr="00220A27">
              <w:rPr>
                <w:rFonts w:ascii="Arial" w:eastAsia="Yu Mincho" w:hAnsi="Arial" w:cs="Arial"/>
                <w:b w:val="0"/>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2116321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6B8CE60F"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1762CCC1"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4455D2F7"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767FFC" w:rsidRPr="00220A27" w14:paraId="5F76E9CD"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171D5F52" w14:textId="77777777" w:rsidR="00767FFC" w:rsidRPr="00220A27" w:rsidRDefault="00767FFC" w:rsidP="00767FFC">
            <w:pPr>
              <w:rPr>
                <w:b w:val="0"/>
              </w:rPr>
            </w:pPr>
          </w:p>
        </w:tc>
        <w:tc>
          <w:tcPr>
            <w:tcW w:w="1925" w:type="dxa"/>
          </w:tcPr>
          <w:p w14:paraId="5CDE9CD0"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6332B11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2AC10E9C"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4B5A3A2F"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r>
      <w:tr w:rsidR="00D54AF8" w:rsidRPr="00220A27" w14:paraId="06FAC9BD"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4937FB59"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03B26312" w14:textId="77777777" w:rsidR="00D54AF8" w:rsidRDefault="00D54AF8" w:rsidP="00D54AF8">
            <w:pPr>
              <w:pStyle w:val="ListNumber"/>
              <w:numPr>
                <w:ilvl w:val="0"/>
                <w:numId w:val="0"/>
              </w:numPr>
              <w:spacing w:after="160" w:line="259" w:lineRule="auto"/>
              <w:rPr>
                <w:b w:val="0"/>
                <w:bCs/>
              </w:rPr>
            </w:pPr>
          </w:p>
          <w:p w14:paraId="6FF4374F" w14:textId="77777777" w:rsidR="00D54AF8" w:rsidRPr="00220A27" w:rsidRDefault="00D54AF8" w:rsidP="00D54AF8">
            <w:pPr>
              <w:rPr>
                <w:b w:val="0"/>
              </w:rPr>
            </w:pPr>
          </w:p>
        </w:tc>
      </w:tr>
    </w:tbl>
    <w:p w14:paraId="3E8D093B" w14:textId="77777777" w:rsidR="00767FFC" w:rsidRPr="00220A27" w:rsidRDefault="00767FFC" w:rsidP="00E66CE9">
      <w:pPr>
        <w:pStyle w:val="ListNumber"/>
        <w:numPr>
          <w:ilvl w:val="0"/>
          <w:numId w:val="0"/>
        </w:numPr>
      </w:pPr>
    </w:p>
    <w:tbl>
      <w:tblPr>
        <w:tblStyle w:val="TableGrid"/>
        <w:tblW w:w="0" w:type="auto"/>
        <w:tblLook w:val="04A0" w:firstRow="1" w:lastRow="0" w:firstColumn="1" w:lastColumn="0" w:noHBand="0" w:noVBand="1"/>
      </w:tblPr>
      <w:tblGrid>
        <w:gridCol w:w="7366"/>
        <w:gridCol w:w="2262"/>
      </w:tblGrid>
      <w:tr w:rsidR="002615BC" w:rsidRPr="00220A27" w14:paraId="2763041F"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D3C66B3" w14:textId="77777777" w:rsidR="002615BC" w:rsidRPr="00220A27" w:rsidRDefault="002615BC" w:rsidP="00E66CE9">
            <w:pPr>
              <w:pStyle w:val="ListNumber"/>
              <w:numPr>
                <w:ilvl w:val="0"/>
                <w:numId w:val="0"/>
              </w:numPr>
              <w:rPr>
                <w:bCs/>
              </w:rPr>
            </w:pPr>
            <w:r w:rsidRPr="00220A27">
              <w:rPr>
                <w:b w:val="0"/>
                <w:bCs/>
              </w:rPr>
              <w:lastRenderedPageBreak/>
              <w:t>Question 26: Where do you find guidance and support on the NNLW category of work with asbestos?</w:t>
            </w:r>
          </w:p>
          <w:p w14:paraId="56C38F73" w14:textId="149D84F2" w:rsidR="00DD714A" w:rsidRPr="00220A27" w:rsidRDefault="00DD714A" w:rsidP="00E66CE9">
            <w:pPr>
              <w:pStyle w:val="ListNumber"/>
              <w:numPr>
                <w:ilvl w:val="0"/>
                <w:numId w:val="0"/>
              </w:numPr>
              <w:rPr>
                <w:b w:val="0"/>
                <w:bCs/>
              </w:rPr>
            </w:pPr>
            <w:r w:rsidRPr="00220A27">
              <w:rPr>
                <w:b w:val="0"/>
                <w:bCs/>
              </w:rPr>
              <w:t>[Select as many as</w:t>
            </w:r>
            <w:r w:rsidR="003B6FDC" w:rsidRPr="00220A27">
              <w:rPr>
                <w:b w:val="0"/>
                <w:bCs/>
              </w:rPr>
              <w:t xml:space="preserve"> are applicable]</w:t>
            </w:r>
          </w:p>
        </w:tc>
      </w:tr>
      <w:tr w:rsidR="000D3143" w:rsidRPr="00220A27" w14:paraId="362F0A85"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1CA1EED5" w14:textId="7E9467E5" w:rsidR="000D3143" w:rsidRPr="00220A27" w:rsidRDefault="00283786" w:rsidP="002E376D">
            <w:pPr>
              <w:spacing w:after="0" w:line="259" w:lineRule="auto"/>
              <w:contextualSpacing/>
              <w:jc w:val="both"/>
              <w:textAlignment w:val="baseline"/>
              <w:rPr>
                <w:rFonts w:ascii="Arial" w:eastAsia="Yu Mincho" w:hAnsi="Arial" w:cs="Arial"/>
                <w:b w:val="0"/>
                <w:bCs/>
                <w:szCs w:val="24"/>
              </w:rPr>
            </w:pPr>
            <w:r w:rsidRPr="00220A27">
              <w:rPr>
                <w:rFonts w:ascii="Arial" w:eastAsia="Yu Mincho" w:hAnsi="Arial" w:cs="Arial"/>
                <w:b w:val="0"/>
                <w:bCs/>
                <w:szCs w:val="24"/>
              </w:rPr>
              <w:t xml:space="preserve">HSE webpages </w:t>
            </w:r>
            <w:hyperlink r:id="rId35" w:history="1">
              <w:r w:rsidRPr="00140694">
                <w:rPr>
                  <w:rFonts w:ascii="Arial" w:eastAsia="Aptos" w:hAnsi="Arial" w:cs="Arial"/>
                  <w:b w:val="0"/>
                  <w:bCs/>
                  <w:color w:val="0070C0"/>
                  <w:szCs w:val="24"/>
                  <w:u w:val="single"/>
                </w:rPr>
                <w:t>Notifiable Non-Licensed Work (NNLW) - HSE</w:t>
              </w:r>
            </w:hyperlink>
          </w:p>
        </w:tc>
        <w:tc>
          <w:tcPr>
            <w:tcW w:w="2262" w:type="dxa"/>
          </w:tcPr>
          <w:p w14:paraId="0B54257E" w14:textId="77777777" w:rsidR="000D3143" w:rsidRPr="00220A27" w:rsidRDefault="000D3143"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0D3143" w:rsidRPr="00220A27" w14:paraId="04B83669"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45B36F8D" w14:textId="5CD71033" w:rsidR="000D3143" w:rsidRPr="00220A27" w:rsidRDefault="00A2378E" w:rsidP="002E376D">
            <w:pPr>
              <w:spacing w:after="0" w:line="259" w:lineRule="auto"/>
              <w:contextualSpacing/>
              <w:jc w:val="both"/>
              <w:textAlignment w:val="baseline"/>
              <w:rPr>
                <w:rFonts w:ascii="Arial" w:eastAsia="Yu Mincho" w:hAnsi="Arial" w:cs="Arial"/>
                <w:b w:val="0"/>
                <w:bCs/>
                <w:szCs w:val="24"/>
              </w:rPr>
            </w:pPr>
            <w:r w:rsidRPr="00220A27">
              <w:rPr>
                <w:rFonts w:ascii="Arial" w:eastAsia="Yu Mincho" w:hAnsi="Arial" w:cs="Arial"/>
                <w:b w:val="0"/>
                <w:bCs/>
                <w:szCs w:val="24"/>
              </w:rPr>
              <w:t>HSE guidance documents</w:t>
            </w:r>
            <w:r w:rsidRPr="00220A27">
              <w:rPr>
                <w:rFonts w:ascii="Arial" w:eastAsia="Yu Mincho" w:hAnsi="Arial" w:cs="Arial"/>
                <w:b w:val="0"/>
                <w:bCs/>
                <w:sz w:val="28"/>
                <w:szCs w:val="28"/>
              </w:rPr>
              <w:t xml:space="preserve"> </w:t>
            </w:r>
            <w:hyperlink r:id="rId36" w:history="1">
              <w:r w:rsidRPr="00140694">
                <w:rPr>
                  <w:rFonts w:ascii="Arial" w:eastAsia="Aptos" w:hAnsi="Arial" w:cs="Arial"/>
                  <w:b w:val="0"/>
                  <w:bCs/>
                  <w:color w:val="0070C0"/>
                  <w:szCs w:val="24"/>
                  <w:u w:val="single"/>
                </w:rPr>
                <w:t>Asbestos essentials - HSE</w:t>
              </w:r>
            </w:hyperlink>
          </w:p>
        </w:tc>
        <w:tc>
          <w:tcPr>
            <w:tcW w:w="2262" w:type="dxa"/>
          </w:tcPr>
          <w:p w14:paraId="0FCB48E5" w14:textId="77777777" w:rsidR="000D3143" w:rsidRPr="00220A27" w:rsidRDefault="000D3143"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A2378E" w:rsidRPr="00220A27" w14:paraId="75A42127"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251F088A" w14:textId="4DA7311D" w:rsidR="00A2378E" w:rsidRPr="00220A27" w:rsidRDefault="00B249C7" w:rsidP="002E376D">
            <w:pPr>
              <w:spacing w:after="0" w:line="259" w:lineRule="auto"/>
              <w:contextualSpacing/>
              <w:jc w:val="both"/>
              <w:textAlignment w:val="baseline"/>
              <w:rPr>
                <w:rFonts w:ascii="Arial" w:eastAsia="Yu Mincho" w:hAnsi="Arial" w:cs="Arial"/>
                <w:b w:val="0"/>
                <w:bCs/>
                <w:sz w:val="28"/>
                <w:szCs w:val="28"/>
              </w:rPr>
            </w:pPr>
            <w:r w:rsidRPr="00220A27">
              <w:rPr>
                <w:rFonts w:ascii="Arial" w:eastAsia="Aptos" w:hAnsi="Arial" w:cs="Arial"/>
                <w:b w:val="0"/>
                <w:bCs/>
                <w:szCs w:val="24"/>
              </w:rPr>
              <w:t xml:space="preserve">HSE Approved Code of Practice </w:t>
            </w:r>
            <w:hyperlink r:id="rId37" w:history="1">
              <w:r w:rsidRPr="00140694">
                <w:rPr>
                  <w:rFonts w:ascii="Arial" w:eastAsia="Aptos" w:hAnsi="Arial" w:cs="Arial"/>
                  <w:b w:val="0"/>
                  <w:bCs/>
                  <w:color w:val="0070C0"/>
                  <w:szCs w:val="24"/>
                  <w:u w:val="single"/>
                </w:rPr>
                <w:t>Managing and working with asbestos</w:t>
              </w:r>
            </w:hyperlink>
          </w:p>
        </w:tc>
        <w:tc>
          <w:tcPr>
            <w:tcW w:w="2262" w:type="dxa"/>
          </w:tcPr>
          <w:p w14:paraId="32976901" w14:textId="77777777" w:rsidR="00A2378E" w:rsidRPr="00220A27" w:rsidRDefault="00A2378E"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B249C7" w:rsidRPr="00220A27" w14:paraId="3951222C"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7EA17C62" w14:textId="0C11BDF7" w:rsidR="00B249C7" w:rsidRPr="00220A27" w:rsidRDefault="00CA186F" w:rsidP="002E376D">
            <w:pPr>
              <w:spacing w:after="0"/>
              <w:contextualSpacing/>
              <w:jc w:val="both"/>
              <w:textAlignment w:val="baseline"/>
              <w:rPr>
                <w:rFonts w:ascii="Arial" w:eastAsia="Yu Mincho" w:hAnsi="Arial" w:cs="Arial"/>
                <w:b w:val="0"/>
                <w:bCs/>
                <w:szCs w:val="24"/>
              </w:rPr>
            </w:pPr>
            <w:r w:rsidRPr="00220A27">
              <w:rPr>
                <w:rFonts w:ascii="Arial" w:eastAsia="Yu Mincho" w:hAnsi="Arial" w:cs="Arial"/>
                <w:b w:val="0"/>
                <w:bCs/>
                <w:szCs w:val="24"/>
              </w:rPr>
              <w:t>Trade association e.g. ARCA, ACAD, ASESA</w:t>
            </w:r>
          </w:p>
        </w:tc>
        <w:tc>
          <w:tcPr>
            <w:tcW w:w="2262" w:type="dxa"/>
          </w:tcPr>
          <w:p w14:paraId="142DBA4F" w14:textId="77777777" w:rsidR="00B249C7" w:rsidRPr="00220A27" w:rsidRDefault="00B249C7"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CA186F" w:rsidRPr="00220A27" w14:paraId="7C6E7705"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1213789F" w14:textId="438A6BA6" w:rsidR="00CA186F" w:rsidRPr="00220A27" w:rsidRDefault="00A818D7" w:rsidP="002E376D">
            <w:pPr>
              <w:spacing w:after="0"/>
              <w:rPr>
                <w:rFonts w:ascii="Arial" w:eastAsia="Yu Mincho" w:hAnsi="Arial" w:cs="Arial"/>
                <w:b w:val="0"/>
                <w:bCs/>
                <w:szCs w:val="24"/>
              </w:rPr>
            </w:pPr>
            <w:r w:rsidRPr="00220A27">
              <w:rPr>
                <w:rFonts w:ascii="Arial" w:eastAsia="Yu Mincho" w:hAnsi="Arial" w:cs="Arial"/>
                <w:b w:val="0"/>
                <w:bCs/>
                <w:szCs w:val="24"/>
              </w:rPr>
              <w:t>Industry training body e.g. UKATA, IATP</w:t>
            </w:r>
          </w:p>
        </w:tc>
        <w:tc>
          <w:tcPr>
            <w:tcW w:w="2262" w:type="dxa"/>
          </w:tcPr>
          <w:p w14:paraId="1007204A" w14:textId="77777777" w:rsidR="00CA186F" w:rsidRPr="00220A27" w:rsidRDefault="00CA186F"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A818D7" w:rsidRPr="00220A27" w14:paraId="45B359CE"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554978FD" w14:textId="4432D709" w:rsidR="00A818D7" w:rsidRPr="00220A27" w:rsidRDefault="00FD0412" w:rsidP="002E376D">
            <w:pPr>
              <w:spacing w:after="0"/>
              <w:rPr>
                <w:rFonts w:ascii="Arial" w:eastAsia="Yu Mincho" w:hAnsi="Arial" w:cs="Arial"/>
                <w:b w:val="0"/>
                <w:bCs/>
                <w:szCs w:val="24"/>
              </w:rPr>
            </w:pPr>
            <w:r w:rsidRPr="00220A27">
              <w:rPr>
                <w:rFonts w:ascii="Arial" w:eastAsia="Yu Mincho" w:hAnsi="Arial" w:cs="Arial"/>
                <w:b w:val="0"/>
                <w:bCs/>
                <w:szCs w:val="24"/>
              </w:rPr>
              <w:t>Colleagues and peers</w:t>
            </w:r>
          </w:p>
        </w:tc>
        <w:tc>
          <w:tcPr>
            <w:tcW w:w="2262" w:type="dxa"/>
          </w:tcPr>
          <w:p w14:paraId="7EB37599" w14:textId="77777777" w:rsidR="00A818D7" w:rsidRPr="00220A27" w:rsidRDefault="00A818D7"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FD0412" w:rsidRPr="00220A27" w14:paraId="54F6C69B"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6EFF1E91" w14:textId="77777777" w:rsidR="00FD0412" w:rsidRDefault="00DD714A" w:rsidP="002E376D">
            <w:pPr>
              <w:spacing w:after="0"/>
              <w:rPr>
                <w:rFonts w:ascii="Arial" w:eastAsia="Yu Mincho" w:hAnsi="Arial" w:cs="Arial"/>
                <w:bCs/>
                <w:szCs w:val="24"/>
              </w:rPr>
            </w:pPr>
            <w:r w:rsidRPr="00220A27">
              <w:rPr>
                <w:rFonts w:ascii="Arial" w:eastAsia="Yu Mincho" w:hAnsi="Arial" w:cs="Arial"/>
                <w:b w:val="0"/>
                <w:bCs/>
                <w:szCs w:val="24"/>
              </w:rPr>
              <w:t>Other e.g. Asbestos Network</w:t>
            </w:r>
          </w:p>
          <w:p w14:paraId="6DE09051" w14:textId="77777777" w:rsidR="00492CE6" w:rsidRDefault="00492CE6" w:rsidP="00C45B7C">
            <w:pPr>
              <w:tabs>
                <w:tab w:val="right" w:pos="7252"/>
              </w:tabs>
              <w:spacing w:after="0"/>
              <w:rPr>
                <w:rFonts w:ascii="Arial" w:eastAsia="Yu Mincho" w:hAnsi="Arial" w:cs="Arial"/>
                <w:bCs/>
                <w:szCs w:val="24"/>
              </w:rPr>
            </w:pPr>
            <w:r>
              <w:rPr>
                <w:rFonts w:ascii="Arial" w:eastAsia="Yu Mincho" w:hAnsi="Arial" w:cs="Arial"/>
                <w:b w:val="0"/>
                <w:bCs/>
                <w:szCs w:val="24"/>
              </w:rPr>
              <w:t>[</w:t>
            </w:r>
            <w:r w:rsidRPr="00492CE6">
              <w:rPr>
                <w:rFonts w:ascii="Arial" w:eastAsia="Yu Mincho" w:hAnsi="Arial" w:cs="Arial"/>
                <w:b w:val="0"/>
                <w:bCs/>
                <w:szCs w:val="24"/>
              </w:rPr>
              <w:t>Please provide additional details for your response</w:t>
            </w:r>
            <w:r>
              <w:rPr>
                <w:rFonts w:ascii="Arial" w:eastAsia="Yu Mincho" w:hAnsi="Arial" w:cs="Arial"/>
                <w:b w:val="0"/>
                <w:bCs/>
                <w:szCs w:val="24"/>
              </w:rPr>
              <w:t>]</w:t>
            </w:r>
            <w:r w:rsidR="00C45B7C">
              <w:rPr>
                <w:rFonts w:ascii="Arial" w:eastAsia="Yu Mincho" w:hAnsi="Arial" w:cs="Arial"/>
                <w:b w:val="0"/>
                <w:bCs/>
                <w:szCs w:val="24"/>
              </w:rPr>
              <w:tab/>
            </w:r>
          </w:p>
          <w:p w14:paraId="4C43D0BC" w14:textId="77777777" w:rsidR="00C45B7C" w:rsidRDefault="00C45B7C" w:rsidP="00C45B7C">
            <w:pPr>
              <w:tabs>
                <w:tab w:val="right" w:pos="7252"/>
              </w:tabs>
              <w:spacing w:after="0"/>
              <w:rPr>
                <w:rFonts w:ascii="Arial" w:eastAsia="Yu Mincho" w:hAnsi="Arial" w:cs="Arial"/>
                <w:bCs/>
                <w:szCs w:val="24"/>
              </w:rPr>
            </w:pPr>
          </w:p>
          <w:p w14:paraId="1229A8E5" w14:textId="76B64DAA" w:rsidR="00BB1219" w:rsidRPr="00220A27" w:rsidRDefault="00BB1219" w:rsidP="00C45B7C">
            <w:pPr>
              <w:tabs>
                <w:tab w:val="right" w:pos="7252"/>
              </w:tabs>
              <w:spacing w:after="0"/>
              <w:rPr>
                <w:rFonts w:ascii="Arial" w:eastAsia="Yu Mincho" w:hAnsi="Arial" w:cs="Arial"/>
                <w:b w:val="0"/>
                <w:bCs/>
                <w:szCs w:val="24"/>
              </w:rPr>
            </w:pPr>
          </w:p>
        </w:tc>
        <w:tc>
          <w:tcPr>
            <w:tcW w:w="2262" w:type="dxa"/>
          </w:tcPr>
          <w:p w14:paraId="6341235E" w14:textId="77777777" w:rsidR="00FD0412" w:rsidRPr="00220A27" w:rsidRDefault="00FD0412"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bl>
    <w:p w14:paraId="16FE31C0" w14:textId="77777777" w:rsidR="000D3143" w:rsidRPr="00220A27" w:rsidRDefault="000D3143" w:rsidP="00E66CE9">
      <w:pPr>
        <w:pStyle w:val="ListNumber"/>
        <w:numPr>
          <w:ilvl w:val="0"/>
          <w:numId w:val="0"/>
        </w:numPr>
      </w:pPr>
    </w:p>
    <w:tbl>
      <w:tblPr>
        <w:tblStyle w:val="TableGrid"/>
        <w:tblW w:w="0" w:type="auto"/>
        <w:tblLook w:val="04A0" w:firstRow="1" w:lastRow="0" w:firstColumn="1" w:lastColumn="0" w:noHBand="0" w:noVBand="1"/>
      </w:tblPr>
      <w:tblGrid>
        <w:gridCol w:w="3256"/>
        <w:gridCol w:w="1417"/>
        <w:gridCol w:w="1134"/>
        <w:gridCol w:w="1985"/>
        <w:gridCol w:w="1836"/>
      </w:tblGrid>
      <w:tr w:rsidR="0069107E" w:rsidRPr="00220A27" w14:paraId="3BD9B85F"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55D73359" w14:textId="49875F6A" w:rsidR="00E52D10" w:rsidRPr="00220A27" w:rsidRDefault="00D3793E" w:rsidP="00A32A31">
            <w:pPr>
              <w:pStyle w:val="ListNumber"/>
              <w:numPr>
                <w:ilvl w:val="0"/>
                <w:numId w:val="0"/>
              </w:numPr>
              <w:rPr>
                <w:rFonts w:asciiTheme="majorHAnsi" w:eastAsia="Yu Mincho" w:hAnsiTheme="majorHAnsi" w:cstheme="majorHAnsi"/>
                <w:b w:val="0"/>
                <w:szCs w:val="24"/>
              </w:rPr>
            </w:pPr>
            <w:r w:rsidRPr="00220A27">
              <w:rPr>
                <w:b w:val="0"/>
                <w:bCs/>
              </w:rPr>
              <w:t>Question 27: How useful is the information in the HSE guidance?</w:t>
            </w:r>
          </w:p>
        </w:tc>
      </w:tr>
      <w:tr w:rsidR="00A32A31" w:rsidRPr="00220A27" w14:paraId="5ABB073E"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left w:val="single" w:sz="6" w:space="0" w:color="auto"/>
              <w:right w:val="single" w:sz="6" w:space="0" w:color="auto"/>
            </w:tcBorders>
            <w:shd w:val="clear" w:color="auto" w:fill="EEECE1" w:themeFill="background2"/>
            <w:vAlign w:val="center"/>
          </w:tcPr>
          <w:p w14:paraId="5621F354" w14:textId="1F05C565" w:rsidR="00A32A31" w:rsidRPr="00220A27" w:rsidRDefault="00A32A31" w:rsidP="00E52D10">
            <w:pPr>
              <w:pStyle w:val="ListNumber"/>
              <w:numPr>
                <w:ilvl w:val="0"/>
                <w:numId w:val="0"/>
              </w:numPr>
              <w:rPr>
                <w:bCs/>
              </w:rPr>
            </w:pPr>
          </w:p>
        </w:tc>
        <w:tc>
          <w:tcPr>
            <w:tcW w:w="1417" w:type="dxa"/>
            <w:tcBorders>
              <w:top w:val="single" w:sz="6" w:space="0" w:color="auto"/>
              <w:left w:val="single" w:sz="6" w:space="0" w:color="auto"/>
              <w:right w:val="single" w:sz="6" w:space="0" w:color="auto"/>
            </w:tcBorders>
            <w:vAlign w:val="center"/>
          </w:tcPr>
          <w:p w14:paraId="2A82E297" w14:textId="3B7274A8"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220A27">
              <w:rPr>
                <w:rFonts w:ascii="Arial" w:eastAsia="Yu Mincho" w:hAnsi="Arial" w:cs="Arial"/>
                <w:bCs/>
                <w:szCs w:val="24"/>
              </w:rPr>
              <w:t>Very useful </w:t>
            </w:r>
          </w:p>
        </w:tc>
        <w:tc>
          <w:tcPr>
            <w:tcW w:w="1134" w:type="dxa"/>
            <w:tcBorders>
              <w:top w:val="single" w:sz="6" w:space="0" w:color="auto"/>
              <w:left w:val="single" w:sz="6" w:space="0" w:color="auto"/>
              <w:bottom w:val="single" w:sz="6" w:space="0" w:color="auto"/>
              <w:right w:val="single" w:sz="6" w:space="0" w:color="auto"/>
            </w:tcBorders>
            <w:vAlign w:val="center"/>
          </w:tcPr>
          <w:p w14:paraId="7A3B78AB" w14:textId="208641EE"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Useful</w:t>
            </w:r>
          </w:p>
        </w:tc>
        <w:tc>
          <w:tcPr>
            <w:tcW w:w="1985" w:type="dxa"/>
            <w:tcBorders>
              <w:top w:val="single" w:sz="6" w:space="0" w:color="auto"/>
              <w:left w:val="single" w:sz="6" w:space="0" w:color="auto"/>
              <w:bottom w:val="single" w:sz="6" w:space="0" w:color="auto"/>
              <w:right w:val="single" w:sz="6" w:space="0" w:color="auto"/>
            </w:tcBorders>
            <w:vAlign w:val="center"/>
          </w:tcPr>
          <w:p w14:paraId="569132B4" w14:textId="7C2FB1AD"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Somewhat useful</w:t>
            </w:r>
          </w:p>
        </w:tc>
        <w:tc>
          <w:tcPr>
            <w:tcW w:w="1836" w:type="dxa"/>
            <w:tcBorders>
              <w:top w:val="single" w:sz="6" w:space="0" w:color="auto"/>
              <w:left w:val="single" w:sz="6" w:space="0" w:color="auto"/>
              <w:bottom w:val="single" w:sz="6" w:space="0" w:color="auto"/>
              <w:right w:val="single" w:sz="6" w:space="0" w:color="auto"/>
            </w:tcBorders>
            <w:vAlign w:val="center"/>
          </w:tcPr>
          <w:p w14:paraId="1B530387" w14:textId="4E8F866B"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Not useful </w:t>
            </w:r>
          </w:p>
        </w:tc>
      </w:tr>
      <w:tr w:rsidR="00A32A31" w:rsidRPr="00220A27" w14:paraId="3B23BFFB"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left w:val="single" w:sz="6" w:space="0" w:color="auto"/>
              <w:right w:val="single" w:sz="6" w:space="0" w:color="auto"/>
            </w:tcBorders>
          </w:tcPr>
          <w:p w14:paraId="5DCF4D7E" w14:textId="426E3927" w:rsidR="00A32A31" w:rsidRPr="00220A27" w:rsidRDefault="00A32A31" w:rsidP="00BB1219">
            <w:pPr>
              <w:spacing w:after="200"/>
              <w:contextualSpacing/>
              <w:textAlignment w:val="baseline"/>
              <w:rPr>
                <w:b w:val="0"/>
              </w:rPr>
            </w:pPr>
            <w:r w:rsidRPr="00220A27">
              <w:rPr>
                <w:rFonts w:asciiTheme="majorHAnsi" w:eastAsia="Yu Mincho" w:hAnsiTheme="majorHAnsi" w:cstheme="majorHAnsi"/>
                <w:b w:val="0"/>
                <w:bCs/>
                <w:szCs w:val="24"/>
              </w:rPr>
              <w:t xml:space="preserve">HSE webpages </w:t>
            </w:r>
            <w:hyperlink r:id="rId38" w:history="1">
              <w:r w:rsidRPr="00483898">
                <w:rPr>
                  <w:rFonts w:asciiTheme="majorHAnsi" w:hAnsiTheme="majorHAnsi" w:cstheme="majorHAnsi"/>
                  <w:b w:val="0"/>
                  <w:bCs/>
                  <w:color w:val="0070C0"/>
                  <w:szCs w:val="24"/>
                  <w:u w:val="single"/>
                </w:rPr>
                <w:t>Notifiable Non-Licensed Work (NNLW) - HSE</w:t>
              </w:r>
            </w:hyperlink>
            <w:r>
              <w:t xml:space="preserve"> </w:t>
            </w:r>
          </w:p>
        </w:tc>
        <w:tc>
          <w:tcPr>
            <w:tcW w:w="1417" w:type="dxa"/>
            <w:tcBorders>
              <w:left w:val="single" w:sz="6" w:space="0" w:color="auto"/>
              <w:right w:val="single" w:sz="6" w:space="0" w:color="auto"/>
            </w:tcBorders>
          </w:tcPr>
          <w:p w14:paraId="5411AE03" w14:textId="6D9DE7B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6" w:space="0" w:color="auto"/>
            </w:tcBorders>
          </w:tcPr>
          <w:p w14:paraId="454D96C9"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85" w:type="dxa"/>
          </w:tcPr>
          <w:p w14:paraId="4C9E73DC"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36" w:type="dxa"/>
          </w:tcPr>
          <w:p w14:paraId="75CFACC4"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A32A31" w:rsidRPr="00220A27" w14:paraId="17E96AAD"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left w:val="single" w:sz="6" w:space="0" w:color="auto"/>
              <w:right w:val="single" w:sz="6" w:space="0" w:color="auto"/>
            </w:tcBorders>
          </w:tcPr>
          <w:p w14:paraId="55C0273F" w14:textId="7F087A77" w:rsidR="00A32A31" w:rsidRPr="00220A27" w:rsidRDefault="00A32A31" w:rsidP="00BB1219">
            <w:pPr>
              <w:spacing w:after="200"/>
              <w:contextualSpacing/>
              <w:textAlignment w:val="baseline"/>
              <w:rPr>
                <w:b w:val="0"/>
              </w:rPr>
            </w:pPr>
            <w:r w:rsidRPr="00220A27">
              <w:rPr>
                <w:rFonts w:asciiTheme="majorHAnsi" w:eastAsia="Yu Mincho" w:hAnsiTheme="majorHAnsi" w:cstheme="majorHAnsi"/>
                <w:b w:val="0"/>
                <w:bCs/>
                <w:szCs w:val="24"/>
              </w:rPr>
              <w:t>HSE guidance documents</w:t>
            </w:r>
            <w:r w:rsidRPr="00220A27">
              <w:rPr>
                <w:rFonts w:asciiTheme="majorHAnsi" w:eastAsia="Yu Mincho" w:hAnsiTheme="majorHAnsi" w:cstheme="majorHAnsi"/>
                <w:b w:val="0"/>
                <w:bCs/>
                <w:sz w:val="28"/>
                <w:szCs w:val="28"/>
              </w:rPr>
              <w:t xml:space="preserve"> </w:t>
            </w:r>
            <w:hyperlink r:id="rId39" w:history="1">
              <w:r w:rsidRPr="00140694">
                <w:rPr>
                  <w:rFonts w:asciiTheme="majorHAnsi" w:hAnsiTheme="majorHAnsi" w:cstheme="majorHAnsi"/>
                  <w:b w:val="0"/>
                  <w:bCs/>
                  <w:color w:val="0070C0"/>
                  <w:szCs w:val="24"/>
                  <w:u w:val="single"/>
                </w:rPr>
                <w:t>Asbestos essentials - HSE</w:t>
              </w:r>
            </w:hyperlink>
          </w:p>
        </w:tc>
        <w:tc>
          <w:tcPr>
            <w:tcW w:w="1417" w:type="dxa"/>
            <w:tcBorders>
              <w:left w:val="single" w:sz="6" w:space="0" w:color="auto"/>
              <w:right w:val="single" w:sz="6" w:space="0" w:color="auto"/>
            </w:tcBorders>
          </w:tcPr>
          <w:p w14:paraId="47AE7F17"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6" w:space="0" w:color="auto"/>
            </w:tcBorders>
          </w:tcPr>
          <w:p w14:paraId="0C4E8214"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85" w:type="dxa"/>
          </w:tcPr>
          <w:p w14:paraId="3AE1023F"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36" w:type="dxa"/>
          </w:tcPr>
          <w:p w14:paraId="65200194"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A32A31" w:rsidRPr="00220A27" w14:paraId="78FEF50B"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left w:val="single" w:sz="6" w:space="0" w:color="auto"/>
              <w:right w:val="single" w:sz="6" w:space="0" w:color="auto"/>
            </w:tcBorders>
          </w:tcPr>
          <w:p w14:paraId="640C384C" w14:textId="3E332A0C" w:rsidR="00A32A31" w:rsidRPr="00220A27" w:rsidRDefault="00A32A31" w:rsidP="00BB1219">
            <w:pPr>
              <w:spacing w:after="200"/>
              <w:contextualSpacing/>
              <w:textAlignment w:val="baseline"/>
              <w:rPr>
                <w:b w:val="0"/>
              </w:rPr>
            </w:pPr>
            <w:r w:rsidRPr="00220A27">
              <w:rPr>
                <w:rFonts w:asciiTheme="majorHAnsi" w:hAnsiTheme="majorHAnsi" w:cstheme="majorHAnsi"/>
                <w:b w:val="0"/>
                <w:szCs w:val="24"/>
              </w:rPr>
              <w:t xml:space="preserve">HSE Approved Code of Practice </w:t>
            </w:r>
            <w:hyperlink r:id="rId40" w:history="1">
              <w:r w:rsidRPr="00140694">
                <w:rPr>
                  <w:rFonts w:asciiTheme="majorHAnsi" w:hAnsiTheme="majorHAnsi" w:cstheme="majorHAnsi"/>
                  <w:b w:val="0"/>
                  <w:color w:val="0070C0"/>
                  <w:szCs w:val="24"/>
                  <w:u w:val="single"/>
                </w:rPr>
                <w:t>Managing and working with asbestos</w:t>
              </w:r>
            </w:hyperlink>
          </w:p>
        </w:tc>
        <w:tc>
          <w:tcPr>
            <w:tcW w:w="1417" w:type="dxa"/>
            <w:tcBorders>
              <w:left w:val="single" w:sz="6" w:space="0" w:color="auto"/>
              <w:right w:val="single" w:sz="6" w:space="0" w:color="auto"/>
            </w:tcBorders>
          </w:tcPr>
          <w:p w14:paraId="43D8A8A1"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6" w:space="0" w:color="auto"/>
            </w:tcBorders>
          </w:tcPr>
          <w:p w14:paraId="69CA0D57"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85" w:type="dxa"/>
          </w:tcPr>
          <w:p w14:paraId="076EAF2E"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36" w:type="dxa"/>
          </w:tcPr>
          <w:p w14:paraId="3C4332C1"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7FCBA40B"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63058311"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6581FE23" w14:textId="77777777" w:rsidR="00D54AF8" w:rsidRDefault="00D54AF8" w:rsidP="00D54AF8">
            <w:pPr>
              <w:pStyle w:val="ListNumber"/>
              <w:numPr>
                <w:ilvl w:val="0"/>
                <w:numId w:val="0"/>
              </w:numPr>
              <w:spacing w:after="160" w:line="259" w:lineRule="auto"/>
              <w:rPr>
                <w:b w:val="0"/>
                <w:bCs/>
              </w:rPr>
            </w:pPr>
          </w:p>
          <w:p w14:paraId="4039ADC1" w14:textId="338F94B5" w:rsidR="00D54AF8" w:rsidRPr="00220A27" w:rsidRDefault="00D54AF8" w:rsidP="00D54AF8">
            <w:pPr>
              <w:pStyle w:val="ListNumber"/>
              <w:numPr>
                <w:ilvl w:val="0"/>
                <w:numId w:val="0"/>
              </w:numPr>
              <w:rPr>
                <w:b w:val="0"/>
                <w:bCs/>
              </w:rPr>
            </w:pPr>
          </w:p>
        </w:tc>
      </w:tr>
    </w:tbl>
    <w:p w14:paraId="743F06CD" w14:textId="77777777" w:rsidR="00767FFC" w:rsidRPr="00220A27" w:rsidRDefault="00767FFC" w:rsidP="00E66CE9">
      <w:pPr>
        <w:pStyle w:val="ListNumber"/>
        <w:numPr>
          <w:ilvl w:val="0"/>
          <w:numId w:val="0"/>
        </w:numPr>
      </w:pPr>
    </w:p>
    <w:tbl>
      <w:tblPr>
        <w:tblStyle w:val="TableGrid"/>
        <w:tblW w:w="0" w:type="auto"/>
        <w:tblLook w:val="04A0" w:firstRow="1" w:lastRow="0" w:firstColumn="1" w:lastColumn="0" w:noHBand="0" w:noVBand="1"/>
      </w:tblPr>
      <w:tblGrid>
        <w:gridCol w:w="2407"/>
        <w:gridCol w:w="2407"/>
        <w:gridCol w:w="2407"/>
        <w:gridCol w:w="2407"/>
      </w:tblGrid>
      <w:tr w:rsidR="00013E63" w:rsidRPr="00220A27" w14:paraId="0AC8D946"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92A6747" w14:textId="24871228" w:rsidR="00013E63" w:rsidRPr="00220A27" w:rsidRDefault="00013E63" w:rsidP="00862521">
            <w:pPr>
              <w:pStyle w:val="ListNumber"/>
              <w:numPr>
                <w:ilvl w:val="0"/>
                <w:numId w:val="0"/>
              </w:numPr>
              <w:rPr>
                <w:rFonts w:asciiTheme="majorHAnsi" w:eastAsia="Yu Mincho" w:hAnsiTheme="majorHAnsi" w:cstheme="majorHAnsi"/>
                <w:b w:val="0"/>
                <w:szCs w:val="24"/>
              </w:rPr>
            </w:pPr>
            <w:r w:rsidRPr="00220A27">
              <w:rPr>
                <w:b w:val="0"/>
                <w:bCs/>
              </w:rPr>
              <w:lastRenderedPageBreak/>
              <w:t xml:space="preserve">Question 28: </w:t>
            </w:r>
            <w:r w:rsidR="00862521" w:rsidRPr="00220A27">
              <w:rPr>
                <w:rFonts w:ascii="Arial" w:eastAsia="Yu Mincho" w:hAnsi="Arial" w:cs="Arial"/>
                <w:b w:val="0"/>
                <w:szCs w:val="24"/>
              </w:rPr>
              <w:t xml:space="preserve">HSE currently has task sheets for non-licensable work </w:t>
            </w:r>
            <w:hyperlink r:id="rId41" w:history="1">
              <w:r w:rsidR="00862521" w:rsidRPr="00483898">
                <w:rPr>
                  <w:rFonts w:asciiTheme="majorHAnsi" w:hAnsiTheme="majorHAnsi" w:cstheme="majorHAnsi"/>
                  <w:b w:val="0"/>
                  <w:color w:val="0070C0"/>
                  <w:szCs w:val="24"/>
                  <w:u w:val="single"/>
                </w:rPr>
                <w:t>Asbestos essentials - HSE</w:t>
              </w:r>
            </w:hyperlink>
            <w:r w:rsidR="00862521" w:rsidRPr="00220A27">
              <w:rPr>
                <w:rFonts w:ascii="Arial" w:eastAsia="Yu Mincho" w:hAnsi="Arial" w:cs="Arial"/>
                <w:b w:val="0"/>
                <w:szCs w:val="24"/>
              </w:rPr>
              <w:t>. To what extent do you agree or disagree that task sheets for NNLW would be useful?</w:t>
            </w:r>
          </w:p>
        </w:tc>
      </w:tr>
      <w:tr w:rsidR="00013E63" w:rsidRPr="00220A27" w14:paraId="2A6AB72A" w14:textId="77777777" w:rsidTr="00613C29">
        <w:tc>
          <w:tcPr>
            <w:cnfStyle w:val="001000000000" w:firstRow="0" w:lastRow="0" w:firstColumn="1" w:lastColumn="0" w:oddVBand="0" w:evenVBand="0" w:oddHBand="0" w:evenHBand="0" w:firstRowFirstColumn="0" w:firstRowLastColumn="0" w:lastRowFirstColumn="0" w:lastRowLastColumn="0"/>
            <w:tcW w:w="2407" w:type="dxa"/>
            <w:tcBorders>
              <w:top w:val="single" w:sz="6" w:space="0" w:color="auto"/>
              <w:left w:val="single" w:sz="6" w:space="0" w:color="auto"/>
              <w:bottom w:val="single" w:sz="6" w:space="0" w:color="auto"/>
              <w:right w:val="single" w:sz="6" w:space="0" w:color="auto"/>
            </w:tcBorders>
            <w:vAlign w:val="center"/>
          </w:tcPr>
          <w:p w14:paraId="56441B09" w14:textId="79703580" w:rsidR="00013E63" w:rsidRPr="00220A27" w:rsidRDefault="00013E63" w:rsidP="00613C29">
            <w:pPr>
              <w:pStyle w:val="ListNumber"/>
              <w:numPr>
                <w:ilvl w:val="0"/>
                <w:numId w:val="0"/>
              </w:numPr>
              <w:rPr>
                <w:b w:val="0"/>
                <w:bCs/>
              </w:rPr>
            </w:pPr>
            <w:r w:rsidRPr="00220A27">
              <w:rPr>
                <w:rFonts w:ascii="Arial" w:eastAsia="Yu Mincho" w:hAnsi="Arial" w:cs="Arial"/>
                <w:b w:val="0"/>
                <w:bCs/>
                <w:szCs w:val="24"/>
              </w:rPr>
              <w:t>Very useful </w:t>
            </w:r>
          </w:p>
        </w:tc>
        <w:tc>
          <w:tcPr>
            <w:tcW w:w="2407" w:type="dxa"/>
            <w:tcBorders>
              <w:top w:val="single" w:sz="6" w:space="0" w:color="auto"/>
              <w:left w:val="single" w:sz="6" w:space="0" w:color="auto"/>
              <w:bottom w:val="single" w:sz="6" w:space="0" w:color="auto"/>
              <w:right w:val="single" w:sz="6" w:space="0" w:color="auto"/>
            </w:tcBorders>
            <w:vAlign w:val="center"/>
          </w:tcPr>
          <w:p w14:paraId="0DCE027D" w14:textId="60F2070D"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Useful</w:t>
            </w:r>
          </w:p>
        </w:tc>
        <w:tc>
          <w:tcPr>
            <w:tcW w:w="2407" w:type="dxa"/>
            <w:tcBorders>
              <w:top w:val="single" w:sz="6" w:space="0" w:color="auto"/>
              <w:left w:val="single" w:sz="6" w:space="0" w:color="auto"/>
              <w:bottom w:val="single" w:sz="6" w:space="0" w:color="auto"/>
              <w:right w:val="single" w:sz="6" w:space="0" w:color="auto"/>
            </w:tcBorders>
            <w:vAlign w:val="center"/>
          </w:tcPr>
          <w:p w14:paraId="33421D33" w14:textId="22CA9D4B"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Somewhat useful</w:t>
            </w:r>
          </w:p>
        </w:tc>
        <w:tc>
          <w:tcPr>
            <w:tcW w:w="2407" w:type="dxa"/>
            <w:tcBorders>
              <w:top w:val="single" w:sz="6" w:space="0" w:color="auto"/>
              <w:left w:val="single" w:sz="6" w:space="0" w:color="auto"/>
              <w:bottom w:val="single" w:sz="6" w:space="0" w:color="auto"/>
              <w:right w:val="single" w:sz="6" w:space="0" w:color="auto"/>
            </w:tcBorders>
            <w:vAlign w:val="center"/>
          </w:tcPr>
          <w:p w14:paraId="0A66F251" w14:textId="1165810A"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Not useful </w:t>
            </w:r>
          </w:p>
        </w:tc>
      </w:tr>
      <w:tr w:rsidR="00013E63" w:rsidRPr="00220A27" w14:paraId="07EE3507" w14:textId="77777777" w:rsidTr="00613C29">
        <w:tc>
          <w:tcPr>
            <w:cnfStyle w:val="001000000000" w:firstRow="0" w:lastRow="0" w:firstColumn="1" w:lastColumn="0" w:oddVBand="0" w:evenVBand="0" w:oddHBand="0" w:evenHBand="0" w:firstRowFirstColumn="0" w:firstRowLastColumn="0" w:lastRowFirstColumn="0" w:lastRowLastColumn="0"/>
            <w:tcW w:w="2407" w:type="dxa"/>
          </w:tcPr>
          <w:p w14:paraId="5B018067" w14:textId="77777777" w:rsidR="00013E63" w:rsidRPr="00220A27" w:rsidRDefault="00013E63" w:rsidP="00613C29">
            <w:pPr>
              <w:pStyle w:val="ListNumber"/>
              <w:numPr>
                <w:ilvl w:val="0"/>
                <w:numId w:val="0"/>
              </w:numPr>
            </w:pPr>
          </w:p>
        </w:tc>
        <w:tc>
          <w:tcPr>
            <w:tcW w:w="2407" w:type="dxa"/>
          </w:tcPr>
          <w:p w14:paraId="63A7C775" w14:textId="77777777"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407" w:type="dxa"/>
          </w:tcPr>
          <w:p w14:paraId="369BBDC1" w14:textId="77777777"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407" w:type="dxa"/>
          </w:tcPr>
          <w:p w14:paraId="0FCB5E52" w14:textId="77777777"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1AC3795B"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4"/>
          </w:tcPr>
          <w:p w14:paraId="6B98C660"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5EFF4D2E" w14:textId="77777777" w:rsidR="00D54AF8" w:rsidRDefault="00D54AF8" w:rsidP="00D54AF8">
            <w:pPr>
              <w:pStyle w:val="ListNumber"/>
              <w:numPr>
                <w:ilvl w:val="0"/>
                <w:numId w:val="0"/>
              </w:numPr>
              <w:spacing w:after="160" w:line="259" w:lineRule="auto"/>
              <w:rPr>
                <w:b w:val="0"/>
                <w:bCs/>
              </w:rPr>
            </w:pPr>
          </w:p>
          <w:p w14:paraId="5874FAB9" w14:textId="77777777" w:rsidR="00D54AF8" w:rsidRPr="00220A27" w:rsidRDefault="00D54AF8" w:rsidP="00D54AF8">
            <w:pPr>
              <w:pStyle w:val="ListNumber"/>
              <w:numPr>
                <w:ilvl w:val="0"/>
                <w:numId w:val="0"/>
              </w:numPr>
              <w:rPr>
                <w:b w:val="0"/>
                <w:bCs/>
              </w:rPr>
            </w:pPr>
          </w:p>
        </w:tc>
      </w:tr>
    </w:tbl>
    <w:p w14:paraId="53475713" w14:textId="4C24E32A" w:rsidR="00087066" w:rsidRPr="00220A27" w:rsidRDefault="00087066" w:rsidP="00087066">
      <w:pPr>
        <w:pStyle w:val="Heading2"/>
        <w:rPr>
          <w:rFonts w:ascii="Aptos" w:eastAsia="Aptos" w:hAnsi="Aptos"/>
          <w:sz w:val="22"/>
        </w:rPr>
      </w:pPr>
      <w:bookmarkStart w:id="44" w:name="_Toc204959988"/>
      <w:bookmarkStart w:id="45" w:name="_Toc213419137"/>
      <w:r w:rsidRPr="00220A27">
        <w:rPr>
          <w:rFonts w:eastAsia="Yu Gothic Light"/>
        </w:rPr>
        <w:t>Cost benefit analysis</w:t>
      </w:r>
      <w:bookmarkEnd w:id="44"/>
      <w:r w:rsidRPr="00220A27">
        <w:rPr>
          <w:rFonts w:eastAsia="Yu Gothic Light"/>
        </w:rPr>
        <w:t xml:space="preserve"> on </w:t>
      </w:r>
      <w:r w:rsidR="00B4545E" w:rsidRPr="00220A27">
        <w:rPr>
          <w:rFonts w:eastAsia="Yu Gothic Light"/>
        </w:rPr>
        <w:t xml:space="preserve">the </w:t>
      </w:r>
      <w:r w:rsidRPr="00220A27">
        <w:rPr>
          <w:rFonts w:eastAsia="Yu Gothic Light"/>
        </w:rPr>
        <w:t>proposal to clarify the type of work that constitutes work with asbestos known as NNLW</w:t>
      </w:r>
      <w:bookmarkEnd w:id="45"/>
    </w:p>
    <w:p w14:paraId="3E3644C9" w14:textId="7EAE45F9" w:rsidR="00087066" w:rsidRPr="00220A27" w:rsidRDefault="00087066" w:rsidP="00087066">
      <w:pPr>
        <w:pStyle w:val="ListNumber"/>
      </w:pPr>
      <w:r w:rsidRPr="00220A27">
        <w:t>The preferred option (</w:t>
      </w:r>
      <w:r w:rsidRPr="00220A27">
        <w:rPr>
          <w:b/>
          <w:bCs/>
        </w:rPr>
        <w:t>Option 1</w:t>
      </w:r>
      <w:r w:rsidRPr="00220A27">
        <w:t xml:space="preserve">) is </w:t>
      </w:r>
      <w:r w:rsidR="00BE07B0">
        <w:t>t</w:t>
      </w:r>
      <w:r w:rsidRPr="00220A27">
        <w:t>o improve guidance and use other interventions to clarify the type of work that constitutes work with asbestos known as NNLW. For this option</w:t>
      </w:r>
      <w:r w:rsidRPr="00220A27" w:rsidDel="00B64CF5">
        <w:t xml:space="preserve"> </w:t>
      </w:r>
      <w:r w:rsidRPr="00220A27">
        <w:t>CAR 2012 would remain unchanged and there would be no additional costs or benefits. This is a cost neutral notional baseline against which other policy options will be appraised.</w:t>
      </w:r>
    </w:p>
    <w:p w14:paraId="13162C1E" w14:textId="0B11606B" w:rsidR="00087066" w:rsidRPr="00220A27" w:rsidRDefault="00087066" w:rsidP="00087066">
      <w:pPr>
        <w:pStyle w:val="ListNumber"/>
      </w:pPr>
      <w:r w:rsidRPr="00220A27">
        <w:rPr>
          <w:b/>
          <w:bCs/>
        </w:rPr>
        <w:t>Option 2</w:t>
      </w:r>
      <w:r w:rsidRPr="00220A27">
        <w:t xml:space="preserve"> is to amend CAR 2012 to remove NNLW as a category of work with asbestos. HSE has not been able to accurately estimate the costs of this amendment to CAR 2012 as it would require significant policy resource to understand how work with asbestos that currently constitutes NNLW would be redefined and what proportion would fall into the remaining categories of work with asbestos – licensable and (non-notifiable) non-licensable. </w:t>
      </w:r>
    </w:p>
    <w:p w14:paraId="0BF2AE14" w14:textId="06E0E22C" w:rsidR="00087066" w:rsidRPr="00220A27" w:rsidRDefault="00087066" w:rsidP="00087066">
      <w:pPr>
        <w:pStyle w:val="ListNumber"/>
      </w:pPr>
      <w:r w:rsidRPr="00220A27">
        <w:t>NNLW work that moves to non-notifiable non-licensable work could be seen as a potential reduction in safety standards. Conversely, work that moves to licensable would increase costs for businesses and those requiring their service.</w:t>
      </w:r>
    </w:p>
    <w:p w14:paraId="2FABB1EE" w14:textId="7D90E938" w:rsidR="00087066" w:rsidRPr="00220A27" w:rsidRDefault="00087066" w:rsidP="00087066">
      <w:pPr>
        <w:pStyle w:val="ListNumber"/>
      </w:pPr>
      <w:r w:rsidRPr="00220A27">
        <w:t xml:space="preserve">HSE is using this consultation to gather further information to help us attempt to understand the difference in costs between jobs within the different categories of work with asbestos. </w:t>
      </w:r>
    </w:p>
    <w:p w14:paraId="074A9C06" w14:textId="6F5566A4" w:rsidR="00087066" w:rsidRPr="00220A27" w:rsidRDefault="00087066" w:rsidP="00087066">
      <w:pPr>
        <w:pStyle w:val="ListNumber"/>
      </w:pPr>
      <w:r w:rsidRPr="00220A27">
        <w:t xml:space="preserve">The 2022 Post Implementation Review of CAR 2012 found that there were approximately 28,000 NNLW job notifications per annum. More recent data corroborates this with an annualised 24,000 notifications. This reflects a more typical number of notifications since 2022. These two figures have been used to form a range </w:t>
      </w:r>
      <w:r w:rsidRPr="00220A27">
        <w:lastRenderedPageBreak/>
        <w:t>of high and low estimates, with a mid-estimate of 26,000 NNLW jobs. Under the baseline scenario, these would continue to be NNLW jobs.</w:t>
      </w:r>
    </w:p>
    <w:p w14:paraId="25569DAC" w14:textId="4FD64EC9" w:rsidR="00087066" w:rsidRPr="00220A27" w:rsidRDefault="00087066" w:rsidP="00087066">
      <w:pPr>
        <w:pStyle w:val="ListNumber"/>
        <w:rPr>
          <w:rFonts w:eastAsia="Aptos"/>
        </w:rPr>
      </w:pPr>
      <w:r w:rsidRPr="00220A27">
        <w:t>Data from the 2022 PIR, inflated into 2024 prices with the GDP deflator, was used to estimate the typical cost of compliance for costs incurred ‘per job’ undertaken in the respective categories - licensable, (non-</w:t>
      </w:r>
      <w:r w:rsidRPr="00220A27" w:rsidDel="000B7252">
        <w:t>notifiable</w:t>
      </w:r>
      <w:r w:rsidRPr="00220A27">
        <w:t>) non-licensable and NNLW jobs.</w:t>
      </w:r>
    </w:p>
    <w:p w14:paraId="177001FC" w14:textId="5902CE34" w:rsidR="00087066" w:rsidRPr="00220A27" w:rsidRDefault="00087066" w:rsidP="00087066">
      <w:pPr>
        <w:pStyle w:val="ListNumber"/>
        <w:rPr>
          <w:rFonts w:eastAsia="Aptos"/>
        </w:rPr>
      </w:pPr>
      <w:r w:rsidRPr="00220A27">
        <w:t xml:space="preserve">HSE would like to gather evidence to estimate costs in potential scenarios where NNLW jobs would become non-notifiable non-licensable or licensable. </w:t>
      </w:r>
      <w:r w:rsidRPr="00220A27">
        <w:rPr>
          <w:rFonts w:eastAsia="Aptos"/>
        </w:rPr>
        <w:t>Many costs are consistent across all categories of work and are therefore not included in this appraisal.</w:t>
      </w:r>
      <w:r w:rsidRPr="00220A27">
        <w:t xml:space="preserve"> </w:t>
      </w:r>
      <w:r w:rsidRPr="00220A27">
        <w:rPr>
          <w:rFonts w:eastAsia="Aptos"/>
        </w:rPr>
        <w:t>The removal of the NNLW job classification leads to potential increased costs for businesses whose work becomes licensable. Where work would move to the (non-notifiable) non-licensable category, there are potential cost savings.</w:t>
      </w:r>
    </w:p>
    <w:p w14:paraId="3F08E901" w14:textId="77777777" w:rsidR="00087066" w:rsidRPr="00220A27" w:rsidRDefault="00087066" w:rsidP="00087066">
      <w:pPr>
        <w:pStyle w:val="ListNumber"/>
      </w:pPr>
      <w:r w:rsidRPr="00220A27">
        <w:t>The estimated additional ‘per job’ costs/savings of NNLW becoming licensable or (non-notifiable) non-licensable work are presented in the table below:</w:t>
      </w:r>
    </w:p>
    <w:tbl>
      <w:tblPr>
        <w:tblStyle w:val="TableGrid"/>
        <w:tblW w:w="9805" w:type="dxa"/>
        <w:tblLayout w:type="fixed"/>
        <w:tblLook w:val="04A0" w:firstRow="1" w:lastRow="0" w:firstColumn="1" w:lastColumn="0" w:noHBand="0" w:noVBand="1"/>
      </w:tblPr>
      <w:tblGrid>
        <w:gridCol w:w="4531"/>
        <w:gridCol w:w="1758"/>
        <w:gridCol w:w="1758"/>
        <w:gridCol w:w="1758"/>
      </w:tblGrid>
      <w:tr w:rsidR="00311BB7" w:rsidRPr="00220A27" w14:paraId="751CB0DD" w14:textId="77777777" w:rsidTr="00DC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8D545A" w14:textId="4CC0C153" w:rsidR="00311BB7" w:rsidRPr="00220A27" w:rsidRDefault="00311BB7" w:rsidP="00311BB7">
            <w:pPr>
              <w:pStyle w:val="ListNumber"/>
              <w:numPr>
                <w:ilvl w:val="0"/>
                <w:numId w:val="0"/>
              </w:numPr>
            </w:pPr>
            <w:r w:rsidRPr="00220A27">
              <w:rPr>
                <w:rFonts w:ascii="Arial" w:hAnsi="Arial"/>
                <w:bCs/>
                <w:szCs w:val="24"/>
              </w:rPr>
              <w:t>Job Category and cost changes</w:t>
            </w:r>
          </w:p>
        </w:tc>
        <w:tc>
          <w:tcPr>
            <w:tcW w:w="1758" w:type="dxa"/>
          </w:tcPr>
          <w:p w14:paraId="40E9F55C" w14:textId="19C56C77" w:rsidR="00311BB7" w:rsidRPr="00220A27" w:rsidRDefault="00311BB7" w:rsidP="009D3C42">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pPr>
            <w:r w:rsidRPr="00220A27">
              <w:rPr>
                <w:rFonts w:ascii="Arial" w:hAnsi="Arial"/>
                <w:bCs/>
                <w:szCs w:val="24"/>
              </w:rPr>
              <w:t>Low</w:t>
            </w:r>
          </w:p>
        </w:tc>
        <w:tc>
          <w:tcPr>
            <w:tcW w:w="1758" w:type="dxa"/>
          </w:tcPr>
          <w:p w14:paraId="6A769D24" w14:textId="45DEC681" w:rsidR="00311BB7" w:rsidRPr="00220A27" w:rsidRDefault="00311BB7" w:rsidP="009D3C42">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pPr>
            <w:r w:rsidRPr="00220A27">
              <w:rPr>
                <w:rFonts w:ascii="Arial" w:hAnsi="Arial"/>
                <w:bCs/>
                <w:szCs w:val="24"/>
              </w:rPr>
              <w:t>Best</w:t>
            </w:r>
          </w:p>
        </w:tc>
        <w:tc>
          <w:tcPr>
            <w:tcW w:w="1758" w:type="dxa"/>
          </w:tcPr>
          <w:p w14:paraId="63775C4C" w14:textId="0E722253" w:rsidR="00311BB7" w:rsidRPr="00220A27" w:rsidRDefault="00311BB7" w:rsidP="009D3C42">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pPr>
            <w:r w:rsidRPr="00220A27">
              <w:rPr>
                <w:rFonts w:ascii="Arial" w:hAnsi="Arial"/>
                <w:bCs/>
                <w:szCs w:val="24"/>
              </w:rPr>
              <w:t>High</w:t>
            </w:r>
          </w:p>
        </w:tc>
      </w:tr>
      <w:tr w:rsidR="009D3C42" w:rsidRPr="00220A27" w14:paraId="37577869" w14:textId="77777777" w:rsidTr="00DC048C">
        <w:tc>
          <w:tcPr>
            <w:cnfStyle w:val="001000000000" w:firstRow="0" w:lastRow="0" w:firstColumn="1" w:lastColumn="0" w:oddVBand="0" w:evenVBand="0" w:oddHBand="0" w:evenHBand="0" w:firstRowFirstColumn="0" w:firstRowLastColumn="0" w:lastRowFirstColumn="0" w:lastRowLastColumn="0"/>
            <w:tcW w:w="4531" w:type="dxa"/>
          </w:tcPr>
          <w:p w14:paraId="287BA09E" w14:textId="77777777" w:rsidR="009D3C42" w:rsidRPr="00220A27" w:rsidRDefault="009D3C42" w:rsidP="00B4545E">
            <w:pPr>
              <w:spacing w:after="0"/>
              <w:contextualSpacing/>
              <w:jc w:val="both"/>
              <w:rPr>
                <w:rFonts w:ascii="Arial" w:hAnsi="Arial"/>
                <w:b w:val="0"/>
                <w:bCs/>
                <w:szCs w:val="24"/>
              </w:rPr>
            </w:pPr>
            <w:r w:rsidRPr="00220A27">
              <w:rPr>
                <w:rFonts w:ascii="Arial" w:hAnsi="Arial"/>
                <w:b w:val="0"/>
                <w:bCs/>
                <w:szCs w:val="24"/>
              </w:rPr>
              <w:t>NNLW &gt; Non notifiable non-licensable</w:t>
            </w:r>
          </w:p>
          <w:p w14:paraId="29CD9D6C" w14:textId="77777777" w:rsidR="009D3C42" w:rsidRPr="00220A27" w:rsidRDefault="009D3C42" w:rsidP="00B4545E">
            <w:pPr>
              <w:spacing w:after="0"/>
              <w:contextualSpacing/>
              <w:jc w:val="both"/>
              <w:rPr>
                <w:rFonts w:ascii="Arial" w:hAnsi="Arial"/>
                <w:b w:val="0"/>
                <w:bCs/>
                <w:szCs w:val="24"/>
              </w:rPr>
            </w:pPr>
            <w:r w:rsidRPr="00220A27">
              <w:rPr>
                <w:rFonts w:ascii="Arial" w:hAnsi="Arial"/>
                <w:b w:val="0"/>
                <w:bCs/>
                <w:szCs w:val="24"/>
              </w:rPr>
              <w:t>The savings originate from:</w:t>
            </w:r>
          </w:p>
          <w:p w14:paraId="501D11C6" w14:textId="77777777" w:rsidR="009D3C42" w:rsidRPr="00220A27" w:rsidRDefault="009D3C42" w:rsidP="00827C5E">
            <w:pPr>
              <w:pStyle w:val="ListParagraph"/>
              <w:numPr>
                <w:ilvl w:val="0"/>
                <w:numId w:val="13"/>
              </w:numPr>
              <w:spacing w:after="0"/>
              <w:jc w:val="both"/>
              <w:rPr>
                <w:rFonts w:ascii="Arial" w:hAnsi="Arial"/>
                <w:b w:val="0"/>
                <w:bCs/>
                <w:szCs w:val="24"/>
              </w:rPr>
            </w:pPr>
            <w:r w:rsidRPr="00220A27">
              <w:rPr>
                <w:rFonts w:ascii="Arial" w:hAnsi="Arial"/>
                <w:b w:val="0"/>
                <w:bCs/>
                <w:szCs w:val="24"/>
              </w:rPr>
              <w:t>Notification to the enforcing authority</w:t>
            </w:r>
          </w:p>
          <w:p w14:paraId="68BA05A5" w14:textId="32BB9A99" w:rsidR="009D3C42" w:rsidRPr="00220A27" w:rsidRDefault="009D3C42" w:rsidP="00827C5E">
            <w:pPr>
              <w:pStyle w:val="ListParagraph"/>
              <w:numPr>
                <w:ilvl w:val="0"/>
                <w:numId w:val="13"/>
              </w:numPr>
              <w:spacing w:after="0"/>
              <w:jc w:val="both"/>
              <w:rPr>
                <w:rFonts w:ascii="Arial" w:hAnsi="Arial"/>
                <w:b w:val="0"/>
                <w:bCs/>
                <w:szCs w:val="24"/>
              </w:rPr>
            </w:pPr>
            <w:r w:rsidRPr="00220A27">
              <w:rPr>
                <w:rFonts w:ascii="Arial" w:hAnsi="Arial"/>
                <w:b w:val="0"/>
                <w:bCs/>
                <w:szCs w:val="24"/>
              </w:rPr>
              <w:t>Requirement for medical surveillance and health records (for non-licensed workers)</w:t>
            </w:r>
            <w:r w:rsidRPr="00220A27">
              <w:rPr>
                <w:rFonts w:ascii="Arial" w:hAnsi="Arial"/>
                <w:szCs w:val="24"/>
              </w:rPr>
              <w:t xml:space="preserve"> </w:t>
            </w:r>
          </w:p>
        </w:tc>
        <w:tc>
          <w:tcPr>
            <w:tcW w:w="1758" w:type="dxa"/>
          </w:tcPr>
          <w:p w14:paraId="4377726B" w14:textId="59552D29" w:rsidR="009D3C42" w:rsidRPr="00220A27" w:rsidRDefault="009D3C42"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3</w:t>
            </w:r>
          </w:p>
        </w:tc>
        <w:tc>
          <w:tcPr>
            <w:tcW w:w="1758" w:type="dxa"/>
          </w:tcPr>
          <w:p w14:paraId="586D46CA" w14:textId="33B257BC" w:rsidR="009D3C42" w:rsidRPr="00220A27" w:rsidRDefault="009D3C42"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w:t>
            </w:r>
          </w:p>
        </w:tc>
        <w:tc>
          <w:tcPr>
            <w:tcW w:w="1758" w:type="dxa"/>
          </w:tcPr>
          <w:p w14:paraId="73419E01" w14:textId="5BDC98F8" w:rsidR="009D3C42" w:rsidRPr="00220A27" w:rsidRDefault="009D3C42"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57</w:t>
            </w:r>
          </w:p>
        </w:tc>
      </w:tr>
      <w:tr w:rsidR="00DC048C" w:rsidRPr="00220A27" w14:paraId="39FEF426" w14:textId="77777777" w:rsidTr="00DC048C">
        <w:tc>
          <w:tcPr>
            <w:cnfStyle w:val="001000000000" w:firstRow="0" w:lastRow="0" w:firstColumn="1" w:lastColumn="0" w:oddVBand="0" w:evenVBand="0" w:oddHBand="0" w:evenHBand="0" w:firstRowFirstColumn="0" w:firstRowLastColumn="0" w:lastRowFirstColumn="0" w:lastRowLastColumn="0"/>
            <w:tcW w:w="4531" w:type="dxa"/>
          </w:tcPr>
          <w:p w14:paraId="67037463" w14:textId="77777777" w:rsidR="00DC048C" w:rsidRPr="00220A27" w:rsidRDefault="00DC048C" w:rsidP="00B4545E">
            <w:pPr>
              <w:spacing w:after="0"/>
              <w:contextualSpacing/>
              <w:jc w:val="both"/>
              <w:rPr>
                <w:rFonts w:ascii="Arial" w:hAnsi="Arial"/>
                <w:b w:val="0"/>
                <w:bCs/>
                <w:szCs w:val="24"/>
              </w:rPr>
            </w:pPr>
            <w:r w:rsidRPr="00220A27">
              <w:rPr>
                <w:rFonts w:ascii="Arial" w:hAnsi="Arial"/>
                <w:b w:val="0"/>
                <w:bCs/>
                <w:szCs w:val="24"/>
              </w:rPr>
              <w:t xml:space="preserve">NNLW &gt; Licensable </w:t>
            </w:r>
          </w:p>
          <w:p w14:paraId="0A94F826" w14:textId="77777777" w:rsidR="00DC048C" w:rsidRPr="00220A27" w:rsidRDefault="00DC048C" w:rsidP="00B4545E">
            <w:pPr>
              <w:spacing w:after="0"/>
              <w:contextualSpacing/>
              <w:jc w:val="both"/>
              <w:rPr>
                <w:rFonts w:ascii="Arial" w:hAnsi="Arial"/>
                <w:b w:val="0"/>
                <w:bCs/>
                <w:szCs w:val="24"/>
              </w:rPr>
            </w:pPr>
            <w:r w:rsidRPr="00220A27">
              <w:rPr>
                <w:rFonts w:ascii="Arial" w:hAnsi="Arial"/>
                <w:b w:val="0"/>
                <w:bCs/>
                <w:szCs w:val="24"/>
              </w:rPr>
              <w:t>The additional costs originate from:</w:t>
            </w:r>
          </w:p>
          <w:p w14:paraId="4F70C478" w14:textId="77777777" w:rsidR="00EE7C65" w:rsidRPr="00220A27" w:rsidRDefault="00DC048C" w:rsidP="00827C5E">
            <w:pPr>
              <w:pStyle w:val="ListParagraph"/>
              <w:numPr>
                <w:ilvl w:val="0"/>
                <w:numId w:val="14"/>
              </w:numPr>
              <w:spacing w:after="0"/>
              <w:jc w:val="both"/>
              <w:rPr>
                <w:b w:val="0"/>
                <w:bCs/>
              </w:rPr>
            </w:pPr>
            <w:r w:rsidRPr="00220A27">
              <w:rPr>
                <w:rFonts w:ascii="Arial" w:hAnsi="Arial"/>
                <w:b w:val="0"/>
                <w:bCs/>
                <w:szCs w:val="24"/>
              </w:rPr>
              <w:t>Requirement to prevent the spread of asbestos e.g. enclosures</w:t>
            </w:r>
          </w:p>
          <w:p w14:paraId="31B32B4A" w14:textId="3E68A438" w:rsidR="00DC048C" w:rsidRPr="00220A27" w:rsidRDefault="00DC048C" w:rsidP="00827C5E">
            <w:pPr>
              <w:pStyle w:val="ListParagraph"/>
              <w:numPr>
                <w:ilvl w:val="0"/>
                <w:numId w:val="14"/>
              </w:numPr>
              <w:spacing w:after="0"/>
              <w:jc w:val="both"/>
              <w:rPr>
                <w:b w:val="0"/>
                <w:bCs/>
              </w:rPr>
            </w:pPr>
            <w:r w:rsidRPr="00220A27">
              <w:rPr>
                <w:rFonts w:ascii="Arial" w:hAnsi="Arial" w:cs="Arial"/>
                <w:b w:val="0"/>
                <w:bCs/>
                <w:szCs w:val="24"/>
              </w:rPr>
              <w:t>Requirement to provide air monitoring and site clearance certificates</w:t>
            </w:r>
          </w:p>
        </w:tc>
        <w:tc>
          <w:tcPr>
            <w:tcW w:w="1758" w:type="dxa"/>
          </w:tcPr>
          <w:p w14:paraId="419072E0" w14:textId="4AEC40F7" w:rsidR="00DC048C" w:rsidRPr="00220A27" w:rsidRDefault="00DC048C"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96</w:t>
            </w:r>
          </w:p>
        </w:tc>
        <w:tc>
          <w:tcPr>
            <w:tcW w:w="1758" w:type="dxa"/>
          </w:tcPr>
          <w:p w14:paraId="5D93CFAB" w14:textId="648521EA" w:rsidR="00DC048C" w:rsidRPr="00220A27" w:rsidRDefault="00DC048C"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599</w:t>
            </w:r>
          </w:p>
        </w:tc>
        <w:tc>
          <w:tcPr>
            <w:tcW w:w="1758" w:type="dxa"/>
          </w:tcPr>
          <w:p w14:paraId="0A92BA3A" w14:textId="6272F435" w:rsidR="00DC048C" w:rsidRPr="00220A27" w:rsidRDefault="00DC048C"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691</w:t>
            </w:r>
          </w:p>
        </w:tc>
      </w:tr>
    </w:tbl>
    <w:p w14:paraId="42681E4A" w14:textId="77777777" w:rsidR="009A79E6" w:rsidRPr="00220A27" w:rsidRDefault="009A79E6" w:rsidP="00E66CE9">
      <w:pPr>
        <w:pStyle w:val="ListNumber"/>
        <w:numPr>
          <w:ilvl w:val="0"/>
          <w:numId w:val="0"/>
        </w:numPr>
      </w:pPr>
    </w:p>
    <w:p w14:paraId="4A31F675" w14:textId="4D76F74E" w:rsidR="001B1736" w:rsidRPr="00220A27" w:rsidRDefault="001B1736" w:rsidP="001B1736">
      <w:pPr>
        <w:pStyle w:val="ListNumber"/>
      </w:pPr>
      <w:r w:rsidRPr="00220A27">
        <w:t>The net present cost of removing NNLW is summed from cost and cost savings; it is between £21.4m and £112m with a best estimate of £58.9m. The equivalent annual net direct cost to business is between £2.5m and £13.1m with a best estimate of £6.9m.</w:t>
      </w:r>
    </w:p>
    <w:p w14:paraId="63569752" w14:textId="6755B358" w:rsidR="001B1736" w:rsidRPr="00220A27" w:rsidRDefault="001B1736" w:rsidP="001B1736">
      <w:pPr>
        <w:pStyle w:val="Heading2"/>
      </w:pPr>
      <w:bookmarkStart w:id="46" w:name="_Toc213419138"/>
      <w:r w:rsidRPr="00220A27">
        <w:t xml:space="preserve">Cost benefit questions </w:t>
      </w:r>
      <w:r w:rsidR="00B4545E" w:rsidRPr="00220A27">
        <w:t>on the</w:t>
      </w:r>
      <w:r w:rsidRPr="00220A27">
        <w:t xml:space="preserve"> proposal</w:t>
      </w:r>
      <w:r w:rsidR="00BE07B0">
        <w:t xml:space="preserve"> to</w:t>
      </w:r>
      <w:r w:rsidRPr="00220A27">
        <w:t xml:space="preserve"> </w:t>
      </w:r>
      <w:r w:rsidR="00B4545E" w:rsidRPr="00220A27">
        <w:t>clarify the type of work that constitutes work with asbestos known as NNLW</w:t>
      </w:r>
      <w:bookmarkEnd w:id="46"/>
    </w:p>
    <w:p w14:paraId="7B9AF58E" w14:textId="51CA922D" w:rsidR="00363CF2" w:rsidRPr="00220A27" w:rsidRDefault="001B1736" w:rsidP="001B1736">
      <w:pPr>
        <w:pStyle w:val="ListNumber"/>
      </w:pPr>
      <w:r w:rsidRPr="00220A27">
        <w:t>The following questions are relevant to anyone who carries out NNLW:</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145FE7" w:rsidRPr="00220A27" w14:paraId="4573EE85" w14:textId="77777777" w:rsidTr="003A671F">
        <w:trPr>
          <w:cnfStyle w:val="100000000000" w:firstRow="1" w:lastRow="0" w:firstColumn="0" w:lastColumn="0" w:oddVBand="0" w:evenVBand="0" w:oddHBand="0"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0F0BCDEA" w14:textId="532CBE53" w:rsidR="005A35D4" w:rsidRPr="00220A27" w:rsidRDefault="005A35D4" w:rsidP="005A35D4">
            <w:pPr>
              <w:pStyle w:val="ListNumber"/>
              <w:numPr>
                <w:ilvl w:val="0"/>
                <w:numId w:val="0"/>
              </w:numPr>
              <w:rPr>
                <w:b w:val="0"/>
                <w:bCs/>
              </w:rPr>
            </w:pPr>
            <w:r w:rsidRPr="00220A27">
              <w:rPr>
                <w:b w:val="0"/>
                <w:bCs/>
              </w:rPr>
              <w:lastRenderedPageBreak/>
              <w:t>Question 29: HSE estimates the average cost saving per job from NNLW becoming (non-notifiable) non-licensable work is between £23 to £57, with a best estimate of about £40</w:t>
            </w:r>
          </w:p>
          <w:p w14:paraId="5C97C52B" w14:textId="3EB62605" w:rsidR="00145FE7" w:rsidRPr="00220A27" w:rsidRDefault="005A35D4" w:rsidP="007557FE">
            <w:pPr>
              <w:pStyle w:val="ListNumber"/>
              <w:numPr>
                <w:ilvl w:val="0"/>
                <w:numId w:val="0"/>
              </w:numPr>
            </w:pPr>
            <w:r w:rsidRPr="00220A27">
              <w:rPr>
                <w:b w:val="0"/>
                <w:bCs/>
              </w:rPr>
              <w:t xml:space="preserve">The saving comes from the requirement to notify the work, to carry out medical surveillance and to keep health records.  </w:t>
            </w:r>
          </w:p>
        </w:tc>
      </w:tr>
      <w:tr w:rsidR="003A671F" w:rsidRPr="00220A27" w14:paraId="5259C4E4" w14:textId="77777777" w:rsidTr="003A671F">
        <w:trPr>
          <w:trHeight w:val="69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0E9A591F" w14:textId="639456BE" w:rsidR="003A671F" w:rsidRPr="00220A27" w:rsidRDefault="007557FE" w:rsidP="003A671F">
            <w:pPr>
              <w:pStyle w:val="ListNumber"/>
              <w:keepNext/>
              <w:keepLines/>
              <w:numPr>
                <w:ilvl w:val="0"/>
                <w:numId w:val="0"/>
              </w:numPr>
              <w:rPr>
                <w:bCs/>
              </w:rPr>
            </w:pPr>
            <w:r>
              <w:rPr>
                <w:b w:val="0"/>
                <w:bCs/>
              </w:rPr>
              <w:t xml:space="preserve">29a) </w:t>
            </w:r>
            <w:r w:rsidR="003A671F" w:rsidRPr="00220A27">
              <w:rPr>
                <w:b w:val="0"/>
                <w:bCs/>
              </w:rPr>
              <w:t>Do you think this estimate is accurate?</w:t>
            </w:r>
          </w:p>
        </w:tc>
      </w:tr>
      <w:tr w:rsidR="00DA77C4" w:rsidRPr="00220A27" w14:paraId="56AC73FC" w14:textId="77777777" w:rsidTr="00613C29">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single" w:sz="6" w:space="0" w:color="auto"/>
              <w:bottom w:val="single" w:sz="6" w:space="0" w:color="auto"/>
              <w:right w:val="single" w:sz="6" w:space="0" w:color="auto"/>
            </w:tcBorders>
            <w:vAlign w:val="center"/>
          </w:tcPr>
          <w:p w14:paraId="0B922D60" w14:textId="465664CB" w:rsidR="00DA77C4" w:rsidRPr="00220A27" w:rsidRDefault="00DA77C4" w:rsidP="00DA77C4">
            <w:pPr>
              <w:pStyle w:val="ListNumber"/>
              <w:numPr>
                <w:ilvl w:val="0"/>
                <w:numId w:val="0"/>
              </w:numPr>
              <w:rPr>
                <w:rFonts w:asciiTheme="majorHAnsi" w:hAnsiTheme="majorHAnsi" w:cstheme="majorHAnsi"/>
                <w:b w:val="0"/>
                <w:bCs/>
              </w:rPr>
            </w:pPr>
            <w:r w:rsidRPr="00220A27">
              <w:rPr>
                <w:rFonts w:asciiTheme="majorHAnsi" w:eastAsia="Yu Mincho" w:hAnsiTheme="majorHAnsi" w:cstheme="majorHAnsi"/>
                <w:b w:val="0"/>
                <w:bCs/>
                <w:szCs w:val="24"/>
              </w:rPr>
              <w:t>Much too high</w:t>
            </w:r>
          </w:p>
        </w:tc>
        <w:tc>
          <w:tcPr>
            <w:tcW w:w="1604" w:type="dxa"/>
            <w:tcBorders>
              <w:top w:val="single" w:sz="6" w:space="0" w:color="auto"/>
              <w:left w:val="single" w:sz="6" w:space="0" w:color="auto"/>
              <w:bottom w:val="single" w:sz="6" w:space="0" w:color="auto"/>
              <w:right w:val="single" w:sz="6" w:space="0" w:color="auto"/>
            </w:tcBorders>
            <w:vAlign w:val="center"/>
          </w:tcPr>
          <w:p w14:paraId="01E3732D" w14:textId="573EAB8C"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Too high</w:t>
            </w:r>
          </w:p>
        </w:tc>
        <w:tc>
          <w:tcPr>
            <w:tcW w:w="1605" w:type="dxa"/>
            <w:tcBorders>
              <w:top w:val="single" w:sz="6" w:space="0" w:color="auto"/>
              <w:left w:val="single" w:sz="6" w:space="0" w:color="auto"/>
              <w:bottom w:val="single" w:sz="6" w:space="0" w:color="auto"/>
              <w:right w:val="single" w:sz="6" w:space="0" w:color="auto"/>
            </w:tcBorders>
            <w:vAlign w:val="center"/>
          </w:tcPr>
          <w:p w14:paraId="0DC63AC6" w14:textId="0BB44116"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About right</w:t>
            </w:r>
          </w:p>
        </w:tc>
        <w:tc>
          <w:tcPr>
            <w:tcW w:w="1605" w:type="dxa"/>
            <w:tcBorders>
              <w:top w:val="single" w:sz="6" w:space="0" w:color="auto"/>
              <w:left w:val="single" w:sz="6" w:space="0" w:color="auto"/>
              <w:bottom w:val="single" w:sz="6" w:space="0" w:color="auto"/>
              <w:right w:val="single" w:sz="6" w:space="0" w:color="auto"/>
            </w:tcBorders>
            <w:vAlign w:val="center"/>
          </w:tcPr>
          <w:p w14:paraId="08C984F8" w14:textId="60096578"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Too low</w:t>
            </w:r>
          </w:p>
        </w:tc>
        <w:tc>
          <w:tcPr>
            <w:tcW w:w="1605" w:type="dxa"/>
            <w:tcBorders>
              <w:top w:val="single" w:sz="6" w:space="0" w:color="auto"/>
              <w:left w:val="single" w:sz="6" w:space="0" w:color="auto"/>
              <w:bottom w:val="single" w:sz="6" w:space="0" w:color="auto"/>
              <w:right w:val="single" w:sz="6" w:space="0" w:color="auto"/>
            </w:tcBorders>
            <w:vAlign w:val="center"/>
          </w:tcPr>
          <w:p w14:paraId="35FEC9B4" w14:textId="0E46DD8F"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Much too low</w:t>
            </w:r>
          </w:p>
        </w:tc>
        <w:tc>
          <w:tcPr>
            <w:tcW w:w="1605" w:type="dxa"/>
            <w:tcBorders>
              <w:top w:val="single" w:sz="6" w:space="0" w:color="auto"/>
              <w:left w:val="single" w:sz="6" w:space="0" w:color="auto"/>
              <w:bottom w:val="single" w:sz="6" w:space="0" w:color="auto"/>
              <w:right w:val="single" w:sz="6" w:space="0" w:color="auto"/>
            </w:tcBorders>
            <w:vAlign w:val="center"/>
          </w:tcPr>
          <w:p w14:paraId="0A8CCD4B" w14:textId="1668F8C0"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Don’t know</w:t>
            </w:r>
          </w:p>
        </w:tc>
      </w:tr>
      <w:tr w:rsidR="00DA77C4" w:rsidRPr="00220A27" w14:paraId="53987B0C" w14:textId="77777777" w:rsidTr="00145FE7">
        <w:tc>
          <w:tcPr>
            <w:cnfStyle w:val="001000000000" w:firstRow="0" w:lastRow="0" w:firstColumn="1" w:lastColumn="0" w:oddVBand="0" w:evenVBand="0" w:oddHBand="0" w:evenHBand="0" w:firstRowFirstColumn="0" w:firstRowLastColumn="0" w:lastRowFirstColumn="0" w:lastRowLastColumn="0"/>
            <w:tcW w:w="1604" w:type="dxa"/>
          </w:tcPr>
          <w:p w14:paraId="30EA7E2A" w14:textId="77777777" w:rsidR="00DA77C4" w:rsidRPr="00220A27" w:rsidRDefault="00DA77C4" w:rsidP="00DA77C4">
            <w:pPr>
              <w:pStyle w:val="ListNumber"/>
              <w:numPr>
                <w:ilvl w:val="0"/>
                <w:numId w:val="0"/>
              </w:numPr>
            </w:pPr>
          </w:p>
        </w:tc>
        <w:tc>
          <w:tcPr>
            <w:tcW w:w="1604" w:type="dxa"/>
          </w:tcPr>
          <w:p w14:paraId="2EF6CF26"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4D75BFFE"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39534F49"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4C157F75"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6FC78078"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A77C4" w:rsidRPr="00220A27" w14:paraId="3EADFBB7"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7C1A8B3C" w14:textId="681F38CA" w:rsidR="001B7565" w:rsidRPr="00220A27" w:rsidRDefault="001B7565" w:rsidP="001B7565">
            <w:pPr>
              <w:pStyle w:val="ListNumber"/>
              <w:numPr>
                <w:ilvl w:val="0"/>
                <w:numId w:val="0"/>
              </w:numPr>
              <w:rPr>
                <w:b w:val="0"/>
                <w:bCs/>
              </w:rPr>
            </w:pPr>
            <w:r w:rsidRPr="00220A27">
              <w:rPr>
                <w:b w:val="0"/>
                <w:bCs/>
              </w:rPr>
              <w:t xml:space="preserve">29b) If you disagree with this estimate, please provide an estimated range of costs </w:t>
            </w:r>
          </w:p>
          <w:p w14:paraId="14E56059" w14:textId="215C8398" w:rsidR="00DA77C4" w:rsidRPr="00220A27" w:rsidRDefault="001B7565" w:rsidP="001B7565">
            <w:pPr>
              <w:pStyle w:val="ListNumber"/>
              <w:numPr>
                <w:ilvl w:val="0"/>
                <w:numId w:val="0"/>
              </w:numPr>
            </w:pPr>
            <w:r w:rsidRPr="00220A27">
              <w:rPr>
                <w:b w:val="0"/>
                <w:bCs/>
              </w:rPr>
              <w:t>(_£ to _£)</w:t>
            </w:r>
            <w:r w:rsidRPr="00220A27">
              <w:t xml:space="preserve">  </w:t>
            </w:r>
          </w:p>
        </w:tc>
      </w:tr>
      <w:tr w:rsidR="001B7565" w:rsidRPr="00220A27" w14:paraId="280D60A9"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5FF5E8AC" w14:textId="77777777" w:rsidR="001B7565" w:rsidRDefault="00E07594" w:rsidP="00D54AF8">
            <w:pPr>
              <w:pStyle w:val="ListNumber"/>
              <w:numPr>
                <w:ilvl w:val="0"/>
                <w:numId w:val="0"/>
              </w:numPr>
              <w:spacing w:after="160" w:line="259" w:lineRule="auto"/>
              <w:rPr>
                <w:bCs/>
              </w:rPr>
            </w:pPr>
            <w:r w:rsidRPr="00220A27">
              <w:rPr>
                <w:b w:val="0"/>
                <w:bCs/>
              </w:rPr>
              <w:t>29c) Please provide details of whether the costs would vary between businesses or job types, for example. [Free text]</w:t>
            </w:r>
          </w:p>
          <w:p w14:paraId="35724DD1" w14:textId="77777777" w:rsidR="00A71AE1" w:rsidRDefault="00A71AE1" w:rsidP="00D54AF8">
            <w:pPr>
              <w:pStyle w:val="ListNumber"/>
              <w:numPr>
                <w:ilvl w:val="0"/>
                <w:numId w:val="0"/>
              </w:numPr>
              <w:spacing w:after="160" w:line="259" w:lineRule="auto"/>
              <w:rPr>
                <w:bCs/>
              </w:rPr>
            </w:pPr>
          </w:p>
          <w:p w14:paraId="6DB73231" w14:textId="48D01DE4" w:rsidR="00A71AE1" w:rsidRPr="00220A27" w:rsidRDefault="00A71AE1" w:rsidP="00D54AF8">
            <w:pPr>
              <w:pStyle w:val="ListNumber"/>
              <w:numPr>
                <w:ilvl w:val="0"/>
                <w:numId w:val="0"/>
              </w:numPr>
              <w:spacing w:after="160" w:line="259" w:lineRule="auto"/>
              <w:rPr>
                <w:b w:val="0"/>
                <w:bCs/>
              </w:rPr>
            </w:pPr>
          </w:p>
        </w:tc>
      </w:tr>
      <w:tr w:rsidR="001B7565" w:rsidRPr="00220A27" w14:paraId="73941003"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5609BB0C" w14:textId="77777777" w:rsidR="001B7565" w:rsidRDefault="00006C4C" w:rsidP="00D54AF8">
            <w:pPr>
              <w:pStyle w:val="ListNumber"/>
              <w:numPr>
                <w:ilvl w:val="0"/>
                <w:numId w:val="0"/>
              </w:numPr>
              <w:spacing w:after="160" w:line="259" w:lineRule="auto"/>
              <w:rPr>
                <w:bCs/>
              </w:rPr>
            </w:pPr>
            <w:r w:rsidRPr="00220A27">
              <w:rPr>
                <w:b w:val="0"/>
                <w:bCs/>
              </w:rPr>
              <w:t>29d) Please provide a brief reasons for your answer [Free text – 200-word limit]</w:t>
            </w:r>
          </w:p>
          <w:p w14:paraId="5CC0A294" w14:textId="77777777" w:rsidR="00A71AE1" w:rsidRDefault="00A71AE1" w:rsidP="00D54AF8">
            <w:pPr>
              <w:pStyle w:val="ListNumber"/>
              <w:numPr>
                <w:ilvl w:val="0"/>
                <w:numId w:val="0"/>
              </w:numPr>
              <w:spacing w:after="160" w:line="259" w:lineRule="auto"/>
              <w:rPr>
                <w:bCs/>
              </w:rPr>
            </w:pPr>
          </w:p>
          <w:p w14:paraId="03050B6D" w14:textId="06E93B46" w:rsidR="00A71AE1" w:rsidRPr="00220A27" w:rsidRDefault="00A71AE1" w:rsidP="00D54AF8">
            <w:pPr>
              <w:pStyle w:val="ListNumber"/>
              <w:numPr>
                <w:ilvl w:val="0"/>
                <w:numId w:val="0"/>
              </w:numPr>
              <w:spacing w:after="160" w:line="259" w:lineRule="auto"/>
              <w:rPr>
                <w:b w:val="0"/>
                <w:bCs/>
              </w:rPr>
            </w:pPr>
          </w:p>
        </w:tc>
      </w:tr>
    </w:tbl>
    <w:p w14:paraId="137F2A9C" w14:textId="77777777" w:rsidR="001B1736" w:rsidRPr="00220A27" w:rsidRDefault="001B1736" w:rsidP="001B1736">
      <w:pPr>
        <w:pStyle w:val="ListNumber"/>
        <w:numPr>
          <w:ilvl w:val="0"/>
          <w:numId w:val="0"/>
        </w:num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0B285E" w:rsidRPr="00220A27" w14:paraId="28139A0D" w14:textId="77777777" w:rsidTr="007557FE">
        <w:trPr>
          <w:cnfStyle w:val="100000000000" w:firstRow="1" w:lastRow="0" w:firstColumn="0" w:lastColumn="0" w:oddVBand="0" w:evenVBand="0" w:oddHBand="0"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5677026C" w14:textId="4FC470BC" w:rsidR="00661E1D" w:rsidRPr="00220A27" w:rsidRDefault="000B285E" w:rsidP="0036150C">
            <w:pPr>
              <w:pStyle w:val="ListNumber"/>
              <w:numPr>
                <w:ilvl w:val="0"/>
                <w:numId w:val="0"/>
              </w:numPr>
              <w:rPr>
                <w:b w:val="0"/>
                <w:bCs/>
              </w:rPr>
            </w:pPr>
            <w:r w:rsidRPr="00220A27">
              <w:rPr>
                <w:b w:val="0"/>
                <w:bCs/>
              </w:rPr>
              <w:lastRenderedPageBreak/>
              <w:t xml:space="preserve">Question 30: </w:t>
            </w:r>
            <w:r w:rsidR="00661E1D" w:rsidRPr="00220A27">
              <w:rPr>
                <w:b w:val="0"/>
                <w:bCs/>
              </w:rPr>
              <w:t>We have estimated the average additional cost of NNLW becoming licensable work as being between £496 to £691, with a best of about £599</w:t>
            </w:r>
            <w:r w:rsidR="00213755">
              <w:rPr>
                <w:b w:val="0"/>
                <w:bCs/>
              </w:rPr>
              <w:t>.</w:t>
            </w:r>
          </w:p>
          <w:p w14:paraId="2EA4C8B2" w14:textId="77777777" w:rsidR="00661E1D" w:rsidRPr="00220A27" w:rsidRDefault="00661E1D" w:rsidP="0036150C">
            <w:pPr>
              <w:pStyle w:val="ListNumber"/>
              <w:numPr>
                <w:ilvl w:val="0"/>
                <w:numId w:val="0"/>
              </w:numPr>
              <w:rPr>
                <w:b w:val="0"/>
                <w:bCs/>
              </w:rPr>
            </w:pPr>
            <w:r w:rsidRPr="00220A27">
              <w:rPr>
                <w:b w:val="0"/>
                <w:bCs/>
              </w:rPr>
              <w:t xml:space="preserve">This assumes that the business doing the work is already licensed so does not incur the cost of obtaining a licence from HSE. </w:t>
            </w:r>
          </w:p>
          <w:p w14:paraId="01EACEFE" w14:textId="4990B57E" w:rsidR="000B285E" w:rsidRPr="00220A27" w:rsidRDefault="00661E1D" w:rsidP="007557FE">
            <w:pPr>
              <w:pStyle w:val="ListNumber"/>
              <w:numPr>
                <w:ilvl w:val="0"/>
                <w:numId w:val="0"/>
              </w:numPr>
            </w:pPr>
            <w:r w:rsidRPr="00220A27">
              <w:rPr>
                <w:b w:val="0"/>
                <w:bCs/>
              </w:rPr>
              <w:t xml:space="preserve">The additional costs come from requirements to provide enclosures, air monitoring and certification of reoccupation. </w:t>
            </w:r>
          </w:p>
        </w:tc>
      </w:tr>
      <w:tr w:rsidR="007557FE" w:rsidRPr="00220A27" w14:paraId="59C60E36" w14:textId="77777777" w:rsidTr="007557FE">
        <w:trPr>
          <w:trHeight w:val="675"/>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6EDAC50A" w14:textId="3296FE15" w:rsidR="007557FE" w:rsidRPr="00220A27" w:rsidRDefault="007557FE" w:rsidP="007557FE">
            <w:pPr>
              <w:pStyle w:val="ListNumber"/>
              <w:keepNext/>
              <w:keepLines/>
              <w:numPr>
                <w:ilvl w:val="0"/>
                <w:numId w:val="0"/>
              </w:numPr>
              <w:rPr>
                <w:bCs/>
              </w:rPr>
            </w:pPr>
            <w:r>
              <w:rPr>
                <w:b w:val="0"/>
                <w:bCs/>
              </w:rPr>
              <w:t xml:space="preserve">30a) </w:t>
            </w:r>
            <w:r w:rsidRPr="00220A27">
              <w:rPr>
                <w:b w:val="0"/>
                <w:bCs/>
              </w:rPr>
              <w:t>Do you think this estimate is accurate?</w:t>
            </w:r>
          </w:p>
        </w:tc>
      </w:tr>
      <w:tr w:rsidR="000B285E" w:rsidRPr="00220A27" w14:paraId="522B4A54" w14:textId="77777777" w:rsidTr="00613C29">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single" w:sz="6" w:space="0" w:color="auto"/>
              <w:bottom w:val="single" w:sz="6" w:space="0" w:color="auto"/>
              <w:right w:val="single" w:sz="6" w:space="0" w:color="auto"/>
            </w:tcBorders>
            <w:vAlign w:val="center"/>
          </w:tcPr>
          <w:p w14:paraId="1309ABE9" w14:textId="77777777" w:rsidR="000B285E" w:rsidRPr="00220A27" w:rsidRDefault="000B285E" w:rsidP="00613C29">
            <w:pPr>
              <w:pStyle w:val="ListNumber"/>
              <w:numPr>
                <w:ilvl w:val="0"/>
                <w:numId w:val="0"/>
              </w:numPr>
              <w:rPr>
                <w:rFonts w:asciiTheme="majorHAnsi" w:hAnsiTheme="majorHAnsi" w:cstheme="majorHAnsi"/>
                <w:b w:val="0"/>
                <w:bCs/>
              </w:rPr>
            </w:pPr>
            <w:r w:rsidRPr="00220A27">
              <w:rPr>
                <w:rFonts w:asciiTheme="majorHAnsi" w:eastAsia="Yu Mincho" w:hAnsiTheme="majorHAnsi" w:cstheme="majorHAnsi"/>
                <w:b w:val="0"/>
                <w:bCs/>
                <w:szCs w:val="24"/>
              </w:rPr>
              <w:t>Much too high</w:t>
            </w:r>
          </w:p>
        </w:tc>
        <w:tc>
          <w:tcPr>
            <w:tcW w:w="1604" w:type="dxa"/>
            <w:tcBorders>
              <w:top w:val="single" w:sz="6" w:space="0" w:color="auto"/>
              <w:left w:val="single" w:sz="6" w:space="0" w:color="auto"/>
              <w:bottom w:val="single" w:sz="6" w:space="0" w:color="auto"/>
              <w:right w:val="single" w:sz="6" w:space="0" w:color="auto"/>
            </w:tcBorders>
            <w:vAlign w:val="center"/>
          </w:tcPr>
          <w:p w14:paraId="7514C330"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Too high</w:t>
            </w:r>
          </w:p>
        </w:tc>
        <w:tc>
          <w:tcPr>
            <w:tcW w:w="1605" w:type="dxa"/>
            <w:tcBorders>
              <w:top w:val="single" w:sz="6" w:space="0" w:color="auto"/>
              <w:left w:val="single" w:sz="6" w:space="0" w:color="auto"/>
              <w:bottom w:val="single" w:sz="6" w:space="0" w:color="auto"/>
              <w:right w:val="single" w:sz="6" w:space="0" w:color="auto"/>
            </w:tcBorders>
            <w:vAlign w:val="center"/>
          </w:tcPr>
          <w:p w14:paraId="3890F575"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About right</w:t>
            </w:r>
          </w:p>
        </w:tc>
        <w:tc>
          <w:tcPr>
            <w:tcW w:w="1605" w:type="dxa"/>
            <w:tcBorders>
              <w:top w:val="single" w:sz="6" w:space="0" w:color="auto"/>
              <w:left w:val="single" w:sz="6" w:space="0" w:color="auto"/>
              <w:bottom w:val="single" w:sz="6" w:space="0" w:color="auto"/>
              <w:right w:val="single" w:sz="6" w:space="0" w:color="auto"/>
            </w:tcBorders>
            <w:vAlign w:val="center"/>
          </w:tcPr>
          <w:p w14:paraId="2C256E6F"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Too low</w:t>
            </w:r>
          </w:p>
        </w:tc>
        <w:tc>
          <w:tcPr>
            <w:tcW w:w="1605" w:type="dxa"/>
            <w:tcBorders>
              <w:top w:val="single" w:sz="6" w:space="0" w:color="auto"/>
              <w:left w:val="single" w:sz="6" w:space="0" w:color="auto"/>
              <w:bottom w:val="single" w:sz="6" w:space="0" w:color="auto"/>
              <w:right w:val="single" w:sz="6" w:space="0" w:color="auto"/>
            </w:tcBorders>
            <w:vAlign w:val="center"/>
          </w:tcPr>
          <w:p w14:paraId="330A6580"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Much too low</w:t>
            </w:r>
          </w:p>
        </w:tc>
        <w:tc>
          <w:tcPr>
            <w:tcW w:w="1605" w:type="dxa"/>
            <w:tcBorders>
              <w:top w:val="single" w:sz="6" w:space="0" w:color="auto"/>
              <w:left w:val="single" w:sz="6" w:space="0" w:color="auto"/>
              <w:bottom w:val="single" w:sz="6" w:space="0" w:color="auto"/>
              <w:right w:val="single" w:sz="6" w:space="0" w:color="auto"/>
            </w:tcBorders>
            <w:vAlign w:val="center"/>
          </w:tcPr>
          <w:p w14:paraId="30E4BCC9"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Don’t know</w:t>
            </w:r>
          </w:p>
        </w:tc>
      </w:tr>
      <w:tr w:rsidR="000B285E" w:rsidRPr="00220A27" w14:paraId="033506D8" w14:textId="77777777" w:rsidTr="00613C29">
        <w:tc>
          <w:tcPr>
            <w:cnfStyle w:val="001000000000" w:firstRow="0" w:lastRow="0" w:firstColumn="1" w:lastColumn="0" w:oddVBand="0" w:evenVBand="0" w:oddHBand="0" w:evenHBand="0" w:firstRowFirstColumn="0" w:firstRowLastColumn="0" w:lastRowFirstColumn="0" w:lastRowLastColumn="0"/>
            <w:tcW w:w="1604" w:type="dxa"/>
          </w:tcPr>
          <w:p w14:paraId="61CF5427" w14:textId="77777777" w:rsidR="000B285E" w:rsidRPr="00220A27" w:rsidRDefault="000B285E" w:rsidP="00613C29">
            <w:pPr>
              <w:pStyle w:val="ListNumber"/>
              <w:numPr>
                <w:ilvl w:val="0"/>
                <w:numId w:val="0"/>
              </w:numPr>
            </w:pPr>
          </w:p>
        </w:tc>
        <w:tc>
          <w:tcPr>
            <w:tcW w:w="1604" w:type="dxa"/>
          </w:tcPr>
          <w:p w14:paraId="69DC3BA0"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40E852B3"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2BB9743F"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04AD58DA"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09364D02"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0B285E" w:rsidRPr="00220A27" w14:paraId="7703D585"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24543A07" w14:textId="4C599306" w:rsidR="000B285E" w:rsidRPr="00220A27" w:rsidRDefault="000B285E" w:rsidP="00613C29">
            <w:pPr>
              <w:pStyle w:val="ListNumber"/>
              <w:numPr>
                <w:ilvl w:val="0"/>
                <w:numId w:val="0"/>
              </w:numPr>
              <w:rPr>
                <w:b w:val="0"/>
                <w:bCs/>
              </w:rPr>
            </w:pPr>
            <w:r w:rsidRPr="00220A27">
              <w:rPr>
                <w:b w:val="0"/>
                <w:bCs/>
              </w:rPr>
              <w:t xml:space="preserve">30b) If you disagree with this estimate, please provide an estimated range of costs </w:t>
            </w:r>
          </w:p>
          <w:p w14:paraId="4E42E2CE" w14:textId="77777777" w:rsidR="000B285E" w:rsidRPr="00220A27" w:rsidRDefault="000B285E" w:rsidP="00613C29">
            <w:pPr>
              <w:pStyle w:val="ListNumber"/>
              <w:numPr>
                <w:ilvl w:val="0"/>
                <w:numId w:val="0"/>
              </w:numPr>
            </w:pPr>
            <w:r w:rsidRPr="00220A27">
              <w:rPr>
                <w:b w:val="0"/>
                <w:bCs/>
              </w:rPr>
              <w:t>(_£ to _£)</w:t>
            </w:r>
            <w:r w:rsidRPr="00220A27">
              <w:t xml:space="preserve">  </w:t>
            </w:r>
          </w:p>
        </w:tc>
      </w:tr>
      <w:tr w:rsidR="000B285E" w:rsidRPr="00220A27" w14:paraId="08E5678E"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154A6BC1" w14:textId="77777777" w:rsidR="000B285E" w:rsidRDefault="000B285E" w:rsidP="00D54AF8">
            <w:pPr>
              <w:pStyle w:val="ListNumber"/>
              <w:numPr>
                <w:ilvl w:val="0"/>
                <w:numId w:val="0"/>
              </w:numPr>
              <w:spacing w:after="160" w:line="259" w:lineRule="auto"/>
              <w:rPr>
                <w:bCs/>
              </w:rPr>
            </w:pPr>
            <w:r w:rsidRPr="00220A27">
              <w:rPr>
                <w:b w:val="0"/>
                <w:bCs/>
              </w:rPr>
              <w:t>30c) Please provide details of whether the costs would vary between businesses or job types, for example. [Free text]</w:t>
            </w:r>
          </w:p>
          <w:p w14:paraId="285F8974" w14:textId="77777777" w:rsidR="00A71AE1" w:rsidRDefault="00A71AE1" w:rsidP="00D54AF8">
            <w:pPr>
              <w:pStyle w:val="ListNumber"/>
              <w:numPr>
                <w:ilvl w:val="0"/>
                <w:numId w:val="0"/>
              </w:numPr>
              <w:spacing w:after="160" w:line="259" w:lineRule="auto"/>
              <w:rPr>
                <w:bCs/>
              </w:rPr>
            </w:pPr>
          </w:p>
          <w:p w14:paraId="6923439A" w14:textId="012E3952" w:rsidR="00A71AE1" w:rsidRPr="00220A27" w:rsidRDefault="00A71AE1" w:rsidP="00D54AF8">
            <w:pPr>
              <w:pStyle w:val="ListNumber"/>
              <w:numPr>
                <w:ilvl w:val="0"/>
                <w:numId w:val="0"/>
              </w:numPr>
              <w:spacing w:after="160" w:line="259" w:lineRule="auto"/>
              <w:rPr>
                <w:b w:val="0"/>
                <w:bCs/>
              </w:rPr>
            </w:pPr>
          </w:p>
        </w:tc>
      </w:tr>
      <w:tr w:rsidR="000B285E" w:rsidRPr="00220A27" w14:paraId="3436E0F5"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6370B65B" w14:textId="77777777" w:rsidR="000B285E" w:rsidRDefault="000B285E" w:rsidP="00D54AF8">
            <w:pPr>
              <w:pStyle w:val="ListNumber"/>
              <w:numPr>
                <w:ilvl w:val="0"/>
                <w:numId w:val="0"/>
              </w:numPr>
              <w:spacing w:after="160" w:line="259" w:lineRule="auto"/>
              <w:rPr>
                <w:bCs/>
              </w:rPr>
            </w:pPr>
            <w:r w:rsidRPr="00220A27">
              <w:rPr>
                <w:b w:val="0"/>
                <w:bCs/>
              </w:rPr>
              <w:t>30d) Please provide a brief reasons for your answer [Free text – 200-word limit]</w:t>
            </w:r>
          </w:p>
          <w:p w14:paraId="77552CBD" w14:textId="77777777" w:rsidR="00A71AE1" w:rsidRDefault="00A71AE1" w:rsidP="00D54AF8">
            <w:pPr>
              <w:pStyle w:val="ListNumber"/>
              <w:numPr>
                <w:ilvl w:val="0"/>
                <w:numId w:val="0"/>
              </w:numPr>
              <w:spacing w:after="160" w:line="259" w:lineRule="auto"/>
              <w:rPr>
                <w:bCs/>
              </w:rPr>
            </w:pPr>
          </w:p>
          <w:p w14:paraId="63C268AF" w14:textId="7ADD231A" w:rsidR="00A71AE1" w:rsidRPr="00220A27" w:rsidRDefault="00A71AE1" w:rsidP="00D54AF8">
            <w:pPr>
              <w:pStyle w:val="ListNumber"/>
              <w:numPr>
                <w:ilvl w:val="0"/>
                <w:numId w:val="0"/>
              </w:numPr>
              <w:spacing w:after="160" w:line="259" w:lineRule="auto"/>
              <w:rPr>
                <w:b w:val="0"/>
                <w:bCs/>
              </w:rPr>
            </w:pPr>
          </w:p>
        </w:tc>
      </w:tr>
    </w:tbl>
    <w:p w14:paraId="7B388B24" w14:textId="77777777" w:rsidR="000B285E" w:rsidRPr="00220A27" w:rsidRDefault="000B285E" w:rsidP="001B1736">
      <w:pPr>
        <w:pStyle w:val="ListNumber"/>
        <w:numPr>
          <w:ilvl w:val="0"/>
          <w:numId w:val="0"/>
        </w:numPr>
      </w:pPr>
    </w:p>
    <w:p w14:paraId="4BDD5137" w14:textId="61940725" w:rsidR="009D5119" w:rsidRPr="00220A27" w:rsidRDefault="009D5119">
      <w:pPr>
        <w:spacing w:after="160" w:line="259" w:lineRule="auto"/>
      </w:pPr>
      <w:r w:rsidRPr="00220A27">
        <w:br w:type="page"/>
      </w:r>
    </w:p>
    <w:p w14:paraId="7122CD95" w14:textId="77777777" w:rsidR="001B549B" w:rsidRPr="00220A27" w:rsidRDefault="001B549B" w:rsidP="00B1685B">
      <w:pPr>
        <w:pStyle w:val="Heading1"/>
        <w:rPr>
          <w:rFonts w:eastAsia="Times New Roman"/>
        </w:rPr>
      </w:pPr>
      <w:bookmarkStart w:id="47" w:name="_Toc204959524"/>
      <w:bookmarkStart w:id="48" w:name="_Toc213419139"/>
      <w:r w:rsidRPr="00220A27">
        <w:rPr>
          <w:rFonts w:eastAsia="Times New Roman"/>
        </w:rPr>
        <w:lastRenderedPageBreak/>
        <w:t>Concluding questions</w:t>
      </w:r>
      <w:bookmarkEnd w:id="47"/>
      <w:bookmarkEnd w:id="48"/>
    </w:p>
    <w:tbl>
      <w:tblPr>
        <w:tblStyle w:val="TableGrid"/>
        <w:tblW w:w="0" w:type="auto"/>
        <w:tblLook w:val="04A0" w:firstRow="1" w:lastRow="0" w:firstColumn="1" w:lastColumn="0" w:noHBand="0" w:noVBand="1"/>
      </w:tblPr>
      <w:tblGrid>
        <w:gridCol w:w="9628"/>
      </w:tblGrid>
      <w:tr w:rsidR="00145379" w:rsidRPr="00220A27" w14:paraId="516ADE2E" w14:textId="77777777" w:rsidTr="0014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C28B9C0" w14:textId="6DFE5CC2" w:rsidR="00145379" w:rsidRPr="00220A27" w:rsidRDefault="00477BBF" w:rsidP="00477BBF">
            <w:pPr>
              <w:pStyle w:val="BodyText"/>
              <w:rPr>
                <w:b w:val="0"/>
                <w:bCs/>
              </w:rPr>
            </w:pPr>
            <w:r w:rsidRPr="00220A27">
              <w:rPr>
                <w:b w:val="0"/>
                <w:bCs/>
              </w:rPr>
              <w:t xml:space="preserve">Question 31: Do you have any further comments you would like to make about the proposals outlined in this consultative document? </w:t>
            </w:r>
          </w:p>
        </w:tc>
      </w:tr>
      <w:tr w:rsidR="00145379" w:rsidRPr="00220A27" w14:paraId="5486E470" w14:textId="77777777" w:rsidTr="00145379">
        <w:tc>
          <w:tcPr>
            <w:cnfStyle w:val="001000000000" w:firstRow="0" w:lastRow="0" w:firstColumn="1" w:lastColumn="0" w:oddVBand="0" w:evenVBand="0" w:oddHBand="0" w:evenHBand="0" w:firstRowFirstColumn="0" w:firstRowLastColumn="0" w:lastRowFirstColumn="0" w:lastRowLastColumn="0"/>
            <w:tcW w:w="9628" w:type="dxa"/>
          </w:tcPr>
          <w:p w14:paraId="027EC89F" w14:textId="77777777" w:rsidR="00145379" w:rsidRDefault="00477BBF" w:rsidP="001B549B">
            <w:pPr>
              <w:pStyle w:val="BodyText"/>
              <w:rPr>
                <w:bCs/>
              </w:rPr>
            </w:pPr>
            <w:r w:rsidRPr="00220A27">
              <w:rPr>
                <w:b w:val="0"/>
                <w:bCs/>
              </w:rPr>
              <w:t>[Free text]</w:t>
            </w:r>
          </w:p>
          <w:p w14:paraId="2C6C93C1" w14:textId="77777777" w:rsidR="00A71AE1" w:rsidRDefault="00A71AE1" w:rsidP="001B549B">
            <w:pPr>
              <w:pStyle w:val="BodyText"/>
              <w:rPr>
                <w:bCs/>
              </w:rPr>
            </w:pPr>
          </w:p>
          <w:p w14:paraId="0BDA65FA" w14:textId="026CDB72" w:rsidR="00A71AE1" w:rsidRPr="00220A27" w:rsidRDefault="00A71AE1" w:rsidP="001B549B">
            <w:pPr>
              <w:pStyle w:val="BodyText"/>
              <w:rPr>
                <w:b w:val="0"/>
                <w:bCs/>
              </w:rPr>
            </w:pPr>
          </w:p>
        </w:tc>
      </w:tr>
    </w:tbl>
    <w:p w14:paraId="11A9C0EB" w14:textId="77777777" w:rsidR="001B549B" w:rsidRPr="00220A27" w:rsidRDefault="001B549B" w:rsidP="001B549B">
      <w:pPr>
        <w:pStyle w:val="BodyText"/>
      </w:pPr>
    </w:p>
    <w:tbl>
      <w:tblPr>
        <w:tblStyle w:val="TableGrid"/>
        <w:tblW w:w="0" w:type="auto"/>
        <w:tblLook w:val="04A0" w:firstRow="1" w:lastRow="0" w:firstColumn="1" w:lastColumn="0" w:noHBand="0" w:noVBand="1"/>
      </w:tblPr>
      <w:tblGrid>
        <w:gridCol w:w="9628"/>
      </w:tblGrid>
      <w:tr w:rsidR="00477BBF" w:rsidRPr="00220A27" w14:paraId="40D33774"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25B667" w14:textId="3D7E1A8D" w:rsidR="00477BBF" w:rsidRPr="00220A27" w:rsidRDefault="00477BBF" w:rsidP="00613C29">
            <w:pPr>
              <w:pStyle w:val="BodyText"/>
              <w:rPr>
                <w:b w:val="0"/>
                <w:bCs/>
              </w:rPr>
            </w:pPr>
            <w:r w:rsidRPr="00220A27">
              <w:rPr>
                <w:b w:val="0"/>
                <w:bCs/>
              </w:rPr>
              <w:t xml:space="preserve">Question 32: </w:t>
            </w:r>
            <w:r w:rsidR="00AB7DB5" w:rsidRPr="00220A27">
              <w:rPr>
                <w:b w:val="0"/>
                <w:bCs/>
              </w:rPr>
              <w:t>Do you foresee any unintended consequences as a result of the proposals outlined in this consultative document?</w:t>
            </w:r>
          </w:p>
        </w:tc>
      </w:tr>
      <w:tr w:rsidR="00477BBF" w:rsidRPr="00220A27" w14:paraId="4FCE7373"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63D55923" w14:textId="77777777" w:rsidR="00477BBF" w:rsidRDefault="00477BBF" w:rsidP="00613C29">
            <w:pPr>
              <w:pStyle w:val="BodyText"/>
              <w:rPr>
                <w:bCs/>
              </w:rPr>
            </w:pPr>
            <w:r w:rsidRPr="00220A27">
              <w:rPr>
                <w:b w:val="0"/>
                <w:bCs/>
              </w:rPr>
              <w:t>[Free text]</w:t>
            </w:r>
          </w:p>
          <w:p w14:paraId="70764479" w14:textId="77777777" w:rsidR="00A71AE1" w:rsidRDefault="00A71AE1" w:rsidP="00613C29">
            <w:pPr>
              <w:pStyle w:val="BodyText"/>
              <w:rPr>
                <w:bCs/>
              </w:rPr>
            </w:pPr>
          </w:p>
          <w:p w14:paraId="0203332A" w14:textId="77777777" w:rsidR="00A71AE1" w:rsidRPr="00220A27" w:rsidRDefault="00A71AE1" w:rsidP="00613C29">
            <w:pPr>
              <w:pStyle w:val="BodyText"/>
              <w:rPr>
                <w:b w:val="0"/>
                <w:bCs/>
              </w:rPr>
            </w:pPr>
          </w:p>
        </w:tc>
      </w:tr>
    </w:tbl>
    <w:p w14:paraId="7BEE970D"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316DF834"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983D20" w14:textId="2449A0C7" w:rsidR="00477BBF" w:rsidRPr="00220A27" w:rsidRDefault="00477BBF" w:rsidP="00613C29">
            <w:pPr>
              <w:pStyle w:val="BodyText"/>
              <w:rPr>
                <w:b w:val="0"/>
                <w:bCs/>
              </w:rPr>
            </w:pPr>
            <w:r w:rsidRPr="00220A27">
              <w:rPr>
                <w:b w:val="0"/>
                <w:bCs/>
              </w:rPr>
              <w:t xml:space="preserve">Question 33: </w:t>
            </w:r>
            <w:r w:rsidR="0080234B" w:rsidRPr="00220A27">
              <w:rPr>
                <w:b w:val="0"/>
                <w:bCs/>
              </w:rPr>
              <w:t>Are you aware of any impact on protected characteristics (age, disability, gender reassignment, pregnancy and maternity, race, religion or belief, sex, sexual orientation) these proposals may have?</w:t>
            </w:r>
          </w:p>
        </w:tc>
      </w:tr>
      <w:tr w:rsidR="00477BBF" w:rsidRPr="00220A27" w14:paraId="06EC4094"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6D44373A" w14:textId="77777777" w:rsidR="00477BBF" w:rsidRDefault="00477BBF" w:rsidP="00613C29">
            <w:pPr>
              <w:pStyle w:val="BodyText"/>
              <w:rPr>
                <w:bCs/>
              </w:rPr>
            </w:pPr>
            <w:r w:rsidRPr="00220A27">
              <w:rPr>
                <w:b w:val="0"/>
                <w:bCs/>
              </w:rPr>
              <w:t>[Free text]</w:t>
            </w:r>
          </w:p>
          <w:p w14:paraId="567D9863" w14:textId="77777777" w:rsidR="00A71AE1" w:rsidRDefault="00A71AE1" w:rsidP="00613C29">
            <w:pPr>
              <w:pStyle w:val="BodyText"/>
              <w:rPr>
                <w:bCs/>
              </w:rPr>
            </w:pPr>
          </w:p>
          <w:p w14:paraId="62D7ABF2" w14:textId="77777777" w:rsidR="00A71AE1" w:rsidRPr="00220A27" w:rsidRDefault="00A71AE1" w:rsidP="00613C29">
            <w:pPr>
              <w:pStyle w:val="BodyText"/>
              <w:rPr>
                <w:b w:val="0"/>
                <w:bCs/>
              </w:rPr>
            </w:pPr>
          </w:p>
        </w:tc>
      </w:tr>
    </w:tbl>
    <w:p w14:paraId="0261D796"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364E771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882DB6" w14:textId="16F14FA0" w:rsidR="00477BBF" w:rsidRPr="00220A27" w:rsidRDefault="00477BBF" w:rsidP="00613C29">
            <w:pPr>
              <w:pStyle w:val="BodyText"/>
              <w:rPr>
                <w:b w:val="0"/>
                <w:bCs/>
              </w:rPr>
            </w:pPr>
            <w:r w:rsidRPr="00220A27">
              <w:rPr>
                <w:b w:val="0"/>
                <w:bCs/>
              </w:rPr>
              <w:t xml:space="preserve">Question 34: </w:t>
            </w:r>
            <w:r w:rsidR="00042A61" w:rsidRPr="00220A27">
              <w:rPr>
                <w:b w:val="0"/>
                <w:bCs/>
              </w:rPr>
              <w:t>Are you aware of any impact on the environment these proposals may have?</w:t>
            </w:r>
          </w:p>
        </w:tc>
      </w:tr>
      <w:tr w:rsidR="00477BBF" w:rsidRPr="00220A27" w14:paraId="2BA90EF9"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1922A5DB" w14:textId="77777777" w:rsidR="00477BBF" w:rsidRDefault="00477BBF" w:rsidP="00613C29">
            <w:pPr>
              <w:pStyle w:val="BodyText"/>
              <w:rPr>
                <w:bCs/>
              </w:rPr>
            </w:pPr>
            <w:r w:rsidRPr="00220A27">
              <w:rPr>
                <w:b w:val="0"/>
                <w:bCs/>
              </w:rPr>
              <w:t>[Free text]</w:t>
            </w:r>
          </w:p>
          <w:p w14:paraId="2AB2A267" w14:textId="77777777" w:rsidR="00A71AE1" w:rsidRDefault="00A71AE1" w:rsidP="00613C29">
            <w:pPr>
              <w:pStyle w:val="BodyText"/>
              <w:rPr>
                <w:bCs/>
              </w:rPr>
            </w:pPr>
          </w:p>
          <w:p w14:paraId="7B3B43E8" w14:textId="77777777" w:rsidR="00A71AE1" w:rsidRPr="00220A27" w:rsidRDefault="00A71AE1" w:rsidP="00613C29">
            <w:pPr>
              <w:pStyle w:val="BodyText"/>
              <w:rPr>
                <w:b w:val="0"/>
                <w:bCs/>
              </w:rPr>
            </w:pPr>
          </w:p>
        </w:tc>
      </w:tr>
    </w:tbl>
    <w:p w14:paraId="3F30D5D5"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4A062462"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5F532A" w14:textId="59DEF58D" w:rsidR="00477BBF" w:rsidRPr="00220A27" w:rsidRDefault="00477BBF" w:rsidP="00613C29">
            <w:pPr>
              <w:pStyle w:val="BodyText"/>
              <w:rPr>
                <w:b w:val="0"/>
                <w:bCs/>
              </w:rPr>
            </w:pPr>
            <w:r w:rsidRPr="00220A27">
              <w:rPr>
                <w:b w:val="0"/>
                <w:bCs/>
              </w:rPr>
              <w:t xml:space="preserve">Question 35: </w:t>
            </w:r>
            <w:r w:rsidR="00673407" w:rsidRPr="00220A27">
              <w:rPr>
                <w:b w:val="0"/>
                <w:bCs/>
              </w:rPr>
              <w:t>If you are happy to be contacted by HSE for any potential follow up on your answers please provide your email address here.</w:t>
            </w:r>
          </w:p>
        </w:tc>
      </w:tr>
      <w:tr w:rsidR="00477BBF" w:rsidRPr="00220A27" w14:paraId="10D48774"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6CEBEE33" w14:textId="77777777" w:rsidR="00477BBF" w:rsidRDefault="00477BBF" w:rsidP="00613C29">
            <w:pPr>
              <w:pStyle w:val="BodyText"/>
              <w:rPr>
                <w:bCs/>
              </w:rPr>
            </w:pPr>
            <w:r w:rsidRPr="00220A27">
              <w:rPr>
                <w:b w:val="0"/>
                <w:bCs/>
              </w:rPr>
              <w:t>[Free text]</w:t>
            </w:r>
          </w:p>
          <w:p w14:paraId="43CCB988" w14:textId="77777777" w:rsidR="00A71AE1" w:rsidRDefault="00A71AE1" w:rsidP="00613C29">
            <w:pPr>
              <w:pStyle w:val="BodyText"/>
              <w:rPr>
                <w:bCs/>
              </w:rPr>
            </w:pPr>
          </w:p>
          <w:p w14:paraId="68AEB14B" w14:textId="77777777" w:rsidR="00A71AE1" w:rsidRPr="00220A27" w:rsidRDefault="00A71AE1" w:rsidP="00613C29">
            <w:pPr>
              <w:pStyle w:val="BodyText"/>
              <w:rPr>
                <w:b w:val="0"/>
                <w:bCs/>
              </w:rPr>
            </w:pPr>
          </w:p>
        </w:tc>
      </w:tr>
    </w:tbl>
    <w:p w14:paraId="747A997D"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7544F3E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F297A47" w14:textId="55C895D7" w:rsidR="00477BBF" w:rsidRPr="00220A27" w:rsidRDefault="00477BBF" w:rsidP="00613C29">
            <w:pPr>
              <w:pStyle w:val="BodyText"/>
              <w:rPr>
                <w:b w:val="0"/>
                <w:bCs/>
              </w:rPr>
            </w:pPr>
            <w:r w:rsidRPr="00220A27">
              <w:rPr>
                <w:b w:val="0"/>
                <w:bCs/>
              </w:rPr>
              <w:t xml:space="preserve">Question 36: </w:t>
            </w:r>
            <w:r w:rsidR="00764C2B" w:rsidRPr="00220A27">
              <w:rPr>
                <w:b w:val="0"/>
                <w:bCs/>
              </w:rPr>
              <w:t>Are you happy to be contacted by HSE to be involved in a working group to develop guidance?</w:t>
            </w:r>
          </w:p>
        </w:tc>
      </w:tr>
      <w:tr w:rsidR="00477BBF" w:rsidRPr="00220A27" w14:paraId="47274018"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4BC1581F" w14:textId="77777777" w:rsidR="00477BBF" w:rsidRDefault="00477BBF" w:rsidP="00613C29">
            <w:pPr>
              <w:pStyle w:val="BodyText"/>
              <w:rPr>
                <w:bCs/>
              </w:rPr>
            </w:pPr>
            <w:r w:rsidRPr="00220A27">
              <w:rPr>
                <w:b w:val="0"/>
                <w:bCs/>
              </w:rPr>
              <w:t>[Free text]</w:t>
            </w:r>
          </w:p>
          <w:p w14:paraId="67CA2C1C" w14:textId="77777777" w:rsidR="00A71AE1" w:rsidRDefault="00A71AE1" w:rsidP="00613C29">
            <w:pPr>
              <w:pStyle w:val="BodyText"/>
              <w:rPr>
                <w:bCs/>
              </w:rPr>
            </w:pPr>
          </w:p>
          <w:p w14:paraId="714D8D00" w14:textId="77777777" w:rsidR="00A71AE1" w:rsidRPr="00220A27" w:rsidRDefault="00A71AE1" w:rsidP="00613C29">
            <w:pPr>
              <w:pStyle w:val="BodyText"/>
              <w:rPr>
                <w:b w:val="0"/>
                <w:bCs/>
              </w:rPr>
            </w:pPr>
          </w:p>
        </w:tc>
      </w:tr>
    </w:tbl>
    <w:p w14:paraId="06E2F395" w14:textId="77777777" w:rsidR="00500613" w:rsidRPr="00220A27" w:rsidRDefault="00500613" w:rsidP="007F73E2">
      <w:pPr>
        <w:pStyle w:val="ListNumber"/>
        <w:numPr>
          <w:ilvl w:val="0"/>
          <w:numId w:val="0"/>
        </w:numPr>
      </w:pPr>
    </w:p>
    <w:p w14:paraId="15722E41" w14:textId="77777777" w:rsidR="003D27AC" w:rsidRPr="00220A27" w:rsidRDefault="003D27AC" w:rsidP="00916276">
      <w:pPr>
        <w:pStyle w:val="BodyText"/>
      </w:pPr>
    </w:p>
    <w:p w14:paraId="5865425D" w14:textId="77777777" w:rsidR="0062433C" w:rsidRPr="00220A27" w:rsidRDefault="0062433C" w:rsidP="00916276">
      <w:pPr>
        <w:pStyle w:val="BodyText"/>
      </w:pPr>
    </w:p>
    <w:p w14:paraId="3FAFBFF4" w14:textId="77777777" w:rsidR="0062433C" w:rsidRPr="00220A27" w:rsidRDefault="0062433C" w:rsidP="00916276">
      <w:pPr>
        <w:pStyle w:val="BodyText"/>
        <w:sectPr w:rsidR="0062433C" w:rsidRPr="00220A27" w:rsidSect="00D50660">
          <w:headerReference w:type="even" r:id="rId42"/>
          <w:headerReference w:type="default" r:id="rId43"/>
          <w:footerReference w:type="even" r:id="rId44"/>
          <w:footerReference w:type="default" r:id="rId45"/>
          <w:pgSz w:w="11906" w:h="16838" w:code="9"/>
          <w:pgMar w:top="2169" w:right="1134" w:bottom="1134" w:left="1134" w:header="567" w:footer="567" w:gutter="0"/>
          <w:pgNumType w:start="1"/>
          <w:cols w:space="708"/>
          <w:docGrid w:linePitch="360"/>
        </w:sectPr>
      </w:pPr>
    </w:p>
    <w:p w14:paraId="5463C922" w14:textId="77777777" w:rsidR="00270184" w:rsidRPr="00220A27" w:rsidRDefault="00270184" w:rsidP="00AE4DF7">
      <w:pPr>
        <w:pStyle w:val="Covertext"/>
        <w:rPr>
          <w:color w:val="000000" w:themeColor="text1"/>
        </w:rPr>
      </w:pPr>
    </w:p>
    <w:p w14:paraId="00B5B3CB" w14:textId="77777777" w:rsidR="00270184" w:rsidRPr="00220A27" w:rsidRDefault="00270184" w:rsidP="00AE4DF7">
      <w:pPr>
        <w:pStyle w:val="Covertext"/>
        <w:rPr>
          <w:color w:val="000000" w:themeColor="text1"/>
        </w:rPr>
      </w:pPr>
    </w:p>
    <w:p w14:paraId="55BF2B3E" w14:textId="77777777" w:rsidR="003258A8" w:rsidRPr="00220A27" w:rsidRDefault="003258A8" w:rsidP="00AE4DF7">
      <w:pPr>
        <w:pStyle w:val="Covertext"/>
        <w:rPr>
          <w:color w:val="000000" w:themeColor="text1"/>
        </w:rPr>
      </w:pPr>
      <w:r w:rsidRPr="00220A27">
        <w:rPr>
          <w:color w:val="000000" w:themeColor="text1"/>
        </w:rPr>
        <w:br w:type="page"/>
      </w:r>
    </w:p>
    <w:p w14:paraId="21EAC1B8" w14:textId="77777777" w:rsidR="00DE230B" w:rsidRPr="00220A27" w:rsidRDefault="00DE230B" w:rsidP="001638FD">
      <w:pPr>
        <w:pStyle w:val="BodyText"/>
        <w:pageBreakBefore/>
        <w:spacing w:after="10000"/>
      </w:pPr>
      <w:bookmarkStart w:id="49" w:name="_Hlk62051884"/>
    </w:p>
    <w:bookmarkEnd w:id="49"/>
    <w:p w14:paraId="461666C4" w14:textId="77777777" w:rsidR="005E549B" w:rsidRPr="00220A27" w:rsidRDefault="005E549B" w:rsidP="003258A8">
      <w:pPr>
        <w:pStyle w:val="BodyText"/>
        <w:spacing w:before="4000"/>
        <w:rPr>
          <w:b/>
          <w:color w:val="981E32" w:themeColor="accent1"/>
          <w:sz w:val="32"/>
          <w:szCs w:val="32"/>
        </w:rPr>
      </w:pPr>
      <w:r w:rsidRPr="00220A27">
        <w:rPr>
          <w:b/>
          <w:color w:val="981E32" w:themeColor="accent1"/>
          <w:sz w:val="32"/>
          <w:szCs w:val="32"/>
        </w:rPr>
        <w:t>Further information</w:t>
      </w:r>
    </w:p>
    <w:p w14:paraId="5B43BC7E" w14:textId="77777777" w:rsidR="00264203" w:rsidRPr="00220A27" w:rsidRDefault="00264203" w:rsidP="00264203">
      <w:pPr>
        <w:pStyle w:val="BodyText"/>
        <w:spacing w:after="120"/>
      </w:pPr>
      <w:r w:rsidRPr="00220A27">
        <w:t xml:space="preserve">For information about health and safety, or to report inconsistencies or inaccuracies in this guidance, visit </w:t>
      </w:r>
      <w:hyperlink r:id="rId46" w:history="1">
        <w:r w:rsidRPr="00220A27">
          <w:rPr>
            <w:rStyle w:val="Hyperlink"/>
          </w:rPr>
          <w:t>the HSE website</w:t>
        </w:r>
      </w:hyperlink>
      <w:r w:rsidRPr="00220A27">
        <w:t>.</w:t>
      </w:r>
    </w:p>
    <w:p w14:paraId="6B28F31E" w14:textId="77777777" w:rsidR="00E26F71" w:rsidRPr="00220A27" w:rsidRDefault="00E26F71" w:rsidP="00E26F71">
      <w:pPr>
        <w:pStyle w:val="BodyText"/>
        <w:spacing w:after="120"/>
      </w:pPr>
      <w:r w:rsidRPr="00220A27">
        <w:t xml:space="preserve">You can order HSE priced publications at </w:t>
      </w:r>
      <w:hyperlink r:id="rId47" w:history="1">
        <w:r w:rsidRPr="00220A27">
          <w:rPr>
            <w:rStyle w:val="Hyperlink"/>
          </w:rPr>
          <w:t>the HSE books website</w:t>
        </w:r>
      </w:hyperlink>
      <w:r w:rsidRPr="00220A27">
        <w:t>.</w:t>
      </w:r>
    </w:p>
    <w:p w14:paraId="54A4E81E" w14:textId="77777777" w:rsidR="000E1202" w:rsidRPr="00220A27" w:rsidRDefault="000E1202" w:rsidP="000E1202">
      <w:pPr>
        <w:pStyle w:val="BodyText"/>
        <w:spacing w:after="120"/>
      </w:pPr>
      <w:r w:rsidRPr="00220A27">
        <w:t>HSE priced publications are also available from bookshops.</w:t>
      </w:r>
      <w:r w:rsidRPr="00220A27">
        <w:rPr>
          <w:rStyle w:val="apple-converted-space"/>
        </w:rPr>
        <w:t> </w:t>
      </w:r>
    </w:p>
    <w:p w14:paraId="4EB8159E" w14:textId="0D0BA894" w:rsidR="005E549B" w:rsidRPr="00220A27" w:rsidRDefault="00C8694C" w:rsidP="005E549B">
      <w:pPr>
        <w:pStyle w:val="BodyText"/>
        <w:spacing w:after="120"/>
      </w:pPr>
      <w:r w:rsidRPr="00220A27">
        <w:t>This publication is available</w:t>
      </w:r>
      <w:r w:rsidR="00D27F69" w:rsidRPr="00220A27">
        <w:t xml:space="preserve"> on the HSE website</w:t>
      </w:r>
      <w:r w:rsidRPr="00220A27">
        <w:t xml:space="preserve"> </w:t>
      </w:r>
      <w:hyperlink r:id="rId48" w:history="1">
        <w:r w:rsidRPr="00220A27">
          <w:rPr>
            <w:rStyle w:val="Hyperlink"/>
          </w:rPr>
          <w:t>here</w:t>
        </w:r>
      </w:hyperlink>
    </w:p>
    <w:p w14:paraId="3968A002" w14:textId="4A92C55A" w:rsidR="00375DDB" w:rsidRPr="00220A27" w:rsidRDefault="00375DDB" w:rsidP="00375DDB">
      <w:pPr>
        <w:pStyle w:val="BodyText"/>
        <w:spacing w:after="120"/>
      </w:pPr>
      <w:r w:rsidRPr="00220A27">
        <w:t>© Crown copyright If you wish to reuse this information visit</w:t>
      </w:r>
      <w:r w:rsidRPr="00220A27">
        <w:br/>
      </w:r>
      <w:hyperlink r:id="rId49">
        <w:r w:rsidRPr="00220A27">
          <w:rPr>
            <w:rStyle w:val="Hyperlink"/>
          </w:rPr>
          <w:t>the HSE website</w:t>
        </w:r>
      </w:hyperlink>
      <w:r w:rsidRPr="00220A27">
        <w:t xml:space="preserve"> for details. First published </w:t>
      </w:r>
      <w:r w:rsidRPr="0063647B">
        <w:t>[</w:t>
      </w:r>
      <w:r w:rsidR="0063647B" w:rsidRPr="0063647B">
        <w:t>11</w:t>
      </w:r>
      <w:r w:rsidRPr="0063647B">
        <w:t>/</w:t>
      </w:r>
      <w:r w:rsidR="0063647B" w:rsidRPr="0063647B">
        <w:t>25</w:t>
      </w:r>
      <w:r w:rsidRPr="0063647B">
        <w:t>].</w:t>
      </w:r>
      <w:r w:rsidR="68157AA8" w:rsidRPr="00220A27">
        <w:t xml:space="preserve"> </w:t>
      </w:r>
    </w:p>
    <w:p w14:paraId="440CC23B" w14:textId="2ABE7B43" w:rsidR="00AE4DF7" w:rsidRPr="00D50E75" w:rsidRDefault="00375DDB" w:rsidP="00375DDB">
      <w:pPr>
        <w:pStyle w:val="BodyText"/>
        <w:spacing w:after="120"/>
        <w:rPr>
          <w:color w:val="000000" w:themeColor="text1"/>
          <w:sz w:val="22"/>
        </w:rPr>
      </w:pPr>
      <w:r w:rsidRPr="00220A27">
        <w:t xml:space="preserve">Published by the Health and Safety Executive </w:t>
      </w:r>
      <w:r w:rsidRPr="0063647B">
        <w:t xml:space="preserve"> [</w:t>
      </w:r>
      <w:r w:rsidR="0063647B" w:rsidRPr="0063647B">
        <w:t>11</w:t>
      </w:r>
      <w:r w:rsidRPr="0063647B">
        <w:t>/</w:t>
      </w:r>
      <w:r w:rsidR="0063647B" w:rsidRPr="0063647B">
        <w:t>25</w:t>
      </w:r>
      <w:r w:rsidRPr="0063647B">
        <w:t>].</w:t>
      </w:r>
    </w:p>
    <w:sectPr w:rsidR="00AE4DF7" w:rsidRPr="00D50E75" w:rsidSect="003258A8">
      <w:headerReference w:type="even" r:id="rId50"/>
      <w:headerReference w:type="default" r:id="rId51"/>
      <w:footerReference w:type="even" r:id="rId52"/>
      <w:footerReference w:type="default" r:id="rId53"/>
      <w:headerReference w:type="first" r:id="rId54"/>
      <w:footerReference w:type="first" r:id="rId55"/>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6C87" w14:textId="77777777" w:rsidR="00A02D02" w:rsidRPr="00220A27" w:rsidRDefault="00A02D02" w:rsidP="00B91315">
      <w:pPr>
        <w:spacing w:after="0" w:line="240" w:lineRule="auto"/>
      </w:pPr>
      <w:r w:rsidRPr="00220A27">
        <w:separator/>
      </w:r>
    </w:p>
  </w:endnote>
  <w:endnote w:type="continuationSeparator" w:id="0">
    <w:p w14:paraId="3E0AA2E1" w14:textId="77777777" w:rsidR="00A02D02" w:rsidRPr="00220A27" w:rsidRDefault="00A02D02" w:rsidP="00B91315">
      <w:pPr>
        <w:spacing w:after="0" w:line="240" w:lineRule="auto"/>
      </w:pPr>
      <w:r w:rsidRPr="00220A27">
        <w:continuationSeparator/>
      </w:r>
    </w:p>
  </w:endnote>
  <w:endnote w:type="continuationNotice" w:id="1">
    <w:p w14:paraId="5324F753" w14:textId="77777777" w:rsidR="00A02D02" w:rsidRPr="00220A27" w:rsidRDefault="00A0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F317" w14:textId="77777777" w:rsidR="0063388A" w:rsidRPr="00220A27" w:rsidRDefault="0063388A" w:rsidP="0063388A">
    <w:pPr>
      <w:pStyle w:val="Footer"/>
    </w:pPr>
    <w:r w:rsidRPr="00220A27">
      <w:fldChar w:fldCharType="begin"/>
    </w:r>
    <w:r w:rsidRPr="00220A27">
      <w:instrText xml:space="preserve"> PAGE   \* MERGEFORMAT </w:instrText>
    </w:r>
    <w:r w:rsidRPr="00220A27">
      <w:fldChar w:fldCharType="separate"/>
    </w:r>
    <w:r w:rsidRPr="00220A27">
      <w:t>3</w:t>
    </w:r>
    <w:r w:rsidRPr="00220A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CEB7" w14:textId="77777777" w:rsidR="009A1CE1" w:rsidRPr="00220A27" w:rsidRDefault="00990242">
    <w:pPr>
      <w:pStyle w:val="Footer"/>
    </w:pPr>
    <w:r w:rsidRPr="00220A27">
      <w:fldChar w:fldCharType="begin"/>
    </w:r>
    <w:r w:rsidRPr="00220A27">
      <w:instrText xml:space="preserve"> PAGE   \* MERGEFORMAT </w:instrText>
    </w:r>
    <w:r w:rsidRPr="00220A27">
      <w:fldChar w:fldCharType="separate"/>
    </w:r>
    <w:r w:rsidR="00D50E75" w:rsidRPr="00220A27">
      <w:t>5</w:t>
    </w:r>
    <w:r w:rsidRPr="00220A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AD86" w14:textId="77777777" w:rsidR="003258A8" w:rsidRPr="00220A27" w:rsidRDefault="00325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D63" w14:textId="77777777" w:rsidR="0062433C" w:rsidRPr="00220A27" w:rsidRDefault="006243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D204" w14:textId="77777777" w:rsidR="003258A8" w:rsidRPr="00220A27" w:rsidRDefault="003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5FE4" w14:textId="77777777" w:rsidR="00A02D02" w:rsidRPr="00220A27" w:rsidRDefault="00A02D02" w:rsidP="00B91315">
      <w:pPr>
        <w:spacing w:after="0" w:line="240" w:lineRule="auto"/>
      </w:pPr>
      <w:r w:rsidRPr="00220A27">
        <w:separator/>
      </w:r>
    </w:p>
  </w:footnote>
  <w:footnote w:type="continuationSeparator" w:id="0">
    <w:p w14:paraId="142FEFF0" w14:textId="77777777" w:rsidR="00A02D02" w:rsidRPr="00220A27" w:rsidRDefault="00A02D02" w:rsidP="00B91315">
      <w:pPr>
        <w:spacing w:after="0" w:line="240" w:lineRule="auto"/>
      </w:pPr>
      <w:r w:rsidRPr="00220A27">
        <w:continuationSeparator/>
      </w:r>
    </w:p>
  </w:footnote>
  <w:footnote w:type="continuationNotice" w:id="1">
    <w:p w14:paraId="459E17FA" w14:textId="77777777" w:rsidR="00A02D02" w:rsidRPr="00220A27" w:rsidRDefault="00A02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3BF" w14:textId="4FA1D766" w:rsidR="001D249A" w:rsidRPr="00220A27" w:rsidRDefault="007F575B" w:rsidP="007F575B">
    <w:pPr>
      <w:pStyle w:val="Header"/>
      <w:tabs>
        <w:tab w:val="left" w:pos="691"/>
        <w:tab w:val="center" w:pos="4479"/>
      </w:tabs>
      <w:jc w:val="left"/>
    </w:pPr>
    <w:r w:rsidRPr="00220A27">
      <w:tab/>
    </w:r>
    <w:r w:rsidRPr="00220A27">
      <w:tab/>
    </w:r>
    <w:r w:rsidR="003258A8" w:rsidRPr="00220A27">
      <w:rPr>
        <w:noProof/>
      </w:rPr>
      <w:drawing>
        <wp:anchor distT="0" distB="0" distL="114300" distR="114300" simplePos="0" relativeHeight="251658241" behindDoc="1" locked="1" layoutInCell="1" allowOverlap="1" wp14:anchorId="794F90B7" wp14:editId="7C6FAC32">
          <wp:simplePos x="0" y="0"/>
          <wp:positionH relativeFrom="page">
            <wp:posOffset>752475</wp:posOffset>
          </wp:positionH>
          <wp:positionV relativeFrom="page">
            <wp:posOffset>5848350</wp:posOffset>
          </wp:positionV>
          <wp:extent cx="6047740" cy="4843145"/>
          <wp:effectExtent l="0" t="0" r="0" b="0"/>
          <wp:wrapNone/>
          <wp:docPr id="154" name="Picture 154" descr="[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14368144_Small.jpg"/>
                  <pic:cNvPicPr/>
                </pic:nvPicPr>
                <pic:blipFill rotWithShape="1">
                  <a:blip r:embed="rId1">
                    <a:extLst>
                      <a:ext uri="{28A0092B-C50C-407E-A947-70E740481C1C}">
                        <a14:useLocalDpi xmlns:a14="http://schemas.microsoft.com/office/drawing/2010/main" val="0"/>
                      </a:ext>
                    </a:extLst>
                  </a:blip>
                  <a:srcRect l="10357" r="6397"/>
                  <a:stretch/>
                </pic:blipFill>
                <pic:spPr bwMode="auto">
                  <a:xfrm>
                    <a:off x="0" y="0"/>
                    <a:ext cx="604774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D8" w:rsidRPr="00220A27">
      <w:rPr>
        <w:noProof/>
      </w:rPr>
      <w:drawing>
        <wp:anchor distT="0" distB="0" distL="114300" distR="114300" simplePos="0" relativeHeight="251658240" behindDoc="1" locked="1" layoutInCell="1" allowOverlap="1" wp14:anchorId="632DF3C5" wp14:editId="74EDC546">
          <wp:simplePos x="0" y="0"/>
          <wp:positionH relativeFrom="page">
            <wp:align>center</wp:align>
          </wp:positionH>
          <wp:positionV relativeFrom="page">
            <wp:align>top</wp:align>
          </wp:positionV>
          <wp:extent cx="7560000" cy="10692000"/>
          <wp:effectExtent l="0" t="0" r="3175" b="0"/>
          <wp:wrapNone/>
          <wp:docPr id="155" name="Picture 155"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C1" w14:textId="77777777" w:rsidR="0095066D" w:rsidRPr="00220A27" w:rsidRDefault="0095066D" w:rsidP="0095066D">
    <w:pPr>
      <w:pStyle w:val="Header"/>
    </w:pPr>
    <w:r w:rsidRPr="00220A27">
      <w:t>Add Repor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9E3F" w14:textId="77777777" w:rsidR="009A1CE1" w:rsidRPr="00220A27" w:rsidRDefault="00BD6805" w:rsidP="009A1CE1">
    <w:pPr>
      <w:pStyle w:val="Header"/>
    </w:pPr>
    <w:r w:rsidRPr="00220A27">
      <w:t xml:space="preserve">Add Report </w:t>
    </w:r>
    <w:r w:rsidR="00990242" w:rsidRPr="00220A27">
      <w:t>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162" w14:textId="77777777" w:rsidR="003258A8" w:rsidRPr="00220A27" w:rsidRDefault="003258A8">
    <w:pPr>
      <w:pStyle w:val="Header"/>
    </w:pPr>
    <w:r w:rsidRPr="00220A27">
      <w:rPr>
        <w:noProof/>
      </w:rPr>
      <w:drawing>
        <wp:anchor distT="0" distB="0" distL="114300" distR="114300" simplePos="0" relativeHeight="251658242" behindDoc="1" locked="1" layoutInCell="1" allowOverlap="1" wp14:anchorId="60B6002B" wp14:editId="413167A2">
          <wp:simplePos x="0" y="0"/>
          <wp:positionH relativeFrom="page">
            <wp:align>center</wp:align>
          </wp:positionH>
          <wp:positionV relativeFrom="page">
            <wp:align>top</wp:align>
          </wp:positionV>
          <wp:extent cx="7556400" cy="106884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_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2BB" w14:textId="77777777" w:rsidR="0062433C" w:rsidRPr="00220A27" w:rsidRDefault="0062433C" w:rsidP="009A1C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343" w14:textId="77777777" w:rsidR="003258A8" w:rsidRPr="00220A27" w:rsidRDefault="003258A8">
    <w:pPr>
      <w:pStyle w:val="Header"/>
    </w:pPr>
    <w:r w:rsidRPr="00220A27">
      <w:rPr>
        <w:noProof/>
      </w:rPr>
      <w:drawing>
        <wp:inline distT="0" distB="0" distL="0" distR="0" wp14:anchorId="1F618EEA" wp14:editId="7CB47169">
          <wp:extent cx="7559675" cy="10691495"/>
          <wp:effectExtent l="0" t="0" r="3175" b="0"/>
          <wp:docPr id="2" name="Picture 2"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F07F74"/>
    <w:lvl w:ilvl="0">
      <w:start w:val="1"/>
      <w:numFmt w:val="bullet"/>
      <w:pStyle w:val="ListBullet2"/>
      <w:lvlText w:val=""/>
      <w:lvlJc w:val="left"/>
      <w:pPr>
        <w:ind w:left="717" w:hanging="360"/>
      </w:pPr>
      <w:rPr>
        <w:rFonts w:ascii="Symbol" w:hAnsi="Symbol" w:hint="default"/>
        <w:color w:val="981E32" w:themeColor="accent1"/>
      </w:rPr>
    </w:lvl>
  </w:abstractNum>
  <w:abstractNum w:abstractNumId="1" w15:restartNumberingAfterBreak="0">
    <w:nsid w:val="FFFFFF88"/>
    <w:multiLevelType w:val="singleLevel"/>
    <w:tmpl w:val="F5F43C88"/>
    <w:lvl w:ilvl="0">
      <w:start w:val="1"/>
      <w:numFmt w:val="decimal"/>
      <w:pStyle w:val="ListNumber"/>
      <w:lvlText w:val="%1."/>
      <w:lvlJc w:val="left"/>
      <w:pPr>
        <w:tabs>
          <w:tab w:val="num" w:pos="360"/>
        </w:tabs>
        <w:ind w:left="360" w:hanging="360"/>
      </w:pPr>
      <w:rPr>
        <w:color w:val="000000" w:themeColor="text1"/>
      </w:rPr>
    </w:lvl>
  </w:abstractNum>
  <w:abstractNum w:abstractNumId="2" w15:restartNumberingAfterBreak="0">
    <w:nsid w:val="FFFFFF89"/>
    <w:multiLevelType w:val="singleLevel"/>
    <w:tmpl w:val="0396D756"/>
    <w:lvl w:ilvl="0">
      <w:start w:val="1"/>
      <w:numFmt w:val="bullet"/>
      <w:pStyle w:val="ListBullet"/>
      <w:lvlText w:val=""/>
      <w:lvlJc w:val="left"/>
      <w:pPr>
        <w:ind w:left="360" w:hanging="360"/>
      </w:pPr>
      <w:rPr>
        <w:rFonts w:ascii="Symbol" w:hAnsi="Symbol" w:hint="default"/>
        <w:color w:val="981E32" w:themeColor="accent1"/>
      </w:rPr>
    </w:lvl>
  </w:abstractNum>
  <w:abstractNum w:abstractNumId="3" w15:restartNumberingAfterBreak="0">
    <w:nsid w:val="002D7159"/>
    <w:multiLevelType w:val="hybridMultilevel"/>
    <w:tmpl w:val="5CB85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11792"/>
    <w:multiLevelType w:val="hybridMultilevel"/>
    <w:tmpl w:val="29B66E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AA235A"/>
    <w:multiLevelType w:val="hybridMultilevel"/>
    <w:tmpl w:val="29B66E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12718"/>
    <w:multiLevelType w:val="hybridMultilevel"/>
    <w:tmpl w:val="216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76AF4"/>
    <w:multiLevelType w:val="hybridMultilevel"/>
    <w:tmpl w:val="E78217DE"/>
    <w:lvl w:ilvl="0" w:tplc="FD8A4E10">
      <w:start w:val="1"/>
      <w:numFmt w:val="lowerLetter"/>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D6079"/>
    <w:multiLevelType w:val="hybridMultilevel"/>
    <w:tmpl w:val="8AB2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35231"/>
    <w:multiLevelType w:val="hybridMultilevel"/>
    <w:tmpl w:val="1C5695A6"/>
    <w:lvl w:ilvl="0" w:tplc="AB4AD578">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83DB3"/>
    <w:multiLevelType w:val="hybridMultilevel"/>
    <w:tmpl w:val="E78217DE"/>
    <w:lvl w:ilvl="0" w:tplc="FFFFFFFF">
      <w:start w:val="1"/>
      <w:numFmt w:val="lowerLetter"/>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555A3"/>
    <w:multiLevelType w:val="hybridMultilevel"/>
    <w:tmpl w:val="5A7CAA7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74C5900"/>
    <w:multiLevelType w:val="hybridMultilevel"/>
    <w:tmpl w:val="4AE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208B"/>
    <w:multiLevelType w:val="hybridMultilevel"/>
    <w:tmpl w:val="CC042EA8"/>
    <w:lvl w:ilvl="0" w:tplc="3528CE84">
      <w:start w:val="1"/>
      <w:numFmt w:val="lowerLetter"/>
      <w:lvlText w:val="%1."/>
      <w:lvlJc w:val="left"/>
      <w:pPr>
        <w:ind w:left="717" w:hanging="360"/>
      </w:pPr>
      <w:rPr>
        <w:rFonts w:hint="default"/>
        <w:b w:val="0"/>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396751C8"/>
    <w:multiLevelType w:val="hybridMultilevel"/>
    <w:tmpl w:val="8E0AA09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05ACC"/>
    <w:multiLevelType w:val="hybridMultilevel"/>
    <w:tmpl w:val="0854D5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53DDF"/>
    <w:multiLevelType w:val="hybridMultilevel"/>
    <w:tmpl w:val="1E6C7CCA"/>
    <w:lvl w:ilvl="0" w:tplc="AFE8F904">
      <w:start w:val="1"/>
      <w:numFmt w:val="bullet"/>
      <w:pStyle w:val="Cover-Bulletedlist"/>
      <w:lvlText w:val=""/>
      <w:lvlJc w:val="left"/>
      <w:pPr>
        <w:ind w:left="720" w:hanging="360"/>
      </w:pPr>
      <w:rPr>
        <w:rFonts w:ascii="Wingdings" w:hAnsi="Wingdings" w:hint="default"/>
        <w:color w:val="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A545A"/>
    <w:multiLevelType w:val="hybridMultilevel"/>
    <w:tmpl w:val="E78217DE"/>
    <w:lvl w:ilvl="0" w:tplc="FFFFFFFF">
      <w:start w:val="1"/>
      <w:numFmt w:val="lowerLetter"/>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52828"/>
    <w:multiLevelType w:val="hybridMultilevel"/>
    <w:tmpl w:val="98A0A5C4"/>
    <w:lvl w:ilvl="0" w:tplc="E774D5AE">
      <w:start w:val="1"/>
      <w:numFmt w:val="decimal"/>
      <w:lvlText w:val="%1."/>
      <w:lvlJc w:val="left"/>
      <w:pPr>
        <w:ind w:left="1080" w:hanging="720"/>
      </w:pPr>
      <w:rPr>
        <w:rFonts w:hint="default"/>
      </w:rPr>
    </w:lvl>
    <w:lvl w:ilvl="1" w:tplc="CEE4A5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C2D10"/>
    <w:multiLevelType w:val="hybridMultilevel"/>
    <w:tmpl w:val="29B66E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A2042E"/>
    <w:multiLevelType w:val="hybridMultilevel"/>
    <w:tmpl w:val="294CAECE"/>
    <w:lvl w:ilvl="0" w:tplc="FFFFFFFF">
      <w:start w:val="1"/>
      <w:numFmt w:val="lowerLetter"/>
      <w:lvlText w:val="%1."/>
      <w:lvlJc w:val="left"/>
      <w:pPr>
        <w:ind w:left="720" w:hanging="360"/>
      </w:pPr>
      <w:rPr>
        <w:b w:val="0"/>
        <w:bCs w:val="0"/>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FE0D51"/>
    <w:multiLevelType w:val="hybridMultilevel"/>
    <w:tmpl w:val="257EA528"/>
    <w:lvl w:ilvl="0" w:tplc="CEE4A5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CC3DA6"/>
    <w:multiLevelType w:val="hybridMultilevel"/>
    <w:tmpl w:val="A2E24DF0"/>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002805">
    <w:abstractNumId w:val="2"/>
  </w:num>
  <w:num w:numId="2" w16cid:durableId="313684066">
    <w:abstractNumId w:val="0"/>
  </w:num>
  <w:num w:numId="3" w16cid:durableId="1280797933">
    <w:abstractNumId w:val="1"/>
  </w:num>
  <w:num w:numId="4" w16cid:durableId="1339576176">
    <w:abstractNumId w:val="16"/>
  </w:num>
  <w:num w:numId="5" w16cid:durableId="1758675938">
    <w:abstractNumId w:val="18"/>
  </w:num>
  <w:num w:numId="6" w16cid:durableId="1123158950">
    <w:abstractNumId w:val="9"/>
  </w:num>
  <w:num w:numId="7" w16cid:durableId="299769928">
    <w:abstractNumId w:val="7"/>
  </w:num>
  <w:num w:numId="8" w16cid:durableId="859470098">
    <w:abstractNumId w:val="22"/>
  </w:num>
  <w:num w:numId="9" w16cid:durableId="997920943">
    <w:abstractNumId w:val="13"/>
  </w:num>
  <w:num w:numId="10" w16cid:durableId="1607344229">
    <w:abstractNumId w:val="21"/>
  </w:num>
  <w:num w:numId="11" w16cid:durableId="1337658460">
    <w:abstractNumId w:val="15"/>
  </w:num>
  <w:num w:numId="12" w16cid:durableId="1656106678">
    <w:abstractNumId w:val="4"/>
  </w:num>
  <w:num w:numId="13" w16cid:durableId="1127746937">
    <w:abstractNumId w:val="8"/>
  </w:num>
  <w:num w:numId="14" w16cid:durableId="678240664">
    <w:abstractNumId w:val="3"/>
  </w:num>
  <w:num w:numId="15" w16cid:durableId="2094232130">
    <w:abstractNumId w:val="12"/>
  </w:num>
  <w:num w:numId="16" w16cid:durableId="1196580646">
    <w:abstractNumId w:val="6"/>
  </w:num>
  <w:num w:numId="17" w16cid:durableId="1113599532">
    <w:abstractNumId w:val="1"/>
  </w:num>
  <w:num w:numId="18" w16cid:durableId="421335301">
    <w:abstractNumId w:val="20"/>
  </w:num>
  <w:num w:numId="19" w16cid:durableId="867179528">
    <w:abstractNumId w:val="10"/>
  </w:num>
  <w:num w:numId="20" w16cid:durableId="1095902416">
    <w:abstractNumId w:val="17"/>
  </w:num>
  <w:num w:numId="21" w16cid:durableId="34476663">
    <w:abstractNumId w:val="19"/>
  </w:num>
  <w:num w:numId="22" w16cid:durableId="2054113602">
    <w:abstractNumId w:val="5"/>
  </w:num>
  <w:num w:numId="23" w16cid:durableId="638997383">
    <w:abstractNumId w:val="11"/>
  </w:num>
  <w:num w:numId="24" w16cid:durableId="94387876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D1"/>
    <w:rsid w:val="00006C4C"/>
    <w:rsid w:val="00013E63"/>
    <w:rsid w:val="00022442"/>
    <w:rsid w:val="00023478"/>
    <w:rsid w:val="00042A61"/>
    <w:rsid w:val="00046B6A"/>
    <w:rsid w:val="00047724"/>
    <w:rsid w:val="0004792C"/>
    <w:rsid w:val="0005276C"/>
    <w:rsid w:val="00053DA4"/>
    <w:rsid w:val="00066A7B"/>
    <w:rsid w:val="00067EC7"/>
    <w:rsid w:val="00087066"/>
    <w:rsid w:val="00090E40"/>
    <w:rsid w:val="000A34C6"/>
    <w:rsid w:val="000A4AF9"/>
    <w:rsid w:val="000B285E"/>
    <w:rsid w:val="000B44F3"/>
    <w:rsid w:val="000B6374"/>
    <w:rsid w:val="000C0EC0"/>
    <w:rsid w:val="000C41A5"/>
    <w:rsid w:val="000D1333"/>
    <w:rsid w:val="000D3143"/>
    <w:rsid w:val="000D56AA"/>
    <w:rsid w:val="000E1202"/>
    <w:rsid w:val="000F38C0"/>
    <w:rsid w:val="000F3F25"/>
    <w:rsid w:val="00102079"/>
    <w:rsid w:val="00106F55"/>
    <w:rsid w:val="001216A4"/>
    <w:rsid w:val="00122768"/>
    <w:rsid w:val="0013432E"/>
    <w:rsid w:val="00134D1D"/>
    <w:rsid w:val="00140694"/>
    <w:rsid w:val="00145379"/>
    <w:rsid w:val="00145FE7"/>
    <w:rsid w:val="00153611"/>
    <w:rsid w:val="00154174"/>
    <w:rsid w:val="001638FD"/>
    <w:rsid w:val="00170419"/>
    <w:rsid w:val="001722C2"/>
    <w:rsid w:val="001753C2"/>
    <w:rsid w:val="00175D09"/>
    <w:rsid w:val="0017723C"/>
    <w:rsid w:val="00182356"/>
    <w:rsid w:val="0018530A"/>
    <w:rsid w:val="00192C58"/>
    <w:rsid w:val="00194B6D"/>
    <w:rsid w:val="001A71CD"/>
    <w:rsid w:val="001B1736"/>
    <w:rsid w:val="001B1AA2"/>
    <w:rsid w:val="001B2D2F"/>
    <w:rsid w:val="001B549B"/>
    <w:rsid w:val="001B7565"/>
    <w:rsid w:val="001D249A"/>
    <w:rsid w:val="001D6CAE"/>
    <w:rsid w:val="001F1E21"/>
    <w:rsid w:val="001F4C72"/>
    <w:rsid w:val="00202F00"/>
    <w:rsid w:val="00203AB8"/>
    <w:rsid w:val="00213755"/>
    <w:rsid w:val="00216CED"/>
    <w:rsid w:val="00220A27"/>
    <w:rsid w:val="0022464A"/>
    <w:rsid w:val="002315E5"/>
    <w:rsid w:val="0023710E"/>
    <w:rsid w:val="00243B50"/>
    <w:rsid w:val="00243B73"/>
    <w:rsid w:val="00246F4A"/>
    <w:rsid w:val="002552B3"/>
    <w:rsid w:val="002615BC"/>
    <w:rsid w:val="00263C8A"/>
    <w:rsid w:val="00264203"/>
    <w:rsid w:val="00270184"/>
    <w:rsid w:val="0027103E"/>
    <w:rsid w:val="002722D1"/>
    <w:rsid w:val="0027279E"/>
    <w:rsid w:val="00273582"/>
    <w:rsid w:val="00280F37"/>
    <w:rsid w:val="0028108F"/>
    <w:rsid w:val="0028275D"/>
    <w:rsid w:val="00283786"/>
    <w:rsid w:val="002846DE"/>
    <w:rsid w:val="00290557"/>
    <w:rsid w:val="00293329"/>
    <w:rsid w:val="00293913"/>
    <w:rsid w:val="00293CEB"/>
    <w:rsid w:val="002A40F4"/>
    <w:rsid w:val="002A4A57"/>
    <w:rsid w:val="002A71F2"/>
    <w:rsid w:val="002B0BA5"/>
    <w:rsid w:val="002B291F"/>
    <w:rsid w:val="002B3A1C"/>
    <w:rsid w:val="002C5045"/>
    <w:rsid w:val="002C6CDA"/>
    <w:rsid w:val="002D1F1F"/>
    <w:rsid w:val="002D3E59"/>
    <w:rsid w:val="002D4CC1"/>
    <w:rsid w:val="002D7A28"/>
    <w:rsid w:val="002E2F54"/>
    <w:rsid w:val="002E376D"/>
    <w:rsid w:val="002F075A"/>
    <w:rsid w:val="002F41FC"/>
    <w:rsid w:val="002F49BA"/>
    <w:rsid w:val="002F5293"/>
    <w:rsid w:val="003002C7"/>
    <w:rsid w:val="003018CA"/>
    <w:rsid w:val="00302E27"/>
    <w:rsid w:val="0030750A"/>
    <w:rsid w:val="00311BB7"/>
    <w:rsid w:val="0032475F"/>
    <w:rsid w:val="003258A8"/>
    <w:rsid w:val="003260B2"/>
    <w:rsid w:val="00334769"/>
    <w:rsid w:val="003355F1"/>
    <w:rsid w:val="00336FF4"/>
    <w:rsid w:val="0034181B"/>
    <w:rsid w:val="00347E0B"/>
    <w:rsid w:val="0035454A"/>
    <w:rsid w:val="0036150C"/>
    <w:rsid w:val="00363CF2"/>
    <w:rsid w:val="003724AB"/>
    <w:rsid w:val="003757DF"/>
    <w:rsid w:val="00375DDB"/>
    <w:rsid w:val="00384A45"/>
    <w:rsid w:val="00384A65"/>
    <w:rsid w:val="00392C5E"/>
    <w:rsid w:val="003948C2"/>
    <w:rsid w:val="0039601A"/>
    <w:rsid w:val="00396B3B"/>
    <w:rsid w:val="003A671F"/>
    <w:rsid w:val="003B5CF3"/>
    <w:rsid w:val="003B6FDC"/>
    <w:rsid w:val="003C1EA4"/>
    <w:rsid w:val="003C7BDE"/>
    <w:rsid w:val="003D27AC"/>
    <w:rsid w:val="003D59CC"/>
    <w:rsid w:val="003D611D"/>
    <w:rsid w:val="003E0B2E"/>
    <w:rsid w:val="003E3950"/>
    <w:rsid w:val="003E7367"/>
    <w:rsid w:val="003E7DEB"/>
    <w:rsid w:val="003F12DA"/>
    <w:rsid w:val="003F3E8C"/>
    <w:rsid w:val="003F4AF6"/>
    <w:rsid w:val="004008D1"/>
    <w:rsid w:val="00402EE2"/>
    <w:rsid w:val="00406303"/>
    <w:rsid w:val="00406C79"/>
    <w:rsid w:val="00407D5E"/>
    <w:rsid w:val="004235DE"/>
    <w:rsid w:val="00437E8A"/>
    <w:rsid w:val="00446DDB"/>
    <w:rsid w:val="00447B97"/>
    <w:rsid w:val="00450983"/>
    <w:rsid w:val="00460BA6"/>
    <w:rsid w:val="004744FB"/>
    <w:rsid w:val="00477BBF"/>
    <w:rsid w:val="00483898"/>
    <w:rsid w:val="00486A94"/>
    <w:rsid w:val="004909F1"/>
    <w:rsid w:val="00492CE6"/>
    <w:rsid w:val="004976B9"/>
    <w:rsid w:val="00497D74"/>
    <w:rsid w:val="004B2F56"/>
    <w:rsid w:val="004B4BE7"/>
    <w:rsid w:val="004B590A"/>
    <w:rsid w:val="004C33C4"/>
    <w:rsid w:val="004C53F0"/>
    <w:rsid w:val="004D2D2A"/>
    <w:rsid w:val="004D56EF"/>
    <w:rsid w:val="004E1F7D"/>
    <w:rsid w:val="00500613"/>
    <w:rsid w:val="00500AAF"/>
    <w:rsid w:val="00501B92"/>
    <w:rsid w:val="005022C4"/>
    <w:rsid w:val="00505A97"/>
    <w:rsid w:val="00516688"/>
    <w:rsid w:val="005168B0"/>
    <w:rsid w:val="0051786E"/>
    <w:rsid w:val="00517FD7"/>
    <w:rsid w:val="005236AB"/>
    <w:rsid w:val="00526855"/>
    <w:rsid w:val="00530C15"/>
    <w:rsid w:val="005319E3"/>
    <w:rsid w:val="00535B5D"/>
    <w:rsid w:val="005372AF"/>
    <w:rsid w:val="00545B6C"/>
    <w:rsid w:val="00551689"/>
    <w:rsid w:val="005525AB"/>
    <w:rsid w:val="00555CA4"/>
    <w:rsid w:val="00567BB5"/>
    <w:rsid w:val="00586258"/>
    <w:rsid w:val="00595247"/>
    <w:rsid w:val="00596468"/>
    <w:rsid w:val="005A11C0"/>
    <w:rsid w:val="005A35D4"/>
    <w:rsid w:val="005B0E5A"/>
    <w:rsid w:val="005B2B3F"/>
    <w:rsid w:val="005C37C0"/>
    <w:rsid w:val="005C5183"/>
    <w:rsid w:val="005D017E"/>
    <w:rsid w:val="005E51D0"/>
    <w:rsid w:val="005E549B"/>
    <w:rsid w:val="005E5507"/>
    <w:rsid w:val="005F65E8"/>
    <w:rsid w:val="00601BCB"/>
    <w:rsid w:val="00613C29"/>
    <w:rsid w:val="00615F02"/>
    <w:rsid w:val="006177B8"/>
    <w:rsid w:val="00622C9E"/>
    <w:rsid w:val="0062433C"/>
    <w:rsid w:val="00624749"/>
    <w:rsid w:val="00632376"/>
    <w:rsid w:val="0063388A"/>
    <w:rsid w:val="00635750"/>
    <w:rsid w:val="0063647B"/>
    <w:rsid w:val="00641167"/>
    <w:rsid w:val="0065172F"/>
    <w:rsid w:val="0065389C"/>
    <w:rsid w:val="00661E1D"/>
    <w:rsid w:val="00673407"/>
    <w:rsid w:val="00675BBB"/>
    <w:rsid w:val="006763C1"/>
    <w:rsid w:val="00681901"/>
    <w:rsid w:val="0069063E"/>
    <w:rsid w:val="0069107E"/>
    <w:rsid w:val="00691B7D"/>
    <w:rsid w:val="006B5CF1"/>
    <w:rsid w:val="006B7ECC"/>
    <w:rsid w:val="006C161B"/>
    <w:rsid w:val="006C26A6"/>
    <w:rsid w:val="006C6DB4"/>
    <w:rsid w:val="006D2EA5"/>
    <w:rsid w:val="006D34AF"/>
    <w:rsid w:val="006E6F1C"/>
    <w:rsid w:val="006F31CF"/>
    <w:rsid w:val="007009DF"/>
    <w:rsid w:val="00717864"/>
    <w:rsid w:val="00717866"/>
    <w:rsid w:val="00717D34"/>
    <w:rsid w:val="00720864"/>
    <w:rsid w:val="007341FA"/>
    <w:rsid w:val="0073754E"/>
    <w:rsid w:val="0074602D"/>
    <w:rsid w:val="00753E2C"/>
    <w:rsid w:val="007546BE"/>
    <w:rsid w:val="007557FE"/>
    <w:rsid w:val="00756650"/>
    <w:rsid w:val="00764C2B"/>
    <w:rsid w:val="00767FFC"/>
    <w:rsid w:val="0078023F"/>
    <w:rsid w:val="00783FEF"/>
    <w:rsid w:val="00790C7A"/>
    <w:rsid w:val="00797C11"/>
    <w:rsid w:val="007A2586"/>
    <w:rsid w:val="007A60C2"/>
    <w:rsid w:val="007B3E0B"/>
    <w:rsid w:val="007C6176"/>
    <w:rsid w:val="007D2A7E"/>
    <w:rsid w:val="007E4CCC"/>
    <w:rsid w:val="007E7934"/>
    <w:rsid w:val="007F3CE6"/>
    <w:rsid w:val="007F3F59"/>
    <w:rsid w:val="007F575B"/>
    <w:rsid w:val="007F73E2"/>
    <w:rsid w:val="0080234B"/>
    <w:rsid w:val="00803ACF"/>
    <w:rsid w:val="00810C98"/>
    <w:rsid w:val="008114F6"/>
    <w:rsid w:val="00812404"/>
    <w:rsid w:val="00813FF1"/>
    <w:rsid w:val="0081633A"/>
    <w:rsid w:val="00817353"/>
    <w:rsid w:val="00821E45"/>
    <w:rsid w:val="00823687"/>
    <w:rsid w:val="00824D7C"/>
    <w:rsid w:val="00827C5E"/>
    <w:rsid w:val="00832B01"/>
    <w:rsid w:val="0083302F"/>
    <w:rsid w:val="008523F2"/>
    <w:rsid w:val="00852564"/>
    <w:rsid w:val="00862521"/>
    <w:rsid w:val="008705BE"/>
    <w:rsid w:val="00872E45"/>
    <w:rsid w:val="00873777"/>
    <w:rsid w:val="008961AA"/>
    <w:rsid w:val="0089703E"/>
    <w:rsid w:val="00897FE6"/>
    <w:rsid w:val="008A0059"/>
    <w:rsid w:val="008A2233"/>
    <w:rsid w:val="008A7113"/>
    <w:rsid w:val="008B19C7"/>
    <w:rsid w:val="008B2C35"/>
    <w:rsid w:val="008C67F1"/>
    <w:rsid w:val="008D26D8"/>
    <w:rsid w:val="008D5623"/>
    <w:rsid w:val="008E46C1"/>
    <w:rsid w:val="008F15D7"/>
    <w:rsid w:val="008F2C40"/>
    <w:rsid w:val="008F3F79"/>
    <w:rsid w:val="0090724B"/>
    <w:rsid w:val="00907888"/>
    <w:rsid w:val="00914D55"/>
    <w:rsid w:val="00916276"/>
    <w:rsid w:val="0091682E"/>
    <w:rsid w:val="009179CD"/>
    <w:rsid w:val="00925EFB"/>
    <w:rsid w:val="00931119"/>
    <w:rsid w:val="00932F7F"/>
    <w:rsid w:val="00935070"/>
    <w:rsid w:val="00941D94"/>
    <w:rsid w:val="0094658C"/>
    <w:rsid w:val="00947757"/>
    <w:rsid w:val="0095066D"/>
    <w:rsid w:val="0095194B"/>
    <w:rsid w:val="00951E30"/>
    <w:rsid w:val="009558E7"/>
    <w:rsid w:val="009611EE"/>
    <w:rsid w:val="00967E9E"/>
    <w:rsid w:val="00973C41"/>
    <w:rsid w:val="009844E5"/>
    <w:rsid w:val="0098618E"/>
    <w:rsid w:val="00990242"/>
    <w:rsid w:val="00992828"/>
    <w:rsid w:val="009A1CE1"/>
    <w:rsid w:val="009A482C"/>
    <w:rsid w:val="009A7664"/>
    <w:rsid w:val="009A79E6"/>
    <w:rsid w:val="009B1BAA"/>
    <w:rsid w:val="009C22A8"/>
    <w:rsid w:val="009C59F7"/>
    <w:rsid w:val="009D3C42"/>
    <w:rsid w:val="009D5119"/>
    <w:rsid w:val="009E3232"/>
    <w:rsid w:val="009F000D"/>
    <w:rsid w:val="009F1B0D"/>
    <w:rsid w:val="00A02D02"/>
    <w:rsid w:val="00A03FE0"/>
    <w:rsid w:val="00A16128"/>
    <w:rsid w:val="00A2378E"/>
    <w:rsid w:val="00A2457B"/>
    <w:rsid w:val="00A302BB"/>
    <w:rsid w:val="00A32A31"/>
    <w:rsid w:val="00A340EE"/>
    <w:rsid w:val="00A451F6"/>
    <w:rsid w:val="00A560A8"/>
    <w:rsid w:val="00A56BAD"/>
    <w:rsid w:val="00A6355A"/>
    <w:rsid w:val="00A64756"/>
    <w:rsid w:val="00A71AE1"/>
    <w:rsid w:val="00A71B9E"/>
    <w:rsid w:val="00A77536"/>
    <w:rsid w:val="00A8000A"/>
    <w:rsid w:val="00A818D7"/>
    <w:rsid w:val="00A862E1"/>
    <w:rsid w:val="00AB14AD"/>
    <w:rsid w:val="00AB7DB5"/>
    <w:rsid w:val="00AC0773"/>
    <w:rsid w:val="00AC7AD0"/>
    <w:rsid w:val="00AD05F3"/>
    <w:rsid w:val="00AD52C7"/>
    <w:rsid w:val="00AE1D31"/>
    <w:rsid w:val="00AE4DF7"/>
    <w:rsid w:val="00AF24C2"/>
    <w:rsid w:val="00B05A01"/>
    <w:rsid w:val="00B13CEB"/>
    <w:rsid w:val="00B1685B"/>
    <w:rsid w:val="00B249C7"/>
    <w:rsid w:val="00B362A2"/>
    <w:rsid w:val="00B37493"/>
    <w:rsid w:val="00B4545E"/>
    <w:rsid w:val="00B46AB9"/>
    <w:rsid w:val="00B4736D"/>
    <w:rsid w:val="00B542B3"/>
    <w:rsid w:val="00B6047A"/>
    <w:rsid w:val="00B6384E"/>
    <w:rsid w:val="00B6666D"/>
    <w:rsid w:val="00B700F4"/>
    <w:rsid w:val="00B70514"/>
    <w:rsid w:val="00B75F73"/>
    <w:rsid w:val="00B82313"/>
    <w:rsid w:val="00B8256A"/>
    <w:rsid w:val="00B8341F"/>
    <w:rsid w:val="00B85D0E"/>
    <w:rsid w:val="00B91315"/>
    <w:rsid w:val="00B94299"/>
    <w:rsid w:val="00B96B41"/>
    <w:rsid w:val="00BA15A6"/>
    <w:rsid w:val="00BB1219"/>
    <w:rsid w:val="00BB5E10"/>
    <w:rsid w:val="00BC4DBC"/>
    <w:rsid w:val="00BD12BE"/>
    <w:rsid w:val="00BD3B37"/>
    <w:rsid w:val="00BD6805"/>
    <w:rsid w:val="00BE05B6"/>
    <w:rsid w:val="00BE07B0"/>
    <w:rsid w:val="00BF1395"/>
    <w:rsid w:val="00BF397A"/>
    <w:rsid w:val="00BF4C55"/>
    <w:rsid w:val="00C035E9"/>
    <w:rsid w:val="00C041FC"/>
    <w:rsid w:val="00C061D0"/>
    <w:rsid w:val="00C16B38"/>
    <w:rsid w:val="00C26FC0"/>
    <w:rsid w:val="00C30E51"/>
    <w:rsid w:val="00C33C3D"/>
    <w:rsid w:val="00C413A3"/>
    <w:rsid w:val="00C42004"/>
    <w:rsid w:val="00C45B7C"/>
    <w:rsid w:val="00C46259"/>
    <w:rsid w:val="00C464EE"/>
    <w:rsid w:val="00C51EC1"/>
    <w:rsid w:val="00C5329C"/>
    <w:rsid w:val="00C56F5A"/>
    <w:rsid w:val="00C57E94"/>
    <w:rsid w:val="00C618BD"/>
    <w:rsid w:val="00C74BD0"/>
    <w:rsid w:val="00C76412"/>
    <w:rsid w:val="00C779CA"/>
    <w:rsid w:val="00C81817"/>
    <w:rsid w:val="00C85A9D"/>
    <w:rsid w:val="00C8694C"/>
    <w:rsid w:val="00C87A90"/>
    <w:rsid w:val="00C9697A"/>
    <w:rsid w:val="00CA186F"/>
    <w:rsid w:val="00CA5B44"/>
    <w:rsid w:val="00CB0569"/>
    <w:rsid w:val="00CB1052"/>
    <w:rsid w:val="00CB2DD7"/>
    <w:rsid w:val="00CB6404"/>
    <w:rsid w:val="00CB683A"/>
    <w:rsid w:val="00CB69FA"/>
    <w:rsid w:val="00CC13E5"/>
    <w:rsid w:val="00CC25FE"/>
    <w:rsid w:val="00CC523F"/>
    <w:rsid w:val="00CC6E2C"/>
    <w:rsid w:val="00CD4E1E"/>
    <w:rsid w:val="00CE4491"/>
    <w:rsid w:val="00CE7F1A"/>
    <w:rsid w:val="00CF31AD"/>
    <w:rsid w:val="00D04B44"/>
    <w:rsid w:val="00D12F46"/>
    <w:rsid w:val="00D22EBA"/>
    <w:rsid w:val="00D23A7B"/>
    <w:rsid w:val="00D2619E"/>
    <w:rsid w:val="00D27F69"/>
    <w:rsid w:val="00D307BA"/>
    <w:rsid w:val="00D3793E"/>
    <w:rsid w:val="00D46549"/>
    <w:rsid w:val="00D4668B"/>
    <w:rsid w:val="00D50660"/>
    <w:rsid w:val="00D50E75"/>
    <w:rsid w:val="00D54AF8"/>
    <w:rsid w:val="00D65FDA"/>
    <w:rsid w:val="00D6616B"/>
    <w:rsid w:val="00D74BD9"/>
    <w:rsid w:val="00D91919"/>
    <w:rsid w:val="00D94FD9"/>
    <w:rsid w:val="00D9708C"/>
    <w:rsid w:val="00DA5E10"/>
    <w:rsid w:val="00DA77C4"/>
    <w:rsid w:val="00DB6AD5"/>
    <w:rsid w:val="00DC048C"/>
    <w:rsid w:val="00DC2699"/>
    <w:rsid w:val="00DC737C"/>
    <w:rsid w:val="00DD30DF"/>
    <w:rsid w:val="00DD714A"/>
    <w:rsid w:val="00DE0271"/>
    <w:rsid w:val="00DE11D1"/>
    <w:rsid w:val="00DE230B"/>
    <w:rsid w:val="00DE3830"/>
    <w:rsid w:val="00DF0D74"/>
    <w:rsid w:val="00DF38F6"/>
    <w:rsid w:val="00DF3BC5"/>
    <w:rsid w:val="00DF65DE"/>
    <w:rsid w:val="00E01F0A"/>
    <w:rsid w:val="00E07594"/>
    <w:rsid w:val="00E07A32"/>
    <w:rsid w:val="00E12B88"/>
    <w:rsid w:val="00E14C20"/>
    <w:rsid w:val="00E26F71"/>
    <w:rsid w:val="00E4123E"/>
    <w:rsid w:val="00E52D10"/>
    <w:rsid w:val="00E63578"/>
    <w:rsid w:val="00E65B78"/>
    <w:rsid w:val="00E66CE9"/>
    <w:rsid w:val="00E67B75"/>
    <w:rsid w:val="00E71534"/>
    <w:rsid w:val="00E746D2"/>
    <w:rsid w:val="00E861B3"/>
    <w:rsid w:val="00E87277"/>
    <w:rsid w:val="00E95A32"/>
    <w:rsid w:val="00E9640B"/>
    <w:rsid w:val="00E972ED"/>
    <w:rsid w:val="00E9794A"/>
    <w:rsid w:val="00EA1C1D"/>
    <w:rsid w:val="00EA3F55"/>
    <w:rsid w:val="00EA7F62"/>
    <w:rsid w:val="00EB3768"/>
    <w:rsid w:val="00EB7387"/>
    <w:rsid w:val="00ED6222"/>
    <w:rsid w:val="00EE7C65"/>
    <w:rsid w:val="00EF1EA3"/>
    <w:rsid w:val="00EF7B54"/>
    <w:rsid w:val="00F01D84"/>
    <w:rsid w:val="00F06F72"/>
    <w:rsid w:val="00F07984"/>
    <w:rsid w:val="00F10AAD"/>
    <w:rsid w:val="00F26EAF"/>
    <w:rsid w:val="00F30EA8"/>
    <w:rsid w:val="00F31867"/>
    <w:rsid w:val="00F31E37"/>
    <w:rsid w:val="00F52FDE"/>
    <w:rsid w:val="00F55512"/>
    <w:rsid w:val="00F57E1F"/>
    <w:rsid w:val="00F63617"/>
    <w:rsid w:val="00F6533F"/>
    <w:rsid w:val="00F6540D"/>
    <w:rsid w:val="00F71C70"/>
    <w:rsid w:val="00F73E29"/>
    <w:rsid w:val="00F74EB4"/>
    <w:rsid w:val="00F851F8"/>
    <w:rsid w:val="00FB0514"/>
    <w:rsid w:val="00FD0412"/>
    <w:rsid w:val="00FD2AED"/>
    <w:rsid w:val="00FD6A8D"/>
    <w:rsid w:val="00FE4A96"/>
    <w:rsid w:val="00FF032D"/>
    <w:rsid w:val="0781EAE1"/>
    <w:rsid w:val="2D7BEFE3"/>
    <w:rsid w:val="68157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A5FF"/>
  <w15:chartTrackingRefBased/>
  <w15:docId w15:val="{1E8A29B6-416B-4FB5-9EBC-33D7CC3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767FFC"/>
    <w:pPr>
      <w:spacing w:after="240" w:line="276" w:lineRule="auto"/>
    </w:pPr>
    <w:rPr>
      <w:sz w:val="24"/>
    </w:rPr>
  </w:style>
  <w:style w:type="paragraph" w:styleId="Heading1">
    <w:name w:val="heading 1"/>
    <w:next w:val="BodyText"/>
    <w:link w:val="Heading1Char"/>
    <w:qFormat/>
    <w:rsid w:val="002F075A"/>
    <w:pPr>
      <w:keepNext/>
      <w:keepLines/>
      <w:pageBreakBefore/>
      <w:spacing w:after="840" w:line="240" w:lineRule="auto"/>
      <w:contextualSpacing/>
      <w:outlineLvl w:val="0"/>
    </w:pPr>
    <w:rPr>
      <w:rFonts w:asciiTheme="majorHAnsi" w:eastAsiaTheme="majorEastAsia" w:hAnsiTheme="majorHAnsi" w:cstheme="majorBidi"/>
      <w:b/>
      <w:color w:val="981E32" w:themeColor="accent1"/>
      <w:sz w:val="48"/>
      <w:szCs w:val="32"/>
    </w:rPr>
  </w:style>
  <w:style w:type="paragraph" w:styleId="Heading2">
    <w:name w:val="heading 2"/>
    <w:next w:val="BodyText"/>
    <w:link w:val="Heading2Char"/>
    <w:qFormat/>
    <w:rsid w:val="00FB0514"/>
    <w:pPr>
      <w:keepNext/>
      <w:keepLines/>
      <w:spacing w:before="360" w:after="240" w:line="276" w:lineRule="auto"/>
      <w:outlineLvl w:val="1"/>
    </w:pPr>
    <w:rPr>
      <w:rFonts w:asciiTheme="majorHAnsi" w:eastAsiaTheme="majorEastAsia" w:hAnsiTheme="majorHAnsi" w:cstheme="majorBidi"/>
      <w:b/>
      <w:color w:val="981E32" w:themeColor="accent1"/>
      <w:sz w:val="32"/>
      <w:szCs w:val="26"/>
    </w:rPr>
  </w:style>
  <w:style w:type="paragraph" w:styleId="Heading3">
    <w:name w:val="heading 3"/>
    <w:next w:val="BodyText"/>
    <w:link w:val="Heading3Char"/>
    <w:qFormat/>
    <w:rsid w:val="001638FD"/>
    <w:pPr>
      <w:keepNext/>
      <w:keepLines/>
      <w:spacing w:after="120" w:line="276" w:lineRule="auto"/>
      <w:contextualSpacing/>
      <w:outlineLvl w:val="2"/>
    </w:pPr>
    <w:rPr>
      <w:rFonts w:asciiTheme="majorHAnsi" w:eastAsiaTheme="majorEastAsia" w:hAnsiTheme="majorHAnsi" w:cstheme="majorBidi"/>
      <w:b/>
      <w:color w:val="981E32" w:themeColor="accent1"/>
      <w:sz w:val="24"/>
      <w:szCs w:val="24"/>
    </w:rPr>
  </w:style>
  <w:style w:type="paragraph" w:styleId="Heading4">
    <w:name w:val="heading 4"/>
    <w:next w:val="BodyText"/>
    <w:link w:val="Heading4Char"/>
    <w:qFormat/>
    <w:rsid w:val="00DC737C"/>
    <w:pPr>
      <w:keepNext/>
      <w:keepLines/>
      <w:spacing w:after="0" w:line="276" w:lineRule="auto"/>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23710E"/>
    <w:pPr>
      <w:spacing w:after="420" w:line="240" w:lineRule="auto"/>
      <w:contextualSpacing/>
    </w:pPr>
    <w:rPr>
      <w:rFonts w:asciiTheme="majorHAnsi" w:eastAsiaTheme="majorEastAsia" w:hAnsiTheme="majorHAnsi" w:cstheme="majorBidi"/>
      <w:b/>
      <w:color w:val="981E32" w:themeColor="accent1"/>
      <w:sz w:val="68"/>
      <w:szCs w:val="56"/>
    </w:rPr>
  </w:style>
  <w:style w:type="character" w:customStyle="1" w:styleId="TitleChar">
    <w:name w:val="Title Char"/>
    <w:basedOn w:val="DefaultParagraphFont"/>
    <w:link w:val="Title"/>
    <w:uiPriority w:val="8"/>
    <w:semiHidden/>
    <w:rsid w:val="0023710E"/>
    <w:rPr>
      <w:rFonts w:asciiTheme="majorHAnsi" w:eastAsiaTheme="majorEastAsia" w:hAnsiTheme="majorHAnsi" w:cstheme="majorBidi"/>
      <w:b/>
      <w:color w:val="981E32" w:themeColor="accent1"/>
      <w:sz w:val="68"/>
      <w:szCs w:val="56"/>
    </w:rPr>
  </w:style>
  <w:style w:type="paragraph" w:styleId="Subtitle">
    <w:name w:val="Subtitle"/>
    <w:next w:val="BodyText"/>
    <w:link w:val="SubtitleChar"/>
    <w:uiPriority w:val="8"/>
    <w:semiHidden/>
    <w:rsid w:val="0023710E"/>
    <w:pPr>
      <w:numPr>
        <w:ilvl w:val="1"/>
      </w:numPr>
      <w:spacing w:after="0" w:line="240" w:lineRule="auto"/>
      <w:contextualSpacing/>
    </w:pPr>
    <w:rPr>
      <w:rFonts w:asciiTheme="majorHAnsi" w:eastAsiaTheme="minorEastAsia" w:hAnsiTheme="majorHAnsi"/>
      <w:b/>
      <w:color w:val="981E32" w:themeColor="accent1"/>
      <w:sz w:val="48"/>
    </w:rPr>
  </w:style>
  <w:style w:type="character" w:customStyle="1" w:styleId="SubtitleChar">
    <w:name w:val="Subtitle Char"/>
    <w:basedOn w:val="DefaultParagraphFont"/>
    <w:link w:val="Subtitle"/>
    <w:uiPriority w:val="8"/>
    <w:semiHidden/>
    <w:rsid w:val="0023710E"/>
    <w:rPr>
      <w:rFonts w:asciiTheme="majorHAnsi" w:eastAsiaTheme="minorEastAsia" w:hAnsiTheme="majorHAnsi"/>
      <w:b/>
      <w:color w:val="981E32" w:themeColor="accent1"/>
      <w:sz w:val="48"/>
    </w:rPr>
  </w:style>
  <w:style w:type="character" w:styleId="FollowedHyperlink">
    <w:name w:val="FollowedHyperlink"/>
    <w:uiPriority w:val="8"/>
    <w:unhideWhenUsed/>
    <w:rsid w:val="00D50660"/>
    <w:rPr>
      <w:color w:val="800080" w:themeColor="followedHyperlink"/>
      <w:u w:val="single"/>
    </w:rPr>
  </w:style>
  <w:style w:type="character" w:customStyle="1" w:styleId="Heading1Char">
    <w:name w:val="Heading 1 Char"/>
    <w:basedOn w:val="DefaultParagraphFont"/>
    <w:link w:val="Heading1"/>
    <w:rsid w:val="002F075A"/>
    <w:rPr>
      <w:rFonts w:asciiTheme="majorHAnsi" w:eastAsiaTheme="majorEastAsia" w:hAnsiTheme="majorHAnsi" w:cstheme="majorBidi"/>
      <w:b/>
      <w:color w:val="981E32"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B0514"/>
    <w:rPr>
      <w:rFonts w:asciiTheme="majorHAnsi" w:eastAsiaTheme="majorEastAsia" w:hAnsiTheme="majorHAnsi" w:cstheme="majorBidi"/>
      <w:b/>
      <w:color w:val="981E32" w:themeColor="accent1"/>
      <w:sz w:val="32"/>
      <w:szCs w:val="26"/>
    </w:rPr>
  </w:style>
  <w:style w:type="character" w:customStyle="1" w:styleId="Heading3Char">
    <w:name w:val="Heading 3 Char"/>
    <w:basedOn w:val="DefaultParagraphFont"/>
    <w:link w:val="Heading3"/>
    <w:rsid w:val="001638FD"/>
    <w:rPr>
      <w:rFonts w:asciiTheme="majorHAnsi" w:eastAsiaTheme="majorEastAsia" w:hAnsiTheme="majorHAnsi" w:cstheme="majorBidi"/>
      <w:b/>
      <w:color w:val="981E32" w:themeColor="accent1"/>
      <w:sz w:val="24"/>
      <w:szCs w:val="24"/>
    </w:rPr>
  </w:style>
  <w:style w:type="character" w:customStyle="1" w:styleId="Heading4Char">
    <w:name w:val="Heading 4 Char"/>
    <w:basedOn w:val="DefaultParagraphFont"/>
    <w:link w:val="Heading4"/>
    <w:rsid w:val="00DC737C"/>
    <w:rPr>
      <w:rFonts w:asciiTheme="majorHAnsi" w:eastAsiaTheme="majorEastAsia" w:hAnsiTheme="majorHAnsi" w:cstheme="majorBidi"/>
      <w:b/>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CB2DD7"/>
    <w:pPr>
      <w:numPr>
        <w:numId w:val="1"/>
      </w:numPr>
      <w:contextualSpacing/>
    </w:pPr>
  </w:style>
  <w:style w:type="paragraph" w:styleId="ListBullet2">
    <w:name w:val="List Bullet 2"/>
    <w:uiPriority w:val="2"/>
    <w:qFormat/>
    <w:rsid w:val="00CB2DD7"/>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00EE" w:themeColor="hyperlink"/>
      <w:u w:val="single"/>
    </w:rPr>
  </w:style>
  <w:style w:type="paragraph" w:customStyle="1" w:styleId="EmphasisHeading">
    <w:name w:val="Emphasis Heading"/>
    <w:basedOn w:val="BodyText"/>
    <w:next w:val="EmphasisText"/>
    <w:uiPriority w:val="3"/>
    <w:qFormat/>
    <w:rsid w:val="004C53F0"/>
    <w:pPr>
      <w:keepNext/>
      <w:keepLines/>
      <w:pBdr>
        <w:top w:val="single" w:sz="48" w:space="6" w:color="FFE7F3"/>
        <w:left w:val="single" w:sz="48" w:space="4" w:color="FFE7F3"/>
        <w:bottom w:val="single" w:sz="48" w:space="6" w:color="FFE7F3"/>
        <w:right w:val="single" w:sz="48" w:space="4" w:color="FFE7F3"/>
      </w:pBdr>
      <w:shd w:val="clear" w:color="auto" w:fill="FFE7F3"/>
      <w:spacing w:before="240"/>
      <w:ind w:left="198"/>
    </w:pPr>
    <w:rPr>
      <w:b/>
      <w:color w:val="981E32" w:themeColor="accent1"/>
    </w:rPr>
  </w:style>
  <w:style w:type="paragraph" w:customStyle="1" w:styleId="EmphasisText">
    <w:name w:val="Emphasis Text"/>
    <w:basedOn w:val="BodyText"/>
    <w:uiPriority w:val="3"/>
    <w:qFormat/>
    <w:rsid w:val="004C53F0"/>
    <w:pPr>
      <w:keepLines/>
      <w:pBdr>
        <w:top w:val="single" w:sz="48" w:space="6" w:color="FFE7F3"/>
        <w:left w:val="single" w:sz="48" w:space="4" w:color="FFE7F3"/>
        <w:bottom w:val="single" w:sz="48" w:space="6" w:color="FFE7F3"/>
        <w:right w:val="single" w:sz="48" w:space="4" w:color="FFE7F3"/>
      </w:pBdr>
      <w:shd w:val="clear" w:color="auto" w:fill="FFE7F3"/>
      <w:ind w:left="198"/>
    </w:pPr>
  </w:style>
  <w:style w:type="table" w:styleId="TableGrid">
    <w:name w:val="Table Grid"/>
    <w:basedOn w:val="TableNormal"/>
    <w:uiPriority w:val="39"/>
    <w:rsid w:val="00E4123E"/>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rsid w:val="00DC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C"/>
    <w:rPr>
      <w:rFonts w:ascii="Segoe UI" w:hAnsi="Segoe UI" w:cs="Segoe UI"/>
      <w:sz w:val="18"/>
      <w:szCs w:val="18"/>
    </w:rPr>
  </w:style>
  <w:style w:type="paragraph" w:customStyle="1" w:styleId="p1">
    <w:name w:val="p1"/>
    <w:basedOn w:val="Normal"/>
    <w:rsid w:val="005E549B"/>
    <w:pPr>
      <w:spacing w:before="180" w:after="180" w:line="240" w:lineRule="auto"/>
    </w:pPr>
    <w:rPr>
      <w:rFonts w:ascii="Arial" w:hAnsi="Arial" w:cs="Arial"/>
      <w:color w:val="A32140"/>
      <w:szCs w:val="24"/>
      <w:lang w:eastAsia="en-GB"/>
    </w:rPr>
  </w:style>
  <w:style w:type="paragraph" w:customStyle="1" w:styleId="p2">
    <w:name w:val="p2"/>
    <w:basedOn w:val="Normal"/>
    <w:rsid w:val="005E549B"/>
    <w:pPr>
      <w:spacing w:after="180" w:line="240" w:lineRule="auto"/>
    </w:pPr>
    <w:rPr>
      <w:rFonts w:ascii="Arial" w:hAnsi="Arial" w:cs="Arial"/>
      <w:sz w:val="18"/>
      <w:szCs w:val="18"/>
      <w:lang w:eastAsia="en-GB"/>
    </w:rPr>
  </w:style>
  <w:style w:type="character" w:customStyle="1" w:styleId="apple-converted-space">
    <w:name w:val="apple-converted-space"/>
    <w:basedOn w:val="DefaultParagraphFont"/>
    <w:rsid w:val="005E549B"/>
  </w:style>
  <w:style w:type="paragraph" w:customStyle="1" w:styleId="CoverTitle">
    <w:name w:val="Cover Title"/>
    <w:basedOn w:val="Title"/>
    <w:uiPriority w:val="8"/>
    <w:qFormat/>
    <w:rsid w:val="003F12DA"/>
    <w:pPr>
      <w:keepNext/>
      <w:keepLines/>
      <w:spacing w:after="120"/>
      <w:contextualSpacing w:val="0"/>
    </w:pPr>
    <w:rPr>
      <w:sz w:val="60"/>
      <w:szCs w:val="64"/>
    </w:rPr>
  </w:style>
  <w:style w:type="paragraph" w:customStyle="1" w:styleId="CoverSubtitle">
    <w:name w:val="Cover Subtitle"/>
    <w:basedOn w:val="Subtitle"/>
    <w:uiPriority w:val="8"/>
    <w:qFormat/>
    <w:rsid w:val="003F12DA"/>
    <w:rPr>
      <w:b w:val="0"/>
      <w:color w:val="000000" w:themeColor="text1"/>
      <w:sz w:val="44"/>
      <w:szCs w:val="44"/>
    </w:rPr>
  </w:style>
  <w:style w:type="paragraph" w:customStyle="1" w:styleId="Cover-Bulletedlist">
    <w:name w:val="Cover - Bulleted list"/>
    <w:basedOn w:val="BodyText"/>
    <w:uiPriority w:val="8"/>
    <w:qFormat/>
    <w:rsid w:val="008E46C1"/>
    <w:pPr>
      <w:numPr>
        <w:numId w:val="4"/>
      </w:numPr>
      <w:spacing w:before="120" w:after="120"/>
      <w:ind w:left="227" w:hanging="227"/>
    </w:pPr>
  </w:style>
  <w:style w:type="paragraph" w:customStyle="1" w:styleId="Imagechartcaption">
    <w:name w:val="Image/chart caption"/>
    <w:basedOn w:val="BodyText"/>
    <w:uiPriority w:val="8"/>
    <w:qFormat/>
    <w:rsid w:val="00A8000A"/>
    <w:rPr>
      <w:sz w:val="22"/>
    </w:rPr>
  </w:style>
  <w:style w:type="paragraph" w:customStyle="1" w:styleId="Charttitle">
    <w:name w:val="Chart title"/>
    <w:basedOn w:val="BodyText"/>
    <w:uiPriority w:val="8"/>
    <w:qFormat/>
    <w:rsid w:val="00821E45"/>
    <w:pPr>
      <w:keepNext/>
      <w:keepLines/>
    </w:pPr>
    <w:rPr>
      <w:b/>
      <w:color w:val="981E32" w:themeColor="accent1"/>
    </w:rPr>
  </w:style>
  <w:style w:type="paragraph" w:customStyle="1" w:styleId="Coverdate">
    <w:name w:val="Cover date"/>
    <w:basedOn w:val="BodyText"/>
    <w:uiPriority w:val="8"/>
    <w:qFormat/>
    <w:rsid w:val="00691B7D"/>
    <w:pPr>
      <w:spacing w:after="0"/>
    </w:pPr>
    <w:rPr>
      <w:b/>
    </w:rPr>
  </w:style>
  <w:style w:type="paragraph" w:customStyle="1" w:styleId="Heading-Tableheader">
    <w:name w:val="Heading - Table header"/>
    <w:basedOn w:val="Heading3"/>
    <w:autoRedefine/>
    <w:uiPriority w:val="8"/>
    <w:qFormat/>
    <w:rsid w:val="00194B6D"/>
    <w:pPr>
      <w:spacing w:after="0"/>
      <w:outlineLvl w:val="9"/>
    </w:pPr>
    <w:rPr>
      <w:rFonts w:asciiTheme="minorHAnsi" w:hAnsiTheme="minorHAnsi" w:cstheme="minorHAnsi"/>
      <w:b w:val="0"/>
      <w:bCs/>
    </w:rPr>
  </w:style>
  <w:style w:type="paragraph" w:styleId="Revision">
    <w:name w:val="Revision"/>
    <w:hidden/>
    <w:uiPriority w:val="99"/>
    <w:semiHidden/>
    <w:rsid w:val="005372AF"/>
    <w:pPr>
      <w:spacing w:after="0" w:line="240" w:lineRule="auto"/>
    </w:pPr>
    <w:rPr>
      <w:sz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D3E59"/>
    <w:pPr>
      <w:ind w:left="720"/>
      <w:contextualSpacing/>
    </w:pPr>
  </w:style>
  <w:style w:type="table" w:customStyle="1" w:styleId="TableGrid1">
    <w:name w:val="Table Grid1"/>
    <w:basedOn w:val="TableNormal"/>
    <w:next w:val="TableGrid"/>
    <w:uiPriority w:val="39"/>
    <w:rsid w:val="0029391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A34C6"/>
    <w:rPr>
      <w:b/>
      <w:bCs/>
      <w:smallCaps/>
      <w:color w:val="711625"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9D3C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74/37/section/50" TargetMode="External"/><Relationship Id="rId18" Type="http://schemas.openxmlformats.org/officeDocument/2006/relationships/hyperlink" Target="https://www.hse.gov.uk/privacy.htm" TargetMode="External"/><Relationship Id="rId26" Type="http://schemas.openxmlformats.org/officeDocument/2006/relationships/hyperlink" Target="https://assets.publishing.service.gov.uk/media/5a816340ed915d74e6231fc0/post-implementation-review-of-the-control-of-asbestos-regulations-2012.pdf" TargetMode="External"/><Relationship Id="rId39" Type="http://schemas.openxmlformats.org/officeDocument/2006/relationships/hyperlink" Target="https://www.hse.gov.uk/asbestos/essentials/" TargetMode="External"/><Relationship Id="rId21" Type="http://schemas.openxmlformats.org/officeDocument/2006/relationships/hyperlink" Target="https://www.hse.gov.uk/asbestos/index.htm" TargetMode="External"/><Relationship Id="rId34" Type="http://schemas.openxmlformats.org/officeDocument/2006/relationships/hyperlink" Target="https://www.hse.gov.uk/pubns/guidance/a0.pdf" TargetMode="External"/><Relationship Id="rId42" Type="http://schemas.openxmlformats.org/officeDocument/2006/relationships/header" Target="header2.xml"/><Relationship Id="rId47" Type="http://schemas.openxmlformats.org/officeDocument/2006/relationships/hyperlink" Target="https://books.hse.gov.uk/"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hse.gov.uk/aboutus/assets/docs/the-hse-strategy.pdf" TargetMode="External"/><Relationship Id="rId17" Type="http://schemas.openxmlformats.org/officeDocument/2006/relationships/hyperlink" Target="http://www.legislation.gov.uk/uksi/2004/3391/contents/made" TargetMode="External"/><Relationship Id="rId25" Type="http://schemas.openxmlformats.org/officeDocument/2006/relationships/hyperlink" Target="https://committees.parliament.uk/publications/23196/documents/169506/default/" TargetMode="External"/><Relationship Id="rId33" Type="http://schemas.openxmlformats.org/officeDocument/2006/relationships/chart" Target="charts/chart1.xml"/><Relationship Id="rId38" Type="http://schemas.openxmlformats.org/officeDocument/2006/relationships/hyperlink" Target="https://www.hse.gov.uk/asbestos/licensing/notifiable-non-licensed-work.htm" TargetMode="External"/><Relationship Id="rId46" Type="http://schemas.openxmlformats.org/officeDocument/2006/relationships/hyperlink" Target="https://www.hse.gov.uk/" TargetMode="External"/><Relationship Id="rId2" Type="http://schemas.openxmlformats.org/officeDocument/2006/relationships/customXml" Target="../customXml/item2.xml"/><Relationship Id="rId16" Type="http://schemas.openxmlformats.org/officeDocument/2006/relationships/hyperlink" Target="https://legislation.gov.uk/ukpga/2018/12/contents/enacted" TargetMode="External"/><Relationship Id="rId20" Type="http://schemas.openxmlformats.org/officeDocument/2006/relationships/hyperlink" Target="https://www.hse.gov.uk/pubns/priced/l143.pdf" TargetMode="External"/><Relationship Id="rId29" Type="http://schemas.openxmlformats.org/officeDocument/2006/relationships/hyperlink" Target="https://www.hse.gov.uk/pubns/books/hsg264.htm" TargetMode="External"/><Relationship Id="rId41" Type="http://schemas.openxmlformats.org/officeDocument/2006/relationships/hyperlink" Target="https://www.hse.gov.uk/asbestos/essential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mmittees.parliament.uk/publications/21884/documents/162937/default/" TargetMode="External"/><Relationship Id="rId32" Type="http://schemas.openxmlformats.org/officeDocument/2006/relationships/hyperlink" Target="https://www.ukas.com/wp-content/uploads/2021/10/RG-8-Accreditation-of-Bodies-Surveying-for-Asbestos.pdf" TargetMode="External"/><Relationship Id="rId37" Type="http://schemas.openxmlformats.org/officeDocument/2006/relationships/hyperlink" Target="https://www.hse.gov.uk/pubns/priced/l143.pdf" TargetMode="External"/><Relationship Id="rId40" Type="http://schemas.openxmlformats.org/officeDocument/2006/relationships/hyperlink" Target="https://www.hse.gov.uk/pubns/priced/l143.pdf" TargetMode="External"/><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artargetedreform@hse.gov.uk" TargetMode="External"/><Relationship Id="rId23" Type="http://schemas.openxmlformats.org/officeDocument/2006/relationships/hyperlink" Target="https://www.hse.gov.uk/pubns/books/hsg248.htm" TargetMode="External"/><Relationship Id="rId28" Type="http://schemas.openxmlformats.org/officeDocument/2006/relationships/hyperlink" Target="https://www.hse.gov.uk/pubns/books/hsg248.htm" TargetMode="External"/><Relationship Id="rId36" Type="http://schemas.openxmlformats.org/officeDocument/2006/relationships/hyperlink" Target="https://www.hse.gov.uk/asbestos/essentials/" TargetMode="External"/><Relationship Id="rId49" Type="http://schemas.openxmlformats.org/officeDocument/2006/relationships/hyperlink" Target="https://www.hse.gov.u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pti.kerai@hse.gov.uk" TargetMode="External"/><Relationship Id="rId31" Type="http://schemas.openxmlformats.org/officeDocument/2006/relationships/hyperlink" Target="https://www.ons.gov.uk/businessindustryandtrade/business/activitysizeandlocation/bulletins/businessdemography/2023" TargetMode="External"/><Relationship Id="rId44" Type="http://schemas.openxmlformats.org/officeDocument/2006/relationships/footer" Target="footer1.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hse.gov.uk/pubns/books/hsg264.htm" TargetMode="External"/><Relationship Id="rId27" Type="http://schemas.openxmlformats.org/officeDocument/2006/relationships/hyperlink" Target="https://www.hse.gov.uk/pubns/priced/hsg248.pdf" TargetMode="External"/><Relationship Id="rId30" Type="http://schemas.openxmlformats.org/officeDocument/2006/relationships/hyperlink" Target="https://www.hse.gov.uk/pubns/books/hsg264.htm" TargetMode="External"/><Relationship Id="rId35" Type="http://schemas.openxmlformats.org/officeDocument/2006/relationships/hyperlink" Target="https://www.hse.gov.uk/asbestos/licensing/notifiable-non-licensed-work.htm" TargetMode="External"/><Relationship Id="rId43" Type="http://schemas.openxmlformats.org/officeDocument/2006/relationships/header" Target="header3.xml"/><Relationship Id="rId48" Type="http://schemas.openxmlformats.org/officeDocument/2006/relationships/hyperlink" Target="https://consultations.hse.gov.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solidFill>
              </a:rPr>
              <a:t>NNLW</a:t>
            </a:r>
            <a:r>
              <a:rPr lang="en-US" b="1" baseline="0">
                <a:solidFill>
                  <a:schemeClr val="accent1"/>
                </a:solidFill>
              </a:rPr>
              <a:t> notifications by type</a:t>
            </a:r>
            <a:endParaRPr lang="en-US" b="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sbestos insulation (short duration work)</c:v>
                </c:pt>
                <c:pt idx="1">
                  <c:v>Asbestos insulation board (short duration work)</c:v>
                </c:pt>
                <c:pt idx="2">
                  <c:v>Asbestos cement (substantially degraded only)</c:v>
                </c:pt>
                <c:pt idx="3">
                  <c:v>Other</c:v>
                </c:pt>
                <c:pt idx="4">
                  <c:v>Textured decorative coating (removal only)</c:v>
                </c:pt>
              </c:strCache>
            </c:strRef>
          </c:cat>
          <c:val>
            <c:numRef>
              <c:f>Sheet1!$B$2:$B$6</c:f>
              <c:numCache>
                <c:formatCode>General</c:formatCode>
                <c:ptCount val="5"/>
                <c:pt idx="0">
                  <c:v>2</c:v>
                </c:pt>
                <c:pt idx="1">
                  <c:v>4</c:v>
                </c:pt>
                <c:pt idx="2">
                  <c:v>7</c:v>
                </c:pt>
                <c:pt idx="3">
                  <c:v>22</c:v>
                </c:pt>
                <c:pt idx="4">
                  <c:v>66</c:v>
                </c:pt>
              </c:numCache>
            </c:numRef>
          </c:val>
          <c:extLst>
            <c:ext xmlns:c16="http://schemas.microsoft.com/office/drawing/2014/chart" uri="{C3380CC4-5D6E-409C-BE32-E72D297353CC}">
              <c16:uniqueId val="{00000000-A1AF-492C-8E9E-C0023E1EF41B}"/>
            </c:ext>
          </c:extLst>
        </c:ser>
        <c:dLbls>
          <c:showLegendKey val="0"/>
          <c:showVal val="0"/>
          <c:showCatName val="0"/>
          <c:showSerName val="0"/>
          <c:showPercent val="0"/>
          <c:showBubbleSize val="0"/>
        </c:dLbls>
        <c:gapWidth val="219"/>
        <c:overlap val="-27"/>
        <c:axId val="698131208"/>
        <c:axId val="698130128"/>
      </c:barChart>
      <c:catAx>
        <c:axId val="69813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130128"/>
        <c:crosses val="autoZero"/>
        <c:auto val="1"/>
        <c:lblAlgn val="ctr"/>
        <c:lblOffset val="100"/>
        <c:noMultiLvlLbl val="0"/>
      </c:catAx>
      <c:valAx>
        <c:axId val="69813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131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981E32"/>
      </a:accent1>
      <a:accent2>
        <a:srgbClr val="0A54B3"/>
      </a:accent2>
      <a:accent3>
        <a:srgbClr val="036303"/>
      </a:accent3>
      <a:accent4>
        <a:srgbClr val="600A88"/>
      </a:accent4>
      <a:accent5>
        <a:srgbClr val="12507B"/>
      </a:accent5>
      <a:accent6>
        <a:srgbClr val="AB1A00"/>
      </a:accent6>
      <a:hlink>
        <a:srgbClr val="0000EE"/>
      </a:hlink>
      <a:folHlink>
        <a:srgbClr val="800080"/>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71A06EAE18643AAD5A5B26CB110AC" ma:contentTypeVersion="16" ma:contentTypeDescription="Create a new document." ma:contentTypeScope="" ma:versionID="c45c03ed6d04a9325c154ed798092a74">
  <xsd:schema xmlns:xsd="http://www.w3.org/2001/XMLSchema" xmlns:xs="http://www.w3.org/2001/XMLSchema" xmlns:p="http://schemas.microsoft.com/office/2006/metadata/properties" xmlns:ns2="c478c097-f2fb-49c5-8337-2a14aaff1c3e" xmlns:ns3="d4074fc2-1749-4436-bebd-f189f55bd21b" targetNamespace="http://schemas.microsoft.com/office/2006/metadata/properties" ma:root="true" ma:fieldsID="63cfe242c1c3b8dfd95552ffed5c572e" ns2:_="" ns3:_="">
    <xsd:import namespace="c478c097-f2fb-49c5-8337-2a14aaff1c3e"/>
    <xsd:import namespace="d4074fc2-1749-4436-bebd-f189f55bd2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8c097-f2fb-49c5-8337-2a14aaff1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74fc2-1749-4436-bebd-f189f55bd2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9fe39f2-6d67-4f2e-bbb3-d3835d3b956b}" ma:internalName="TaxCatchAll" ma:showField="CatchAllData" ma:web="d4074fc2-1749-4436-bebd-f189f55bd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074fc2-1749-4436-bebd-f189f55bd21b"/>
    <lcf76f155ced4ddcb4097134ff3c332f xmlns="c478c097-f2fb-49c5-8337-2a14aaff1c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E665D-7F32-4251-9A45-631CF757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8c097-f2fb-49c5-8337-2a14aaff1c3e"/>
    <ds:schemaRef ds:uri="d4074fc2-1749-4436-bebd-f189f55b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22F78-9544-4D24-B345-6C5A75D65E98}">
  <ds:schemaRefs>
    <ds:schemaRef ds:uri="http://schemas.openxmlformats.org/officeDocument/2006/bibliography"/>
  </ds:schemaRefs>
</ds:datastoreItem>
</file>

<file path=customXml/itemProps3.xml><?xml version="1.0" encoding="utf-8"?>
<ds:datastoreItem xmlns:ds="http://schemas.openxmlformats.org/officeDocument/2006/customXml" ds:itemID="{420A8FF5-3A4F-422C-AE7B-43C6E20181E4}">
  <ds:schemaRefs>
    <ds:schemaRef ds:uri="http://schemas.microsoft.com/office/2006/metadata/properties"/>
    <ds:schemaRef ds:uri="http://schemas.microsoft.com/office/infopath/2007/PartnerControls"/>
    <ds:schemaRef ds:uri="d4074fc2-1749-4436-bebd-f189f55bd21b"/>
    <ds:schemaRef ds:uri="c478c097-f2fb-49c5-8337-2a14aaff1c3e"/>
  </ds:schemaRefs>
</ds:datastoreItem>
</file>

<file path=customXml/itemProps4.xml><?xml version="1.0" encoding="utf-8"?>
<ds:datastoreItem xmlns:ds="http://schemas.openxmlformats.org/officeDocument/2006/customXml" ds:itemID="{62BBAACC-2471-49A8-B3D8-274693DC4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2986</Words>
  <Characters>7402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Title]</vt:lpstr>
    </vt:vector>
  </TitlesOfParts>
  <Manager>HSE</Manager>
  <Company>HSE</Company>
  <LinksUpToDate>false</LinksUpToDate>
  <CharactersWithSpaces>8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 HSE,</cp:keywords>
  <dc:description/>
  <cp:lastModifiedBy>Paul Darbyshire</cp:lastModifiedBy>
  <cp:revision>3</cp:revision>
  <cp:lastPrinted>2021-01-15T00:39:00Z</cp:lastPrinted>
  <dcterms:created xsi:type="dcterms:W3CDTF">2025-11-10T11:10:00Z</dcterms:created>
  <dcterms:modified xsi:type="dcterms:W3CDTF">2025-1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1A06EAE18643AAD5A5B26CB110AC</vt:lpwstr>
  </property>
  <property fmtid="{D5CDD505-2E9C-101B-9397-08002B2CF9AE}" pid="3" name="MediaServiceImageTags">
    <vt:lpwstr/>
  </property>
</Properties>
</file>